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58" w:rsidRPr="000E2471" w:rsidRDefault="00577858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7F29A2" w:rsidRPr="000E2471" w:rsidRDefault="00241DE0" w:rsidP="004A324B">
      <w:pPr>
        <w:spacing w:line="360" w:lineRule="auto"/>
        <w:jc w:val="center"/>
        <w:rPr>
          <w:rFonts w:cs="Arial"/>
          <w:b/>
          <w:szCs w:val="22"/>
        </w:rPr>
      </w:pPr>
      <w:r w:rsidRPr="000E2471">
        <w:rPr>
          <w:rFonts w:cs="Arial"/>
          <w:b/>
          <w:szCs w:val="22"/>
        </w:rPr>
        <w:t xml:space="preserve">POROČILO O </w:t>
      </w:r>
      <w:r w:rsidR="00873B53" w:rsidRPr="000E2471">
        <w:rPr>
          <w:rFonts w:cs="Arial"/>
          <w:b/>
          <w:szCs w:val="22"/>
        </w:rPr>
        <w:t xml:space="preserve">ZADOLŽEVANJU </w:t>
      </w:r>
      <w:r w:rsidR="00E64CD8" w:rsidRPr="000E2471">
        <w:rPr>
          <w:rFonts w:cs="Arial"/>
          <w:b/>
          <w:szCs w:val="22"/>
        </w:rPr>
        <w:t>OBČIN</w:t>
      </w:r>
      <w:r w:rsidR="009E35C5">
        <w:rPr>
          <w:rFonts w:cs="Arial"/>
          <w:b/>
          <w:szCs w:val="22"/>
        </w:rPr>
        <w:t xml:space="preserve"> IN</w:t>
      </w:r>
    </w:p>
    <w:p w:rsidR="00E64CD8" w:rsidRPr="000E2471" w:rsidRDefault="00E64CD8" w:rsidP="004A324B">
      <w:pPr>
        <w:spacing w:line="360" w:lineRule="auto"/>
        <w:jc w:val="center"/>
        <w:rPr>
          <w:rFonts w:cs="Arial"/>
          <w:b/>
          <w:szCs w:val="22"/>
        </w:rPr>
      </w:pPr>
      <w:r w:rsidRPr="000E2471">
        <w:rPr>
          <w:rFonts w:cs="Arial"/>
          <w:b/>
          <w:szCs w:val="22"/>
        </w:rPr>
        <w:t xml:space="preserve">PRAVNIH OSEB JAVNEGA SEKTORJA </w:t>
      </w:r>
      <w:r w:rsidR="00E56B58" w:rsidRPr="000E2471">
        <w:rPr>
          <w:rFonts w:cs="Arial"/>
          <w:b/>
          <w:szCs w:val="22"/>
        </w:rPr>
        <w:t xml:space="preserve">NA RAVNI OBČIN </w:t>
      </w:r>
      <w:r w:rsidR="00873B53" w:rsidRPr="000E2471">
        <w:rPr>
          <w:rFonts w:cs="Arial"/>
          <w:b/>
          <w:szCs w:val="22"/>
        </w:rPr>
        <w:t>V LETU 201</w:t>
      </w:r>
      <w:r w:rsidR="0021217B">
        <w:rPr>
          <w:rFonts w:cs="Arial"/>
          <w:b/>
          <w:szCs w:val="22"/>
        </w:rPr>
        <w:t>8</w:t>
      </w:r>
      <w:r w:rsidR="001B3749" w:rsidRPr="000E2471">
        <w:rPr>
          <w:rFonts w:cs="Arial"/>
          <w:b/>
          <w:szCs w:val="22"/>
        </w:rPr>
        <w:t xml:space="preserve"> </w:t>
      </w:r>
      <w:r w:rsidR="0084158A" w:rsidRPr="000E2471">
        <w:rPr>
          <w:rFonts w:cs="Arial"/>
          <w:b/>
          <w:szCs w:val="22"/>
        </w:rPr>
        <w:t>TER</w:t>
      </w:r>
      <w:r w:rsidR="001B3749" w:rsidRPr="000E2471">
        <w:rPr>
          <w:rFonts w:cs="Arial"/>
          <w:b/>
          <w:szCs w:val="22"/>
        </w:rPr>
        <w:t xml:space="preserve"> ZADOLŽENOSTI NA DAN 31.</w:t>
      </w:r>
      <w:r w:rsidR="002775E1" w:rsidRPr="000E2471">
        <w:rPr>
          <w:rFonts w:cs="Arial"/>
          <w:b/>
          <w:szCs w:val="22"/>
        </w:rPr>
        <w:t xml:space="preserve"> </w:t>
      </w:r>
      <w:r w:rsidR="001B3749" w:rsidRPr="000E2471">
        <w:rPr>
          <w:rFonts w:cs="Arial"/>
          <w:b/>
          <w:szCs w:val="22"/>
        </w:rPr>
        <w:t>12.</w:t>
      </w:r>
      <w:r w:rsidR="002775E1" w:rsidRPr="000E2471">
        <w:rPr>
          <w:rFonts w:cs="Arial"/>
          <w:b/>
          <w:szCs w:val="22"/>
        </w:rPr>
        <w:t xml:space="preserve"> </w:t>
      </w:r>
      <w:r w:rsidR="001B3749" w:rsidRPr="000E2471">
        <w:rPr>
          <w:rFonts w:cs="Arial"/>
          <w:b/>
          <w:szCs w:val="22"/>
        </w:rPr>
        <w:t>201</w:t>
      </w:r>
      <w:r w:rsidR="0021217B">
        <w:rPr>
          <w:rFonts w:cs="Arial"/>
          <w:b/>
          <w:szCs w:val="22"/>
        </w:rPr>
        <w:t>8</w:t>
      </w:r>
    </w:p>
    <w:p w:rsidR="00E64CD8" w:rsidRPr="000E2471" w:rsidRDefault="00E64CD8" w:rsidP="004A324B">
      <w:pPr>
        <w:spacing w:line="360" w:lineRule="auto"/>
        <w:jc w:val="both"/>
        <w:rPr>
          <w:rFonts w:cs="Arial"/>
          <w:szCs w:val="22"/>
        </w:rPr>
      </w:pPr>
      <w:bookmarkStart w:id="0" w:name="_GoBack"/>
      <w:bookmarkEnd w:id="0"/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B172EE" w:rsidRDefault="00B172EE" w:rsidP="004A324B">
      <w:pPr>
        <w:spacing w:line="360" w:lineRule="auto"/>
        <w:jc w:val="both"/>
        <w:rPr>
          <w:rFonts w:cs="Arial"/>
          <w:szCs w:val="22"/>
        </w:rPr>
      </w:pPr>
    </w:p>
    <w:p w:rsidR="00B172EE" w:rsidRDefault="00B172EE" w:rsidP="004A324B">
      <w:pPr>
        <w:spacing w:line="360" w:lineRule="auto"/>
        <w:jc w:val="both"/>
        <w:rPr>
          <w:rFonts w:cs="Arial"/>
          <w:szCs w:val="22"/>
        </w:rPr>
      </w:pPr>
    </w:p>
    <w:p w:rsidR="00B172EE" w:rsidRDefault="00B172EE" w:rsidP="004A324B">
      <w:pPr>
        <w:spacing w:line="360" w:lineRule="auto"/>
        <w:jc w:val="both"/>
        <w:rPr>
          <w:rFonts w:cs="Arial"/>
          <w:szCs w:val="22"/>
        </w:rPr>
      </w:pPr>
    </w:p>
    <w:p w:rsidR="00B172EE" w:rsidRPr="000E2471" w:rsidRDefault="00B172EE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D629F4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481563" w:rsidRDefault="00481563" w:rsidP="004A324B">
      <w:pPr>
        <w:spacing w:line="360" w:lineRule="auto"/>
        <w:jc w:val="both"/>
        <w:rPr>
          <w:rFonts w:cs="Arial"/>
          <w:szCs w:val="22"/>
        </w:rPr>
      </w:pPr>
    </w:p>
    <w:p w:rsidR="00481563" w:rsidRPr="000E2471" w:rsidRDefault="00481563" w:rsidP="004A324B">
      <w:pPr>
        <w:spacing w:line="360" w:lineRule="auto"/>
        <w:jc w:val="both"/>
        <w:rPr>
          <w:rFonts w:cs="Arial"/>
          <w:szCs w:val="22"/>
        </w:rPr>
      </w:pPr>
    </w:p>
    <w:p w:rsidR="00D629F4" w:rsidRPr="000E2471" w:rsidRDefault="00D629F4" w:rsidP="004A324B">
      <w:pPr>
        <w:spacing w:line="360" w:lineRule="auto"/>
        <w:jc w:val="both"/>
        <w:rPr>
          <w:rFonts w:cs="Arial"/>
          <w:szCs w:val="22"/>
        </w:rPr>
      </w:pPr>
    </w:p>
    <w:p w:rsidR="00E8262B" w:rsidRPr="0021217B" w:rsidRDefault="00B04AE7" w:rsidP="004A324B">
      <w:pPr>
        <w:spacing w:line="360" w:lineRule="auto"/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 xml:space="preserve">Ljubljana, </w:t>
      </w:r>
      <w:r w:rsidR="0068273E">
        <w:rPr>
          <w:rFonts w:cs="Arial"/>
          <w:b/>
          <w:szCs w:val="22"/>
        </w:rPr>
        <w:t>avgust</w:t>
      </w:r>
      <w:r w:rsidR="00506F6F" w:rsidRPr="005F5871">
        <w:rPr>
          <w:rFonts w:cs="Arial"/>
          <w:b/>
          <w:szCs w:val="22"/>
        </w:rPr>
        <w:t xml:space="preserve"> </w:t>
      </w:r>
      <w:r w:rsidR="00881411" w:rsidRPr="005F5871">
        <w:rPr>
          <w:rFonts w:cs="Arial"/>
          <w:b/>
          <w:szCs w:val="22"/>
        </w:rPr>
        <w:t>201</w:t>
      </w:r>
      <w:r w:rsidR="0021217B" w:rsidRPr="005F5871">
        <w:rPr>
          <w:rFonts w:cs="Arial"/>
          <w:b/>
          <w:szCs w:val="22"/>
        </w:rPr>
        <w:t>9</w:t>
      </w:r>
    </w:p>
    <w:p w:rsidR="00517FC1" w:rsidRPr="000E2471" w:rsidRDefault="00E8262B" w:rsidP="0018771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A52B84" w:rsidRPr="000E2471">
        <w:rPr>
          <w:rFonts w:cs="Arial"/>
          <w:b/>
          <w:szCs w:val="22"/>
        </w:rPr>
        <w:lastRenderedPageBreak/>
        <w:t>KAZALO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2021200206"/>
        <w:docPartObj>
          <w:docPartGallery w:val="Table of Contents"/>
          <w:docPartUnique/>
        </w:docPartObj>
      </w:sdtPr>
      <w:sdtEndPr/>
      <w:sdtContent>
        <w:p w:rsidR="00BC0341" w:rsidRPr="000E2471" w:rsidRDefault="00BC0341" w:rsidP="004A324B">
          <w:pPr>
            <w:pStyle w:val="NaslovTOC"/>
            <w:numPr>
              <w:ilvl w:val="0"/>
              <w:numId w:val="0"/>
            </w:numPr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:rsidR="009F17B6" w:rsidRDefault="00D931FC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0E2471">
            <w:rPr>
              <w:rFonts w:cs="Arial"/>
              <w:b/>
              <w:bCs/>
              <w:szCs w:val="22"/>
            </w:rPr>
            <w:fldChar w:fldCharType="begin"/>
          </w:r>
          <w:r w:rsidR="00A74194" w:rsidRPr="000E2471">
            <w:rPr>
              <w:rFonts w:cs="Arial"/>
              <w:b/>
              <w:bCs/>
              <w:szCs w:val="22"/>
            </w:rPr>
            <w:instrText xml:space="preserve"> TOC \o "2-5" \h \z \t "Naslov;1" </w:instrText>
          </w:r>
          <w:r w:rsidRPr="000E2471">
            <w:rPr>
              <w:rFonts w:cs="Arial"/>
              <w:b/>
              <w:bCs/>
              <w:szCs w:val="22"/>
            </w:rPr>
            <w:fldChar w:fldCharType="separate"/>
          </w:r>
          <w:hyperlink w:anchor="_Toc3302041" w:history="1">
            <w:r w:rsidR="009F17B6" w:rsidRPr="00637C0E">
              <w:rPr>
                <w:rStyle w:val="Hiperpovezava"/>
                <w:rFonts w:cs="Arial"/>
                <w:b/>
                <w:noProof/>
              </w:rPr>
              <w:t>1.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b/>
                <w:noProof/>
              </w:rPr>
              <w:t>UVOD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1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3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2" w:history="1">
            <w:r w:rsidR="009F17B6" w:rsidRPr="00637C0E">
              <w:rPr>
                <w:rStyle w:val="Hiperpovezava"/>
                <w:rFonts w:cs="Arial"/>
                <w:b/>
                <w:noProof/>
              </w:rPr>
              <w:t>2.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b/>
                <w:noProof/>
              </w:rPr>
              <w:t>PRAVNE PODLAGE ZA ZADOLŽEVANJE OBČIN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2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4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82736C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3" w:history="1">
            <w:r w:rsidR="009F17B6" w:rsidRPr="00637C0E">
              <w:rPr>
                <w:rStyle w:val="Hiperpovezava"/>
                <w:rFonts w:cs="Arial"/>
                <w:b/>
                <w:noProof/>
              </w:rPr>
              <w:t>3.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b/>
                <w:noProof/>
              </w:rPr>
              <w:t>ZADOLŽEVANJE V LETU 201</w:t>
            </w:r>
            <w:r w:rsidR="002900CB">
              <w:rPr>
                <w:rStyle w:val="Hiperpovezava"/>
                <w:rFonts w:cs="Arial"/>
                <w:b/>
                <w:noProof/>
              </w:rPr>
              <w:t>8</w:t>
            </w:r>
            <w:r w:rsidR="009F17B6" w:rsidRPr="00637C0E">
              <w:rPr>
                <w:rStyle w:val="Hiperpovezava"/>
                <w:rFonts w:cs="Arial"/>
                <w:b/>
                <w:noProof/>
              </w:rPr>
              <w:t xml:space="preserve"> IN ZADOLŽENOST NA DAN 31. 12. 2018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3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7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4" w:history="1">
            <w:r w:rsidR="009F17B6" w:rsidRPr="00637C0E">
              <w:rPr>
                <w:rStyle w:val="Hiperpovezava"/>
                <w:rFonts w:cs="Arial"/>
                <w:noProof/>
              </w:rPr>
              <w:t>3.1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noProof/>
              </w:rPr>
              <w:t>Skupna zadolženost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4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7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5" w:history="1">
            <w:r w:rsidR="009F17B6" w:rsidRPr="00637C0E">
              <w:rPr>
                <w:rStyle w:val="Hiperpovezava"/>
                <w:rFonts w:cs="Arial"/>
                <w:noProof/>
              </w:rPr>
              <w:t>3.2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noProof/>
              </w:rPr>
              <w:t>Zadolženost občin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5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0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6" w:history="1">
            <w:r w:rsidR="009F17B6" w:rsidRPr="00637C0E">
              <w:rPr>
                <w:rStyle w:val="Hiperpovezava"/>
                <w:rFonts w:cs="Arial"/>
                <w:noProof/>
              </w:rPr>
              <w:t>3.2.1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noProof/>
              </w:rPr>
              <w:t>Vrste zadolženosti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6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1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7" w:history="1"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3.2.1.1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Dolgoročni kredit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7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1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8" w:history="1"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3.2.1.2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Kratkoročni kredit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8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1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49" w:history="1"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3.2.1.3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Finančni najem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49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2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50" w:history="1"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3.2.1.4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eastAsia="Calibri" w:cs="Arial"/>
                <w:noProof/>
                <w:lang w:eastAsia="en-US"/>
              </w:rPr>
              <w:t>Poroštvo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50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2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51" w:history="1">
            <w:r w:rsidR="009F17B6" w:rsidRPr="00637C0E">
              <w:rPr>
                <w:rStyle w:val="Hiperpovezava"/>
                <w:rFonts w:cs="Arial"/>
                <w:noProof/>
              </w:rPr>
              <w:t>3.2.2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noProof/>
              </w:rPr>
              <w:t>Soglasja k zadolžitvi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51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3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52" w:history="1">
            <w:r w:rsidR="009F17B6" w:rsidRPr="00637C0E">
              <w:rPr>
                <w:rStyle w:val="Hiperpovezava"/>
                <w:rFonts w:cs="Arial"/>
                <w:noProof/>
              </w:rPr>
              <w:t>3.2.3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noProof/>
              </w:rPr>
              <w:t>Namen zadolževanja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52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4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53" w:history="1">
            <w:r w:rsidR="009F17B6" w:rsidRPr="00637C0E">
              <w:rPr>
                <w:rStyle w:val="Hiperpovezava"/>
                <w:rFonts w:cs="Arial"/>
                <w:noProof/>
              </w:rPr>
              <w:t>3.3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noProof/>
              </w:rPr>
              <w:t>Zadolženost pravnih oseb javnega sektorja na ravni občin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53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4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9F17B6" w:rsidRDefault="00E84004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302054" w:history="1">
            <w:r w:rsidR="009F17B6" w:rsidRPr="00637C0E">
              <w:rPr>
                <w:rStyle w:val="Hiperpovezava"/>
                <w:rFonts w:cs="Arial"/>
                <w:b/>
                <w:noProof/>
              </w:rPr>
              <w:t>4.</w:t>
            </w:r>
            <w:r w:rsidR="009F17B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F17B6" w:rsidRPr="00637C0E">
              <w:rPr>
                <w:rStyle w:val="Hiperpovezava"/>
                <w:rFonts w:cs="Arial"/>
                <w:b/>
                <w:noProof/>
              </w:rPr>
              <w:t>ZAKLJUČEK</w:t>
            </w:r>
            <w:r w:rsidR="009F17B6">
              <w:rPr>
                <w:noProof/>
                <w:webHidden/>
              </w:rPr>
              <w:tab/>
            </w:r>
            <w:r w:rsidR="009F17B6">
              <w:rPr>
                <w:noProof/>
                <w:webHidden/>
              </w:rPr>
              <w:fldChar w:fldCharType="begin"/>
            </w:r>
            <w:r w:rsidR="009F17B6">
              <w:rPr>
                <w:noProof/>
                <w:webHidden/>
              </w:rPr>
              <w:instrText xml:space="preserve"> PAGEREF _Toc3302054 \h </w:instrText>
            </w:r>
            <w:r w:rsidR="009F17B6">
              <w:rPr>
                <w:noProof/>
                <w:webHidden/>
              </w:rPr>
            </w:r>
            <w:r w:rsidR="009F17B6">
              <w:rPr>
                <w:noProof/>
                <w:webHidden/>
              </w:rPr>
              <w:fldChar w:fldCharType="separate"/>
            </w:r>
            <w:r w:rsidR="009F17B6">
              <w:rPr>
                <w:noProof/>
                <w:webHidden/>
              </w:rPr>
              <w:t>15</w:t>
            </w:r>
            <w:r w:rsidR="009F17B6">
              <w:rPr>
                <w:noProof/>
                <w:webHidden/>
              </w:rPr>
              <w:fldChar w:fldCharType="end"/>
            </w:r>
          </w:hyperlink>
        </w:p>
        <w:p w:rsidR="00BC0341" w:rsidRPr="000E2471" w:rsidRDefault="00D931FC" w:rsidP="004A324B">
          <w:pPr>
            <w:spacing w:line="360" w:lineRule="auto"/>
            <w:jc w:val="both"/>
            <w:rPr>
              <w:rFonts w:cs="Arial"/>
              <w:szCs w:val="22"/>
            </w:rPr>
          </w:pPr>
          <w:r w:rsidRPr="000E2471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:rsidR="00E03138" w:rsidRPr="000E2471" w:rsidRDefault="00E03138" w:rsidP="004A324B">
      <w:pPr>
        <w:spacing w:line="360" w:lineRule="auto"/>
        <w:jc w:val="both"/>
        <w:rPr>
          <w:rFonts w:cs="Arial"/>
          <w:b/>
          <w:szCs w:val="22"/>
        </w:rPr>
      </w:pPr>
    </w:p>
    <w:p w:rsidR="00517FC1" w:rsidRPr="000E2471" w:rsidRDefault="00517FC1" w:rsidP="004A324B">
      <w:pPr>
        <w:spacing w:line="360" w:lineRule="auto"/>
        <w:jc w:val="both"/>
        <w:rPr>
          <w:rFonts w:cs="Arial"/>
          <w:b/>
          <w:szCs w:val="22"/>
        </w:rPr>
      </w:pPr>
      <w:r w:rsidRPr="000E2471">
        <w:rPr>
          <w:rFonts w:cs="Arial"/>
          <w:b/>
          <w:szCs w:val="22"/>
        </w:rPr>
        <w:br w:type="page"/>
      </w:r>
    </w:p>
    <w:p w:rsidR="004E09AA" w:rsidRPr="000E2471" w:rsidRDefault="00A52B84" w:rsidP="004A324B">
      <w:pPr>
        <w:pStyle w:val="Naslov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3302041"/>
      <w:r w:rsidRPr="000E2471">
        <w:rPr>
          <w:rFonts w:ascii="Arial" w:hAnsi="Arial" w:cs="Arial"/>
          <w:b/>
          <w:color w:val="auto"/>
          <w:sz w:val="22"/>
          <w:szCs w:val="22"/>
        </w:rPr>
        <w:lastRenderedPageBreak/>
        <w:t>UVOD</w:t>
      </w:r>
      <w:bookmarkEnd w:id="1"/>
    </w:p>
    <w:p w:rsidR="009E7D23" w:rsidRDefault="002C26FE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P</w:t>
      </w:r>
      <w:r w:rsidR="00CD1A6F" w:rsidRPr="000E2471">
        <w:rPr>
          <w:rFonts w:cs="Arial"/>
          <w:szCs w:val="22"/>
        </w:rPr>
        <w:t>oročilo o zadolževanju občin in pravnih oseb javnega sekt</w:t>
      </w:r>
      <w:r w:rsidR="00881411">
        <w:rPr>
          <w:rFonts w:cs="Arial"/>
          <w:szCs w:val="22"/>
        </w:rPr>
        <w:t>orja na ravni občin za leto 201</w:t>
      </w:r>
      <w:r w:rsidR="0021217B">
        <w:rPr>
          <w:rFonts w:cs="Arial"/>
          <w:szCs w:val="22"/>
        </w:rPr>
        <w:t>8</w:t>
      </w:r>
      <w:r w:rsidR="00CD1A6F" w:rsidRPr="000E2471">
        <w:rPr>
          <w:rFonts w:cs="Arial"/>
          <w:szCs w:val="22"/>
        </w:rPr>
        <w:t xml:space="preserve"> je pripravljeno na podlagi podatkov, ki so jih posredovale občine skladno s </w:t>
      </w:r>
      <w:r w:rsidRPr="000E2471">
        <w:rPr>
          <w:rFonts w:cs="Arial"/>
          <w:szCs w:val="22"/>
        </w:rPr>
        <w:t>Pravilnikom o pošiljanju podatkov o stanju in spremembah zadolžitve pravnih oseb javnega sektorja in občin</w:t>
      </w:r>
      <w:r w:rsidR="00CD1A6F" w:rsidRPr="000E2471">
        <w:rPr>
          <w:rFonts w:cs="Arial"/>
          <w:szCs w:val="22"/>
        </w:rPr>
        <w:t xml:space="preserve"> (</w:t>
      </w:r>
      <w:r w:rsidRPr="000E2471">
        <w:rPr>
          <w:rFonts w:cs="Arial"/>
          <w:szCs w:val="22"/>
        </w:rPr>
        <w:t>U</w:t>
      </w:r>
      <w:r w:rsidR="00CD1A6F" w:rsidRPr="000E2471">
        <w:rPr>
          <w:rFonts w:cs="Arial"/>
          <w:szCs w:val="22"/>
        </w:rPr>
        <w:t xml:space="preserve">radni list </w:t>
      </w:r>
      <w:r w:rsidRPr="000E2471">
        <w:rPr>
          <w:rFonts w:cs="Arial"/>
          <w:szCs w:val="22"/>
        </w:rPr>
        <w:t>RS</w:t>
      </w:r>
      <w:r w:rsidR="00CD1A6F" w:rsidRPr="000E2471">
        <w:rPr>
          <w:rFonts w:cs="Arial"/>
          <w:szCs w:val="22"/>
        </w:rPr>
        <w:t xml:space="preserve">, št. 3/13). </w:t>
      </w:r>
      <w:r w:rsidRPr="000E2471">
        <w:rPr>
          <w:rFonts w:cs="Arial"/>
          <w:szCs w:val="22"/>
        </w:rPr>
        <w:t>O</w:t>
      </w:r>
      <w:r w:rsidR="00CD1A6F" w:rsidRPr="000E2471">
        <w:rPr>
          <w:rFonts w:cs="Arial"/>
          <w:szCs w:val="22"/>
        </w:rPr>
        <w:t>bčine so podatke posredovale preko spletne aplikacije</w:t>
      </w:r>
      <w:r w:rsidRPr="000E2471">
        <w:rPr>
          <w:rFonts w:cs="Arial"/>
          <w:szCs w:val="22"/>
        </w:rPr>
        <w:t xml:space="preserve"> </w:t>
      </w:r>
      <w:hyperlink r:id="rId9" w:history="1">
        <w:r w:rsidR="005D4510" w:rsidRPr="000E2471">
          <w:rPr>
            <w:rFonts w:cs="Arial"/>
            <w:szCs w:val="22"/>
          </w:rPr>
          <w:t>e-Dolg–</w:t>
        </w:r>
        <w:r w:rsidRPr="000E2471">
          <w:rPr>
            <w:rFonts w:cs="Arial"/>
            <w:szCs w:val="22"/>
          </w:rPr>
          <w:t>občine</w:t>
        </w:r>
      </w:hyperlink>
      <w:r w:rsidR="00E61ABA" w:rsidRPr="000E2471">
        <w:rPr>
          <w:rFonts w:cs="Arial"/>
          <w:szCs w:val="22"/>
        </w:rPr>
        <w:t>, ki</w:t>
      </w:r>
      <w:r w:rsidR="00CD1A6F" w:rsidRPr="000E2471">
        <w:rPr>
          <w:rFonts w:cs="Arial"/>
          <w:szCs w:val="22"/>
        </w:rPr>
        <w:t xml:space="preserve"> </w:t>
      </w:r>
      <w:r w:rsidR="00684902">
        <w:rPr>
          <w:rFonts w:cs="Arial"/>
          <w:szCs w:val="22"/>
        </w:rPr>
        <w:t>izkazuje</w:t>
      </w:r>
      <w:r w:rsidR="00CD1A6F" w:rsidRPr="000E2471">
        <w:rPr>
          <w:rFonts w:cs="Arial"/>
          <w:szCs w:val="22"/>
        </w:rPr>
        <w:t xml:space="preserve"> stanje zadolženosti občin in pravnih oseb </w:t>
      </w:r>
      <w:r w:rsidR="00E61ABA" w:rsidRPr="000E2471">
        <w:rPr>
          <w:rFonts w:cs="Arial"/>
          <w:szCs w:val="22"/>
        </w:rPr>
        <w:t xml:space="preserve">javnega sektorja </w:t>
      </w:r>
      <w:r w:rsidR="004540F8">
        <w:rPr>
          <w:rFonts w:cs="Arial"/>
          <w:szCs w:val="22"/>
        </w:rPr>
        <w:t>na ravni občin</w:t>
      </w:r>
      <w:r w:rsidR="00CD1A6F" w:rsidRPr="000E2471">
        <w:rPr>
          <w:rFonts w:cs="Arial"/>
          <w:szCs w:val="22"/>
        </w:rPr>
        <w:t xml:space="preserve"> iz naslova </w:t>
      </w:r>
      <w:r w:rsidR="00E61ABA" w:rsidRPr="000E2471">
        <w:rPr>
          <w:rFonts w:cs="Arial"/>
          <w:szCs w:val="22"/>
        </w:rPr>
        <w:t>najema kredita ali posojila</w:t>
      </w:r>
      <w:r w:rsidR="00CD1A6F" w:rsidRPr="000E2471">
        <w:rPr>
          <w:rFonts w:cs="Arial"/>
          <w:szCs w:val="22"/>
        </w:rPr>
        <w:t xml:space="preserve"> </w:t>
      </w:r>
      <w:r w:rsidR="00E61ABA" w:rsidRPr="000E2471">
        <w:rPr>
          <w:rFonts w:cs="Arial"/>
          <w:szCs w:val="22"/>
        </w:rPr>
        <w:t>ter</w:t>
      </w:r>
      <w:r w:rsidR="00CD1A6F" w:rsidRPr="000E2471">
        <w:rPr>
          <w:rFonts w:cs="Arial"/>
          <w:szCs w:val="22"/>
        </w:rPr>
        <w:t xml:space="preserve"> finan</w:t>
      </w:r>
      <w:r w:rsidR="00881411">
        <w:rPr>
          <w:rFonts w:cs="Arial"/>
          <w:szCs w:val="22"/>
        </w:rPr>
        <w:t>čnih najemov na dan 31. 12. 201</w:t>
      </w:r>
      <w:r w:rsidR="0021217B">
        <w:rPr>
          <w:rFonts w:cs="Arial"/>
          <w:szCs w:val="22"/>
        </w:rPr>
        <w:t>8</w:t>
      </w:r>
      <w:r w:rsidR="00CD1A6F" w:rsidRPr="000E2471">
        <w:rPr>
          <w:rFonts w:cs="Arial"/>
          <w:szCs w:val="22"/>
        </w:rPr>
        <w:t>.</w:t>
      </w:r>
      <w:r w:rsidR="00E047BB">
        <w:rPr>
          <w:rFonts w:cs="Arial"/>
          <w:szCs w:val="22"/>
        </w:rPr>
        <w:t xml:space="preserve"> </w:t>
      </w:r>
      <w:r w:rsidR="00BA2335" w:rsidRPr="000E2471">
        <w:rPr>
          <w:rFonts w:cs="Arial"/>
          <w:szCs w:val="22"/>
        </w:rPr>
        <w:t xml:space="preserve">V </w:t>
      </w:r>
      <w:r w:rsidR="00CD1A6F" w:rsidRPr="000E2471">
        <w:rPr>
          <w:rFonts w:cs="Arial"/>
          <w:szCs w:val="22"/>
        </w:rPr>
        <w:t xml:space="preserve">Republiki </w:t>
      </w:r>
      <w:r w:rsidR="00AD28A9">
        <w:rPr>
          <w:rFonts w:cs="Arial"/>
          <w:szCs w:val="22"/>
        </w:rPr>
        <w:t>Sloveniji smo imeli v letu 201</w:t>
      </w:r>
      <w:r w:rsidR="0021217B">
        <w:rPr>
          <w:rFonts w:cs="Arial"/>
          <w:szCs w:val="22"/>
        </w:rPr>
        <w:t>8</w:t>
      </w:r>
      <w:r w:rsidR="00BA2335" w:rsidRPr="000E2471">
        <w:rPr>
          <w:rFonts w:cs="Arial"/>
          <w:szCs w:val="22"/>
        </w:rPr>
        <w:t xml:space="preserve"> </w:t>
      </w:r>
      <w:r w:rsidR="000916AE">
        <w:rPr>
          <w:rFonts w:cs="Arial"/>
          <w:szCs w:val="22"/>
        </w:rPr>
        <w:t>ustanovljenih</w:t>
      </w:r>
      <w:r w:rsidR="00BA2335" w:rsidRPr="000E2471">
        <w:rPr>
          <w:rFonts w:cs="Arial"/>
          <w:szCs w:val="22"/>
        </w:rPr>
        <w:t xml:space="preserve"> 212 občin, od tega je 11 </w:t>
      </w:r>
      <w:r w:rsidR="00DB7F6D" w:rsidRPr="000E2471">
        <w:rPr>
          <w:rFonts w:cs="Arial"/>
          <w:szCs w:val="22"/>
        </w:rPr>
        <w:t xml:space="preserve">mestnih </w:t>
      </w:r>
      <w:r w:rsidR="00BA2335" w:rsidRPr="000E2471">
        <w:rPr>
          <w:rFonts w:cs="Arial"/>
          <w:szCs w:val="22"/>
        </w:rPr>
        <w:t>občin</w:t>
      </w:r>
      <w:r w:rsidR="00E61ABA" w:rsidRPr="000E2471">
        <w:rPr>
          <w:rStyle w:val="Sprotnaopomba-sklic"/>
          <w:rFonts w:cs="Arial"/>
          <w:szCs w:val="22"/>
        </w:rPr>
        <w:footnoteReference w:id="1"/>
      </w:r>
      <w:r w:rsidR="00BA2335" w:rsidRPr="000E2471">
        <w:rPr>
          <w:rFonts w:cs="Arial"/>
          <w:szCs w:val="22"/>
        </w:rPr>
        <w:t>.</w:t>
      </w:r>
      <w:r w:rsidR="00C67245" w:rsidRPr="000E2471">
        <w:rPr>
          <w:rFonts w:cs="Arial"/>
          <w:szCs w:val="22"/>
        </w:rPr>
        <w:t xml:space="preserve"> </w:t>
      </w:r>
    </w:p>
    <w:p w:rsidR="00E047BB" w:rsidRPr="000E2471" w:rsidRDefault="00E047BB" w:rsidP="004A324B">
      <w:pPr>
        <w:spacing w:line="360" w:lineRule="auto"/>
        <w:jc w:val="both"/>
        <w:rPr>
          <w:rFonts w:cs="Arial"/>
          <w:szCs w:val="22"/>
        </w:rPr>
      </w:pPr>
    </w:p>
    <w:p w:rsidR="00984AD5" w:rsidRPr="000E2471" w:rsidRDefault="009E7D23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Občina lahko najame kredit ali posojilo</w:t>
      </w:r>
      <w:r w:rsidR="002828D7" w:rsidRPr="000E2471">
        <w:rPr>
          <w:rFonts w:cs="Arial"/>
          <w:szCs w:val="22"/>
        </w:rPr>
        <w:t xml:space="preserve"> za izvrševanje občinskega proračuna</w:t>
      </w:r>
      <w:r w:rsidR="0044026E">
        <w:rPr>
          <w:rFonts w:cs="Arial"/>
          <w:szCs w:val="22"/>
        </w:rPr>
        <w:t xml:space="preserve"> za investicije</w:t>
      </w:r>
      <w:r w:rsidR="002828D7" w:rsidRPr="000E2471">
        <w:rPr>
          <w:rFonts w:cs="Arial"/>
          <w:szCs w:val="22"/>
        </w:rPr>
        <w:t xml:space="preserve"> in za upravljanje z dolgom občinskega proračuna</w:t>
      </w:r>
      <w:r w:rsidRPr="000E2471">
        <w:rPr>
          <w:rFonts w:cs="Arial"/>
          <w:szCs w:val="22"/>
        </w:rPr>
        <w:t xml:space="preserve"> samo pri banki ali hranilnici, ki ima dovoljenje Banke Slovenije za opravljanje bančnih storitev v skladu z zakonom, ki ureja bančništvo, in javnem skladu, katerega dejavnost je dajanje posojil.</w:t>
      </w:r>
      <w:r w:rsidR="002D7EF8" w:rsidRPr="000E2471">
        <w:rPr>
          <w:rFonts w:cs="Arial"/>
          <w:szCs w:val="22"/>
        </w:rPr>
        <w:t xml:space="preserve"> Občina, ki je vključena v sistem enotnega zakladniškega računa države </w:t>
      </w:r>
      <w:r w:rsidR="002828D7" w:rsidRPr="000E2471">
        <w:rPr>
          <w:rFonts w:eastAsia="Calibri" w:cs="Arial"/>
          <w:szCs w:val="22"/>
          <w:lang w:eastAsia="en-US"/>
        </w:rPr>
        <w:t>(v nadaljevanju: EZR</w:t>
      </w:r>
      <w:r w:rsidR="004E79C4" w:rsidRPr="000E2471">
        <w:rPr>
          <w:rFonts w:eastAsia="Calibri" w:cs="Arial"/>
          <w:szCs w:val="22"/>
          <w:lang w:eastAsia="en-US"/>
        </w:rPr>
        <w:t>D</w:t>
      </w:r>
      <w:r w:rsidR="00923A59" w:rsidRPr="000E2471">
        <w:rPr>
          <w:rStyle w:val="Sprotnaopomba-sklic"/>
          <w:rFonts w:cs="Arial"/>
          <w:szCs w:val="22"/>
        </w:rPr>
        <w:footnoteReference w:id="2"/>
      </w:r>
      <w:r w:rsidR="002828D7" w:rsidRPr="000E2471">
        <w:rPr>
          <w:rFonts w:eastAsia="Calibri" w:cs="Arial"/>
          <w:szCs w:val="22"/>
          <w:lang w:eastAsia="en-US"/>
        </w:rPr>
        <w:t>)</w:t>
      </w:r>
      <w:r w:rsidR="00FC6846">
        <w:rPr>
          <w:rFonts w:eastAsia="Calibri" w:cs="Arial"/>
          <w:szCs w:val="22"/>
          <w:lang w:eastAsia="en-US"/>
        </w:rPr>
        <w:t xml:space="preserve">, </w:t>
      </w:r>
      <w:r w:rsidR="002D7EF8" w:rsidRPr="000E2471">
        <w:rPr>
          <w:rFonts w:cs="Arial"/>
          <w:szCs w:val="22"/>
        </w:rPr>
        <w:t xml:space="preserve">se lahko </w:t>
      </w:r>
      <w:r w:rsidR="002828D7" w:rsidRPr="000E2471">
        <w:rPr>
          <w:rFonts w:cs="Arial"/>
          <w:szCs w:val="22"/>
        </w:rPr>
        <w:t>v skladu s predpisi, ki urejajo zadolževanje iz denarnih sredstev EZRD, zadolži le pri upravljavcu sredstev sistema EZRD.</w:t>
      </w:r>
    </w:p>
    <w:p w:rsidR="009E7D23" w:rsidRPr="000E2471" w:rsidRDefault="009E7D23" w:rsidP="004A324B">
      <w:pPr>
        <w:spacing w:line="360" w:lineRule="auto"/>
        <w:jc w:val="both"/>
        <w:rPr>
          <w:rFonts w:cs="Arial"/>
          <w:szCs w:val="22"/>
        </w:rPr>
      </w:pPr>
    </w:p>
    <w:p w:rsidR="00425452" w:rsidRPr="000E2471" w:rsidRDefault="00EA48C4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Poročilu so priložene</w:t>
      </w:r>
      <w:r w:rsidR="00425452" w:rsidRPr="000E2471">
        <w:rPr>
          <w:rFonts w:cs="Arial"/>
          <w:szCs w:val="22"/>
        </w:rPr>
        <w:t xml:space="preserve"> naslednje priloge:</w:t>
      </w:r>
    </w:p>
    <w:p w:rsidR="003A659D" w:rsidRPr="002D1D04" w:rsidRDefault="007D19D7" w:rsidP="00523975">
      <w:pPr>
        <w:numPr>
          <w:ilvl w:val="0"/>
          <w:numId w:val="23"/>
        </w:numPr>
        <w:tabs>
          <w:tab w:val="left" w:pos="1843"/>
        </w:tabs>
        <w:spacing w:line="360" w:lineRule="auto"/>
        <w:jc w:val="both"/>
        <w:rPr>
          <w:rFonts w:cs="Arial"/>
          <w:szCs w:val="22"/>
          <w:lang w:eastAsia="en-US"/>
        </w:rPr>
      </w:pPr>
      <w:r w:rsidRPr="002D1D04">
        <w:rPr>
          <w:rFonts w:cs="Arial"/>
          <w:szCs w:val="22"/>
        </w:rPr>
        <w:t>T</w:t>
      </w:r>
      <w:r w:rsidR="00425452" w:rsidRPr="002D1D04">
        <w:rPr>
          <w:rFonts w:cs="Arial"/>
          <w:szCs w:val="22"/>
        </w:rPr>
        <w:t xml:space="preserve">abela 1: </w:t>
      </w:r>
      <w:r w:rsidR="00A16E60" w:rsidRPr="002D1D04">
        <w:rPr>
          <w:rFonts w:cs="Arial"/>
          <w:szCs w:val="22"/>
        </w:rPr>
        <w:tab/>
      </w:r>
      <w:r w:rsidR="00425452" w:rsidRPr="002D1D04">
        <w:rPr>
          <w:rFonts w:cs="Arial"/>
          <w:szCs w:val="22"/>
        </w:rPr>
        <w:t xml:space="preserve">Skupna zadolženost </w:t>
      </w:r>
      <w:r w:rsidR="00EF1802" w:rsidRPr="002D1D04">
        <w:rPr>
          <w:rFonts w:cs="Arial"/>
          <w:szCs w:val="22"/>
        </w:rPr>
        <w:t xml:space="preserve">in dolg na prebivalca na dan 31. </w:t>
      </w:r>
      <w:r w:rsidR="00425452" w:rsidRPr="002D1D04">
        <w:rPr>
          <w:rFonts w:cs="Arial"/>
          <w:szCs w:val="22"/>
        </w:rPr>
        <w:t>12.</w:t>
      </w:r>
      <w:r w:rsidR="00EF1802" w:rsidRPr="002D1D04">
        <w:rPr>
          <w:rFonts w:cs="Arial"/>
          <w:szCs w:val="22"/>
        </w:rPr>
        <w:t xml:space="preserve"> </w:t>
      </w:r>
      <w:r w:rsidR="00425452" w:rsidRPr="002D1D04">
        <w:rPr>
          <w:rFonts w:cs="Arial"/>
          <w:szCs w:val="22"/>
        </w:rPr>
        <w:t>201</w:t>
      </w:r>
      <w:r w:rsidR="0021217B">
        <w:rPr>
          <w:rFonts w:cs="Arial"/>
          <w:szCs w:val="22"/>
        </w:rPr>
        <w:t>8</w:t>
      </w:r>
      <w:r w:rsidR="0051508A" w:rsidRPr="002D1D04">
        <w:rPr>
          <w:rFonts w:cs="Arial"/>
          <w:szCs w:val="22"/>
        </w:rPr>
        <w:t>,</w:t>
      </w:r>
    </w:p>
    <w:p w:rsidR="00425452" w:rsidRPr="002D1D04" w:rsidRDefault="007D19D7" w:rsidP="00523975">
      <w:pPr>
        <w:numPr>
          <w:ilvl w:val="0"/>
          <w:numId w:val="23"/>
        </w:numPr>
        <w:tabs>
          <w:tab w:val="left" w:pos="1843"/>
        </w:tabs>
        <w:spacing w:line="360" w:lineRule="auto"/>
        <w:jc w:val="both"/>
        <w:rPr>
          <w:rFonts w:cs="Arial"/>
          <w:szCs w:val="22"/>
          <w:lang w:eastAsia="en-US"/>
        </w:rPr>
      </w:pPr>
      <w:r w:rsidRPr="002D1D04">
        <w:rPr>
          <w:rFonts w:cs="Arial"/>
          <w:szCs w:val="22"/>
          <w:lang w:eastAsia="en-US"/>
        </w:rPr>
        <w:t>T</w:t>
      </w:r>
      <w:r w:rsidR="00A16E60" w:rsidRPr="002D1D04">
        <w:rPr>
          <w:rFonts w:cs="Arial"/>
          <w:szCs w:val="22"/>
          <w:lang w:eastAsia="en-US"/>
        </w:rPr>
        <w:t xml:space="preserve">abela 2: </w:t>
      </w:r>
      <w:r w:rsidR="00A16E60" w:rsidRPr="002D1D04">
        <w:rPr>
          <w:rFonts w:cs="Arial"/>
          <w:szCs w:val="22"/>
          <w:lang w:eastAsia="en-US"/>
        </w:rPr>
        <w:tab/>
      </w:r>
      <w:r w:rsidR="00984AD5" w:rsidRPr="002D1D04">
        <w:rPr>
          <w:rFonts w:cs="Arial"/>
          <w:szCs w:val="22"/>
          <w:lang w:eastAsia="en-US"/>
        </w:rPr>
        <w:t>Občine z največjim skupnim dolgom na prebivalca</w:t>
      </w:r>
      <w:r w:rsidR="00EE7DD2" w:rsidRPr="002D1D04">
        <w:rPr>
          <w:rFonts w:cs="Arial"/>
          <w:szCs w:val="22"/>
          <w:lang w:eastAsia="en-US"/>
        </w:rPr>
        <w:t xml:space="preserve"> (≥600)</w:t>
      </w:r>
      <w:r w:rsidR="00984AD5" w:rsidRPr="002D1D04">
        <w:rPr>
          <w:rFonts w:cs="Arial"/>
          <w:szCs w:val="22"/>
          <w:lang w:eastAsia="en-US"/>
        </w:rPr>
        <w:t xml:space="preserve"> na dan 31.</w:t>
      </w:r>
      <w:r w:rsidR="00EF1802" w:rsidRPr="002D1D04">
        <w:rPr>
          <w:rFonts w:cs="Arial"/>
          <w:szCs w:val="22"/>
          <w:lang w:eastAsia="en-US"/>
        </w:rPr>
        <w:t xml:space="preserve"> </w:t>
      </w:r>
      <w:r w:rsidR="00984AD5" w:rsidRPr="002D1D04">
        <w:rPr>
          <w:rFonts w:cs="Arial"/>
          <w:szCs w:val="22"/>
          <w:lang w:eastAsia="en-US"/>
        </w:rPr>
        <w:t>12.</w:t>
      </w:r>
      <w:r w:rsidR="00EF1802" w:rsidRPr="002D1D04">
        <w:rPr>
          <w:rFonts w:cs="Arial"/>
          <w:szCs w:val="22"/>
          <w:lang w:eastAsia="en-US"/>
        </w:rPr>
        <w:t xml:space="preserve"> </w:t>
      </w:r>
      <w:r w:rsidR="00A16E60" w:rsidRPr="002D1D04">
        <w:rPr>
          <w:rFonts w:cs="Arial"/>
          <w:szCs w:val="22"/>
          <w:lang w:eastAsia="en-US"/>
        </w:rPr>
        <w:tab/>
      </w:r>
      <w:r w:rsidR="00AD28A9" w:rsidRPr="002D1D04">
        <w:rPr>
          <w:rFonts w:cs="Arial"/>
          <w:szCs w:val="22"/>
          <w:lang w:eastAsia="en-US"/>
        </w:rPr>
        <w:t>201</w:t>
      </w:r>
      <w:r w:rsidR="0021217B">
        <w:rPr>
          <w:rFonts w:cs="Arial"/>
          <w:szCs w:val="22"/>
          <w:lang w:eastAsia="en-US"/>
        </w:rPr>
        <w:t>8</w:t>
      </w:r>
      <w:r w:rsidR="0051508A" w:rsidRPr="002D1D04">
        <w:rPr>
          <w:rFonts w:cs="Arial"/>
          <w:szCs w:val="22"/>
          <w:lang w:eastAsia="en-US"/>
        </w:rPr>
        <w:t>,</w:t>
      </w:r>
    </w:p>
    <w:p w:rsidR="00425452" w:rsidRPr="002D1D04" w:rsidRDefault="007D19D7" w:rsidP="00523975">
      <w:pPr>
        <w:numPr>
          <w:ilvl w:val="0"/>
          <w:numId w:val="23"/>
        </w:numPr>
        <w:tabs>
          <w:tab w:val="left" w:pos="1843"/>
        </w:tabs>
        <w:spacing w:line="360" w:lineRule="auto"/>
        <w:jc w:val="both"/>
        <w:rPr>
          <w:rFonts w:cs="Arial"/>
          <w:szCs w:val="22"/>
        </w:rPr>
      </w:pPr>
      <w:r w:rsidRPr="002D1D04">
        <w:rPr>
          <w:rFonts w:cs="Arial"/>
          <w:szCs w:val="22"/>
        </w:rPr>
        <w:t>T</w:t>
      </w:r>
      <w:r w:rsidR="00425452" w:rsidRPr="002D1D04">
        <w:rPr>
          <w:rFonts w:cs="Arial"/>
          <w:szCs w:val="22"/>
        </w:rPr>
        <w:t xml:space="preserve">abela 3: </w:t>
      </w:r>
      <w:r w:rsidR="00A16E60" w:rsidRPr="002D1D04">
        <w:rPr>
          <w:rFonts w:cs="Arial"/>
          <w:szCs w:val="22"/>
        </w:rPr>
        <w:tab/>
      </w:r>
      <w:r w:rsidR="000F7FF3" w:rsidRPr="002D1D04">
        <w:rPr>
          <w:rFonts w:cs="Arial"/>
          <w:szCs w:val="22"/>
        </w:rPr>
        <w:t xml:space="preserve">Stanje </w:t>
      </w:r>
      <w:r w:rsidR="00181A19" w:rsidRPr="002D1D04">
        <w:rPr>
          <w:rFonts w:cs="Arial"/>
          <w:szCs w:val="22"/>
        </w:rPr>
        <w:t>iz</w:t>
      </w:r>
      <w:r w:rsidR="000F7FF3" w:rsidRPr="002D1D04">
        <w:rPr>
          <w:rFonts w:cs="Arial"/>
          <w:szCs w:val="22"/>
        </w:rPr>
        <w:t>danih poroštev pravnim osebam</w:t>
      </w:r>
      <w:r w:rsidR="005F6BAE" w:rsidRPr="002D1D04">
        <w:rPr>
          <w:rFonts w:cs="Arial"/>
          <w:szCs w:val="22"/>
        </w:rPr>
        <w:t xml:space="preserve"> javnega sektorja na </w:t>
      </w:r>
      <w:r w:rsidR="000F7FF3" w:rsidRPr="002D1D04">
        <w:rPr>
          <w:rFonts w:cs="Arial"/>
          <w:szCs w:val="22"/>
        </w:rPr>
        <w:t xml:space="preserve">ravni </w:t>
      </w:r>
      <w:r w:rsidR="005F6BAE" w:rsidRPr="002D1D04">
        <w:rPr>
          <w:rFonts w:cs="Arial"/>
          <w:szCs w:val="22"/>
        </w:rPr>
        <w:t xml:space="preserve">občin </w:t>
      </w:r>
      <w:r w:rsidR="00181A19" w:rsidRPr="002D1D04">
        <w:rPr>
          <w:rFonts w:cs="Arial"/>
          <w:szCs w:val="22"/>
        </w:rPr>
        <w:tab/>
      </w:r>
      <w:r w:rsidR="000F7FF3" w:rsidRPr="002D1D04">
        <w:rPr>
          <w:rFonts w:cs="Arial"/>
          <w:szCs w:val="22"/>
        </w:rPr>
        <w:t>s</w:t>
      </w:r>
      <w:r w:rsidR="000B622A" w:rsidRPr="002D1D04">
        <w:rPr>
          <w:rFonts w:cs="Arial"/>
          <w:szCs w:val="22"/>
        </w:rPr>
        <w:tab/>
      </w:r>
      <w:r w:rsidR="000F7FF3" w:rsidRPr="002D1D04">
        <w:rPr>
          <w:rFonts w:cs="Arial"/>
          <w:szCs w:val="22"/>
        </w:rPr>
        <w:t xml:space="preserve">strani občin na </w:t>
      </w:r>
      <w:r w:rsidR="00AD28A9" w:rsidRPr="002D1D04">
        <w:rPr>
          <w:rFonts w:cs="Arial"/>
          <w:szCs w:val="22"/>
        </w:rPr>
        <w:t>dan 31. 12. 201</w:t>
      </w:r>
      <w:r w:rsidR="0021217B">
        <w:rPr>
          <w:rFonts w:cs="Arial"/>
          <w:szCs w:val="22"/>
        </w:rPr>
        <w:t>8</w:t>
      </w:r>
      <w:r w:rsidR="0051508A" w:rsidRPr="002D1D04">
        <w:rPr>
          <w:rFonts w:cs="Arial"/>
          <w:szCs w:val="22"/>
        </w:rPr>
        <w:t>,</w:t>
      </w:r>
    </w:p>
    <w:p w:rsidR="00425452" w:rsidRPr="002D1D04" w:rsidRDefault="007D19D7" w:rsidP="00523975">
      <w:pPr>
        <w:numPr>
          <w:ilvl w:val="0"/>
          <w:numId w:val="23"/>
        </w:numPr>
        <w:tabs>
          <w:tab w:val="left" w:pos="1843"/>
        </w:tabs>
        <w:spacing w:line="360" w:lineRule="auto"/>
        <w:jc w:val="both"/>
        <w:rPr>
          <w:rFonts w:cs="Arial"/>
          <w:szCs w:val="22"/>
        </w:rPr>
      </w:pPr>
      <w:r w:rsidRPr="002D1D04">
        <w:rPr>
          <w:rFonts w:cs="Arial"/>
          <w:szCs w:val="22"/>
        </w:rPr>
        <w:t>T</w:t>
      </w:r>
      <w:r w:rsidR="00425452" w:rsidRPr="002D1D04">
        <w:rPr>
          <w:rFonts w:cs="Arial"/>
          <w:szCs w:val="22"/>
        </w:rPr>
        <w:t xml:space="preserve">abela 4: </w:t>
      </w:r>
      <w:r w:rsidR="00A16E60" w:rsidRPr="002D1D04">
        <w:rPr>
          <w:rFonts w:cs="Arial"/>
          <w:szCs w:val="22"/>
        </w:rPr>
        <w:tab/>
      </w:r>
      <w:r w:rsidR="00425452" w:rsidRPr="002D1D04">
        <w:rPr>
          <w:rFonts w:cs="Arial"/>
          <w:szCs w:val="22"/>
        </w:rPr>
        <w:t>Zadolženost občin v obdobju</w:t>
      </w:r>
      <w:r w:rsidR="00CC0BBB" w:rsidRPr="002D1D04">
        <w:rPr>
          <w:rFonts w:cs="Arial"/>
          <w:szCs w:val="22"/>
        </w:rPr>
        <w:t xml:space="preserve"> od </w:t>
      </w:r>
      <w:r w:rsidR="00155F4C" w:rsidRPr="002D1D04">
        <w:rPr>
          <w:rFonts w:cs="Arial"/>
          <w:szCs w:val="22"/>
        </w:rPr>
        <w:t xml:space="preserve">leta </w:t>
      </w:r>
      <w:r w:rsidR="00743461">
        <w:rPr>
          <w:rFonts w:cs="Arial"/>
          <w:szCs w:val="22"/>
        </w:rPr>
        <w:t>2010</w:t>
      </w:r>
      <w:r w:rsidR="00CC0BBB" w:rsidRPr="002D1D04">
        <w:rPr>
          <w:rFonts w:cs="Arial"/>
          <w:szCs w:val="22"/>
        </w:rPr>
        <w:t xml:space="preserve"> do </w:t>
      </w:r>
      <w:r w:rsidR="00155F4C" w:rsidRPr="002D1D04">
        <w:rPr>
          <w:rFonts w:cs="Arial"/>
          <w:szCs w:val="22"/>
        </w:rPr>
        <w:t xml:space="preserve">leta </w:t>
      </w:r>
      <w:r w:rsidR="00425452" w:rsidRPr="002D1D04">
        <w:rPr>
          <w:rFonts w:cs="Arial"/>
          <w:szCs w:val="22"/>
        </w:rPr>
        <w:t>201</w:t>
      </w:r>
      <w:r w:rsidR="0021217B">
        <w:rPr>
          <w:rFonts w:cs="Arial"/>
          <w:szCs w:val="22"/>
        </w:rPr>
        <w:t>8</w:t>
      </w:r>
      <w:r w:rsidR="0051508A" w:rsidRPr="002D1D04">
        <w:rPr>
          <w:rFonts w:cs="Arial"/>
          <w:szCs w:val="22"/>
        </w:rPr>
        <w:t>,</w:t>
      </w:r>
    </w:p>
    <w:p w:rsidR="00984AD5" w:rsidRPr="002D1D04" w:rsidRDefault="007D19D7" w:rsidP="00523975">
      <w:pPr>
        <w:numPr>
          <w:ilvl w:val="0"/>
          <w:numId w:val="23"/>
        </w:numPr>
        <w:tabs>
          <w:tab w:val="left" w:pos="1843"/>
        </w:tabs>
        <w:spacing w:line="360" w:lineRule="auto"/>
        <w:jc w:val="both"/>
        <w:rPr>
          <w:rFonts w:cs="Arial"/>
          <w:szCs w:val="22"/>
        </w:rPr>
      </w:pPr>
      <w:r w:rsidRPr="002D1D04">
        <w:rPr>
          <w:rFonts w:cs="Arial"/>
          <w:szCs w:val="22"/>
        </w:rPr>
        <w:t>T</w:t>
      </w:r>
      <w:r w:rsidR="00984AD5" w:rsidRPr="002D1D04">
        <w:rPr>
          <w:rFonts w:cs="Arial"/>
          <w:szCs w:val="22"/>
        </w:rPr>
        <w:t xml:space="preserve">abela 5: </w:t>
      </w:r>
      <w:r w:rsidR="00A16E60" w:rsidRPr="002D1D04">
        <w:rPr>
          <w:rFonts w:cs="Arial"/>
          <w:szCs w:val="22"/>
        </w:rPr>
        <w:tab/>
      </w:r>
      <w:r w:rsidR="00984AD5" w:rsidRPr="002D1D04">
        <w:rPr>
          <w:rFonts w:cs="Arial"/>
          <w:szCs w:val="22"/>
        </w:rPr>
        <w:t xml:space="preserve">Občine z največjim deležem občinskega dolga v </w:t>
      </w:r>
      <w:r w:rsidR="006314D8" w:rsidRPr="002D1D04">
        <w:rPr>
          <w:rFonts w:cs="Arial"/>
          <w:szCs w:val="22"/>
        </w:rPr>
        <w:t xml:space="preserve">realiziranih </w:t>
      </w:r>
      <w:r w:rsidR="00984AD5" w:rsidRPr="002D1D04">
        <w:rPr>
          <w:rFonts w:cs="Arial"/>
          <w:szCs w:val="22"/>
        </w:rPr>
        <w:t xml:space="preserve">prihodkih </w:t>
      </w:r>
      <w:r w:rsidR="001A427E" w:rsidRPr="002D1D04">
        <w:rPr>
          <w:rFonts w:cs="Arial"/>
          <w:szCs w:val="22"/>
        </w:rPr>
        <w:tab/>
      </w:r>
      <w:r w:rsidR="000F7FF3" w:rsidRPr="002D1D04">
        <w:rPr>
          <w:rFonts w:cs="Arial"/>
          <w:szCs w:val="22"/>
        </w:rPr>
        <w:t>o</w:t>
      </w:r>
      <w:r w:rsidR="00AD28A9" w:rsidRPr="002D1D04">
        <w:rPr>
          <w:rFonts w:cs="Arial"/>
          <w:szCs w:val="22"/>
        </w:rPr>
        <w:t xml:space="preserve">bčinskih </w:t>
      </w:r>
      <w:r w:rsidR="00AD28A9" w:rsidRPr="002D1D04">
        <w:rPr>
          <w:rFonts w:cs="Arial"/>
          <w:szCs w:val="22"/>
        </w:rPr>
        <w:tab/>
        <w:t>proračunov v letu 201</w:t>
      </w:r>
      <w:r w:rsidR="0021217B">
        <w:rPr>
          <w:rFonts w:cs="Arial"/>
          <w:szCs w:val="22"/>
        </w:rPr>
        <w:t>8</w:t>
      </w:r>
      <w:r w:rsidR="000F7FF3" w:rsidRPr="002D1D04">
        <w:rPr>
          <w:rFonts w:cs="Arial"/>
          <w:szCs w:val="22"/>
        </w:rPr>
        <w:t xml:space="preserve"> </w:t>
      </w:r>
      <w:r w:rsidR="00984AD5" w:rsidRPr="002D1D04">
        <w:rPr>
          <w:rFonts w:cs="Arial"/>
          <w:szCs w:val="22"/>
        </w:rPr>
        <w:t>(≥ 50% oz. ≥ 60%) in</w:t>
      </w:r>
    </w:p>
    <w:p w:rsidR="00984AD5" w:rsidRPr="002D1D04" w:rsidRDefault="007D19D7" w:rsidP="00523975">
      <w:pPr>
        <w:numPr>
          <w:ilvl w:val="0"/>
          <w:numId w:val="23"/>
        </w:numPr>
        <w:tabs>
          <w:tab w:val="left" w:pos="1843"/>
        </w:tabs>
        <w:spacing w:line="360" w:lineRule="auto"/>
        <w:jc w:val="both"/>
        <w:rPr>
          <w:rFonts w:cs="Arial"/>
          <w:szCs w:val="22"/>
        </w:rPr>
      </w:pPr>
      <w:r w:rsidRPr="002D1D04">
        <w:rPr>
          <w:rFonts w:cs="Arial"/>
          <w:szCs w:val="22"/>
        </w:rPr>
        <w:t>T</w:t>
      </w:r>
      <w:r w:rsidR="00984AD5" w:rsidRPr="002D1D04">
        <w:rPr>
          <w:rFonts w:cs="Arial"/>
          <w:szCs w:val="22"/>
        </w:rPr>
        <w:t>abela 6:</w:t>
      </w:r>
      <w:r w:rsidR="00876A41" w:rsidRPr="002D1D04">
        <w:rPr>
          <w:rFonts w:cs="Arial"/>
          <w:szCs w:val="22"/>
        </w:rPr>
        <w:t xml:space="preserve"> </w:t>
      </w:r>
      <w:r w:rsidR="00A16E60" w:rsidRPr="002D1D04">
        <w:rPr>
          <w:rFonts w:cs="Arial"/>
          <w:szCs w:val="22"/>
        </w:rPr>
        <w:tab/>
      </w:r>
      <w:r w:rsidR="00984AD5" w:rsidRPr="002D1D04">
        <w:rPr>
          <w:rFonts w:cs="Arial"/>
          <w:szCs w:val="22"/>
        </w:rPr>
        <w:t>Zadolženost občin in pravnih oseb</w:t>
      </w:r>
      <w:r w:rsidR="005F6BAE" w:rsidRPr="002D1D04">
        <w:rPr>
          <w:rFonts w:cs="Arial"/>
          <w:szCs w:val="22"/>
        </w:rPr>
        <w:t xml:space="preserve"> javnega sektorja na ravni občin </w:t>
      </w:r>
      <w:r w:rsidR="00984AD5" w:rsidRPr="002D1D04">
        <w:rPr>
          <w:rFonts w:cs="Arial"/>
          <w:szCs w:val="22"/>
        </w:rPr>
        <w:t xml:space="preserve">po </w:t>
      </w:r>
      <w:r w:rsidR="008F32C2" w:rsidRPr="002D1D04">
        <w:rPr>
          <w:rFonts w:cs="Arial"/>
          <w:szCs w:val="22"/>
        </w:rPr>
        <w:tab/>
      </w:r>
      <w:r w:rsidR="00984AD5" w:rsidRPr="002D1D04">
        <w:rPr>
          <w:rFonts w:cs="Arial"/>
          <w:szCs w:val="22"/>
        </w:rPr>
        <w:t>vrstah zadolžitve na dan 31.</w:t>
      </w:r>
      <w:r w:rsidR="00EF1802" w:rsidRPr="002D1D04">
        <w:rPr>
          <w:rFonts w:cs="Arial"/>
          <w:szCs w:val="22"/>
        </w:rPr>
        <w:t xml:space="preserve"> </w:t>
      </w:r>
      <w:r w:rsidR="00984AD5" w:rsidRPr="002D1D04">
        <w:rPr>
          <w:rFonts w:cs="Arial"/>
          <w:szCs w:val="22"/>
        </w:rPr>
        <w:t>12.</w:t>
      </w:r>
      <w:r w:rsidR="00EF1802" w:rsidRPr="002D1D04">
        <w:rPr>
          <w:rFonts w:cs="Arial"/>
          <w:szCs w:val="22"/>
        </w:rPr>
        <w:t xml:space="preserve"> </w:t>
      </w:r>
      <w:r w:rsidR="00AD28A9" w:rsidRPr="002D1D04">
        <w:rPr>
          <w:rFonts w:cs="Arial"/>
          <w:szCs w:val="22"/>
        </w:rPr>
        <w:t>201</w:t>
      </w:r>
      <w:r w:rsidR="0021217B">
        <w:rPr>
          <w:rFonts w:cs="Arial"/>
          <w:szCs w:val="22"/>
        </w:rPr>
        <w:t>8</w:t>
      </w:r>
      <w:r w:rsidR="0051508A" w:rsidRPr="002D1D04">
        <w:rPr>
          <w:rFonts w:cs="Arial"/>
          <w:szCs w:val="22"/>
        </w:rPr>
        <w:t>.</w:t>
      </w:r>
    </w:p>
    <w:p w:rsidR="007378C8" w:rsidRDefault="007378C8" w:rsidP="004A324B">
      <w:pPr>
        <w:spacing w:line="360" w:lineRule="auto"/>
        <w:jc w:val="both"/>
        <w:rPr>
          <w:rFonts w:cs="Arial"/>
          <w:szCs w:val="22"/>
        </w:rPr>
      </w:pPr>
    </w:p>
    <w:p w:rsidR="00E047BB" w:rsidRDefault="00E047BB" w:rsidP="004A324B">
      <w:pPr>
        <w:spacing w:line="360" w:lineRule="auto"/>
        <w:jc w:val="both"/>
        <w:rPr>
          <w:rFonts w:cs="Arial"/>
          <w:szCs w:val="22"/>
        </w:rPr>
      </w:pPr>
    </w:p>
    <w:p w:rsidR="00E047BB" w:rsidRPr="000E2471" w:rsidRDefault="00E047BB" w:rsidP="004A324B">
      <w:pPr>
        <w:spacing w:line="360" w:lineRule="auto"/>
        <w:jc w:val="both"/>
        <w:rPr>
          <w:rFonts w:cs="Arial"/>
          <w:szCs w:val="22"/>
        </w:rPr>
      </w:pPr>
    </w:p>
    <w:p w:rsidR="00D953EE" w:rsidRPr="000E2471" w:rsidRDefault="00A52B84" w:rsidP="004A324B">
      <w:pPr>
        <w:pStyle w:val="Naslov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466578941"/>
      <w:bookmarkStart w:id="3" w:name="_Toc466578951"/>
      <w:bookmarkStart w:id="4" w:name="_Toc466578967"/>
      <w:bookmarkStart w:id="5" w:name="_Toc466579055"/>
      <w:bookmarkStart w:id="6" w:name="_Toc466579074"/>
      <w:bookmarkStart w:id="7" w:name="_Toc466579263"/>
      <w:bookmarkStart w:id="8" w:name="_Toc466579277"/>
      <w:bookmarkStart w:id="9" w:name="_Toc466579299"/>
      <w:bookmarkStart w:id="10" w:name="_Toc466615290"/>
      <w:bookmarkStart w:id="11" w:name="_Toc466615442"/>
      <w:bookmarkStart w:id="12" w:name="_Toc466615547"/>
      <w:bookmarkStart w:id="13" w:name="_Toc466615443"/>
      <w:bookmarkStart w:id="14" w:name="_Toc330204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E2471">
        <w:rPr>
          <w:rFonts w:ascii="Arial" w:hAnsi="Arial" w:cs="Arial"/>
          <w:b/>
          <w:color w:val="auto"/>
          <w:sz w:val="22"/>
          <w:szCs w:val="22"/>
        </w:rPr>
        <w:lastRenderedPageBreak/>
        <w:t>PRAVNE PODLAGE ZA ZADOLŽEVANJE OBČIN</w:t>
      </w:r>
      <w:bookmarkEnd w:id="13"/>
      <w:bookmarkEnd w:id="14"/>
    </w:p>
    <w:p w:rsidR="008B5BC1" w:rsidRPr="00DB1B15" w:rsidRDefault="00471B2A" w:rsidP="004A324B">
      <w:pPr>
        <w:spacing w:line="360" w:lineRule="auto"/>
        <w:jc w:val="both"/>
        <w:rPr>
          <w:rFonts w:cs="Arial"/>
          <w:szCs w:val="22"/>
        </w:rPr>
      </w:pPr>
      <w:r w:rsidRPr="00DB1B15">
        <w:rPr>
          <w:rFonts w:cs="Arial"/>
          <w:szCs w:val="22"/>
        </w:rPr>
        <w:t xml:space="preserve">Zadolževanje in poročanje o zadolževanju občin in pravnih oseb javnega sektorja na ravni občin </w:t>
      </w:r>
      <w:r w:rsidR="00F40283" w:rsidRPr="00DB1B15">
        <w:rPr>
          <w:rFonts w:cs="Arial"/>
          <w:szCs w:val="22"/>
        </w:rPr>
        <w:t>s</w:t>
      </w:r>
      <w:r w:rsidR="003C14D7" w:rsidRPr="00DB1B15">
        <w:rPr>
          <w:rFonts w:cs="Arial"/>
          <w:szCs w:val="22"/>
        </w:rPr>
        <w:t>o</w:t>
      </w:r>
      <w:r w:rsidR="00F40283" w:rsidRPr="00DB1B15">
        <w:rPr>
          <w:rFonts w:cs="Arial"/>
          <w:szCs w:val="22"/>
        </w:rPr>
        <w:t xml:space="preserve"> v letu 201</w:t>
      </w:r>
      <w:r w:rsidR="003D7509" w:rsidRPr="00DB1B15">
        <w:rPr>
          <w:rFonts w:cs="Arial"/>
          <w:szCs w:val="22"/>
        </w:rPr>
        <w:t>8</w:t>
      </w:r>
      <w:r w:rsidR="00F40283" w:rsidRPr="00DB1B15">
        <w:rPr>
          <w:rFonts w:cs="Arial"/>
          <w:szCs w:val="22"/>
        </w:rPr>
        <w:t xml:space="preserve"> </w:t>
      </w:r>
      <w:r w:rsidRPr="00DB1B15">
        <w:rPr>
          <w:rFonts w:cs="Arial"/>
          <w:szCs w:val="22"/>
        </w:rPr>
        <w:t>ureja</w:t>
      </w:r>
      <w:r w:rsidR="00F40283" w:rsidRPr="00DB1B15">
        <w:rPr>
          <w:rFonts w:cs="Arial"/>
          <w:szCs w:val="22"/>
        </w:rPr>
        <w:t>l</w:t>
      </w:r>
      <w:r w:rsidR="003C14D7" w:rsidRPr="00DB1B15">
        <w:rPr>
          <w:rFonts w:cs="Arial"/>
          <w:szCs w:val="22"/>
        </w:rPr>
        <w:t>i</w:t>
      </w:r>
      <w:r w:rsidR="008B5BC1" w:rsidRPr="00DB1B15">
        <w:rPr>
          <w:rFonts w:cs="Arial"/>
          <w:szCs w:val="22"/>
        </w:rPr>
        <w:t>:</w:t>
      </w:r>
    </w:p>
    <w:p w:rsidR="00984AD5" w:rsidRPr="00DB1B15" w:rsidRDefault="00984AD5" w:rsidP="004A324B">
      <w:pPr>
        <w:numPr>
          <w:ilvl w:val="0"/>
          <w:numId w:val="3"/>
        </w:numPr>
        <w:spacing w:line="360" w:lineRule="auto"/>
        <w:ind w:left="360"/>
        <w:jc w:val="both"/>
        <w:rPr>
          <w:rFonts w:cs="Arial"/>
          <w:szCs w:val="22"/>
        </w:rPr>
      </w:pPr>
      <w:r w:rsidRPr="00DB1B15">
        <w:rPr>
          <w:rFonts w:cs="Arial"/>
          <w:szCs w:val="22"/>
        </w:rPr>
        <w:t>Zakon o javnih financah (</w:t>
      </w:r>
      <w:r w:rsidR="00971452" w:rsidRPr="00DB1B15">
        <w:rPr>
          <w:rFonts w:cs="Arial"/>
          <w:bCs/>
          <w:szCs w:val="22"/>
        </w:rPr>
        <w:t xml:space="preserve">Uradni list RS, št. </w:t>
      </w:r>
      <w:hyperlink r:id="rId10" w:tgtFrame="_blank" w:tooltip="Zakon o javnih financah (uradno prečiščeno besedilo)" w:history="1">
        <w:r w:rsidR="00971452" w:rsidRPr="00DB1B15">
          <w:rPr>
            <w:rFonts w:cs="Arial"/>
            <w:bCs/>
            <w:szCs w:val="22"/>
          </w:rPr>
          <w:t>11/11</w:t>
        </w:r>
      </w:hyperlink>
      <w:r w:rsidR="00971452" w:rsidRPr="00DB1B15">
        <w:rPr>
          <w:rFonts w:cs="Arial"/>
          <w:bCs/>
          <w:szCs w:val="22"/>
        </w:rPr>
        <w:t xml:space="preserve"> – uradno prečiščeno besedilo, </w:t>
      </w:r>
      <w:hyperlink r:id="rId11" w:tgtFrame="_blank" w:tooltip="Popravek Uradnega prečiščenega besedila Zakona  o javnih financah (ZJF-UPB4p)" w:history="1">
        <w:r w:rsidR="00971452" w:rsidRPr="00DB1B15">
          <w:rPr>
            <w:rFonts w:cs="Arial"/>
            <w:bCs/>
            <w:szCs w:val="22"/>
          </w:rPr>
          <w:t>14/13 – popr.</w:t>
        </w:r>
      </w:hyperlink>
      <w:r w:rsidR="00971452" w:rsidRPr="00DB1B15">
        <w:rPr>
          <w:rFonts w:cs="Arial"/>
          <w:bCs/>
          <w:szCs w:val="22"/>
        </w:rPr>
        <w:t xml:space="preserve">, </w:t>
      </w:r>
      <w:hyperlink r:id="rId12" w:tgtFrame="_blank" w:tooltip="Zakon o dopolnitvi Zakona o javnih financah" w:history="1">
        <w:r w:rsidR="00971452" w:rsidRPr="00DB1B15">
          <w:rPr>
            <w:rFonts w:cs="Arial"/>
            <w:bCs/>
            <w:szCs w:val="22"/>
          </w:rPr>
          <w:t>101/13</w:t>
        </w:r>
      </w:hyperlink>
      <w:r w:rsidR="00971452" w:rsidRPr="00DB1B15">
        <w:rPr>
          <w:rFonts w:cs="Arial"/>
          <w:bCs/>
          <w:szCs w:val="22"/>
        </w:rPr>
        <w:t xml:space="preserve">, </w:t>
      </w:r>
      <w:hyperlink r:id="rId13" w:tgtFrame="_blank" w:tooltip="Zakon o fiskalnem pravilu" w:history="1">
        <w:r w:rsidR="00971452" w:rsidRPr="00DB1B15">
          <w:rPr>
            <w:rFonts w:cs="Arial"/>
            <w:bCs/>
            <w:szCs w:val="22"/>
          </w:rPr>
          <w:t>55/15</w:t>
        </w:r>
      </w:hyperlink>
      <w:r w:rsidR="00971452" w:rsidRPr="00DB1B15">
        <w:rPr>
          <w:rFonts w:cs="Arial"/>
          <w:bCs/>
          <w:szCs w:val="22"/>
        </w:rPr>
        <w:t xml:space="preserve"> – ZFisP, </w:t>
      </w:r>
      <w:hyperlink r:id="rId14" w:tgtFrame="_blank" w:tooltip="Zakon o izvrševanju proračunov Republike Slovenije za leti 2016 in 2017" w:history="1">
        <w:r w:rsidR="00971452" w:rsidRPr="00DB1B15">
          <w:rPr>
            <w:rFonts w:cs="Arial"/>
            <w:bCs/>
            <w:szCs w:val="22"/>
          </w:rPr>
          <w:t>96/15</w:t>
        </w:r>
      </w:hyperlink>
      <w:r w:rsidR="00971452" w:rsidRPr="00DB1B15">
        <w:rPr>
          <w:rFonts w:cs="Arial"/>
          <w:bCs/>
          <w:szCs w:val="22"/>
        </w:rPr>
        <w:t xml:space="preserve"> – ZIPRS1617 in </w:t>
      </w:r>
      <w:hyperlink r:id="rId15" w:tgtFrame="_blank" w:tooltip="Zakon o spremembah in dopolnitvah Zakona o javnih financah" w:history="1">
        <w:r w:rsidR="00971452" w:rsidRPr="00DB1B15">
          <w:rPr>
            <w:rFonts w:cs="Arial"/>
            <w:bCs/>
            <w:szCs w:val="22"/>
          </w:rPr>
          <w:t>13/18</w:t>
        </w:r>
      </w:hyperlink>
      <w:r w:rsidR="00170052" w:rsidRPr="00DB1B15">
        <w:rPr>
          <w:rFonts w:cs="Arial"/>
          <w:szCs w:val="22"/>
        </w:rPr>
        <w:t>; v nadaljevanju: ZJF</w:t>
      </w:r>
      <w:r w:rsidRPr="00DB1B15">
        <w:rPr>
          <w:rFonts w:cs="Arial"/>
          <w:szCs w:val="22"/>
        </w:rPr>
        <w:t>)</w:t>
      </w:r>
      <w:r w:rsidR="00C375E9" w:rsidRPr="00DB1B15">
        <w:rPr>
          <w:rFonts w:cs="Arial"/>
          <w:szCs w:val="22"/>
        </w:rPr>
        <w:t>,</w:t>
      </w:r>
    </w:p>
    <w:p w:rsidR="00984AD5" w:rsidRPr="00DB1B15" w:rsidRDefault="00876A41" w:rsidP="004A324B">
      <w:pPr>
        <w:numPr>
          <w:ilvl w:val="0"/>
          <w:numId w:val="3"/>
        </w:numPr>
        <w:spacing w:line="360" w:lineRule="auto"/>
        <w:ind w:left="360"/>
        <w:jc w:val="both"/>
        <w:rPr>
          <w:rFonts w:cs="Arial"/>
          <w:szCs w:val="22"/>
        </w:rPr>
      </w:pPr>
      <w:r w:rsidRPr="00DB1B15">
        <w:rPr>
          <w:rFonts w:cs="Arial"/>
          <w:szCs w:val="22"/>
        </w:rPr>
        <w:t>Zakon o financiranju občin (</w:t>
      </w:r>
      <w:r w:rsidR="00971452" w:rsidRPr="00DB1B15">
        <w:rPr>
          <w:rFonts w:cs="Arial"/>
          <w:bCs/>
          <w:szCs w:val="22"/>
        </w:rPr>
        <w:t xml:space="preserve">Uradni list RS, št. </w:t>
      </w:r>
      <w:hyperlink r:id="rId16" w:tgtFrame="_blank" w:tooltip="Zakon o financiranju občin (ZFO-1)" w:history="1">
        <w:r w:rsidR="00971452" w:rsidRPr="00DB1B15">
          <w:rPr>
            <w:rFonts w:cs="Arial"/>
            <w:bCs/>
            <w:szCs w:val="22"/>
          </w:rPr>
          <w:t>123/06</w:t>
        </w:r>
      </w:hyperlink>
      <w:r w:rsidR="00971452" w:rsidRPr="00DB1B15">
        <w:rPr>
          <w:rFonts w:cs="Arial"/>
          <w:bCs/>
          <w:szCs w:val="22"/>
        </w:rPr>
        <w:t xml:space="preserve">, </w:t>
      </w:r>
      <w:hyperlink r:id="rId17" w:tgtFrame="_blank" w:tooltip="Zakon o spremembah in dopolnitvah Zakona o financiranju občin" w:history="1">
        <w:r w:rsidR="00971452" w:rsidRPr="00DB1B15">
          <w:rPr>
            <w:rFonts w:cs="Arial"/>
            <w:bCs/>
            <w:szCs w:val="22"/>
          </w:rPr>
          <w:t>57/08</w:t>
        </w:r>
      </w:hyperlink>
      <w:r w:rsidR="00971452" w:rsidRPr="00DB1B15">
        <w:rPr>
          <w:rFonts w:cs="Arial"/>
          <w:bCs/>
          <w:szCs w:val="22"/>
        </w:rPr>
        <w:t xml:space="preserve">, </w:t>
      </w:r>
      <w:hyperlink r:id="rId18" w:tgtFrame="_blank" w:tooltip="Zakon o dopolnitvi Zakona o financiranju občin" w:history="1">
        <w:r w:rsidR="00971452" w:rsidRPr="00DB1B15">
          <w:rPr>
            <w:rFonts w:cs="Arial"/>
            <w:bCs/>
            <w:szCs w:val="22"/>
          </w:rPr>
          <w:t>36/11</w:t>
        </w:r>
      </w:hyperlink>
      <w:r w:rsidR="00971452" w:rsidRPr="00DB1B15">
        <w:rPr>
          <w:rFonts w:cs="Arial"/>
          <w:bCs/>
          <w:szCs w:val="22"/>
        </w:rPr>
        <w:t xml:space="preserve">, </w:t>
      </w:r>
      <w:hyperlink r:id="rId19" w:tgtFrame="_blank" w:tooltip="Zakon o ukrepih za uravnoteženje javnih financ občin" w:history="1">
        <w:r w:rsidR="00971452" w:rsidRPr="00DB1B15">
          <w:rPr>
            <w:rFonts w:cs="Arial"/>
            <w:bCs/>
            <w:szCs w:val="22"/>
          </w:rPr>
          <w:t>14/15</w:t>
        </w:r>
      </w:hyperlink>
      <w:r w:rsidR="00971452" w:rsidRPr="00DB1B15">
        <w:rPr>
          <w:rFonts w:cs="Arial"/>
          <w:bCs/>
          <w:szCs w:val="22"/>
        </w:rPr>
        <w:t xml:space="preserve"> – ZUUJFO, </w:t>
      </w:r>
      <w:hyperlink r:id="rId20" w:tgtFrame="_blank" w:tooltip="Zakon o spremembah Zakona o financiranju občin" w:history="1">
        <w:r w:rsidR="00971452" w:rsidRPr="00DB1B15">
          <w:rPr>
            <w:rFonts w:cs="Arial"/>
            <w:bCs/>
            <w:szCs w:val="22"/>
          </w:rPr>
          <w:t>71/17</w:t>
        </w:r>
      </w:hyperlink>
      <w:r w:rsidR="00971452" w:rsidRPr="00DB1B15">
        <w:rPr>
          <w:rFonts w:cs="Arial"/>
          <w:bCs/>
          <w:szCs w:val="22"/>
        </w:rPr>
        <w:t xml:space="preserve"> in </w:t>
      </w:r>
      <w:hyperlink r:id="rId21" w:tgtFrame="_blank" w:tooltip="Popravek Zakona o spremembah Zakona o financiranju občin (ZFO-1C)" w:history="1">
        <w:r w:rsidR="00971452" w:rsidRPr="00DB1B15">
          <w:rPr>
            <w:rFonts w:cs="Arial"/>
            <w:bCs/>
            <w:szCs w:val="22"/>
          </w:rPr>
          <w:t>21/18 – popr.</w:t>
        </w:r>
      </w:hyperlink>
      <w:r w:rsidR="00B6115E" w:rsidRPr="00DB1B15">
        <w:rPr>
          <w:rFonts w:cs="Arial"/>
          <w:szCs w:val="22"/>
        </w:rPr>
        <w:t>;</w:t>
      </w:r>
      <w:r w:rsidRPr="00DB1B15">
        <w:rPr>
          <w:rFonts w:cs="Arial"/>
          <w:szCs w:val="22"/>
        </w:rPr>
        <w:t xml:space="preserve"> v nadaljevanju: ZFO-1)</w:t>
      </w:r>
      <w:r w:rsidR="00E9181B" w:rsidRPr="00DB1B15">
        <w:rPr>
          <w:rFonts w:cs="Arial"/>
          <w:szCs w:val="22"/>
        </w:rPr>
        <w:t xml:space="preserve"> </w:t>
      </w:r>
      <w:r w:rsidR="00C375E9" w:rsidRPr="00DB1B15">
        <w:rPr>
          <w:rFonts w:cs="Arial"/>
          <w:szCs w:val="22"/>
        </w:rPr>
        <w:t>in</w:t>
      </w:r>
      <w:r w:rsidR="00984AD5" w:rsidRPr="00DB1B15">
        <w:rPr>
          <w:rFonts w:cs="Arial"/>
          <w:szCs w:val="22"/>
        </w:rPr>
        <w:t xml:space="preserve"> </w:t>
      </w:r>
    </w:p>
    <w:p w:rsidR="00D84D93" w:rsidRPr="00DB1B15" w:rsidRDefault="00AF35B5" w:rsidP="00C322C9">
      <w:pPr>
        <w:numPr>
          <w:ilvl w:val="0"/>
          <w:numId w:val="3"/>
        </w:numPr>
        <w:spacing w:line="360" w:lineRule="auto"/>
        <w:ind w:left="360"/>
        <w:jc w:val="both"/>
        <w:rPr>
          <w:rFonts w:cs="Arial"/>
          <w:szCs w:val="22"/>
        </w:rPr>
      </w:pPr>
      <w:r w:rsidRPr="00DB1B15">
        <w:rPr>
          <w:rFonts w:cs="Arial"/>
          <w:szCs w:val="22"/>
        </w:rPr>
        <w:t xml:space="preserve">Zakon o izvrševanju proračunov Republike </w:t>
      </w:r>
      <w:r w:rsidR="003919BD" w:rsidRPr="00DB1B15">
        <w:rPr>
          <w:rFonts w:cs="Arial"/>
          <w:szCs w:val="22"/>
        </w:rPr>
        <w:t>Slovenije za leti 201</w:t>
      </w:r>
      <w:r w:rsidR="009F17B6" w:rsidRPr="00DB1B15">
        <w:rPr>
          <w:rFonts w:cs="Arial"/>
          <w:szCs w:val="22"/>
        </w:rPr>
        <w:t>8</w:t>
      </w:r>
      <w:r w:rsidR="003919BD" w:rsidRPr="00DB1B15">
        <w:rPr>
          <w:rFonts w:cs="Arial"/>
          <w:szCs w:val="22"/>
        </w:rPr>
        <w:t xml:space="preserve"> in 201</w:t>
      </w:r>
      <w:r w:rsidR="009F17B6" w:rsidRPr="00DB1B15">
        <w:rPr>
          <w:rFonts w:cs="Arial"/>
          <w:szCs w:val="22"/>
        </w:rPr>
        <w:t>9</w:t>
      </w:r>
      <w:r w:rsidR="003919BD" w:rsidRPr="00DB1B15">
        <w:rPr>
          <w:rFonts w:cs="Arial"/>
          <w:szCs w:val="22"/>
        </w:rPr>
        <w:t xml:space="preserve"> </w:t>
      </w:r>
      <w:r w:rsidRPr="00DB1B15">
        <w:rPr>
          <w:rFonts w:cs="Arial"/>
          <w:szCs w:val="22"/>
        </w:rPr>
        <w:t>(</w:t>
      </w:r>
      <w:r w:rsidR="009F17B6" w:rsidRPr="00DB1B15">
        <w:rPr>
          <w:rFonts w:cs="Arial"/>
          <w:bCs/>
          <w:szCs w:val="22"/>
        </w:rPr>
        <w:t xml:space="preserve">Uradni list RS, št. </w:t>
      </w:r>
      <w:hyperlink r:id="rId22" w:tgtFrame="_blank" w:tooltip="Zakon o izvrševanju proračunov Republike Slovenije za leti 2018 in 2019 (ZIPRS1819)" w:history="1">
        <w:r w:rsidR="009F17B6" w:rsidRPr="00DB1B15">
          <w:rPr>
            <w:rFonts w:cs="Arial"/>
            <w:bCs/>
            <w:szCs w:val="22"/>
          </w:rPr>
          <w:t>71/17</w:t>
        </w:r>
      </w:hyperlink>
      <w:r w:rsidR="009F17B6" w:rsidRPr="00DB1B15">
        <w:rPr>
          <w:rFonts w:cs="Arial"/>
          <w:bCs/>
          <w:szCs w:val="22"/>
        </w:rPr>
        <w:t xml:space="preserve">, </w:t>
      </w:r>
      <w:hyperlink r:id="rId23" w:tgtFrame="_blank" w:tooltip="Zakon o spremembah in dopolnitvah Zakona o javnih financah" w:history="1">
        <w:r w:rsidR="009F17B6" w:rsidRPr="00DB1B15">
          <w:rPr>
            <w:rFonts w:cs="Arial"/>
            <w:bCs/>
            <w:szCs w:val="22"/>
          </w:rPr>
          <w:t>13/18</w:t>
        </w:r>
      </w:hyperlink>
      <w:r w:rsidR="009F17B6" w:rsidRPr="00DB1B15">
        <w:rPr>
          <w:rFonts w:cs="Arial"/>
          <w:bCs/>
          <w:szCs w:val="22"/>
        </w:rPr>
        <w:t xml:space="preserve"> – ZJF-H</w:t>
      </w:r>
      <w:r w:rsidR="00743461">
        <w:rPr>
          <w:rFonts w:cs="Arial"/>
          <w:bCs/>
          <w:szCs w:val="22"/>
        </w:rPr>
        <w:t xml:space="preserve">, </w:t>
      </w:r>
      <w:hyperlink r:id="rId24" w:tgtFrame="_blank" w:tooltip="Zakon o spremembah in dopolnitvah Zakona o izvrševanju proračunov Republike Slovenije za leti 2018 in 2019" w:history="1">
        <w:r w:rsidR="009F17B6" w:rsidRPr="00DB1B15">
          <w:rPr>
            <w:rFonts w:cs="Arial"/>
            <w:bCs/>
            <w:szCs w:val="22"/>
          </w:rPr>
          <w:t>83/18</w:t>
        </w:r>
      </w:hyperlink>
      <w:r w:rsidR="00743461">
        <w:rPr>
          <w:rFonts w:cs="Arial"/>
          <w:bCs/>
          <w:szCs w:val="22"/>
        </w:rPr>
        <w:t xml:space="preserve"> in 19/19</w:t>
      </w:r>
      <w:r w:rsidR="00DD3E4C" w:rsidRPr="00DB1B15">
        <w:rPr>
          <w:rFonts w:cs="Arial"/>
          <w:szCs w:val="22"/>
        </w:rPr>
        <w:t>;</w:t>
      </w:r>
      <w:r w:rsidR="00C322C9" w:rsidRPr="00DB1B15">
        <w:rPr>
          <w:rFonts w:cs="Arial"/>
          <w:szCs w:val="22"/>
        </w:rPr>
        <w:t xml:space="preserve"> v nadaljevanju</w:t>
      </w:r>
      <w:r w:rsidR="00D82E6E" w:rsidRPr="00DB1B15">
        <w:rPr>
          <w:rFonts w:cs="Arial"/>
          <w:szCs w:val="22"/>
        </w:rPr>
        <w:t>:</w:t>
      </w:r>
      <w:r w:rsidR="00C322C9" w:rsidRPr="00DB1B15">
        <w:rPr>
          <w:rFonts w:cs="Arial"/>
          <w:szCs w:val="22"/>
        </w:rPr>
        <w:t xml:space="preserve"> ZIPRS</w:t>
      </w:r>
      <w:r w:rsidR="009F17B6" w:rsidRPr="00DB1B15">
        <w:rPr>
          <w:rFonts w:cs="Arial"/>
          <w:szCs w:val="22"/>
        </w:rPr>
        <w:t>1819</w:t>
      </w:r>
      <w:r w:rsidR="00CF418A" w:rsidRPr="00DB1B15">
        <w:rPr>
          <w:rFonts w:cs="Arial"/>
          <w:szCs w:val="22"/>
        </w:rPr>
        <w:t>)</w:t>
      </w:r>
      <w:r w:rsidR="00C322C9" w:rsidRPr="00DB1B15">
        <w:rPr>
          <w:rFonts w:cs="Arial"/>
          <w:szCs w:val="22"/>
        </w:rPr>
        <w:t>.</w:t>
      </w:r>
      <w:r w:rsidR="00CF418A" w:rsidRPr="00DB1B15">
        <w:rPr>
          <w:rFonts w:cs="Arial"/>
          <w:szCs w:val="22"/>
        </w:rPr>
        <w:t xml:space="preserve"> </w:t>
      </w:r>
    </w:p>
    <w:p w:rsidR="00F72F31" w:rsidRPr="003D7509" w:rsidRDefault="00F72F31" w:rsidP="004A324B">
      <w:pPr>
        <w:spacing w:line="360" w:lineRule="auto"/>
        <w:jc w:val="both"/>
        <w:rPr>
          <w:rFonts w:cs="Arial"/>
          <w:szCs w:val="22"/>
        </w:rPr>
      </w:pPr>
    </w:p>
    <w:p w:rsidR="00BB04F3" w:rsidRPr="003D7509" w:rsidRDefault="008B5BC1" w:rsidP="004A324B">
      <w:pPr>
        <w:spacing w:line="360" w:lineRule="auto"/>
        <w:jc w:val="both"/>
        <w:rPr>
          <w:rFonts w:cs="Arial"/>
          <w:szCs w:val="22"/>
        </w:rPr>
      </w:pPr>
      <w:r w:rsidRPr="003D7509">
        <w:rPr>
          <w:rFonts w:cs="Arial"/>
          <w:szCs w:val="22"/>
        </w:rPr>
        <w:t>P</w:t>
      </w:r>
      <w:r w:rsidR="00F40283" w:rsidRPr="003D7509">
        <w:rPr>
          <w:rFonts w:cs="Arial"/>
          <w:szCs w:val="22"/>
        </w:rPr>
        <w:t xml:space="preserve">odrobneje </w:t>
      </w:r>
      <w:r w:rsidRPr="003D7509">
        <w:rPr>
          <w:rFonts w:cs="Arial"/>
          <w:szCs w:val="22"/>
        </w:rPr>
        <w:t>to področje urejata</w:t>
      </w:r>
      <w:r w:rsidR="00BB04F3" w:rsidRPr="003D7509">
        <w:rPr>
          <w:rFonts w:cs="Arial"/>
          <w:szCs w:val="22"/>
        </w:rPr>
        <w:t>:</w:t>
      </w:r>
    </w:p>
    <w:p w:rsidR="00BB04F3" w:rsidRPr="003D7509" w:rsidRDefault="00984AD5" w:rsidP="00BB04F3">
      <w:pPr>
        <w:numPr>
          <w:ilvl w:val="0"/>
          <w:numId w:val="3"/>
        </w:numPr>
        <w:spacing w:line="360" w:lineRule="auto"/>
        <w:ind w:left="360"/>
        <w:jc w:val="both"/>
        <w:rPr>
          <w:rFonts w:cs="Arial"/>
          <w:szCs w:val="22"/>
        </w:rPr>
      </w:pPr>
      <w:r w:rsidRPr="003D7509">
        <w:rPr>
          <w:rFonts w:cs="Arial"/>
          <w:szCs w:val="22"/>
        </w:rPr>
        <w:t>Pravilnik o postopkih za izdajo soglasja k zadolževanju občin</w:t>
      </w:r>
      <w:r w:rsidR="00E425E0" w:rsidRPr="003D7509" w:rsidDel="00E425E0">
        <w:rPr>
          <w:rFonts w:cs="Arial"/>
          <w:szCs w:val="22"/>
        </w:rPr>
        <w:t xml:space="preserve"> </w:t>
      </w:r>
      <w:r w:rsidR="00471B2A" w:rsidRPr="003D7509">
        <w:rPr>
          <w:rFonts w:cs="Arial"/>
          <w:szCs w:val="22"/>
        </w:rPr>
        <w:t xml:space="preserve">(Uradni list RS, št. </w:t>
      </w:r>
      <w:r w:rsidR="00E425E0" w:rsidRPr="003D7509">
        <w:rPr>
          <w:rFonts w:cs="Arial"/>
          <w:szCs w:val="22"/>
        </w:rPr>
        <w:t>55/15</w:t>
      </w:r>
      <w:r w:rsidR="001459D7" w:rsidRPr="003D7509">
        <w:rPr>
          <w:rFonts w:cs="Arial"/>
          <w:szCs w:val="22"/>
        </w:rPr>
        <w:t>;</w:t>
      </w:r>
      <w:r w:rsidR="00471B2A" w:rsidRPr="003D7509">
        <w:rPr>
          <w:rFonts w:cs="Arial"/>
          <w:szCs w:val="22"/>
        </w:rPr>
        <w:t xml:space="preserve"> v nadaljevanju:</w:t>
      </w:r>
      <w:r w:rsidR="00C10713" w:rsidRPr="003D7509">
        <w:rPr>
          <w:rFonts w:cs="Arial"/>
          <w:szCs w:val="22"/>
        </w:rPr>
        <w:t xml:space="preserve"> P</w:t>
      </w:r>
      <w:r w:rsidR="00471B2A" w:rsidRPr="003D7509">
        <w:rPr>
          <w:rFonts w:cs="Arial"/>
          <w:szCs w:val="22"/>
        </w:rPr>
        <w:t>ravilnik o zadolževanju) in</w:t>
      </w:r>
    </w:p>
    <w:p w:rsidR="00471B2A" w:rsidRPr="003D7509" w:rsidRDefault="00471B2A" w:rsidP="00BB04F3">
      <w:pPr>
        <w:numPr>
          <w:ilvl w:val="0"/>
          <w:numId w:val="3"/>
        </w:numPr>
        <w:spacing w:line="360" w:lineRule="auto"/>
        <w:ind w:left="360"/>
        <w:jc w:val="both"/>
        <w:rPr>
          <w:rFonts w:cs="Arial"/>
          <w:szCs w:val="22"/>
        </w:rPr>
      </w:pPr>
      <w:r w:rsidRPr="003D7509">
        <w:rPr>
          <w:rFonts w:cs="Arial"/>
          <w:szCs w:val="22"/>
        </w:rPr>
        <w:t>Pravilnik o pošiljanju podatkov o stanju in spremembah zadolžitve pravnih oseb javnega sektorja in občin (Uradni list RS, št. 3/13</w:t>
      </w:r>
      <w:r w:rsidR="00F71C34" w:rsidRPr="003D7509">
        <w:rPr>
          <w:rFonts w:cs="Arial"/>
          <w:szCs w:val="22"/>
        </w:rPr>
        <w:t>;</w:t>
      </w:r>
      <w:r w:rsidRPr="003D7509">
        <w:rPr>
          <w:rFonts w:cs="Arial"/>
          <w:szCs w:val="22"/>
        </w:rPr>
        <w:t xml:space="preserve"> v nadaljevanju: </w:t>
      </w:r>
      <w:r w:rsidR="00C10713" w:rsidRPr="003D7509">
        <w:rPr>
          <w:rFonts w:cs="Arial"/>
          <w:szCs w:val="22"/>
        </w:rPr>
        <w:t>P</w:t>
      </w:r>
      <w:r w:rsidRPr="003D7509">
        <w:rPr>
          <w:rFonts w:cs="Arial"/>
          <w:szCs w:val="22"/>
        </w:rPr>
        <w:t>ravilnik o poročanju).</w:t>
      </w:r>
    </w:p>
    <w:p w:rsidR="00471B2A" w:rsidRPr="000E2471" w:rsidRDefault="00471B2A" w:rsidP="004A324B">
      <w:pPr>
        <w:spacing w:line="360" w:lineRule="auto"/>
        <w:jc w:val="both"/>
        <w:rPr>
          <w:rFonts w:cs="Arial"/>
          <w:szCs w:val="22"/>
        </w:rPr>
      </w:pPr>
    </w:p>
    <w:p w:rsidR="00471B2A" w:rsidRPr="000E2471" w:rsidRDefault="00471B2A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b/>
          <w:szCs w:val="22"/>
        </w:rPr>
        <w:t>ZJF</w:t>
      </w:r>
      <w:r w:rsidRPr="000E2471">
        <w:rPr>
          <w:rFonts w:cs="Arial"/>
          <w:szCs w:val="22"/>
        </w:rPr>
        <w:t xml:space="preserve"> določa:</w:t>
      </w:r>
    </w:p>
    <w:p w:rsidR="00471B2A" w:rsidRPr="000E2471" w:rsidRDefault="00471B2A" w:rsidP="004A324B">
      <w:pPr>
        <w:numPr>
          <w:ilvl w:val="0"/>
          <w:numId w:val="1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da se občina lahko zadolžuje </w:t>
      </w:r>
      <w:r w:rsidR="00750900" w:rsidRPr="000E2471">
        <w:rPr>
          <w:rFonts w:cs="Arial"/>
          <w:szCs w:val="22"/>
        </w:rPr>
        <w:t>s predhodnim soglasjem ministra za finance in</w:t>
      </w:r>
      <w:r w:rsidR="000276FF" w:rsidRPr="000E2471">
        <w:rPr>
          <w:rFonts w:cs="Arial"/>
          <w:szCs w:val="22"/>
        </w:rPr>
        <w:t xml:space="preserve"> </w:t>
      </w:r>
      <w:r w:rsidRPr="000E2471">
        <w:rPr>
          <w:rFonts w:cs="Arial"/>
          <w:szCs w:val="22"/>
        </w:rPr>
        <w:t>pod pogoji, ki jih določa ZFO</w:t>
      </w:r>
      <w:r w:rsidR="00E34A34" w:rsidRPr="000E2471">
        <w:rPr>
          <w:rFonts w:cs="Arial"/>
          <w:szCs w:val="22"/>
        </w:rPr>
        <w:t>-1</w:t>
      </w:r>
      <w:r w:rsidRPr="000E2471">
        <w:rPr>
          <w:rFonts w:cs="Arial"/>
          <w:szCs w:val="22"/>
        </w:rPr>
        <w:t>,</w:t>
      </w:r>
    </w:p>
    <w:p w:rsidR="00471B2A" w:rsidRPr="000E2471" w:rsidRDefault="00471B2A" w:rsidP="004A324B">
      <w:pPr>
        <w:numPr>
          <w:ilvl w:val="0"/>
          <w:numId w:val="1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da se lahko likvidnostno zadolži največ do višine 5</w:t>
      </w:r>
      <w:r w:rsidR="002846C3" w:rsidRPr="000E2471">
        <w:rPr>
          <w:rFonts w:cs="Arial"/>
          <w:szCs w:val="22"/>
        </w:rPr>
        <w:t xml:space="preserve"> </w:t>
      </w:r>
      <w:r w:rsidRPr="000E2471">
        <w:rPr>
          <w:rFonts w:cs="Arial"/>
          <w:szCs w:val="22"/>
        </w:rPr>
        <w:t>% izdatkov zadnjega sprejetega proračuna,</w:t>
      </w:r>
    </w:p>
    <w:p w:rsidR="00471B2A" w:rsidRPr="000E2471" w:rsidRDefault="00471B2A" w:rsidP="004A324B">
      <w:pPr>
        <w:numPr>
          <w:ilvl w:val="0"/>
          <w:numId w:val="1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da se v obdobju začasnega financiranja lahko zadolži največ do višine, ki je potrebna za odplačilo glavnic občinskega dolga v tekočem proračunskem letu</w:t>
      </w:r>
      <w:r w:rsidR="00F07386" w:rsidRPr="000E2471">
        <w:rPr>
          <w:rFonts w:cs="Arial"/>
          <w:szCs w:val="22"/>
        </w:rPr>
        <w:t>,</w:t>
      </w:r>
    </w:p>
    <w:p w:rsidR="000276FF" w:rsidRPr="000E2471" w:rsidRDefault="000276FF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da lahko izdaja poroštva za obveznosti iz zadolževanja drugih oseb</w:t>
      </w:r>
      <w:r w:rsidR="00F07386" w:rsidRPr="000E2471">
        <w:rPr>
          <w:rFonts w:cs="Arial"/>
          <w:szCs w:val="22"/>
        </w:rPr>
        <w:t>,</w:t>
      </w:r>
    </w:p>
    <w:p w:rsidR="000276FF" w:rsidRPr="000E2471" w:rsidRDefault="000276FF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da mora o zadolževanju in odplačilih glavnic</w:t>
      </w:r>
      <w:r w:rsidR="007A0226">
        <w:rPr>
          <w:rFonts w:cs="Arial"/>
          <w:szCs w:val="22"/>
        </w:rPr>
        <w:t xml:space="preserve"> dolga</w:t>
      </w:r>
      <w:r w:rsidRPr="000E2471">
        <w:rPr>
          <w:rFonts w:cs="Arial"/>
          <w:szCs w:val="22"/>
        </w:rPr>
        <w:t xml:space="preserve"> na predpisani način poročati </w:t>
      </w:r>
      <w:r w:rsidR="009E3868" w:rsidRPr="000E2471">
        <w:rPr>
          <w:rFonts w:cs="Arial"/>
          <w:szCs w:val="22"/>
        </w:rPr>
        <w:t>M</w:t>
      </w:r>
      <w:r w:rsidRPr="000E2471">
        <w:rPr>
          <w:rFonts w:cs="Arial"/>
          <w:szCs w:val="22"/>
        </w:rPr>
        <w:t>inistrstvu za finance</w:t>
      </w:r>
      <w:r w:rsidR="009E3868" w:rsidRPr="000E2471">
        <w:rPr>
          <w:rFonts w:cs="Arial"/>
          <w:szCs w:val="22"/>
        </w:rPr>
        <w:t xml:space="preserve"> (v nadaljevanju: MF)</w:t>
      </w:r>
      <w:r w:rsidRPr="000E2471">
        <w:rPr>
          <w:rFonts w:cs="Arial"/>
          <w:i/>
          <w:szCs w:val="22"/>
        </w:rPr>
        <w:t>,</w:t>
      </w:r>
    </w:p>
    <w:p w:rsidR="00471B2A" w:rsidRPr="000E2471" w:rsidRDefault="000276FF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da se </w:t>
      </w:r>
      <w:r w:rsidR="00471B2A" w:rsidRPr="000E2471">
        <w:rPr>
          <w:rFonts w:cs="Arial"/>
          <w:szCs w:val="22"/>
        </w:rPr>
        <w:t>posredni uporabniki občinskega proračuna, javni gospodarski zavodi, javna podjetja</w:t>
      </w:r>
      <w:r w:rsidR="009D7656" w:rsidRPr="000E2471">
        <w:rPr>
          <w:rFonts w:cs="Arial"/>
          <w:szCs w:val="22"/>
        </w:rPr>
        <w:t>, katerih ustanoviteljica je občina</w:t>
      </w:r>
      <w:r w:rsidR="00471B2A" w:rsidRPr="000E2471">
        <w:rPr>
          <w:rFonts w:cs="Arial"/>
          <w:szCs w:val="22"/>
        </w:rPr>
        <w:t xml:space="preserve"> ter </w:t>
      </w:r>
      <w:r w:rsidR="00017B09" w:rsidRPr="000E2471">
        <w:rPr>
          <w:rFonts w:cs="Arial"/>
          <w:szCs w:val="22"/>
        </w:rPr>
        <w:t xml:space="preserve">druge </w:t>
      </w:r>
      <w:r w:rsidR="00471B2A" w:rsidRPr="000E2471">
        <w:rPr>
          <w:rFonts w:cs="Arial"/>
          <w:szCs w:val="22"/>
        </w:rPr>
        <w:t>pravne osebe, v katerih ima občina odločujoč vpliv na upravljanje, lahko zadolžujejo in izdajajo poroštva samo, če je to dovoljeno z zakonom</w:t>
      </w:r>
      <w:r w:rsidRPr="000E2471">
        <w:rPr>
          <w:rFonts w:cs="Arial"/>
          <w:szCs w:val="22"/>
        </w:rPr>
        <w:t>,</w:t>
      </w:r>
      <w:r w:rsidR="007A0226">
        <w:rPr>
          <w:rFonts w:cs="Arial"/>
          <w:szCs w:val="22"/>
        </w:rPr>
        <w:t xml:space="preserve"> ki ureja financiranje občin</w:t>
      </w:r>
      <w:r w:rsidR="00471B2A" w:rsidRPr="000E2471">
        <w:rPr>
          <w:rFonts w:cs="Arial"/>
          <w:szCs w:val="22"/>
        </w:rPr>
        <w:t xml:space="preserve"> in pod pogoji, ki jih določi občinski svet, v okviru skupne višine zadolžitve in poroštev, določenih z odlokom, s katerim se sprejme občinski proračun</w:t>
      </w:r>
      <w:r w:rsidRPr="000E2471">
        <w:rPr>
          <w:rFonts w:cs="Arial"/>
          <w:szCs w:val="22"/>
        </w:rPr>
        <w:t xml:space="preserve"> in</w:t>
      </w:r>
    </w:p>
    <w:p w:rsidR="00471B2A" w:rsidRPr="000E2471" w:rsidRDefault="000276FF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da morajo </w:t>
      </w:r>
      <w:r w:rsidR="00471B2A" w:rsidRPr="000E2471">
        <w:rPr>
          <w:rFonts w:cs="Arial"/>
          <w:szCs w:val="22"/>
        </w:rPr>
        <w:t xml:space="preserve">občine o zadolževanju </w:t>
      </w:r>
      <w:r w:rsidR="00AC3D74">
        <w:rPr>
          <w:rFonts w:cs="Arial"/>
          <w:szCs w:val="22"/>
        </w:rPr>
        <w:t>pravnih oseb javnega sektorja na ravni občin</w:t>
      </w:r>
      <w:r w:rsidR="00471B2A" w:rsidRPr="000E2471">
        <w:rPr>
          <w:rFonts w:cs="Arial"/>
          <w:szCs w:val="22"/>
        </w:rPr>
        <w:t xml:space="preserve"> in </w:t>
      </w:r>
      <w:r w:rsidR="00AC3D74">
        <w:rPr>
          <w:rFonts w:cs="Arial"/>
          <w:szCs w:val="22"/>
        </w:rPr>
        <w:t xml:space="preserve">njihovih izdanih </w:t>
      </w:r>
      <w:r w:rsidR="00471B2A" w:rsidRPr="000E2471">
        <w:rPr>
          <w:rFonts w:cs="Arial"/>
          <w:szCs w:val="22"/>
        </w:rPr>
        <w:t xml:space="preserve">poroštvih na predpisani način obveščati </w:t>
      </w:r>
      <w:r w:rsidR="00596E37" w:rsidRPr="000E2471">
        <w:rPr>
          <w:rFonts w:cs="Arial"/>
          <w:szCs w:val="22"/>
        </w:rPr>
        <w:t>MF</w:t>
      </w:r>
      <w:r w:rsidR="00471B2A" w:rsidRPr="000E2471">
        <w:rPr>
          <w:rFonts w:cs="Arial"/>
          <w:szCs w:val="22"/>
        </w:rPr>
        <w:t>.</w:t>
      </w:r>
    </w:p>
    <w:p w:rsidR="00C37874" w:rsidRPr="000E2471" w:rsidRDefault="00AA34E1" w:rsidP="00E047B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C37874" w:rsidRPr="000E2471" w:rsidRDefault="00C37874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b/>
          <w:szCs w:val="22"/>
        </w:rPr>
        <w:lastRenderedPageBreak/>
        <w:t>ZFO</w:t>
      </w:r>
      <w:r w:rsidR="001A2BB5" w:rsidRPr="000E2471">
        <w:rPr>
          <w:rFonts w:cs="Arial"/>
          <w:b/>
          <w:szCs w:val="22"/>
        </w:rPr>
        <w:t>-1</w:t>
      </w:r>
      <w:r w:rsidRPr="000E2471">
        <w:rPr>
          <w:rFonts w:cs="Arial"/>
          <w:szCs w:val="22"/>
        </w:rPr>
        <w:t xml:space="preserve"> </w:t>
      </w:r>
      <w:r w:rsidR="009542F7" w:rsidRPr="000E2471">
        <w:rPr>
          <w:rFonts w:cs="Arial"/>
          <w:szCs w:val="22"/>
        </w:rPr>
        <w:t xml:space="preserve">določa </w:t>
      </w:r>
      <w:r w:rsidRPr="000E2471">
        <w:rPr>
          <w:rFonts w:cs="Arial"/>
          <w:szCs w:val="22"/>
        </w:rPr>
        <w:t>naslednje omejitve:</w:t>
      </w:r>
    </w:p>
    <w:p w:rsidR="00C37874" w:rsidRPr="000E2471" w:rsidRDefault="00C37874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občina se lahko zadolži za izvrševanje proračuna v tekočem proračunskem letu, za investicije, predvidene v občinskem proračunu (in ne tudi za financiranje tekočih odhodkov oz. tekočih transferov),</w:t>
      </w:r>
    </w:p>
    <w:p w:rsidR="000276FF" w:rsidRPr="000E2471" w:rsidRDefault="000276FF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zadolži </w:t>
      </w:r>
      <w:r w:rsidR="00C37874" w:rsidRPr="000E2471">
        <w:rPr>
          <w:rFonts w:cs="Arial"/>
          <w:szCs w:val="22"/>
        </w:rPr>
        <w:t xml:space="preserve">se lahko </w:t>
      </w:r>
      <w:r w:rsidR="00B9523F">
        <w:rPr>
          <w:rFonts w:cs="Arial"/>
          <w:szCs w:val="22"/>
        </w:rPr>
        <w:t xml:space="preserve">samo s črpanjem posojila </w:t>
      </w:r>
      <w:r w:rsidRPr="000E2471">
        <w:rPr>
          <w:rFonts w:cs="Arial"/>
          <w:szCs w:val="22"/>
        </w:rPr>
        <w:t>doma</w:t>
      </w:r>
      <w:r w:rsidR="00C37874" w:rsidRPr="000E2471">
        <w:rPr>
          <w:rFonts w:cs="Arial"/>
          <w:szCs w:val="22"/>
        </w:rPr>
        <w:t xml:space="preserve">, v obsegu, </w:t>
      </w:r>
      <w:r w:rsidRPr="000E2471">
        <w:rPr>
          <w:rFonts w:cs="Arial"/>
          <w:szCs w:val="22"/>
        </w:rPr>
        <w:t>določ</w:t>
      </w:r>
      <w:r w:rsidR="00C37874" w:rsidRPr="000E2471">
        <w:rPr>
          <w:rFonts w:cs="Arial"/>
          <w:szCs w:val="22"/>
        </w:rPr>
        <w:t>enem</w:t>
      </w:r>
      <w:r w:rsidRPr="000E2471">
        <w:rPr>
          <w:rFonts w:cs="Arial"/>
          <w:szCs w:val="22"/>
        </w:rPr>
        <w:t xml:space="preserve"> v odloku, s katerim se sprejme občinski proračun,</w:t>
      </w:r>
    </w:p>
    <w:p w:rsidR="00C37874" w:rsidRPr="000E2471" w:rsidRDefault="000276FF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za vsako zadolžitev, pri kateri črpanje in odplačilo</w:t>
      </w:r>
      <w:r w:rsidR="00D826F0">
        <w:rPr>
          <w:rFonts w:cs="Arial"/>
          <w:szCs w:val="22"/>
        </w:rPr>
        <w:t xml:space="preserve"> posojila</w:t>
      </w:r>
      <w:r w:rsidRPr="000E2471">
        <w:rPr>
          <w:rFonts w:cs="Arial"/>
          <w:szCs w:val="22"/>
        </w:rPr>
        <w:t xml:space="preserve"> nista v istem proračunskem letu, </w:t>
      </w:r>
      <w:r w:rsidR="00C37874" w:rsidRPr="000E2471">
        <w:rPr>
          <w:rFonts w:cs="Arial"/>
          <w:szCs w:val="22"/>
        </w:rPr>
        <w:t xml:space="preserve">mora </w:t>
      </w:r>
      <w:r w:rsidR="00D826F0">
        <w:rPr>
          <w:rFonts w:cs="Arial"/>
          <w:szCs w:val="22"/>
        </w:rPr>
        <w:t xml:space="preserve">občina </w:t>
      </w:r>
      <w:r w:rsidRPr="000E2471">
        <w:rPr>
          <w:rFonts w:cs="Arial"/>
          <w:szCs w:val="22"/>
        </w:rPr>
        <w:t xml:space="preserve">pridobiti soglasje </w:t>
      </w:r>
      <w:r w:rsidR="003C40AE" w:rsidRPr="000E2471">
        <w:rPr>
          <w:rFonts w:cs="Arial"/>
          <w:szCs w:val="22"/>
        </w:rPr>
        <w:t>ministra</w:t>
      </w:r>
      <w:r w:rsidRPr="000E2471">
        <w:rPr>
          <w:rFonts w:cs="Arial"/>
          <w:szCs w:val="22"/>
        </w:rPr>
        <w:t xml:space="preserve"> za finance</w:t>
      </w:r>
      <w:r w:rsidR="00470B9F">
        <w:rPr>
          <w:rFonts w:cs="Arial"/>
          <w:szCs w:val="22"/>
        </w:rPr>
        <w:t>, pri čemer se o</w:t>
      </w:r>
      <w:r w:rsidR="00D742DC" w:rsidRPr="00D742DC">
        <w:rPr>
          <w:rFonts w:cs="Arial"/>
          <w:szCs w:val="22"/>
        </w:rPr>
        <w:t xml:space="preserve">bseg zadolževanja občine </w:t>
      </w:r>
      <w:r w:rsidR="00D742DC" w:rsidRPr="000E2471">
        <w:rPr>
          <w:rFonts w:cs="Arial"/>
          <w:szCs w:val="22"/>
        </w:rPr>
        <w:t xml:space="preserve">za izvrševanje </w:t>
      </w:r>
      <w:r w:rsidR="00D742DC" w:rsidRPr="00D742DC">
        <w:rPr>
          <w:rFonts w:cs="Arial"/>
          <w:szCs w:val="22"/>
        </w:rPr>
        <w:t>občinskega proračuna</w:t>
      </w:r>
      <w:r w:rsidR="00D742DC">
        <w:rPr>
          <w:rFonts w:cs="Arial"/>
          <w:szCs w:val="22"/>
        </w:rPr>
        <w:t>, za investicije</w:t>
      </w:r>
      <w:r w:rsidR="00D742DC" w:rsidRPr="00D742DC">
        <w:rPr>
          <w:rFonts w:cs="Arial"/>
          <w:szCs w:val="22"/>
        </w:rPr>
        <w:t xml:space="preserve"> določi v odloku, s katerim se sprejme občinski proračun</w:t>
      </w:r>
      <w:r w:rsidR="00D742DC">
        <w:rPr>
          <w:rFonts w:cs="Arial"/>
          <w:szCs w:val="22"/>
        </w:rPr>
        <w:t>,</w:t>
      </w:r>
    </w:p>
    <w:p w:rsidR="002A2FB9" w:rsidRDefault="00964FF0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dolži se lahko, če njene obveznosti</w:t>
      </w:r>
      <w:r w:rsidR="00C37874" w:rsidRPr="002A2FB9">
        <w:rPr>
          <w:rFonts w:cs="Arial"/>
          <w:szCs w:val="22"/>
        </w:rPr>
        <w:t xml:space="preserve">, da njene obveznosti </w:t>
      </w:r>
      <w:r w:rsidR="002A2FB9" w:rsidRPr="002A2FB9">
        <w:rPr>
          <w:rFonts w:cs="Arial"/>
          <w:szCs w:val="22"/>
        </w:rPr>
        <w:t>iz naslova posojil (glavnice in obresti), finančnih najemov in blagovnih kre</w:t>
      </w:r>
      <w:r>
        <w:rPr>
          <w:rFonts w:cs="Arial"/>
          <w:szCs w:val="22"/>
        </w:rPr>
        <w:t>ditov (obrokov) ter potencialne</w:t>
      </w:r>
      <w:r w:rsidR="002A2FB9" w:rsidRPr="002A2FB9">
        <w:rPr>
          <w:rFonts w:cs="Arial"/>
          <w:szCs w:val="22"/>
        </w:rPr>
        <w:t xml:space="preserve"> obveznosti iz naslova izdanih poroštev za izpolnitev obveznosti posrednih proračunskih uporabnikov in javnih podjetij, katerih ustanoviteljica je občina, v posameznem letu odplačila ne preseže</w:t>
      </w:r>
      <w:r>
        <w:rPr>
          <w:rFonts w:cs="Arial"/>
          <w:szCs w:val="22"/>
        </w:rPr>
        <w:t>jo</w:t>
      </w:r>
      <w:r w:rsidR="002A2FB9" w:rsidRPr="002A2FB9">
        <w:rPr>
          <w:rFonts w:cs="Arial"/>
          <w:szCs w:val="22"/>
        </w:rPr>
        <w:t xml:space="preserve"> 8</w:t>
      </w:r>
      <w:r w:rsidR="0070780A">
        <w:rPr>
          <w:rFonts w:cs="Arial"/>
          <w:szCs w:val="22"/>
        </w:rPr>
        <w:t xml:space="preserve"> </w:t>
      </w:r>
      <w:r w:rsidR="002A2FB9" w:rsidRPr="002A2FB9">
        <w:rPr>
          <w:rFonts w:cs="Arial"/>
          <w:szCs w:val="22"/>
        </w:rPr>
        <w:t>% realiziranih prihodkov iz bilance prihodkov in odhodkov občinskega proračuna v letu pred letom zadolževanja, zmanjšanih za prejete donacije, transferne prihodke iz državnega proračuna za investicije in prejeta sredstva iz proračuna Evropske unije</w:t>
      </w:r>
      <w:r w:rsidR="004634B3">
        <w:rPr>
          <w:rFonts w:cs="Arial"/>
          <w:szCs w:val="22"/>
        </w:rPr>
        <w:t xml:space="preserve"> </w:t>
      </w:r>
      <w:r w:rsidR="004634B3" w:rsidRPr="000E2471">
        <w:rPr>
          <w:rFonts w:cs="Arial"/>
          <w:szCs w:val="22"/>
        </w:rPr>
        <w:t>(v nadaljevanju: EU)</w:t>
      </w:r>
      <w:r w:rsidR="004634B3">
        <w:rPr>
          <w:rFonts w:cs="Arial"/>
          <w:szCs w:val="22"/>
        </w:rPr>
        <w:t xml:space="preserve"> </w:t>
      </w:r>
      <w:r w:rsidR="002A2FB9" w:rsidRPr="002A2FB9">
        <w:rPr>
          <w:rFonts w:cs="Arial"/>
          <w:szCs w:val="22"/>
        </w:rPr>
        <w:t xml:space="preserve"> ter prihodke režijskih obratov</w:t>
      </w:r>
      <w:r w:rsidR="002A2FB9">
        <w:rPr>
          <w:rFonts w:cs="Arial"/>
          <w:szCs w:val="22"/>
        </w:rPr>
        <w:t>,</w:t>
      </w:r>
    </w:p>
    <w:p w:rsidR="00CC0269" w:rsidRPr="002A2FB9" w:rsidRDefault="00C37874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2A2FB9">
        <w:rPr>
          <w:rFonts w:cs="Arial"/>
          <w:szCs w:val="22"/>
        </w:rPr>
        <w:t>v</w:t>
      </w:r>
      <w:r w:rsidR="00710603" w:rsidRPr="002A2FB9">
        <w:rPr>
          <w:rFonts w:cs="Arial"/>
          <w:szCs w:val="22"/>
        </w:rPr>
        <w:t xml:space="preserve"> </w:t>
      </w:r>
      <w:r w:rsidR="00075E84">
        <w:rPr>
          <w:rFonts w:cs="Arial"/>
          <w:szCs w:val="22"/>
        </w:rPr>
        <w:t>največji dopustni obseg zadolževanja</w:t>
      </w:r>
      <w:r w:rsidR="00192220">
        <w:rPr>
          <w:rFonts w:cs="Arial"/>
          <w:szCs w:val="22"/>
        </w:rPr>
        <w:t xml:space="preserve"> občine</w:t>
      </w:r>
      <w:r w:rsidR="00710603" w:rsidRPr="002A2FB9">
        <w:rPr>
          <w:rFonts w:cs="Arial"/>
          <w:szCs w:val="22"/>
        </w:rPr>
        <w:t xml:space="preserve"> se všteva</w:t>
      </w:r>
      <w:r w:rsidRPr="002A2FB9">
        <w:rPr>
          <w:rFonts w:cs="Arial"/>
          <w:szCs w:val="22"/>
        </w:rPr>
        <w:t>jo</w:t>
      </w:r>
      <w:r w:rsidR="00275536" w:rsidRPr="002A2FB9">
        <w:rPr>
          <w:rFonts w:cs="Arial"/>
          <w:szCs w:val="22"/>
        </w:rPr>
        <w:t xml:space="preserve"> zadolževanje za izvrševanje </w:t>
      </w:r>
      <w:r w:rsidR="003C7630">
        <w:rPr>
          <w:rFonts w:cs="Arial"/>
          <w:szCs w:val="22"/>
        </w:rPr>
        <w:t xml:space="preserve">občinskega </w:t>
      </w:r>
      <w:r w:rsidR="00275536" w:rsidRPr="002A2FB9">
        <w:rPr>
          <w:rFonts w:cs="Arial"/>
          <w:szCs w:val="22"/>
        </w:rPr>
        <w:t>proračuna, učinki zadolževanja za upravljanje z dolgom</w:t>
      </w:r>
      <w:r w:rsidR="003C7630">
        <w:rPr>
          <w:rFonts w:cs="Arial"/>
          <w:szCs w:val="22"/>
        </w:rPr>
        <w:t xml:space="preserve"> občinskega proračuna</w:t>
      </w:r>
      <w:r w:rsidR="00275536" w:rsidRPr="002A2FB9">
        <w:rPr>
          <w:rFonts w:cs="Arial"/>
          <w:szCs w:val="22"/>
        </w:rPr>
        <w:t xml:space="preserve">, dana poroštva </w:t>
      </w:r>
      <w:r w:rsidR="001D5C33" w:rsidRPr="002A2FB9">
        <w:rPr>
          <w:rFonts w:cs="Arial"/>
          <w:szCs w:val="22"/>
        </w:rPr>
        <w:t>posrednim proračunskim uporabnikom občinskega proračuna in javnim podjetjem, katerih ustanoviteljica je občina</w:t>
      </w:r>
      <w:r w:rsidR="00275536" w:rsidRPr="002A2FB9">
        <w:rPr>
          <w:rFonts w:cs="Arial"/>
          <w:szCs w:val="22"/>
        </w:rPr>
        <w:t xml:space="preserve"> in finančni najemi ter blagovni krediti neposrednih </w:t>
      </w:r>
      <w:r w:rsidR="001D5C33" w:rsidRPr="002A2FB9">
        <w:rPr>
          <w:rFonts w:cs="Arial"/>
          <w:szCs w:val="22"/>
        </w:rPr>
        <w:t xml:space="preserve">proračunskih </w:t>
      </w:r>
      <w:r w:rsidR="00275536" w:rsidRPr="002A2FB9">
        <w:rPr>
          <w:rFonts w:cs="Arial"/>
          <w:szCs w:val="22"/>
        </w:rPr>
        <w:t>uporabnikov občinskega proračuna</w:t>
      </w:r>
      <w:r w:rsidRPr="002A2FB9">
        <w:rPr>
          <w:rFonts w:cs="Arial"/>
          <w:szCs w:val="22"/>
        </w:rPr>
        <w:t>,</w:t>
      </w:r>
    </w:p>
    <w:p w:rsidR="00C37874" w:rsidRPr="000E2471" w:rsidRDefault="0038696A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2A2FB9">
        <w:rPr>
          <w:rFonts w:cs="Arial"/>
          <w:szCs w:val="22"/>
        </w:rPr>
        <w:t xml:space="preserve">v </w:t>
      </w:r>
      <w:r w:rsidR="00075E84">
        <w:rPr>
          <w:rFonts w:cs="Arial"/>
          <w:szCs w:val="22"/>
        </w:rPr>
        <w:t>največji dopustni obseg zadolževanja</w:t>
      </w:r>
      <w:r>
        <w:rPr>
          <w:rFonts w:cs="Arial"/>
          <w:szCs w:val="22"/>
        </w:rPr>
        <w:t xml:space="preserve"> občine</w:t>
      </w:r>
      <w:r w:rsidR="00C37874" w:rsidRPr="000E24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 ne všteva </w:t>
      </w:r>
      <w:r w:rsidR="00C37874" w:rsidRPr="000E2471">
        <w:rPr>
          <w:rFonts w:cs="Arial"/>
          <w:szCs w:val="22"/>
        </w:rPr>
        <w:t>zadolževanje za</w:t>
      </w:r>
      <w:r>
        <w:rPr>
          <w:rFonts w:cs="Arial"/>
          <w:szCs w:val="22"/>
        </w:rPr>
        <w:t xml:space="preserve"> sredstva sofinanciranja</w:t>
      </w:r>
      <w:r w:rsidR="00C37874" w:rsidRPr="000E2471">
        <w:rPr>
          <w:rFonts w:cs="Arial"/>
          <w:szCs w:val="22"/>
        </w:rPr>
        <w:t xml:space="preserve"> investicij iz proračuna E</w:t>
      </w:r>
      <w:r w:rsidR="004634B3">
        <w:rPr>
          <w:rFonts w:cs="Arial"/>
          <w:szCs w:val="22"/>
        </w:rPr>
        <w:t xml:space="preserve">U </w:t>
      </w:r>
      <w:r w:rsidR="00C37874" w:rsidRPr="000E2471">
        <w:rPr>
          <w:rFonts w:cs="Arial"/>
          <w:szCs w:val="22"/>
        </w:rPr>
        <w:t xml:space="preserve">– zanje se občina lahko zadolži do višine odobrenih sredstev in </w:t>
      </w:r>
      <w:r w:rsidR="004B4044" w:rsidRPr="000E2471">
        <w:rPr>
          <w:rFonts w:cs="Arial"/>
          <w:szCs w:val="22"/>
        </w:rPr>
        <w:t xml:space="preserve">največ za obdobje </w:t>
      </w:r>
      <w:r w:rsidR="00C37874" w:rsidRPr="000E2471">
        <w:rPr>
          <w:rFonts w:cs="Arial"/>
          <w:szCs w:val="22"/>
        </w:rPr>
        <w:t>do prejema teh sredstev,</w:t>
      </w:r>
    </w:p>
    <w:p w:rsidR="00C37874" w:rsidRDefault="005D681D" w:rsidP="004A324B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bčina </w:t>
      </w:r>
      <w:r w:rsidR="00C37874" w:rsidRPr="000E2471">
        <w:rPr>
          <w:rFonts w:cs="Arial"/>
          <w:szCs w:val="22"/>
        </w:rPr>
        <w:t xml:space="preserve">lahko izdaja soglasja za zadolžitev in poroštva za obveznosti iz naslova zadolževanja posrednih proračunskih uporabnikov in javnih podjetij, katerih ustanoviteljica je, če so obseg in pogoji zadolževanja in poroštva določeni v odloku, s katerim se sprejme občinski proračun in če so sredstva za servisiranje dolga zagotovljena iz neproračunskih virov; </w:t>
      </w:r>
      <w:r w:rsidR="00893080">
        <w:rPr>
          <w:rFonts w:cs="Arial"/>
          <w:szCs w:val="22"/>
        </w:rPr>
        <w:t>iz</w:t>
      </w:r>
      <w:r w:rsidR="00C37874" w:rsidRPr="000E2471">
        <w:rPr>
          <w:rFonts w:cs="Arial"/>
          <w:szCs w:val="22"/>
        </w:rPr>
        <w:t xml:space="preserve">dana poroštva občine se vštevajo v </w:t>
      </w:r>
      <w:r w:rsidR="00075E84">
        <w:rPr>
          <w:rFonts w:cs="Arial"/>
          <w:szCs w:val="22"/>
        </w:rPr>
        <w:t>največji dopustni obseg zadolževanja</w:t>
      </w:r>
      <w:r w:rsidR="00C37874" w:rsidRPr="000E2471">
        <w:rPr>
          <w:rFonts w:cs="Arial"/>
          <w:szCs w:val="22"/>
        </w:rPr>
        <w:t xml:space="preserve"> občine, pri čemer zadolževanje in poroštva teh pravn</w:t>
      </w:r>
      <w:r w:rsidR="00DB140C">
        <w:rPr>
          <w:rFonts w:cs="Arial"/>
          <w:szCs w:val="22"/>
        </w:rPr>
        <w:t>ih oseb ne smejo biti zavarovana</w:t>
      </w:r>
      <w:r w:rsidR="00C37874" w:rsidRPr="000E2471">
        <w:rPr>
          <w:rFonts w:cs="Arial"/>
          <w:szCs w:val="22"/>
        </w:rPr>
        <w:t xml:space="preserve"> s stvarnim premoženjem, ki je namenjeno izvajanju javnih služb</w:t>
      </w:r>
      <w:r w:rsidR="00D742DC">
        <w:rPr>
          <w:rFonts w:cs="Arial"/>
          <w:szCs w:val="22"/>
        </w:rPr>
        <w:t>,</w:t>
      </w:r>
    </w:p>
    <w:p w:rsidR="00D742DC" w:rsidRPr="00D742DC" w:rsidRDefault="00D742DC" w:rsidP="00D742DC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D742DC">
        <w:rPr>
          <w:rFonts w:cs="Arial"/>
          <w:szCs w:val="22"/>
        </w:rPr>
        <w:t xml:space="preserve">občina lahko s črpanjem posojil pridobiva sredstva, potrebna za vračilo občinskega dolga pred njegovo dospelostjo, če se s tem zmanjšajo stroški občinskega dolga ali izboljša struktura dolga na način, da se zniža izpostavljenost makroekonomskim in tržnim tveganjem. </w:t>
      </w:r>
      <w:r w:rsidR="00584963">
        <w:rPr>
          <w:rFonts w:cs="Arial"/>
          <w:szCs w:val="22"/>
        </w:rPr>
        <w:t>Z</w:t>
      </w:r>
      <w:r w:rsidRPr="00D742DC">
        <w:rPr>
          <w:rFonts w:cs="Arial"/>
          <w:szCs w:val="22"/>
        </w:rPr>
        <w:t xml:space="preserve">a tovrstno zadolžitev mora </w:t>
      </w:r>
      <w:r w:rsidR="00584963">
        <w:rPr>
          <w:rFonts w:cs="Arial"/>
          <w:szCs w:val="22"/>
        </w:rPr>
        <w:t>občina</w:t>
      </w:r>
      <w:r w:rsidRPr="00D742DC">
        <w:rPr>
          <w:rFonts w:cs="Arial"/>
          <w:szCs w:val="22"/>
        </w:rPr>
        <w:t xml:space="preserve"> pridobiti soglasje ministrstva, pristojnega </w:t>
      </w:r>
      <w:r w:rsidRPr="00D742DC">
        <w:rPr>
          <w:rFonts w:cs="Arial"/>
          <w:szCs w:val="22"/>
        </w:rPr>
        <w:lastRenderedPageBreak/>
        <w:t>za finance. Obseg zadolževanja občine za upravljanje z dolgom občinskega proračuna se določi v odloku, s katerim se sprejme občinski</w:t>
      </w:r>
      <w:r w:rsidR="00942639">
        <w:rPr>
          <w:rFonts w:cs="Arial"/>
          <w:szCs w:val="22"/>
        </w:rPr>
        <w:t xml:space="preserve"> proračun.</w:t>
      </w:r>
    </w:p>
    <w:p w:rsidR="00AA34E1" w:rsidRDefault="00AA34E1" w:rsidP="004A324B">
      <w:pPr>
        <w:spacing w:line="360" w:lineRule="auto"/>
        <w:jc w:val="both"/>
        <w:rPr>
          <w:rFonts w:cs="Arial"/>
          <w:b/>
          <w:szCs w:val="22"/>
        </w:rPr>
      </w:pPr>
    </w:p>
    <w:p w:rsidR="00C35E17" w:rsidRPr="00E17729" w:rsidRDefault="002A0146" w:rsidP="004A324B">
      <w:pPr>
        <w:spacing w:line="360" w:lineRule="auto"/>
        <w:jc w:val="both"/>
        <w:rPr>
          <w:rFonts w:cs="Arial"/>
          <w:szCs w:val="22"/>
        </w:rPr>
      </w:pPr>
      <w:r w:rsidRPr="00E17729">
        <w:rPr>
          <w:rFonts w:cs="Arial"/>
          <w:b/>
          <w:szCs w:val="22"/>
        </w:rPr>
        <w:t xml:space="preserve">Prehodne določbe </w:t>
      </w:r>
      <w:r w:rsidR="002D542B" w:rsidRPr="00E17729">
        <w:rPr>
          <w:rFonts w:cs="Arial"/>
          <w:b/>
          <w:szCs w:val="22"/>
        </w:rPr>
        <w:t>ZFO-1C</w:t>
      </w:r>
      <w:r w:rsidR="00A24A08" w:rsidRPr="00E17729">
        <w:rPr>
          <w:rFonts w:cs="Arial"/>
          <w:b/>
          <w:szCs w:val="22"/>
        </w:rPr>
        <w:t xml:space="preserve"> </w:t>
      </w:r>
      <w:r w:rsidR="00A24A08" w:rsidRPr="00E17729">
        <w:rPr>
          <w:rFonts w:cs="Arial"/>
          <w:szCs w:val="22"/>
        </w:rPr>
        <w:t>(</w:t>
      </w:r>
      <w:r w:rsidR="00A24A08" w:rsidRPr="00E17729">
        <w:t>Uradni list RS, št. 71/17)</w:t>
      </w:r>
      <w:r w:rsidR="009D15E8" w:rsidRPr="00E17729">
        <w:rPr>
          <w:rFonts w:cs="Arial"/>
          <w:szCs w:val="22"/>
        </w:rPr>
        <w:t xml:space="preserve"> </w:t>
      </w:r>
      <w:r w:rsidRPr="00E17729">
        <w:rPr>
          <w:rFonts w:cs="Arial"/>
          <w:szCs w:val="22"/>
        </w:rPr>
        <w:t>so</w:t>
      </w:r>
      <w:r w:rsidR="00507278" w:rsidRPr="00E17729">
        <w:rPr>
          <w:rFonts w:cs="Arial"/>
          <w:szCs w:val="22"/>
        </w:rPr>
        <w:t xml:space="preserve"> </w:t>
      </w:r>
      <w:r w:rsidR="009D15E8" w:rsidRPr="00E17729">
        <w:rPr>
          <w:rFonts w:cs="Arial"/>
          <w:szCs w:val="22"/>
        </w:rPr>
        <w:t>omogoč</w:t>
      </w:r>
      <w:r w:rsidR="00A24A08" w:rsidRPr="00E17729">
        <w:rPr>
          <w:rFonts w:cs="Arial"/>
          <w:szCs w:val="22"/>
        </w:rPr>
        <w:t>al</w:t>
      </w:r>
      <w:r w:rsidRPr="00E17729">
        <w:rPr>
          <w:rFonts w:cs="Arial"/>
          <w:szCs w:val="22"/>
        </w:rPr>
        <w:t>e</w:t>
      </w:r>
      <w:r w:rsidR="00A24A08" w:rsidRPr="00E17729">
        <w:rPr>
          <w:rFonts w:cs="Arial"/>
          <w:szCs w:val="22"/>
        </w:rPr>
        <w:t>:</w:t>
      </w:r>
    </w:p>
    <w:p w:rsidR="00585DF7" w:rsidRPr="0022617C" w:rsidRDefault="002D542B" w:rsidP="002D542B">
      <w:pPr>
        <w:pStyle w:val="odstavek1"/>
        <w:numPr>
          <w:ilvl w:val="0"/>
          <w:numId w:val="2"/>
        </w:numPr>
        <w:spacing w:line="360" w:lineRule="auto"/>
      </w:pPr>
      <w:r w:rsidRPr="002D542B">
        <w:rPr>
          <w:bCs/>
        </w:rPr>
        <w:t>zagotavljanje sredstev občinam za sofinanciranje investicij v prehodnem obdobju</w:t>
      </w:r>
      <w:r>
        <w:t xml:space="preserve"> </w:t>
      </w:r>
      <w:r w:rsidR="00EC7842">
        <w:t>na podlagi 1</w:t>
      </w:r>
      <w:r>
        <w:t>0</w:t>
      </w:r>
      <w:r w:rsidR="00137DEE">
        <w:t>. člena</w:t>
      </w:r>
      <w:r w:rsidR="00EC7842">
        <w:t xml:space="preserve"> ZFO-</w:t>
      </w:r>
      <w:r w:rsidR="00EC7842" w:rsidRPr="00A24A08">
        <w:t>1C</w:t>
      </w:r>
      <w:r w:rsidR="0022617C" w:rsidRPr="00A24A08">
        <w:t xml:space="preserve"> </w:t>
      </w:r>
      <w:r w:rsidR="00A24A08" w:rsidRPr="00A24A08">
        <w:t>kot dodatno zadolževanja občin v proračunu</w:t>
      </w:r>
      <w:r w:rsidR="009B1F71" w:rsidRPr="00A24A08">
        <w:t xml:space="preserve">. </w:t>
      </w:r>
      <w:r w:rsidR="009B1F71">
        <w:t>Dodatno zadolžitev odobri ministrstvo, pristojno</w:t>
      </w:r>
      <w:r w:rsidR="0022617C">
        <w:t xml:space="preserve"> za gospodarski razvoj</w:t>
      </w:r>
      <w:r w:rsidR="009B1F71">
        <w:t>,</w:t>
      </w:r>
      <w:r w:rsidR="0022617C">
        <w:t xml:space="preserve"> </w:t>
      </w:r>
      <w:r w:rsidR="009B1F71">
        <w:t xml:space="preserve">ki je </w:t>
      </w:r>
      <w:r w:rsidR="0022617C">
        <w:t xml:space="preserve">namenjena </w:t>
      </w:r>
      <w:r w:rsidR="00585DF7">
        <w:t xml:space="preserve">za sofinanciranje investicij v lokalno javno infrastrukturo in investicij posebnega pomena za zadovoljevanje skupnih potreb in interesov prebivalcev občine, ki so uvrščene v načrte razvojnih programov občinskih </w:t>
      </w:r>
      <w:r w:rsidR="00585DF7" w:rsidRPr="0022617C">
        <w:t>proračun</w:t>
      </w:r>
      <w:r w:rsidR="00585DF7">
        <w:t>ov</w:t>
      </w:r>
      <w:r w:rsidR="0022617C">
        <w:t xml:space="preserve"> in za upravljanje z dolgom občine, če gre za dolg iz zadolžitve za financiranje tistih investicij, za katere bi bila občina v skladu z drugim odstavkom 23. člena ZFO-1 upravičena porabljati sredstva za sofinanciranje investicij</w:t>
      </w:r>
      <w:r w:rsidR="00585DF7">
        <w:t xml:space="preserve">. Takšna zadolžitev se ne všteva v največji </w:t>
      </w:r>
      <w:r w:rsidR="00F42457">
        <w:t xml:space="preserve">dopustni </w:t>
      </w:r>
      <w:r w:rsidR="00585DF7">
        <w:t>obseg zadolževanja občin</w:t>
      </w:r>
      <w:r w:rsidR="00F42457">
        <w:t>e</w:t>
      </w:r>
      <w:r w:rsidR="00585DF7">
        <w:t xml:space="preserve"> iz drugega</w:t>
      </w:r>
      <w:r w:rsidR="0072229F">
        <w:t xml:space="preserve"> odstavka 10.b člena ZFO-</w:t>
      </w:r>
      <w:r w:rsidR="006F4D13">
        <w:t xml:space="preserve">1 </w:t>
      </w:r>
      <w:r w:rsidR="0072229F">
        <w:t>ter za to zadolžitev ni potrebno pridobiti soglasja ministrstva pristojnega</w:t>
      </w:r>
      <w:r w:rsidR="006F4D13">
        <w:t xml:space="preserve"> za finance</w:t>
      </w:r>
      <w:r w:rsidR="001B0D26">
        <w:t>,</w:t>
      </w:r>
    </w:p>
    <w:p w:rsidR="00904460" w:rsidRPr="003578EA" w:rsidRDefault="009D15E8" w:rsidP="00904460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dodatno za</w:t>
      </w:r>
      <w:r w:rsidR="008279E2">
        <w:rPr>
          <w:rFonts w:cs="Arial"/>
          <w:szCs w:val="22"/>
        </w:rPr>
        <w:t xml:space="preserve">dolževanje občin na podlagi </w:t>
      </w:r>
      <w:r w:rsidR="00A24A08">
        <w:t>11. člena ZFO-</w:t>
      </w:r>
      <w:r w:rsidR="00A24A08" w:rsidRPr="00A24A08">
        <w:t>1C</w:t>
      </w:r>
      <w:r w:rsidRPr="000E2471">
        <w:rPr>
          <w:rFonts w:cs="Arial"/>
          <w:szCs w:val="22"/>
        </w:rPr>
        <w:t xml:space="preserve"> </w:t>
      </w:r>
      <w:r w:rsidR="0057441B" w:rsidRPr="000E2471">
        <w:rPr>
          <w:rFonts w:cs="Arial"/>
          <w:szCs w:val="22"/>
        </w:rPr>
        <w:t>za lastni delež pri financiranju investicije</w:t>
      </w:r>
      <w:r w:rsidR="0049705B">
        <w:rPr>
          <w:rFonts w:cs="Arial"/>
          <w:szCs w:val="22"/>
        </w:rPr>
        <w:t xml:space="preserve"> ali za vračilo izrečenih finančnih popravkov za investicijo</w:t>
      </w:r>
      <w:r w:rsidR="0057441B" w:rsidRPr="000E2471">
        <w:rPr>
          <w:rFonts w:cs="Arial"/>
          <w:szCs w:val="22"/>
        </w:rPr>
        <w:t xml:space="preserve">, ki je sofinancirana iz proračuna EU, če takšna zadolžitev ne presega največjega </w:t>
      </w:r>
      <w:r w:rsidR="00F42457">
        <w:rPr>
          <w:rFonts w:cs="Arial"/>
          <w:szCs w:val="22"/>
        </w:rPr>
        <w:t xml:space="preserve">dopustnega </w:t>
      </w:r>
      <w:r w:rsidR="0057441B" w:rsidRPr="000E2471">
        <w:rPr>
          <w:rFonts w:cs="Arial"/>
          <w:szCs w:val="22"/>
        </w:rPr>
        <w:t xml:space="preserve">obsega možnega zadolževanja iz drugega odstavka 10.b člena ZFO-1 za več kot </w:t>
      </w:r>
      <w:r w:rsidR="00E211CE">
        <w:rPr>
          <w:rFonts w:cs="Arial"/>
          <w:szCs w:val="22"/>
        </w:rPr>
        <w:t>dve</w:t>
      </w:r>
      <w:r w:rsidR="0057441B" w:rsidRPr="000E2471">
        <w:rPr>
          <w:rFonts w:cs="Arial"/>
          <w:szCs w:val="22"/>
        </w:rPr>
        <w:t xml:space="preserve"> odstotni točki in višina dodatne zadolžitve v posamezni obč</w:t>
      </w:r>
      <w:r w:rsidR="00794C59" w:rsidRPr="000E2471">
        <w:rPr>
          <w:rFonts w:cs="Arial"/>
          <w:szCs w:val="22"/>
        </w:rPr>
        <w:t>ini ne presega zneska 750.000 evrov</w:t>
      </w:r>
      <w:r w:rsidR="0057441B" w:rsidRPr="000E2471">
        <w:rPr>
          <w:rFonts w:cs="Arial"/>
          <w:szCs w:val="22"/>
        </w:rPr>
        <w:t>.</w:t>
      </w:r>
      <w:r w:rsidR="009E4EB3">
        <w:rPr>
          <w:rFonts w:cs="Arial"/>
          <w:szCs w:val="22"/>
        </w:rPr>
        <w:t xml:space="preserve"> MF izdaja </w:t>
      </w:r>
      <w:r w:rsidR="00E211CE">
        <w:rPr>
          <w:rFonts w:cs="Arial"/>
          <w:szCs w:val="22"/>
        </w:rPr>
        <w:t>soglasja</w:t>
      </w:r>
      <w:r w:rsidR="009E4EB3" w:rsidRPr="003578EA">
        <w:rPr>
          <w:rFonts w:cs="Arial"/>
          <w:szCs w:val="22"/>
        </w:rPr>
        <w:t xml:space="preserve"> k dodatni zadolžitvi občinam do skupnega obsega 10 milijonov </w:t>
      </w:r>
      <w:r w:rsidR="00F45540">
        <w:rPr>
          <w:rFonts w:cs="Arial"/>
          <w:szCs w:val="22"/>
        </w:rPr>
        <w:t>evrov in</w:t>
      </w:r>
    </w:p>
    <w:p w:rsidR="00674716" w:rsidRPr="003578EA" w:rsidRDefault="00DD33B8" w:rsidP="00674716">
      <w:pPr>
        <w:numPr>
          <w:ilvl w:val="0"/>
          <w:numId w:val="2"/>
        </w:numPr>
        <w:spacing w:line="360" w:lineRule="auto"/>
        <w:jc w:val="both"/>
        <w:rPr>
          <w:rFonts w:cs="Arial"/>
          <w:szCs w:val="22"/>
        </w:rPr>
      </w:pPr>
      <w:r w:rsidRPr="003578EA">
        <w:rPr>
          <w:rFonts w:cs="Arial"/>
          <w:szCs w:val="22"/>
        </w:rPr>
        <w:t xml:space="preserve">na podlagi </w:t>
      </w:r>
      <w:r w:rsidR="00AC342E">
        <w:t>12. člen</w:t>
      </w:r>
      <w:r w:rsidR="009902AC">
        <w:t>a</w:t>
      </w:r>
      <w:r w:rsidR="00AC342E">
        <w:t xml:space="preserve"> ZFO-1C </w:t>
      </w:r>
      <w:r w:rsidR="00AC4FA3">
        <w:rPr>
          <w:rFonts w:cs="Arial"/>
          <w:szCs w:val="22"/>
        </w:rPr>
        <w:t>(</w:t>
      </w:r>
      <w:r w:rsidRPr="003578EA">
        <w:rPr>
          <w:rFonts w:cs="Arial"/>
          <w:szCs w:val="22"/>
        </w:rPr>
        <w:t>n</w:t>
      </w:r>
      <w:r w:rsidRPr="003578EA">
        <w:t xml:space="preserve">e glede na </w:t>
      </w:r>
      <w:r w:rsidR="009C0C62">
        <w:t>določila</w:t>
      </w:r>
      <w:r w:rsidR="00AC4FA3">
        <w:t xml:space="preserve"> </w:t>
      </w:r>
      <w:r w:rsidRPr="003578EA">
        <w:t>10.b člen</w:t>
      </w:r>
      <w:r w:rsidR="009902AC">
        <w:t>a</w:t>
      </w:r>
      <w:r w:rsidRPr="003578EA">
        <w:t xml:space="preserve"> ZFO-1</w:t>
      </w:r>
      <w:r w:rsidR="00AC4FA3">
        <w:t>)</w:t>
      </w:r>
      <w:r w:rsidR="007C3437">
        <w:t xml:space="preserve"> </w:t>
      </w:r>
      <w:r w:rsidR="009902AC">
        <w:t xml:space="preserve">je </w:t>
      </w:r>
      <w:r w:rsidR="007C3437">
        <w:t xml:space="preserve">MF </w:t>
      </w:r>
      <w:r w:rsidR="009902AC">
        <w:t xml:space="preserve">v letu 2018 </w:t>
      </w:r>
      <w:r w:rsidR="007C3437">
        <w:t xml:space="preserve">lahko </w:t>
      </w:r>
      <w:r w:rsidRPr="003578EA">
        <w:t xml:space="preserve">občini, ki </w:t>
      </w:r>
      <w:r w:rsidR="009902AC">
        <w:t xml:space="preserve">je </w:t>
      </w:r>
      <w:r w:rsidRPr="003578EA">
        <w:t>na dan 31. decembra 2016 presega</w:t>
      </w:r>
      <w:r w:rsidR="009902AC">
        <w:t>la</w:t>
      </w:r>
      <w:r w:rsidRPr="003578EA">
        <w:t xml:space="preserve"> največji </w:t>
      </w:r>
      <w:r w:rsidR="00F42457">
        <w:t xml:space="preserve">dopustni </w:t>
      </w:r>
      <w:r w:rsidRPr="003578EA">
        <w:t>obseg možnega zadolževanja, izda</w:t>
      </w:r>
      <w:r w:rsidR="009902AC">
        <w:t>lo</w:t>
      </w:r>
      <w:r w:rsidRPr="003578EA">
        <w:t xml:space="preserve"> soglasje k zadolžitvi za upravljanje z dolgom občinskega proračuna skladno z 10.c členom ZFO-1 tudi, če se s to za</w:t>
      </w:r>
      <w:r w:rsidR="00A84B42">
        <w:t>dolžitvijo zadolženost občine ni</w:t>
      </w:r>
      <w:r w:rsidRPr="003578EA">
        <w:t xml:space="preserve"> znižala do največjega </w:t>
      </w:r>
      <w:r w:rsidR="00F42457">
        <w:t xml:space="preserve">dopustnega </w:t>
      </w:r>
      <w:r w:rsidRPr="003578EA">
        <w:t>obsega zadolževanja občine</w:t>
      </w:r>
      <w:r w:rsidR="00674716" w:rsidRPr="003578EA">
        <w:t>.</w:t>
      </w:r>
    </w:p>
    <w:p w:rsidR="00C35E17" w:rsidRPr="000E2471" w:rsidRDefault="00C35E17" w:rsidP="0070780A">
      <w:pPr>
        <w:spacing w:line="360" w:lineRule="auto"/>
        <w:ind w:left="360"/>
        <w:jc w:val="both"/>
        <w:rPr>
          <w:rFonts w:cs="Arial"/>
          <w:szCs w:val="22"/>
        </w:rPr>
      </w:pPr>
    </w:p>
    <w:p w:rsidR="00BA3BA1" w:rsidRPr="000E2471" w:rsidRDefault="008733AE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P</w:t>
      </w:r>
      <w:r w:rsidR="00BA3BA1" w:rsidRPr="000E2471">
        <w:rPr>
          <w:rFonts w:cs="Arial"/>
          <w:szCs w:val="22"/>
        </w:rPr>
        <w:t xml:space="preserve">red zadolžitvijo, pri kateri črpanje in odplačilo posojila nista v istem proračunskem letu, </w:t>
      </w:r>
      <w:r w:rsidRPr="000E2471">
        <w:rPr>
          <w:rFonts w:cs="Arial"/>
          <w:szCs w:val="22"/>
        </w:rPr>
        <w:t xml:space="preserve">mora </w:t>
      </w:r>
      <w:r w:rsidR="0054105C" w:rsidRPr="000E2471">
        <w:rPr>
          <w:rFonts w:cs="Arial"/>
          <w:szCs w:val="22"/>
        </w:rPr>
        <w:t xml:space="preserve">tako </w:t>
      </w:r>
      <w:r w:rsidRPr="000E2471">
        <w:rPr>
          <w:rFonts w:cs="Arial"/>
          <w:szCs w:val="22"/>
        </w:rPr>
        <w:t xml:space="preserve">občina </w:t>
      </w:r>
      <w:r w:rsidR="00BA3BA1" w:rsidRPr="000E2471">
        <w:rPr>
          <w:rFonts w:cs="Arial"/>
          <w:szCs w:val="22"/>
        </w:rPr>
        <w:t>pridobiti soglasje ministr</w:t>
      </w:r>
      <w:r w:rsidR="008A72B9" w:rsidRPr="000E2471">
        <w:rPr>
          <w:rFonts w:cs="Arial"/>
          <w:szCs w:val="22"/>
        </w:rPr>
        <w:t>stva</w:t>
      </w:r>
      <w:r w:rsidR="00BA3BA1" w:rsidRPr="000E2471">
        <w:rPr>
          <w:rFonts w:cs="Arial"/>
          <w:szCs w:val="22"/>
        </w:rPr>
        <w:t>, pristojnega za finance.</w:t>
      </w:r>
      <w:r w:rsidR="00D35DF8" w:rsidRPr="000E2471">
        <w:rPr>
          <w:rFonts w:cs="Arial"/>
          <w:szCs w:val="22"/>
        </w:rPr>
        <w:t xml:space="preserve"> </w:t>
      </w:r>
      <w:r w:rsidR="00677BD9" w:rsidRPr="000E2471">
        <w:rPr>
          <w:rFonts w:cs="Arial"/>
          <w:szCs w:val="22"/>
        </w:rPr>
        <w:t xml:space="preserve">MF </w:t>
      </w:r>
      <w:r w:rsidR="00BA3BA1" w:rsidRPr="000E2471">
        <w:rPr>
          <w:rFonts w:cs="Arial"/>
          <w:szCs w:val="22"/>
        </w:rPr>
        <w:t>izda soglasje, če odplačilo obveznosti iz naslova posojil (glavnice in obresti), finančnih najemov in blagovnih kreditov (obrokov) ter potencialnih obveznosti iz naslova izdanih poroštev</w:t>
      </w:r>
      <w:r w:rsidRPr="000E2471">
        <w:rPr>
          <w:rFonts w:cs="Arial"/>
          <w:szCs w:val="22"/>
        </w:rPr>
        <w:t>,</w:t>
      </w:r>
      <w:r w:rsidR="00BA3BA1" w:rsidRPr="000E2471">
        <w:rPr>
          <w:rFonts w:cs="Arial"/>
          <w:szCs w:val="22"/>
        </w:rPr>
        <w:t xml:space="preserve"> v posameznem letu odplačila ne preseže 8</w:t>
      </w:r>
      <w:r w:rsidR="00374FBA" w:rsidRPr="000E2471">
        <w:rPr>
          <w:rFonts w:cs="Arial"/>
          <w:szCs w:val="22"/>
        </w:rPr>
        <w:t xml:space="preserve"> </w:t>
      </w:r>
      <w:r w:rsidR="00BA3BA1" w:rsidRPr="000E2471">
        <w:rPr>
          <w:rFonts w:cs="Arial"/>
          <w:szCs w:val="22"/>
        </w:rPr>
        <w:t xml:space="preserve">% v predhodnem letu realiziranih prihodkov, zmanjšanih za prejete donacije, transferne prihodke iz državnega proračuna za investicije, prejeta sredstva iz proračuna </w:t>
      </w:r>
      <w:r w:rsidR="00F54C57" w:rsidRPr="000E2471">
        <w:rPr>
          <w:rFonts w:cs="Arial"/>
          <w:szCs w:val="22"/>
        </w:rPr>
        <w:t>EU</w:t>
      </w:r>
      <w:r w:rsidR="00BA3BA1" w:rsidRPr="000E2471">
        <w:rPr>
          <w:rFonts w:cs="Arial"/>
          <w:szCs w:val="22"/>
        </w:rPr>
        <w:t xml:space="preserve"> in prihodke režijskih obratov.</w:t>
      </w:r>
    </w:p>
    <w:p w:rsidR="003F7FE3" w:rsidRDefault="003F7FE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35DF8" w:rsidRPr="003F7FE3" w:rsidRDefault="00D35DF8" w:rsidP="003F7FE3">
      <w:pPr>
        <w:spacing w:line="360" w:lineRule="auto"/>
        <w:jc w:val="both"/>
        <w:rPr>
          <w:rFonts w:cs="Arial"/>
          <w:szCs w:val="22"/>
        </w:rPr>
      </w:pPr>
      <w:r w:rsidRPr="003F7FE3">
        <w:rPr>
          <w:rFonts w:cs="Arial"/>
          <w:szCs w:val="22"/>
        </w:rPr>
        <w:lastRenderedPageBreak/>
        <w:t xml:space="preserve">V skladu z določili ZJF in </w:t>
      </w:r>
      <w:r w:rsidR="00984AD5" w:rsidRPr="003F7FE3">
        <w:rPr>
          <w:rFonts w:cs="Arial"/>
          <w:szCs w:val="22"/>
        </w:rPr>
        <w:t>Pravilnika o poročanju, so občine o svojem zadolževanju in</w:t>
      </w:r>
      <w:r w:rsidRPr="003F7FE3">
        <w:rPr>
          <w:rFonts w:cs="Arial"/>
          <w:szCs w:val="22"/>
        </w:rPr>
        <w:t xml:space="preserve"> zadolževanju pravnih oseb javnega sektorja </w:t>
      </w:r>
      <w:r w:rsidR="00C26CFB" w:rsidRPr="003F7FE3">
        <w:rPr>
          <w:rFonts w:cs="Arial"/>
          <w:szCs w:val="22"/>
        </w:rPr>
        <w:t>na ravni občin</w:t>
      </w:r>
      <w:r w:rsidR="00E65CF9" w:rsidRPr="003F7FE3">
        <w:rPr>
          <w:rFonts w:cs="Arial"/>
          <w:szCs w:val="22"/>
        </w:rPr>
        <w:t xml:space="preserve"> </w:t>
      </w:r>
      <w:r w:rsidRPr="003F7FE3">
        <w:rPr>
          <w:rFonts w:cs="Arial"/>
          <w:szCs w:val="22"/>
        </w:rPr>
        <w:t xml:space="preserve">dolžne poročati </w:t>
      </w:r>
      <w:r w:rsidR="00F54C57" w:rsidRPr="003F7FE3">
        <w:rPr>
          <w:rFonts w:cs="Arial"/>
          <w:szCs w:val="22"/>
        </w:rPr>
        <w:t>MF</w:t>
      </w:r>
      <w:r w:rsidR="003F7FE3" w:rsidRPr="003F7FE3">
        <w:rPr>
          <w:rFonts w:cs="Arial"/>
          <w:szCs w:val="22"/>
        </w:rPr>
        <w:t>. Od leta 20</w:t>
      </w:r>
      <w:r w:rsidR="003F7FE3">
        <w:rPr>
          <w:rFonts w:cs="Arial"/>
          <w:szCs w:val="22"/>
        </w:rPr>
        <w:t xml:space="preserve">12 </w:t>
      </w:r>
      <w:r w:rsidR="003F7FE3" w:rsidRPr="003F7FE3">
        <w:rPr>
          <w:rFonts w:cs="Arial"/>
          <w:szCs w:val="22"/>
        </w:rPr>
        <w:t>o</w:t>
      </w:r>
      <w:r w:rsidRPr="003F7FE3">
        <w:rPr>
          <w:rFonts w:cs="Arial"/>
          <w:szCs w:val="22"/>
        </w:rPr>
        <w:t xml:space="preserve">bčine </w:t>
      </w:r>
      <w:r w:rsidR="004C0F94" w:rsidRPr="003F7FE3">
        <w:rPr>
          <w:rFonts w:cs="Arial"/>
          <w:szCs w:val="22"/>
        </w:rPr>
        <w:t xml:space="preserve">o </w:t>
      </w:r>
      <w:r w:rsidR="00640347" w:rsidRPr="003F7FE3">
        <w:rPr>
          <w:rFonts w:cs="Arial"/>
          <w:szCs w:val="22"/>
        </w:rPr>
        <w:t xml:space="preserve">svojih </w:t>
      </w:r>
      <w:r w:rsidR="004C0F94" w:rsidRPr="003F7FE3">
        <w:rPr>
          <w:rFonts w:cs="Arial"/>
          <w:szCs w:val="22"/>
        </w:rPr>
        <w:t>zadolžitvah</w:t>
      </w:r>
      <w:r w:rsidR="00640347" w:rsidRPr="003F7FE3">
        <w:rPr>
          <w:rFonts w:cs="Arial"/>
          <w:szCs w:val="22"/>
        </w:rPr>
        <w:t xml:space="preserve"> in zadolžitvah pravnih oseb javnega sektorja na ravni občin,</w:t>
      </w:r>
      <w:r w:rsidR="003F7FE3">
        <w:rPr>
          <w:rFonts w:cs="Arial"/>
          <w:szCs w:val="22"/>
        </w:rPr>
        <w:t xml:space="preserve"> p</w:t>
      </w:r>
      <w:r w:rsidRPr="003F7FE3">
        <w:rPr>
          <w:rFonts w:cs="Arial"/>
          <w:szCs w:val="22"/>
        </w:rPr>
        <w:t xml:space="preserve">oročajo </w:t>
      </w:r>
      <w:r w:rsidR="001369D9">
        <w:rPr>
          <w:rFonts w:cs="Arial"/>
          <w:szCs w:val="22"/>
        </w:rPr>
        <w:t xml:space="preserve">s </w:t>
      </w:r>
      <w:r w:rsidRPr="003F7FE3">
        <w:rPr>
          <w:rFonts w:cs="Arial"/>
          <w:szCs w:val="22"/>
        </w:rPr>
        <w:t>spletn</w:t>
      </w:r>
      <w:r w:rsidR="001369D9">
        <w:rPr>
          <w:rFonts w:cs="Arial"/>
          <w:szCs w:val="22"/>
        </w:rPr>
        <w:t>o</w:t>
      </w:r>
      <w:r w:rsidRPr="003F7FE3">
        <w:rPr>
          <w:rFonts w:cs="Arial"/>
          <w:szCs w:val="22"/>
        </w:rPr>
        <w:t xml:space="preserve"> aplikacij</w:t>
      </w:r>
      <w:r w:rsidR="001369D9">
        <w:rPr>
          <w:rFonts w:cs="Arial"/>
          <w:szCs w:val="22"/>
        </w:rPr>
        <w:t>o</w:t>
      </w:r>
      <w:r w:rsidRPr="003F7FE3">
        <w:rPr>
          <w:rFonts w:cs="Arial"/>
          <w:szCs w:val="22"/>
        </w:rPr>
        <w:t xml:space="preserve"> </w:t>
      </w:r>
      <w:hyperlink r:id="rId25" w:history="1">
        <w:r w:rsidR="00E65CF9" w:rsidRPr="003F7FE3">
          <w:rPr>
            <w:rFonts w:cs="Arial"/>
            <w:szCs w:val="22"/>
          </w:rPr>
          <w:t>e-Dolg–</w:t>
        </w:r>
        <w:r w:rsidR="0054105C" w:rsidRPr="003F7FE3">
          <w:rPr>
            <w:rFonts w:cs="Arial"/>
            <w:szCs w:val="22"/>
          </w:rPr>
          <w:t>občine</w:t>
        </w:r>
      </w:hyperlink>
      <w:r w:rsidRPr="003F7FE3">
        <w:rPr>
          <w:rFonts w:cs="Arial"/>
          <w:szCs w:val="22"/>
        </w:rPr>
        <w:t>.</w:t>
      </w:r>
    </w:p>
    <w:p w:rsidR="00D35DF8" w:rsidRPr="000E2471" w:rsidRDefault="00D35DF8" w:rsidP="004A324B">
      <w:pPr>
        <w:spacing w:line="360" w:lineRule="auto"/>
        <w:jc w:val="both"/>
        <w:rPr>
          <w:rFonts w:cs="Arial"/>
          <w:szCs w:val="22"/>
        </w:rPr>
      </w:pPr>
    </w:p>
    <w:p w:rsidR="00CF3757" w:rsidRPr="000E2471" w:rsidRDefault="00E84737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MF</w:t>
      </w:r>
      <w:r w:rsidR="00CF3757" w:rsidRPr="000E2471">
        <w:rPr>
          <w:rFonts w:cs="Arial"/>
          <w:szCs w:val="22"/>
        </w:rPr>
        <w:t xml:space="preserve"> lahko preverja zadolženost posamezne občine le, kadar občina zaprosi za soglasje k zadolžitvi in le na osnovi dokumentacije, ki jo občina priloži </w:t>
      </w:r>
      <w:r w:rsidR="003C672F" w:rsidRPr="000E2471">
        <w:rPr>
          <w:rFonts w:cs="Arial"/>
          <w:szCs w:val="22"/>
        </w:rPr>
        <w:t xml:space="preserve">k </w:t>
      </w:r>
      <w:r w:rsidR="00CF3757" w:rsidRPr="000E2471">
        <w:rPr>
          <w:rFonts w:cs="Arial"/>
          <w:szCs w:val="22"/>
        </w:rPr>
        <w:t>vlogi za soglasje</w:t>
      </w:r>
      <w:r w:rsidR="00653F0B" w:rsidRPr="000E2471">
        <w:rPr>
          <w:rFonts w:cs="Arial"/>
          <w:szCs w:val="22"/>
        </w:rPr>
        <w:t xml:space="preserve"> k zadolžitvi</w:t>
      </w:r>
      <w:r w:rsidR="00CF3757" w:rsidRPr="000E2471">
        <w:rPr>
          <w:rFonts w:cs="Arial"/>
          <w:szCs w:val="22"/>
        </w:rPr>
        <w:t>.</w:t>
      </w:r>
    </w:p>
    <w:p w:rsidR="004C0F94" w:rsidRPr="000E2471" w:rsidRDefault="004C0F94" w:rsidP="004A324B">
      <w:pPr>
        <w:spacing w:line="360" w:lineRule="auto"/>
        <w:jc w:val="both"/>
        <w:rPr>
          <w:rFonts w:cs="Arial"/>
          <w:szCs w:val="22"/>
        </w:rPr>
      </w:pPr>
    </w:p>
    <w:p w:rsidR="004C0F94" w:rsidRPr="000E2471" w:rsidRDefault="004C0F94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Nadzor nad spoštovanjem zakonskih določil pri zadolževanju je v pristojnosti občinskih nadzornih odborov in Računske</w:t>
      </w:r>
      <w:r w:rsidR="00942639">
        <w:rPr>
          <w:rFonts w:cs="Arial"/>
          <w:szCs w:val="22"/>
        </w:rPr>
        <w:t>ga sodišča Republike Slovenije.</w:t>
      </w:r>
    </w:p>
    <w:p w:rsidR="002C16AC" w:rsidRPr="000E2471" w:rsidRDefault="002C16AC" w:rsidP="004A324B">
      <w:pPr>
        <w:spacing w:line="360" w:lineRule="auto"/>
        <w:jc w:val="both"/>
        <w:rPr>
          <w:rFonts w:cs="Arial"/>
          <w:szCs w:val="22"/>
        </w:rPr>
      </w:pPr>
    </w:p>
    <w:p w:rsidR="00984AD5" w:rsidRPr="000E2471" w:rsidRDefault="008D0329" w:rsidP="004A324B">
      <w:pPr>
        <w:pStyle w:val="Naslov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466615444"/>
      <w:bookmarkStart w:id="16" w:name="_Toc3302043"/>
      <w:r>
        <w:rPr>
          <w:rFonts w:ascii="Arial" w:hAnsi="Arial" w:cs="Arial"/>
          <w:b/>
          <w:color w:val="auto"/>
          <w:sz w:val="22"/>
          <w:szCs w:val="22"/>
        </w:rPr>
        <w:t>ZADOLŽEVANJE V LETU 201</w:t>
      </w:r>
      <w:r w:rsidR="00AE6C4B">
        <w:rPr>
          <w:rFonts w:ascii="Arial" w:hAnsi="Arial" w:cs="Arial"/>
          <w:b/>
          <w:color w:val="auto"/>
          <w:sz w:val="22"/>
          <w:szCs w:val="22"/>
        </w:rPr>
        <w:t>8</w:t>
      </w:r>
      <w:r w:rsidR="00A52B84" w:rsidRPr="000E2471">
        <w:rPr>
          <w:rFonts w:ascii="Arial" w:hAnsi="Arial" w:cs="Arial"/>
          <w:b/>
          <w:color w:val="auto"/>
          <w:sz w:val="22"/>
          <w:szCs w:val="22"/>
        </w:rPr>
        <w:t xml:space="preserve"> IN ZADOLŽENOST NA DAN 31.</w:t>
      </w:r>
      <w:r w:rsidR="00DE3D9F" w:rsidRPr="000E24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2B84" w:rsidRPr="000E2471">
        <w:rPr>
          <w:rFonts w:ascii="Arial" w:hAnsi="Arial" w:cs="Arial"/>
          <w:b/>
          <w:color w:val="auto"/>
          <w:sz w:val="22"/>
          <w:szCs w:val="22"/>
        </w:rPr>
        <w:t>12.</w:t>
      </w:r>
      <w:r w:rsidR="00DE3D9F" w:rsidRPr="000E24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2B84" w:rsidRPr="000E2471">
        <w:rPr>
          <w:rFonts w:ascii="Arial" w:hAnsi="Arial" w:cs="Arial"/>
          <w:b/>
          <w:color w:val="auto"/>
          <w:sz w:val="22"/>
          <w:szCs w:val="22"/>
        </w:rPr>
        <w:t>201</w:t>
      </w:r>
      <w:bookmarkEnd w:id="15"/>
      <w:r w:rsidR="003D7509">
        <w:rPr>
          <w:rFonts w:ascii="Arial" w:hAnsi="Arial" w:cs="Arial"/>
          <w:b/>
          <w:color w:val="auto"/>
          <w:sz w:val="22"/>
          <w:szCs w:val="22"/>
        </w:rPr>
        <w:t>8</w:t>
      </w:r>
      <w:bookmarkEnd w:id="16"/>
    </w:p>
    <w:p w:rsidR="00A2338C" w:rsidRPr="000E2471" w:rsidRDefault="00A2338C" w:rsidP="004A324B">
      <w:pPr>
        <w:pStyle w:val="Naslov2"/>
        <w:numPr>
          <w:ilvl w:val="1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17" w:name="_Toc466615445"/>
      <w:bookmarkStart w:id="18" w:name="_Toc3302044"/>
      <w:r w:rsidRPr="000E2471">
        <w:rPr>
          <w:rFonts w:ascii="Arial" w:hAnsi="Arial" w:cs="Arial"/>
          <w:color w:val="auto"/>
          <w:sz w:val="22"/>
          <w:szCs w:val="22"/>
        </w:rPr>
        <w:t>Skupna zadolženost</w:t>
      </w:r>
      <w:bookmarkEnd w:id="17"/>
      <w:bookmarkEnd w:id="18"/>
    </w:p>
    <w:p w:rsidR="00196B4D" w:rsidRPr="000E2471" w:rsidRDefault="00196B4D" w:rsidP="004A324B">
      <w:pPr>
        <w:spacing w:line="360" w:lineRule="auto"/>
        <w:jc w:val="both"/>
        <w:rPr>
          <w:rFonts w:cs="Arial"/>
          <w:szCs w:val="22"/>
        </w:rPr>
      </w:pPr>
    </w:p>
    <w:p w:rsidR="006B1889" w:rsidRPr="003D7509" w:rsidRDefault="006750E6" w:rsidP="00175207">
      <w:pPr>
        <w:spacing w:line="360" w:lineRule="auto"/>
        <w:jc w:val="both"/>
        <w:rPr>
          <w:rFonts w:cs="Arial"/>
          <w:szCs w:val="22"/>
        </w:rPr>
      </w:pPr>
      <w:r w:rsidRPr="003D7509">
        <w:rPr>
          <w:rFonts w:cs="Arial"/>
          <w:szCs w:val="22"/>
        </w:rPr>
        <w:t>S</w:t>
      </w:r>
      <w:r w:rsidR="00EE1FD4" w:rsidRPr="003D7509">
        <w:rPr>
          <w:rFonts w:cs="Arial"/>
          <w:szCs w:val="22"/>
        </w:rPr>
        <w:t>kupna zadolženost</w:t>
      </w:r>
      <w:r w:rsidR="00C26CFB" w:rsidRPr="00A35635">
        <w:rPr>
          <w:vertAlign w:val="superscript"/>
        </w:rPr>
        <w:footnoteReference w:id="3"/>
      </w:r>
      <w:r w:rsidRPr="003D7509">
        <w:rPr>
          <w:rFonts w:cs="Arial"/>
          <w:szCs w:val="22"/>
        </w:rPr>
        <w:t xml:space="preserve"> </w:t>
      </w:r>
      <w:r w:rsidR="00EE1FD4" w:rsidRPr="003D7509">
        <w:rPr>
          <w:rFonts w:cs="Arial"/>
          <w:szCs w:val="22"/>
        </w:rPr>
        <w:t>je konec leta 201</w:t>
      </w:r>
      <w:r w:rsidR="003D7509" w:rsidRPr="003D7509">
        <w:rPr>
          <w:rFonts w:cs="Arial"/>
          <w:szCs w:val="22"/>
        </w:rPr>
        <w:t>8</w:t>
      </w:r>
      <w:r w:rsidR="009058E4" w:rsidRPr="003D7509">
        <w:rPr>
          <w:rFonts w:cs="Arial"/>
          <w:szCs w:val="22"/>
        </w:rPr>
        <w:t xml:space="preserve"> </w:t>
      </w:r>
      <w:r w:rsidR="00EE1FD4" w:rsidRPr="003D7509">
        <w:rPr>
          <w:rFonts w:cs="Arial"/>
          <w:szCs w:val="22"/>
        </w:rPr>
        <w:t xml:space="preserve">znašala </w:t>
      </w:r>
      <w:r w:rsidR="00E17729">
        <w:rPr>
          <w:rFonts w:cs="Arial"/>
          <w:szCs w:val="22"/>
        </w:rPr>
        <w:t>852,9</w:t>
      </w:r>
      <w:r w:rsidR="00984AD5" w:rsidRPr="00175207">
        <w:rPr>
          <w:rFonts w:cs="Arial"/>
          <w:szCs w:val="22"/>
        </w:rPr>
        <w:t xml:space="preserve"> </w:t>
      </w:r>
      <w:r w:rsidR="00984AD5" w:rsidRPr="003D7509">
        <w:rPr>
          <w:rFonts w:cs="Arial"/>
          <w:szCs w:val="22"/>
        </w:rPr>
        <w:t xml:space="preserve">milijonov </w:t>
      </w:r>
      <w:r w:rsidR="000F17E1" w:rsidRPr="003D7509">
        <w:rPr>
          <w:rFonts w:cs="Arial"/>
          <w:szCs w:val="22"/>
        </w:rPr>
        <w:t>evrov</w:t>
      </w:r>
      <w:r w:rsidRPr="003D7509">
        <w:rPr>
          <w:rFonts w:cs="Arial"/>
          <w:szCs w:val="22"/>
        </w:rPr>
        <w:t xml:space="preserve">. </w:t>
      </w:r>
      <w:r w:rsidR="006B1889" w:rsidRPr="003D7509">
        <w:rPr>
          <w:rFonts w:cs="Arial"/>
          <w:szCs w:val="22"/>
        </w:rPr>
        <w:t xml:space="preserve">V </w:t>
      </w:r>
      <w:r w:rsidR="00E84737" w:rsidRPr="003D7509">
        <w:rPr>
          <w:rFonts w:cs="Arial"/>
          <w:szCs w:val="22"/>
        </w:rPr>
        <w:t xml:space="preserve">Republiki </w:t>
      </w:r>
      <w:r w:rsidR="006B1889" w:rsidRPr="003D7509">
        <w:rPr>
          <w:rFonts w:cs="Arial"/>
          <w:szCs w:val="22"/>
        </w:rPr>
        <w:t>Sloveniji smo</w:t>
      </w:r>
      <w:r w:rsidR="00A2338C" w:rsidRPr="003D7509">
        <w:rPr>
          <w:rFonts w:cs="Arial"/>
          <w:szCs w:val="22"/>
        </w:rPr>
        <w:t xml:space="preserve"> na dan 1. 1.</w:t>
      </w:r>
      <w:r w:rsidR="008D0329" w:rsidRPr="003D7509">
        <w:rPr>
          <w:rFonts w:cs="Arial"/>
          <w:szCs w:val="22"/>
        </w:rPr>
        <w:t xml:space="preserve"> 201</w:t>
      </w:r>
      <w:r w:rsidR="003D7509" w:rsidRPr="003D7509">
        <w:rPr>
          <w:rFonts w:cs="Arial"/>
          <w:szCs w:val="22"/>
        </w:rPr>
        <w:t>8</w:t>
      </w:r>
      <w:r w:rsidR="006B1889" w:rsidRPr="003D7509">
        <w:rPr>
          <w:rFonts w:cs="Arial"/>
          <w:szCs w:val="22"/>
        </w:rPr>
        <w:t xml:space="preserve"> imeli</w:t>
      </w:r>
      <w:r w:rsidR="006B1889" w:rsidRPr="00175207">
        <w:rPr>
          <w:rFonts w:cs="Arial"/>
          <w:szCs w:val="22"/>
        </w:rPr>
        <w:t xml:space="preserve"> </w:t>
      </w:r>
      <w:r w:rsidR="00B20F97" w:rsidRPr="00175207">
        <w:rPr>
          <w:rFonts w:cs="Arial"/>
          <w:szCs w:val="22"/>
        </w:rPr>
        <w:t xml:space="preserve">2.058.734 </w:t>
      </w:r>
      <w:r w:rsidR="00B1592C" w:rsidRPr="003D7509">
        <w:rPr>
          <w:rFonts w:cs="Arial"/>
          <w:szCs w:val="22"/>
        </w:rPr>
        <w:t>prebivalc</w:t>
      </w:r>
      <w:r w:rsidR="006B1889" w:rsidRPr="003D7509">
        <w:rPr>
          <w:rFonts w:cs="Arial"/>
          <w:szCs w:val="22"/>
        </w:rPr>
        <w:t>ev</w:t>
      </w:r>
      <w:r w:rsidR="000F6C66" w:rsidRPr="00A35635">
        <w:rPr>
          <w:vertAlign w:val="superscript"/>
        </w:rPr>
        <w:footnoteReference w:id="4"/>
      </w:r>
      <w:r w:rsidR="006B1889" w:rsidRPr="003D7509">
        <w:rPr>
          <w:rFonts w:cs="Arial"/>
          <w:szCs w:val="22"/>
        </w:rPr>
        <w:t>, kar pomeni, da je</w:t>
      </w:r>
      <w:r w:rsidR="00D86B2A" w:rsidRPr="003D7509">
        <w:rPr>
          <w:rFonts w:cs="Arial"/>
          <w:szCs w:val="22"/>
        </w:rPr>
        <w:t xml:space="preserve"> bil </w:t>
      </w:r>
      <w:r w:rsidR="00984AD5" w:rsidRPr="003D7509">
        <w:rPr>
          <w:rFonts w:cs="Arial"/>
          <w:szCs w:val="22"/>
        </w:rPr>
        <w:t>povpre</w:t>
      </w:r>
      <w:r w:rsidR="008D0329" w:rsidRPr="003D7509">
        <w:rPr>
          <w:rFonts w:cs="Arial"/>
          <w:szCs w:val="22"/>
        </w:rPr>
        <w:t xml:space="preserve">čni skupni dolg na </w:t>
      </w:r>
      <w:r w:rsidR="008D0329" w:rsidRPr="00E17729">
        <w:rPr>
          <w:rFonts w:cs="Arial"/>
          <w:szCs w:val="22"/>
        </w:rPr>
        <w:t xml:space="preserve">prebivalca </w:t>
      </w:r>
      <w:r w:rsidR="00E17729" w:rsidRPr="00E17729">
        <w:rPr>
          <w:rFonts w:cs="Arial"/>
          <w:szCs w:val="22"/>
        </w:rPr>
        <w:t>414</w:t>
      </w:r>
      <w:r w:rsidR="00984AD5" w:rsidRPr="00E17729">
        <w:rPr>
          <w:rFonts w:cs="Arial"/>
          <w:szCs w:val="22"/>
        </w:rPr>
        <w:t xml:space="preserve"> </w:t>
      </w:r>
      <w:r w:rsidR="001543A7" w:rsidRPr="00E17729">
        <w:rPr>
          <w:rFonts w:cs="Arial"/>
          <w:szCs w:val="22"/>
        </w:rPr>
        <w:t>evrov</w:t>
      </w:r>
      <w:r w:rsidR="00984AD5" w:rsidRPr="00E17729">
        <w:rPr>
          <w:rFonts w:cs="Arial"/>
          <w:szCs w:val="22"/>
        </w:rPr>
        <w:t xml:space="preserve"> </w:t>
      </w:r>
      <w:r w:rsidR="00BC4F69" w:rsidRPr="003D7509">
        <w:rPr>
          <w:rFonts w:cs="Arial"/>
          <w:szCs w:val="22"/>
        </w:rPr>
        <w:t>(</w:t>
      </w:r>
      <w:r w:rsidR="007D19D7" w:rsidRPr="003D7509">
        <w:rPr>
          <w:rFonts w:cs="Arial"/>
          <w:szCs w:val="22"/>
        </w:rPr>
        <w:t>T</w:t>
      </w:r>
      <w:r w:rsidR="00EE1FD4" w:rsidRPr="003D7509">
        <w:rPr>
          <w:rFonts w:cs="Arial"/>
          <w:szCs w:val="22"/>
        </w:rPr>
        <w:t>abela 1</w:t>
      </w:r>
      <w:r w:rsidR="00EE1FD4" w:rsidRPr="00175207">
        <w:rPr>
          <w:rFonts w:cs="Arial"/>
          <w:szCs w:val="22"/>
        </w:rPr>
        <w:t>)</w:t>
      </w:r>
      <w:r w:rsidR="00942639" w:rsidRPr="003D7509">
        <w:rPr>
          <w:rFonts w:cs="Arial"/>
          <w:szCs w:val="22"/>
        </w:rPr>
        <w:t>.</w:t>
      </w:r>
    </w:p>
    <w:p w:rsidR="006B1889" w:rsidRPr="000E2471" w:rsidRDefault="006B1889" w:rsidP="004A324B">
      <w:pPr>
        <w:spacing w:line="360" w:lineRule="auto"/>
        <w:jc w:val="both"/>
        <w:rPr>
          <w:rFonts w:cs="Arial"/>
          <w:szCs w:val="22"/>
        </w:rPr>
      </w:pPr>
    </w:p>
    <w:p w:rsidR="00640347" w:rsidRPr="00A227F6" w:rsidRDefault="00D96C7C" w:rsidP="002E3C86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Glede na predhodno leto se je </w:t>
      </w:r>
      <w:r w:rsidR="00244889" w:rsidRPr="000E2471">
        <w:rPr>
          <w:rFonts w:cs="Arial"/>
          <w:szCs w:val="22"/>
        </w:rPr>
        <w:t xml:space="preserve">skupna </w:t>
      </w:r>
      <w:r w:rsidRPr="000E2471">
        <w:rPr>
          <w:rFonts w:cs="Arial"/>
          <w:szCs w:val="22"/>
        </w:rPr>
        <w:t xml:space="preserve">zadolženost </w:t>
      </w:r>
      <w:r w:rsidR="00600D9B" w:rsidRPr="00600D9B">
        <w:rPr>
          <w:rFonts w:cs="Arial"/>
          <w:szCs w:val="22"/>
        </w:rPr>
        <w:t>povečala</w:t>
      </w:r>
      <w:r w:rsidR="00600D9B">
        <w:rPr>
          <w:rFonts w:cs="Arial"/>
          <w:szCs w:val="22"/>
        </w:rPr>
        <w:t xml:space="preserve"> </w:t>
      </w:r>
      <w:r w:rsidR="008A72B9" w:rsidRPr="00F771AD">
        <w:rPr>
          <w:rFonts w:cs="Arial"/>
          <w:szCs w:val="22"/>
        </w:rPr>
        <w:t xml:space="preserve">za </w:t>
      </w:r>
      <w:r w:rsidR="000E369B">
        <w:rPr>
          <w:rFonts w:cs="Arial"/>
          <w:szCs w:val="22"/>
        </w:rPr>
        <w:t>11,3</w:t>
      </w:r>
      <w:r w:rsidR="003F6076" w:rsidRPr="00F771AD">
        <w:rPr>
          <w:rFonts w:cs="Arial"/>
          <w:szCs w:val="22"/>
        </w:rPr>
        <w:t xml:space="preserve"> </w:t>
      </w:r>
      <w:r w:rsidR="00122F11" w:rsidRPr="00F771AD">
        <w:rPr>
          <w:rFonts w:cs="Arial"/>
          <w:szCs w:val="22"/>
        </w:rPr>
        <w:t>milijon</w:t>
      </w:r>
      <w:r w:rsidR="00A220E8" w:rsidRPr="00F771AD">
        <w:rPr>
          <w:rFonts w:cs="Arial"/>
          <w:szCs w:val="22"/>
        </w:rPr>
        <w:t>a</w:t>
      </w:r>
      <w:r w:rsidR="003F6076" w:rsidRPr="00F771AD">
        <w:rPr>
          <w:rFonts w:cs="Arial"/>
          <w:szCs w:val="22"/>
        </w:rPr>
        <w:t xml:space="preserve"> </w:t>
      </w:r>
      <w:r w:rsidR="00F334E1" w:rsidRPr="000E2471">
        <w:rPr>
          <w:rFonts w:cs="Arial"/>
          <w:szCs w:val="22"/>
        </w:rPr>
        <w:t xml:space="preserve">evrov </w:t>
      </w:r>
      <w:r w:rsidR="003F6076" w:rsidRPr="000E2471">
        <w:rPr>
          <w:rFonts w:cs="Arial"/>
          <w:szCs w:val="22"/>
        </w:rPr>
        <w:t>oz</w:t>
      </w:r>
      <w:r w:rsidR="00F334E1" w:rsidRPr="000E2471">
        <w:rPr>
          <w:rFonts w:cs="Arial"/>
          <w:szCs w:val="22"/>
        </w:rPr>
        <w:t>iroma</w:t>
      </w:r>
      <w:r w:rsidR="003F6076" w:rsidRPr="000E2471">
        <w:rPr>
          <w:rFonts w:cs="Arial"/>
          <w:szCs w:val="22"/>
        </w:rPr>
        <w:t xml:space="preserve"> za </w:t>
      </w:r>
      <w:r w:rsidR="00F771AD" w:rsidRPr="00F771AD">
        <w:rPr>
          <w:rFonts w:cs="Arial"/>
          <w:szCs w:val="22"/>
        </w:rPr>
        <w:t>1</w:t>
      </w:r>
      <w:r w:rsidR="00EA1868" w:rsidRPr="00F771AD">
        <w:rPr>
          <w:rFonts w:cs="Arial"/>
          <w:szCs w:val="22"/>
        </w:rPr>
        <w:t>,</w:t>
      </w:r>
      <w:r w:rsidR="00640347" w:rsidRPr="00F771AD">
        <w:rPr>
          <w:rFonts w:cs="Arial"/>
          <w:szCs w:val="22"/>
        </w:rPr>
        <w:t>3</w:t>
      </w:r>
      <w:r w:rsidR="00374FBA" w:rsidRPr="00F771AD">
        <w:rPr>
          <w:rFonts w:cs="Arial"/>
          <w:szCs w:val="22"/>
        </w:rPr>
        <w:t xml:space="preserve"> </w:t>
      </w:r>
      <w:r w:rsidR="003F6076" w:rsidRPr="00F771AD">
        <w:rPr>
          <w:rFonts w:cs="Arial"/>
          <w:szCs w:val="22"/>
        </w:rPr>
        <w:t>%</w:t>
      </w:r>
      <w:r w:rsidR="00AE01EC" w:rsidRPr="00F771AD">
        <w:rPr>
          <w:rFonts w:cs="Arial"/>
          <w:szCs w:val="22"/>
        </w:rPr>
        <w:t xml:space="preserve"> </w:t>
      </w:r>
      <w:r w:rsidR="00AE01EC" w:rsidRPr="000E2471">
        <w:rPr>
          <w:rFonts w:cs="Arial"/>
          <w:szCs w:val="22"/>
        </w:rPr>
        <w:t>(Slika 1)</w:t>
      </w:r>
      <w:r w:rsidR="002D4A10" w:rsidRPr="000E2471">
        <w:rPr>
          <w:rFonts w:cs="Arial"/>
          <w:szCs w:val="22"/>
        </w:rPr>
        <w:t xml:space="preserve">. </w:t>
      </w:r>
      <w:r w:rsidR="00E84737" w:rsidRPr="000E2471">
        <w:rPr>
          <w:rFonts w:cs="Arial"/>
          <w:szCs w:val="22"/>
        </w:rPr>
        <w:t xml:space="preserve">Na </w:t>
      </w:r>
      <w:r w:rsidR="00863829" w:rsidRPr="00A227F6">
        <w:rPr>
          <w:rFonts w:cs="Arial"/>
          <w:szCs w:val="22"/>
        </w:rPr>
        <w:t>višjo</w:t>
      </w:r>
      <w:r w:rsidR="00E84737" w:rsidRPr="00A227F6">
        <w:rPr>
          <w:rFonts w:cs="Arial"/>
          <w:szCs w:val="22"/>
        </w:rPr>
        <w:t xml:space="preserve"> </w:t>
      </w:r>
      <w:r w:rsidR="005B7FFB" w:rsidRPr="00A227F6">
        <w:rPr>
          <w:rFonts w:cs="Arial"/>
          <w:szCs w:val="22"/>
        </w:rPr>
        <w:t xml:space="preserve">skupno </w:t>
      </w:r>
      <w:r w:rsidR="00E84737" w:rsidRPr="00A227F6">
        <w:rPr>
          <w:rFonts w:cs="Arial"/>
          <w:szCs w:val="22"/>
        </w:rPr>
        <w:t xml:space="preserve">zadolženost </w:t>
      </w:r>
      <w:r w:rsidR="00ED0007">
        <w:rPr>
          <w:rFonts w:cs="Arial"/>
          <w:szCs w:val="22"/>
        </w:rPr>
        <w:t>v letu 201</w:t>
      </w:r>
      <w:r w:rsidR="003D7509">
        <w:rPr>
          <w:rFonts w:cs="Arial"/>
          <w:szCs w:val="22"/>
        </w:rPr>
        <w:t>8</w:t>
      </w:r>
      <w:r w:rsidR="00984AD5" w:rsidRPr="000E2471">
        <w:rPr>
          <w:rFonts w:cs="Arial"/>
          <w:szCs w:val="22"/>
        </w:rPr>
        <w:t xml:space="preserve"> </w:t>
      </w:r>
      <w:r w:rsidR="000F17E1" w:rsidRPr="000E2471">
        <w:rPr>
          <w:rFonts w:cs="Arial"/>
          <w:szCs w:val="22"/>
        </w:rPr>
        <w:t xml:space="preserve">glede na predhodno leto </w:t>
      </w:r>
      <w:r w:rsidR="001A1F8C">
        <w:rPr>
          <w:rFonts w:cs="Arial"/>
          <w:szCs w:val="22"/>
        </w:rPr>
        <w:t>je</w:t>
      </w:r>
      <w:r w:rsidR="00E84737" w:rsidRPr="000E2471">
        <w:rPr>
          <w:rFonts w:cs="Arial"/>
          <w:szCs w:val="22"/>
        </w:rPr>
        <w:t xml:space="preserve"> </w:t>
      </w:r>
      <w:r w:rsidR="00D84677" w:rsidRPr="00A227F6">
        <w:rPr>
          <w:rFonts w:cs="Arial"/>
          <w:szCs w:val="22"/>
        </w:rPr>
        <w:t>vplival</w:t>
      </w:r>
      <w:r w:rsidR="00A227F6" w:rsidRPr="00A227F6">
        <w:rPr>
          <w:rFonts w:cs="Arial"/>
          <w:szCs w:val="22"/>
        </w:rPr>
        <w:t>o</w:t>
      </w:r>
      <w:r w:rsidR="003D7509" w:rsidRPr="00A227F6">
        <w:rPr>
          <w:rFonts w:cs="Arial"/>
          <w:szCs w:val="22"/>
        </w:rPr>
        <w:t xml:space="preserve"> volilno leto</w:t>
      </w:r>
      <w:r w:rsidR="00A227F6" w:rsidRPr="00A227F6">
        <w:rPr>
          <w:rFonts w:cs="Arial"/>
          <w:szCs w:val="22"/>
        </w:rPr>
        <w:t xml:space="preserve"> 2018, saj </w:t>
      </w:r>
      <w:r w:rsidR="003D7509" w:rsidRPr="00A227F6">
        <w:rPr>
          <w:rFonts w:cs="Arial"/>
          <w:szCs w:val="22"/>
        </w:rPr>
        <w:t>so bile občine bolj aktivne glede izvedbe investicij</w:t>
      </w:r>
      <w:r w:rsidR="00235157" w:rsidRPr="00A227F6">
        <w:rPr>
          <w:rFonts w:cs="Arial"/>
          <w:szCs w:val="22"/>
        </w:rPr>
        <w:t>.</w:t>
      </w:r>
    </w:p>
    <w:p w:rsidR="002E3C86" w:rsidRDefault="002E3C86" w:rsidP="005C3838">
      <w:pPr>
        <w:spacing w:line="360" w:lineRule="auto"/>
        <w:rPr>
          <w:rFonts w:eastAsia="Calibri" w:cs="Arial"/>
          <w:b/>
          <w:szCs w:val="22"/>
          <w:lang w:eastAsia="en-US"/>
        </w:rPr>
      </w:pPr>
    </w:p>
    <w:p w:rsidR="002E3C86" w:rsidRDefault="002E3C86" w:rsidP="005C3838">
      <w:pPr>
        <w:spacing w:line="360" w:lineRule="auto"/>
        <w:rPr>
          <w:rFonts w:eastAsia="Calibri" w:cs="Arial"/>
          <w:b/>
          <w:szCs w:val="22"/>
          <w:lang w:eastAsia="en-US"/>
        </w:rPr>
      </w:pPr>
    </w:p>
    <w:p w:rsidR="002E3C86" w:rsidRDefault="002E3C86">
      <w:pPr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br w:type="page"/>
      </w:r>
    </w:p>
    <w:p w:rsidR="0046088C" w:rsidRDefault="00644A8D" w:rsidP="005C3838">
      <w:pPr>
        <w:spacing w:line="360" w:lineRule="auto"/>
        <w:rPr>
          <w:noProof/>
          <w:lang w:val="en-US" w:eastAsia="en-US"/>
        </w:rPr>
      </w:pPr>
      <w:r w:rsidRPr="00FF0562">
        <w:rPr>
          <w:rFonts w:eastAsia="Calibri" w:cs="Arial"/>
          <w:b/>
          <w:szCs w:val="22"/>
          <w:lang w:eastAsia="en-US"/>
        </w:rPr>
        <w:lastRenderedPageBreak/>
        <w:t>S</w:t>
      </w:r>
      <w:r w:rsidR="009B7993" w:rsidRPr="00FF0562">
        <w:rPr>
          <w:rFonts w:eastAsia="Calibri" w:cs="Arial"/>
          <w:b/>
          <w:szCs w:val="22"/>
          <w:lang w:eastAsia="en-US"/>
        </w:rPr>
        <w:t>lika 1: Skupna zadolženost</w:t>
      </w:r>
      <w:r w:rsidRPr="00FF0562">
        <w:rPr>
          <w:rFonts w:eastAsia="Calibri" w:cs="Arial"/>
          <w:b/>
          <w:szCs w:val="22"/>
          <w:lang w:eastAsia="en-US"/>
        </w:rPr>
        <w:t xml:space="preserve"> po letih</w:t>
      </w:r>
      <w:r w:rsidR="00D85428" w:rsidRPr="000E2471">
        <w:rPr>
          <w:rFonts w:cs="Arial"/>
          <w:noProof/>
          <w:szCs w:val="22"/>
        </w:rPr>
        <w:t xml:space="preserve"> </w:t>
      </w:r>
    </w:p>
    <w:p w:rsidR="008640E7" w:rsidRDefault="00FF0562" w:rsidP="005C3838">
      <w:pPr>
        <w:spacing w:line="360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6F7A7355" wp14:editId="47A766C9">
            <wp:extent cx="6042660" cy="2906336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9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8D" w:rsidRPr="005C3838" w:rsidRDefault="007A4770" w:rsidP="005C3838">
      <w:pPr>
        <w:spacing w:line="360" w:lineRule="auto"/>
        <w:rPr>
          <w:rFonts w:cs="Arial"/>
          <w:szCs w:val="22"/>
        </w:rPr>
      </w:pPr>
      <w:r w:rsidRPr="009054CC">
        <w:rPr>
          <w:rFonts w:eastAsia="Calibri" w:cs="Arial"/>
          <w:i/>
          <w:iCs/>
          <w:sz w:val="18"/>
          <w:szCs w:val="18"/>
          <w:lang w:eastAsia="en-US"/>
        </w:rPr>
        <w:t>V</w:t>
      </w:r>
      <w:r w:rsidR="00644A8D" w:rsidRPr="009054CC">
        <w:rPr>
          <w:rFonts w:eastAsia="Calibri" w:cs="Arial"/>
          <w:i/>
          <w:iCs/>
          <w:sz w:val="18"/>
          <w:szCs w:val="18"/>
          <w:lang w:eastAsia="en-US"/>
        </w:rPr>
        <w:t xml:space="preserve">ir: MF, Sektor za sistem financiranja lokalnih skupnosti, aplikacija </w:t>
      </w:r>
      <w:hyperlink r:id="rId27" w:history="1">
        <w:r w:rsidR="00D85428" w:rsidRPr="009054CC">
          <w:rPr>
            <w:rFonts w:eastAsia="Calibri" w:cs="Arial"/>
            <w:i/>
            <w:iCs/>
            <w:sz w:val="18"/>
            <w:szCs w:val="18"/>
            <w:lang w:eastAsia="en-US"/>
          </w:rPr>
          <w:t>e-Dolg–</w:t>
        </w:r>
        <w:r w:rsidR="00AE01EC" w:rsidRPr="009054CC">
          <w:rPr>
            <w:rFonts w:eastAsia="Calibri" w:cs="Arial"/>
            <w:i/>
            <w:iCs/>
            <w:sz w:val="18"/>
            <w:szCs w:val="18"/>
            <w:lang w:eastAsia="en-US"/>
          </w:rPr>
          <w:t>občine</w:t>
        </w:r>
      </w:hyperlink>
      <w:r w:rsidRPr="009054CC">
        <w:rPr>
          <w:rFonts w:eastAsia="Calibri" w:cs="Arial"/>
          <w:i/>
          <w:iCs/>
          <w:sz w:val="18"/>
          <w:szCs w:val="18"/>
          <w:lang w:eastAsia="en-US"/>
        </w:rPr>
        <w:t>.</w:t>
      </w:r>
    </w:p>
    <w:p w:rsidR="008640E7" w:rsidRDefault="008640E7" w:rsidP="00BB5EB5">
      <w:pPr>
        <w:spacing w:line="360" w:lineRule="auto"/>
        <w:rPr>
          <w:rFonts w:cs="Arial"/>
          <w:szCs w:val="22"/>
        </w:rPr>
      </w:pPr>
    </w:p>
    <w:p w:rsidR="0017694B" w:rsidRPr="00FF0562" w:rsidRDefault="003E6F01" w:rsidP="002659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Iz Tabele 1 je razvidno, da </w:t>
      </w:r>
      <w:r w:rsidR="00404906" w:rsidRPr="000E2471">
        <w:rPr>
          <w:rFonts w:cs="Arial"/>
          <w:szCs w:val="22"/>
        </w:rPr>
        <w:t>konec leta</w:t>
      </w:r>
      <w:r w:rsidR="0025158A">
        <w:rPr>
          <w:rFonts w:cs="Arial"/>
          <w:szCs w:val="22"/>
        </w:rPr>
        <w:t xml:space="preserve"> 201</w:t>
      </w:r>
      <w:r w:rsidR="00AF4610">
        <w:rPr>
          <w:rFonts w:cs="Arial"/>
          <w:szCs w:val="22"/>
        </w:rPr>
        <w:t>8</w:t>
      </w:r>
      <w:r w:rsidR="00404906">
        <w:rPr>
          <w:rFonts w:cs="Arial"/>
          <w:szCs w:val="22"/>
        </w:rPr>
        <w:t xml:space="preserve"> </w:t>
      </w:r>
      <w:r w:rsidR="00AF4610">
        <w:rPr>
          <w:rFonts w:cs="Arial"/>
          <w:szCs w:val="22"/>
        </w:rPr>
        <w:t>1</w:t>
      </w:r>
      <w:r w:rsidR="00A20437">
        <w:rPr>
          <w:rFonts w:cs="Arial"/>
          <w:szCs w:val="22"/>
        </w:rPr>
        <w:t>3</w:t>
      </w:r>
      <w:r w:rsidRPr="000E2471">
        <w:rPr>
          <w:rFonts w:cs="Arial"/>
          <w:szCs w:val="22"/>
        </w:rPr>
        <w:t xml:space="preserve"> občin</w:t>
      </w:r>
      <w:r w:rsidR="00AD2608">
        <w:rPr>
          <w:rFonts w:cs="Arial"/>
          <w:szCs w:val="22"/>
        </w:rPr>
        <w:t xml:space="preserve"> </w:t>
      </w:r>
      <w:r w:rsidR="00A20437">
        <w:rPr>
          <w:rFonts w:cs="Arial"/>
          <w:szCs w:val="22"/>
        </w:rPr>
        <w:t xml:space="preserve">skupaj </w:t>
      </w:r>
      <w:r w:rsidR="00383A7B">
        <w:rPr>
          <w:rFonts w:cs="Arial"/>
          <w:szCs w:val="22"/>
        </w:rPr>
        <w:t>s</w:t>
      </w:r>
      <w:r w:rsidR="00A20437">
        <w:rPr>
          <w:rFonts w:cs="Arial"/>
          <w:szCs w:val="22"/>
        </w:rPr>
        <w:t xml:space="preserve"> pravnimi</w:t>
      </w:r>
      <w:r w:rsidR="00AD2608">
        <w:rPr>
          <w:rFonts w:cs="Arial"/>
          <w:szCs w:val="22"/>
        </w:rPr>
        <w:t xml:space="preserve"> oseb</w:t>
      </w:r>
      <w:r w:rsidR="00A20437">
        <w:rPr>
          <w:rFonts w:cs="Arial"/>
          <w:szCs w:val="22"/>
        </w:rPr>
        <w:t>ami</w:t>
      </w:r>
      <w:r w:rsidR="00AD2608">
        <w:rPr>
          <w:rFonts w:cs="Arial"/>
          <w:szCs w:val="22"/>
        </w:rPr>
        <w:t xml:space="preserve"> j</w:t>
      </w:r>
      <w:r w:rsidR="00A20437">
        <w:rPr>
          <w:rFonts w:cs="Arial"/>
          <w:szCs w:val="22"/>
        </w:rPr>
        <w:t>avnega sektorja na ravni občine</w:t>
      </w:r>
      <w:r w:rsidRPr="000E2471">
        <w:rPr>
          <w:rFonts w:cs="Arial"/>
          <w:szCs w:val="22"/>
        </w:rPr>
        <w:t xml:space="preserve"> </w:t>
      </w:r>
      <w:r w:rsidR="00EC48E9">
        <w:rPr>
          <w:rFonts w:cs="Arial"/>
          <w:szCs w:val="22"/>
        </w:rPr>
        <w:t>ni bilo zadolženih</w:t>
      </w:r>
      <w:r w:rsidRPr="000E2471">
        <w:rPr>
          <w:rFonts w:cs="Arial"/>
          <w:szCs w:val="22"/>
        </w:rPr>
        <w:t>. V letu p</w:t>
      </w:r>
      <w:r w:rsidR="0077764B">
        <w:rPr>
          <w:rFonts w:cs="Arial"/>
          <w:szCs w:val="22"/>
        </w:rPr>
        <w:t>red tem je bilo takšnih občin 1</w:t>
      </w:r>
      <w:r w:rsidR="00A20437">
        <w:rPr>
          <w:rFonts w:cs="Arial"/>
          <w:szCs w:val="22"/>
        </w:rPr>
        <w:t>6</w:t>
      </w:r>
      <w:r w:rsidRPr="000E2471">
        <w:rPr>
          <w:rFonts w:cs="Arial"/>
          <w:szCs w:val="22"/>
        </w:rPr>
        <w:t xml:space="preserve">. </w:t>
      </w:r>
      <w:r w:rsidR="007E6BC0">
        <w:rPr>
          <w:rFonts w:cs="Arial"/>
          <w:szCs w:val="22"/>
        </w:rPr>
        <w:t xml:space="preserve">Od </w:t>
      </w:r>
      <w:r w:rsidR="007E6BC0" w:rsidRPr="00FF0562">
        <w:rPr>
          <w:rFonts w:cs="Arial"/>
          <w:szCs w:val="22"/>
        </w:rPr>
        <w:t xml:space="preserve">skupne zadolženosti znaša dolg občin 84 %, dolg </w:t>
      </w:r>
      <w:r w:rsidR="0017694B" w:rsidRPr="00FF0562">
        <w:rPr>
          <w:rFonts w:cs="Arial"/>
          <w:szCs w:val="22"/>
        </w:rPr>
        <w:t>pravn</w:t>
      </w:r>
      <w:r w:rsidR="007E6BC0" w:rsidRPr="00FF0562">
        <w:rPr>
          <w:rFonts w:cs="Arial"/>
          <w:szCs w:val="22"/>
        </w:rPr>
        <w:t>ih</w:t>
      </w:r>
      <w:r w:rsidR="0017694B" w:rsidRPr="00FF0562">
        <w:rPr>
          <w:rFonts w:cs="Arial"/>
          <w:szCs w:val="22"/>
        </w:rPr>
        <w:t xml:space="preserve"> oseb </w:t>
      </w:r>
      <w:r w:rsidR="002F43DC" w:rsidRPr="00FF0562">
        <w:rPr>
          <w:rFonts w:cs="Arial"/>
          <w:szCs w:val="22"/>
        </w:rPr>
        <w:t xml:space="preserve">javnega sektorja </w:t>
      </w:r>
      <w:r w:rsidR="0017694B" w:rsidRPr="00FF0562">
        <w:rPr>
          <w:rFonts w:cs="Arial"/>
          <w:szCs w:val="22"/>
        </w:rPr>
        <w:t>na ravni</w:t>
      </w:r>
      <w:r w:rsidR="00B407D0" w:rsidRPr="00FF0562">
        <w:rPr>
          <w:rFonts w:cs="Arial"/>
          <w:szCs w:val="22"/>
        </w:rPr>
        <w:t xml:space="preserve"> občin</w:t>
      </w:r>
      <w:r w:rsidR="0017694B" w:rsidRPr="00FF0562">
        <w:rPr>
          <w:rFonts w:cs="Arial"/>
          <w:szCs w:val="22"/>
        </w:rPr>
        <w:t xml:space="preserve"> </w:t>
      </w:r>
      <w:r w:rsidR="007E6BC0" w:rsidRPr="00FF0562">
        <w:rPr>
          <w:rFonts w:cs="Arial"/>
          <w:szCs w:val="22"/>
        </w:rPr>
        <w:t xml:space="preserve">pa </w:t>
      </w:r>
      <w:r w:rsidR="0017694B" w:rsidRPr="00FF0562">
        <w:rPr>
          <w:rFonts w:cs="Arial"/>
          <w:szCs w:val="22"/>
        </w:rPr>
        <w:t>16</w:t>
      </w:r>
      <w:r w:rsidR="00A47860" w:rsidRPr="00FF0562">
        <w:rPr>
          <w:rFonts w:cs="Arial"/>
          <w:szCs w:val="22"/>
        </w:rPr>
        <w:t xml:space="preserve"> </w:t>
      </w:r>
      <w:r w:rsidR="0017694B" w:rsidRPr="00FF0562">
        <w:rPr>
          <w:rFonts w:cs="Arial"/>
          <w:szCs w:val="22"/>
        </w:rPr>
        <w:t>%.</w:t>
      </w:r>
    </w:p>
    <w:p w:rsidR="0003411C" w:rsidRPr="000E2471" w:rsidRDefault="0003411C" w:rsidP="004A324B">
      <w:pPr>
        <w:spacing w:line="360" w:lineRule="auto"/>
        <w:jc w:val="both"/>
        <w:rPr>
          <w:rFonts w:cs="Arial"/>
          <w:szCs w:val="22"/>
        </w:rPr>
      </w:pPr>
    </w:p>
    <w:p w:rsidR="001D367D" w:rsidRPr="00FF0562" w:rsidRDefault="006B1C90" w:rsidP="004A324B">
      <w:pPr>
        <w:spacing w:line="360" w:lineRule="auto"/>
        <w:jc w:val="both"/>
        <w:rPr>
          <w:rFonts w:cs="Arial"/>
          <w:szCs w:val="22"/>
        </w:rPr>
      </w:pPr>
      <w:r w:rsidRPr="00FF0562">
        <w:rPr>
          <w:rFonts w:cs="Arial"/>
          <w:szCs w:val="22"/>
        </w:rPr>
        <w:t xml:space="preserve">Največji skupni dolg </w:t>
      </w:r>
      <w:r w:rsidR="00B10185" w:rsidRPr="00FF0562">
        <w:rPr>
          <w:rFonts w:cs="Arial"/>
          <w:szCs w:val="22"/>
        </w:rPr>
        <w:t xml:space="preserve">glede na število prebivalcev v posameznih občinah prikazuje Tabela 2. </w:t>
      </w:r>
      <w:r w:rsidR="00B32761" w:rsidRPr="00FF0562">
        <w:rPr>
          <w:rFonts w:cs="Arial"/>
          <w:szCs w:val="22"/>
        </w:rPr>
        <w:t xml:space="preserve">Skupni dolg </w:t>
      </w:r>
      <w:r w:rsidR="00B10185" w:rsidRPr="00FF0562">
        <w:rPr>
          <w:rFonts w:cs="Arial"/>
          <w:szCs w:val="22"/>
        </w:rPr>
        <w:t xml:space="preserve">na prebivalca </w:t>
      </w:r>
      <w:r w:rsidR="00B32761" w:rsidRPr="00FF0562">
        <w:rPr>
          <w:rFonts w:cs="Arial"/>
          <w:szCs w:val="22"/>
        </w:rPr>
        <w:t xml:space="preserve">je višji </w:t>
      </w:r>
      <w:r w:rsidR="00BD5845">
        <w:rPr>
          <w:rFonts w:cs="Arial"/>
          <w:szCs w:val="22"/>
        </w:rPr>
        <w:t>kot</w:t>
      </w:r>
      <w:r w:rsidR="00B32761" w:rsidRPr="00FF0562">
        <w:rPr>
          <w:rFonts w:cs="Arial"/>
          <w:szCs w:val="22"/>
        </w:rPr>
        <w:t xml:space="preserve"> 600 evrov v</w:t>
      </w:r>
      <w:r w:rsidR="003F57EE" w:rsidRPr="00FF0562">
        <w:rPr>
          <w:rFonts w:cs="Arial"/>
          <w:szCs w:val="22"/>
        </w:rPr>
        <w:t xml:space="preserve"> </w:t>
      </w:r>
      <w:r w:rsidR="004C12A4" w:rsidRPr="00FF0562">
        <w:rPr>
          <w:rFonts w:cs="Arial"/>
          <w:szCs w:val="22"/>
        </w:rPr>
        <w:t>2</w:t>
      </w:r>
      <w:r w:rsidR="00FF0562" w:rsidRPr="00FF0562">
        <w:rPr>
          <w:rFonts w:cs="Arial"/>
          <w:szCs w:val="22"/>
        </w:rPr>
        <w:t>7</w:t>
      </w:r>
      <w:r w:rsidR="00B10185" w:rsidRPr="00FF0562">
        <w:rPr>
          <w:rFonts w:cs="Arial"/>
          <w:szCs w:val="22"/>
        </w:rPr>
        <w:t xml:space="preserve"> občin</w:t>
      </w:r>
      <w:r w:rsidR="00B32761" w:rsidRPr="00FF0562">
        <w:rPr>
          <w:rFonts w:cs="Arial"/>
          <w:szCs w:val="22"/>
        </w:rPr>
        <w:t>ah</w:t>
      </w:r>
      <w:r w:rsidR="00F31AFD" w:rsidRPr="00FF0562">
        <w:rPr>
          <w:rFonts w:cs="Arial"/>
          <w:szCs w:val="22"/>
        </w:rPr>
        <w:t xml:space="preserve">, </w:t>
      </w:r>
      <w:r w:rsidR="00B10185" w:rsidRPr="00FF0562">
        <w:rPr>
          <w:rFonts w:cs="Arial"/>
          <w:szCs w:val="22"/>
        </w:rPr>
        <w:t xml:space="preserve">od </w:t>
      </w:r>
      <w:r w:rsidR="00FA5774" w:rsidRPr="00FF0562">
        <w:rPr>
          <w:rFonts w:cs="Arial"/>
          <w:szCs w:val="22"/>
        </w:rPr>
        <w:t>tega ima</w:t>
      </w:r>
      <w:r w:rsidR="00FF0562" w:rsidRPr="00FF0562">
        <w:rPr>
          <w:rFonts w:cs="Arial"/>
          <w:szCs w:val="22"/>
        </w:rPr>
        <w:t>jo 4</w:t>
      </w:r>
      <w:r w:rsidR="00FA5774" w:rsidRPr="00FF0562">
        <w:rPr>
          <w:rFonts w:cs="Arial"/>
          <w:szCs w:val="22"/>
        </w:rPr>
        <w:t xml:space="preserve"> občin</w:t>
      </w:r>
      <w:r w:rsidR="00FF0562" w:rsidRPr="00FF0562">
        <w:rPr>
          <w:rFonts w:cs="Arial"/>
          <w:szCs w:val="22"/>
        </w:rPr>
        <w:t>e</w:t>
      </w:r>
      <w:r w:rsidR="00FA5774" w:rsidRPr="00FF0562">
        <w:rPr>
          <w:rFonts w:cs="Arial"/>
          <w:szCs w:val="22"/>
        </w:rPr>
        <w:t xml:space="preserve"> </w:t>
      </w:r>
      <w:r w:rsidR="00B32761" w:rsidRPr="00FF0562">
        <w:rPr>
          <w:rFonts w:cs="Arial"/>
          <w:szCs w:val="22"/>
        </w:rPr>
        <w:t>skupni dolg na prebivalca</w:t>
      </w:r>
      <w:r w:rsidR="00B10185" w:rsidRPr="00FF0562">
        <w:rPr>
          <w:rFonts w:cs="Arial"/>
          <w:szCs w:val="22"/>
        </w:rPr>
        <w:t xml:space="preserve"> </w:t>
      </w:r>
      <w:r w:rsidR="00BD5845">
        <w:rPr>
          <w:rFonts w:cs="Arial"/>
          <w:szCs w:val="22"/>
        </w:rPr>
        <w:t>višji kot</w:t>
      </w:r>
      <w:r w:rsidR="00B10185" w:rsidRPr="00FF0562">
        <w:rPr>
          <w:rFonts w:cs="Arial"/>
          <w:szCs w:val="22"/>
        </w:rPr>
        <w:t xml:space="preserve"> 1.000 evrov.</w:t>
      </w:r>
      <w:r w:rsidR="0040616C" w:rsidRPr="00FF0562">
        <w:rPr>
          <w:rFonts w:cs="Arial"/>
          <w:szCs w:val="22"/>
        </w:rPr>
        <w:t xml:space="preserve"> </w:t>
      </w:r>
      <w:r w:rsidR="00984AD5" w:rsidRPr="00FF0562">
        <w:rPr>
          <w:rFonts w:cs="Arial"/>
          <w:szCs w:val="22"/>
        </w:rPr>
        <w:t>Naj</w:t>
      </w:r>
      <w:r w:rsidR="00CB4909" w:rsidRPr="00FF0562">
        <w:rPr>
          <w:rFonts w:cs="Arial"/>
          <w:szCs w:val="22"/>
        </w:rPr>
        <w:t xml:space="preserve">višji </w:t>
      </w:r>
      <w:r w:rsidR="00B32761" w:rsidRPr="00FF0562">
        <w:rPr>
          <w:rFonts w:cs="Arial"/>
          <w:szCs w:val="22"/>
        </w:rPr>
        <w:t xml:space="preserve">skupni dolg </w:t>
      </w:r>
      <w:r w:rsidR="00984AD5" w:rsidRPr="00FF0562">
        <w:rPr>
          <w:rFonts w:cs="Arial"/>
          <w:szCs w:val="22"/>
        </w:rPr>
        <w:t>na prebivalca v let</w:t>
      </w:r>
      <w:r w:rsidR="00C622C4" w:rsidRPr="00FF0562">
        <w:rPr>
          <w:rFonts w:cs="Arial"/>
          <w:szCs w:val="22"/>
        </w:rPr>
        <w:t>u 201</w:t>
      </w:r>
      <w:r w:rsidR="00FF0562" w:rsidRPr="00FF0562">
        <w:rPr>
          <w:rFonts w:cs="Arial"/>
          <w:szCs w:val="22"/>
        </w:rPr>
        <w:t>8</w:t>
      </w:r>
      <w:r w:rsidR="00984AD5" w:rsidRPr="00FF0562">
        <w:rPr>
          <w:rFonts w:cs="Arial"/>
          <w:szCs w:val="22"/>
        </w:rPr>
        <w:t xml:space="preserve"> so imele </w:t>
      </w:r>
      <w:r w:rsidR="00AA2FC2" w:rsidRPr="00FF0562">
        <w:rPr>
          <w:rFonts w:cs="Arial"/>
          <w:szCs w:val="22"/>
        </w:rPr>
        <w:t xml:space="preserve">naslednje </w:t>
      </w:r>
      <w:r w:rsidR="00984AD5" w:rsidRPr="00FF0562">
        <w:rPr>
          <w:rFonts w:cs="Arial"/>
          <w:szCs w:val="22"/>
        </w:rPr>
        <w:t>občine: Gornji Petrovci 1.</w:t>
      </w:r>
      <w:r w:rsidR="00FF0562" w:rsidRPr="00FF0562">
        <w:rPr>
          <w:rFonts w:cs="Arial"/>
          <w:szCs w:val="22"/>
        </w:rPr>
        <w:t>943</w:t>
      </w:r>
      <w:r w:rsidR="00984AD5" w:rsidRPr="00FF0562">
        <w:rPr>
          <w:rFonts w:cs="Arial"/>
          <w:szCs w:val="22"/>
        </w:rPr>
        <w:t xml:space="preserve"> EUR, </w:t>
      </w:r>
      <w:r w:rsidR="00FF0562" w:rsidRPr="00FF0562">
        <w:rPr>
          <w:rFonts w:cs="Arial"/>
          <w:szCs w:val="22"/>
        </w:rPr>
        <w:t>Solčava 1.200 EUR, Šentjernej</w:t>
      </w:r>
      <w:r w:rsidR="004C12A4" w:rsidRPr="00FF0562">
        <w:rPr>
          <w:rFonts w:cs="Arial"/>
          <w:szCs w:val="22"/>
        </w:rPr>
        <w:t xml:space="preserve"> </w:t>
      </w:r>
      <w:r w:rsidR="00FF0562" w:rsidRPr="00FF0562">
        <w:rPr>
          <w:rFonts w:cs="Arial"/>
          <w:szCs w:val="22"/>
        </w:rPr>
        <w:t>1.143 EUR</w:t>
      </w:r>
      <w:r w:rsidR="004C12A4" w:rsidRPr="00FF0562">
        <w:rPr>
          <w:rFonts w:cs="Arial"/>
          <w:szCs w:val="22"/>
        </w:rPr>
        <w:t xml:space="preserve"> in</w:t>
      </w:r>
      <w:r w:rsidR="00984AD5" w:rsidRPr="00FF0562">
        <w:rPr>
          <w:rFonts w:cs="Arial"/>
          <w:szCs w:val="22"/>
        </w:rPr>
        <w:t xml:space="preserve"> </w:t>
      </w:r>
      <w:r w:rsidR="00BD5EC2" w:rsidRPr="00FF0562">
        <w:rPr>
          <w:rFonts w:cs="Arial"/>
          <w:szCs w:val="22"/>
        </w:rPr>
        <w:t>Litija 1.</w:t>
      </w:r>
      <w:r w:rsidR="00FF0562" w:rsidRPr="00FF0562">
        <w:rPr>
          <w:rFonts w:cs="Arial"/>
          <w:szCs w:val="22"/>
        </w:rPr>
        <w:t>000</w:t>
      </w:r>
      <w:r w:rsidR="004C12A4" w:rsidRPr="00FF0562">
        <w:rPr>
          <w:rFonts w:cs="Arial"/>
          <w:szCs w:val="22"/>
        </w:rPr>
        <w:t xml:space="preserve"> EUR.</w:t>
      </w:r>
    </w:p>
    <w:p w:rsidR="00FF0562" w:rsidRPr="00FF0562" w:rsidRDefault="00FF0562" w:rsidP="004A324B">
      <w:pPr>
        <w:spacing w:line="360" w:lineRule="auto"/>
        <w:jc w:val="both"/>
        <w:rPr>
          <w:rFonts w:cs="Arial"/>
          <w:szCs w:val="22"/>
        </w:rPr>
      </w:pPr>
    </w:p>
    <w:p w:rsidR="00D1775E" w:rsidRPr="00FF0562" w:rsidRDefault="00B32761" w:rsidP="004A324B">
      <w:pPr>
        <w:spacing w:line="360" w:lineRule="auto"/>
        <w:jc w:val="both"/>
        <w:rPr>
          <w:rFonts w:cs="Arial"/>
          <w:szCs w:val="22"/>
        </w:rPr>
      </w:pPr>
      <w:r w:rsidRPr="00FF0562">
        <w:rPr>
          <w:rFonts w:cs="Arial"/>
          <w:szCs w:val="22"/>
        </w:rPr>
        <w:t xml:space="preserve">Kot že zapisano, ima najvišji </w:t>
      </w:r>
      <w:r w:rsidR="006B1C90" w:rsidRPr="00FF0562">
        <w:rPr>
          <w:rFonts w:cs="Arial"/>
          <w:szCs w:val="22"/>
        </w:rPr>
        <w:t>skupni dolg na prebivalca</w:t>
      </w:r>
      <w:r w:rsidR="0040616C" w:rsidRPr="00FF0562">
        <w:rPr>
          <w:rFonts w:cs="Arial"/>
          <w:szCs w:val="22"/>
        </w:rPr>
        <w:t xml:space="preserve"> Občina Gornji Petrovci, ki ima zaradi najemanja neugodnih posojil že od leta 2009 blokiran račun</w:t>
      </w:r>
      <w:r w:rsidR="006B1C90" w:rsidRPr="00FF0562">
        <w:rPr>
          <w:rFonts w:cs="Arial"/>
          <w:szCs w:val="22"/>
        </w:rPr>
        <w:t xml:space="preserve">. </w:t>
      </w:r>
      <w:r w:rsidR="00613CEA" w:rsidRPr="00FF0562">
        <w:rPr>
          <w:rFonts w:cs="Arial"/>
          <w:szCs w:val="22"/>
        </w:rPr>
        <w:t>Z</w:t>
      </w:r>
      <w:r w:rsidR="006B1C90" w:rsidRPr="00FF0562">
        <w:rPr>
          <w:rFonts w:cs="Arial"/>
          <w:szCs w:val="22"/>
        </w:rPr>
        <w:t xml:space="preserve">aradi tega ima občina </w:t>
      </w:r>
      <w:r w:rsidR="0040616C" w:rsidRPr="00FF0562">
        <w:rPr>
          <w:rFonts w:cs="Arial"/>
          <w:szCs w:val="22"/>
        </w:rPr>
        <w:t xml:space="preserve">velike težave pri poravnavanju obveznosti in izvajanju svojih nalog. </w:t>
      </w:r>
      <w:r w:rsidR="003D1327" w:rsidRPr="00FF0562">
        <w:rPr>
          <w:rFonts w:cs="Arial"/>
          <w:szCs w:val="22"/>
        </w:rPr>
        <w:t>Skupni dolg</w:t>
      </w:r>
      <w:r w:rsidR="0040616C" w:rsidRPr="00FF0562">
        <w:rPr>
          <w:rFonts w:cs="Arial"/>
          <w:szCs w:val="22"/>
        </w:rPr>
        <w:t xml:space="preserve"> </w:t>
      </w:r>
      <w:r w:rsidR="00613CEA" w:rsidRPr="00FF0562">
        <w:rPr>
          <w:rFonts w:cs="Arial"/>
          <w:szCs w:val="22"/>
        </w:rPr>
        <w:t>občine</w:t>
      </w:r>
      <w:r w:rsidR="00B6666B" w:rsidRPr="00FF0562">
        <w:rPr>
          <w:rFonts w:cs="Arial"/>
          <w:szCs w:val="22"/>
        </w:rPr>
        <w:t xml:space="preserve"> na prebivalca</w:t>
      </w:r>
      <w:r w:rsidR="00613CEA" w:rsidRPr="00FF0562">
        <w:rPr>
          <w:rFonts w:cs="Arial"/>
          <w:szCs w:val="22"/>
        </w:rPr>
        <w:t xml:space="preserve"> </w:t>
      </w:r>
      <w:r w:rsidR="0040616C" w:rsidRPr="00FF0562">
        <w:rPr>
          <w:rFonts w:cs="Arial"/>
          <w:szCs w:val="22"/>
        </w:rPr>
        <w:t xml:space="preserve">se </w:t>
      </w:r>
      <w:r w:rsidR="00FF0562" w:rsidRPr="00FF0562">
        <w:rPr>
          <w:rFonts w:cs="Arial"/>
          <w:szCs w:val="22"/>
        </w:rPr>
        <w:t>je konec leta 2018</w:t>
      </w:r>
      <w:r w:rsidR="003D1327" w:rsidRPr="00FF0562">
        <w:rPr>
          <w:rFonts w:cs="Arial"/>
          <w:szCs w:val="22"/>
        </w:rPr>
        <w:t xml:space="preserve"> v primerjavi z letom 201</w:t>
      </w:r>
      <w:r w:rsidR="00FF0562" w:rsidRPr="00FF0562">
        <w:rPr>
          <w:rFonts w:cs="Arial"/>
          <w:szCs w:val="22"/>
        </w:rPr>
        <w:t>7</w:t>
      </w:r>
      <w:r w:rsidR="003D1327" w:rsidRPr="00FF0562">
        <w:rPr>
          <w:rFonts w:cs="Arial"/>
          <w:szCs w:val="22"/>
        </w:rPr>
        <w:t xml:space="preserve"> povečal</w:t>
      </w:r>
      <w:r w:rsidR="00C62689" w:rsidRPr="00FF0562">
        <w:rPr>
          <w:rFonts w:cs="Arial"/>
          <w:szCs w:val="22"/>
        </w:rPr>
        <w:t xml:space="preserve"> (leta 201</w:t>
      </w:r>
      <w:r w:rsidR="00FF0562" w:rsidRPr="00FF0562">
        <w:rPr>
          <w:rFonts w:cs="Arial"/>
          <w:szCs w:val="22"/>
        </w:rPr>
        <w:t>7 je ta znašal 1.847</w:t>
      </w:r>
      <w:r w:rsidR="00C62689" w:rsidRPr="00FF0562">
        <w:rPr>
          <w:rFonts w:cs="Arial"/>
          <w:szCs w:val="22"/>
        </w:rPr>
        <w:t xml:space="preserve"> EUR)</w:t>
      </w:r>
      <w:r w:rsidR="006459B8" w:rsidRPr="00FF0562">
        <w:rPr>
          <w:rFonts w:cs="Arial"/>
          <w:szCs w:val="22"/>
        </w:rPr>
        <w:t>. Vzro</w:t>
      </w:r>
      <w:r w:rsidR="009F143F" w:rsidRPr="00FF0562">
        <w:rPr>
          <w:rFonts w:cs="Arial"/>
          <w:szCs w:val="22"/>
        </w:rPr>
        <w:t>k</w:t>
      </w:r>
      <w:r w:rsidR="006459B8" w:rsidRPr="00FF0562">
        <w:rPr>
          <w:rFonts w:cs="Arial"/>
          <w:szCs w:val="22"/>
        </w:rPr>
        <w:t xml:space="preserve"> za povečanje</w:t>
      </w:r>
      <w:r w:rsidR="009F143F" w:rsidRPr="00FF0562">
        <w:rPr>
          <w:rFonts w:cs="Arial"/>
          <w:szCs w:val="22"/>
        </w:rPr>
        <w:t xml:space="preserve"> skupnega dolga </w:t>
      </w:r>
      <w:r w:rsidR="00B6666B" w:rsidRPr="00FF0562">
        <w:rPr>
          <w:rFonts w:cs="Arial"/>
          <w:szCs w:val="22"/>
        </w:rPr>
        <w:t xml:space="preserve">občine </w:t>
      </w:r>
      <w:r w:rsidR="009F143F" w:rsidRPr="00FF0562">
        <w:rPr>
          <w:rFonts w:cs="Arial"/>
          <w:szCs w:val="22"/>
        </w:rPr>
        <w:t xml:space="preserve">na prebivalca </w:t>
      </w:r>
      <w:r w:rsidR="006459B8" w:rsidRPr="00FF0562">
        <w:rPr>
          <w:rFonts w:cs="Arial"/>
          <w:szCs w:val="22"/>
        </w:rPr>
        <w:t>je</w:t>
      </w:r>
      <w:r w:rsidR="0040616C" w:rsidRPr="00FF0562">
        <w:rPr>
          <w:rFonts w:cs="Arial"/>
          <w:szCs w:val="22"/>
        </w:rPr>
        <w:t xml:space="preserve"> odseljevanj</w:t>
      </w:r>
      <w:r w:rsidR="006459B8" w:rsidRPr="00FF0562">
        <w:rPr>
          <w:rFonts w:cs="Arial"/>
          <w:szCs w:val="22"/>
        </w:rPr>
        <w:t>e</w:t>
      </w:r>
      <w:r w:rsidR="0040616C" w:rsidRPr="00FF0562">
        <w:rPr>
          <w:rFonts w:cs="Arial"/>
          <w:szCs w:val="22"/>
        </w:rPr>
        <w:t xml:space="preserve"> prebivalcev</w:t>
      </w:r>
      <w:r w:rsidR="00695FEA" w:rsidRPr="00FF0562">
        <w:rPr>
          <w:rFonts w:cs="Arial"/>
          <w:szCs w:val="22"/>
        </w:rPr>
        <w:t>.</w:t>
      </w:r>
      <w:r w:rsidR="009F143F" w:rsidRPr="00FF0562">
        <w:rPr>
          <w:rFonts w:cs="Arial"/>
          <w:szCs w:val="22"/>
        </w:rPr>
        <w:t xml:space="preserve"> </w:t>
      </w:r>
      <w:r w:rsidR="00695FEA" w:rsidRPr="00FF0562">
        <w:rPr>
          <w:rFonts w:cs="Arial"/>
          <w:szCs w:val="22"/>
        </w:rPr>
        <w:t>D</w:t>
      </w:r>
      <w:r w:rsidR="009F143F" w:rsidRPr="00FF0562">
        <w:rPr>
          <w:rFonts w:cs="Arial"/>
          <w:szCs w:val="22"/>
        </w:rPr>
        <w:t>olg</w:t>
      </w:r>
      <w:r w:rsidR="00970DC4" w:rsidRPr="00FF0562">
        <w:rPr>
          <w:rFonts w:cs="Arial"/>
          <w:szCs w:val="22"/>
        </w:rPr>
        <w:t xml:space="preserve"> </w:t>
      </w:r>
      <w:r w:rsidR="00DC1A6E" w:rsidRPr="00FF0562">
        <w:rPr>
          <w:rFonts w:cs="Arial"/>
          <w:szCs w:val="22"/>
        </w:rPr>
        <w:t>občine</w:t>
      </w:r>
      <w:r w:rsidR="009F143F" w:rsidRPr="00FF0562">
        <w:rPr>
          <w:rFonts w:cs="Arial"/>
          <w:szCs w:val="22"/>
        </w:rPr>
        <w:t xml:space="preserve"> se je</w:t>
      </w:r>
      <w:r w:rsidR="00970DC4" w:rsidRPr="00FF0562">
        <w:rPr>
          <w:rFonts w:cs="Arial"/>
          <w:szCs w:val="22"/>
        </w:rPr>
        <w:t xml:space="preserve"> </w:t>
      </w:r>
      <w:r w:rsidR="009F143F" w:rsidRPr="00FF0562">
        <w:rPr>
          <w:rFonts w:cs="Arial"/>
          <w:szCs w:val="22"/>
        </w:rPr>
        <w:t>v letu 201</w:t>
      </w:r>
      <w:r w:rsidR="00FF0562" w:rsidRPr="00FF0562">
        <w:rPr>
          <w:rFonts w:cs="Arial"/>
          <w:szCs w:val="22"/>
        </w:rPr>
        <w:t>8</w:t>
      </w:r>
      <w:r w:rsidR="009F143F" w:rsidRPr="00FF0562">
        <w:rPr>
          <w:rFonts w:cs="Arial"/>
          <w:szCs w:val="22"/>
        </w:rPr>
        <w:t xml:space="preserve"> povečal </w:t>
      </w:r>
      <w:r w:rsidR="00695FEA" w:rsidRPr="00FF0562">
        <w:rPr>
          <w:rFonts w:cs="Arial"/>
          <w:szCs w:val="22"/>
        </w:rPr>
        <w:t xml:space="preserve">tudi </w:t>
      </w:r>
      <w:r w:rsidR="00970DC4" w:rsidRPr="00FF0562">
        <w:rPr>
          <w:rFonts w:cs="Arial"/>
          <w:szCs w:val="22"/>
        </w:rPr>
        <w:t>zaradi dodatnega zadolževanja</w:t>
      </w:r>
      <w:r w:rsidR="009F143F" w:rsidRPr="00FF0562">
        <w:rPr>
          <w:rFonts w:cs="Arial"/>
          <w:szCs w:val="22"/>
        </w:rPr>
        <w:t xml:space="preserve"> občin</w:t>
      </w:r>
      <w:r w:rsidR="00970DC4" w:rsidRPr="00FF0562">
        <w:rPr>
          <w:rFonts w:cs="Arial"/>
          <w:szCs w:val="22"/>
        </w:rPr>
        <w:t xml:space="preserve"> pri </w:t>
      </w:r>
      <w:r w:rsidR="00384EF6" w:rsidRPr="00FF0562">
        <w:rPr>
          <w:rFonts w:cs="Arial"/>
          <w:szCs w:val="22"/>
        </w:rPr>
        <w:t xml:space="preserve">državnem proračunu, pri katerem se občine lahko </w:t>
      </w:r>
      <w:r w:rsidR="00383A7B">
        <w:rPr>
          <w:rFonts w:cs="Arial"/>
          <w:szCs w:val="22"/>
        </w:rPr>
        <w:t xml:space="preserve">zadolžijo </w:t>
      </w:r>
      <w:r w:rsidR="00384EF6" w:rsidRPr="00FF0562">
        <w:rPr>
          <w:rFonts w:cs="Arial"/>
          <w:szCs w:val="22"/>
        </w:rPr>
        <w:t>za investicije iz drugega odstavka 21. člena ZFO-1 preko zakonske meje zadolžitve, ki je določena v 10. b členu ZFO-1 in brez soglasja Ministrstva za finance</w:t>
      </w:r>
      <w:r w:rsidR="00970DC4" w:rsidRPr="00FF0562">
        <w:rPr>
          <w:rFonts w:cs="Arial"/>
          <w:szCs w:val="22"/>
        </w:rPr>
        <w:t>.</w:t>
      </w:r>
    </w:p>
    <w:p w:rsidR="00CE6EEF" w:rsidRDefault="00CE6EEF" w:rsidP="004A324B">
      <w:pPr>
        <w:spacing w:line="360" w:lineRule="auto"/>
        <w:jc w:val="both"/>
        <w:rPr>
          <w:rFonts w:cs="Arial"/>
          <w:szCs w:val="22"/>
        </w:rPr>
      </w:pPr>
    </w:p>
    <w:p w:rsidR="00E06894" w:rsidRPr="00705389" w:rsidRDefault="00E06894" w:rsidP="00E06894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705389">
        <w:rPr>
          <w:rFonts w:cs="Arial"/>
          <w:szCs w:val="22"/>
        </w:rPr>
        <w:lastRenderedPageBreak/>
        <w:t xml:space="preserve">Zaradi nizkega števila prebivalcev </w:t>
      </w:r>
      <w:r w:rsidR="00730B3D" w:rsidRPr="00705389">
        <w:rPr>
          <w:rFonts w:cs="Arial"/>
          <w:szCs w:val="22"/>
        </w:rPr>
        <w:t xml:space="preserve">je na </w:t>
      </w:r>
      <w:r w:rsidR="00AA40B8" w:rsidRPr="00705389">
        <w:rPr>
          <w:rFonts w:cs="Arial"/>
          <w:szCs w:val="22"/>
        </w:rPr>
        <w:t>drugem</w:t>
      </w:r>
      <w:r w:rsidRPr="00705389">
        <w:rPr>
          <w:rFonts w:cs="Arial"/>
          <w:szCs w:val="22"/>
        </w:rPr>
        <w:t xml:space="preserve"> mestu po sku</w:t>
      </w:r>
      <w:r w:rsidR="00AC2F8C" w:rsidRPr="00705389">
        <w:rPr>
          <w:rFonts w:cs="Arial"/>
          <w:szCs w:val="22"/>
        </w:rPr>
        <w:t xml:space="preserve">pni zadolženosti na prebivalca </w:t>
      </w:r>
      <w:r w:rsidRPr="00705389">
        <w:rPr>
          <w:rFonts w:cs="Arial"/>
          <w:szCs w:val="22"/>
        </w:rPr>
        <w:t>Občina Solčava</w:t>
      </w:r>
      <w:r w:rsidR="002A00A4">
        <w:rPr>
          <w:rFonts w:cs="Arial"/>
          <w:szCs w:val="22"/>
        </w:rPr>
        <w:t xml:space="preserve"> </w:t>
      </w:r>
      <w:r w:rsidRPr="00705389">
        <w:rPr>
          <w:rFonts w:eastAsia="Calibri" w:cs="Arial"/>
          <w:szCs w:val="22"/>
          <w:lang w:eastAsia="en-US"/>
        </w:rPr>
        <w:t xml:space="preserve">(poplačala je pretekle obveznosti in je v mejah </w:t>
      </w:r>
      <w:r w:rsidR="002E3C86" w:rsidRPr="00705389">
        <w:rPr>
          <w:rFonts w:eastAsia="Calibri" w:cs="Arial"/>
          <w:szCs w:val="22"/>
          <w:lang w:eastAsia="en-US"/>
        </w:rPr>
        <w:t>največjega dopustnega</w:t>
      </w:r>
      <w:r w:rsidRPr="00705389">
        <w:rPr>
          <w:rFonts w:eastAsia="Calibri" w:cs="Arial"/>
          <w:szCs w:val="22"/>
          <w:lang w:eastAsia="en-US"/>
        </w:rPr>
        <w:t xml:space="preserve"> obsega zadolževanja).</w:t>
      </w:r>
    </w:p>
    <w:p w:rsidR="0030022D" w:rsidRPr="00863829" w:rsidRDefault="0030022D" w:rsidP="004A324B">
      <w:pPr>
        <w:spacing w:line="360" w:lineRule="auto"/>
        <w:jc w:val="both"/>
        <w:rPr>
          <w:rFonts w:cs="Arial"/>
          <w:color w:val="FF0000"/>
          <w:szCs w:val="22"/>
        </w:rPr>
      </w:pPr>
    </w:p>
    <w:p w:rsidR="000D27A3" w:rsidRPr="000D27A3" w:rsidRDefault="00705389" w:rsidP="000D27A3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D27A3">
        <w:rPr>
          <w:rFonts w:eastAsia="Calibri" w:cs="Arial"/>
          <w:szCs w:val="22"/>
          <w:lang w:eastAsia="en-US"/>
        </w:rPr>
        <w:t>Na tretjem</w:t>
      </w:r>
      <w:r w:rsidR="00B677A6" w:rsidRPr="000D27A3">
        <w:rPr>
          <w:rFonts w:eastAsia="Calibri" w:cs="Arial"/>
          <w:szCs w:val="22"/>
          <w:lang w:eastAsia="en-US"/>
        </w:rPr>
        <w:t xml:space="preserve"> mestu po skupni zadolženosti na prebivalca je </w:t>
      </w:r>
      <w:r w:rsidR="000D27A3">
        <w:rPr>
          <w:rFonts w:eastAsia="Calibri" w:cs="Arial"/>
          <w:szCs w:val="22"/>
          <w:lang w:eastAsia="en-US"/>
        </w:rPr>
        <w:t xml:space="preserve">pristala </w:t>
      </w:r>
      <w:r w:rsidR="00FE2735" w:rsidRPr="000D27A3">
        <w:rPr>
          <w:rFonts w:eastAsia="Calibri" w:cs="Arial"/>
          <w:szCs w:val="22"/>
          <w:lang w:eastAsia="en-US"/>
        </w:rPr>
        <w:t xml:space="preserve">Občina </w:t>
      </w:r>
      <w:r w:rsidRPr="000D27A3">
        <w:rPr>
          <w:rFonts w:eastAsia="Calibri" w:cs="Arial"/>
          <w:szCs w:val="22"/>
          <w:lang w:eastAsia="en-US"/>
        </w:rPr>
        <w:t xml:space="preserve">Šentjernej, </w:t>
      </w:r>
      <w:r w:rsidR="000D27A3" w:rsidRPr="000D27A3">
        <w:rPr>
          <w:rFonts w:eastAsia="Calibri" w:cs="Arial"/>
          <w:szCs w:val="22"/>
          <w:lang w:eastAsia="en-US"/>
        </w:rPr>
        <w:t xml:space="preserve">ki plačuje mesečne obveznosti za financiranje gradnje objekta čistilne naprave, katere lastnica bo po preteku koncesijske dobe postala občina. Na podlagi </w:t>
      </w:r>
      <w:r w:rsidR="00BF29BF">
        <w:rPr>
          <w:rFonts w:eastAsia="Calibri" w:cs="Arial"/>
          <w:szCs w:val="22"/>
          <w:lang w:eastAsia="en-US"/>
        </w:rPr>
        <w:t>slovenskih računovodskih standardov (</w:t>
      </w:r>
      <w:r w:rsidR="000D27A3" w:rsidRPr="000D27A3">
        <w:rPr>
          <w:rFonts w:eastAsia="Calibri" w:cs="Arial"/>
          <w:szCs w:val="22"/>
          <w:lang w:eastAsia="en-US"/>
        </w:rPr>
        <w:t>točk</w:t>
      </w:r>
      <w:r w:rsidR="00BF29BF">
        <w:rPr>
          <w:rFonts w:eastAsia="Calibri" w:cs="Arial"/>
          <w:szCs w:val="22"/>
          <w:lang w:eastAsia="en-US"/>
        </w:rPr>
        <w:t>a</w:t>
      </w:r>
      <w:r w:rsidR="000D27A3" w:rsidRPr="000D27A3">
        <w:rPr>
          <w:rFonts w:eastAsia="Calibri" w:cs="Arial"/>
          <w:szCs w:val="22"/>
          <w:lang w:eastAsia="en-US"/>
        </w:rPr>
        <w:t xml:space="preserve"> 1.</w:t>
      </w:r>
      <w:r w:rsidR="003E0439">
        <w:rPr>
          <w:rFonts w:eastAsia="Calibri" w:cs="Arial"/>
          <w:szCs w:val="22"/>
          <w:lang w:eastAsia="en-US"/>
        </w:rPr>
        <w:t>60 SRS 201</w:t>
      </w:r>
      <w:r w:rsidR="000D27A3" w:rsidRPr="000D27A3">
        <w:rPr>
          <w:rFonts w:eastAsia="Calibri" w:cs="Arial"/>
          <w:szCs w:val="22"/>
          <w:lang w:eastAsia="en-US"/>
        </w:rPr>
        <w:t>6</w:t>
      </w:r>
      <w:r w:rsidR="00BF29BF">
        <w:rPr>
          <w:rFonts w:eastAsia="Calibri" w:cs="Arial"/>
          <w:szCs w:val="22"/>
          <w:lang w:eastAsia="en-US"/>
        </w:rPr>
        <w:t>)</w:t>
      </w:r>
      <w:r w:rsidR="000D27A3" w:rsidRPr="000D27A3">
        <w:rPr>
          <w:rFonts w:eastAsia="Calibri" w:cs="Arial"/>
          <w:szCs w:val="22"/>
          <w:lang w:eastAsia="en-US"/>
        </w:rPr>
        <w:t xml:space="preserve"> se takšen način financiranja šteje kot finančni najem. </w:t>
      </w:r>
    </w:p>
    <w:p w:rsidR="000D27A3" w:rsidRDefault="000D27A3" w:rsidP="000D27A3">
      <w:pPr>
        <w:rPr>
          <w:color w:val="1F497D" w:themeColor="dark2"/>
        </w:rPr>
      </w:pPr>
    </w:p>
    <w:p w:rsidR="00FE2735" w:rsidRPr="000D27A3" w:rsidRDefault="000D27A3" w:rsidP="00FE2735">
      <w:pPr>
        <w:spacing w:line="360" w:lineRule="auto"/>
        <w:jc w:val="both"/>
        <w:rPr>
          <w:rFonts w:cs="Arial"/>
          <w:szCs w:val="22"/>
        </w:rPr>
      </w:pPr>
      <w:r w:rsidRPr="000D27A3">
        <w:rPr>
          <w:rFonts w:cs="Arial"/>
          <w:szCs w:val="22"/>
        </w:rPr>
        <w:t>Na četrtem</w:t>
      </w:r>
      <w:r w:rsidR="00455356">
        <w:rPr>
          <w:rFonts w:cs="Arial"/>
          <w:szCs w:val="22"/>
        </w:rPr>
        <w:t xml:space="preserve"> mestu</w:t>
      </w:r>
      <w:r w:rsidRPr="000D27A3">
        <w:rPr>
          <w:rFonts w:cs="Arial"/>
          <w:szCs w:val="22"/>
        </w:rPr>
        <w:t xml:space="preserve"> je Občina Litija</w:t>
      </w:r>
      <w:r w:rsidR="00370B66">
        <w:rPr>
          <w:rFonts w:cs="Arial"/>
          <w:szCs w:val="22"/>
        </w:rPr>
        <w:t xml:space="preserve"> </w:t>
      </w:r>
      <w:r w:rsidR="00AC32B7">
        <w:rPr>
          <w:rFonts w:cs="Arial"/>
          <w:szCs w:val="22"/>
        </w:rPr>
        <w:t>predvsem</w:t>
      </w:r>
      <w:r w:rsidR="00455356">
        <w:rPr>
          <w:rFonts w:cs="Arial"/>
          <w:szCs w:val="22"/>
        </w:rPr>
        <w:t xml:space="preserve"> zaradi visoke zadolžitve pravnih oseb javnega sektorja na ravni občine</w:t>
      </w:r>
      <w:r w:rsidR="00370B66">
        <w:rPr>
          <w:rFonts w:cs="Arial"/>
          <w:szCs w:val="22"/>
        </w:rPr>
        <w:t>.</w:t>
      </w:r>
      <w:r w:rsidR="00455356">
        <w:rPr>
          <w:rFonts w:cs="Arial"/>
          <w:szCs w:val="22"/>
        </w:rPr>
        <w:t xml:space="preserve"> </w:t>
      </w:r>
    </w:p>
    <w:p w:rsidR="00F8138F" w:rsidRPr="00863829" w:rsidRDefault="00F8138F" w:rsidP="004A324B">
      <w:pPr>
        <w:spacing w:line="360" w:lineRule="auto"/>
        <w:jc w:val="both"/>
        <w:rPr>
          <w:rFonts w:cs="Arial"/>
          <w:szCs w:val="22"/>
          <w:highlight w:val="yellow"/>
        </w:rPr>
      </w:pPr>
    </w:p>
    <w:p w:rsidR="00BC5A99" w:rsidRPr="00A55546" w:rsidRDefault="00F2501C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863829">
        <w:rPr>
          <w:rFonts w:eastAsia="Calibri" w:cs="Arial"/>
          <w:szCs w:val="22"/>
          <w:lang w:eastAsia="en-US"/>
        </w:rPr>
        <w:t>Preglednica 1 pr</w:t>
      </w:r>
      <w:r w:rsidR="0048731E" w:rsidRPr="00863829">
        <w:rPr>
          <w:rFonts w:eastAsia="Calibri" w:cs="Arial"/>
          <w:szCs w:val="22"/>
          <w:lang w:eastAsia="en-US"/>
        </w:rPr>
        <w:t xml:space="preserve">ikazuje skupno zadolženost </w:t>
      </w:r>
      <w:r w:rsidRPr="00863829">
        <w:rPr>
          <w:rFonts w:eastAsia="Calibri" w:cs="Arial"/>
          <w:szCs w:val="22"/>
          <w:lang w:eastAsia="en-US"/>
        </w:rPr>
        <w:t xml:space="preserve">glede na bruto </w:t>
      </w:r>
      <w:r w:rsidR="00267888" w:rsidRPr="00863829">
        <w:rPr>
          <w:rFonts w:eastAsia="Calibri" w:cs="Arial"/>
          <w:szCs w:val="22"/>
          <w:lang w:eastAsia="en-US"/>
        </w:rPr>
        <w:t>domači</w:t>
      </w:r>
      <w:r w:rsidRPr="00863829">
        <w:rPr>
          <w:rFonts w:eastAsia="Calibri" w:cs="Arial"/>
          <w:szCs w:val="22"/>
          <w:lang w:eastAsia="en-US"/>
        </w:rPr>
        <w:t xml:space="preserve"> proizvod (v nadaljevanju: BDP) po </w:t>
      </w:r>
      <w:r w:rsidRPr="0016267F">
        <w:rPr>
          <w:rFonts w:eastAsia="Calibri" w:cs="Arial"/>
          <w:szCs w:val="22"/>
          <w:lang w:eastAsia="en-US"/>
        </w:rPr>
        <w:t xml:space="preserve">letih. </w:t>
      </w:r>
      <w:r w:rsidR="00457B2C" w:rsidRPr="0016267F">
        <w:rPr>
          <w:rFonts w:eastAsia="Calibri" w:cs="Arial"/>
          <w:szCs w:val="22"/>
          <w:lang w:eastAsia="en-US"/>
        </w:rPr>
        <w:t>S</w:t>
      </w:r>
      <w:r w:rsidR="003920F6" w:rsidRPr="0016267F">
        <w:rPr>
          <w:rFonts w:eastAsia="Calibri" w:cs="Arial"/>
          <w:szCs w:val="22"/>
          <w:lang w:eastAsia="en-US"/>
        </w:rPr>
        <w:t>kupn</w:t>
      </w:r>
      <w:r w:rsidR="00457B2C" w:rsidRPr="0016267F">
        <w:rPr>
          <w:rFonts w:eastAsia="Calibri" w:cs="Arial"/>
          <w:szCs w:val="22"/>
          <w:lang w:eastAsia="en-US"/>
        </w:rPr>
        <w:t>a</w:t>
      </w:r>
      <w:r w:rsidR="0048731E" w:rsidRPr="0016267F">
        <w:rPr>
          <w:rFonts w:eastAsia="Calibri" w:cs="Arial"/>
          <w:szCs w:val="22"/>
          <w:lang w:eastAsia="en-US"/>
        </w:rPr>
        <w:t xml:space="preserve"> zadolženost v letu 201</w:t>
      </w:r>
      <w:r w:rsidR="00175207" w:rsidRPr="0016267F">
        <w:rPr>
          <w:rFonts w:eastAsia="Calibri" w:cs="Arial"/>
          <w:szCs w:val="22"/>
          <w:lang w:eastAsia="en-US"/>
        </w:rPr>
        <w:t>8</w:t>
      </w:r>
      <w:r w:rsidR="0048731E" w:rsidRPr="0016267F">
        <w:rPr>
          <w:rFonts w:eastAsia="Calibri" w:cs="Arial"/>
          <w:szCs w:val="22"/>
          <w:lang w:eastAsia="en-US"/>
        </w:rPr>
        <w:t xml:space="preserve"> </w:t>
      </w:r>
      <w:r w:rsidR="009C6A97" w:rsidRPr="0016267F">
        <w:rPr>
          <w:rFonts w:eastAsia="Calibri" w:cs="Arial"/>
          <w:szCs w:val="22"/>
          <w:lang w:eastAsia="en-US"/>
        </w:rPr>
        <w:t>se je v</w:t>
      </w:r>
      <w:r w:rsidR="00BC5A99" w:rsidRPr="0016267F">
        <w:rPr>
          <w:rFonts w:eastAsia="Calibri" w:cs="Arial"/>
          <w:szCs w:val="22"/>
          <w:lang w:eastAsia="en-US"/>
        </w:rPr>
        <w:t xml:space="preserve"> primerjavi z letom 201</w:t>
      </w:r>
      <w:r w:rsidR="00175207" w:rsidRPr="0016267F">
        <w:rPr>
          <w:rFonts w:eastAsia="Calibri" w:cs="Arial"/>
          <w:szCs w:val="22"/>
          <w:lang w:eastAsia="en-US"/>
        </w:rPr>
        <w:t>7</w:t>
      </w:r>
      <w:r w:rsidR="00BC5A99" w:rsidRPr="0016267F">
        <w:rPr>
          <w:rFonts w:eastAsia="Calibri" w:cs="Arial"/>
          <w:szCs w:val="22"/>
          <w:lang w:eastAsia="en-US"/>
        </w:rPr>
        <w:t xml:space="preserve"> </w:t>
      </w:r>
      <w:r w:rsidR="00175207" w:rsidRPr="0016267F">
        <w:rPr>
          <w:rFonts w:eastAsia="Calibri" w:cs="Arial"/>
          <w:szCs w:val="22"/>
          <w:lang w:eastAsia="en-US"/>
        </w:rPr>
        <w:t>povečala</w:t>
      </w:r>
      <w:r w:rsidR="00984AD5" w:rsidRPr="0016267F">
        <w:rPr>
          <w:rFonts w:eastAsia="Calibri" w:cs="Arial"/>
          <w:szCs w:val="22"/>
          <w:lang w:eastAsia="en-US"/>
        </w:rPr>
        <w:t xml:space="preserve"> </w:t>
      </w:r>
      <w:r w:rsidR="009C6A97" w:rsidRPr="0016267F">
        <w:rPr>
          <w:rFonts w:eastAsia="Calibri" w:cs="Arial"/>
          <w:szCs w:val="22"/>
          <w:lang w:eastAsia="en-US"/>
        </w:rPr>
        <w:t>za</w:t>
      </w:r>
      <w:r w:rsidR="00984AD5" w:rsidRPr="0016267F">
        <w:rPr>
          <w:rFonts w:eastAsia="Calibri" w:cs="Arial"/>
          <w:szCs w:val="22"/>
          <w:lang w:eastAsia="en-US"/>
        </w:rPr>
        <w:t xml:space="preserve"> </w:t>
      </w:r>
      <w:r w:rsidR="00175207" w:rsidRPr="0016267F">
        <w:rPr>
          <w:rFonts w:eastAsia="Calibri" w:cs="Arial"/>
          <w:szCs w:val="22"/>
          <w:lang w:eastAsia="en-US"/>
        </w:rPr>
        <w:t>1</w:t>
      </w:r>
      <w:r w:rsidR="00A24A31" w:rsidRPr="0016267F">
        <w:rPr>
          <w:rFonts w:eastAsia="Calibri" w:cs="Arial"/>
          <w:szCs w:val="22"/>
          <w:lang w:eastAsia="en-US"/>
        </w:rPr>
        <w:t>,</w:t>
      </w:r>
      <w:r w:rsidR="004F3DC0" w:rsidRPr="0016267F">
        <w:rPr>
          <w:rFonts w:eastAsia="Calibri" w:cs="Arial"/>
          <w:szCs w:val="22"/>
          <w:lang w:eastAsia="en-US"/>
        </w:rPr>
        <w:t>3</w:t>
      </w:r>
      <w:r w:rsidR="00A3536A" w:rsidRPr="0016267F">
        <w:rPr>
          <w:rFonts w:eastAsia="Calibri" w:cs="Arial"/>
          <w:szCs w:val="22"/>
          <w:lang w:eastAsia="en-US"/>
        </w:rPr>
        <w:t xml:space="preserve"> </w:t>
      </w:r>
      <w:r w:rsidR="00984AD5" w:rsidRPr="0016267F">
        <w:rPr>
          <w:rFonts w:eastAsia="Calibri" w:cs="Arial"/>
          <w:szCs w:val="22"/>
          <w:lang w:eastAsia="en-US"/>
        </w:rPr>
        <w:t>%</w:t>
      </w:r>
      <w:r w:rsidR="00BC5A99" w:rsidRPr="0016267F">
        <w:rPr>
          <w:rFonts w:eastAsia="Calibri" w:cs="Arial"/>
          <w:szCs w:val="22"/>
          <w:lang w:eastAsia="en-US"/>
        </w:rPr>
        <w:t>,</w:t>
      </w:r>
      <w:r w:rsidR="00BC5A99" w:rsidRPr="00A80E41">
        <w:rPr>
          <w:rFonts w:eastAsia="Calibri" w:cs="Arial"/>
          <w:szCs w:val="22"/>
          <w:lang w:eastAsia="en-US"/>
        </w:rPr>
        <w:t xml:space="preserve"> </w:t>
      </w:r>
      <w:r w:rsidR="00A80E41" w:rsidRPr="00A80E41">
        <w:rPr>
          <w:rFonts w:eastAsia="Calibri" w:cs="Arial"/>
          <w:szCs w:val="22"/>
          <w:lang w:eastAsia="en-US"/>
        </w:rPr>
        <w:t xml:space="preserve">pri tem se je povečala </w:t>
      </w:r>
      <w:r w:rsidR="00984AD5" w:rsidRPr="00A55546">
        <w:rPr>
          <w:rFonts w:eastAsia="Calibri" w:cs="Arial"/>
          <w:szCs w:val="22"/>
          <w:lang w:eastAsia="en-US"/>
        </w:rPr>
        <w:t xml:space="preserve">tudi </w:t>
      </w:r>
      <w:r w:rsidR="00BC5A99" w:rsidRPr="00A55546">
        <w:rPr>
          <w:rFonts w:eastAsia="Calibri" w:cs="Arial"/>
          <w:szCs w:val="22"/>
          <w:lang w:eastAsia="en-US"/>
        </w:rPr>
        <w:t>zadolženost pravnih oseb</w:t>
      </w:r>
      <w:r w:rsidR="00A80E41" w:rsidRPr="00A80E41">
        <w:rPr>
          <w:rFonts w:eastAsia="Calibri" w:cs="Arial"/>
          <w:szCs w:val="22"/>
          <w:lang w:eastAsia="en-US"/>
        </w:rPr>
        <w:t xml:space="preserve"> </w:t>
      </w:r>
      <w:r w:rsidR="00984AD5" w:rsidRPr="00A55546">
        <w:rPr>
          <w:rFonts w:eastAsia="Calibri" w:cs="Arial"/>
          <w:szCs w:val="22"/>
          <w:lang w:eastAsia="en-US"/>
        </w:rPr>
        <w:t>za</w:t>
      </w:r>
      <w:r w:rsidR="00A55546" w:rsidRPr="00A55546">
        <w:rPr>
          <w:rFonts w:eastAsia="Calibri" w:cs="Arial"/>
          <w:szCs w:val="22"/>
          <w:lang w:eastAsia="en-US"/>
        </w:rPr>
        <w:t xml:space="preserve"> 4,0</w:t>
      </w:r>
      <w:r w:rsidR="00760767" w:rsidRPr="00A55546">
        <w:rPr>
          <w:rFonts w:eastAsia="Calibri" w:cs="Arial"/>
          <w:szCs w:val="22"/>
          <w:lang w:eastAsia="en-US"/>
        </w:rPr>
        <w:t xml:space="preserve"> </w:t>
      </w:r>
      <w:r w:rsidR="00984AD5" w:rsidRPr="00A55546">
        <w:rPr>
          <w:rFonts w:eastAsia="Calibri" w:cs="Arial"/>
          <w:szCs w:val="22"/>
          <w:lang w:eastAsia="en-US"/>
        </w:rPr>
        <w:t>%</w:t>
      </w:r>
      <w:r w:rsidR="0048731E" w:rsidRPr="00A55546">
        <w:rPr>
          <w:rFonts w:eastAsia="Calibri" w:cs="Arial"/>
          <w:szCs w:val="22"/>
          <w:lang w:eastAsia="en-US"/>
        </w:rPr>
        <w:t xml:space="preserve">, </w:t>
      </w:r>
      <w:r w:rsidR="00A80E41" w:rsidRPr="00A55546">
        <w:rPr>
          <w:rFonts w:eastAsia="Calibri" w:cs="Arial"/>
          <w:szCs w:val="22"/>
          <w:lang w:eastAsia="en-US"/>
        </w:rPr>
        <w:t xml:space="preserve">zadolženost občin </w:t>
      </w:r>
      <w:r w:rsidR="0048731E" w:rsidRPr="00A55546">
        <w:rPr>
          <w:rFonts w:eastAsia="Calibri" w:cs="Arial"/>
          <w:szCs w:val="22"/>
          <w:lang w:eastAsia="en-US"/>
        </w:rPr>
        <w:t xml:space="preserve">pa za </w:t>
      </w:r>
      <w:r w:rsidR="00A24A31" w:rsidRPr="00A55546">
        <w:rPr>
          <w:rFonts w:eastAsia="Calibri" w:cs="Arial"/>
          <w:szCs w:val="22"/>
          <w:lang w:eastAsia="en-US"/>
        </w:rPr>
        <w:t>0,</w:t>
      </w:r>
      <w:r w:rsidR="00A55546" w:rsidRPr="00A55546">
        <w:rPr>
          <w:rFonts w:eastAsia="Calibri" w:cs="Arial"/>
          <w:szCs w:val="22"/>
          <w:lang w:eastAsia="en-US"/>
        </w:rPr>
        <w:t>8</w:t>
      </w:r>
      <w:r w:rsidR="0048731E" w:rsidRPr="00A55546">
        <w:rPr>
          <w:rFonts w:eastAsia="Calibri" w:cs="Arial"/>
          <w:szCs w:val="22"/>
          <w:lang w:eastAsia="en-US"/>
        </w:rPr>
        <w:t xml:space="preserve"> %.</w:t>
      </w:r>
    </w:p>
    <w:p w:rsidR="00BC5A99" w:rsidRPr="00863829" w:rsidRDefault="00BC5A99" w:rsidP="004A324B">
      <w:pPr>
        <w:spacing w:line="360" w:lineRule="auto"/>
        <w:jc w:val="both"/>
        <w:rPr>
          <w:rFonts w:eastAsia="Calibri" w:cs="Arial"/>
          <w:color w:val="FF0000"/>
          <w:szCs w:val="22"/>
          <w:lang w:eastAsia="en-US"/>
        </w:rPr>
      </w:pPr>
    </w:p>
    <w:p w:rsidR="00CE7442" w:rsidRPr="00555DA3" w:rsidRDefault="00984AD5" w:rsidP="00CE7442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555DA3">
        <w:rPr>
          <w:rFonts w:eastAsia="Calibri" w:cs="Arial"/>
          <w:szCs w:val="22"/>
          <w:lang w:eastAsia="en-US"/>
        </w:rPr>
        <w:t xml:space="preserve">Iz Preglednice 1 in Slike 2 je razvidno, da se je skupna zadolženost </w:t>
      </w:r>
      <w:r w:rsidR="00185323" w:rsidRPr="00555DA3">
        <w:rPr>
          <w:rFonts w:eastAsia="Calibri" w:cs="Arial"/>
          <w:szCs w:val="22"/>
          <w:lang w:eastAsia="en-US"/>
        </w:rPr>
        <w:t>v letu 201</w:t>
      </w:r>
      <w:r w:rsidR="00A55546" w:rsidRPr="00555DA3">
        <w:rPr>
          <w:rFonts w:eastAsia="Calibri" w:cs="Arial"/>
          <w:szCs w:val="22"/>
          <w:lang w:eastAsia="en-US"/>
        </w:rPr>
        <w:t>8</w:t>
      </w:r>
      <w:r w:rsidR="00185323" w:rsidRPr="00555DA3">
        <w:rPr>
          <w:rFonts w:eastAsia="Calibri" w:cs="Arial"/>
          <w:szCs w:val="22"/>
          <w:lang w:eastAsia="en-US"/>
        </w:rPr>
        <w:t xml:space="preserve"> </w:t>
      </w:r>
      <w:r w:rsidRPr="00555DA3">
        <w:rPr>
          <w:rFonts w:eastAsia="Calibri" w:cs="Arial"/>
          <w:szCs w:val="22"/>
          <w:lang w:eastAsia="en-US"/>
        </w:rPr>
        <w:t>glede na BDP</w:t>
      </w:r>
      <w:r w:rsidRPr="00555DA3">
        <w:rPr>
          <w:rFonts w:eastAsia="Calibri" w:cs="Arial"/>
          <w:szCs w:val="22"/>
          <w:vertAlign w:val="superscript"/>
          <w:lang w:eastAsia="en-US"/>
        </w:rPr>
        <w:footnoteReference w:id="5"/>
      </w:r>
      <w:r w:rsidR="00BC5A99" w:rsidRPr="00555DA3">
        <w:rPr>
          <w:rFonts w:eastAsia="Calibri" w:cs="Arial"/>
          <w:szCs w:val="22"/>
          <w:lang w:eastAsia="en-US"/>
        </w:rPr>
        <w:t xml:space="preserve"> </w:t>
      </w:r>
      <w:r w:rsidR="00A55546" w:rsidRPr="00555DA3">
        <w:rPr>
          <w:rFonts w:eastAsia="Calibri" w:cs="Arial"/>
          <w:szCs w:val="22"/>
          <w:lang w:eastAsia="en-US"/>
        </w:rPr>
        <w:t>v primerjavi z letom 2017</w:t>
      </w:r>
      <w:r w:rsidR="00BC5A99" w:rsidRPr="00555DA3">
        <w:rPr>
          <w:rFonts w:eastAsia="Calibri" w:cs="Arial"/>
          <w:szCs w:val="22"/>
          <w:lang w:eastAsia="en-US"/>
        </w:rPr>
        <w:t xml:space="preserve"> </w:t>
      </w:r>
      <w:r w:rsidRPr="00555DA3">
        <w:rPr>
          <w:rFonts w:eastAsia="Calibri" w:cs="Arial"/>
          <w:szCs w:val="22"/>
          <w:lang w:eastAsia="en-US"/>
        </w:rPr>
        <w:t>zmanjšala</w:t>
      </w:r>
      <w:r w:rsidR="009702D6" w:rsidRPr="00555DA3">
        <w:rPr>
          <w:rFonts w:eastAsia="Calibri" w:cs="Arial"/>
          <w:szCs w:val="22"/>
          <w:lang w:eastAsia="en-US"/>
        </w:rPr>
        <w:t>. D</w:t>
      </w:r>
      <w:r w:rsidR="00BC5A99" w:rsidRPr="00555DA3">
        <w:rPr>
          <w:rFonts w:eastAsia="Calibri" w:cs="Arial"/>
          <w:szCs w:val="22"/>
          <w:lang w:eastAsia="en-US"/>
        </w:rPr>
        <w:t xml:space="preserve">osegla </w:t>
      </w:r>
      <w:r w:rsidR="009702D6" w:rsidRPr="00555DA3">
        <w:rPr>
          <w:rFonts w:eastAsia="Calibri" w:cs="Arial"/>
          <w:szCs w:val="22"/>
          <w:lang w:eastAsia="en-US"/>
        </w:rPr>
        <w:t xml:space="preserve">je </w:t>
      </w:r>
      <w:r w:rsidR="00A55546" w:rsidRPr="00555DA3">
        <w:rPr>
          <w:rFonts w:eastAsia="Calibri" w:cs="Arial"/>
          <w:szCs w:val="22"/>
          <w:lang w:eastAsia="en-US"/>
        </w:rPr>
        <w:t>1,86</w:t>
      </w:r>
      <w:r w:rsidRPr="00555DA3">
        <w:rPr>
          <w:rFonts w:eastAsia="Calibri" w:cs="Arial"/>
          <w:szCs w:val="22"/>
          <w:lang w:eastAsia="en-US"/>
        </w:rPr>
        <w:t xml:space="preserve"> % BDP in bila za 0,1</w:t>
      </w:r>
      <w:r w:rsidR="00A55546" w:rsidRPr="00555DA3">
        <w:rPr>
          <w:rFonts w:eastAsia="Calibri" w:cs="Arial"/>
          <w:szCs w:val="22"/>
          <w:lang w:eastAsia="en-US"/>
        </w:rPr>
        <w:t>0</w:t>
      </w:r>
      <w:r w:rsidR="00BC5A99" w:rsidRPr="00555DA3">
        <w:rPr>
          <w:rFonts w:eastAsia="Calibri" w:cs="Arial"/>
          <w:szCs w:val="22"/>
          <w:lang w:eastAsia="en-US"/>
        </w:rPr>
        <w:t xml:space="preserve"> odstotne točke </w:t>
      </w:r>
      <w:r w:rsidRPr="00555DA3">
        <w:rPr>
          <w:rFonts w:eastAsia="Calibri" w:cs="Arial"/>
          <w:szCs w:val="22"/>
          <w:lang w:eastAsia="en-US"/>
        </w:rPr>
        <w:t>nižja</w:t>
      </w:r>
      <w:r w:rsidR="00BC5A99" w:rsidRPr="00555DA3">
        <w:rPr>
          <w:rFonts w:eastAsia="Calibri" w:cs="Arial"/>
          <w:szCs w:val="22"/>
          <w:lang w:eastAsia="en-US"/>
        </w:rPr>
        <w:t xml:space="preserve"> kot v letu 201</w:t>
      </w:r>
      <w:r w:rsidR="00A55546" w:rsidRPr="00555DA3">
        <w:rPr>
          <w:rFonts w:eastAsia="Calibri" w:cs="Arial"/>
          <w:szCs w:val="22"/>
          <w:lang w:eastAsia="en-US"/>
        </w:rPr>
        <w:t>7</w:t>
      </w:r>
      <w:r w:rsidR="00BC5A99" w:rsidRPr="00555DA3">
        <w:rPr>
          <w:rFonts w:eastAsia="Calibri" w:cs="Arial"/>
          <w:szCs w:val="22"/>
          <w:lang w:eastAsia="en-US"/>
        </w:rPr>
        <w:t>.</w:t>
      </w:r>
    </w:p>
    <w:p w:rsidR="00CE7442" w:rsidRDefault="00CE7442" w:rsidP="00CE7442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CE7442" w:rsidRDefault="00CE7442">
      <w:pPr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br w:type="page"/>
      </w:r>
    </w:p>
    <w:p w:rsidR="002C16AC" w:rsidRPr="000E2471" w:rsidRDefault="002C16AC" w:rsidP="00CE7442">
      <w:pPr>
        <w:spacing w:line="360" w:lineRule="auto"/>
        <w:jc w:val="both"/>
        <w:rPr>
          <w:rFonts w:eastAsia="Calibri" w:cs="Arial"/>
          <w:b/>
          <w:szCs w:val="22"/>
          <w:lang w:eastAsia="en-US"/>
        </w:rPr>
      </w:pPr>
      <w:r w:rsidRPr="0099504A">
        <w:rPr>
          <w:rFonts w:eastAsia="Calibri" w:cs="Arial"/>
          <w:b/>
          <w:szCs w:val="22"/>
          <w:lang w:eastAsia="en-US"/>
        </w:rPr>
        <w:lastRenderedPageBreak/>
        <w:t>Pregled</w:t>
      </w:r>
      <w:r w:rsidR="00185323" w:rsidRPr="0099504A">
        <w:rPr>
          <w:rFonts w:eastAsia="Calibri" w:cs="Arial"/>
          <w:b/>
          <w:szCs w:val="22"/>
          <w:lang w:eastAsia="en-US"/>
        </w:rPr>
        <w:t xml:space="preserve">nica 1: Skupna zadolženost </w:t>
      </w:r>
      <w:r w:rsidRPr="0099504A">
        <w:rPr>
          <w:rFonts w:eastAsia="Calibri" w:cs="Arial"/>
          <w:b/>
          <w:szCs w:val="22"/>
          <w:lang w:eastAsia="en-US"/>
        </w:rPr>
        <w:t>v BDP po letih</w:t>
      </w:r>
    </w:p>
    <w:p w:rsidR="00342B86" w:rsidRDefault="0099504A" w:rsidP="004A324B">
      <w:pPr>
        <w:spacing w:line="360" w:lineRule="auto"/>
        <w:jc w:val="both"/>
        <w:rPr>
          <w:rFonts w:eastAsia="Calibri" w:cs="Arial"/>
          <w:i/>
          <w:iCs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10E9B308" wp14:editId="7085FFBD">
            <wp:extent cx="5981699" cy="2308860"/>
            <wp:effectExtent l="0" t="0" r="63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42" cy="23092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F26CF" w:rsidRPr="001A3D48" w:rsidRDefault="00DF26CF" w:rsidP="004A324B">
      <w:pPr>
        <w:spacing w:line="360" w:lineRule="auto"/>
        <w:jc w:val="both"/>
        <w:rPr>
          <w:rFonts w:eastAsia="Calibri" w:cs="Arial"/>
          <w:i/>
          <w:iCs/>
          <w:sz w:val="18"/>
          <w:szCs w:val="18"/>
          <w:lang w:eastAsia="en-US"/>
        </w:rPr>
      </w:pPr>
      <w:r w:rsidRPr="001A3D48">
        <w:rPr>
          <w:rFonts w:eastAsia="Calibri" w:cs="Arial"/>
          <w:i/>
          <w:iCs/>
          <w:sz w:val="18"/>
          <w:szCs w:val="18"/>
          <w:lang w:eastAsia="en-US"/>
        </w:rPr>
        <w:t xml:space="preserve">Vir: MF, Sektor za sistem financiranja lokalnih skupnosti, aplikacija </w:t>
      </w:r>
      <w:hyperlink r:id="rId29" w:history="1">
        <w:r w:rsidRPr="001A3D48">
          <w:rPr>
            <w:rFonts w:eastAsia="Calibri" w:cs="Arial"/>
            <w:i/>
            <w:iCs/>
            <w:sz w:val="18"/>
            <w:szCs w:val="18"/>
            <w:lang w:eastAsia="en-US"/>
          </w:rPr>
          <w:t>e-Dolg–občine</w:t>
        </w:r>
      </w:hyperlink>
      <w:r w:rsidRPr="001A3D48">
        <w:rPr>
          <w:rFonts w:eastAsia="Calibri" w:cs="Arial"/>
          <w:i/>
          <w:iCs/>
          <w:sz w:val="18"/>
          <w:szCs w:val="18"/>
          <w:lang w:eastAsia="en-US"/>
        </w:rPr>
        <w:t xml:space="preserve"> in SURS</w:t>
      </w:r>
      <w:r w:rsidR="003145B5" w:rsidRPr="001A3D48">
        <w:rPr>
          <w:rFonts w:eastAsia="Calibri" w:cs="Arial"/>
          <w:i/>
          <w:iCs/>
          <w:sz w:val="18"/>
          <w:szCs w:val="18"/>
          <w:lang w:eastAsia="en-US"/>
        </w:rPr>
        <w:t>.</w:t>
      </w:r>
    </w:p>
    <w:p w:rsidR="001A3D48" w:rsidRDefault="001A3D48" w:rsidP="009D1CC2">
      <w:pPr>
        <w:spacing w:line="360" w:lineRule="auto"/>
        <w:rPr>
          <w:rFonts w:eastAsia="Calibri" w:cs="Arial"/>
          <w:b/>
          <w:szCs w:val="22"/>
          <w:lang w:eastAsia="en-US"/>
        </w:rPr>
      </w:pPr>
    </w:p>
    <w:p w:rsidR="001A3D48" w:rsidRDefault="00554BC1" w:rsidP="009D1CC2">
      <w:pPr>
        <w:spacing w:line="360" w:lineRule="auto"/>
        <w:rPr>
          <w:noProof/>
          <w:lang w:val="en-US" w:eastAsia="en-US"/>
        </w:rPr>
      </w:pPr>
      <w:r w:rsidRPr="00C622E9">
        <w:rPr>
          <w:rFonts w:eastAsia="Calibri" w:cs="Arial"/>
          <w:b/>
          <w:szCs w:val="22"/>
          <w:lang w:eastAsia="en-US"/>
        </w:rPr>
        <w:t>S</w:t>
      </w:r>
      <w:r w:rsidR="00185323" w:rsidRPr="00C622E9">
        <w:rPr>
          <w:rFonts w:eastAsia="Calibri" w:cs="Arial"/>
          <w:b/>
          <w:szCs w:val="22"/>
          <w:lang w:eastAsia="en-US"/>
        </w:rPr>
        <w:t>lik</w:t>
      </w:r>
      <w:r w:rsidR="00E84700" w:rsidRPr="00C622E9">
        <w:rPr>
          <w:rFonts w:eastAsia="Calibri" w:cs="Arial"/>
          <w:b/>
          <w:szCs w:val="22"/>
          <w:lang w:eastAsia="en-US"/>
        </w:rPr>
        <w:t>a 2: Skupna zadolženost v BDP po letih</w:t>
      </w:r>
      <w:r w:rsidR="00E84700">
        <w:rPr>
          <w:noProof/>
          <w:lang w:val="en-US" w:eastAsia="en-US"/>
        </w:rPr>
        <w:t xml:space="preserve"> </w:t>
      </w:r>
    </w:p>
    <w:p w:rsidR="00E84700" w:rsidRDefault="00C622E9" w:rsidP="009D1CC2">
      <w:pPr>
        <w:spacing w:line="360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5FB0DA96" wp14:editId="1EBEA01C">
            <wp:extent cx="5692140" cy="3505200"/>
            <wp:effectExtent l="19050" t="19050" r="228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r="12765"/>
                    <a:stretch/>
                  </pic:blipFill>
                  <pic:spPr bwMode="auto">
                    <a:xfrm>
                      <a:off x="0" y="0"/>
                      <a:ext cx="5693930" cy="3506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95D" w:rsidRPr="001A3D48" w:rsidRDefault="00554BC1" w:rsidP="009D1CC2">
      <w:pPr>
        <w:spacing w:line="360" w:lineRule="auto"/>
        <w:rPr>
          <w:rFonts w:eastAsia="Calibri" w:cs="Arial"/>
          <w:i/>
          <w:iCs/>
          <w:sz w:val="18"/>
          <w:szCs w:val="18"/>
          <w:lang w:eastAsia="en-US"/>
        </w:rPr>
      </w:pPr>
      <w:r w:rsidRPr="001A3D48">
        <w:rPr>
          <w:rFonts w:eastAsia="Calibri" w:cs="Arial"/>
          <w:i/>
          <w:iCs/>
          <w:sz w:val="18"/>
          <w:szCs w:val="18"/>
          <w:lang w:eastAsia="en-US"/>
        </w:rPr>
        <w:t xml:space="preserve">Vir: MF, Sektor za sistem financiranja lokalnih skupnosti, aplikacija </w:t>
      </w:r>
      <w:hyperlink r:id="rId31" w:history="1">
        <w:r w:rsidR="000A1C50" w:rsidRPr="001A3D48">
          <w:rPr>
            <w:rFonts w:eastAsia="Calibri" w:cs="Arial"/>
            <w:i/>
            <w:iCs/>
            <w:sz w:val="18"/>
            <w:szCs w:val="18"/>
            <w:lang w:eastAsia="en-US"/>
          </w:rPr>
          <w:t>e-Dolg–</w:t>
        </w:r>
        <w:r w:rsidRPr="001A3D48">
          <w:rPr>
            <w:rFonts w:eastAsia="Calibri" w:cs="Arial"/>
            <w:i/>
            <w:iCs/>
            <w:sz w:val="18"/>
            <w:szCs w:val="18"/>
            <w:lang w:eastAsia="en-US"/>
          </w:rPr>
          <w:t>občine</w:t>
        </w:r>
      </w:hyperlink>
      <w:r w:rsidR="000F475C" w:rsidRPr="001A3D48">
        <w:rPr>
          <w:rFonts w:eastAsia="Calibri" w:cs="Arial"/>
          <w:i/>
          <w:iCs/>
          <w:sz w:val="18"/>
          <w:szCs w:val="18"/>
          <w:lang w:eastAsia="en-US"/>
        </w:rPr>
        <w:t xml:space="preserve"> in SURS</w:t>
      </w:r>
      <w:r w:rsidR="003F7F73" w:rsidRPr="001A3D48">
        <w:rPr>
          <w:rFonts w:eastAsia="Calibri" w:cs="Arial"/>
          <w:i/>
          <w:iCs/>
          <w:sz w:val="18"/>
          <w:szCs w:val="18"/>
          <w:lang w:eastAsia="en-US"/>
        </w:rPr>
        <w:t>.</w:t>
      </w:r>
    </w:p>
    <w:p w:rsidR="00984AD5" w:rsidRPr="000E2471" w:rsidRDefault="00A42403" w:rsidP="004A324B">
      <w:pPr>
        <w:pStyle w:val="Naslov2"/>
        <w:numPr>
          <w:ilvl w:val="1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19" w:name="_Toc466615446"/>
      <w:bookmarkStart w:id="20" w:name="_Toc3302045"/>
      <w:r w:rsidRPr="000E2471">
        <w:rPr>
          <w:rFonts w:ascii="Arial" w:hAnsi="Arial" w:cs="Arial"/>
          <w:color w:val="auto"/>
          <w:sz w:val="22"/>
          <w:szCs w:val="22"/>
        </w:rPr>
        <w:t>Zadolženost občin</w:t>
      </w:r>
      <w:bookmarkEnd w:id="19"/>
      <w:bookmarkEnd w:id="20"/>
    </w:p>
    <w:p w:rsidR="00875FFD" w:rsidRPr="000E2471" w:rsidRDefault="00875FFD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1235C3" w:rsidRPr="00B7686F" w:rsidRDefault="00770F3F" w:rsidP="004A324B">
      <w:pPr>
        <w:spacing w:line="360" w:lineRule="auto"/>
        <w:jc w:val="both"/>
        <w:rPr>
          <w:rFonts w:eastAsia="Calibri" w:cs="Arial"/>
          <w:i/>
          <w:szCs w:val="22"/>
          <w:lang w:eastAsia="en-US"/>
        </w:rPr>
      </w:pPr>
      <w:r w:rsidRPr="00B7686F">
        <w:rPr>
          <w:rFonts w:eastAsia="Calibri" w:cs="Arial"/>
          <w:szCs w:val="22"/>
          <w:lang w:eastAsia="en-US"/>
        </w:rPr>
        <w:t>Stanje</w:t>
      </w:r>
      <w:r w:rsidR="003D4708" w:rsidRPr="00B7686F">
        <w:rPr>
          <w:rFonts w:eastAsia="Calibri" w:cs="Arial"/>
          <w:szCs w:val="22"/>
          <w:lang w:eastAsia="en-US"/>
        </w:rPr>
        <w:t xml:space="preserve"> zadolženosti občin (brez pravnih oseb</w:t>
      </w:r>
      <w:r w:rsidR="00185323" w:rsidRPr="00B7686F">
        <w:rPr>
          <w:rFonts w:eastAsia="Calibri" w:cs="Arial"/>
          <w:szCs w:val="22"/>
          <w:lang w:eastAsia="en-US"/>
        </w:rPr>
        <w:t xml:space="preserve"> javnega sektorja </w:t>
      </w:r>
      <w:r w:rsidR="003D4708" w:rsidRPr="00B7686F">
        <w:rPr>
          <w:rFonts w:eastAsia="Calibri" w:cs="Arial"/>
          <w:szCs w:val="22"/>
          <w:lang w:eastAsia="en-US"/>
        </w:rPr>
        <w:t xml:space="preserve">na </w:t>
      </w:r>
      <w:r w:rsidR="00B6328A" w:rsidRPr="00B7686F">
        <w:rPr>
          <w:rFonts w:eastAsia="Calibri" w:cs="Arial"/>
          <w:szCs w:val="22"/>
          <w:lang w:eastAsia="en-US"/>
        </w:rPr>
        <w:t>ravni</w:t>
      </w:r>
      <w:r w:rsidR="00185323" w:rsidRPr="00B7686F">
        <w:rPr>
          <w:rFonts w:eastAsia="Calibri" w:cs="Arial"/>
          <w:szCs w:val="22"/>
          <w:lang w:eastAsia="en-US"/>
        </w:rPr>
        <w:t xml:space="preserve"> občin</w:t>
      </w:r>
      <w:r w:rsidR="00B6328A" w:rsidRPr="00B7686F">
        <w:rPr>
          <w:rFonts w:eastAsia="Calibri" w:cs="Arial"/>
          <w:szCs w:val="22"/>
          <w:lang w:eastAsia="en-US"/>
        </w:rPr>
        <w:t>) od leta</w:t>
      </w:r>
      <w:r w:rsidR="000B316B" w:rsidRPr="00B7686F">
        <w:rPr>
          <w:rFonts w:eastAsia="Calibri" w:cs="Arial"/>
          <w:szCs w:val="22"/>
          <w:lang w:eastAsia="en-US"/>
        </w:rPr>
        <w:t xml:space="preserve"> 20</w:t>
      </w:r>
      <w:r w:rsidR="006F2AF7" w:rsidRPr="00B7686F">
        <w:rPr>
          <w:rFonts w:eastAsia="Calibri" w:cs="Arial"/>
          <w:szCs w:val="22"/>
          <w:lang w:eastAsia="en-US"/>
        </w:rPr>
        <w:t>10</w:t>
      </w:r>
      <w:r w:rsidR="000B316B" w:rsidRPr="00B7686F">
        <w:rPr>
          <w:rFonts w:eastAsia="Calibri" w:cs="Arial"/>
          <w:szCs w:val="22"/>
          <w:lang w:eastAsia="en-US"/>
        </w:rPr>
        <w:t xml:space="preserve"> do leta 2018</w:t>
      </w:r>
      <w:r w:rsidR="003D4708" w:rsidRPr="00B7686F">
        <w:rPr>
          <w:rFonts w:eastAsia="Calibri" w:cs="Arial"/>
          <w:szCs w:val="22"/>
          <w:lang w:eastAsia="en-US"/>
        </w:rPr>
        <w:t xml:space="preserve"> prikazuje </w:t>
      </w:r>
      <w:r w:rsidR="001E7C69" w:rsidRPr="00B7686F">
        <w:rPr>
          <w:rFonts w:eastAsia="Calibri" w:cs="Arial"/>
          <w:szCs w:val="22"/>
          <w:lang w:eastAsia="en-US"/>
        </w:rPr>
        <w:t>Tabela 4</w:t>
      </w:r>
      <w:r w:rsidR="003D4708" w:rsidRPr="00B7686F">
        <w:rPr>
          <w:rFonts w:eastAsia="Calibri" w:cs="Arial"/>
          <w:szCs w:val="22"/>
          <w:lang w:eastAsia="en-US"/>
        </w:rPr>
        <w:t>.</w:t>
      </w:r>
      <w:r w:rsidR="0039351D" w:rsidRPr="00B7686F">
        <w:rPr>
          <w:rFonts w:eastAsia="Calibri" w:cs="Arial"/>
          <w:szCs w:val="22"/>
          <w:lang w:eastAsia="en-US"/>
        </w:rPr>
        <w:t xml:space="preserve"> </w:t>
      </w:r>
      <w:r w:rsidR="003D4708" w:rsidRPr="00B7686F">
        <w:rPr>
          <w:rFonts w:eastAsia="Calibri" w:cs="Arial"/>
          <w:szCs w:val="22"/>
          <w:lang w:eastAsia="en-US"/>
        </w:rPr>
        <w:t xml:space="preserve">V </w:t>
      </w:r>
      <w:r w:rsidR="001235C3" w:rsidRPr="00B7686F">
        <w:rPr>
          <w:rFonts w:eastAsia="Calibri" w:cs="Arial"/>
          <w:szCs w:val="22"/>
          <w:lang w:eastAsia="en-US"/>
        </w:rPr>
        <w:t>letu 201</w:t>
      </w:r>
      <w:r w:rsidR="000B316B" w:rsidRPr="00B7686F">
        <w:rPr>
          <w:rFonts w:eastAsia="Calibri" w:cs="Arial"/>
          <w:szCs w:val="22"/>
          <w:lang w:eastAsia="en-US"/>
        </w:rPr>
        <w:t>8</w:t>
      </w:r>
      <w:r w:rsidR="00984AD5" w:rsidRPr="00B7686F">
        <w:rPr>
          <w:rFonts w:eastAsia="Calibri" w:cs="Arial"/>
          <w:szCs w:val="22"/>
          <w:lang w:eastAsia="en-US"/>
        </w:rPr>
        <w:t xml:space="preserve"> </w:t>
      </w:r>
      <w:r w:rsidR="003D4708" w:rsidRPr="00B7686F">
        <w:rPr>
          <w:rFonts w:eastAsia="Calibri" w:cs="Arial"/>
          <w:szCs w:val="22"/>
          <w:lang w:eastAsia="en-US"/>
        </w:rPr>
        <w:t xml:space="preserve">se je ta zadolženost </w:t>
      </w:r>
      <w:r w:rsidR="006F2AF7" w:rsidRPr="00B7686F">
        <w:rPr>
          <w:rFonts w:eastAsia="Calibri" w:cs="Arial"/>
          <w:szCs w:val="22"/>
          <w:lang w:eastAsia="en-US"/>
        </w:rPr>
        <w:t>povečala</w:t>
      </w:r>
      <w:r w:rsidR="00984AD5" w:rsidRPr="00B7686F">
        <w:rPr>
          <w:rFonts w:eastAsia="Calibri" w:cs="Arial"/>
          <w:szCs w:val="22"/>
          <w:lang w:eastAsia="en-US"/>
        </w:rPr>
        <w:t xml:space="preserve"> </w:t>
      </w:r>
      <w:r w:rsidR="007705EF" w:rsidRPr="00B7686F">
        <w:rPr>
          <w:rFonts w:eastAsia="Calibri" w:cs="Arial"/>
          <w:szCs w:val="22"/>
          <w:lang w:eastAsia="en-US"/>
        </w:rPr>
        <w:t>od</w:t>
      </w:r>
      <w:r w:rsidR="00585765" w:rsidRPr="00B7686F">
        <w:rPr>
          <w:rFonts w:eastAsia="Calibri" w:cs="Arial"/>
          <w:szCs w:val="22"/>
          <w:lang w:eastAsia="en-US"/>
        </w:rPr>
        <w:t xml:space="preserve"> </w:t>
      </w:r>
      <w:r w:rsidR="006F2AF7" w:rsidRPr="00B7686F">
        <w:rPr>
          <w:rFonts w:eastAsia="Calibri" w:cs="Arial"/>
          <w:szCs w:val="22"/>
          <w:lang w:eastAsia="en-US"/>
        </w:rPr>
        <w:t>708,6</w:t>
      </w:r>
      <w:r w:rsidR="00984AD5" w:rsidRPr="00B7686F">
        <w:rPr>
          <w:rFonts w:eastAsia="Calibri" w:cs="Arial"/>
          <w:szCs w:val="22"/>
          <w:lang w:eastAsia="en-US"/>
        </w:rPr>
        <w:t xml:space="preserve"> </w:t>
      </w:r>
      <w:r w:rsidR="00984AD5" w:rsidRPr="00B7686F">
        <w:rPr>
          <w:rFonts w:cs="Arial"/>
          <w:szCs w:val="22"/>
        </w:rPr>
        <w:t>milijonov</w:t>
      </w:r>
      <w:r w:rsidR="00D77560" w:rsidRPr="00B7686F">
        <w:rPr>
          <w:rFonts w:eastAsia="Calibri" w:cs="Arial"/>
          <w:szCs w:val="22"/>
          <w:lang w:eastAsia="en-US"/>
        </w:rPr>
        <w:t xml:space="preserve"> evrov (konec leta 201</w:t>
      </w:r>
      <w:r w:rsidR="006F2AF7" w:rsidRPr="00B7686F">
        <w:rPr>
          <w:rFonts w:eastAsia="Calibri" w:cs="Arial"/>
          <w:szCs w:val="22"/>
          <w:lang w:eastAsia="en-US"/>
        </w:rPr>
        <w:t>7</w:t>
      </w:r>
      <w:r w:rsidR="00DF36C0" w:rsidRPr="00B7686F">
        <w:rPr>
          <w:rFonts w:eastAsia="Calibri" w:cs="Arial"/>
          <w:szCs w:val="22"/>
          <w:lang w:eastAsia="en-US"/>
        </w:rPr>
        <w:t xml:space="preserve">) na </w:t>
      </w:r>
      <w:r w:rsidR="006F2AF7" w:rsidRPr="00B7686F">
        <w:rPr>
          <w:rFonts w:eastAsia="Calibri" w:cs="Arial"/>
          <w:szCs w:val="22"/>
          <w:lang w:eastAsia="en-US"/>
        </w:rPr>
        <w:t>714,5</w:t>
      </w:r>
      <w:r w:rsidR="00984AD5" w:rsidRPr="00B7686F">
        <w:rPr>
          <w:rFonts w:eastAsia="Calibri" w:cs="Arial"/>
          <w:szCs w:val="22"/>
          <w:lang w:eastAsia="en-US"/>
        </w:rPr>
        <w:t xml:space="preserve"> </w:t>
      </w:r>
      <w:r w:rsidR="00984AD5" w:rsidRPr="00B7686F">
        <w:rPr>
          <w:rFonts w:cs="Arial"/>
          <w:szCs w:val="22"/>
        </w:rPr>
        <w:t>milijonov</w:t>
      </w:r>
      <w:r w:rsidR="00984AD5" w:rsidRPr="00B7686F">
        <w:rPr>
          <w:rFonts w:eastAsia="Calibri" w:cs="Arial"/>
          <w:szCs w:val="22"/>
          <w:lang w:eastAsia="en-US"/>
        </w:rPr>
        <w:t xml:space="preserve"> </w:t>
      </w:r>
      <w:r w:rsidR="00933443" w:rsidRPr="00B7686F">
        <w:rPr>
          <w:rFonts w:eastAsia="Calibri" w:cs="Arial"/>
          <w:szCs w:val="22"/>
          <w:lang w:eastAsia="en-US"/>
        </w:rPr>
        <w:t>evrov</w:t>
      </w:r>
      <w:r w:rsidR="00105E7B" w:rsidRPr="00B7686F">
        <w:rPr>
          <w:rFonts w:eastAsia="Calibri" w:cs="Arial"/>
          <w:szCs w:val="22"/>
          <w:lang w:eastAsia="en-US"/>
        </w:rPr>
        <w:t xml:space="preserve"> oziroma za </w:t>
      </w:r>
      <w:r w:rsidR="00585765" w:rsidRPr="00B7686F">
        <w:rPr>
          <w:rFonts w:eastAsia="Calibri" w:cs="Arial"/>
          <w:szCs w:val="22"/>
          <w:lang w:eastAsia="en-US"/>
        </w:rPr>
        <w:t>0,</w:t>
      </w:r>
      <w:r w:rsidR="006F2AF7" w:rsidRPr="00B7686F">
        <w:rPr>
          <w:rFonts w:eastAsia="Calibri" w:cs="Arial"/>
          <w:szCs w:val="22"/>
          <w:lang w:eastAsia="en-US"/>
        </w:rPr>
        <w:t>8</w:t>
      </w:r>
      <w:r w:rsidR="006C0C6B" w:rsidRPr="00B7686F">
        <w:rPr>
          <w:rFonts w:eastAsia="Calibri" w:cs="Arial"/>
          <w:szCs w:val="22"/>
          <w:lang w:eastAsia="en-US"/>
        </w:rPr>
        <w:t xml:space="preserve"> </w:t>
      </w:r>
      <w:r w:rsidR="00105E7B" w:rsidRPr="00B7686F">
        <w:rPr>
          <w:rFonts w:eastAsia="Calibri" w:cs="Arial"/>
          <w:szCs w:val="22"/>
          <w:lang w:eastAsia="en-US"/>
        </w:rPr>
        <w:t>%</w:t>
      </w:r>
      <w:r w:rsidRPr="00B7686F">
        <w:rPr>
          <w:rFonts w:eastAsia="Calibri" w:cs="Arial"/>
          <w:szCs w:val="22"/>
          <w:lang w:eastAsia="en-US"/>
        </w:rPr>
        <w:t>.</w:t>
      </w:r>
    </w:p>
    <w:p w:rsidR="00567021" w:rsidRDefault="00567021" w:rsidP="004A324B">
      <w:pPr>
        <w:spacing w:line="360" w:lineRule="auto"/>
        <w:jc w:val="both"/>
        <w:rPr>
          <w:rFonts w:eastAsia="Calibri" w:cs="Arial"/>
          <w:i/>
          <w:szCs w:val="22"/>
          <w:lang w:eastAsia="en-US"/>
        </w:rPr>
      </w:pPr>
    </w:p>
    <w:p w:rsidR="00567021" w:rsidRPr="000E2471" w:rsidRDefault="00567021" w:rsidP="004A324B">
      <w:pPr>
        <w:spacing w:line="360" w:lineRule="auto"/>
        <w:jc w:val="both"/>
        <w:rPr>
          <w:rFonts w:cs="Arial"/>
          <w:szCs w:val="22"/>
        </w:rPr>
      </w:pPr>
    </w:p>
    <w:p w:rsidR="00EB659B" w:rsidRPr="00D478CB" w:rsidRDefault="00364E6E" w:rsidP="00F00C92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>
        <w:rPr>
          <w:rFonts w:cs="Arial"/>
          <w:szCs w:val="22"/>
        </w:rPr>
        <w:br w:type="page"/>
      </w:r>
      <w:r w:rsidR="00D46A51" w:rsidRPr="00F00C92">
        <w:rPr>
          <w:rFonts w:eastAsia="Calibri" w:cs="Arial"/>
          <w:szCs w:val="22"/>
          <w:lang w:eastAsia="en-US"/>
        </w:rPr>
        <w:lastRenderedPageBreak/>
        <w:t>Realizirani prihodki obč</w:t>
      </w:r>
      <w:r w:rsidR="00BE5459" w:rsidRPr="00F00C92">
        <w:rPr>
          <w:rFonts w:eastAsia="Calibri" w:cs="Arial"/>
          <w:szCs w:val="22"/>
          <w:lang w:eastAsia="en-US"/>
        </w:rPr>
        <w:t>inskih proračunov so v letu 201</w:t>
      </w:r>
      <w:r w:rsidR="00430B24" w:rsidRPr="00F00C92">
        <w:rPr>
          <w:rFonts w:eastAsia="Calibri" w:cs="Arial"/>
          <w:szCs w:val="22"/>
          <w:lang w:eastAsia="en-US"/>
        </w:rPr>
        <w:t>8</w:t>
      </w:r>
      <w:r w:rsidR="00D46A51" w:rsidRPr="00F00C92">
        <w:rPr>
          <w:rFonts w:eastAsia="Calibri" w:cs="Arial"/>
          <w:szCs w:val="22"/>
          <w:lang w:eastAsia="en-US"/>
        </w:rPr>
        <w:t xml:space="preserve"> znašali </w:t>
      </w:r>
      <w:r w:rsidR="00764123" w:rsidRPr="00F00C92">
        <w:rPr>
          <w:rFonts w:eastAsia="Calibri" w:cs="Arial"/>
          <w:szCs w:val="22"/>
          <w:lang w:eastAsia="en-US"/>
        </w:rPr>
        <w:t>2.154</w:t>
      </w:r>
      <w:r w:rsidR="00D46A51" w:rsidRPr="00F00C92">
        <w:rPr>
          <w:rFonts w:eastAsia="Calibri" w:cs="Arial"/>
          <w:szCs w:val="22"/>
          <w:lang w:eastAsia="en-US"/>
        </w:rPr>
        <w:t xml:space="preserve"> milijonov evrov in bil</w:t>
      </w:r>
      <w:r w:rsidR="00FA0E8F" w:rsidRPr="00F00C92">
        <w:rPr>
          <w:rFonts w:eastAsia="Calibri" w:cs="Arial"/>
          <w:szCs w:val="22"/>
          <w:lang w:eastAsia="en-US"/>
        </w:rPr>
        <w:t xml:space="preserve">i za </w:t>
      </w:r>
      <w:r w:rsidR="00D478CB" w:rsidRPr="00F00C92">
        <w:rPr>
          <w:rFonts w:eastAsia="Calibri" w:cs="Arial"/>
          <w:szCs w:val="22"/>
          <w:lang w:eastAsia="en-US"/>
        </w:rPr>
        <w:t>178</w:t>
      </w:r>
      <w:r w:rsidR="00FA0E8F" w:rsidRPr="00F00C92">
        <w:rPr>
          <w:rFonts w:eastAsia="Calibri" w:cs="Arial"/>
          <w:szCs w:val="22"/>
          <w:lang w:eastAsia="en-US"/>
        </w:rPr>
        <w:t xml:space="preserve"> milijonov evrov oziroma</w:t>
      </w:r>
      <w:r w:rsidR="003538A3" w:rsidRPr="00F00C92">
        <w:rPr>
          <w:rFonts w:eastAsia="Calibri" w:cs="Arial"/>
          <w:szCs w:val="22"/>
          <w:lang w:eastAsia="en-US"/>
        </w:rPr>
        <w:t xml:space="preserve"> za </w:t>
      </w:r>
      <w:r w:rsidR="00D478CB" w:rsidRPr="00F00C92">
        <w:rPr>
          <w:rFonts w:eastAsia="Calibri" w:cs="Arial"/>
          <w:szCs w:val="22"/>
          <w:lang w:eastAsia="en-US"/>
        </w:rPr>
        <w:t>9,0</w:t>
      </w:r>
      <w:r w:rsidR="00D46A51" w:rsidRPr="00F00C92">
        <w:rPr>
          <w:rFonts w:eastAsia="Calibri" w:cs="Arial"/>
          <w:szCs w:val="22"/>
          <w:lang w:eastAsia="en-US"/>
        </w:rPr>
        <w:t xml:space="preserve"> % </w:t>
      </w:r>
      <w:r w:rsidR="003538A3" w:rsidRPr="00F00C92">
        <w:rPr>
          <w:rFonts w:eastAsia="Calibri" w:cs="Arial"/>
          <w:szCs w:val="22"/>
          <w:lang w:eastAsia="en-US"/>
        </w:rPr>
        <w:t>višji</w:t>
      </w:r>
      <w:r w:rsidR="00D46A51" w:rsidRPr="00F00C92">
        <w:rPr>
          <w:rFonts w:eastAsia="Calibri" w:cs="Arial"/>
          <w:szCs w:val="22"/>
          <w:lang w:eastAsia="en-US"/>
        </w:rPr>
        <w:t xml:space="preserve"> kot v letu 201</w:t>
      </w:r>
      <w:r w:rsidR="00D478CB" w:rsidRPr="00F00C92">
        <w:rPr>
          <w:rFonts w:eastAsia="Calibri" w:cs="Arial"/>
          <w:szCs w:val="22"/>
          <w:lang w:eastAsia="en-US"/>
        </w:rPr>
        <w:t>7</w:t>
      </w:r>
      <w:r w:rsidR="00D46A51" w:rsidRPr="00F00C92">
        <w:rPr>
          <w:rFonts w:eastAsia="Calibri" w:cs="Arial"/>
          <w:szCs w:val="22"/>
          <w:lang w:eastAsia="en-US"/>
        </w:rPr>
        <w:t xml:space="preserve">. V </w:t>
      </w:r>
      <w:r w:rsidR="00CD5661" w:rsidRPr="00F00C92">
        <w:rPr>
          <w:rFonts w:eastAsia="Calibri" w:cs="Arial"/>
          <w:szCs w:val="22"/>
          <w:lang w:eastAsia="en-US"/>
        </w:rPr>
        <w:t>Tabel</w:t>
      </w:r>
      <w:r w:rsidR="00D46A51" w:rsidRPr="00F00C92">
        <w:rPr>
          <w:rFonts w:eastAsia="Calibri" w:cs="Arial"/>
          <w:szCs w:val="22"/>
          <w:lang w:eastAsia="en-US"/>
        </w:rPr>
        <w:t>i</w:t>
      </w:r>
      <w:r w:rsidR="00CD5661" w:rsidRPr="00F00C92">
        <w:rPr>
          <w:rFonts w:eastAsia="Calibri" w:cs="Arial"/>
          <w:szCs w:val="22"/>
          <w:lang w:eastAsia="en-US"/>
        </w:rPr>
        <w:t xml:space="preserve"> 5 prikazuje</w:t>
      </w:r>
      <w:r w:rsidR="00D46A51" w:rsidRPr="00F00C92">
        <w:rPr>
          <w:rFonts w:eastAsia="Calibri" w:cs="Arial"/>
          <w:szCs w:val="22"/>
          <w:lang w:eastAsia="en-US"/>
        </w:rPr>
        <w:t>mo</w:t>
      </w:r>
      <w:r w:rsidR="00CD5661" w:rsidRPr="00F00C92">
        <w:rPr>
          <w:rFonts w:eastAsia="Calibri" w:cs="Arial"/>
          <w:szCs w:val="22"/>
          <w:lang w:eastAsia="en-US"/>
        </w:rPr>
        <w:t xml:space="preserve"> </w:t>
      </w:r>
      <w:r w:rsidR="00BA349A" w:rsidRPr="00F00C92">
        <w:rPr>
          <w:rFonts w:eastAsia="Calibri" w:cs="Arial"/>
          <w:szCs w:val="22"/>
          <w:lang w:eastAsia="en-US"/>
        </w:rPr>
        <w:t>delež občinskega dolga (brez pravnih oseb</w:t>
      </w:r>
      <w:r w:rsidR="006F3A16" w:rsidRPr="00F00C92">
        <w:rPr>
          <w:rFonts w:eastAsia="Calibri" w:cs="Arial"/>
          <w:szCs w:val="22"/>
          <w:lang w:eastAsia="en-US"/>
        </w:rPr>
        <w:t xml:space="preserve"> javnega sektorja na </w:t>
      </w:r>
      <w:r w:rsidR="00BA349A" w:rsidRPr="00F00C92">
        <w:rPr>
          <w:rFonts w:eastAsia="Calibri" w:cs="Arial"/>
          <w:szCs w:val="22"/>
          <w:lang w:eastAsia="en-US"/>
        </w:rPr>
        <w:t>ravni</w:t>
      </w:r>
      <w:r w:rsidR="006F3A16" w:rsidRPr="00F00C92">
        <w:rPr>
          <w:rFonts w:eastAsia="Calibri" w:cs="Arial"/>
          <w:szCs w:val="22"/>
          <w:lang w:eastAsia="en-US"/>
        </w:rPr>
        <w:t xml:space="preserve"> občin</w:t>
      </w:r>
      <w:r w:rsidR="00BA349A" w:rsidRPr="00F00C92">
        <w:rPr>
          <w:rFonts w:eastAsia="Calibri" w:cs="Arial"/>
          <w:szCs w:val="22"/>
          <w:lang w:eastAsia="en-US"/>
        </w:rPr>
        <w:t>) v</w:t>
      </w:r>
      <w:r w:rsidR="00DE64C5" w:rsidRPr="00F00C92">
        <w:rPr>
          <w:rFonts w:eastAsia="Calibri" w:cs="Arial"/>
          <w:szCs w:val="22"/>
          <w:lang w:eastAsia="en-US"/>
        </w:rPr>
        <w:t xml:space="preserve"> realiziranih prihodk</w:t>
      </w:r>
      <w:r w:rsidR="00BA349A" w:rsidRPr="00F00C92">
        <w:rPr>
          <w:rFonts w:eastAsia="Calibri" w:cs="Arial"/>
          <w:szCs w:val="22"/>
          <w:lang w:eastAsia="en-US"/>
        </w:rPr>
        <w:t>ih</w:t>
      </w:r>
      <w:r w:rsidR="00594FD1" w:rsidRPr="00F00C92">
        <w:rPr>
          <w:rFonts w:eastAsia="Calibri" w:cs="Arial"/>
          <w:szCs w:val="22"/>
          <w:lang w:eastAsia="en-US"/>
        </w:rPr>
        <w:t xml:space="preserve"> občinskih proračunov</w:t>
      </w:r>
      <w:r w:rsidR="00A450DB" w:rsidRPr="00F00C92">
        <w:rPr>
          <w:rFonts w:eastAsia="Calibri" w:cs="Arial"/>
          <w:szCs w:val="22"/>
          <w:lang w:eastAsia="en-US"/>
        </w:rPr>
        <w:t xml:space="preserve"> za leto 201</w:t>
      </w:r>
      <w:r w:rsidR="00430B24" w:rsidRPr="00F00C92">
        <w:rPr>
          <w:rFonts w:eastAsia="Calibri" w:cs="Arial"/>
          <w:szCs w:val="22"/>
          <w:lang w:eastAsia="en-US"/>
        </w:rPr>
        <w:t>8</w:t>
      </w:r>
      <w:r w:rsidR="00EF4E47" w:rsidRPr="00D478CB">
        <w:rPr>
          <w:rFonts w:eastAsia="Calibri" w:cs="Arial"/>
          <w:szCs w:val="22"/>
          <w:lang w:eastAsia="en-US"/>
        </w:rPr>
        <w:t xml:space="preserve">. </w:t>
      </w:r>
      <w:r w:rsidR="007705EF" w:rsidRPr="00D478CB">
        <w:rPr>
          <w:rFonts w:eastAsia="Calibri" w:cs="Arial"/>
          <w:szCs w:val="22"/>
          <w:lang w:eastAsia="en-US"/>
        </w:rPr>
        <w:t>D</w:t>
      </w:r>
      <w:r w:rsidR="00C10A37" w:rsidRPr="00D478CB">
        <w:rPr>
          <w:rFonts w:eastAsia="Calibri" w:cs="Arial"/>
          <w:szCs w:val="22"/>
          <w:lang w:eastAsia="en-US"/>
        </w:rPr>
        <w:t>elež občinskega dolga</w:t>
      </w:r>
      <w:r w:rsidR="002C16AC" w:rsidRPr="00D478CB">
        <w:rPr>
          <w:rFonts w:eastAsia="Calibri" w:cs="Arial"/>
          <w:szCs w:val="22"/>
          <w:lang w:eastAsia="en-US"/>
        </w:rPr>
        <w:t xml:space="preserve">, ki presega 60 % prihodkov </w:t>
      </w:r>
      <w:r w:rsidR="00F7036B" w:rsidRPr="00D478CB">
        <w:rPr>
          <w:rFonts w:eastAsia="Calibri" w:cs="Arial"/>
          <w:szCs w:val="22"/>
          <w:lang w:eastAsia="en-US"/>
        </w:rPr>
        <w:t>občinskih proračunov</w:t>
      </w:r>
      <w:r w:rsidR="006877FE" w:rsidRPr="00D478CB">
        <w:rPr>
          <w:rFonts w:eastAsia="Calibri" w:cs="Arial"/>
          <w:szCs w:val="22"/>
          <w:lang w:eastAsia="en-US"/>
        </w:rPr>
        <w:t>,</w:t>
      </w:r>
      <w:r w:rsidR="00F7036B" w:rsidRPr="00D478CB">
        <w:rPr>
          <w:rFonts w:eastAsia="Calibri" w:cs="Arial"/>
          <w:szCs w:val="22"/>
          <w:lang w:eastAsia="en-US"/>
        </w:rPr>
        <w:t xml:space="preserve"> </w:t>
      </w:r>
      <w:r w:rsidR="00EB476F" w:rsidRPr="00D478CB">
        <w:rPr>
          <w:rFonts w:eastAsia="Calibri" w:cs="Arial"/>
          <w:szCs w:val="22"/>
          <w:lang w:eastAsia="en-US"/>
        </w:rPr>
        <w:t>i</w:t>
      </w:r>
      <w:r w:rsidR="007705EF" w:rsidRPr="00D478CB">
        <w:rPr>
          <w:rFonts w:eastAsia="Calibri" w:cs="Arial"/>
          <w:szCs w:val="22"/>
          <w:lang w:eastAsia="en-US"/>
        </w:rPr>
        <w:t>ma</w:t>
      </w:r>
      <w:r w:rsidR="00EB476F" w:rsidRPr="00D478CB">
        <w:rPr>
          <w:rFonts w:eastAsia="Calibri" w:cs="Arial"/>
          <w:szCs w:val="22"/>
          <w:lang w:eastAsia="en-US"/>
        </w:rPr>
        <w:t xml:space="preserve"> </w:t>
      </w:r>
      <w:r w:rsidR="00D478CB" w:rsidRPr="00D478CB">
        <w:rPr>
          <w:rFonts w:eastAsia="Calibri" w:cs="Arial"/>
          <w:szCs w:val="22"/>
          <w:lang w:eastAsia="en-US"/>
        </w:rPr>
        <w:t>25</w:t>
      </w:r>
      <w:r w:rsidR="00EB476F" w:rsidRPr="00D478CB">
        <w:rPr>
          <w:rFonts w:eastAsia="Calibri" w:cs="Arial"/>
          <w:szCs w:val="22"/>
          <w:lang w:eastAsia="en-US"/>
        </w:rPr>
        <w:t xml:space="preserve"> </w:t>
      </w:r>
      <w:r w:rsidR="00603035" w:rsidRPr="00D478CB">
        <w:rPr>
          <w:rFonts w:eastAsia="Calibri" w:cs="Arial"/>
          <w:szCs w:val="22"/>
          <w:lang w:eastAsia="en-US"/>
        </w:rPr>
        <w:t>občin</w:t>
      </w:r>
      <w:r w:rsidR="002C16AC" w:rsidRPr="00D478CB">
        <w:rPr>
          <w:rFonts w:eastAsia="Calibri" w:cs="Arial"/>
          <w:szCs w:val="22"/>
          <w:lang w:eastAsia="en-US"/>
        </w:rPr>
        <w:t xml:space="preserve">. Z najvišjim deležem dolga v realiziranih </w:t>
      </w:r>
      <w:r w:rsidR="00CF0C4F" w:rsidRPr="00D478CB">
        <w:rPr>
          <w:rFonts w:eastAsia="Calibri" w:cs="Arial"/>
          <w:szCs w:val="22"/>
          <w:lang w:eastAsia="en-US"/>
        </w:rPr>
        <w:t>prihodkih</w:t>
      </w:r>
      <w:r w:rsidR="002B7885" w:rsidRPr="00D478CB">
        <w:rPr>
          <w:rFonts w:eastAsia="Calibri" w:cs="Arial"/>
          <w:szCs w:val="22"/>
          <w:lang w:eastAsia="en-US"/>
        </w:rPr>
        <w:t xml:space="preserve"> občinskih proračunov</w:t>
      </w:r>
      <w:r w:rsidR="002C16AC" w:rsidRPr="00D478CB">
        <w:rPr>
          <w:rFonts w:eastAsia="Calibri" w:cs="Arial"/>
          <w:szCs w:val="22"/>
          <w:lang w:eastAsia="en-US"/>
        </w:rPr>
        <w:t xml:space="preserve"> s </w:t>
      </w:r>
      <w:r w:rsidR="00D478CB" w:rsidRPr="00D478CB">
        <w:rPr>
          <w:rFonts w:eastAsia="Calibri" w:cs="Arial"/>
          <w:szCs w:val="22"/>
          <w:lang w:eastAsia="en-US"/>
        </w:rPr>
        <w:t>141,0</w:t>
      </w:r>
      <w:r w:rsidR="002C16AC" w:rsidRPr="00D478CB">
        <w:rPr>
          <w:rFonts w:eastAsia="Calibri" w:cs="Arial"/>
          <w:szCs w:val="22"/>
          <w:lang w:eastAsia="en-US"/>
        </w:rPr>
        <w:t xml:space="preserve"> % izstopa Občina Gornji Petrovci</w:t>
      </w:r>
      <w:r w:rsidR="006F44C5" w:rsidRPr="00D478CB">
        <w:rPr>
          <w:rFonts w:eastAsia="Calibri" w:cs="Arial"/>
          <w:szCs w:val="22"/>
          <w:lang w:eastAsia="en-US"/>
        </w:rPr>
        <w:t xml:space="preserve">. </w:t>
      </w:r>
      <w:r w:rsidR="002C16AC" w:rsidRPr="00D478CB">
        <w:rPr>
          <w:rFonts w:eastAsia="Calibri" w:cs="Arial"/>
          <w:szCs w:val="22"/>
          <w:lang w:eastAsia="en-US"/>
        </w:rPr>
        <w:t>Sledijo občine</w:t>
      </w:r>
      <w:r w:rsidR="006F44C5" w:rsidRPr="00D478CB">
        <w:rPr>
          <w:rFonts w:eastAsia="Calibri" w:cs="Arial"/>
          <w:szCs w:val="22"/>
          <w:lang w:eastAsia="en-US"/>
        </w:rPr>
        <w:t xml:space="preserve"> </w:t>
      </w:r>
      <w:r w:rsidR="00D478CB" w:rsidRPr="00D478CB">
        <w:rPr>
          <w:rFonts w:eastAsia="Calibri" w:cs="Arial"/>
          <w:szCs w:val="22"/>
          <w:lang w:eastAsia="en-US"/>
        </w:rPr>
        <w:t>Šentrupert</w:t>
      </w:r>
      <w:r w:rsidR="006F44C5" w:rsidRPr="00D478CB">
        <w:rPr>
          <w:rFonts w:eastAsia="Calibri" w:cs="Arial"/>
          <w:szCs w:val="22"/>
          <w:lang w:eastAsia="en-US"/>
        </w:rPr>
        <w:t>,</w:t>
      </w:r>
      <w:r w:rsidR="002C16AC" w:rsidRPr="00D478CB">
        <w:rPr>
          <w:rFonts w:eastAsia="Calibri" w:cs="Arial"/>
          <w:szCs w:val="22"/>
          <w:lang w:eastAsia="en-US"/>
        </w:rPr>
        <w:t xml:space="preserve"> </w:t>
      </w:r>
      <w:r w:rsidR="00D478CB" w:rsidRPr="00D478CB">
        <w:rPr>
          <w:rFonts w:eastAsia="Calibri" w:cs="Arial"/>
          <w:szCs w:val="22"/>
          <w:lang w:eastAsia="en-US"/>
        </w:rPr>
        <w:t>Šentjernej, Komenda in Podlehnik.</w:t>
      </w:r>
      <w:r w:rsidR="002C16AC" w:rsidRPr="00D478CB">
        <w:rPr>
          <w:rFonts w:eastAsia="Calibri" w:cs="Arial"/>
          <w:szCs w:val="22"/>
          <w:lang w:eastAsia="en-US"/>
        </w:rPr>
        <w:t xml:space="preserve"> </w:t>
      </w:r>
      <w:r w:rsidR="00BB5DD0" w:rsidRPr="00D478CB">
        <w:rPr>
          <w:rFonts w:eastAsia="Calibri" w:cs="Arial"/>
          <w:szCs w:val="22"/>
          <w:lang w:eastAsia="en-US"/>
        </w:rPr>
        <w:t>T</w:t>
      </w:r>
      <w:r w:rsidR="00BC5B7D" w:rsidRPr="00D478CB">
        <w:rPr>
          <w:rFonts w:eastAsia="Calibri" w:cs="Arial"/>
          <w:szCs w:val="22"/>
          <w:lang w:eastAsia="en-US"/>
        </w:rPr>
        <w:t xml:space="preserve">e </w:t>
      </w:r>
      <w:r w:rsidR="00BB5DD0" w:rsidRPr="00D478CB">
        <w:rPr>
          <w:rFonts w:eastAsia="Calibri" w:cs="Arial"/>
          <w:szCs w:val="22"/>
          <w:lang w:eastAsia="en-US"/>
        </w:rPr>
        <w:t>občine</w:t>
      </w:r>
      <w:r w:rsidR="00EF4E47" w:rsidRPr="00D478CB">
        <w:rPr>
          <w:rFonts w:eastAsia="Calibri" w:cs="Arial"/>
          <w:szCs w:val="22"/>
          <w:lang w:eastAsia="en-US"/>
        </w:rPr>
        <w:t xml:space="preserve"> </w:t>
      </w:r>
      <w:r w:rsidR="00BC5B7D" w:rsidRPr="00D478CB">
        <w:rPr>
          <w:rFonts w:eastAsia="Calibri" w:cs="Arial"/>
          <w:szCs w:val="22"/>
          <w:lang w:eastAsia="en-US"/>
        </w:rPr>
        <w:t>s svojim stanjem dolga presegajo</w:t>
      </w:r>
      <w:r w:rsidR="002C16AC" w:rsidRPr="00D478CB">
        <w:rPr>
          <w:rFonts w:eastAsia="Calibri" w:cs="Arial"/>
          <w:szCs w:val="22"/>
          <w:lang w:eastAsia="en-US"/>
        </w:rPr>
        <w:t xml:space="preserve"> 80 % </w:t>
      </w:r>
      <w:r w:rsidR="00BC5B7D" w:rsidRPr="00D478CB">
        <w:rPr>
          <w:rFonts w:eastAsia="Calibri" w:cs="Arial"/>
          <w:szCs w:val="22"/>
          <w:lang w:eastAsia="en-US"/>
        </w:rPr>
        <w:t xml:space="preserve">realiziranih </w:t>
      </w:r>
      <w:bookmarkStart w:id="21" w:name="_Toc466615447"/>
      <w:r w:rsidR="00344FAC" w:rsidRPr="00D478CB">
        <w:rPr>
          <w:rFonts w:eastAsia="Calibri" w:cs="Arial"/>
          <w:szCs w:val="22"/>
          <w:lang w:eastAsia="en-US"/>
        </w:rPr>
        <w:t xml:space="preserve">prihodkov </w:t>
      </w:r>
      <w:r w:rsidR="00BB5DD0" w:rsidRPr="00D478CB">
        <w:rPr>
          <w:rFonts w:eastAsia="Calibri" w:cs="Arial"/>
          <w:szCs w:val="22"/>
          <w:lang w:eastAsia="en-US"/>
        </w:rPr>
        <w:t>svojega</w:t>
      </w:r>
      <w:r w:rsidR="00EF4E47" w:rsidRPr="00D478CB">
        <w:rPr>
          <w:rFonts w:eastAsia="Calibri" w:cs="Arial"/>
          <w:szCs w:val="22"/>
          <w:lang w:eastAsia="en-US"/>
        </w:rPr>
        <w:t xml:space="preserve"> </w:t>
      </w:r>
      <w:r w:rsidR="00344FAC" w:rsidRPr="00D478CB">
        <w:rPr>
          <w:rFonts w:eastAsia="Calibri" w:cs="Arial"/>
          <w:szCs w:val="22"/>
          <w:lang w:eastAsia="en-US"/>
        </w:rPr>
        <w:t>proračun</w:t>
      </w:r>
      <w:r w:rsidR="00BB5DD0" w:rsidRPr="00D478CB">
        <w:rPr>
          <w:rFonts w:eastAsia="Calibri" w:cs="Arial"/>
          <w:szCs w:val="22"/>
          <w:lang w:eastAsia="en-US"/>
        </w:rPr>
        <w:t>a</w:t>
      </w:r>
      <w:r w:rsidR="00E132EB" w:rsidRPr="00D478CB">
        <w:rPr>
          <w:rFonts w:eastAsia="Calibri" w:cs="Arial"/>
          <w:szCs w:val="22"/>
          <w:lang w:eastAsia="en-US"/>
        </w:rPr>
        <w:t xml:space="preserve"> za leto 201</w:t>
      </w:r>
      <w:r w:rsidR="00430B24" w:rsidRPr="00D478CB">
        <w:rPr>
          <w:rFonts w:eastAsia="Calibri" w:cs="Arial"/>
          <w:szCs w:val="22"/>
          <w:lang w:eastAsia="en-US"/>
        </w:rPr>
        <w:t>8</w:t>
      </w:r>
      <w:r w:rsidR="00344FAC" w:rsidRPr="00D478CB">
        <w:rPr>
          <w:rFonts w:eastAsia="Calibri" w:cs="Arial"/>
          <w:szCs w:val="22"/>
          <w:lang w:eastAsia="en-US"/>
        </w:rPr>
        <w:t>.</w:t>
      </w:r>
    </w:p>
    <w:p w:rsidR="00984AD5" w:rsidRPr="00EB659B" w:rsidRDefault="00984AD5" w:rsidP="004A324B">
      <w:pPr>
        <w:pStyle w:val="Naslov3"/>
        <w:numPr>
          <w:ilvl w:val="2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3302046"/>
      <w:r w:rsidRPr="00EB659B">
        <w:rPr>
          <w:rFonts w:ascii="Arial" w:hAnsi="Arial" w:cs="Arial"/>
          <w:color w:val="auto"/>
          <w:sz w:val="22"/>
          <w:szCs w:val="22"/>
        </w:rPr>
        <w:t>Vrste zadolženosti</w:t>
      </w:r>
      <w:bookmarkEnd w:id="21"/>
      <w:bookmarkEnd w:id="22"/>
    </w:p>
    <w:p w:rsidR="00266798" w:rsidRDefault="00266798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984AD5" w:rsidRPr="000E2471" w:rsidRDefault="008571AD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E2471">
        <w:rPr>
          <w:rFonts w:eastAsia="Calibri" w:cs="Arial"/>
          <w:szCs w:val="22"/>
          <w:lang w:eastAsia="en-US"/>
        </w:rPr>
        <w:t xml:space="preserve">Občine </w:t>
      </w:r>
      <w:r w:rsidR="00A638F3" w:rsidRPr="000E2471">
        <w:rPr>
          <w:rFonts w:eastAsia="Calibri" w:cs="Arial"/>
          <w:szCs w:val="22"/>
          <w:lang w:eastAsia="en-US"/>
        </w:rPr>
        <w:t>l</w:t>
      </w:r>
      <w:r w:rsidRPr="000E2471">
        <w:rPr>
          <w:rFonts w:eastAsia="Calibri" w:cs="Arial"/>
          <w:szCs w:val="22"/>
          <w:lang w:eastAsia="en-US"/>
        </w:rPr>
        <w:t xml:space="preserve">ahko </w:t>
      </w:r>
      <w:r w:rsidR="00A638F3" w:rsidRPr="000E2471">
        <w:rPr>
          <w:rFonts w:eastAsia="Calibri" w:cs="Arial"/>
          <w:szCs w:val="22"/>
          <w:lang w:eastAsia="en-US"/>
        </w:rPr>
        <w:t xml:space="preserve">sklepajo dolgoročne ali kratkoročne posle v obliki kreditnih pogodb in posle, ki imajo naravo finančnih najemov. </w:t>
      </w:r>
      <w:r w:rsidR="00501BD1" w:rsidRPr="000E2471">
        <w:rPr>
          <w:rFonts w:eastAsia="Calibri" w:cs="Arial"/>
          <w:szCs w:val="22"/>
          <w:lang w:eastAsia="en-US"/>
        </w:rPr>
        <w:t xml:space="preserve">Njihovo zadolženost povečujejo </w:t>
      </w:r>
      <w:r w:rsidR="00C613AA">
        <w:rPr>
          <w:rFonts w:eastAsia="Calibri" w:cs="Arial"/>
          <w:szCs w:val="22"/>
          <w:lang w:eastAsia="en-US"/>
        </w:rPr>
        <w:t>iz</w:t>
      </w:r>
      <w:r w:rsidR="00501BD1" w:rsidRPr="000E2471">
        <w:rPr>
          <w:rFonts w:eastAsia="Calibri" w:cs="Arial"/>
          <w:szCs w:val="22"/>
          <w:lang w:eastAsia="en-US"/>
        </w:rPr>
        <w:t xml:space="preserve">dana </w:t>
      </w:r>
      <w:r w:rsidR="004618F3" w:rsidRPr="000E2471">
        <w:rPr>
          <w:rFonts w:eastAsia="Calibri" w:cs="Arial"/>
          <w:szCs w:val="22"/>
          <w:lang w:eastAsia="en-US"/>
        </w:rPr>
        <w:t>poroštva</w:t>
      </w:r>
      <w:r w:rsidR="00A638F3" w:rsidRPr="000E2471">
        <w:rPr>
          <w:rFonts w:eastAsia="Calibri" w:cs="Arial"/>
          <w:szCs w:val="22"/>
          <w:lang w:eastAsia="en-US"/>
        </w:rPr>
        <w:t xml:space="preserve"> </w:t>
      </w:r>
      <w:r w:rsidR="00FB7C54" w:rsidRPr="000E2471">
        <w:rPr>
          <w:rFonts w:eastAsia="Calibri" w:cs="Arial"/>
          <w:szCs w:val="22"/>
          <w:lang w:eastAsia="en-US"/>
        </w:rPr>
        <w:t xml:space="preserve">posrednim proračunskim uporabnikom občinskega proračuna in javnim podjetjem, katerih ustanoviteljica je občina. </w:t>
      </w:r>
      <w:r w:rsidR="00C144E5" w:rsidRPr="000E2471">
        <w:rPr>
          <w:rFonts w:eastAsia="Calibri" w:cs="Arial"/>
          <w:szCs w:val="22"/>
          <w:lang w:eastAsia="en-US"/>
        </w:rPr>
        <w:t>Zadolženost občin</w:t>
      </w:r>
      <w:r w:rsidR="00D5007D" w:rsidRPr="000E2471">
        <w:rPr>
          <w:rFonts w:eastAsia="Calibri" w:cs="Arial"/>
          <w:szCs w:val="22"/>
          <w:lang w:eastAsia="en-US"/>
        </w:rPr>
        <w:t xml:space="preserve"> </w:t>
      </w:r>
      <w:r w:rsidR="00953133">
        <w:rPr>
          <w:rFonts w:eastAsia="Calibri" w:cs="Arial"/>
          <w:szCs w:val="22"/>
          <w:lang w:eastAsia="en-US"/>
        </w:rPr>
        <w:t xml:space="preserve">in pravnih oseb javnega sektorja na ravni občine </w:t>
      </w:r>
      <w:r w:rsidR="00D5007D" w:rsidRPr="000E2471">
        <w:rPr>
          <w:rFonts w:eastAsia="Calibri" w:cs="Arial"/>
          <w:szCs w:val="22"/>
          <w:lang w:eastAsia="en-US"/>
        </w:rPr>
        <w:t xml:space="preserve">glede na vrsto zadolžitve </w:t>
      </w:r>
      <w:r w:rsidR="00266798">
        <w:rPr>
          <w:rFonts w:eastAsia="Calibri" w:cs="Arial"/>
          <w:szCs w:val="22"/>
          <w:lang w:eastAsia="en-US"/>
        </w:rPr>
        <w:t>na dan 31. 12. 201</w:t>
      </w:r>
      <w:r w:rsidR="009211E9">
        <w:rPr>
          <w:rFonts w:eastAsia="Calibri" w:cs="Arial"/>
          <w:szCs w:val="22"/>
          <w:lang w:eastAsia="en-US"/>
        </w:rPr>
        <w:t>8</w:t>
      </w:r>
      <w:r w:rsidR="00266798">
        <w:rPr>
          <w:rFonts w:eastAsia="Calibri" w:cs="Arial"/>
          <w:szCs w:val="22"/>
          <w:lang w:eastAsia="en-US"/>
        </w:rPr>
        <w:t xml:space="preserve"> </w:t>
      </w:r>
      <w:r w:rsidR="00D5007D" w:rsidRPr="000E2471">
        <w:rPr>
          <w:rFonts w:eastAsia="Calibri" w:cs="Arial"/>
          <w:szCs w:val="22"/>
          <w:lang w:eastAsia="en-US"/>
        </w:rPr>
        <w:t>prikazuje Tabela 6.</w:t>
      </w:r>
    </w:p>
    <w:p w:rsidR="00984AD5" w:rsidRPr="000E2471" w:rsidRDefault="00281DFD" w:rsidP="004A324B">
      <w:pPr>
        <w:pStyle w:val="Naslov4"/>
        <w:numPr>
          <w:ilvl w:val="3"/>
          <w:numId w:val="9"/>
        </w:numPr>
        <w:spacing w:line="360" w:lineRule="auto"/>
        <w:jc w:val="both"/>
        <w:rPr>
          <w:rFonts w:ascii="Arial" w:eastAsia="Calibri" w:hAnsi="Arial" w:cs="Arial"/>
          <w:color w:val="auto"/>
          <w:szCs w:val="22"/>
          <w:lang w:eastAsia="en-US"/>
        </w:rPr>
      </w:pPr>
      <w:bookmarkStart w:id="23" w:name="_Toc3302047"/>
      <w:r w:rsidRPr="000E2471">
        <w:rPr>
          <w:rFonts w:ascii="Arial" w:eastAsia="Calibri" w:hAnsi="Arial" w:cs="Arial"/>
          <w:color w:val="auto"/>
          <w:szCs w:val="22"/>
          <w:lang w:eastAsia="en-US"/>
        </w:rPr>
        <w:t>Dolgoročni kredit</w:t>
      </w:r>
      <w:bookmarkEnd w:id="23"/>
    </w:p>
    <w:p w:rsidR="005E387E" w:rsidRPr="000E2471" w:rsidRDefault="005E387E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3766B7" w:rsidRPr="00E80636" w:rsidRDefault="00A638F3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E80636">
        <w:rPr>
          <w:rFonts w:eastAsia="Calibri" w:cs="Arial"/>
          <w:szCs w:val="22"/>
          <w:lang w:eastAsia="en-US"/>
        </w:rPr>
        <w:t xml:space="preserve">Pojem dolgoročni kredit </w:t>
      </w:r>
      <w:r w:rsidR="005F3FC1" w:rsidRPr="00E80636">
        <w:rPr>
          <w:rFonts w:eastAsia="Calibri" w:cs="Arial"/>
          <w:szCs w:val="22"/>
          <w:lang w:eastAsia="en-US"/>
        </w:rPr>
        <w:t>pomeni</w:t>
      </w:r>
      <w:r w:rsidRPr="00E80636">
        <w:rPr>
          <w:rFonts w:eastAsia="Calibri" w:cs="Arial"/>
          <w:szCs w:val="22"/>
          <w:lang w:eastAsia="en-US"/>
        </w:rPr>
        <w:t>,</w:t>
      </w:r>
      <w:r w:rsidR="003D1D46" w:rsidRPr="00E80636">
        <w:rPr>
          <w:rFonts w:eastAsia="Calibri" w:cs="Arial"/>
          <w:szCs w:val="22"/>
          <w:lang w:eastAsia="en-US"/>
        </w:rPr>
        <w:t xml:space="preserve"> </w:t>
      </w:r>
      <w:r w:rsidRPr="00E80636">
        <w:rPr>
          <w:rFonts w:eastAsia="Calibri" w:cs="Arial"/>
          <w:szCs w:val="22"/>
          <w:lang w:eastAsia="en-US"/>
        </w:rPr>
        <w:t xml:space="preserve">da </w:t>
      </w:r>
      <w:r w:rsidR="00B77D00" w:rsidRPr="00E80636">
        <w:rPr>
          <w:rFonts w:cs="Arial"/>
          <w:szCs w:val="22"/>
        </w:rPr>
        <w:t>črpanje in odplačilo posojila nista v istem proračunskem letu</w:t>
      </w:r>
      <w:r w:rsidR="003D1D46" w:rsidRPr="00E80636">
        <w:rPr>
          <w:rFonts w:cs="Arial"/>
          <w:szCs w:val="22"/>
        </w:rPr>
        <w:t xml:space="preserve"> in ima</w:t>
      </w:r>
      <w:r w:rsidR="007E391B" w:rsidRPr="00E80636">
        <w:rPr>
          <w:rFonts w:cs="Arial"/>
          <w:szCs w:val="22"/>
        </w:rPr>
        <w:t xml:space="preserve"> ročnost daljšo od 365 dni</w:t>
      </w:r>
      <w:r w:rsidRPr="00E80636">
        <w:rPr>
          <w:rFonts w:eastAsia="Calibri" w:cs="Arial"/>
          <w:szCs w:val="22"/>
          <w:lang w:eastAsia="en-US"/>
        </w:rPr>
        <w:t xml:space="preserve">. Iz </w:t>
      </w:r>
      <w:r w:rsidR="00A07FD7" w:rsidRPr="00E80636">
        <w:rPr>
          <w:rFonts w:eastAsia="Calibri" w:cs="Arial"/>
          <w:szCs w:val="22"/>
          <w:lang w:eastAsia="en-US"/>
        </w:rPr>
        <w:t>T</w:t>
      </w:r>
      <w:r w:rsidRPr="00E80636">
        <w:rPr>
          <w:rFonts w:eastAsia="Calibri" w:cs="Arial"/>
          <w:szCs w:val="22"/>
          <w:lang w:eastAsia="en-US"/>
        </w:rPr>
        <w:t xml:space="preserve">abele 6 je razvidno, da </w:t>
      </w:r>
      <w:r w:rsidR="00682B90" w:rsidRPr="00E80636">
        <w:rPr>
          <w:rFonts w:eastAsia="Calibri" w:cs="Arial"/>
          <w:szCs w:val="22"/>
          <w:lang w:eastAsia="en-US"/>
        </w:rPr>
        <w:t>dolgoročni</w:t>
      </w:r>
      <w:r w:rsidR="00C55DB7" w:rsidRPr="00E80636">
        <w:rPr>
          <w:rFonts w:eastAsia="Calibri" w:cs="Arial"/>
          <w:szCs w:val="22"/>
          <w:lang w:eastAsia="en-US"/>
        </w:rPr>
        <w:t xml:space="preserve"> krediti</w:t>
      </w:r>
      <w:r w:rsidR="00240425">
        <w:rPr>
          <w:rFonts w:eastAsia="Calibri" w:cs="Arial"/>
          <w:szCs w:val="22"/>
          <w:lang w:eastAsia="en-US"/>
        </w:rPr>
        <w:t xml:space="preserve"> občin</w:t>
      </w:r>
      <w:r w:rsidR="00C55DB7" w:rsidRPr="00E80636">
        <w:rPr>
          <w:rFonts w:eastAsia="Calibri" w:cs="Arial"/>
          <w:szCs w:val="22"/>
          <w:lang w:eastAsia="en-US"/>
        </w:rPr>
        <w:t xml:space="preserve"> </w:t>
      </w:r>
      <w:r w:rsidR="006A0066" w:rsidRPr="00E80636">
        <w:rPr>
          <w:rFonts w:eastAsia="Calibri" w:cs="Arial"/>
          <w:szCs w:val="22"/>
          <w:lang w:eastAsia="en-US"/>
        </w:rPr>
        <w:t xml:space="preserve">predstavljajo </w:t>
      </w:r>
      <w:r w:rsidR="008E594B" w:rsidRPr="00E80636">
        <w:rPr>
          <w:rFonts w:eastAsia="Calibri" w:cs="Arial"/>
          <w:szCs w:val="22"/>
          <w:lang w:eastAsia="en-US"/>
        </w:rPr>
        <w:t>98,3</w:t>
      </w:r>
      <w:r w:rsidR="00CF26B7" w:rsidRPr="00E80636">
        <w:rPr>
          <w:rFonts w:eastAsia="Calibri" w:cs="Arial"/>
          <w:szCs w:val="22"/>
          <w:lang w:eastAsia="en-US"/>
        </w:rPr>
        <w:t xml:space="preserve"> </w:t>
      </w:r>
      <w:r w:rsidR="00984AD5" w:rsidRPr="00E80636">
        <w:rPr>
          <w:rFonts w:eastAsia="Calibri" w:cs="Arial"/>
          <w:szCs w:val="22"/>
          <w:lang w:eastAsia="en-US"/>
        </w:rPr>
        <w:t xml:space="preserve">% </w:t>
      </w:r>
      <w:r w:rsidR="00BB5DD0" w:rsidRPr="00E80636">
        <w:rPr>
          <w:rFonts w:eastAsia="Calibri" w:cs="Arial"/>
          <w:szCs w:val="22"/>
          <w:lang w:eastAsia="en-US"/>
        </w:rPr>
        <w:t xml:space="preserve">vseh </w:t>
      </w:r>
      <w:r w:rsidR="00984AD5" w:rsidRPr="00E80636">
        <w:rPr>
          <w:rFonts w:eastAsia="Calibri" w:cs="Arial"/>
          <w:szCs w:val="22"/>
          <w:lang w:eastAsia="en-US"/>
        </w:rPr>
        <w:t>zadolženosti občin oz</w:t>
      </w:r>
      <w:r w:rsidR="00C144E5" w:rsidRPr="00E80636">
        <w:rPr>
          <w:rFonts w:eastAsia="Calibri" w:cs="Arial"/>
          <w:szCs w:val="22"/>
          <w:lang w:eastAsia="en-US"/>
        </w:rPr>
        <w:t>iroma</w:t>
      </w:r>
      <w:r w:rsidR="00081C2D" w:rsidRPr="00E80636">
        <w:rPr>
          <w:rFonts w:eastAsia="Calibri" w:cs="Arial"/>
          <w:szCs w:val="22"/>
          <w:lang w:eastAsia="en-US"/>
        </w:rPr>
        <w:t xml:space="preserve"> </w:t>
      </w:r>
      <w:r w:rsidR="008E594B" w:rsidRPr="00E80636">
        <w:rPr>
          <w:rFonts w:eastAsia="Calibri" w:cs="Arial"/>
          <w:szCs w:val="22"/>
          <w:lang w:eastAsia="en-US"/>
        </w:rPr>
        <w:t>714</w:t>
      </w:r>
      <w:r w:rsidR="00984AD5" w:rsidRPr="00E80636">
        <w:rPr>
          <w:rFonts w:eastAsia="Calibri" w:cs="Arial"/>
          <w:szCs w:val="22"/>
          <w:lang w:eastAsia="en-US"/>
        </w:rPr>
        <w:t>,</w:t>
      </w:r>
      <w:r w:rsidR="00CD001F" w:rsidRPr="00E80636">
        <w:rPr>
          <w:rFonts w:eastAsia="Calibri" w:cs="Arial"/>
          <w:szCs w:val="22"/>
          <w:lang w:eastAsia="en-US"/>
        </w:rPr>
        <w:t>5</w:t>
      </w:r>
      <w:r w:rsidR="00281DFD" w:rsidRPr="00E80636">
        <w:rPr>
          <w:rFonts w:eastAsia="Calibri" w:cs="Arial"/>
          <w:szCs w:val="22"/>
          <w:lang w:eastAsia="en-US"/>
        </w:rPr>
        <w:t xml:space="preserve"> </w:t>
      </w:r>
      <w:r w:rsidR="006E3867" w:rsidRPr="00E80636">
        <w:rPr>
          <w:rFonts w:cs="Arial"/>
          <w:szCs w:val="22"/>
        </w:rPr>
        <w:t>milijona</w:t>
      </w:r>
      <w:r w:rsidR="00281DFD" w:rsidRPr="00E80636">
        <w:rPr>
          <w:rFonts w:eastAsia="Calibri" w:cs="Arial"/>
          <w:szCs w:val="22"/>
          <w:lang w:eastAsia="en-US"/>
        </w:rPr>
        <w:t xml:space="preserve"> </w:t>
      </w:r>
      <w:r w:rsidRPr="00E80636">
        <w:rPr>
          <w:rFonts w:eastAsia="Calibri" w:cs="Arial"/>
          <w:szCs w:val="22"/>
          <w:lang w:eastAsia="en-US"/>
        </w:rPr>
        <w:t>evrov</w:t>
      </w:r>
      <w:r w:rsidR="00D054AB">
        <w:rPr>
          <w:rFonts w:eastAsia="Calibri" w:cs="Arial"/>
          <w:szCs w:val="22"/>
          <w:lang w:eastAsia="en-US"/>
        </w:rPr>
        <w:t xml:space="preserve"> </w:t>
      </w:r>
      <w:r w:rsidR="00E66D29" w:rsidRPr="00E80636">
        <w:rPr>
          <w:rFonts w:eastAsia="Calibri" w:cs="Arial"/>
          <w:szCs w:val="22"/>
          <w:lang w:eastAsia="en-US"/>
        </w:rPr>
        <w:t xml:space="preserve">(od tega zneska </w:t>
      </w:r>
      <w:r w:rsidR="007A7FD4" w:rsidRPr="00E80636">
        <w:rPr>
          <w:rFonts w:eastAsia="Calibri" w:cs="Arial"/>
          <w:szCs w:val="22"/>
          <w:lang w:eastAsia="en-US"/>
        </w:rPr>
        <w:t xml:space="preserve">se </w:t>
      </w:r>
      <w:r w:rsidR="009D101C" w:rsidRPr="00E80636">
        <w:rPr>
          <w:rFonts w:eastAsia="Calibri" w:cs="Arial"/>
          <w:szCs w:val="22"/>
          <w:lang w:eastAsia="en-US"/>
        </w:rPr>
        <w:t xml:space="preserve">je </w:t>
      </w:r>
      <w:r w:rsidR="00263C2F" w:rsidRPr="00E80636">
        <w:rPr>
          <w:rFonts w:eastAsia="Calibri" w:cs="Arial"/>
          <w:szCs w:val="22"/>
          <w:lang w:eastAsia="en-US"/>
        </w:rPr>
        <w:t>131</w:t>
      </w:r>
      <w:r w:rsidR="00640347" w:rsidRPr="00E80636">
        <w:rPr>
          <w:rFonts w:eastAsia="Calibri" w:cs="Arial"/>
          <w:szCs w:val="22"/>
          <w:lang w:eastAsia="en-US"/>
        </w:rPr>
        <w:t xml:space="preserve"> občin </w:t>
      </w:r>
      <w:r w:rsidR="00263C2F" w:rsidRPr="00E80636">
        <w:rPr>
          <w:rFonts w:eastAsia="Calibri" w:cs="Arial"/>
          <w:szCs w:val="22"/>
          <w:lang w:eastAsia="en-US"/>
        </w:rPr>
        <w:t>v letu 2018</w:t>
      </w:r>
      <w:r w:rsidR="009D101C" w:rsidRPr="00E80636">
        <w:rPr>
          <w:rFonts w:eastAsia="Calibri" w:cs="Arial"/>
          <w:szCs w:val="22"/>
          <w:lang w:eastAsia="en-US"/>
        </w:rPr>
        <w:t xml:space="preserve"> </w:t>
      </w:r>
      <w:r w:rsidR="00E66D29" w:rsidRPr="00E80636">
        <w:rPr>
          <w:rFonts w:eastAsia="Calibri" w:cs="Arial"/>
          <w:szCs w:val="22"/>
          <w:lang w:eastAsia="en-US"/>
        </w:rPr>
        <w:t>zadolžil</w:t>
      </w:r>
      <w:r w:rsidR="009D101C" w:rsidRPr="00E80636">
        <w:rPr>
          <w:rFonts w:eastAsia="Calibri" w:cs="Arial"/>
          <w:szCs w:val="22"/>
          <w:lang w:eastAsia="en-US"/>
        </w:rPr>
        <w:t>o</w:t>
      </w:r>
      <w:r w:rsidR="00E66D29" w:rsidRPr="00E80636">
        <w:rPr>
          <w:rFonts w:eastAsia="Calibri" w:cs="Arial"/>
          <w:szCs w:val="22"/>
          <w:lang w:eastAsia="en-US"/>
        </w:rPr>
        <w:t xml:space="preserve"> pri </w:t>
      </w:r>
      <w:r w:rsidR="00BB5DD0" w:rsidRPr="00E80636">
        <w:rPr>
          <w:rFonts w:eastAsia="Calibri" w:cs="Arial"/>
          <w:szCs w:val="22"/>
          <w:lang w:eastAsia="en-US"/>
        </w:rPr>
        <w:t xml:space="preserve">državnem proračunu </w:t>
      </w:r>
      <w:r w:rsidR="00E66D29" w:rsidRPr="00E80636">
        <w:rPr>
          <w:rFonts w:eastAsia="Calibri" w:cs="Arial"/>
          <w:szCs w:val="22"/>
          <w:lang w:eastAsia="en-US"/>
        </w:rPr>
        <w:t xml:space="preserve">v skupni višini </w:t>
      </w:r>
      <w:r w:rsidR="00263C2F" w:rsidRPr="00E80636">
        <w:rPr>
          <w:rFonts w:eastAsia="Calibri" w:cs="Arial"/>
          <w:szCs w:val="22"/>
          <w:lang w:eastAsia="en-US"/>
        </w:rPr>
        <w:t>20,3</w:t>
      </w:r>
      <w:r w:rsidR="00E66D29" w:rsidRPr="00E80636">
        <w:rPr>
          <w:rFonts w:eastAsia="Calibri" w:cs="Arial"/>
          <w:szCs w:val="22"/>
          <w:lang w:eastAsia="en-US"/>
        </w:rPr>
        <w:t xml:space="preserve"> milijonov evrov</w:t>
      </w:r>
      <w:r w:rsidR="000E2D23">
        <w:rPr>
          <w:rFonts w:eastAsia="Calibri" w:cs="Arial"/>
          <w:szCs w:val="22"/>
          <w:lang w:eastAsia="en-US"/>
        </w:rPr>
        <w:t>,</w:t>
      </w:r>
      <w:r w:rsidR="00263C2F" w:rsidRPr="00E80636">
        <w:rPr>
          <w:rFonts w:eastAsia="Calibri" w:cs="Arial"/>
          <w:szCs w:val="22"/>
          <w:lang w:eastAsia="en-US"/>
        </w:rPr>
        <w:t xml:space="preserve"> in sicer 0,6</w:t>
      </w:r>
      <w:r w:rsidR="009D101C" w:rsidRPr="00E80636">
        <w:rPr>
          <w:rFonts w:eastAsia="Calibri" w:cs="Arial"/>
          <w:szCs w:val="22"/>
          <w:lang w:eastAsia="en-US"/>
        </w:rPr>
        <w:t xml:space="preserve"> mil</w:t>
      </w:r>
      <w:r w:rsidR="00062627" w:rsidRPr="00E80636">
        <w:rPr>
          <w:rFonts w:eastAsia="Calibri" w:cs="Arial"/>
          <w:szCs w:val="22"/>
          <w:lang w:eastAsia="en-US"/>
        </w:rPr>
        <w:t>i</w:t>
      </w:r>
      <w:r w:rsidR="009D101C" w:rsidRPr="00E80636">
        <w:rPr>
          <w:rFonts w:eastAsia="Calibri" w:cs="Arial"/>
          <w:szCs w:val="22"/>
          <w:lang w:eastAsia="en-US"/>
        </w:rPr>
        <w:t xml:space="preserve">jonov </w:t>
      </w:r>
      <w:r w:rsidR="00062627" w:rsidRPr="00E80636">
        <w:rPr>
          <w:rFonts w:eastAsia="Calibri" w:cs="Arial"/>
          <w:szCs w:val="22"/>
          <w:lang w:eastAsia="en-US"/>
        </w:rPr>
        <w:t>za upravljanje z dol</w:t>
      </w:r>
      <w:r w:rsidR="00263C2F" w:rsidRPr="00E80636">
        <w:rPr>
          <w:rFonts w:eastAsia="Calibri" w:cs="Arial"/>
          <w:szCs w:val="22"/>
          <w:lang w:eastAsia="en-US"/>
        </w:rPr>
        <w:t xml:space="preserve">gom občinskega proračuna, </w:t>
      </w:r>
      <w:r w:rsidR="00E80636" w:rsidRPr="00E80636">
        <w:rPr>
          <w:rFonts w:eastAsia="Calibri" w:cs="Arial"/>
          <w:szCs w:val="22"/>
          <w:lang w:eastAsia="en-US"/>
        </w:rPr>
        <w:t>57 tisoč evrov za odplačilo letnih obveznosti obstoječih dolgov</w:t>
      </w:r>
      <w:r w:rsidR="00263C2F" w:rsidRPr="00E80636">
        <w:rPr>
          <w:rFonts w:eastAsia="Calibri" w:cs="Arial"/>
          <w:szCs w:val="22"/>
          <w:lang w:eastAsia="en-US"/>
        </w:rPr>
        <w:t xml:space="preserve"> in 19,6</w:t>
      </w:r>
      <w:r w:rsidR="00062627" w:rsidRPr="00E80636">
        <w:rPr>
          <w:rFonts w:eastAsia="Calibri" w:cs="Arial"/>
          <w:szCs w:val="22"/>
          <w:lang w:eastAsia="en-US"/>
        </w:rPr>
        <w:t xml:space="preserve"> milijonov za sofinanciranje investicij v lokalno javno infrastrukturo in investicij posebnega pomena za zadovoljevanje skupnih potreb in interesov prebivalcev občine, ki so uvrščene v načrte razvojnih programov občinskih proračunov</w:t>
      </w:r>
      <w:r w:rsidR="00E66D29" w:rsidRPr="00E80636">
        <w:rPr>
          <w:rFonts w:eastAsia="Calibri" w:cs="Arial"/>
          <w:szCs w:val="22"/>
          <w:lang w:eastAsia="en-US"/>
        </w:rPr>
        <w:t>)</w:t>
      </w:r>
      <w:r w:rsidR="006A0066" w:rsidRPr="00E80636">
        <w:rPr>
          <w:rFonts w:eastAsia="Calibri" w:cs="Arial"/>
          <w:szCs w:val="22"/>
          <w:lang w:eastAsia="en-US"/>
        </w:rPr>
        <w:t xml:space="preserve">. </w:t>
      </w:r>
    </w:p>
    <w:p w:rsidR="00984AD5" w:rsidRPr="000E2471" w:rsidRDefault="00984AD5" w:rsidP="00526A87">
      <w:pPr>
        <w:rPr>
          <w:rFonts w:eastAsia="Calibri" w:cs="Arial"/>
          <w:szCs w:val="22"/>
          <w:lang w:eastAsia="en-US"/>
        </w:rPr>
      </w:pPr>
    </w:p>
    <w:p w:rsidR="00984AD5" w:rsidRPr="000E2471" w:rsidRDefault="00FC0871" w:rsidP="004A324B">
      <w:pPr>
        <w:pStyle w:val="Naslov4"/>
        <w:numPr>
          <w:ilvl w:val="3"/>
          <w:numId w:val="9"/>
        </w:numPr>
        <w:spacing w:line="360" w:lineRule="auto"/>
        <w:jc w:val="both"/>
        <w:rPr>
          <w:rFonts w:ascii="Arial" w:eastAsia="Calibri" w:hAnsi="Arial" w:cs="Arial"/>
          <w:color w:val="auto"/>
          <w:szCs w:val="22"/>
          <w:lang w:eastAsia="en-US"/>
        </w:rPr>
      </w:pPr>
      <w:bookmarkStart w:id="24" w:name="_Toc3302048"/>
      <w:r w:rsidRPr="000E2471">
        <w:rPr>
          <w:rFonts w:ascii="Arial" w:eastAsia="Calibri" w:hAnsi="Arial" w:cs="Arial"/>
          <w:color w:val="auto"/>
          <w:szCs w:val="22"/>
          <w:lang w:eastAsia="en-US"/>
        </w:rPr>
        <w:t xml:space="preserve">Kratkoročni </w:t>
      </w:r>
      <w:r w:rsidR="00F03931" w:rsidRPr="000E2471">
        <w:rPr>
          <w:rFonts w:ascii="Arial" w:eastAsia="Calibri" w:hAnsi="Arial" w:cs="Arial"/>
          <w:color w:val="auto"/>
          <w:szCs w:val="22"/>
          <w:lang w:eastAsia="en-US"/>
        </w:rPr>
        <w:t>kredit</w:t>
      </w:r>
      <w:bookmarkEnd w:id="24"/>
      <w:r w:rsidR="00984AD5" w:rsidRPr="000E2471">
        <w:rPr>
          <w:rFonts w:ascii="Arial" w:eastAsia="Calibri" w:hAnsi="Arial" w:cs="Arial"/>
          <w:color w:val="auto"/>
          <w:szCs w:val="22"/>
          <w:lang w:eastAsia="en-US"/>
        </w:rPr>
        <w:t xml:space="preserve"> </w:t>
      </w:r>
    </w:p>
    <w:p w:rsidR="005E387E" w:rsidRPr="000E2471" w:rsidRDefault="005E387E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F94520" w:rsidRDefault="00F94520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E2471">
        <w:rPr>
          <w:rFonts w:eastAsia="Calibri" w:cs="Arial"/>
          <w:szCs w:val="22"/>
          <w:lang w:eastAsia="en-US"/>
        </w:rPr>
        <w:t xml:space="preserve">Pojem </w:t>
      </w:r>
      <w:r>
        <w:rPr>
          <w:rFonts w:eastAsia="Calibri" w:cs="Arial"/>
          <w:szCs w:val="22"/>
          <w:lang w:eastAsia="en-US"/>
        </w:rPr>
        <w:t>kratkoročn</w:t>
      </w:r>
      <w:r w:rsidRPr="000E2471">
        <w:rPr>
          <w:rFonts w:eastAsia="Calibri" w:cs="Arial"/>
          <w:szCs w:val="22"/>
          <w:lang w:eastAsia="en-US"/>
        </w:rPr>
        <w:t>i kredit pomeni</w:t>
      </w:r>
      <w:r w:rsidRPr="00F9452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redit z ročnostjo krajšo od 365 dni</w:t>
      </w:r>
      <w:r w:rsidRPr="000E2471">
        <w:rPr>
          <w:rFonts w:eastAsia="Calibri" w:cs="Arial"/>
          <w:szCs w:val="22"/>
          <w:lang w:eastAsia="en-US"/>
        </w:rPr>
        <w:t>,</w:t>
      </w:r>
      <w:r>
        <w:rPr>
          <w:rFonts w:eastAsia="Calibri" w:cs="Arial"/>
          <w:szCs w:val="22"/>
          <w:lang w:eastAsia="en-US"/>
        </w:rPr>
        <w:t xml:space="preserve"> pri čemer</w:t>
      </w:r>
      <w:r w:rsidRPr="000E2471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je</w:t>
      </w:r>
      <w:r w:rsidRPr="000E2471">
        <w:rPr>
          <w:rFonts w:eastAsia="Calibri" w:cs="Arial"/>
          <w:szCs w:val="22"/>
          <w:lang w:eastAsia="en-US"/>
        </w:rPr>
        <w:t xml:space="preserve"> </w:t>
      </w:r>
      <w:r w:rsidR="008754AF">
        <w:rPr>
          <w:rFonts w:eastAsia="Calibri" w:cs="Arial"/>
          <w:szCs w:val="22"/>
          <w:lang w:eastAsia="en-US"/>
        </w:rPr>
        <w:t>črpanje kredita v enem proračunskem letu, odplačilo kredita pa v drugem proračunskem letu ali pa je</w:t>
      </w:r>
      <w:r w:rsidR="008754AF" w:rsidRPr="000E2471">
        <w:rPr>
          <w:rFonts w:cs="Arial"/>
          <w:szCs w:val="22"/>
        </w:rPr>
        <w:t xml:space="preserve"> </w:t>
      </w:r>
      <w:r w:rsidRPr="000E2471">
        <w:rPr>
          <w:rFonts w:cs="Arial"/>
          <w:szCs w:val="22"/>
        </w:rPr>
        <w:t xml:space="preserve">črpanje in odplačilo </w:t>
      </w:r>
      <w:r w:rsidR="008754AF">
        <w:rPr>
          <w:rFonts w:cs="Arial"/>
          <w:szCs w:val="22"/>
        </w:rPr>
        <w:t>kredita</w:t>
      </w:r>
      <w:r>
        <w:rPr>
          <w:rFonts w:cs="Arial"/>
          <w:szCs w:val="22"/>
        </w:rPr>
        <w:t xml:space="preserve"> </w:t>
      </w:r>
      <w:r w:rsidRPr="000E2471">
        <w:rPr>
          <w:rFonts w:cs="Arial"/>
          <w:szCs w:val="22"/>
        </w:rPr>
        <w:t>v istem proračunskem letu</w:t>
      </w:r>
      <w:r>
        <w:rPr>
          <w:rFonts w:cs="Arial"/>
          <w:szCs w:val="22"/>
        </w:rPr>
        <w:t xml:space="preserve"> (likvidnostno zadolže</w:t>
      </w:r>
      <w:r w:rsidR="008754AF">
        <w:rPr>
          <w:rFonts w:cs="Arial"/>
          <w:szCs w:val="22"/>
        </w:rPr>
        <w:t>vanje).</w:t>
      </w:r>
    </w:p>
    <w:p w:rsidR="00F94520" w:rsidRDefault="00F94520" w:rsidP="00F94520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9B5686" w:rsidRDefault="00C13F99" w:rsidP="00F94520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Občine se zadolžujejo </w:t>
      </w:r>
      <w:r w:rsidRPr="000E2471">
        <w:rPr>
          <w:rFonts w:eastAsia="Calibri" w:cs="Arial"/>
          <w:szCs w:val="22"/>
          <w:lang w:eastAsia="en-US"/>
        </w:rPr>
        <w:t>z</w:t>
      </w:r>
      <w:r>
        <w:rPr>
          <w:rFonts w:eastAsia="Calibri" w:cs="Arial"/>
          <w:szCs w:val="22"/>
          <w:lang w:eastAsia="en-US"/>
        </w:rPr>
        <w:t xml:space="preserve"> najemanjem likvidnostnih kreditov z</w:t>
      </w:r>
      <w:r w:rsidRPr="000E2471">
        <w:rPr>
          <w:rFonts w:eastAsia="Calibri" w:cs="Arial"/>
          <w:szCs w:val="22"/>
          <w:lang w:eastAsia="en-US"/>
        </w:rPr>
        <w:t xml:space="preserve">a potrebe </w:t>
      </w:r>
      <w:r>
        <w:rPr>
          <w:rFonts w:eastAsia="Calibri" w:cs="Arial"/>
          <w:szCs w:val="22"/>
          <w:lang w:eastAsia="en-US"/>
        </w:rPr>
        <w:t xml:space="preserve">zagotavljanja </w:t>
      </w:r>
      <w:r w:rsidRPr="000E2471">
        <w:rPr>
          <w:rFonts w:eastAsia="Calibri" w:cs="Arial"/>
          <w:szCs w:val="22"/>
          <w:lang w:eastAsia="en-US"/>
        </w:rPr>
        <w:t>likvidnosti med proračunskim letom</w:t>
      </w:r>
      <w:r>
        <w:rPr>
          <w:rFonts w:eastAsia="Calibri" w:cs="Arial"/>
          <w:szCs w:val="22"/>
          <w:lang w:eastAsia="en-US"/>
        </w:rPr>
        <w:t>. Te kredite</w:t>
      </w:r>
      <w:r w:rsidRPr="000E2471">
        <w:rPr>
          <w:rFonts w:eastAsia="Calibri" w:cs="Arial"/>
          <w:szCs w:val="22"/>
          <w:lang w:eastAsia="en-US"/>
        </w:rPr>
        <w:t xml:space="preserve"> je potrebno v celoti odplačati pred zaključkom proračunskega let</w:t>
      </w:r>
      <w:r>
        <w:rPr>
          <w:rFonts w:eastAsia="Calibri" w:cs="Arial"/>
          <w:szCs w:val="22"/>
          <w:lang w:eastAsia="en-US"/>
        </w:rPr>
        <w:t xml:space="preserve">a, ker je </w:t>
      </w:r>
      <w:r w:rsidRPr="000E2471">
        <w:rPr>
          <w:rFonts w:cs="Arial"/>
        </w:rPr>
        <w:t>likvidn</w:t>
      </w:r>
      <w:r>
        <w:rPr>
          <w:rFonts w:cs="Arial"/>
        </w:rPr>
        <w:t>ostni kredit namenjen</w:t>
      </w:r>
      <w:r w:rsidRPr="00AB22CD">
        <w:rPr>
          <w:rFonts w:cs="Arial"/>
        </w:rPr>
        <w:t xml:space="preserve"> za financiranje začasnega primanjkljaja denarnih sredstev zaradi neusklajenega gibanja prejemkov in izdatkov v </w:t>
      </w:r>
      <w:r w:rsidRPr="00AB22CD" w:rsidDel="002B781D">
        <w:rPr>
          <w:rFonts w:cs="Arial"/>
        </w:rPr>
        <w:lastRenderedPageBreak/>
        <w:t>proračunsk</w:t>
      </w:r>
      <w:r w:rsidRPr="00AB22CD">
        <w:rPr>
          <w:rFonts w:cs="Arial"/>
        </w:rPr>
        <w:t>e</w:t>
      </w:r>
      <w:r w:rsidRPr="00AB22CD" w:rsidDel="002B781D">
        <w:rPr>
          <w:rFonts w:cs="Arial"/>
        </w:rPr>
        <w:t>m let</w:t>
      </w:r>
      <w:r w:rsidRPr="00AB22CD">
        <w:rPr>
          <w:rFonts w:cs="Arial"/>
        </w:rPr>
        <w:t>u</w:t>
      </w:r>
      <w:r>
        <w:rPr>
          <w:rFonts w:cs="Arial"/>
        </w:rPr>
        <w:t>. Za likvidnostni kredit</w:t>
      </w:r>
      <w:r w:rsidRPr="00AB22CD">
        <w:rPr>
          <w:rFonts w:cs="Arial"/>
        </w:rPr>
        <w:t xml:space="preserve"> občine ne potrebujejo soglasja MF</w:t>
      </w:r>
      <w:r>
        <w:rPr>
          <w:rFonts w:cs="Arial"/>
        </w:rPr>
        <w:t>.</w:t>
      </w:r>
      <w:r w:rsidRPr="000E2471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V kolikor pa </w:t>
      </w:r>
      <w:r w:rsidRPr="000E2471">
        <w:rPr>
          <w:rFonts w:eastAsia="Calibri" w:cs="Arial"/>
          <w:szCs w:val="22"/>
          <w:lang w:eastAsia="en-US"/>
        </w:rPr>
        <w:t xml:space="preserve">občina </w:t>
      </w:r>
      <w:r>
        <w:rPr>
          <w:rFonts w:eastAsia="Calibri" w:cs="Arial"/>
          <w:szCs w:val="22"/>
          <w:lang w:eastAsia="en-US"/>
        </w:rPr>
        <w:t xml:space="preserve">likvidnostnega kredita </w:t>
      </w:r>
      <w:r w:rsidRPr="000E2471">
        <w:rPr>
          <w:rFonts w:eastAsia="Calibri" w:cs="Arial"/>
          <w:szCs w:val="22"/>
          <w:lang w:eastAsia="en-US"/>
        </w:rPr>
        <w:t>ne odplača do izteka proračunskega leta, mora pridobiti soglasje MF</w:t>
      </w:r>
      <w:r>
        <w:rPr>
          <w:rFonts w:eastAsia="Calibri" w:cs="Arial"/>
          <w:szCs w:val="22"/>
          <w:lang w:eastAsia="en-US"/>
        </w:rPr>
        <w:t xml:space="preserve">, ker je občina črpala kredit v enem proračunskem letu, odplačala pa ga bo v </w:t>
      </w:r>
      <w:r w:rsidRPr="001E377C">
        <w:rPr>
          <w:rFonts w:eastAsia="Calibri" w:cs="Arial"/>
          <w:szCs w:val="22"/>
          <w:lang w:eastAsia="en-US"/>
        </w:rPr>
        <w:t xml:space="preserve">drugem proračunskem letu, s tem da ta kredit lahko ostane glede na ročnost kratkoročen ali postane dolgoročen. </w:t>
      </w:r>
    </w:p>
    <w:p w:rsidR="009B5686" w:rsidRDefault="009B5686" w:rsidP="00F94520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9B5686" w:rsidRPr="00D1724F" w:rsidRDefault="001E377C" w:rsidP="00F94520">
      <w:pPr>
        <w:spacing w:line="360" w:lineRule="auto"/>
        <w:jc w:val="both"/>
        <w:rPr>
          <w:rFonts w:cs="Arial"/>
          <w:szCs w:val="22"/>
        </w:rPr>
      </w:pPr>
      <w:r w:rsidRPr="00D1724F">
        <w:rPr>
          <w:rFonts w:eastAsia="Calibri" w:cs="Arial"/>
          <w:szCs w:val="22"/>
          <w:lang w:eastAsia="en-US"/>
        </w:rPr>
        <w:t>Občin</w:t>
      </w:r>
      <w:r w:rsidR="00204DF9" w:rsidRPr="00D1724F">
        <w:rPr>
          <w:rFonts w:eastAsia="Calibri" w:cs="Arial"/>
          <w:szCs w:val="22"/>
          <w:lang w:eastAsia="en-US"/>
        </w:rPr>
        <w:t xml:space="preserve">i Dobrovnik in </w:t>
      </w:r>
      <w:r w:rsidRPr="00D1724F">
        <w:rPr>
          <w:rFonts w:eastAsia="Calibri" w:cs="Arial"/>
          <w:szCs w:val="22"/>
          <w:lang w:eastAsia="en-US"/>
        </w:rPr>
        <w:t xml:space="preserve">Komenda </w:t>
      </w:r>
      <w:r w:rsidR="00204DF9" w:rsidRPr="00D1724F">
        <w:rPr>
          <w:rFonts w:eastAsia="Calibri" w:cs="Arial"/>
          <w:szCs w:val="22"/>
          <w:lang w:eastAsia="en-US"/>
        </w:rPr>
        <w:t>sta</w:t>
      </w:r>
      <w:r w:rsidRPr="00D1724F">
        <w:rPr>
          <w:rFonts w:eastAsia="Calibri" w:cs="Arial"/>
          <w:szCs w:val="22"/>
          <w:lang w:eastAsia="en-US"/>
        </w:rPr>
        <w:t xml:space="preserve"> v letu 201</w:t>
      </w:r>
      <w:r w:rsidR="00204DF9" w:rsidRPr="00D1724F">
        <w:rPr>
          <w:rFonts w:eastAsia="Calibri" w:cs="Arial"/>
          <w:szCs w:val="22"/>
          <w:lang w:eastAsia="en-US"/>
        </w:rPr>
        <w:t xml:space="preserve">8 sklenili likvidnostni kredit za krajšo ročnost od enega leta (poplačani pred koncem leta 2018) v </w:t>
      </w:r>
      <w:r w:rsidR="00204DF9" w:rsidRPr="00D1724F">
        <w:rPr>
          <w:rFonts w:cs="Arial"/>
          <w:szCs w:val="22"/>
        </w:rPr>
        <w:t>sistemu EZRD</w:t>
      </w:r>
      <w:r w:rsidR="009B5686" w:rsidRPr="00D1724F">
        <w:rPr>
          <w:rFonts w:cs="Arial"/>
          <w:szCs w:val="22"/>
        </w:rPr>
        <w:t xml:space="preserve">. </w:t>
      </w:r>
    </w:p>
    <w:p w:rsidR="00D1724F" w:rsidRPr="00D1724F" w:rsidRDefault="00D1724F" w:rsidP="00D1724F">
      <w:pPr>
        <w:spacing w:line="360" w:lineRule="auto"/>
        <w:jc w:val="both"/>
      </w:pPr>
    </w:p>
    <w:p w:rsidR="00D1724F" w:rsidRPr="00D1724F" w:rsidRDefault="0097076B" w:rsidP="00D1724F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1724F">
        <w:t xml:space="preserve">V Tabeli 6 so na </w:t>
      </w:r>
      <w:r w:rsidR="005043C5" w:rsidRPr="00D1724F">
        <w:t xml:space="preserve">dan </w:t>
      </w:r>
      <w:r w:rsidRPr="00D1724F">
        <w:t>31. 12. 201</w:t>
      </w:r>
      <w:r w:rsidR="00156384" w:rsidRPr="00D1724F">
        <w:t>8</w:t>
      </w:r>
      <w:r w:rsidRPr="00D1724F">
        <w:t xml:space="preserve"> prikazani krediti </w:t>
      </w:r>
      <w:r w:rsidR="00D1724F" w:rsidRPr="00D1724F">
        <w:t>10</w:t>
      </w:r>
      <w:r w:rsidR="007921B8" w:rsidRPr="00D1724F">
        <w:t xml:space="preserve"> občin v skupni višini </w:t>
      </w:r>
      <w:r w:rsidR="00D1724F" w:rsidRPr="00D1724F">
        <w:t>4</w:t>
      </w:r>
      <w:r w:rsidR="007921B8" w:rsidRPr="00D1724F">
        <w:t>,</w:t>
      </w:r>
      <w:r w:rsidR="00D1724F" w:rsidRPr="00D1724F">
        <w:t>5</w:t>
      </w:r>
      <w:r w:rsidR="00F55F65" w:rsidRPr="00D1724F">
        <w:t xml:space="preserve"> milijone</w:t>
      </w:r>
      <w:r w:rsidR="007921B8" w:rsidRPr="00D1724F">
        <w:t xml:space="preserve"> evrov, ki so v aplikaciji e-Dolg-občine </w:t>
      </w:r>
      <w:r w:rsidR="006F23A8" w:rsidRPr="00D1724F">
        <w:t>evidentirani</w:t>
      </w:r>
      <w:r w:rsidR="007921B8" w:rsidRPr="00D1724F">
        <w:t xml:space="preserve"> kot kratkoročni</w:t>
      </w:r>
      <w:r w:rsidR="009150A3" w:rsidRPr="00D1724F">
        <w:t>.</w:t>
      </w:r>
      <w:r w:rsidR="00456D0D" w:rsidRPr="00D1724F">
        <w:t xml:space="preserve"> </w:t>
      </w:r>
      <w:r w:rsidR="00144150" w:rsidRPr="00D1724F">
        <w:t>Dve</w:t>
      </w:r>
      <w:r w:rsidR="005077E7" w:rsidRPr="00D1724F">
        <w:rPr>
          <w:szCs w:val="22"/>
        </w:rPr>
        <w:t xml:space="preserve"> občin</w:t>
      </w:r>
      <w:r w:rsidR="007E2046" w:rsidRPr="00D1724F">
        <w:rPr>
          <w:szCs w:val="22"/>
        </w:rPr>
        <w:t>i</w:t>
      </w:r>
      <w:r w:rsidR="005077E7" w:rsidRPr="00D1724F">
        <w:rPr>
          <w:szCs w:val="22"/>
        </w:rPr>
        <w:t xml:space="preserve"> </w:t>
      </w:r>
      <w:r w:rsidR="006D0A7D" w:rsidRPr="00D1724F">
        <w:rPr>
          <w:szCs w:val="22"/>
        </w:rPr>
        <w:t xml:space="preserve">(Gornji Petrovci in Šalovci) </w:t>
      </w:r>
      <w:r w:rsidR="00C15B78" w:rsidRPr="00D1724F">
        <w:rPr>
          <w:szCs w:val="22"/>
        </w:rPr>
        <w:t>izkazujet</w:t>
      </w:r>
      <w:r w:rsidR="00F96E49" w:rsidRPr="00D1724F">
        <w:rPr>
          <w:szCs w:val="22"/>
        </w:rPr>
        <w:t>a obveznosti na dan 31. 12. 2018</w:t>
      </w:r>
      <w:r w:rsidR="00C15B78" w:rsidRPr="00D1724F">
        <w:rPr>
          <w:szCs w:val="22"/>
        </w:rPr>
        <w:t xml:space="preserve"> iz naslova kratkoročnih kreditov iz preteklih let, za katere nimata soglasij MF</w:t>
      </w:r>
      <w:r w:rsidR="003D4AAB" w:rsidRPr="00D1724F">
        <w:rPr>
          <w:szCs w:val="22"/>
        </w:rPr>
        <w:t xml:space="preserve"> </w:t>
      </w:r>
      <w:r w:rsidR="006D0A7D" w:rsidRPr="00D1724F">
        <w:rPr>
          <w:szCs w:val="22"/>
        </w:rPr>
        <w:t xml:space="preserve">in </w:t>
      </w:r>
      <w:r w:rsidR="00C15B78" w:rsidRPr="00D1724F">
        <w:rPr>
          <w:szCs w:val="22"/>
        </w:rPr>
        <w:t xml:space="preserve">jih </w:t>
      </w:r>
      <w:r w:rsidR="003D4AAB" w:rsidRPr="00D1724F">
        <w:rPr>
          <w:szCs w:val="22"/>
        </w:rPr>
        <w:t>že več let ne</w:t>
      </w:r>
      <w:r w:rsidR="00133E3D" w:rsidRPr="00D1724F">
        <w:rPr>
          <w:szCs w:val="22"/>
        </w:rPr>
        <w:t xml:space="preserve"> </w:t>
      </w:r>
      <w:r w:rsidR="00C21020" w:rsidRPr="00D1724F">
        <w:rPr>
          <w:szCs w:val="22"/>
        </w:rPr>
        <w:t>odplačujeta</w:t>
      </w:r>
      <w:r w:rsidR="00C15B78" w:rsidRPr="00D1724F">
        <w:rPr>
          <w:szCs w:val="22"/>
        </w:rPr>
        <w:t>.</w:t>
      </w:r>
      <w:r w:rsidR="00C844FD" w:rsidRPr="00D1724F">
        <w:rPr>
          <w:szCs w:val="22"/>
        </w:rPr>
        <w:t xml:space="preserve"> </w:t>
      </w:r>
      <w:r w:rsidR="007E2046" w:rsidRPr="00D1724F">
        <w:rPr>
          <w:szCs w:val="22"/>
        </w:rPr>
        <w:t>O</w:t>
      </w:r>
      <w:r w:rsidR="00045E7B" w:rsidRPr="00D1724F">
        <w:rPr>
          <w:szCs w:val="22"/>
        </w:rPr>
        <w:t>bčin</w:t>
      </w:r>
      <w:r w:rsidR="00301704" w:rsidRPr="00D1724F">
        <w:rPr>
          <w:szCs w:val="22"/>
        </w:rPr>
        <w:t>a</w:t>
      </w:r>
      <w:r w:rsidR="00045E7B" w:rsidRPr="00D1724F">
        <w:rPr>
          <w:szCs w:val="22"/>
        </w:rPr>
        <w:t xml:space="preserve"> </w:t>
      </w:r>
      <w:r w:rsidR="00F96E49" w:rsidRPr="00D1724F">
        <w:rPr>
          <w:szCs w:val="22"/>
        </w:rPr>
        <w:t>Log-Dragomer</w:t>
      </w:r>
      <w:r w:rsidR="00045E7B" w:rsidRPr="00D1724F">
        <w:rPr>
          <w:szCs w:val="22"/>
        </w:rPr>
        <w:t xml:space="preserve"> </w:t>
      </w:r>
      <w:r w:rsidR="00E169D4" w:rsidRPr="00D1724F">
        <w:rPr>
          <w:szCs w:val="22"/>
        </w:rPr>
        <w:t xml:space="preserve">se je </w:t>
      </w:r>
      <w:r w:rsidR="00CF05FB" w:rsidRPr="00D1724F">
        <w:rPr>
          <w:szCs w:val="22"/>
        </w:rPr>
        <w:t xml:space="preserve">kratkoročno </w:t>
      </w:r>
      <w:r w:rsidR="00E169D4" w:rsidRPr="00D1724F">
        <w:rPr>
          <w:szCs w:val="22"/>
        </w:rPr>
        <w:t>zadolžila preko</w:t>
      </w:r>
      <w:r w:rsidR="00FB7EA5" w:rsidRPr="00D1724F">
        <w:rPr>
          <w:szCs w:val="22"/>
        </w:rPr>
        <w:t xml:space="preserve"> proračunskega</w:t>
      </w:r>
      <w:r w:rsidR="009544AB">
        <w:rPr>
          <w:szCs w:val="22"/>
        </w:rPr>
        <w:t xml:space="preserve"> leta 2018</w:t>
      </w:r>
      <w:r w:rsidR="00E169D4" w:rsidRPr="00D1724F">
        <w:rPr>
          <w:szCs w:val="22"/>
        </w:rPr>
        <w:t xml:space="preserve"> s soglasje</w:t>
      </w:r>
      <w:r w:rsidR="00FB7EA5" w:rsidRPr="00D1724F">
        <w:rPr>
          <w:szCs w:val="22"/>
        </w:rPr>
        <w:t>m</w:t>
      </w:r>
      <w:r w:rsidR="00E169D4" w:rsidRPr="00D1724F">
        <w:rPr>
          <w:szCs w:val="22"/>
        </w:rPr>
        <w:t xml:space="preserve"> MF.</w:t>
      </w:r>
      <w:r w:rsidR="00D1724F" w:rsidRPr="00D1724F">
        <w:rPr>
          <w:rFonts w:eastAsia="Calibri" w:cs="Arial"/>
          <w:szCs w:val="22"/>
          <w:lang w:eastAsia="en-US"/>
        </w:rPr>
        <w:t xml:space="preserve"> </w:t>
      </w:r>
    </w:p>
    <w:p w:rsidR="00D1724F" w:rsidRPr="00D1724F" w:rsidRDefault="00D1724F" w:rsidP="00D1724F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D1724F" w:rsidRPr="00D1724F" w:rsidRDefault="00D1724F" w:rsidP="00D1724F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1724F">
        <w:rPr>
          <w:rFonts w:eastAsia="Calibri" w:cs="Arial"/>
          <w:szCs w:val="22"/>
          <w:lang w:eastAsia="en-US"/>
        </w:rPr>
        <w:t xml:space="preserve">Soglasje k spremembi likvidnostnega kredita v dolgoročnega za investicije, predvidene v občinskem proračunu, za sredstva sofinanciranja investicij iz proračuna Evropske unije so </w:t>
      </w:r>
      <w:r w:rsidR="00F12C03">
        <w:rPr>
          <w:rFonts w:eastAsia="Calibri" w:cs="Arial"/>
          <w:szCs w:val="22"/>
          <w:lang w:eastAsia="en-US"/>
        </w:rPr>
        <w:t>pridobile</w:t>
      </w:r>
      <w:r w:rsidR="00E522B1">
        <w:rPr>
          <w:rFonts w:eastAsia="Calibri" w:cs="Arial"/>
          <w:szCs w:val="22"/>
          <w:lang w:eastAsia="en-US"/>
        </w:rPr>
        <w:t xml:space="preserve"> o</w:t>
      </w:r>
      <w:r w:rsidRPr="00D1724F">
        <w:rPr>
          <w:rFonts w:eastAsia="Calibri" w:cs="Arial"/>
          <w:szCs w:val="22"/>
          <w:lang w:eastAsia="en-US"/>
        </w:rPr>
        <w:t>bčine Beltinci, Sodražica, Tišina in Videm.</w:t>
      </w:r>
    </w:p>
    <w:p w:rsidR="00D1724F" w:rsidRPr="00D1724F" w:rsidRDefault="00D1724F" w:rsidP="00D1724F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D1724F" w:rsidRPr="00D1724F" w:rsidRDefault="00F12C03" w:rsidP="00D1724F">
      <w:pPr>
        <w:spacing w:line="360" w:lineRule="auto"/>
        <w:jc w:val="both"/>
        <w:rPr>
          <w:rFonts w:cs="Arial"/>
          <w:szCs w:val="22"/>
        </w:rPr>
      </w:pPr>
      <w:r>
        <w:rPr>
          <w:rFonts w:eastAsia="Calibri" w:cs="Arial"/>
          <w:szCs w:val="22"/>
          <w:lang w:eastAsia="en-US"/>
        </w:rPr>
        <w:t>Občini Mirna Peč in Odranci sta</w:t>
      </w:r>
      <w:r w:rsidR="00D1724F" w:rsidRPr="00D1724F">
        <w:rPr>
          <w:rFonts w:eastAsia="Calibri" w:cs="Arial"/>
          <w:szCs w:val="22"/>
          <w:lang w:eastAsia="en-US"/>
        </w:rPr>
        <w:t xml:space="preserve"> v letu 2018 </w:t>
      </w:r>
      <w:r>
        <w:rPr>
          <w:rFonts w:eastAsia="Calibri" w:cs="Arial"/>
          <w:szCs w:val="22"/>
          <w:lang w:eastAsia="en-US"/>
        </w:rPr>
        <w:t>pridobili</w:t>
      </w:r>
      <w:r w:rsidR="00D1724F" w:rsidRPr="00D1724F">
        <w:rPr>
          <w:rFonts w:eastAsia="Calibri" w:cs="Arial"/>
          <w:szCs w:val="22"/>
          <w:lang w:eastAsia="en-US"/>
        </w:rPr>
        <w:t xml:space="preserve"> soglasje MF </w:t>
      </w:r>
      <w:r w:rsidR="00D1724F" w:rsidRPr="00D1724F">
        <w:rPr>
          <w:szCs w:val="22"/>
        </w:rPr>
        <w:t>za sredstva sofinanciranja investicije iz proračuna EU</w:t>
      </w:r>
      <w:r>
        <w:rPr>
          <w:szCs w:val="22"/>
        </w:rPr>
        <w:t>.</w:t>
      </w:r>
      <w:r w:rsidR="00D1724F" w:rsidRPr="00D1724F">
        <w:rPr>
          <w:rFonts w:cs="Arial"/>
          <w:szCs w:val="22"/>
        </w:rPr>
        <w:t xml:space="preserve"> </w:t>
      </w:r>
    </w:p>
    <w:p w:rsidR="00D1724F" w:rsidRPr="00D1724F" w:rsidRDefault="00D1724F" w:rsidP="00F94520">
      <w:pPr>
        <w:spacing w:line="360" w:lineRule="auto"/>
        <w:jc w:val="both"/>
        <w:rPr>
          <w:szCs w:val="22"/>
        </w:rPr>
      </w:pPr>
    </w:p>
    <w:p w:rsidR="00C13F99" w:rsidRPr="00D1724F" w:rsidRDefault="00D1724F" w:rsidP="00F94520">
      <w:pPr>
        <w:spacing w:line="360" w:lineRule="auto"/>
        <w:jc w:val="both"/>
        <w:rPr>
          <w:szCs w:val="22"/>
        </w:rPr>
      </w:pPr>
      <w:r w:rsidRPr="00D1724F">
        <w:rPr>
          <w:szCs w:val="22"/>
        </w:rPr>
        <w:t xml:space="preserve">Občina Brezovica </w:t>
      </w:r>
      <w:r w:rsidR="00FE675C">
        <w:rPr>
          <w:szCs w:val="22"/>
        </w:rPr>
        <w:t>pa je najela likvidnostni kredit</w:t>
      </w:r>
      <w:r w:rsidR="003A0B07">
        <w:rPr>
          <w:szCs w:val="22"/>
        </w:rPr>
        <w:t xml:space="preserve"> v letu 2018</w:t>
      </w:r>
      <w:r w:rsidR="00FE675C">
        <w:rPr>
          <w:szCs w:val="22"/>
        </w:rPr>
        <w:t>, ki pa ga ni poplačala do konca let</w:t>
      </w:r>
      <w:r w:rsidR="003A0B07">
        <w:rPr>
          <w:szCs w:val="22"/>
        </w:rPr>
        <w:t>a</w:t>
      </w:r>
      <w:r w:rsidR="00FE675C">
        <w:rPr>
          <w:szCs w:val="22"/>
        </w:rPr>
        <w:t xml:space="preserve">, poplačala pa ga je </w:t>
      </w:r>
      <w:r w:rsidRPr="00D1724F">
        <w:rPr>
          <w:szCs w:val="22"/>
        </w:rPr>
        <w:t>v začetku leta 2019.</w:t>
      </w:r>
    </w:p>
    <w:p w:rsidR="00984AD5" w:rsidRPr="000E2471" w:rsidRDefault="00984AD5" w:rsidP="00514E08">
      <w:pPr>
        <w:pStyle w:val="Naslov4"/>
        <w:numPr>
          <w:ilvl w:val="3"/>
          <w:numId w:val="9"/>
        </w:numPr>
        <w:spacing w:line="360" w:lineRule="auto"/>
        <w:jc w:val="both"/>
        <w:rPr>
          <w:rFonts w:ascii="Arial" w:eastAsia="Calibri" w:hAnsi="Arial" w:cs="Arial"/>
          <w:color w:val="auto"/>
          <w:szCs w:val="22"/>
          <w:lang w:eastAsia="en-US"/>
        </w:rPr>
      </w:pPr>
      <w:bookmarkStart w:id="25" w:name="_Toc3302049"/>
      <w:r w:rsidRPr="000E2471">
        <w:rPr>
          <w:rFonts w:ascii="Arial" w:eastAsia="Calibri" w:hAnsi="Arial" w:cs="Arial"/>
          <w:color w:val="auto"/>
          <w:szCs w:val="22"/>
          <w:lang w:eastAsia="en-US"/>
        </w:rPr>
        <w:t>Finančni najem</w:t>
      </w:r>
      <w:bookmarkEnd w:id="25"/>
    </w:p>
    <w:p w:rsidR="00764FE1" w:rsidRPr="000E2471" w:rsidRDefault="00764FE1" w:rsidP="004A324B">
      <w:pPr>
        <w:spacing w:line="360" w:lineRule="auto"/>
        <w:rPr>
          <w:rFonts w:eastAsia="Calibri" w:cs="Arial"/>
          <w:szCs w:val="22"/>
          <w:lang w:eastAsia="en-US"/>
        </w:rPr>
      </w:pPr>
    </w:p>
    <w:p w:rsidR="000815BC" w:rsidRPr="00024CD7" w:rsidRDefault="00BC2436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24CD7">
        <w:rPr>
          <w:rFonts w:eastAsia="Calibri" w:cs="Arial"/>
          <w:szCs w:val="22"/>
          <w:lang w:eastAsia="en-US"/>
        </w:rPr>
        <w:t xml:space="preserve">Finančni najem </w:t>
      </w:r>
      <w:r w:rsidR="00662D00" w:rsidRPr="00024CD7">
        <w:rPr>
          <w:rFonts w:eastAsia="Calibri" w:cs="Arial"/>
          <w:szCs w:val="22"/>
          <w:lang w:eastAsia="en-US"/>
        </w:rPr>
        <w:t xml:space="preserve">je </w:t>
      </w:r>
      <w:r w:rsidR="00662D00" w:rsidRPr="00024CD7">
        <w:rPr>
          <w:rFonts w:cs="Arial"/>
          <w:szCs w:val="22"/>
        </w:rPr>
        <w:t>sklenitev pogodbe o zakupu ali najemu, na podlagi katerih lastninska pravica (lahko) preide z najemodajalca na najemnika</w:t>
      </w:r>
      <w:r w:rsidRPr="00024CD7">
        <w:rPr>
          <w:rFonts w:eastAsia="Calibri" w:cs="Arial"/>
          <w:szCs w:val="22"/>
          <w:lang w:eastAsia="en-US"/>
        </w:rPr>
        <w:t xml:space="preserve">. </w:t>
      </w:r>
      <w:r w:rsidR="005B12EF" w:rsidRPr="00024CD7">
        <w:rPr>
          <w:rFonts w:eastAsia="Calibri" w:cs="Arial"/>
          <w:szCs w:val="22"/>
          <w:lang w:eastAsia="en-US"/>
        </w:rPr>
        <w:t xml:space="preserve">Finančni najemi </w:t>
      </w:r>
      <w:r w:rsidR="000815BC" w:rsidRPr="00024CD7">
        <w:rPr>
          <w:rFonts w:eastAsia="Calibri" w:cs="Arial"/>
          <w:szCs w:val="22"/>
          <w:lang w:eastAsia="en-US"/>
        </w:rPr>
        <w:t xml:space="preserve">v strukturi zadolžitev občin predstavljajo </w:t>
      </w:r>
      <w:r w:rsidR="0029070F" w:rsidRPr="00024CD7">
        <w:rPr>
          <w:rFonts w:eastAsia="Calibri" w:cs="Arial"/>
          <w:szCs w:val="22"/>
          <w:lang w:eastAsia="en-US"/>
        </w:rPr>
        <w:t>1,</w:t>
      </w:r>
      <w:r w:rsidR="00A60D55" w:rsidRPr="00024CD7">
        <w:rPr>
          <w:rFonts w:eastAsia="Calibri" w:cs="Arial"/>
          <w:szCs w:val="22"/>
          <w:lang w:eastAsia="en-US"/>
        </w:rPr>
        <w:t>05</w:t>
      </w:r>
      <w:r w:rsidR="00CF26B7" w:rsidRPr="00024CD7">
        <w:rPr>
          <w:rFonts w:eastAsia="Calibri" w:cs="Arial"/>
          <w:szCs w:val="22"/>
          <w:lang w:eastAsia="en-US"/>
        </w:rPr>
        <w:t xml:space="preserve"> </w:t>
      </w:r>
      <w:r w:rsidR="000815BC" w:rsidRPr="00024CD7">
        <w:rPr>
          <w:rFonts w:eastAsia="Calibri" w:cs="Arial"/>
          <w:szCs w:val="22"/>
          <w:lang w:eastAsia="en-US"/>
        </w:rPr>
        <w:t>%. Konec leta 201</w:t>
      </w:r>
      <w:r w:rsidR="00A60D55" w:rsidRPr="00024CD7">
        <w:rPr>
          <w:rFonts w:eastAsia="Calibri" w:cs="Arial"/>
          <w:szCs w:val="22"/>
          <w:lang w:eastAsia="en-US"/>
        </w:rPr>
        <w:t>8</w:t>
      </w:r>
      <w:r w:rsidR="000815BC" w:rsidRPr="00024CD7">
        <w:rPr>
          <w:rFonts w:eastAsia="Calibri" w:cs="Arial"/>
          <w:szCs w:val="22"/>
          <w:lang w:eastAsia="en-US"/>
        </w:rPr>
        <w:t xml:space="preserve"> je </w:t>
      </w:r>
      <w:r w:rsidR="0029070F" w:rsidRPr="00024CD7">
        <w:rPr>
          <w:rFonts w:eastAsia="Calibri" w:cs="Arial"/>
          <w:szCs w:val="22"/>
          <w:lang w:eastAsia="en-US"/>
        </w:rPr>
        <w:t>1</w:t>
      </w:r>
      <w:r w:rsidR="00E071E1" w:rsidRPr="00024CD7">
        <w:rPr>
          <w:rFonts w:eastAsia="Calibri" w:cs="Arial"/>
          <w:szCs w:val="22"/>
          <w:lang w:eastAsia="en-US"/>
        </w:rPr>
        <w:t>3</w:t>
      </w:r>
      <w:r w:rsidR="00155BDC" w:rsidRPr="00024CD7">
        <w:rPr>
          <w:rFonts w:eastAsia="Calibri" w:cs="Arial"/>
          <w:szCs w:val="22"/>
          <w:lang w:eastAsia="en-US"/>
        </w:rPr>
        <w:t xml:space="preserve"> občin</w:t>
      </w:r>
      <w:r w:rsidR="00B97139" w:rsidRPr="00024CD7">
        <w:rPr>
          <w:rFonts w:eastAsia="Calibri" w:cs="Arial"/>
          <w:szCs w:val="22"/>
          <w:lang w:eastAsia="en-US"/>
        </w:rPr>
        <w:t xml:space="preserve"> (v letu 201</w:t>
      </w:r>
      <w:r w:rsidR="00E071E1" w:rsidRPr="00024CD7">
        <w:rPr>
          <w:rFonts w:eastAsia="Calibri" w:cs="Arial"/>
          <w:szCs w:val="22"/>
          <w:lang w:eastAsia="en-US"/>
        </w:rPr>
        <w:t>7 je bilo takih občin 16</w:t>
      </w:r>
      <w:r w:rsidR="00B97139" w:rsidRPr="00024CD7">
        <w:rPr>
          <w:rFonts w:eastAsia="Calibri" w:cs="Arial"/>
          <w:szCs w:val="22"/>
          <w:lang w:eastAsia="en-US"/>
        </w:rPr>
        <w:t>)</w:t>
      </w:r>
      <w:r w:rsidR="00155BDC" w:rsidRPr="00024CD7">
        <w:rPr>
          <w:rFonts w:eastAsia="Calibri" w:cs="Arial"/>
          <w:szCs w:val="22"/>
          <w:lang w:eastAsia="en-US"/>
        </w:rPr>
        <w:t xml:space="preserve"> </w:t>
      </w:r>
      <w:r w:rsidR="000815BC" w:rsidRPr="00024CD7">
        <w:rPr>
          <w:rFonts w:eastAsia="Calibri" w:cs="Arial"/>
          <w:szCs w:val="22"/>
          <w:lang w:eastAsia="en-US"/>
        </w:rPr>
        <w:t>imelo finančn</w:t>
      </w:r>
      <w:r w:rsidR="002F65C5" w:rsidRPr="00024CD7">
        <w:rPr>
          <w:rFonts w:eastAsia="Calibri" w:cs="Arial"/>
          <w:szCs w:val="22"/>
          <w:lang w:eastAsia="en-US"/>
        </w:rPr>
        <w:t>e</w:t>
      </w:r>
      <w:r w:rsidR="000815BC" w:rsidRPr="00024CD7">
        <w:rPr>
          <w:rFonts w:eastAsia="Calibri" w:cs="Arial"/>
          <w:szCs w:val="22"/>
          <w:lang w:eastAsia="en-US"/>
        </w:rPr>
        <w:t xml:space="preserve"> najem</w:t>
      </w:r>
      <w:r w:rsidR="002F65C5" w:rsidRPr="00024CD7">
        <w:rPr>
          <w:rFonts w:eastAsia="Calibri" w:cs="Arial"/>
          <w:szCs w:val="22"/>
          <w:lang w:eastAsia="en-US"/>
        </w:rPr>
        <w:t>e</w:t>
      </w:r>
      <w:r w:rsidR="000815BC" w:rsidRPr="00024CD7">
        <w:rPr>
          <w:rFonts w:eastAsia="Calibri" w:cs="Arial"/>
          <w:szCs w:val="22"/>
          <w:lang w:eastAsia="en-US"/>
        </w:rPr>
        <w:t xml:space="preserve"> v skupni vrednosti </w:t>
      </w:r>
      <w:r w:rsidR="00E071E1" w:rsidRPr="00024CD7">
        <w:rPr>
          <w:rFonts w:eastAsia="Calibri" w:cs="Arial"/>
          <w:szCs w:val="22"/>
          <w:lang w:eastAsia="en-US"/>
        </w:rPr>
        <w:t>7,5</w:t>
      </w:r>
      <w:r w:rsidR="000815BC" w:rsidRPr="00024CD7">
        <w:rPr>
          <w:rFonts w:eastAsia="Calibri" w:cs="Arial"/>
          <w:szCs w:val="22"/>
          <w:lang w:eastAsia="en-US"/>
        </w:rPr>
        <w:t xml:space="preserve"> </w:t>
      </w:r>
      <w:r w:rsidR="00214F0B" w:rsidRPr="00024CD7">
        <w:rPr>
          <w:rFonts w:cs="Arial"/>
          <w:szCs w:val="22"/>
        </w:rPr>
        <w:t>milijonov</w:t>
      </w:r>
      <w:r w:rsidR="000815BC" w:rsidRPr="00024CD7">
        <w:rPr>
          <w:rFonts w:eastAsia="Calibri" w:cs="Arial"/>
          <w:szCs w:val="22"/>
          <w:lang w:eastAsia="en-US"/>
        </w:rPr>
        <w:t xml:space="preserve"> </w:t>
      </w:r>
      <w:r w:rsidR="005B12EF" w:rsidRPr="00024CD7">
        <w:rPr>
          <w:rFonts w:eastAsia="Calibri" w:cs="Arial"/>
          <w:szCs w:val="22"/>
          <w:lang w:eastAsia="en-US"/>
        </w:rPr>
        <w:t xml:space="preserve">evrov </w:t>
      </w:r>
      <w:r w:rsidR="000815BC" w:rsidRPr="00024CD7">
        <w:rPr>
          <w:rFonts w:eastAsia="Calibri" w:cs="Arial"/>
          <w:szCs w:val="22"/>
          <w:lang w:eastAsia="en-US"/>
        </w:rPr>
        <w:t>(</w:t>
      </w:r>
      <w:r w:rsidR="005B12EF" w:rsidRPr="00024CD7">
        <w:rPr>
          <w:rFonts w:eastAsia="Calibri" w:cs="Arial"/>
          <w:szCs w:val="22"/>
          <w:lang w:eastAsia="en-US"/>
        </w:rPr>
        <w:t>T</w:t>
      </w:r>
      <w:r w:rsidR="000815BC" w:rsidRPr="00024CD7">
        <w:rPr>
          <w:rFonts w:eastAsia="Calibri" w:cs="Arial"/>
          <w:szCs w:val="22"/>
          <w:lang w:eastAsia="en-US"/>
        </w:rPr>
        <w:t>abela 6).</w:t>
      </w:r>
    </w:p>
    <w:p w:rsidR="00984AD5" w:rsidRPr="000E2471" w:rsidRDefault="004971F5" w:rsidP="004A324B">
      <w:pPr>
        <w:pStyle w:val="Naslov4"/>
        <w:numPr>
          <w:ilvl w:val="3"/>
          <w:numId w:val="9"/>
        </w:numPr>
        <w:spacing w:line="360" w:lineRule="auto"/>
        <w:jc w:val="both"/>
        <w:rPr>
          <w:rFonts w:ascii="Arial" w:eastAsia="Calibri" w:hAnsi="Arial" w:cs="Arial"/>
          <w:color w:val="auto"/>
          <w:szCs w:val="22"/>
          <w:lang w:eastAsia="en-US"/>
        </w:rPr>
      </w:pPr>
      <w:bookmarkStart w:id="26" w:name="_Toc3302050"/>
      <w:r w:rsidRPr="000E2471">
        <w:rPr>
          <w:rFonts w:ascii="Arial" w:eastAsia="Calibri" w:hAnsi="Arial" w:cs="Arial"/>
          <w:color w:val="auto"/>
          <w:szCs w:val="22"/>
          <w:lang w:eastAsia="en-US"/>
        </w:rPr>
        <w:t>Poroštvo</w:t>
      </w:r>
      <w:bookmarkEnd w:id="26"/>
    </w:p>
    <w:p w:rsidR="007738E3" w:rsidRDefault="007738E3" w:rsidP="004A324B">
      <w:pPr>
        <w:spacing w:line="360" w:lineRule="auto"/>
        <w:rPr>
          <w:rFonts w:eastAsia="Calibri" w:cs="Arial"/>
          <w:szCs w:val="22"/>
          <w:lang w:eastAsia="en-US"/>
        </w:rPr>
      </w:pPr>
    </w:p>
    <w:p w:rsidR="007738E3" w:rsidRPr="00821776" w:rsidRDefault="007738E3" w:rsidP="005C3838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E2471">
        <w:rPr>
          <w:rFonts w:eastAsia="Calibri" w:cs="Arial"/>
          <w:szCs w:val="22"/>
          <w:lang w:eastAsia="en-US"/>
        </w:rPr>
        <w:t>Poroštvo kot oblika zavarovanja obveznosti je pravni posel oziroma pogodba, s katero se porok zaveže, da bo izpolnil veljavno in dospelo obveznost dolžnika, če dolžnik svoje obveznosti nasproti upniku ne bo izpolnil.</w:t>
      </w:r>
      <w:r w:rsidRPr="007738E3">
        <w:rPr>
          <w:rFonts w:eastAsia="Calibri" w:cs="Arial"/>
          <w:szCs w:val="22"/>
          <w:lang w:eastAsia="en-US"/>
        </w:rPr>
        <w:t xml:space="preserve"> </w:t>
      </w:r>
      <w:r w:rsidRPr="000E2471">
        <w:rPr>
          <w:rFonts w:eastAsia="Calibri" w:cs="Arial"/>
          <w:szCs w:val="22"/>
          <w:lang w:eastAsia="en-US"/>
        </w:rPr>
        <w:t xml:space="preserve">Višina </w:t>
      </w:r>
      <w:r w:rsidR="00BA5C81">
        <w:rPr>
          <w:rFonts w:eastAsia="Calibri" w:cs="Arial"/>
          <w:szCs w:val="22"/>
          <w:lang w:eastAsia="en-US"/>
        </w:rPr>
        <w:t>iz</w:t>
      </w:r>
      <w:r w:rsidRPr="000E2471">
        <w:rPr>
          <w:rFonts w:eastAsia="Calibri" w:cs="Arial"/>
          <w:szCs w:val="22"/>
          <w:lang w:eastAsia="en-US"/>
        </w:rPr>
        <w:t>danih poroštev pravnim osebam</w:t>
      </w:r>
      <w:r w:rsidR="00CB088A">
        <w:rPr>
          <w:rFonts w:eastAsia="Calibri" w:cs="Arial"/>
          <w:szCs w:val="22"/>
          <w:lang w:eastAsia="en-US"/>
        </w:rPr>
        <w:t xml:space="preserve"> javnega sektorja</w:t>
      </w:r>
      <w:r w:rsidRPr="000E2471">
        <w:rPr>
          <w:rFonts w:eastAsia="Calibri" w:cs="Arial"/>
          <w:szCs w:val="22"/>
          <w:lang w:eastAsia="en-US"/>
        </w:rPr>
        <w:t xml:space="preserve"> na ravni </w:t>
      </w:r>
      <w:r w:rsidR="00CB088A">
        <w:rPr>
          <w:rFonts w:eastAsia="Calibri" w:cs="Arial"/>
          <w:szCs w:val="22"/>
          <w:lang w:eastAsia="en-US"/>
        </w:rPr>
        <w:t xml:space="preserve">občin </w:t>
      </w:r>
      <w:r w:rsidRPr="000E2471">
        <w:rPr>
          <w:rFonts w:eastAsia="Calibri" w:cs="Arial"/>
          <w:szCs w:val="22"/>
          <w:lang w:eastAsia="en-US"/>
        </w:rPr>
        <w:t>s strani občin je prikazana v Tabeli 3.</w:t>
      </w:r>
      <w:r w:rsidRPr="007738E3">
        <w:rPr>
          <w:rFonts w:eastAsia="Calibri" w:cs="Arial"/>
          <w:szCs w:val="22"/>
          <w:lang w:eastAsia="en-US"/>
        </w:rPr>
        <w:t xml:space="preserve"> </w:t>
      </w:r>
      <w:r w:rsidRPr="000E2471">
        <w:rPr>
          <w:rFonts w:eastAsia="Calibri" w:cs="Arial"/>
          <w:szCs w:val="22"/>
          <w:lang w:eastAsia="en-US"/>
        </w:rPr>
        <w:t xml:space="preserve">Za subsidiarno pokrivanje </w:t>
      </w:r>
      <w:r w:rsidRPr="00821776">
        <w:rPr>
          <w:rFonts w:eastAsia="Calibri" w:cs="Arial"/>
          <w:szCs w:val="22"/>
          <w:lang w:eastAsia="en-US"/>
        </w:rPr>
        <w:t xml:space="preserve">obveznosti iz zadolževanja je pravnim osebam </w:t>
      </w:r>
      <w:r w:rsidR="00CB088A" w:rsidRPr="00821776">
        <w:rPr>
          <w:rFonts w:eastAsia="Calibri" w:cs="Arial"/>
          <w:szCs w:val="22"/>
          <w:lang w:eastAsia="en-US"/>
        </w:rPr>
        <w:t xml:space="preserve">javnega sektorja na ravni občin </w:t>
      </w:r>
      <w:r w:rsidRPr="00821776">
        <w:rPr>
          <w:rFonts w:eastAsia="Calibri" w:cs="Arial"/>
          <w:szCs w:val="22"/>
          <w:lang w:eastAsia="en-US"/>
        </w:rPr>
        <w:t xml:space="preserve">poroštvo </w:t>
      </w:r>
      <w:r w:rsidR="007B7936" w:rsidRPr="00821776">
        <w:rPr>
          <w:rFonts w:eastAsia="Calibri" w:cs="Arial"/>
          <w:szCs w:val="22"/>
          <w:lang w:eastAsia="en-US"/>
        </w:rPr>
        <w:lastRenderedPageBreak/>
        <w:t>iz</w:t>
      </w:r>
      <w:r w:rsidR="000D2D7B" w:rsidRPr="00821776">
        <w:rPr>
          <w:rFonts w:eastAsia="Calibri" w:cs="Arial"/>
          <w:szCs w:val="22"/>
          <w:lang w:eastAsia="en-US"/>
        </w:rPr>
        <w:t>dalo 1</w:t>
      </w:r>
      <w:r w:rsidR="00E15C35" w:rsidRPr="00821776">
        <w:rPr>
          <w:rFonts w:eastAsia="Calibri" w:cs="Arial"/>
          <w:szCs w:val="22"/>
          <w:lang w:eastAsia="en-US"/>
        </w:rPr>
        <w:t>7</w:t>
      </w:r>
      <w:r w:rsidR="000D2D7B" w:rsidRPr="00821776">
        <w:rPr>
          <w:rFonts w:eastAsia="Calibri" w:cs="Arial"/>
          <w:szCs w:val="22"/>
          <w:lang w:eastAsia="en-US"/>
        </w:rPr>
        <w:t xml:space="preserve"> občin (</w:t>
      </w:r>
      <w:r w:rsidR="00024CD7" w:rsidRPr="00821776">
        <w:rPr>
          <w:rFonts w:eastAsia="Calibri" w:cs="Arial"/>
          <w:szCs w:val="22"/>
          <w:lang w:eastAsia="en-US"/>
        </w:rPr>
        <w:t xml:space="preserve">enako </w:t>
      </w:r>
      <w:r w:rsidR="00CB088A" w:rsidRPr="00821776">
        <w:rPr>
          <w:rFonts w:eastAsia="Calibri" w:cs="Arial"/>
          <w:szCs w:val="22"/>
          <w:lang w:eastAsia="en-US"/>
        </w:rPr>
        <w:t>kot v letu 201</w:t>
      </w:r>
      <w:r w:rsidR="00024CD7" w:rsidRPr="00821776">
        <w:rPr>
          <w:rFonts w:eastAsia="Calibri" w:cs="Arial"/>
          <w:szCs w:val="22"/>
          <w:lang w:eastAsia="en-US"/>
        </w:rPr>
        <w:t>7), za skupaj 5,5</w:t>
      </w:r>
      <w:r w:rsidRPr="00821776">
        <w:rPr>
          <w:rFonts w:eastAsia="Calibri" w:cs="Arial"/>
          <w:szCs w:val="22"/>
          <w:lang w:eastAsia="en-US"/>
        </w:rPr>
        <w:t xml:space="preserve"> </w:t>
      </w:r>
      <w:r w:rsidRPr="00821776">
        <w:rPr>
          <w:rFonts w:cs="Arial"/>
          <w:szCs w:val="22"/>
        </w:rPr>
        <w:t>milijonov</w:t>
      </w:r>
      <w:r w:rsidRPr="00821776">
        <w:rPr>
          <w:rFonts w:eastAsia="Calibri" w:cs="Arial"/>
          <w:szCs w:val="22"/>
          <w:lang w:eastAsia="en-US"/>
        </w:rPr>
        <w:t xml:space="preserve"> evrov obveznosti. Po višini so v ospredju občine</w:t>
      </w:r>
      <w:r w:rsidR="00EB2D85" w:rsidRPr="00821776">
        <w:rPr>
          <w:rFonts w:eastAsia="Calibri" w:cs="Arial"/>
          <w:szCs w:val="22"/>
          <w:lang w:eastAsia="en-US"/>
        </w:rPr>
        <w:t>:</w:t>
      </w:r>
      <w:r w:rsidRPr="00821776">
        <w:rPr>
          <w:rFonts w:eastAsia="Calibri" w:cs="Arial"/>
          <w:szCs w:val="22"/>
          <w:lang w:eastAsia="en-US"/>
        </w:rPr>
        <w:t xml:space="preserve"> </w:t>
      </w:r>
      <w:r w:rsidR="00024CD7" w:rsidRPr="00821776">
        <w:rPr>
          <w:rFonts w:eastAsia="Calibri" w:cs="Arial"/>
          <w:szCs w:val="22"/>
          <w:lang w:eastAsia="en-US"/>
        </w:rPr>
        <w:t xml:space="preserve">Gornji Petrovci, </w:t>
      </w:r>
      <w:r w:rsidR="00E15C35" w:rsidRPr="00821776">
        <w:rPr>
          <w:rFonts w:eastAsia="Calibri" w:cs="Arial"/>
          <w:szCs w:val="22"/>
          <w:lang w:eastAsia="en-US"/>
        </w:rPr>
        <w:t xml:space="preserve">Ravne na Koroškem, </w:t>
      </w:r>
      <w:r w:rsidR="00024CD7" w:rsidRPr="00821776">
        <w:rPr>
          <w:rFonts w:eastAsia="Calibri" w:cs="Arial"/>
          <w:szCs w:val="22"/>
          <w:lang w:eastAsia="en-US"/>
        </w:rPr>
        <w:t xml:space="preserve">Bovec, </w:t>
      </w:r>
      <w:r w:rsidR="00E15C35" w:rsidRPr="00821776">
        <w:rPr>
          <w:rFonts w:eastAsia="Calibri" w:cs="Arial"/>
          <w:szCs w:val="22"/>
          <w:lang w:eastAsia="en-US"/>
        </w:rPr>
        <w:t xml:space="preserve">Jesenice, </w:t>
      </w:r>
      <w:r w:rsidR="00024CD7" w:rsidRPr="00821776">
        <w:rPr>
          <w:rFonts w:eastAsia="Calibri" w:cs="Arial"/>
          <w:szCs w:val="22"/>
          <w:lang w:eastAsia="en-US"/>
        </w:rPr>
        <w:t xml:space="preserve">Brežice, </w:t>
      </w:r>
      <w:r w:rsidR="00635861" w:rsidRPr="00821776">
        <w:rPr>
          <w:rFonts w:eastAsia="Calibri" w:cs="Arial"/>
          <w:szCs w:val="22"/>
          <w:lang w:eastAsia="en-US"/>
        </w:rPr>
        <w:t xml:space="preserve">Štore </w:t>
      </w:r>
      <w:r w:rsidR="00635861">
        <w:rPr>
          <w:rFonts w:eastAsia="Calibri" w:cs="Arial"/>
          <w:szCs w:val="22"/>
          <w:lang w:eastAsia="en-US"/>
        </w:rPr>
        <w:t xml:space="preserve">in mestne občine </w:t>
      </w:r>
      <w:r w:rsidR="00635861" w:rsidRPr="00821776">
        <w:rPr>
          <w:rFonts w:eastAsia="Calibri" w:cs="Arial"/>
          <w:szCs w:val="22"/>
          <w:lang w:eastAsia="en-US"/>
        </w:rPr>
        <w:t>Celje</w:t>
      </w:r>
      <w:r w:rsidR="00635861">
        <w:rPr>
          <w:rFonts w:eastAsia="Calibri" w:cs="Arial"/>
          <w:szCs w:val="22"/>
          <w:lang w:eastAsia="en-US"/>
        </w:rPr>
        <w:t>,</w:t>
      </w:r>
      <w:r w:rsidR="00635861" w:rsidRPr="00821776">
        <w:rPr>
          <w:rFonts w:eastAsia="Calibri" w:cs="Arial"/>
          <w:szCs w:val="22"/>
          <w:lang w:eastAsia="en-US"/>
        </w:rPr>
        <w:t xml:space="preserve"> </w:t>
      </w:r>
      <w:r w:rsidR="00635861">
        <w:rPr>
          <w:rFonts w:eastAsia="Calibri" w:cs="Arial"/>
          <w:szCs w:val="22"/>
          <w:lang w:eastAsia="en-US"/>
        </w:rPr>
        <w:t xml:space="preserve">Novo mesto in </w:t>
      </w:r>
      <w:r w:rsidR="00024CD7" w:rsidRPr="00821776">
        <w:rPr>
          <w:rFonts w:eastAsia="Calibri" w:cs="Arial"/>
          <w:szCs w:val="22"/>
          <w:lang w:eastAsia="en-US"/>
        </w:rPr>
        <w:t>Maribor</w:t>
      </w:r>
      <w:r w:rsidR="00E15C35" w:rsidRPr="00821776">
        <w:rPr>
          <w:rFonts w:eastAsia="Calibri" w:cs="Arial"/>
          <w:szCs w:val="22"/>
          <w:lang w:eastAsia="en-US"/>
        </w:rPr>
        <w:t>.</w:t>
      </w:r>
    </w:p>
    <w:p w:rsidR="007738E3" w:rsidRPr="00821776" w:rsidRDefault="007738E3" w:rsidP="005C3838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821776" w:rsidRPr="00ED3833" w:rsidRDefault="00424E98" w:rsidP="00821776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2F5616">
        <w:rPr>
          <w:rFonts w:eastAsia="Calibri" w:cs="Arial"/>
          <w:szCs w:val="22"/>
          <w:lang w:eastAsia="en-US"/>
        </w:rPr>
        <w:t>Občina Gornji Petrovci ima že več let neporavnane dolgove iz naslova poroštev (izdano je bilo tudi poroštvo pravni osebi zasebnega prava, kar je v nasprotju z</w:t>
      </w:r>
      <w:r w:rsidR="002F5616" w:rsidRPr="002F5616">
        <w:rPr>
          <w:rFonts w:eastAsia="Calibri" w:cs="Arial"/>
          <w:szCs w:val="22"/>
          <w:lang w:eastAsia="en-US"/>
        </w:rPr>
        <w:t xml:space="preserve"> zakonom) in je bila v letu 2018</w:t>
      </w:r>
      <w:r w:rsidRPr="002F5616">
        <w:rPr>
          <w:rFonts w:eastAsia="Calibri" w:cs="Arial"/>
          <w:szCs w:val="22"/>
          <w:lang w:eastAsia="en-US"/>
        </w:rPr>
        <w:t xml:space="preserve"> še </w:t>
      </w:r>
      <w:r w:rsidR="002F5616">
        <w:rPr>
          <w:rFonts w:eastAsia="Calibri" w:cs="Arial"/>
          <w:szCs w:val="22"/>
          <w:lang w:eastAsia="en-US"/>
        </w:rPr>
        <w:t xml:space="preserve">vedno </w:t>
      </w:r>
      <w:r w:rsidRPr="002F5616">
        <w:rPr>
          <w:rFonts w:eastAsia="Calibri" w:cs="Arial"/>
          <w:szCs w:val="22"/>
          <w:lang w:eastAsia="en-US"/>
        </w:rPr>
        <w:t xml:space="preserve">med prezadolženimi občinami (nad največjim dopustnim obsegom </w:t>
      </w:r>
      <w:r w:rsidRPr="006F24BC">
        <w:rPr>
          <w:rFonts w:eastAsia="Calibri" w:cs="Arial"/>
          <w:szCs w:val="22"/>
          <w:lang w:eastAsia="en-US"/>
        </w:rPr>
        <w:t xml:space="preserve">zadolžitve). </w:t>
      </w:r>
      <w:r w:rsidR="005312BB" w:rsidRPr="006F24BC">
        <w:rPr>
          <w:rFonts w:eastAsia="Calibri" w:cs="Arial"/>
          <w:szCs w:val="22"/>
          <w:lang w:eastAsia="en-US"/>
        </w:rPr>
        <w:t xml:space="preserve">Mestna </w:t>
      </w:r>
      <w:r w:rsidR="00C960AE" w:rsidRPr="006F24BC">
        <w:rPr>
          <w:rFonts w:eastAsia="Calibri" w:cs="Arial"/>
          <w:szCs w:val="22"/>
          <w:lang w:eastAsia="en-US"/>
        </w:rPr>
        <w:t>o</w:t>
      </w:r>
      <w:r w:rsidR="007738E3" w:rsidRPr="006F24BC">
        <w:rPr>
          <w:rFonts w:eastAsia="Calibri" w:cs="Arial"/>
          <w:szCs w:val="22"/>
          <w:lang w:eastAsia="en-US"/>
        </w:rPr>
        <w:t xml:space="preserve">bčina </w:t>
      </w:r>
      <w:r w:rsidR="005312BB" w:rsidRPr="006F24BC">
        <w:rPr>
          <w:rFonts w:eastAsia="Calibri" w:cs="Arial"/>
          <w:szCs w:val="22"/>
          <w:lang w:eastAsia="en-US"/>
        </w:rPr>
        <w:t>Celje</w:t>
      </w:r>
      <w:r w:rsidR="007738E3" w:rsidRPr="006F24BC">
        <w:rPr>
          <w:rFonts w:eastAsia="Calibri" w:cs="Arial"/>
          <w:szCs w:val="22"/>
          <w:lang w:eastAsia="en-US"/>
        </w:rPr>
        <w:t xml:space="preserve"> ima izkazano </w:t>
      </w:r>
      <w:r w:rsidRPr="006F24BC">
        <w:rPr>
          <w:rFonts w:eastAsia="Calibri" w:cs="Arial"/>
          <w:szCs w:val="22"/>
          <w:lang w:eastAsia="en-US"/>
        </w:rPr>
        <w:t xml:space="preserve">drugo </w:t>
      </w:r>
      <w:r w:rsidR="007738E3" w:rsidRPr="006F24BC">
        <w:rPr>
          <w:rFonts w:eastAsia="Calibri" w:cs="Arial"/>
          <w:szCs w:val="22"/>
          <w:lang w:eastAsia="en-US"/>
        </w:rPr>
        <w:t>najvišje stanje danih poroštev (</w:t>
      </w:r>
      <w:r w:rsidR="006F24BC">
        <w:rPr>
          <w:rFonts w:eastAsia="Calibri" w:cs="Arial"/>
          <w:szCs w:val="22"/>
          <w:lang w:eastAsia="en-US"/>
        </w:rPr>
        <w:t xml:space="preserve">700 </w:t>
      </w:r>
      <w:r w:rsidR="006F24BC" w:rsidRPr="006F24BC">
        <w:rPr>
          <w:rFonts w:eastAsia="Calibri" w:cs="Arial"/>
          <w:szCs w:val="22"/>
          <w:lang w:eastAsia="en-US"/>
        </w:rPr>
        <w:t>tisoč</w:t>
      </w:r>
      <w:r w:rsidR="007738E3" w:rsidRPr="006F24BC">
        <w:rPr>
          <w:rFonts w:eastAsia="Calibri" w:cs="Arial"/>
          <w:szCs w:val="22"/>
          <w:lang w:eastAsia="en-US"/>
        </w:rPr>
        <w:t xml:space="preserve"> evrov). </w:t>
      </w:r>
      <w:r w:rsidR="001F50D0" w:rsidRPr="006F24BC">
        <w:rPr>
          <w:rFonts w:eastAsia="Calibri" w:cs="Arial"/>
          <w:szCs w:val="22"/>
          <w:lang w:eastAsia="en-US"/>
        </w:rPr>
        <w:t>Občina Ravne na Koroškem</w:t>
      </w:r>
      <w:r w:rsidR="009844E8" w:rsidRPr="006F24BC">
        <w:rPr>
          <w:rFonts w:eastAsia="Calibri" w:cs="Arial"/>
          <w:szCs w:val="22"/>
          <w:lang w:eastAsia="en-US"/>
        </w:rPr>
        <w:t xml:space="preserve"> </w:t>
      </w:r>
      <w:r w:rsidR="001F50D0" w:rsidRPr="006F24BC">
        <w:rPr>
          <w:rFonts w:eastAsia="Calibri" w:cs="Arial"/>
          <w:szCs w:val="22"/>
          <w:lang w:eastAsia="en-US"/>
        </w:rPr>
        <w:t xml:space="preserve">je v letu 2017 dala poroštva trem pravnim osebam </w:t>
      </w:r>
      <w:r w:rsidR="001F50D0" w:rsidRPr="00ED3833">
        <w:rPr>
          <w:rFonts w:eastAsia="Calibri" w:cs="Arial"/>
          <w:szCs w:val="22"/>
          <w:lang w:eastAsia="en-US"/>
        </w:rPr>
        <w:t>javnega sektorja na ravni občine</w:t>
      </w:r>
      <w:r w:rsidRPr="00ED3833">
        <w:rPr>
          <w:rFonts w:eastAsia="Calibri" w:cs="Arial"/>
          <w:szCs w:val="22"/>
          <w:lang w:eastAsia="en-US"/>
        </w:rPr>
        <w:t xml:space="preserve">, kar </w:t>
      </w:r>
      <w:r w:rsidR="00FB7CD7" w:rsidRPr="00ED3833">
        <w:rPr>
          <w:rFonts w:eastAsia="Calibri" w:cs="Arial"/>
          <w:szCs w:val="22"/>
          <w:lang w:eastAsia="en-US"/>
        </w:rPr>
        <w:t>za leto 2018 znaša</w:t>
      </w:r>
      <w:r w:rsidR="001F50D0" w:rsidRPr="00ED3833">
        <w:rPr>
          <w:rFonts w:eastAsia="Calibri" w:cs="Arial"/>
          <w:szCs w:val="22"/>
          <w:lang w:eastAsia="en-US"/>
        </w:rPr>
        <w:t xml:space="preserve"> </w:t>
      </w:r>
      <w:r w:rsidR="006F24BC" w:rsidRPr="00ED3833">
        <w:rPr>
          <w:rFonts w:eastAsia="Calibri" w:cs="Arial"/>
          <w:szCs w:val="22"/>
          <w:lang w:eastAsia="en-US"/>
        </w:rPr>
        <w:t>606 tisoč</w:t>
      </w:r>
      <w:r w:rsidRPr="00ED3833">
        <w:rPr>
          <w:rFonts w:eastAsia="Calibri" w:cs="Arial"/>
          <w:szCs w:val="22"/>
          <w:lang w:eastAsia="en-US"/>
        </w:rPr>
        <w:t xml:space="preserve"> evrov</w:t>
      </w:r>
      <w:r w:rsidR="009844E8" w:rsidRPr="00ED3833">
        <w:rPr>
          <w:rFonts w:eastAsia="Calibri" w:cs="Arial"/>
          <w:szCs w:val="22"/>
          <w:lang w:eastAsia="en-US"/>
        </w:rPr>
        <w:t xml:space="preserve">. </w:t>
      </w:r>
      <w:r w:rsidR="00063474" w:rsidRPr="00ED3833">
        <w:rPr>
          <w:rFonts w:eastAsia="Calibri" w:cs="Arial"/>
          <w:szCs w:val="22"/>
          <w:lang w:eastAsia="en-US"/>
        </w:rPr>
        <w:t xml:space="preserve">Občina Bovec je v letu 2018 </w:t>
      </w:r>
      <w:r w:rsidR="007C2125" w:rsidRPr="00ED3833">
        <w:rPr>
          <w:rFonts w:eastAsia="Calibri" w:cs="Arial"/>
          <w:szCs w:val="22"/>
          <w:lang w:eastAsia="en-US"/>
        </w:rPr>
        <w:t xml:space="preserve">izdala poroštvo </w:t>
      </w:r>
      <w:r w:rsidR="006F24BC" w:rsidRPr="00ED3833">
        <w:rPr>
          <w:rFonts w:eastAsia="Calibri" w:cs="Arial"/>
          <w:szCs w:val="22"/>
          <w:lang w:eastAsia="en-US"/>
        </w:rPr>
        <w:t>v višini 600 tisoč</w:t>
      </w:r>
      <w:r w:rsidR="007C2125" w:rsidRPr="00ED3833">
        <w:rPr>
          <w:rFonts w:eastAsia="Calibri" w:cs="Arial"/>
          <w:szCs w:val="22"/>
          <w:lang w:eastAsia="en-US"/>
        </w:rPr>
        <w:t xml:space="preserve"> evrov, leto pred tem občina ni izdajala poroštev. </w:t>
      </w:r>
      <w:r w:rsidR="006F24BC" w:rsidRPr="00ED3833">
        <w:rPr>
          <w:rFonts w:eastAsia="Calibri" w:cs="Arial"/>
          <w:szCs w:val="22"/>
          <w:lang w:eastAsia="en-US"/>
        </w:rPr>
        <w:t xml:space="preserve">Občina Jesenice je v letu 2018 zmanjšala </w:t>
      </w:r>
      <w:r w:rsidR="005C4BD4" w:rsidRPr="00ED3833">
        <w:rPr>
          <w:rFonts w:eastAsia="Calibri" w:cs="Arial"/>
          <w:szCs w:val="22"/>
          <w:lang w:eastAsia="en-US"/>
        </w:rPr>
        <w:t xml:space="preserve">izdana </w:t>
      </w:r>
      <w:r w:rsidR="006F24BC" w:rsidRPr="00ED3833">
        <w:rPr>
          <w:rFonts w:eastAsia="Calibri" w:cs="Arial"/>
          <w:szCs w:val="22"/>
          <w:lang w:eastAsia="en-US"/>
        </w:rPr>
        <w:t xml:space="preserve">poroštva </w:t>
      </w:r>
      <w:r w:rsidR="005C4BD4" w:rsidRPr="00ED3833">
        <w:rPr>
          <w:rFonts w:eastAsia="Calibri" w:cs="Arial"/>
          <w:szCs w:val="22"/>
          <w:lang w:eastAsia="en-US"/>
        </w:rPr>
        <w:t xml:space="preserve">za </w:t>
      </w:r>
      <w:r w:rsidR="007C2125" w:rsidRPr="00ED3833">
        <w:rPr>
          <w:rFonts w:eastAsia="Calibri" w:cs="Arial"/>
          <w:szCs w:val="22"/>
          <w:lang w:eastAsia="en-US"/>
        </w:rPr>
        <w:t>139 tisoč</w:t>
      </w:r>
      <w:r w:rsidR="005C4BD4" w:rsidRPr="00ED3833">
        <w:rPr>
          <w:rFonts w:eastAsia="Calibri" w:cs="Arial"/>
          <w:szCs w:val="22"/>
          <w:lang w:eastAsia="en-US"/>
        </w:rPr>
        <w:t xml:space="preserve"> evrov. </w:t>
      </w:r>
      <w:r w:rsidR="007C2125" w:rsidRPr="00ED3833">
        <w:rPr>
          <w:rFonts w:eastAsia="Calibri" w:cs="Arial"/>
          <w:szCs w:val="22"/>
          <w:lang w:eastAsia="en-US"/>
        </w:rPr>
        <w:t xml:space="preserve">Občina Brežice je v letu 2018 glede </w:t>
      </w:r>
      <w:r w:rsidR="0035137A" w:rsidRPr="00ED3833">
        <w:rPr>
          <w:rFonts w:eastAsia="Calibri" w:cs="Arial"/>
          <w:szCs w:val="22"/>
          <w:lang w:eastAsia="en-US"/>
        </w:rPr>
        <w:t>stanja izdanih</w:t>
      </w:r>
      <w:r w:rsidR="007C2125" w:rsidRPr="00ED3833">
        <w:rPr>
          <w:rFonts w:eastAsia="Calibri" w:cs="Arial"/>
          <w:szCs w:val="22"/>
          <w:lang w:eastAsia="en-US"/>
        </w:rPr>
        <w:t xml:space="preserve"> poroštva na šestem mestu, in sicer je v letu 20</w:t>
      </w:r>
      <w:r w:rsidR="0035137A" w:rsidRPr="00ED3833">
        <w:rPr>
          <w:rFonts w:eastAsia="Calibri" w:cs="Arial"/>
          <w:szCs w:val="22"/>
          <w:lang w:eastAsia="en-US"/>
        </w:rPr>
        <w:t>17 izdala poroštvo v višini 500 tisoč</w:t>
      </w:r>
      <w:r w:rsidR="007C2125" w:rsidRPr="00ED3833">
        <w:rPr>
          <w:rFonts w:eastAsia="Calibri" w:cs="Arial"/>
          <w:szCs w:val="22"/>
          <w:lang w:eastAsia="en-US"/>
        </w:rPr>
        <w:t xml:space="preserve"> evrov in ga v letu 2018 zmanjšala za 26 tisoč evrov. Mestna občina Novo mesto je izd</w:t>
      </w:r>
      <w:r w:rsidR="0035137A" w:rsidRPr="00ED3833">
        <w:rPr>
          <w:rFonts w:eastAsia="Calibri" w:cs="Arial"/>
          <w:szCs w:val="22"/>
          <w:lang w:eastAsia="en-US"/>
        </w:rPr>
        <w:t xml:space="preserve">ala poroštva v skupni višini 467 tisoč </w:t>
      </w:r>
      <w:r w:rsidR="007C2125" w:rsidRPr="00ED3833">
        <w:rPr>
          <w:rFonts w:eastAsia="Calibri" w:cs="Arial"/>
          <w:szCs w:val="22"/>
          <w:lang w:eastAsia="en-US"/>
        </w:rPr>
        <w:t>evrov, kar znese 8,4 % vseh izdanih poroštev v letu 2018. Mestna občina Maribor je v</w:t>
      </w:r>
      <w:r w:rsidR="00ED3833" w:rsidRPr="00ED3833">
        <w:rPr>
          <w:rFonts w:eastAsia="Calibri" w:cs="Arial"/>
          <w:szCs w:val="22"/>
          <w:lang w:eastAsia="en-US"/>
        </w:rPr>
        <w:t xml:space="preserve"> primerjavi z letom 2</w:t>
      </w:r>
      <w:r w:rsidR="007C2125" w:rsidRPr="00ED3833">
        <w:rPr>
          <w:rFonts w:eastAsia="Calibri" w:cs="Arial"/>
          <w:szCs w:val="22"/>
          <w:lang w:eastAsia="en-US"/>
        </w:rPr>
        <w:t xml:space="preserve">017 </w:t>
      </w:r>
      <w:r w:rsidR="00ED3833" w:rsidRPr="00ED3833">
        <w:rPr>
          <w:rFonts w:eastAsia="Calibri" w:cs="Arial"/>
          <w:szCs w:val="22"/>
          <w:lang w:eastAsia="en-US"/>
        </w:rPr>
        <w:t xml:space="preserve">znižala stanje izdanih poroštev za 154 tisoč evrov. </w:t>
      </w:r>
      <w:r w:rsidR="00821776" w:rsidRPr="00ED3833">
        <w:rPr>
          <w:rFonts w:eastAsia="Calibri" w:cs="Arial"/>
          <w:szCs w:val="22"/>
          <w:lang w:eastAsia="en-US"/>
        </w:rPr>
        <w:t xml:space="preserve">Občina Štore </w:t>
      </w:r>
      <w:r w:rsidR="00ED3833">
        <w:rPr>
          <w:rFonts w:eastAsia="Calibri" w:cs="Arial"/>
          <w:szCs w:val="22"/>
          <w:lang w:eastAsia="en-US"/>
        </w:rPr>
        <w:t xml:space="preserve">ima stanje izdanih poroštev iz preteklih let, in je le-te </w:t>
      </w:r>
      <w:r w:rsidR="001369D9">
        <w:rPr>
          <w:rFonts w:eastAsia="Calibri" w:cs="Arial"/>
          <w:szCs w:val="22"/>
          <w:lang w:eastAsia="en-US"/>
        </w:rPr>
        <w:t>v letu 2018</w:t>
      </w:r>
      <w:r w:rsidR="00CD3C2F">
        <w:rPr>
          <w:rFonts w:eastAsia="Calibri" w:cs="Arial"/>
          <w:szCs w:val="22"/>
          <w:lang w:eastAsia="en-US"/>
        </w:rPr>
        <w:t xml:space="preserve"> </w:t>
      </w:r>
      <w:r w:rsidR="00ED3833">
        <w:rPr>
          <w:rFonts w:eastAsia="Calibri" w:cs="Arial"/>
          <w:szCs w:val="22"/>
          <w:lang w:eastAsia="en-US"/>
        </w:rPr>
        <w:t>zmanjšala.</w:t>
      </w:r>
      <w:r w:rsidR="00821776" w:rsidRPr="00ED3833">
        <w:rPr>
          <w:rFonts w:eastAsia="Calibri" w:cs="Arial"/>
          <w:szCs w:val="22"/>
          <w:lang w:eastAsia="en-US"/>
        </w:rPr>
        <w:t xml:space="preserve"> </w:t>
      </w:r>
    </w:p>
    <w:p w:rsidR="007C2125" w:rsidRDefault="007C2125" w:rsidP="004A324B">
      <w:pPr>
        <w:spacing w:line="360" w:lineRule="auto"/>
        <w:jc w:val="both"/>
        <w:rPr>
          <w:rFonts w:eastAsia="Calibri" w:cs="Arial"/>
          <w:color w:val="FF0000"/>
          <w:szCs w:val="22"/>
          <w:lang w:eastAsia="en-US"/>
        </w:rPr>
      </w:pPr>
    </w:p>
    <w:p w:rsidR="00984AD5" w:rsidRPr="000E2471" w:rsidRDefault="005C41EC" w:rsidP="004A324B">
      <w:pPr>
        <w:pStyle w:val="Naslov3"/>
        <w:numPr>
          <w:ilvl w:val="2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27" w:name="_Toc466615448"/>
      <w:bookmarkStart w:id="28" w:name="_Toc3302051"/>
      <w:r w:rsidRPr="000E2471">
        <w:rPr>
          <w:rFonts w:ascii="Arial" w:hAnsi="Arial" w:cs="Arial"/>
          <w:color w:val="auto"/>
          <w:sz w:val="22"/>
          <w:szCs w:val="22"/>
        </w:rPr>
        <w:t>Soglasja k zadolžitvi</w:t>
      </w:r>
      <w:bookmarkEnd w:id="27"/>
      <w:bookmarkEnd w:id="28"/>
    </w:p>
    <w:p w:rsidR="009A7294" w:rsidRPr="000E2471" w:rsidRDefault="009A7294" w:rsidP="004A324B">
      <w:pPr>
        <w:spacing w:line="360" w:lineRule="auto"/>
        <w:jc w:val="both"/>
        <w:rPr>
          <w:rFonts w:cs="Arial"/>
          <w:b/>
          <w:szCs w:val="22"/>
        </w:rPr>
      </w:pPr>
    </w:p>
    <w:p w:rsidR="00FC1AAD" w:rsidRPr="000E2471" w:rsidRDefault="00FC1AAD" w:rsidP="00FC1AAD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E2471">
        <w:rPr>
          <w:rFonts w:eastAsia="Calibri" w:cs="Arial"/>
          <w:szCs w:val="22"/>
          <w:lang w:eastAsia="en-US"/>
        </w:rPr>
        <w:t>Za dolgoročno zadolžitev občina potrebuje soglasje MF. Soglasje se izda, če občina izpolnjuje z za</w:t>
      </w:r>
      <w:r>
        <w:rPr>
          <w:rFonts w:eastAsia="Calibri" w:cs="Arial"/>
          <w:szCs w:val="22"/>
          <w:lang w:eastAsia="en-US"/>
        </w:rPr>
        <w:t>konom določene pogoje in</w:t>
      </w:r>
      <w:r w:rsidRPr="000E2471">
        <w:rPr>
          <w:rFonts w:eastAsia="Calibri" w:cs="Arial"/>
          <w:szCs w:val="22"/>
          <w:lang w:eastAsia="en-US"/>
        </w:rPr>
        <w:t xml:space="preserve"> da z obstoječimi in predvideno novo zadolžitvijo ne preseže največjega dopustnega obsega zadolževanja.</w:t>
      </w:r>
      <w:r>
        <w:rPr>
          <w:rFonts w:eastAsia="Calibri" w:cs="Arial"/>
          <w:szCs w:val="22"/>
          <w:lang w:eastAsia="en-US"/>
        </w:rPr>
        <w:t xml:space="preserve"> V letu 201</w:t>
      </w:r>
      <w:r w:rsidR="00156384">
        <w:rPr>
          <w:rFonts w:eastAsia="Calibri" w:cs="Arial"/>
          <w:szCs w:val="22"/>
          <w:lang w:eastAsia="en-US"/>
        </w:rPr>
        <w:t>8</w:t>
      </w:r>
      <w:r w:rsidRPr="000E2471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 xml:space="preserve">je </w:t>
      </w:r>
      <w:r w:rsidRPr="00E9163C">
        <w:rPr>
          <w:rFonts w:eastAsia="Calibri" w:cs="Arial"/>
          <w:szCs w:val="22"/>
          <w:lang w:eastAsia="en-US"/>
        </w:rPr>
        <w:t xml:space="preserve">MF soglasja k zadolžitvi izdajalo na podlagi </w:t>
      </w:r>
      <w:r w:rsidRPr="000E2471">
        <w:rPr>
          <w:rFonts w:eastAsia="Calibri" w:cs="Arial"/>
          <w:szCs w:val="22"/>
          <w:lang w:eastAsia="en-US"/>
        </w:rPr>
        <w:t>Pravilnik</w:t>
      </w:r>
      <w:r>
        <w:rPr>
          <w:rFonts w:eastAsia="Calibri" w:cs="Arial"/>
          <w:szCs w:val="22"/>
          <w:lang w:eastAsia="en-US"/>
        </w:rPr>
        <w:t>a</w:t>
      </w:r>
      <w:r w:rsidRPr="000E2471">
        <w:rPr>
          <w:rFonts w:eastAsia="Calibri" w:cs="Arial"/>
          <w:szCs w:val="22"/>
          <w:lang w:eastAsia="en-US"/>
        </w:rPr>
        <w:t xml:space="preserve"> o zadolževanju občin</w:t>
      </w:r>
      <w:r w:rsidR="00741D03">
        <w:rPr>
          <w:rFonts w:eastAsia="Calibri" w:cs="Arial"/>
          <w:szCs w:val="22"/>
          <w:lang w:eastAsia="en-US"/>
        </w:rPr>
        <w:t>.</w:t>
      </w:r>
    </w:p>
    <w:p w:rsidR="00FC1AAD" w:rsidRDefault="00FC1AAD" w:rsidP="004A324B">
      <w:pPr>
        <w:spacing w:line="360" w:lineRule="auto"/>
        <w:jc w:val="both"/>
        <w:rPr>
          <w:rFonts w:cs="Arial"/>
          <w:szCs w:val="22"/>
        </w:rPr>
      </w:pPr>
    </w:p>
    <w:p w:rsidR="002A55F4" w:rsidRPr="004B6769" w:rsidRDefault="007D602B" w:rsidP="004A324B">
      <w:pPr>
        <w:spacing w:line="360" w:lineRule="auto"/>
        <w:jc w:val="both"/>
        <w:rPr>
          <w:rFonts w:cs="Arial"/>
          <w:szCs w:val="22"/>
        </w:rPr>
      </w:pPr>
      <w:r w:rsidRPr="004B6769">
        <w:rPr>
          <w:rFonts w:cs="Arial"/>
          <w:szCs w:val="22"/>
        </w:rPr>
        <w:t>V letu 201</w:t>
      </w:r>
      <w:r w:rsidR="00156384">
        <w:rPr>
          <w:rFonts w:cs="Arial"/>
          <w:szCs w:val="22"/>
        </w:rPr>
        <w:t>8</w:t>
      </w:r>
      <w:r w:rsidR="00460AE7" w:rsidRPr="004B6769">
        <w:rPr>
          <w:rFonts w:cs="Arial"/>
          <w:szCs w:val="22"/>
        </w:rPr>
        <w:t xml:space="preserve"> </w:t>
      </w:r>
      <w:r w:rsidR="00620F41" w:rsidRPr="004B6769">
        <w:rPr>
          <w:rFonts w:cs="Arial"/>
          <w:szCs w:val="22"/>
        </w:rPr>
        <w:t>je MF p</w:t>
      </w:r>
      <w:r w:rsidR="00460AE7" w:rsidRPr="004B6769">
        <w:rPr>
          <w:rFonts w:cs="Arial"/>
          <w:szCs w:val="22"/>
        </w:rPr>
        <w:t>rejel</w:t>
      </w:r>
      <w:r w:rsidR="00620F41" w:rsidRPr="004B6769">
        <w:rPr>
          <w:rFonts w:cs="Arial"/>
          <w:szCs w:val="22"/>
        </w:rPr>
        <w:t>o</w:t>
      </w:r>
      <w:r w:rsidR="00460AE7" w:rsidRPr="004B6769">
        <w:rPr>
          <w:rFonts w:cs="Arial"/>
          <w:szCs w:val="22"/>
        </w:rPr>
        <w:t xml:space="preserve"> </w:t>
      </w:r>
      <w:r w:rsidR="00156384">
        <w:rPr>
          <w:rFonts w:cs="Arial"/>
          <w:szCs w:val="22"/>
        </w:rPr>
        <w:t>104</w:t>
      </w:r>
      <w:r w:rsidR="00460AE7" w:rsidRPr="004B6769">
        <w:rPr>
          <w:rFonts w:cs="Arial"/>
          <w:szCs w:val="22"/>
        </w:rPr>
        <w:t xml:space="preserve"> vlog za soglasje k zadolžitvi</w:t>
      </w:r>
      <w:r w:rsidR="002A55F4" w:rsidRPr="004B6769">
        <w:rPr>
          <w:rFonts w:cs="Arial"/>
          <w:szCs w:val="22"/>
        </w:rPr>
        <w:t>. MF je izdalo občinam:</w:t>
      </w:r>
    </w:p>
    <w:p w:rsidR="007D602B" w:rsidRPr="004B6769" w:rsidRDefault="00156384" w:rsidP="002A55F4">
      <w:pPr>
        <w:pStyle w:val="Odstavekseznam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1</w:t>
      </w:r>
      <w:r w:rsidR="00AA215B" w:rsidRPr="004B6769">
        <w:rPr>
          <w:rFonts w:ascii="Arial" w:hAnsi="Arial" w:cs="Arial"/>
        </w:rPr>
        <w:t xml:space="preserve"> soglasij</w:t>
      </w:r>
      <w:r w:rsidR="002A55F4" w:rsidRPr="004B6769">
        <w:rPr>
          <w:rFonts w:ascii="Arial" w:hAnsi="Arial" w:cs="Arial"/>
        </w:rPr>
        <w:t xml:space="preserve"> k zadolžitvam</w:t>
      </w:r>
      <w:r w:rsidR="00E90C3E" w:rsidRPr="004B6769">
        <w:rPr>
          <w:rFonts w:ascii="Arial" w:hAnsi="Arial" w:cs="Arial"/>
        </w:rPr>
        <w:t xml:space="preserve"> </w:t>
      </w:r>
      <w:r w:rsidR="002A55F4" w:rsidRPr="004B6769">
        <w:rPr>
          <w:rFonts w:ascii="Arial" w:hAnsi="Arial" w:cs="Arial"/>
        </w:rPr>
        <w:t xml:space="preserve">(od tega </w:t>
      </w:r>
      <w:r>
        <w:rPr>
          <w:rFonts w:ascii="Arial" w:hAnsi="Arial" w:cs="Arial"/>
        </w:rPr>
        <w:t>94</w:t>
      </w:r>
      <w:r w:rsidR="00460AE7" w:rsidRPr="004B6769">
        <w:rPr>
          <w:rFonts w:ascii="Arial" w:hAnsi="Arial" w:cs="Arial"/>
        </w:rPr>
        <w:t xml:space="preserve"> soglasij za investicije </w:t>
      </w:r>
      <w:r w:rsidR="004B6769" w:rsidRPr="004B6769">
        <w:rPr>
          <w:rFonts w:ascii="Arial" w:hAnsi="Arial" w:cs="Arial"/>
        </w:rPr>
        <w:t xml:space="preserve">ter </w:t>
      </w:r>
      <w:r>
        <w:rPr>
          <w:rFonts w:ascii="Arial" w:hAnsi="Arial" w:cs="Arial"/>
        </w:rPr>
        <w:t>7</w:t>
      </w:r>
      <w:r w:rsidR="002A55F4" w:rsidRPr="004B6769">
        <w:rPr>
          <w:rFonts w:ascii="Arial" w:hAnsi="Arial" w:cs="Arial"/>
        </w:rPr>
        <w:t xml:space="preserve"> </w:t>
      </w:r>
      <w:r w:rsidR="00C254EC" w:rsidRPr="004B6769">
        <w:rPr>
          <w:rFonts w:ascii="Arial" w:hAnsi="Arial" w:cs="Arial"/>
        </w:rPr>
        <w:t>soglasij</w:t>
      </w:r>
      <w:r w:rsidR="00460AE7" w:rsidRPr="004B6769">
        <w:rPr>
          <w:rFonts w:ascii="Arial" w:hAnsi="Arial" w:cs="Arial"/>
        </w:rPr>
        <w:t xml:space="preserve"> za upravljanje z dolgom</w:t>
      </w:r>
      <w:r w:rsidR="00C254EC" w:rsidRPr="004B6769">
        <w:rPr>
          <w:rFonts w:ascii="Arial" w:hAnsi="Arial" w:cs="Arial"/>
        </w:rPr>
        <w:t xml:space="preserve"> občinskega proračuna)</w:t>
      </w:r>
      <w:r w:rsidR="004B6769" w:rsidRPr="004B6769">
        <w:rPr>
          <w:rFonts w:ascii="Arial" w:hAnsi="Arial" w:cs="Arial"/>
        </w:rPr>
        <w:t>.</w:t>
      </w:r>
    </w:p>
    <w:p w:rsidR="00F725BD" w:rsidRDefault="00156384" w:rsidP="00F725BD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ve</w:t>
      </w:r>
      <w:r w:rsidR="00230FC4" w:rsidRPr="004B6769">
        <w:rPr>
          <w:rFonts w:eastAsia="Calibri" w:cs="Arial"/>
          <w:szCs w:val="22"/>
          <w:lang w:eastAsia="en-US"/>
        </w:rPr>
        <w:t xml:space="preserve"> občin</w:t>
      </w:r>
      <w:r>
        <w:rPr>
          <w:rFonts w:eastAsia="Calibri" w:cs="Arial"/>
          <w:szCs w:val="22"/>
          <w:lang w:eastAsia="en-US"/>
        </w:rPr>
        <w:t>i</w:t>
      </w:r>
      <w:r w:rsidR="00230FC4" w:rsidRPr="004B6769">
        <w:rPr>
          <w:rFonts w:eastAsia="Calibri" w:cs="Arial"/>
          <w:szCs w:val="22"/>
          <w:lang w:eastAsia="en-US"/>
        </w:rPr>
        <w:t xml:space="preserve"> s</w:t>
      </w:r>
      <w:r>
        <w:rPr>
          <w:rFonts w:eastAsia="Calibri" w:cs="Arial"/>
          <w:szCs w:val="22"/>
          <w:lang w:eastAsia="en-US"/>
        </w:rPr>
        <w:t>ta</w:t>
      </w:r>
      <w:r w:rsidR="00230FC4" w:rsidRPr="004B6769">
        <w:rPr>
          <w:rFonts w:eastAsia="Calibri" w:cs="Arial"/>
          <w:szCs w:val="22"/>
          <w:lang w:eastAsia="en-US"/>
        </w:rPr>
        <w:t xml:space="preserve"> od vloge za</w:t>
      </w:r>
      <w:r>
        <w:rPr>
          <w:rFonts w:eastAsia="Calibri" w:cs="Arial"/>
          <w:szCs w:val="22"/>
          <w:lang w:eastAsia="en-US"/>
        </w:rPr>
        <w:t xml:space="preserve"> soglasje k zadolžitvi odstopili</w:t>
      </w:r>
      <w:r w:rsidR="00CC6D28">
        <w:rPr>
          <w:rFonts w:eastAsia="Calibri" w:cs="Arial"/>
          <w:szCs w:val="22"/>
          <w:lang w:eastAsia="en-US"/>
        </w:rPr>
        <w:t>, eni občini je bilo soglasje k zadolžitvi zavrnjeno</w:t>
      </w:r>
      <w:r w:rsidR="00230FC4" w:rsidRPr="004B6769">
        <w:rPr>
          <w:rFonts w:eastAsia="Calibri" w:cs="Arial"/>
          <w:szCs w:val="22"/>
          <w:lang w:eastAsia="en-US"/>
        </w:rPr>
        <w:t xml:space="preserve">. </w:t>
      </w:r>
      <w:r w:rsidR="00C04E34" w:rsidRPr="004B6769">
        <w:rPr>
          <w:rFonts w:eastAsia="Calibri" w:cs="Arial"/>
          <w:szCs w:val="22"/>
          <w:lang w:eastAsia="en-US"/>
        </w:rPr>
        <w:t xml:space="preserve">Skupni obseg novih zadolžitev na podlagi </w:t>
      </w:r>
      <w:r w:rsidR="00F95BB0" w:rsidRPr="004B6769">
        <w:rPr>
          <w:rFonts w:eastAsia="Calibri" w:cs="Arial"/>
          <w:szCs w:val="22"/>
          <w:lang w:eastAsia="en-US"/>
        </w:rPr>
        <w:t xml:space="preserve">izdanih </w:t>
      </w:r>
      <w:r w:rsidR="00C04E34" w:rsidRPr="004B6769">
        <w:rPr>
          <w:rFonts w:eastAsia="Calibri" w:cs="Arial"/>
          <w:szCs w:val="22"/>
          <w:lang w:eastAsia="en-US"/>
        </w:rPr>
        <w:t xml:space="preserve">soglasij </w:t>
      </w:r>
      <w:r w:rsidR="003867C4">
        <w:rPr>
          <w:rFonts w:eastAsia="Calibri" w:cs="Arial"/>
          <w:szCs w:val="22"/>
          <w:lang w:eastAsia="en-US"/>
        </w:rPr>
        <w:t xml:space="preserve">v letu 2018 </w:t>
      </w:r>
      <w:r w:rsidR="00C04E34" w:rsidRPr="004B6769">
        <w:rPr>
          <w:rFonts w:eastAsia="Calibri" w:cs="Arial"/>
          <w:szCs w:val="22"/>
          <w:lang w:eastAsia="en-US"/>
        </w:rPr>
        <w:t xml:space="preserve">je znašal </w:t>
      </w:r>
      <w:r w:rsidR="00731823">
        <w:rPr>
          <w:rFonts w:eastAsia="Calibri" w:cs="Arial"/>
          <w:szCs w:val="22"/>
          <w:lang w:eastAsia="en-US"/>
        </w:rPr>
        <w:t>95,6</w:t>
      </w:r>
      <w:r w:rsidR="00C04E34" w:rsidRPr="00EA0835">
        <w:rPr>
          <w:rFonts w:eastAsia="Calibri" w:cs="Arial"/>
          <w:szCs w:val="22"/>
          <w:lang w:eastAsia="en-US"/>
        </w:rPr>
        <w:t xml:space="preserve"> </w:t>
      </w:r>
      <w:r w:rsidR="00EA0835">
        <w:rPr>
          <w:rFonts w:eastAsia="Calibri" w:cs="Arial"/>
          <w:szCs w:val="22"/>
          <w:lang w:eastAsia="en-US"/>
        </w:rPr>
        <w:t>milijonov</w:t>
      </w:r>
      <w:r w:rsidR="00C04E34" w:rsidRPr="004B6769">
        <w:rPr>
          <w:rFonts w:eastAsia="Calibri" w:cs="Arial"/>
          <w:szCs w:val="22"/>
          <w:lang w:eastAsia="en-US"/>
        </w:rPr>
        <w:t xml:space="preserve"> </w:t>
      </w:r>
      <w:r w:rsidR="00E81CED" w:rsidRPr="004B6769">
        <w:rPr>
          <w:rFonts w:eastAsia="Calibri" w:cs="Arial"/>
          <w:szCs w:val="22"/>
          <w:lang w:eastAsia="en-US"/>
        </w:rPr>
        <w:t>evrov</w:t>
      </w:r>
      <w:r w:rsidR="00561235" w:rsidRPr="004B6769">
        <w:rPr>
          <w:rFonts w:eastAsia="Calibri" w:cs="Arial"/>
          <w:szCs w:val="22"/>
          <w:lang w:eastAsia="en-US"/>
        </w:rPr>
        <w:t xml:space="preserve">. Ta obseg </w:t>
      </w:r>
      <w:r w:rsidR="00D4759D" w:rsidRPr="004B6769">
        <w:rPr>
          <w:rFonts w:eastAsia="Calibri" w:cs="Arial"/>
          <w:szCs w:val="22"/>
          <w:lang w:eastAsia="en-US"/>
        </w:rPr>
        <w:t>j</w:t>
      </w:r>
      <w:r w:rsidR="00561235" w:rsidRPr="004B6769">
        <w:rPr>
          <w:rFonts w:eastAsia="Calibri" w:cs="Arial"/>
          <w:szCs w:val="22"/>
          <w:lang w:eastAsia="en-US"/>
        </w:rPr>
        <w:t xml:space="preserve">e v </w:t>
      </w:r>
      <w:r w:rsidR="00C04E34" w:rsidRPr="004B6769">
        <w:rPr>
          <w:rFonts w:eastAsia="Calibri" w:cs="Arial"/>
          <w:szCs w:val="22"/>
          <w:lang w:eastAsia="en-US"/>
        </w:rPr>
        <w:t>letu 201</w:t>
      </w:r>
      <w:r>
        <w:rPr>
          <w:rFonts w:eastAsia="Calibri" w:cs="Arial"/>
          <w:szCs w:val="22"/>
          <w:lang w:eastAsia="en-US"/>
        </w:rPr>
        <w:t>7</w:t>
      </w:r>
      <w:r w:rsidR="00C04E34" w:rsidRPr="004B6769">
        <w:rPr>
          <w:rFonts w:eastAsia="Calibri" w:cs="Arial"/>
          <w:szCs w:val="22"/>
          <w:lang w:eastAsia="en-US"/>
        </w:rPr>
        <w:t xml:space="preserve"> </w:t>
      </w:r>
      <w:r w:rsidR="00561235" w:rsidRPr="004B6769">
        <w:rPr>
          <w:rFonts w:eastAsia="Calibri" w:cs="Arial"/>
          <w:szCs w:val="22"/>
          <w:lang w:eastAsia="en-US"/>
        </w:rPr>
        <w:t xml:space="preserve">znašal </w:t>
      </w:r>
      <w:r>
        <w:rPr>
          <w:rFonts w:eastAsia="Calibri" w:cs="Arial"/>
          <w:szCs w:val="22"/>
          <w:lang w:eastAsia="en-US"/>
        </w:rPr>
        <w:t>61,5</w:t>
      </w:r>
      <w:r w:rsidR="006D501B">
        <w:rPr>
          <w:rFonts w:eastAsia="Calibri" w:cs="Arial"/>
          <w:szCs w:val="22"/>
          <w:lang w:eastAsia="en-US"/>
        </w:rPr>
        <w:t xml:space="preserve"> milijona</w:t>
      </w:r>
      <w:r w:rsidR="00C04E34" w:rsidRPr="004B6769">
        <w:rPr>
          <w:rFonts w:eastAsia="Calibri" w:cs="Arial"/>
          <w:szCs w:val="22"/>
          <w:lang w:eastAsia="en-US"/>
        </w:rPr>
        <w:t xml:space="preserve"> </w:t>
      </w:r>
      <w:r w:rsidR="00E81CED" w:rsidRPr="004B6769">
        <w:rPr>
          <w:rFonts w:eastAsia="Calibri" w:cs="Arial"/>
          <w:szCs w:val="22"/>
          <w:lang w:eastAsia="en-US"/>
        </w:rPr>
        <w:t>evrov</w:t>
      </w:r>
      <w:r w:rsidR="00C04E34" w:rsidRPr="004B6769">
        <w:rPr>
          <w:rFonts w:eastAsia="Calibri" w:cs="Arial"/>
          <w:szCs w:val="22"/>
          <w:lang w:eastAsia="en-US"/>
        </w:rPr>
        <w:t>.</w:t>
      </w:r>
    </w:p>
    <w:p w:rsidR="00F725BD" w:rsidRDefault="00F725BD" w:rsidP="00F725BD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5A0196" w:rsidRPr="00383D98" w:rsidRDefault="00C04E34" w:rsidP="00F725BD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E2471">
        <w:rPr>
          <w:rFonts w:eastAsia="Calibri" w:cs="Arial"/>
          <w:szCs w:val="22"/>
          <w:lang w:eastAsia="en-US"/>
        </w:rPr>
        <w:t>Podatki, ki so jih občine pri pridobivanju soglasij</w:t>
      </w:r>
      <w:r w:rsidR="005B7105">
        <w:rPr>
          <w:rFonts w:eastAsia="Calibri" w:cs="Arial"/>
          <w:szCs w:val="22"/>
          <w:lang w:eastAsia="en-US"/>
        </w:rPr>
        <w:t xml:space="preserve"> k zadolžitvi za investicije</w:t>
      </w:r>
      <w:r w:rsidR="007D269B">
        <w:rPr>
          <w:rFonts w:eastAsia="Calibri" w:cs="Arial"/>
          <w:szCs w:val="22"/>
          <w:lang w:eastAsia="en-US"/>
        </w:rPr>
        <w:t xml:space="preserve"> in za upravljanje z dolgom občinskega proračuna</w:t>
      </w:r>
      <w:r w:rsidRPr="000E2471">
        <w:rPr>
          <w:rFonts w:eastAsia="Calibri" w:cs="Arial"/>
          <w:szCs w:val="22"/>
          <w:lang w:eastAsia="en-US"/>
        </w:rPr>
        <w:t xml:space="preserve"> poslale </w:t>
      </w:r>
      <w:r w:rsidR="007C5066" w:rsidRPr="000E2471">
        <w:rPr>
          <w:rFonts w:eastAsia="Calibri" w:cs="Arial"/>
          <w:szCs w:val="22"/>
          <w:lang w:eastAsia="en-US"/>
        </w:rPr>
        <w:t>na MF</w:t>
      </w:r>
      <w:r w:rsidR="00BB5DD0">
        <w:rPr>
          <w:rFonts w:eastAsia="Calibri" w:cs="Arial"/>
          <w:szCs w:val="22"/>
          <w:lang w:eastAsia="en-US"/>
        </w:rPr>
        <w:t>,</w:t>
      </w:r>
      <w:r w:rsidRPr="000E2471">
        <w:rPr>
          <w:rFonts w:eastAsia="Calibri" w:cs="Arial"/>
          <w:szCs w:val="22"/>
          <w:lang w:eastAsia="en-US"/>
        </w:rPr>
        <w:t xml:space="preserve"> kažejo, da </w:t>
      </w:r>
      <w:r w:rsidR="00036E79">
        <w:rPr>
          <w:rFonts w:eastAsia="Calibri" w:cs="Arial"/>
          <w:szCs w:val="22"/>
          <w:lang w:eastAsia="en-US"/>
        </w:rPr>
        <w:t>so</w:t>
      </w:r>
      <w:r w:rsidRPr="000E2471">
        <w:rPr>
          <w:rFonts w:eastAsia="Calibri" w:cs="Arial"/>
          <w:szCs w:val="22"/>
          <w:lang w:eastAsia="en-US"/>
        </w:rPr>
        <w:t xml:space="preserve"> povprečna </w:t>
      </w:r>
      <w:r w:rsidR="00036E79">
        <w:rPr>
          <w:rFonts w:eastAsia="Calibri" w:cs="Arial"/>
          <w:szCs w:val="22"/>
          <w:lang w:eastAsia="en-US"/>
        </w:rPr>
        <w:t>odplačila obveznosti iz naslova posojil, finančnih najemov in blagovnih kreditov ter potencialne obveznosti iz naslova izdanih poroštev</w:t>
      </w:r>
      <w:r w:rsidRPr="000E2471">
        <w:rPr>
          <w:rFonts w:eastAsia="Calibri" w:cs="Arial"/>
          <w:szCs w:val="22"/>
          <w:lang w:eastAsia="en-US"/>
        </w:rPr>
        <w:t xml:space="preserve"> </w:t>
      </w:r>
      <w:r w:rsidR="009A3EC9">
        <w:rPr>
          <w:rFonts w:eastAsia="Calibri" w:cs="Arial"/>
          <w:szCs w:val="22"/>
          <w:lang w:eastAsia="en-US"/>
        </w:rPr>
        <w:t xml:space="preserve">(v nadaljevanju; odplačila obveznosti) </w:t>
      </w:r>
      <w:r w:rsidRPr="000E2471">
        <w:rPr>
          <w:rFonts w:eastAsia="Calibri" w:cs="Arial"/>
          <w:szCs w:val="22"/>
          <w:lang w:eastAsia="en-US"/>
        </w:rPr>
        <w:t xml:space="preserve">v lani obravnavanih občinah znašala </w:t>
      </w:r>
      <w:r w:rsidR="00383D98" w:rsidRPr="00383D98">
        <w:rPr>
          <w:rFonts w:eastAsia="Calibri" w:cs="Arial"/>
          <w:szCs w:val="22"/>
          <w:lang w:eastAsia="en-US"/>
        </w:rPr>
        <w:t>5,7</w:t>
      </w:r>
      <w:r w:rsidR="00A2775B" w:rsidRPr="00383D98">
        <w:rPr>
          <w:rFonts w:eastAsia="Calibri" w:cs="Arial"/>
          <w:szCs w:val="22"/>
          <w:lang w:eastAsia="en-US"/>
        </w:rPr>
        <w:t xml:space="preserve"> </w:t>
      </w:r>
      <w:r w:rsidRPr="00383D98">
        <w:rPr>
          <w:rFonts w:eastAsia="Calibri" w:cs="Arial"/>
          <w:szCs w:val="22"/>
          <w:lang w:eastAsia="en-US"/>
        </w:rPr>
        <w:t xml:space="preserve">% njihovih </w:t>
      </w:r>
      <w:r w:rsidRPr="000E2471">
        <w:rPr>
          <w:rFonts w:eastAsia="Calibri" w:cs="Arial"/>
          <w:szCs w:val="22"/>
          <w:lang w:eastAsia="en-US"/>
        </w:rPr>
        <w:t xml:space="preserve">v predhodnem letu realiziranih prihodkov (zmanjšanih za prejete </w:t>
      </w:r>
      <w:r w:rsidRPr="000E2471">
        <w:rPr>
          <w:rFonts w:eastAsia="Calibri" w:cs="Arial"/>
          <w:szCs w:val="22"/>
          <w:lang w:eastAsia="en-US"/>
        </w:rPr>
        <w:lastRenderedPageBreak/>
        <w:t>donacije, transferne priho</w:t>
      </w:r>
      <w:r w:rsidRPr="00C10CBA">
        <w:rPr>
          <w:rFonts w:eastAsia="Calibri" w:cs="Arial"/>
          <w:szCs w:val="22"/>
          <w:lang w:eastAsia="en-US"/>
        </w:rPr>
        <w:t xml:space="preserve">dke iz državnega proračuna za investicije in prejeta sredstva iz proračuna </w:t>
      </w:r>
      <w:r w:rsidR="00A2775B" w:rsidRPr="00C10CBA">
        <w:rPr>
          <w:rFonts w:eastAsia="Calibri" w:cs="Arial"/>
          <w:szCs w:val="22"/>
          <w:lang w:eastAsia="en-US"/>
        </w:rPr>
        <w:t>EU</w:t>
      </w:r>
      <w:r w:rsidRPr="00C10CBA">
        <w:rPr>
          <w:rFonts w:eastAsia="Calibri" w:cs="Arial"/>
          <w:szCs w:val="22"/>
          <w:lang w:eastAsia="en-US"/>
        </w:rPr>
        <w:t xml:space="preserve"> ter prihodke režijskih obratov). Zakonska meja je 8 % teh prihodkov. </w:t>
      </w:r>
      <w:r w:rsidR="005C3EB5" w:rsidRPr="00C10CBA">
        <w:rPr>
          <w:rFonts w:eastAsia="Calibri" w:cs="Arial"/>
          <w:szCs w:val="22"/>
          <w:lang w:eastAsia="en-US"/>
        </w:rPr>
        <w:t>Soglasje</w:t>
      </w:r>
      <w:r w:rsidR="00733276" w:rsidRPr="00C10CBA">
        <w:rPr>
          <w:rFonts w:eastAsia="Calibri" w:cs="Arial"/>
          <w:szCs w:val="22"/>
          <w:lang w:eastAsia="en-US"/>
        </w:rPr>
        <w:t xml:space="preserve"> k zadolžitvi za investicije in za upravljanje z dolgom občinskega proračuna</w:t>
      </w:r>
      <w:r w:rsidR="005C3EB5" w:rsidRPr="00C10CBA">
        <w:rPr>
          <w:rFonts w:eastAsia="Calibri" w:cs="Arial"/>
          <w:szCs w:val="22"/>
          <w:lang w:eastAsia="en-US"/>
        </w:rPr>
        <w:t xml:space="preserve"> je bilo</w:t>
      </w:r>
      <w:r w:rsidRPr="00C10CBA">
        <w:rPr>
          <w:rFonts w:eastAsia="Calibri" w:cs="Arial"/>
          <w:szCs w:val="22"/>
          <w:lang w:eastAsia="en-US"/>
        </w:rPr>
        <w:t xml:space="preserve"> izdano </w:t>
      </w:r>
      <w:r w:rsidR="00C10CBA" w:rsidRPr="00C10CBA">
        <w:rPr>
          <w:rFonts w:eastAsia="Calibri" w:cs="Arial"/>
          <w:szCs w:val="22"/>
          <w:lang w:eastAsia="en-US"/>
        </w:rPr>
        <w:t>76</w:t>
      </w:r>
      <w:r w:rsidR="005909D6" w:rsidRPr="00C10CBA">
        <w:rPr>
          <w:rFonts w:eastAsia="Calibri" w:cs="Arial"/>
          <w:szCs w:val="22"/>
          <w:lang w:eastAsia="en-US"/>
        </w:rPr>
        <w:t xml:space="preserve"> občin</w:t>
      </w:r>
      <w:r w:rsidR="009A6DBD" w:rsidRPr="00C10CBA">
        <w:rPr>
          <w:rFonts w:eastAsia="Calibri" w:cs="Arial"/>
          <w:szCs w:val="22"/>
          <w:lang w:eastAsia="en-US"/>
        </w:rPr>
        <w:t>am</w:t>
      </w:r>
      <w:r w:rsidR="000A79E3" w:rsidRPr="00C10CBA">
        <w:rPr>
          <w:rFonts w:eastAsia="Calibri" w:cs="Arial"/>
          <w:szCs w:val="22"/>
          <w:lang w:eastAsia="en-US"/>
        </w:rPr>
        <w:t xml:space="preserve">. Pri teh občinah je bil preverjen </w:t>
      </w:r>
      <w:r w:rsidR="00855333" w:rsidRPr="00C10CBA">
        <w:rPr>
          <w:rFonts w:eastAsia="Calibri" w:cs="Arial"/>
          <w:szCs w:val="22"/>
          <w:lang w:eastAsia="en-US"/>
        </w:rPr>
        <w:t>največji dopustni obsega zadolževanja</w:t>
      </w:r>
      <w:r w:rsidRPr="00C10CBA">
        <w:rPr>
          <w:rFonts w:eastAsia="Calibri" w:cs="Arial"/>
          <w:szCs w:val="22"/>
          <w:lang w:eastAsia="en-US"/>
        </w:rPr>
        <w:t>,</w:t>
      </w:r>
      <w:r w:rsidR="000A79E3" w:rsidRPr="00C10CBA">
        <w:rPr>
          <w:rFonts w:eastAsia="Calibri" w:cs="Arial"/>
          <w:szCs w:val="22"/>
          <w:lang w:eastAsia="en-US"/>
        </w:rPr>
        <w:t xml:space="preserve"> podatk</w:t>
      </w:r>
      <w:r w:rsidR="00C952DE" w:rsidRPr="00C10CBA">
        <w:rPr>
          <w:rFonts w:eastAsia="Calibri" w:cs="Arial"/>
          <w:szCs w:val="22"/>
          <w:lang w:eastAsia="en-US"/>
        </w:rPr>
        <w:t xml:space="preserve">i </w:t>
      </w:r>
      <w:r w:rsidR="009A6DBD" w:rsidRPr="00C10CBA">
        <w:rPr>
          <w:rFonts w:eastAsia="Calibri" w:cs="Arial"/>
          <w:szCs w:val="22"/>
          <w:lang w:eastAsia="en-US"/>
        </w:rPr>
        <w:t xml:space="preserve">pa </w:t>
      </w:r>
      <w:r w:rsidR="00C952DE" w:rsidRPr="00C10CBA">
        <w:rPr>
          <w:rFonts w:eastAsia="Calibri" w:cs="Arial"/>
          <w:szCs w:val="22"/>
          <w:lang w:eastAsia="en-US"/>
        </w:rPr>
        <w:t>kažejo</w:t>
      </w:r>
      <w:r w:rsidR="000A79E3" w:rsidRPr="00C10CBA">
        <w:rPr>
          <w:rFonts w:eastAsia="Calibri" w:cs="Arial"/>
          <w:szCs w:val="22"/>
          <w:lang w:eastAsia="en-US"/>
        </w:rPr>
        <w:t xml:space="preserve">, da </w:t>
      </w:r>
      <w:r w:rsidR="009A3EC9">
        <w:rPr>
          <w:rFonts w:eastAsia="Calibri" w:cs="Arial"/>
          <w:szCs w:val="22"/>
          <w:lang w:eastAsia="en-US"/>
        </w:rPr>
        <w:t>so</w:t>
      </w:r>
      <w:r w:rsidRPr="00C10CBA">
        <w:rPr>
          <w:rFonts w:eastAsia="Calibri" w:cs="Arial"/>
          <w:szCs w:val="22"/>
          <w:lang w:eastAsia="en-US"/>
        </w:rPr>
        <w:t xml:space="preserve"> bila </w:t>
      </w:r>
      <w:r w:rsidR="009A3EC9">
        <w:rPr>
          <w:rFonts w:eastAsia="Calibri" w:cs="Arial"/>
          <w:szCs w:val="22"/>
          <w:lang w:eastAsia="en-US"/>
        </w:rPr>
        <w:t>odplačila obveznosti v</w:t>
      </w:r>
      <w:r w:rsidRPr="00C10CBA">
        <w:rPr>
          <w:rFonts w:eastAsia="Calibri" w:cs="Arial"/>
          <w:szCs w:val="22"/>
          <w:lang w:eastAsia="en-US"/>
        </w:rPr>
        <w:t xml:space="preserve"> </w:t>
      </w:r>
      <w:r w:rsidR="00C10CBA" w:rsidRPr="00C10CBA">
        <w:rPr>
          <w:rFonts w:eastAsia="Calibri" w:cs="Arial"/>
          <w:szCs w:val="22"/>
          <w:lang w:eastAsia="en-US"/>
        </w:rPr>
        <w:t>13</w:t>
      </w:r>
      <w:r w:rsidRPr="00C10CBA">
        <w:rPr>
          <w:rFonts w:eastAsia="Calibri" w:cs="Arial"/>
          <w:szCs w:val="22"/>
          <w:lang w:eastAsia="en-US"/>
        </w:rPr>
        <w:t xml:space="preserve"> občin</w:t>
      </w:r>
      <w:r w:rsidR="009A3EC9">
        <w:rPr>
          <w:rFonts w:eastAsia="Calibri" w:cs="Arial"/>
          <w:szCs w:val="22"/>
          <w:lang w:eastAsia="en-US"/>
        </w:rPr>
        <w:t>ah</w:t>
      </w:r>
      <w:r w:rsidRPr="00C10CBA">
        <w:rPr>
          <w:rFonts w:eastAsia="Calibri" w:cs="Arial"/>
          <w:szCs w:val="22"/>
          <w:lang w:eastAsia="en-US"/>
        </w:rPr>
        <w:t xml:space="preserve"> pod 4</w:t>
      </w:r>
      <w:r w:rsidR="00E726FE" w:rsidRPr="00C10CBA">
        <w:rPr>
          <w:rFonts w:eastAsia="Calibri" w:cs="Arial"/>
          <w:szCs w:val="22"/>
          <w:lang w:eastAsia="en-US"/>
        </w:rPr>
        <w:t xml:space="preserve"> </w:t>
      </w:r>
      <w:r w:rsidRPr="00C10CBA">
        <w:rPr>
          <w:rFonts w:eastAsia="Calibri" w:cs="Arial"/>
          <w:szCs w:val="22"/>
          <w:lang w:eastAsia="en-US"/>
        </w:rPr>
        <w:t xml:space="preserve">%, </w:t>
      </w:r>
      <w:r w:rsidR="009A3EC9">
        <w:rPr>
          <w:rFonts w:eastAsia="Calibri" w:cs="Arial"/>
          <w:szCs w:val="22"/>
          <w:lang w:eastAsia="en-US"/>
        </w:rPr>
        <w:t xml:space="preserve">v </w:t>
      </w:r>
      <w:r w:rsidR="00C10CBA" w:rsidRPr="00C10CBA">
        <w:rPr>
          <w:rFonts w:eastAsia="Calibri" w:cs="Arial"/>
          <w:szCs w:val="22"/>
          <w:lang w:eastAsia="en-US"/>
        </w:rPr>
        <w:t>2</w:t>
      </w:r>
      <w:r w:rsidR="00C422BF" w:rsidRPr="00C10CBA">
        <w:rPr>
          <w:rFonts w:eastAsia="Calibri" w:cs="Arial"/>
          <w:szCs w:val="22"/>
          <w:lang w:eastAsia="en-US"/>
        </w:rPr>
        <w:t>7</w:t>
      </w:r>
      <w:r w:rsidRPr="00C10CBA">
        <w:rPr>
          <w:rFonts w:eastAsia="Calibri" w:cs="Arial"/>
          <w:szCs w:val="22"/>
          <w:lang w:eastAsia="en-US"/>
        </w:rPr>
        <w:t xml:space="preserve"> občin</w:t>
      </w:r>
      <w:r w:rsidR="009A3EC9">
        <w:rPr>
          <w:rFonts w:eastAsia="Calibri" w:cs="Arial"/>
          <w:szCs w:val="22"/>
          <w:lang w:eastAsia="en-US"/>
        </w:rPr>
        <w:t>ah</w:t>
      </w:r>
      <w:r w:rsidRPr="00C10CBA">
        <w:rPr>
          <w:rFonts w:eastAsia="Calibri" w:cs="Arial"/>
          <w:szCs w:val="22"/>
          <w:lang w:eastAsia="en-US"/>
        </w:rPr>
        <w:t xml:space="preserve"> med 4</w:t>
      </w:r>
      <w:r w:rsidR="00E726FE" w:rsidRPr="00C10CBA">
        <w:rPr>
          <w:rFonts w:eastAsia="Calibri" w:cs="Arial"/>
          <w:szCs w:val="22"/>
          <w:lang w:eastAsia="en-US"/>
        </w:rPr>
        <w:t xml:space="preserve"> %</w:t>
      </w:r>
      <w:r w:rsidRPr="00C10CBA">
        <w:rPr>
          <w:rFonts w:eastAsia="Calibri" w:cs="Arial"/>
          <w:szCs w:val="22"/>
          <w:lang w:eastAsia="en-US"/>
        </w:rPr>
        <w:t xml:space="preserve"> in 6 %, </w:t>
      </w:r>
      <w:r w:rsidR="009A3EC9">
        <w:rPr>
          <w:rFonts w:eastAsia="Calibri" w:cs="Arial"/>
          <w:szCs w:val="22"/>
          <w:lang w:eastAsia="en-US"/>
        </w:rPr>
        <w:t xml:space="preserve">v </w:t>
      </w:r>
      <w:r w:rsidR="00C10CBA" w:rsidRPr="00C10CBA">
        <w:rPr>
          <w:rFonts w:eastAsia="Calibri" w:cs="Arial"/>
          <w:szCs w:val="22"/>
          <w:lang w:eastAsia="en-US"/>
        </w:rPr>
        <w:t>14</w:t>
      </w:r>
      <w:r w:rsidRPr="00C10CBA">
        <w:rPr>
          <w:rFonts w:eastAsia="Calibri" w:cs="Arial"/>
          <w:szCs w:val="22"/>
          <w:lang w:eastAsia="en-US"/>
        </w:rPr>
        <w:t xml:space="preserve"> občin</w:t>
      </w:r>
      <w:r w:rsidR="009A3EC9">
        <w:rPr>
          <w:rFonts w:eastAsia="Calibri" w:cs="Arial"/>
          <w:szCs w:val="22"/>
          <w:lang w:eastAsia="en-US"/>
        </w:rPr>
        <w:t>ah</w:t>
      </w:r>
      <w:r w:rsidRPr="00C10CBA">
        <w:rPr>
          <w:rFonts w:eastAsia="Calibri" w:cs="Arial"/>
          <w:szCs w:val="22"/>
          <w:lang w:eastAsia="en-US"/>
        </w:rPr>
        <w:t xml:space="preserve"> med 6</w:t>
      </w:r>
      <w:r w:rsidR="00E726FE" w:rsidRPr="00C10CBA">
        <w:rPr>
          <w:rFonts w:eastAsia="Calibri" w:cs="Arial"/>
          <w:szCs w:val="22"/>
          <w:lang w:eastAsia="en-US"/>
        </w:rPr>
        <w:t xml:space="preserve"> %</w:t>
      </w:r>
      <w:r w:rsidRPr="00C10CBA">
        <w:rPr>
          <w:rFonts w:eastAsia="Calibri" w:cs="Arial"/>
          <w:szCs w:val="22"/>
          <w:lang w:eastAsia="en-US"/>
        </w:rPr>
        <w:t xml:space="preserve"> in 7 %,</w:t>
      </w:r>
      <w:r w:rsidR="009A3EC9">
        <w:rPr>
          <w:rFonts w:eastAsia="Calibri" w:cs="Arial"/>
          <w:szCs w:val="22"/>
          <w:lang w:eastAsia="en-US"/>
        </w:rPr>
        <w:t xml:space="preserve"> v</w:t>
      </w:r>
      <w:r w:rsidRPr="00C10CBA">
        <w:rPr>
          <w:rFonts w:eastAsia="Calibri" w:cs="Arial"/>
          <w:szCs w:val="22"/>
          <w:lang w:eastAsia="en-US"/>
        </w:rPr>
        <w:t xml:space="preserve"> </w:t>
      </w:r>
      <w:r w:rsidR="00C10CBA" w:rsidRPr="00C10CBA">
        <w:rPr>
          <w:rFonts w:eastAsia="Calibri" w:cs="Arial"/>
          <w:szCs w:val="22"/>
          <w:lang w:eastAsia="en-US"/>
        </w:rPr>
        <w:t>21</w:t>
      </w:r>
      <w:r w:rsidRPr="00C10CBA">
        <w:rPr>
          <w:rFonts w:eastAsia="Calibri" w:cs="Arial"/>
          <w:szCs w:val="22"/>
          <w:lang w:eastAsia="en-US"/>
        </w:rPr>
        <w:t xml:space="preserve"> občin</w:t>
      </w:r>
      <w:r w:rsidR="009A3EC9">
        <w:rPr>
          <w:rFonts w:eastAsia="Calibri" w:cs="Arial"/>
          <w:szCs w:val="22"/>
          <w:lang w:eastAsia="en-US"/>
        </w:rPr>
        <w:t>ah</w:t>
      </w:r>
      <w:r w:rsidRPr="00C10CBA">
        <w:rPr>
          <w:rFonts w:eastAsia="Calibri" w:cs="Arial"/>
          <w:szCs w:val="22"/>
          <w:lang w:eastAsia="en-US"/>
        </w:rPr>
        <w:t xml:space="preserve"> pa med 7</w:t>
      </w:r>
      <w:r w:rsidR="00E726FE" w:rsidRPr="00C10CBA">
        <w:rPr>
          <w:rFonts w:eastAsia="Calibri" w:cs="Arial"/>
          <w:szCs w:val="22"/>
          <w:lang w:eastAsia="en-US"/>
        </w:rPr>
        <w:t xml:space="preserve"> %</w:t>
      </w:r>
      <w:r w:rsidR="00902E65" w:rsidRPr="00C10CBA">
        <w:rPr>
          <w:rFonts w:eastAsia="Calibri" w:cs="Arial"/>
          <w:szCs w:val="22"/>
          <w:lang w:eastAsia="en-US"/>
        </w:rPr>
        <w:t xml:space="preserve"> in 8 % njihovih </w:t>
      </w:r>
      <w:r w:rsidR="00D0240C" w:rsidRPr="00C10CBA">
        <w:rPr>
          <w:rFonts w:eastAsia="Calibri" w:cs="Arial"/>
          <w:szCs w:val="22"/>
          <w:lang w:eastAsia="en-US"/>
        </w:rPr>
        <w:t xml:space="preserve">realiziranih </w:t>
      </w:r>
      <w:r w:rsidR="00902E65" w:rsidRPr="00C10CBA">
        <w:rPr>
          <w:rFonts w:eastAsia="Calibri" w:cs="Arial"/>
          <w:szCs w:val="22"/>
          <w:lang w:eastAsia="en-US"/>
        </w:rPr>
        <w:t xml:space="preserve">prihodkov, </w:t>
      </w:r>
      <w:r w:rsidR="00AD72B5" w:rsidRPr="00C10CBA">
        <w:rPr>
          <w:rFonts w:eastAsia="Calibri" w:cs="Arial"/>
          <w:szCs w:val="22"/>
          <w:lang w:eastAsia="en-US"/>
        </w:rPr>
        <w:t>medtem ko</w:t>
      </w:r>
      <w:r w:rsidR="009A3EC9">
        <w:rPr>
          <w:rFonts w:eastAsia="Calibri" w:cs="Arial"/>
          <w:szCs w:val="22"/>
          <w:lang w:eastAsia="en-US"/>
        </w:rPr>
        <w:t xml:space="preserve"> so bila odplačila obveznosti v </w:t>
      </w:r>
      <w:r w:rsidR="00902E65" w:rsidRPr="00C10CBA">
        <w:rPr>
          <w:rFonts w:eastAsia="Calibri" w:cs="Arial"/>
          <w:szCs w:val="22"/>
          <w:lang w:eastAsia="en-US"/>
        </w:rPr>
        <w:t>1 občin</w:t>
      </w:r>
      <w:r w:rsidR="009A3EC9">
        <w:rPr>
          <w:rFonts w:eastAsia="Calibri" w:cs="Arial"/>
          <w:szCs w:val="22"/>
          <w:lang w:eastAsia="en-US"/>
        </w:rPr>
        <w:t>i</w:t>
      </w:r>
      <w:r w:rsidR="00902E65" w:rsidRPr="00C10CBA">
        <w:rPr>
          <w:rFonts w:eastAsia="Calibri" w:cs="Arial"/>
          <w:szCs w:val="22"/>
          <w:lang w:eastAsia="en-US"/>
        </w:rPr>
        <w:t xml:space="preserve"> nad 8 %</w:t>
      </w:r>
      <w:r w:rsidR="006D7A85" w:rsidRPr="00C10CBA">
        <w:rPr>
          <w:rFonts w:eastAsia="Calibri" w:cs="Arial"/>
          <w:szCs w:val="22"/>
          <w:lang w:eastAsia="en-US"/>
        </w:rPr>
        <w:t xml:space="preserve"> realiziranih </w:t>
      </w:r>
      <w:r w:rsidR="00AD72B5" w:rsidRPr="00C10CBA">
        <w:rPr>
          <w:rFonts w:eastAsia="Calibri" w:cs="Arial"/>
          <w:szCs w:val="22"/>
          <w:lang w:eastAsia="en-US"/>
        </w:rPr>
        <w:t>prihodkov</w:t>
      </w:r>
      <w:r w:rsidR="00902E65" w:rsidRPr="00C10CBA">
        <w:rPr>
          <w:rFonts w:eastAsia="Calibri" w:cs="Arial"/>
          <w:szCs w:val="22"/>
          <w:lang w:eastAsia="en-US"/>
        </w:rPr>
        <w:t>.</w:t>
      </w:r>
      <w:r w:rsidRPr="00C10CBA">
        <w:rPr>
          <w:rFonts w:eastAsia="Calibri" w:cs="Arial"/>
          <w:szCs w:val="22"/>
          <w:lang w:eastAsia="en-US"/>
        </w:rPr>
        <w:t xml:space="preserve"> </w:t>
      </w:r>
      <w:r w:rsidR="00C40FD4" w:rsidRPr="00C10CBA">
        <w:rPr>
          <w:rFonts w:eastAsia="Calibri" w:cs="Arial"/>
          <w:szCs w:val="22"/>
          <w:lang w:eastAsia="en-US"/>
        </w:rPr>
        <w:t>Z</w:t>
      </w:r>
      <w:r w:rsidR="004B69AD" w:rsidRPr="00C10CBA">
        <w:rPr>
          <w:rFonts w:eastAsia="Calibri" w:cs="Arial"/>
          <w:szCs w:val="22"/>
          <w:lang w:eastAsia="en-US"/>
        </w:rPr>
        <w:t xml:space="preserve"> več kot 7,8</w:t>
      </w:r>
      <w:r w:rsidRPr="00C10CBA">
        <w:rPr>
          <w:rFonts w:eastAsia="Calibri" w:cs="Arial"/>
          <w:szCs w:val="22"/>
          <w:lang w:eastAsia="en-US"/>
        </w:rPr>
        <w:t xml:space="preserve"> % </w:t>
      </w:r>
      <w:r w:rsidR="002D51DB">
        <w:rPr>
          <w:rFonts w:eastAsia="Calibri" w:cs="Arial"/>
          <w:szCs w:val="22"/>
          <w:lang w:eastAsia="en-US"/>
        </w:rPr>
        <w:t>odplačanih obveznosti</w:t>
      </w:r>
      <w:r w:rsidR="00C40FD4" w:rsidRPr="00C10CBA">
        <w:rPr>
          <w:rFonts w:eastAsia="Calibri" w:cs="Arial"/>
          <w:szCs w:val="22"/>
          <w:lang w:eastAsia="en-US"/>
        </w:rPr>
        <w:t xml:space="preserve"> s</w:t>
      </w:r>
      <w:r w:rsidR="000A369F" w:rsidRPr="00C10CBA">
        <w:rPr>
          <w:rFonts w:eastAsia="Calibri" w:cs="Arial"/>
          <w:szCs w:val="22"/>
          <w:lang w:eastAsia="en-US"/>
        </w:rPr>
        <w:t xml:space="preserve">o se </w:t>
      </w:r>
      <w:r w:rsidR="00C10CBA" w:rsidRPr="00C10CBA">
        <w:rPr>
          <w:rFonts w:eastAsia="Calibri" w:cs="Arial"/>
          <w:szCs w:val="22"/>
          <w:lang w:eastAsia="en-US"/>
        </w:rPr>
        <w:t>4</w:t>
      </w:r>
      <w:r w:rsidR="00EA3DDD" w:rsidRPr="00C10CBA">
        <w:rPr>
          <w:rFonts w:eastAsia="Calibri" w:cs="Arial"/>
          <w:szCs w:val="22"/>
          <w:lang w:eastAsia="en-US"/>
        </w:rPr>
        <w:t xml:space="preserve"> občin</w:t>
      </w:r>
      <w:r w:rsidR="008F0BB4" w:rsidRPr="00C10CBA">
        <w:rPr>
          <w:rFonts w:eastAsia="Calibri" w:cs="Arial"/>
          <w:szCs w:val="22"/>
          <w:lang w:eastAsia="en-US"/>
        </w:rPr>
        <w:t>e</w:t>
      </w:r>
      <w:r w:rsidRPr="00C10CBA">
        <w:rPr>
          <w:rFonts w:eastAsia="Calibri" w:cs="Arial"/>
          <w:szCs w:val="22"/>
          <w:lang w:eastAsia="en-US"/>
        </w:rPr>
        <w:t xml:space="preserve"> </w:t>
      </w:r>
      <w:r w:rsidRPr="00383D98">
        <w:rPr>
          <w:rFonts w:eastAsia="Calibri" w:cs="Arial"/>
          <w:szCs w:val="22"/>
          <w:lang w:eastAsia="en-US"/>
        </w:rPr>
        <w:t>približal</w:t>
      </w:r>
      <w:r w:rsidR="000A369F" w:rsidRPr="00383D98">
        <w:rPr>
          <w:rFonts w:eastAsia="Calibri" w:cs="Arial"/>
          <w:szCs w:val="22"/>
          <w:lang w:eastAsia="en-US"/>
        </w:rPr>
        <w:t>e</w:t>
      </w:r>
      <w:r w:rsidRPr="00383D98">
        <w:rPr>
          <w:rFonts w:eastAsia="Calibri" w:cs="Arial"/>
          <w:szCs w:val="22"/>
          <w:lang w:eastAsia="en-US"/>
        </w:rPr>
        <w:t xml:space="preserve"> zakonsko dopustni meji zadolžitve</w:t>
      </w:r>
      <w:r w:rsidR="008F0BB4" w:rsidRPr="00383D98">
        <w:rPr>
          <w:rFonts w:eastAsia="Calibri" w:cs="Arial"/>
          <w:szCs w:val="22"/>
          <w:lang w:eastAsia="en-US"/>
        </w:rPr>
        <w:t xml:space="preserve">, </w:t>
      </w:r>
      <w:r w:rsidR="00BD465C" w:rsidRPr="00383D98">
        <w:rPr>
          <w:rFonts w:eastAsia="Calibri" w:cs="Arial"/>
          <w:szCs w:val="22"/>
          <w:lang w:eastAsia="en-US"/>
        </w:rPr>
        <w:t xml:space="preserve">1 občina </w:t>
      </w:r>
      <w:r w:rsidR="007E0EA2">
        <w:rPr>
          <w:rFonts w:eastAsia="Calibri" w:cs="Arial"/>
          <w:szCs w:val="22"/>
          <w:lang w:eastAsia="en-US"/>
        </w:rPr>
        <w:t xml:space="preserve">pa </w:t>
      </w:r>
      <w:r w:rsidR="00BD465C" w:rsidRPr="00383D98">
        <w:rPr>
          <w:rFonts w:eastAsia="Calibri" w:cs="Arial"/>
          <w:szCs w:val="22"/>
          <w:lang w:eastAsia="en-US"/>
        </w:rPr>
        <w:t>je</w:t>
      </w:r>
      <w:r w:rsidR="008F0BB4" w:rsidRPr="00383D98">
        <w:rPr>
          <w:rFonts w:eastAsia="Calibri" w:cs="Arial"/>
          <w:szCs w:val="22"/>
          <w:lang w:eastAsia="en-US"/>
        </w:rPr>
        <w:t xml:space="preserve"> </w:t>
      </w:r>
      <w:r w:rsidR="00AD72B5" w:rsidRPr="00383D98">
        <w:rPr>
          <w:rFonts w:eastAsia="Calibri" w:cs="Arial"/>
          <w:szCs w:val="22"/>
          <w:lang w:eastAsia="en-US"/>
        </w:rPr>
        <w:t xml:space="preserve">bila </w:t>
      </w:r>
      <w:r w:rsidR="00520245" w:rsidRPr="00383D98">
        <w:rPr>
          <w:rFonts w:eastAsia="Calibri" w:cs="Arial"/>
          <w:szCs w:val="22"/>
          <w:lang w:eastAsia="en-US"/>
        </w:rPr>
        <w:t xml:space="preserve">nad 8 % </w:t>
      </w:r>
      <w:r w:rsidR="007E0EA2">
        <w:rPr>
          <w:rFonts w:eastAsia="Calibri" w:cs="Arial"/>
          <w:szCs w:val="22"/>
          <w:lang w:eastAsia="en-US"/>
        </w:rPr>
        <w:t>odplačanih obveznosti</w:t>
      </w:r>
      <w:r w:rsidR="00D97B0B" w:rsidRPr="00383D98">
        <w:rPr>
          <w:rFonts w:eastAsia="Calibri" w:cs="Arial"/>
          <w:szCs w:val="22"/>
          <w:lang w:eastAsia="en-US"/>
        </w:rPr>
        <w:t xml:space="preserve">, in sicer </w:t>
      </w:r>
      <w:r w:rsidR="00520245" w:rsidRPr="00383D98">
        <w:rPr>
          <w:rFonts w:eastAsia="Calibri" w:cs="Arial"/>
          <w:szCs w:val="22"/>
          <w:lang w:eastAsia="en-US"/>
        </w:rPr>
        <w:t xml:space="preserve">na podlagi </w:t>
      </w:r>
      <w:r w:rsidR="007E0EA2">
        <w:rPr>
          <w:rFonts w:eastAsia="Calibri" w:cs="Arial"/>
          <w:szCs w:val="22"/>
          <w:lang w:eastAsia="en-US"/>
        </w:rPr>
        <w:t>11</w:t>
      </w:r>
      <w:r w:rsidR="00520245" w:rsidRPr="00383D98">
        <w:rPr>
          <w:rFonts w:eastAsia="Calibri" w:cs="Arial"/>
          <w:szCs w:val="22"/>
          <w:lang w:eastAsia="en-US"/>
        </w:rPr>
        <w:t>. člen</w:t>
      </w:r>
      <w:r w:rsidR="00274905" w:rsidRPr="00383D98">
        <w:rPr>
          <w:rFonts w:eastAsia="Calibri" w:cs="Arial"/>
          <w:szCs w:val="22"/>
          <w:lang w:eastAsia="en-US"/>
        </w:rPr>
        <w:t>a</w:t>
      </w:r>
      <w:r w:rsidR="00520245" w:rsidRPr="00383D98">
        <w:rPr>
          <w:rFonts w:eastAsia="Calibri" w:cs="Arial"/>
          <w:szCs w:val="22"/>
          <w:lang w:eastAsia="en-US"/>
        </w:rPr>
        <w:t xml:space="preserve"> </w:t>
      </w:r>
      <w:r w:rsidR="007E0EA2">
        <w:rPr>
          <w:rFonts w:eastAsia="Calibri" w:cs="Arial"/>
          <w:szCs w:val="22"/>
          <w:lang w:eastAsia="en-US"/>
        </w:rPr>
        <w:t>ZFO-1C</w:t>
      </w:r>
      <w:r w:rsidRPr="00383D98">
        <w:rPr>
          <w:rFonts w:eastAsia="Calibri" w:cs="Arial"/>
          <w:szCs w:val="22"/>
          <w:lang w:eastAsia="en-US"/>
        </w:rPr>
        <w:t>.</w:t>
      </w:r>
      <w:r w:rsidR="00902E65" w:rsidRPr="00383D98">
        <w:rPr>
          <w:rFonts w:eastAsia="Calibri" w:cs="Arial"/>
          <w:szCs w:val="22"/>
          <w:lang w:eastAsia="en-US"/>
        </w:rPr>
        <w:t xml:space="preserve"> Občine</w:t>
      </w:r>
      <w:r w:rsidR="000A79E3" w:rsidRPr="00383D98">
        <w:rPr>
          <w:rFonts w:eastAsia="Calibri" w:cs="Arial"/>
          <w:szCs w:val="22"/>
          <w:lang w:eastAsia="en-US"/>
        </w:rPr>
        <w:t xml:space="preserve">, ki </w:t>
      </w:r>
      <w:r w:rsidR="00902E65" w:rsidRPr="00383D98">
        <w:rPr>
          <w:rFonts w:eastAsia="Calibri" w:cs="Arial"/>
          <w:szCs w:val="22"/>
          <w:lang w:eastAsia="en-US"/>
        </w:rPr>
        <w:t>so</w:t>
      </w:r>
      <w:r w:rsidR="0019134D" w:rsidRPr="00383D98">
        <w:rPr>
          <w:rFonts w:eastAsia="Calibri" w:cs="Arial"/>
          <w:szCs w:val="22"/>
          <w:lang w:eastAsia="en-US"/>
        </w:rPr>
        <w:t xml:space="preserve"> izkoristil</w:t>
      </w:r>
      <w:r w:rsidR="00902E65" w:rsidRPr="00383D98">
        <w:rPr>
          <w:rFonts w:eastAsia="Calibri" w:cs="Arial"/>
          <w:szCs w:val="22"/>
          <w:lang w:eastAsia="en-US"/>
        </w:rPr>
        <w:t>e</w:t>
      </w:r>
      <w:r w:rsidR="00F14915" w:rsidRPr="00383D98">
        <w:rPr>
          <w:rFonts w:eastAsia="Calibri" w:cs="Arial"/>
          <w:szCs w:val="22"/>
          <w:lang w:eastAsia="en-US"/>
        </w:rPr>
        <w:t xml:space="preserve"> možnost</w:t>
      </w:r>
      <w:r w:rsidR="00C81534" w:rsidRPr="00383D98">
        <w:rPr>
          <w:rFonts w:eastAsia="Calibri" w:cs="Arial"/>
          <w:szCs w:val="22"/>
          <w:lang w:eastAsia="en-US"/>
        </w:rPr>
        <w:t xml:space="preserve"> dodatnega zadolževanja</w:t>
      </w:r>
      <w:r w:rsidR="001C4E51" w:rsidRPr="00383D98">
        <w:rPr>
          <w:rFonts w:eastAsia="Calibri" w:cs="Arial"/>
          <w:szCs w:val="22"/>
          <w:lang w:eastAsia="en-US"/>
        </w:rPr>
        <w:t xml:space="preserve"> po </w:t>
      </w:r>
      <w:r w:rsidR="00E4679E" w:rsidRPr="00383D98">
        <w:rPr>
          <w:rFonts w:eastAsia="Calibri" w:cs="Arial"/>
          <w:szCs w:val="22"/>
          <w:lang w:eastAsia="en-US"/>
        </w:rPr>
        <w:t xml:space="preserve">določbah </w:t>
      </w:r>
      <w:r w:rsidR="00412E2B" w:rsidRPr="00383D98">
        <w:rPr>
          <w:rFonts w:eastAsia="Calibri" w:cs="Arial"/>
          <w:szCs w:val="22"/>
          <w:lang w:eastAsia="en-US"/>
        </w:rPr>
        <w:t>ZFO-1C</w:t>
      </w:r>
      <w:r w:rsidR="007E0EA2">
        <w:rPr>
          <w:rFonts w:eastAsia="Calibri" w:cs="Arial"/>
          <w:szCs w:val="22"/>
          <w:lang w:eastAsia="en-US"/>
        </w:rPr>
        <w:t>,</w:t>
      </w:r>
      <w:r w:rsidR="001C4E51" w:rsidRPr="00383D98">
        <w:rPr>
          <w:rFonts w:eastAsia="Calibri" w:cs="Arial"/>
          <w:szCs w:val="22"/>
          <w:lang w:eastAsia="en-US"/>
        </w:rPr>
        <w:t xml:space="preserve"> </w:t>
      </w:r>
      <w:r w:rsidR="00902E65" w:rsidRPr="00383D98">
        <w:rPr>
          <w:rFonts w:eastAsia="Calibri" w:cs="Arial"/>
          <w:szCs w:val="22"/>
          <w:lang w:eastAsia="en-US"/>
        </w:rPr>
        <w:t>za investicije, sofinancirane</w:t>
      </w:r>
      <w:r w:rsidR="00C81534" w:rsidRPr="00383D98">
        <w:rPr>
          <w:rFonts w:eastAsia="Calibri" w:cs="Arial"/>
          <w:szCs w:val="22"/>
          <w:lang w:eastAsia="en-US"/>
        </w:rPr>
        <w:t xml:space="preserve"> </w:t>
      </w:r>
      <w:r w:rsidR="00EA3DDD" w:rsidRPr="00383D98">
        <w:rPr>
          <w:rFonts w:eastAsia="Calibri" w:cs="Arial"/>
          <w:szCs w:val="22"/>
          <w:lang w:eastAsia="en-US"/>
        </w:rPr>
        <w:t>i</w:t>
      </w:r>
      <w:r w:rsidR="00C81534" w:rsidRPr="00383D98">
        <w:rPr>
          <w:rFonts w:eastAsia="Calibri" w:cs="Arial"/>
          <w:szCs w:val="22"/>
          <w:lang w:eastAsia="en-US"/>
        </w:rPr>
        <w:t xml:space="preserve">z proračuna EU, za dve odstotni točki nad </w:t>
      </w:r>
      <w:r w:rsidR="007268F1" w:rsidRPr="00383D98">
        <w:rPr>
          <w:rFonts w:eastAsia="Calibri" w:cs="Arial"/>
          <w:szCs w:val="22"/>
          <w:lang w:eastAsia="en-US"/>
        </w:rPr>
        <w:t>največjim dopustnim obsegom zadolžitve</w:t>
      </w:r>
      <w:r w:rsidR="00C81534" w:rsidRPr="00383D98">
        <w:rPr>
          <w:rFonts w:eastAsia="Calibri" w:cs="Arial"/>
          <w:szCs w:val="22"/>
          <w:lang w:eastAsia="en-US"/>
        </w:rPr>
        <w:t>, ki ji jo dovoljuje ZFO-1</w:t>
      </w:r>
      <w:r w:rsidR="008020DE" w:rsidRPr="00383D98">
        <w:rPr>
          <w:rFonts w:eastAsia="Calibri" w:cs="Arial"/>
          <w:szCs w:val="22"/>
          <w:lang w:eastAsia="en-US"/>
        </w:rPr>
        <w:t>,</w:t>
      </w:r>
      <w:r w:rsidR="00412E2B" w:rsidRPr="00383D98">
        <w:rPr>
          <w:rFonts w:eastAsia="Calibri" w:cs="Arial"/>
          <w:szCs w:val="22"/>
          <w:lang w:eastAsia="en-US"/>
        </w:rPr>
        <w:t xml:space="preserve"> je</w:t>
      </w:r>
      <w:r w:rsidR="00952251" w:rsidRPr="00383D98">
        <w:rPr>
          <w:rFonts w:eastAsia="Calibri" w:cs="Arial"/>
          <w:szCs w:val="22"/>
          <w:lang w:eastAsia="en-US"/>
        </w:rPr>
        <w:t xml:space="preserve"> bil</w:t>
      </w:r>
      <w:r w:rsidR="00412E2B" w:rsidRPr="00383D98">
        <w:rPr>
          <w:rFonts w:eastAsia="Calibri" w:cs="Arial"/>
          <w:szCs w:val="22"/>
          <w:lang w:eastAsia="en-US"/>
        </w:rPr>
        <w:t>a</w:t>
      </w:r>
      <w:r w:rsidR="00952251" w:rsidRPr="00383D98">
        <w:rPr>
          <w:rFonts w:eastAsia="Calibri" w:cs="Arial"/>
          <w:szCs w:val="22"/>
          <w:lang w:eastAsia="en-US"/>
        </w:rPr>
        <w:t xml:space="preserve"> </w:t>
      </w:r>
      <w:r w:rsidR="00412E2B" w:rsidRPr="00383D98">
        <w:rPr>
          <w:rFonts w:eastAsia="Calibri" w:cs="Arial"/>
          <w:szCs w:val="22"/>
          <w:lang w:eastAsia="en-US"/>
        </w:rPr>
        <w:t xml:space="preserve">Občina </w:t>
      </w:r>
      <w:r w:rsidR="00952251" w:rsidRPr="00383D98">
        <w:rPr>
          <w:rFonts w:cs="Arial"/>
          <w:szCs w:val="22"/>
          <w:lang w:val="en-US" w:eastAsia="en-US"/>
        </w:rPr>
        <w:t>Muta</w:t>
      </w:r>
      <w:r w:rsidR="00383D98" w:rsidRPr="00383D98">
        <w:rPr>
          <w:rFonts w:cs="Arial"/>
          <w:szCs w:val="22"/>
          <w:lang w:val="en-US" w:eastAsia="en-US"/>
        </w:rPr>
        <w:t>.</w:t>
      </w:r>
    </w:p>
    <w:p w:rsidR="00984AD5" w:rsidRPr="000E2471" w:rsidRDefault="00984AD5" w:rsidP="004A324B">
      <w:pPr>
        <w:pStyle w:val="Naslov3"/>
        <w:numPr>
          <w:ilvl w:val="2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29" w:name="_Toc3302052"/>
      <w:r w:rsidRPr="000E2471">
        <w:rPr>
          <w:rFonts w:ascii="Arial" w:hAnsi="Arial" w:cs="Arial"/>
          <w:color w:val="auto"/>
          <w:sz w:val="22"/>
          <w:szCs w:val="22"/>
        </w:rPr>
        <w:t>Namen zadolževanja</w:t>
      </w:r>
      <w:bookmarkEnd w:id="29"/>
    </w:p>
    <w:p w:rsidR="00635F46" w:rsidRDefault="00635F46" w:rsidP="004A324B">
      <w:pPr>
        <w:spacing w:line="360" w:lineRule="auto"/>
        <w:jc w:val="both"/>
        <w:rPr>
          <w:rFonts w:cs="Arial"/>
          <w:szCs w:val="22"/>
        </w:rPr>
      </w:pPr>
    </w:p>
    <w:p w:rsidR="00BB5EB5" w:rsidRPr="00E338D5" w:rsidRDefault="00611E7E" w:rsidP="004A324B">
      <w:pPr>
        <w:spacing w:line="360" w:lineRule="auto"/>
        <w:jc w:val="both"/>
        <w:rPr>
          <w:rFonts w:cs="Arial"/>
          <w:szCs w:val="22"/>
        </w:rPr>
      </w:pPr>
      <w:r w:rsidRPr="00E338D5">
        <w:rPr>
          <w:rFonts w:cs="Arial"/>
          <w:szCs w:val="22"/>
        </w:rPr>
        <w:t>Od ene občine je MF lahko prejelo več vlog ne glede na vrsto zadolžitve</w:t>
      </w:r>
      <w:r>
        <w:rPr>
          <w:rFonts w:cs="Arial"/>
          <w:szCs w:val="22"/>
        </w:rPr>
        <w:t xml:space="preserve"> (prejeto je bilo 104 vlog občin k soglasju za zadolžitev)</w:t>
      </w:r>
      <w:r w:rsidRPr="00E338D5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CC1030" w:rsidRPr="00E338D5">
        <w:rPr>
          <w:rFonts w:cs="Arial"/>
          <w:szCs w:val="22"/>
        </w:rPr>
        <w:t>V letu 201</w:t>
      </w:r>
      <w:r w:rsidR="00412E2B" w:rsidRPr="00E338D5">
        <w:rPr>
          <w:rFonts w:cs="Arial"/>
          <w:szCs w:val="22"/>
        </w:rPr>
        <w:t>8</w:t>
      </w:r>
      <w:r w:rsidR="00E03A1C" w:rsidRPr="00E338D5">
        <w:rPr>
          <w:rFonts w:cs="Arial"/>
          <w:szCs w:val="22"/>
        </w:rPr>
        <w:t xml:space="preserve"> </w:t>
      </w:r>
      <w:r w:rsidR="003829D6" w:rsidRPr="00E338D5">
        <w:rPr>
          <w:rFonts w:cs="Arial"/>
          <w:szCs w:val="22"/>
        </w:rPr>
        <w:t>je</w:t>
      </w:r>
      <w:r w:rsidR="00E338D5" w:rsidRPr="00E338D5">
        <w:rPr>
          <w:rFonts w:cs="Arial"/>
          <w:szCs w:val="22"/>
        </w:rPr>
        <w:t xml:space="preserve"> </w:t>
      </w:r>
      <w:r w:rsidR="003867C4" w:rsidRPr="00E338D5">
        <w:rPr>
          <w:rFonts w:cs="Arial"/>
          <w:szCs w:val="22"/>
        </w:rPr>
        <w:t>75</w:t>
      </w:r>
      <w:r w:rsidR="00E03A1C" w:rsidRPr="00E338D5">
        <w:rPr>
          <w:rFonts w:cs="Arial"/>
          <w:szCs w:val="22"/>
        </w:rPr>
        <w:t xml:space="preserve"> </w:t>
      </w:r>
      <w:r w:rsidR="00CD5A7C" w:rsidRPr="00E338D5">
        <w:rPr>
          <w:rFonts w:cs="Arial"/>
          <w:szCs w:val="22"/>
        </w:rPr>
        <w:t xml:space="preserve">občin </w:t>
      </w:r>
      <w:r>
        <w:rPr>
          <w:rFonts w:cs="Arial"/>
          <w:szCs w:val="22"/>
        </w:rPr>
        <w:t>pridobilo</w:t>
      </w:r>
      <w:r w:rsidR="00CD5A7C" w:rsidRPr="00E338D5">
        <w:rPr>
          <w:rFonts w:cs="Arial"/>
          <w:szCs w:val="22"/>
        </w:rPr>
        <w:t xml:space="preserve"> soglasje k zadolžitvi </w:t>
      </w:r>
      <w:r w:rsidR="00E03A1C" w:rsidRPr="00E338D5">
        <w:rPr>
          <w:rFonts w:cs="Arial"/>
          <w:szCs w:val="22"/>
        </w:rPr>
        <w:t xml:space="preserve">za </w:t>
      </w:r>
      <w:r w:rsidR="00FC0A98" w:rsidRPr="00E338D5">
        <w:rPr>
          <w:rFonts w:cs="Arial"/>
          <w:szCs w:val="22"/>
        </w:rPr>
        <w:t>izvrševanje proračuna</w:t>
      </w:r>
      <w:r w:rsidR="00CD5A7C" w:rsidRPr="00E338D5">
        <w:rPr>
          <w:rFonts w:cs="Arial"/>
          <w:szCs w:val="22"/>
        </w:rPr>
        <w:t>,</w:t>
      </w:r>
      <w:r w:rsidR="00FC0A98" w:rsidRPr="00E338D5">
        <w:rPr>
          <w:rFonts w:cs="Arial"/>
          <w:szCs w:val="22"/>
        </w:rPr>
        <w:t xml:space="preserve"> za </w:t>
      </w:r>
      <w:r w:rsidR="00E03A1C" w:rsidRPr="00E338D5">
        <w:rPr>
          <w:rFonts w:cs="Arial"/>
          <w:szCs w:val="22"/>
        </w:rPr>
        <w:t xml:space="preserve">financiranje investicij, </w:t>
      </w:r>
      <w:r w:rsidR="00CD5A7C" w:rsidRPr="00E338D5">
        <w:rPr>
          <w:rFonts w:cs="Arial"/>
          <w:szCs w:val="22"/>
        </w:rPr>
        <w:t xml:space="preserve">3 občine </w:t>
      </w:r>
      <w:r w:rsidR="00E03A1C" w:rsidRPr="00E338D5">
        <w:rPr>
          <w:rFonts w:cs="Arial"/>
          <w:szCs w:val="22"/>
        </w:rPr>
        <w:t xml:space="preserve">za </w:t>
      </w:r>
      <w:r w:rsidR="00FD6A66" w:rsidRPr="00E338D5">
        <w:rPr>
          <w:rFonts w:cs="Arial"/>
          <w:szCs w:val="22"/>
        </w:rPr>
        <w:t>sofinanciranje</w:t>
      </w:r>
      <w:r w:rsidR="00E03A1C" w:rsidRPr="00E338D5">
        <w:rPr>
          <w:rFonts w:cs="Arial"/>
          <w:szCs w:val="22"/>
        </w:rPr>
        <w:t xml:space="preserve"> investicij iz pro</w:t>
      </w:r>
      <w:r w:rsidR="003B12DE" w:rsidRPr="00E338D5">
        <w:rPr>
          <w:rFonts w:cs="Arial"/>
          <w:szCs w:val="22"/>
        </w:rPr>
        <w:t>računa EU</w:t>
      </w:r>
      <w:r w:rsidR="00CD5A7C" w:rsidRPr="00E338D5">
        <w:rPr>
          <w:rFonts w:cs="Arial"/>
          <w:szCs w:val="22"/>
        </w:rPr>
        <w:t>,</w:t>
      </w:r>
      <w:r w:rsidR="00E338D5" w:rsidRPr="00E338D5">
        <w:rPr>
          <w:rFonts w:cs="Arial"/>
          <w:szCs w:val="22"/>
        </w:rPr>
        <w:t xml:space="preserve"> </w:t>
      </w:r>
      <w:r w:rsidR="003867C4" w:rsidRPr="00E338D5">
        <w:rPr>
          <w:rFonts w:cs="Arial"/>
          <w:szCs w:val="22"/>
        </w:rPr>
        <w:t>6</w:t>
      </w:r>
      <w:r w:rsidR="00E03A1C" w:rsidRPr="00E338D5">
        <w:rPr>
          <w:rFonts w:cs="Arial"/>
          <w:szCs w:val="22"/>
        </w:rPr>
        <w:t xml:space="preserve"> </w:t>
      </w:r>
      <w:r w:rsidR="00CD5A7C" w:rsidRPr="00E338D5">
        <w:rPr>
          <w:rFonts w:cs="Arial"/>
          <w:szCs w:val="22"/>
        </w:rPr>
        <w:t xml:space="preserve">občin </w:t>
      </w:r>
      <w:r w:rsidR="00E03A1C" w:rsidRPr="00E338D5">
        <w:rPr>
          <w:rFonts w:cs="Arial"/>
          <w:szCs w:val="22"/>
        </w:rPr>
        <w:t>za upravljanje z dolgom</w:t>
      </w:r>
      <w:r w:rsidR="003B12DE" w:rsidRPr="00E338D5">
        <w:rPr>
          <w:rFonts w:cs="Arial"/>
          <w:szCs w:val="22"/>
        </w:rPr>
        <w:t xml:space="preserve"> občinskega proračuna</w:t>
      </w:r>
      <w:r w:rsidR="00CD5A7C" w:rsidRPr="00E338D5">
        <w:rPr>
          <w:rFonts w:cs="Arial"/>
          <w:szCs w:val="22"/>
        </w:rPr>
        <w:t xml:space="preserve"> in 4 občine za spremembo likvidnostnega kredita v dolgoročni kredit.</w:t>
      </w:r>
      <w:r w:rsidR="00E03A1C" w:rsidRPr="00E338D5">
        <w:rPr>
          <w:rFonts w:cs="Arial"/>
          <w:szCs w:val="22"/>
        </w:rPr>
        <w:t xml:space="preserve"> </w:t>
      </w:r>
    </w:p>
    <w:p w:rsidR="00984AD5" w:rsidRPr="000E2471" w:rsidRDefault="002E5842" w:rsidP="004A324B">
      <w:pPr>
        <w:pStyle w:val="Naslov2"/>
        <w:numPr>
          <w:ilvl w:val="1"/>
          <w:numId w:val="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30" w:name="_Toc466615449"/>
      <w:bookmarkStart w:id="31" w:name="_Toc3302053"/>
      <w:r w:rsidRPr="000E2471">
        <w:rPr>
          <w:rFonts w:ascii="Arial" w:hAnsi="Arial" w:cs="Arial"/>
          <w:color w:val="auto"/>
          <w:sz w:val="22"/>
          <w:szCs w:val="22"/>
        </w:rPr>
        <w:t>Zadolženost pravnih oseb</w:t>
      </w:r>
      <w:r w:rsidR="00542349" w:rsidRPr="000E2471">
        <w:rPr>
          <w:rFonts w:ascii="Arial" w:hAnsi="Arial" w:cs="Arial"/>
          <w:color w:val="auto"/>
          <w:sz w:val="22"/>
          <w:szCs w:val="22"/>
        </w:rPr>
        <w:t xml:space="preserve"> </w:t>
      </w:r>
      <w:r w:rsidR="00DA0183">
        <w:rPr>
          <w:rFonts w:ascii="Arial" w:hAnsi="Arial" w:cs="Arial"/>
          <w:color w:val="auto"/>
          <w:sz w:val="22"/>
          <w:szCs w:val="22"/>
        </w:rPr>
        <w:t xml:space="preserve">javnega sektorja </w:t>
      </w:r>
      <w:r w:rsidRPr="000E2471">
        <w:rPr>
          <w:rFonts w:ascii="Arial" w:hAnsi="Arial" w:cs="Arial"/>
          <w:color w:val="auto"/>
          <w:sz w:val="22"/>
          <w:szCs w:val="22"/>
        </w:rPr>
        <w:t>na ravni</w:t>
      </w:r>
      <w:bookmarkEnd w:id="30"/>
      <w:r w:rsidR="0010573C">
        <w:rPr>
          <w:rFonts w:ascii="Arial" w:hAnsi="Arial" w:cs="Arial"/>
          <w:color w:val="auto"/>
          <w:sz w:val="22"/>
          <w:szCs w:val="22"/>
        </w:rPr>
        <w:t xml:space="preserve"> občin</w:t>
      </w:r>
      <w:bookmarkEnd w:id="31"/>
    </w:p>
    <w:p w:rsidR="00542349" w:rsidRPr="000E2471" w:rsidRDefault="00542349" w:rsidP="004A324B">
      <w:pPr>
        <w:spacing w:line="360" w:lineRule="auto"/>
        <w:jc w:val="both"/>
        <w:rPr>
          <w:rFonts w:cs="Arial"/>
          <w:szCs w:val="22"/>
        </w:rPr>
      </w:pPr>
    </w:p>
    <w:p w:rsidR="00745E6B" w:rsidRPr="000E2471" w:rsidRDefault="003961A3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Pravne osebe </w:t>
      </w:r>
      <w:r w:rsidR="00311388">
        <w:rPr>
          <w:rFonts w:cs="Arial"/>
          <w:szCs w:val="22"/>
        </w:rPr>
        <w:t xml:space="preserve">javnega sektorja </w:t>
      </w:r>
      <w:r w:rsidRPr="000E2471">
        <w:rPr>
          <w:rFonts w:cs="Arial"/>
          <w:szCs w:val="22"/>
        </w:rPr>
        <w:t>na ravni občin</w:t>
      </w:r>
      <w:r w:rsidR="00C55102" w:rsidRPr="000E2471">
        <w:rPr>
          <w:rFonts w:cs="Arial"/>
          <w:szCs w:val="22"/>
        </w:rPr>
        <w:t xml:space="preserve"> </w:t>
      </w:r>
      <w:r w:rsidR="00637A50" w:rsidRPr="000E2471">
        <w:rPr>
          <w:rFonts w:cs="Arial"/>
          <w:szCs w:val="22"/>
        </w:rPr>
        <w:t>(posredni uporabniki občinskega proračuna</w:t>
      </w:r>
      <w:r w:rsidR="00BB5D33">
        <w:rPr>
          <w:rFonts w:cs="Arial"/>
          <w:szCs w:val="22"/>
        </w:rPr>
        <w:t xml:space="preserve">, </w:t>
      </w:r>
      <w:r w:rsidR="00AD72B5">
        <w:rPr>
          <w:rFonts w:cs="Arial"/>
          <w:szCs w:val="22"/>
        </w:rPr>
        <w:t>med kater</w:t>
      </w:r>
      <w:r w:rsidR="00E320DA">
        <w:rPr>
          <w:rFonts w:cs="Arial"/>
          <w:szCs w:val="22"/>
        </w:rPr>
        <w:t>e</w:t>
      </w:r>
      <w:r w:rsidR="00AD72B5">
        <w:rPr>
          <w:rFonts w:cs="Arial"/>
          <w:szCs w:val="22"/>
        </w:rPr>
        <w:t xml:space="preserve"> sodijo</w:t>
      </w:r>
      <w:r w:rsidR="00BB5D33">
        <w:rPr>
          <w:rFonts w:cs="Arial"/>
          <w:szCs w:val="22"/>
        </w:rPr>
        <w:t xml:space="preserve"> </w:t>
      </w:r>
      <w:r w:rsidR="00637A50" w:rsidRPr="000E2471">
        <w:rPr>
          <w:rFonts w:cs="Arial"/>
          <w:szCs w:val="22"/>
        </w:rPr>
        <w:t>javni zavodi, javni skladi</w:t>
      </w:r>
      <w:r w:rsidR="000D3218">
        <w:rPr>
          <w:rFonts w:cs="Arial"/>
          <w:szCs w:val="22"/>
        </w:rPr>
        <w:t xml:space="preserve">, </w:t>
      </w:r>
      <w:r w:rsidR="00637A50" w:rsidRPr="000E2471">
        <w:rPr>
          <w:rFonts w:cs="Arial"/>
          <w:szCs w:val="22"/>
        </w:rPr>
        <w:t>javne agencije</w:t>
      </w:r>
      <w:r w:rsidR="00B76AEF">
        <w:rPr>
          <w:rFonts w:cs="Arial"/>
          <w:szCs w:val="22"/>
        </w:rPr>
        <w:t xml:space="preserve"> </w:t>
      </w:r>
      <w:r w:rsidR="000D3218">
        <w:rPr>
          <w:rFonts w:cs="Arial"/>
          <w:szCs w:val="22"/>
        </w:rPr>
        <w:t>in</w:t>
      </w:r>
      <w:r w:rsidR="00AD72B5">
        <w:rPr>
          <w:rFonts w:cs="Arial"/>
          <w:szCs w:val="22"/>
        </w:rPr>
        <w:t xml:space="preserve"> </w:t>
      </w:r>
      <w:r w:rsidR="000D3218">
        <w:rPr>
          <w:rFonts w:cs="Arial"/>
          <w:szCs w:val="22"/>
        </w:rPr>
        <w:t xml:space="preserve">javni gospodarski zavodi, ter </w:t>
      </w:r>
      <w:r w:rsidR="00637A50" w:rsidRPr="000E2471">
        <w:rPr>
          <w:rFonts w:cs="Arial"/>
          <w:szCs w:val="22"/>
        </w:rPr>
        <w:t xml:space="preserve">javna podjetja, katerih ustanoviteljica je občina </w:t>
      </w:r>
      <w:r w:rsidR="00AD72B5">
        <w:rPr>
          <w:rFonts w:cs="Arial"/>
          <w:szCs w:val="22"/>
        </w:rPr>
        <w:t>in</w:t>
      </w:r>
      <w:r w:rsidR="00637A50" w:rsidRPr="000E2471">
        <w:rPr>
          <w:rFonts w:cs="Arial"/>
          <w:szCs w:val="22"/>
        </w:rPr>
        <w:t xml:space="preserve"> druge pravne osebe, v katerih ima občina </w:t>
      </w:r>
      <w:r w:rsidR="004E6446">
        <w:rPr>
          <w:rFonts w:cs="Arial"/>
          <w:szCs w:val="22"/>
        </w:rPr>
        <w:t>odločujoč vpliv na upravljanje)</w:t>
      </w:r>
      <w:r w:rsidR="00637A50" w:rsidRPr="000E2471">
        <w:rPr>
          <w:rFonts w:cs="Arial"/>
          <w:szCs w:val="22"/>
        </w:rPr>
        <w:t xml:space="preserve"> </w:t>
      </w:r>
      <w:r w:rsidRPr="000E2471">
        <w:rPr>
          <w:rFonts w:cs="Arial"/>
          <w:szCs w:val="22"/>
        </w:rPr>
        <w:t xml:space="preserve">se lahko zadolžijo s soglasjem občine ustanoviteljice pod pogoji, ki jih v odloku o proračunu določi občinski svet, in če imajo </w:t>
      </w:r>
      <w:r w:rsidR="00C131A8" w:rsidRPr="000E2471">
        <w:rPr>
          <w:rFonts w:cs="Arial"/>
          <w:szCs w:val="22"/>
        </w:rPr>
        <w:t xml:space="preserve">zagotovljena </w:t>
      </w:r>
      <w:r w:rsidRPr="000E2471">
        <w:rPr>
          <w:rFonts w:cs="Arial"/>
          <w:szCs w:val="22"/>
        </w:rPr>
        <w:t>sredstva za servisiranje dolga iz neproračunskih virov</w:t>
      </w:r>
      <w:r w:rsidRPr="000E2471">
        <w:rPr>
          <w:rStyle w:val="Sprotnaopomba-sklic"/>
          <w:rFonts w:cs="Arial"/>
          <w:szCs w:val="22"/>
        </w:rPr>
        <w:footnoteReference w:id="6"/>
      </w:r>
      <w:r w:rsidR="00637A50" w:rsidRPr="000E2471">
        <w:rPr>
          <w:rFonts w:cs="Arial"/>
          <w:szCs w:val="22"/>
        </w:rPr>
        <w:t>.</w:t>
      </w:r>
    </w:p>
    <w:p w:rsidR="00745E6B" w:rsidRPr="000E2471" w:rsidRDefault="00745E6B" w:rsidP="004A324B">
      <w:pPr>
        <w:spacing w:line="360" w:lineRule="auto"/>
        <w:jc w:val="both"/>
        <w:rPr>
          <w:rFonts w:cs="Arial"/>
          <w:szCs w:val="22"/>
        </w:rPr>
      </w:pPr>
    </w:p>
    <w:p w:rsidR="00932440" w:rsidRPr="000E557F" w:rsidRDefault="00984AD5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E557F">
        <w:rPr>
          <w:rFonts w:eastAsia="Calibri" w:cs="Arial"/>
          <w:szCs w:val="22"/>
          <w:lang w:eastAsia="en-US"/>
        </w:rPr>
        <w:t xml:space="preserve">Dolg pravnih oseb javnega sektorja na </w:t>
      </w:r>
      <w:r w:rsidR="00740E44" w:rsidRPr="000E557F">
        <w:rPr>
          <w:rFonts w:eastAsia="Calibri" w:cs="Arial"/>
          <w:szCs w:val="22"/>
          <w:lang w:eastAsia="en-US"/>
        </w:rPr>
        <w:t>ravni občin</w:t>
      </w:r>
      <w:r w:rsidR="00015C2F" w:rsidRPr="000E557F">
        <w:rPr>
          <w:rFonts w:eastAsia="Calibri" w:cs="Arial"/>
          <w:szCs w:val="22"/>
          <w:lang w:eastAsia="en-US"/>
        </w:rPr>
        <w:t xml:space="preserve"> se je v letu 201</w:t>
      </w:r>
      <w:r w:rsidR="00F574A5" w:rsidRPr="000E557F">
        <w:rPr>
          <w:rFonts w:eastAsia="Calibri" w:cs="Arial"/>
          <w:szCs w:val="22"/>
          <w:lang w:eastAsia="en-US"/>
        </w:rPr>
        <w:t>8</w:t>
      </w:r>
      <w:r w:rsidRPr="000E557F">
        <w:rPr>
          <w:rFonts w:eastAsia="Calibri" w:cs="Arial"/>
          <w:szCs w:val="22"/>
          <w:lang w:eastAsia="en-US"/>
        </w:rPr>
        <w:t xml:space="preserve"> v primerjavi s predhodnim letom </w:t>
      </w:r>
      <w:r w:rsidR="00F574A5" w:rsidRPr="000E557F">
        <w:rPr>
          <w:rFonts w:eastAsia="Calibri" w:cs="Arial"/>
          <w:szCs w:val="22"/>
          <w:lang w:eastAsia="en-US"/>
        </w:rPr>
        <w:t>zvišal</w:t>
      </w:r>
      <w:r w:rsidRPr="000E557F">
        <w:rPr>
          <w:rFonts w:eastAsia="Calibri" w:cs="Arial"/>
          <w:szCs w:val="22"/>
          <w:lang w:eastAsia="en-US"/>
        </w:rPr>
        <w:t xml:space="preserve"> </w:t>
      </w:r>
      <w:r w:rsidR="00305000">
        <w:rPr>
          <w:rFonts w:eastAsia="Calibri" w:cs="Arial"/>
          <w:szCs w:val="22"/>
          <w:lang w:eastAsia="en-US"/>
        </w:rPr>
        <w:t>od</w:t>
      </w:r>
      <w:r w:rsidR="00CB6267" w:rsidRPr="000E557F">
        <w:rPr>
          <w:rFonts w:eastAsia="Calibri" w:cs="Arial"/>
          <w:szCs w:val="22"/>
          <w:lang w:eastAsia="en-US"/>
        </w:rPr>
        <w:t xml:space="preserve"> </w:t>
      </w:r>
      <w:r w:rsidR="00F574A5" w:rsidRPr="000E557F">
        <w:rPr>
          <w:rFonts w:eastAsia="Calibri" w:cs="Arial"/>
          <w:szCs w:val="22"/>
          <w:lang w:eastAsia="en-US"/>
        </w:rPr>
        <w:t>133,0 na 138</w:t>
      </w:r>
      <w:r w:rsidR="00015C2F" w:rsidRPr="000E557F">
        <w:rPr>
          <w:rFonts w:eastAsia="Calibri" w:cs="Arial"/>
          <w:szCs w:val="22"/>
          <w:lang w:eastAsia="en-US"/>
        </w:rPr>
        <w:t>,</w:t>
      </w:r>
      <w:r w:rsidR="00F574A5" w:rsidRPr="000E557F">
        <w:rPr>
          <w:rFonts w:eastAsia="Calibri" w:cs="Arial"/>
          <w:szCs w:val="22"/>
          <w:lang w:eastAsia="en-US"/>
        </w:rPr>
        <w:t>4</w:t>
      </w:r>
      <w:r w:rsidRPr="000E557F">
        <w:rPr>
          <w:rFonts w:eastAsia="Calibri" w:cs="Arial"/>
          <w:szCs w:val="22"/>
          <w:lang w:eastAsia="en-US"/>
        </w:rPr>
        <w:t xml:space="preserve"> </w:t>
      </w:r>
      <w:r w:rsidRPr="000E557F">
        <w:rPr>
          <w:rFonts w:cs="Arial"/>
          <w:szCs w:val="22"/>
        </w:rPr>
        <w:t>milijonov</w:t>
      </w:r>
      <w:r w:rsidRPr="000E557F">
        <w:rPr>
          <w:rFonts w:eastAsia="Calibri" w:cs="Arial"/>
          <w:szCs w:val="22"/>
          <w:lang w:eastAsia="en-US"/>
        </w:rPr>
        <w:t xml:space="preserve"> </w:t>
      </w:r>
      <w:r w:rsidR="00243CEF" w:rsidRPr="000E557F">
        <w:rPr>
          <w:rFonts w:eastAsia="Calibri" w:cs="Arial"/>
          <w:szCs w:val="22"/>
          <w:lang w:eastAsia="en-US"/>
        </w:rPr>
        <w:t>evrov</w:t>
      </w:r>
      <w:r w:rsidRPr="000E557F">
        <w:rPr>
          <w:rFonts w:eastAsia="Calibri" w:cs="Arial"/>
          <w:szCs w:val="22"/>
          <w:lang w:eastAsia="en-US"/>
        </w:rPr>
        <w:t xml:space="preserve"> </w:t>
      </w:r>
      <w:r w:rsidR="00225D78" w:rsidRPr="000E557F">
        <w:rPr>
          <w:rFonts w:eastAsia="Calibri" w:cs="Arial"/>
          <w:szCs w:val="22"/>
          <w:lang w:eastAsia="en-US"/>
        </w:rPr>
        <w:t>(</w:t>
      </w:r>
      <w:r w:rsidR="00015C2F" w:rsidRPr="000E557F">
        <w:rPr>
          <w:rFonts w:eastAsia="Calibri" w:cs="Arial"/>
          <w:szCs w:val="22"/>
          <w:lang w:eastAsia="en-US"/>
        </w:rPr>
        <w:t xml:space="preserve">za </w:t>
      </w:r>
      <w:r w:rsidR="000E557F" w:rsidRPr="000E557F">
        <w:rPr>
          <w:rFonts w:eastAsia="Calibri" w:cs="Arial"/>
          <w:szCs w:val="22"/>
          <w:lang w:eastAsia="en-US"/>
        </w:rPr>
        <w:t>4,0</w:t>
      </w:r>
      <w:r w:rsidR="006A2C8F" w:rsidRPr="000E557F">
        <w:rPr>
          <w:rFonts w:eastAsia="Calibri" w:cs="Arial"/>
          <w:szCs w:val="22"/>
          <w:lang w:eastAsia="en-US"/>
        </w:rPr>
        <w:t xml:space="preserve"> </w:t>
      </w:r>
      <w:r w:rsidR="00416201" w:rsidRPr="000E557F">
        <w:rPr>
          <w:rFonts w:eastAsia="Calibri" w:cs="Arial"/>
          <w:szCs w:val="22"/>
          <w:lang w:eastAsia="en-US"/>
        </w:rPr>
        <w:t>%,</w:t>
      </w:r>
      <w:r w:rsidRPr="000E557F">
        <w:rPr>
          <w:rFonts w:eastAsia="Calibri" w:cs="Arial"/>
          <w:szCs w:val="22"/>
          <w:lang w:eastAsia="en-US"/>
        </w:rPr>
        <w:t xml:space="preserve"> </w:t>
      </w:r>
      <w:r w:rsidR="0075092C" w:rsidRPr="000E557F">
        <w:rPr>
          <w:rFonts w:eastAsia="Calibri" w:cs="Arial"/>
          <w:szCs w:val="22"/>
          <w:lang w:eastAsia="en-US"/>
        </w:rPr>
        <w:t>T</w:t>
      </w:r>
      <w:r w:rsidRPr="000E557F">
        <w:rPr>
          <w:rFonts w:eastAsia="Calibri" w:cs="Arial"/>
          <w:szCs w:val="22"/>
          <w:lang w:eastAsia="en-US"/>
        </w:rPr>
        <w:t>abela 6</w:t>
      </w:r>
      <w:r w:rsidR="00225D78" w:rsidRPr="000E557F">
        <w:rPr>
          <w:rFonts w:eastAsia="Calibri" w:cs="Arial"/>
          <w:szCs w:val="22"/>
          <w:lang w:eastAsia="en-US"/>
        </w:rPr>
        <w:t>)</w:t>
      </w:r>
      <w:r w:rsidRPr="000E557F">
        <w:rPr>
          <w:rFonts w:eastAsia="Calibri" w:cs="Arial"/>
          <w:szCs w:val="22"/>
          <w:lang w:eastAsia="en-US"/>
        </w:rPr>
        <w:t>. Za</w:t>
      </w:r>
      <w:r w:rsidR="00015C2F" w:rsidRPr="000E557F">
        <w:rPr>
          <w:rFonts w:eastAsia="Calibri" w:cs="Arial"/>
          <w:szCs w:val="22"/>
          <w:lang w:eastAsia="en-US"/>
        </w:rPr>
        <w:t>do</w:t>
      </w:r>
      <w:r w:rsidR="009C248E" w:rsidRPr="000E557F">
        <w:rPr>
          <w:rFonts w:eastAsia="Calibri" w:cs="Arial"/>
          <w:szCs w:val="22"/>
          <w:lang w:eastAsia="en-US"/>
        </w:rPr>
        <w:t xml:space="preserve">lženost pravnih oseb javnega sektorja na ravni občin </w:t>
      </w:r>
      <w:r w:rsidR="00B105F9" w:rsidRPr="000E557F">
        <w:rPr>
          <w:rFonts w:eastAsia="Calibri" w:cs="Arial"/>
          <w:szCs w:val="22"/>
          <w:lang w:eastAsia="en-US"/>
        </w:rPr>
        <w:t>znaša</w:t>
      </w:r>
      <w:r w:rsidR="009C248E" w:rsidRPr="000E557F">
        <w:rPr>
          <w:rFonts w:eastAsia="Calibri" w:cs="Arial"/>
          <w:szCs w:val="22"/>
          <w:lang w:eastAsia="en-US"/>
        </w:rPr>
        <w:t xml:space="preserve"> 16</w:t>
      </w:r>
      <w:r w:rsidRPr="000E557F">
        <w:rPr>
          <w:rFonts w:eastAsia="Calibri" w:cs="Arial"/>
          <w:szCs w:val="22"/>
          <w:lang w:eastAsia="en-US"/>
        </w:rPr>
        <w:t xml:space="preserve"> % </w:t>
      </w:r>
      <w:r w:rsidR="00367A6C" w:rsidRPr="000E557F">
        <w:rPr>
          <w:rFonts w:eastAsia="Calibri" w:cs="Arial"/>
          <w:szCs w:val="22"/>
          <w:lang w:eastAsia="en-US"/>
        </w:rPr>
        <w:t xml:space="preserve">skupne </w:t>
      </w:r>
      <w:r w:rsidRPr="000E557F">
        <w:rPr>
          <w:rFonts w:eastAsia="Calibri" w:cs="Arial"/>
          <w:szCs w:val="22"/>
          <w:lang w:eastAsia="en-US"/>
        </w:rPr>
        <w:t>zadolženosti</w:t>
      </w:r>
      <w:r w:rsidR="00AD72B5" w:rsidRPr="000E557F">
        <w:rPr>
          <w:rFonts w:eastAsia="Calibri" w:cs="Arial"/>
          <w:szCs w:val="22"/>
          <w:lang w:eastAsia="en-US"/>
        </w:rPr>
        <w:t xml:space="preserve"> občin in pravnih oseb javnega sektorja na ravni občin</w:t>
      </w:r>
      <w:r w:rsidR="00344FAC" w:rsidRPr="000E557F">
        <w:rPr>
          <w:rFonts w:eastAsia="Calibri" w:cs="Arial"/>
          <w:szCs w:val="22"/>
          <w:lang w:eastAsia="en-US"/>
        </w:rPr>
        <w:t>.</w:t>
      </w:r>
    </w:p>
    <w:p w:rsidR="00932440" w:rsidRPr="00412E2B" w:rsidRDefault="00932440" w:rsidP="004A324B">
      <w:pPr>
        <w:spacing w:line="360" w:lineRule="auto"/>
        <w:jc w:val="both"/>
        <w:rPr>
          <w:rFonts w:eastAsia="Calibri" w:cs="Arial"/>
          <w:color w:val="FF0000"/>
          <w:szCs w:val="22"/>
          <w:lang w:eastAsia="en-US"/>
        </w:rPr>
      </w:pPr>
    </w:p>
    <w:p w:rsidR="00D8303B" w:rsidRPr="000E2471" w:rsidRDefault="00745E6B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 xml:space="preserve">Občine so </w:t>
      </w:r>
      <w:r w:rsidR="001E1566" w:rsidRPr="000E2471">
        <w:rPr>
          <w:rFonts w:cs="Arial"/>
          <w:szCs w:val="22"/>
        </w:rPr>
        <w:t xml:space="preserve">v skladu z </w:t>
      </w:r>
      <w:r w:rsidR="003E5411" w:rsidRPr="000E2471">
        <w:rPr>
          <w:rFonts w:cs="Arial"/>
          <w:szCs w:val="22"/>
        </w:rPr>
        <w:t>ZFO-1</w:t>
      </w:r>
      <w:r w:rsidR="001E1566" w:rsidRPr="000E2471">
        <w:rPr>
          <w:rFonts w:cs="Arial"/>
          <w:szCs w:val="22"/>
        </w:rPr>
        <w:t xml:space="preserve"> </w:t>
      </w:r>
      <w:r w:rsidRPr="000E2471">
        <w:rPr>
          <w:rFonts w:cs="Arial"/>
          <w:szCs w:val="22"/>
        </w:rPr>
        <w:t>lahk</w:t>
      </w:r>
      <w:r w:rsidR="000F4EC9" w:rsidRPr="000E2471">
        <w:rPr>
          <w:rFonts w:cs="Arial"/>
          <w:szCs w:val="22"/>
        </w:rPr>
        <w:t xml:space="preserve">o porok za odplačilo obveznosti, </w:t>
      </w:r>
      <w:r w:rsidR="00305000">
        <w:rPr>
          <w:rFonts w:cs="Arial"/>
          <w:szCs w:val="22"/>
        </w:rPr>
        <w:t xml:space="preserve">in sicer le </w:t>
      </w:r>
      <w:r w:rsidR="009D0E5E">
        <w:rPr>
          <w:rFonts w:cs="Arial"/>
          <w:szCs w:val="22"/>
        </w:rPr>
        <w:t xml:space="preserve">posrednim proračunskim uporabnikom </w:t>
      </w:r>
      <w:r w:rsidR="000F4EC9" w:rsidRPr="000E2471">
        <w:rPr>
          <w:rFonts w:cs="Arial"/>
          <w:szCs w:val="22"/>
        </w:rPr>
        <w:t>in javni</w:t>
      </w:r>
      <w:r w:rsidR="00D8303B" w:rsidRPr="000E2471">
        <w:rPr>
          <w:rFonts w:cs="Arial"/>
          <w:szCs w:val="22"/>
        </w:rPr>
        <w:t>m</w:t>
      </w:r>
      <w:r w:rsidR="000F4EC9" w:rsidRPr="000E2471">
        <w:rPr>
          <w:rFonts w:cs="Arial"/>
          <w:szCs w:val="22"/>
        </w:rPr>
        <w:t xml:space="preserve"> podjet</w:t>
      </w:r>
      <w:r w:rsidR="00D8303B" w:rsidRPr="000E2471">
        <w:rPr>
          <w:rFonts w:cs="Arial"/>
          <w:szCs w:val="22"/>
        </w:rPr>
        <w:t>jem</w:t>
      </w:r>
      <w:r w:rsidR="000F4EC9" w:rsidRPr="000E2471">
        <w:rPr>
          <w:rFonts w:cs="Arial"/>
          <w:szCs w:val="22"/>
        </w:rPr>
        <w:t xml:space="preserve">, katerih ustanoviteljice so. </w:t>
      </w:r>
      <w:r w:rsidR="002E5842" w:rsidRPr="000E2471">
        <w:rPr>
          <w:rFonts w:cs="Arial"/>
          <w:szCs w:val="22"/>
        </w:rPr>
        <w:t xml:space="preserve">Izdana poroštva </w:t>
      </w:r>
      <w:r w:rsidR="00542349" w:rsidRPr="000E2471">
        <w:rPr>
          <w:rFonts w:cs="Arial"/>
          <w:szCs w:val="22"/>
        </w:rPr>
        <w:lastRenderedPageBreak/>
        <w:t xml:space="preserve">za občino </w:t>
      </w:r>
      <w:r w:rsidR="002E5842" w:rsidRPr="000E2471">
        <w:rPr>
          <w:rFonts w:cs="Arial"/>
          <w:szCs w:val="22"/>
        </w:rPr>
        <w:t xml:space="preserve">predstavljajo potencialno obveznost, zato se v skladu z </w:t>
      </w:r>
      <w:r w:rsidR="00515671">
        <w:rPr>
          <w:rFonts w:cs="Arial"/>
          <w:szCs w:val="22"/>
        </w:rPr>
        <w:t>ZFO-1</w:t>
      </w:r>
      <w:r w:rsidR="002E5842" w:rsidRPr="000E2471">
        <w:rPr>
          <w:rFonts w:cs="Arial"/>
          <w:szCs w:val="22"/>
        </w:rPr>
        <w:t xml:space="preserve"> vštevajo v </w:t>
      </w:r>
      <w:r w:rsidR="00855333" w:rsidRPr="000E2471">
        <w:rPr>
          <w:rFonts w:eastAsia="Calibri" w:cs="Arial"/>
          <w:szCs w:val="22"/>
          <w:lang w:eastAsia="en-US"/>
        </w:rPr>
        <w:t>n</w:t>
      </w:r>
      <w:r w:rsidR="00855333">
        <w:rPr>
          <w:rFonts w:eastAsia="Calibri" w:cs="Arial"/>
          <w:szCs w:val="22"/>
          <w:lang w:eastAsia="en-US"/>
        </w:rPr>
        <w:t>ajvečji dopustni</w:t>
      </w:r>
      <w:r w:rsidR="00855333" w:rsidRPr="000E2471">
        <w:rPr>
          <w:rFonts w:eastAsia="Calibri" w:cs="Arial"/>
          <w:szCs w:val="22"/>
          <w:lang w:eastAsia="en-US"/>
        </w:rPr>
        <w:t xml:space="preserve"> obsega zadolževanja</w:t>
      </w:r>
      <w:r w:rsidR="00344FAC">
        <w:rPr>
          <w:rFonts w:cs="Arial"/>
          <w:szCs w:val="22"/>
        </w:rPr>
        <w:t>.</w:t>
      </w:r>
    </w:p>
    <w:p w:rsidR="00D8303B" w:rsidRPr="000E2471" w:rsidRDefault="00D8303B" w:rsidP="004A324B">
      <w:pPr>
        <w:spacing w:line="360" w:lineRule="auto"/>
        <w:jc w:val="both"/>
        <w:rPr>
          <w:rFonts w:cs="Arial"/>
          <w:szCs w:val="22"/>
        </w:rPr>
      </w:pPr>
    </w:p>
    <w:p w:rsidR="002E5842" w:rsidRPr="000E557F" w:rsidRDefault="00C20F9E" w:rsidP="004A324B">
      <w:pPr>
        <w:spacing w:line="360" w:lineRule="auto"/>
        <w:jc w:val="both"/>
        <w:rPr>
          <w:rFonts w:cs="Arial"/>
          <w:szCs w:val="22"/>
        </w:rPr>
      </w:pPr>
      <w:r w:rsidRPr="000E557F">
        <w:rPr>
          <w:rFonts w:cs="Arial"/>
          <w:szCs w:val="22"/>
        </w:rPr>
        <w:t>Stanje obstoječih p</w:t>
      </w:r>
      <w:r w:rsidR="00745E6B" w:rsidRPr="000E557F">
        <w:rPr>
          <w:rFonts w:cs="Arial"/>
          <w:szCs w:val="22"/>
        </w:rPr>
        <w:t>osojil</w:t>
      </w:r>
      <w:r w:rsidR="00E3663B" w:rsidRPr="000E557F">
        <w:rPr>
          <w:rFonts w:cs="Arial"/>
          <w:szCs w:val="22"/>
        </w:rPr>
        <w:t xml:space="preserve"> </w:t>
      </w:r>
      <w:r w:rsidR="00BA0DC0" w:rsidRPr="000E557F">
        <w:rPr>
          <w:rFonts w:cs="Arial"/>
          <w:szCs w:val="22"/>
        </w:rPr>
        <w:t>posredni</w:t>
      </w:r>
      <w:r w:rsidR="001D6918" w:rsidRPr="000E557F">
        <w:rPr>
          <w:rFonts w:cs="Arial"/>
          <w:szCs w:val="22"/>
        </w:rPr>
        <w:t>h</w:t>
      </w:r>
      <w:r w:rsidR="00BA0DC0" w:rsidRPr="000E557F">
        <w:rPr>
          <w:rFonts w:cs="Arial"/>
          <w:szCs w:val="22"/>
        </w:rPr>
        <w:t xml:space="preserve"> proračunski</w:t>
      </w:r>
      <w:r w:rsidR="001D6918" w:rsidRPr="000E557F">
        <w:rPr>
          <w:rFonts w:cs="Arial"/>
          <w:szCs w:val="22"/>
        </w:rPr>
        <w:t>h</w:t>
      </w:r>
      <w:r w:rsidR="00BA0DC0" w:rsidRPr="000E557F">
        <w:rPr>
          <w:rFonts w:cs="Arial"/>
          <w:szCs w:val="22"/>
        </w:rPr>
        <w:t xml:space="preserve"> uporabniko</w:t>
      </w:r>
      <w:r w:rsidR="001D6918" w:rsidRPr="000E557F">
        <w:rPr>
          <w:rFonts w:cs="Arial"/>
          <w:szCs w:val="22"/>
        </w:rPr>
        <w:t>v</w:t>
      </w:r>
      <w:r w:rsidR="000F4EC9" w:rsidRPr="000E557F">
        <w:rPr>
          <w:rFonts w:cs="Arial"/>
          <w:szCs w:val="22"/>
        </w:rPr>
        <w:t xml:space="preserve"> in javni</w:t>
      </w:r>
      <w:r w:rsidR="001D6918" w:rsidRPr="000E557F">
        <w:rPr>
          <w:rFonts w:cs="Arial"/>
          <w:szCs w:val="22"/>
        </w:rPr>
        <w:t>h</w:t>
      </w:r>
      <w:r w:rsidR="000F4EC9" w:rsidRPr="000E557F">
        <w:rPr>
          <w:rFonts w:cs="Arial"/>
          <w:szCs w:val="22"/>
        </w:rPr>
        <w:t xml:space="preserve"> </w:t>
      </w:r>
      <w:r w:rsidRPr="000E557F">
        <w:rPr>
          <w:rFonts w:cs="Arial"/>
          <w:szCs w:val="22"/>
        </w:rPr>
        <w:t>podjet</w:t>
      </w:r>
      <w:r w:rsidR="001D6918" w:rsidRPr="000E557F">
        <w:rPr>
          <w:rFonts w:cs="Arial"/>
          <w:szCs w:val="22"/>
        </w:rPr>
        <w:t>i</w:t>
      </w:r>
      <w:r w:rsidRPr="000E557F">
        <w:rPr>
          <w:rFonts w:cs="Arial"/>
          <w:szCs w:val="22"/>
        </w:rPr>
        <w:t>j, katerih ustanoviteljice so občine, zavarovanih s poroštvi občin</w:t>
      </w:r>
      <w:r w:rsidR="000F4EC9" w:rsidRPr="000E557F">
        <w:rPr>
          <w:rFonts w:cs="Arial"/>
          <w:szCs w:val="22"/>
        </w:rPr>
        <w:t>,</w:t>
      </w:r>
      <w:r w:rsidR="00E3663B" w:rsidRPr="000E557F">
        <w:rPr>
          <w:rFonts w:cs="Arial"/>
          <w:szCs w:val="22"/>
        </w:rPr>
        <w:t xml:space="preserve"> </w:t>
      </w:r>
      <w:r w:rsidR="00187C56" w:rsidRPr="000E557F">
        <w:rPr>
          <w:rFonts w:cs="Arial"/>
          <w:szCs w:val="22"/>
        </w:rPr>
        <w:t xml:space="preserve">konec </w:t>
      </w:r>
      <w:r w:rsidR="00015C2F" w:rsidRPr="000E557F">
        <w:rPr>
          <w:rFonts w:cs="Arial"/>
          <w:szCs w:val="22"/>
        </w:rPr>
        <w:t>let</w:t>
      </w:r>
      <w:r w:rsidR="00187C56" w:rsidRPr="000E557F">
        <w:rPr>
          <w:rFonts w:cs="Arial"/>
          <w:szCs w:val="22"/>
        </w:rPr>
        <w:t>a</w:t>
      </w:r>
      <w:r w:rsidR="00015C2F" w:rsidRPr="000E557F">
        <w:rPr>
          <w:rFonts w:cs="Arial"/>
          <w:szCs w:val="22"/>
        </w:rPr>
        <w:t xml:space="preserve"> 201</w:t>
      </w:r>
      <w:r w:rsidR="00412E2B" w:rsidRPr="000E557F">
        <w:rPr>
          <w:rFonts w:cs="Arial"/>
          <w:szCs w:val="22"/>
        </w:rPr>
        <w:t>8</w:t>
      </w:r>
      <w:r w:rsidRPr="000E557F">
        <w:rPr>
          <w:rFonts w:cs="Arial"/>
          <w:szCs w:val="22"/>
        </w:rPr>
        <w:t xml:space="preserve"> znaša</w:t>
      </w:r>
      <w:r w:rsidRPr="000E557F" w:rsidDel="00C20F9E">
        <w:rPr>
          <w:rFonts w:cs="Arial"/>
          <w:szCs w:val="22"/>
        </w:rPr>
        <w:t xml:space="preserve"> </w:t>
      </w:r>
      <w:r w:rsidR="008C060F" w:rsidRPr="000E557F">
        <w:rPr>
          <w:rFonts w:cs="Arial"/>
          <w:szCs w:val="22"/>
        </w:rPr>
        <w:t>5,</w:t>
      </w:r>
      <w:r w:rsidR="000E557F" w:rsidRPr="000E557F">
        <w:rPr>
          <w:rFonts w:cs="Arial"/>
          <w:szCs w:val="22"/>
        </w:rPr>
        <w:t>5</w:t>
      </w:r>
      <w:r w:rsidR="00984AD5" w:rsidRPr="000E557F">
        <w:rPr>
          <w:rFonts w:eastAsia="Calibri" w:cs="Arial"/>
          <w:szCs w:val="22"/>
          <w:lang w:eastAsia="en-US"/>
        </w:rPr>
        <w:t xml:space="preserve"> </w:t>
      </w:r>
      <w:r w:rsidR="00932440" w:rsidRPr="000E557F">
        <w:rPr>
          <w:rFonts w:cs="Arial"/>
          <w:szCs w:val="22"/>
        </w:rPr>
        <w:t>milijonov</w:t>
      </w:r>
      <w:r w:rsidR="00E3663B" w:rsidRPr="000E557F">
        <w:rPr>
          <w:rFonts w:cs="Arial"/>
          <w:szCs w:val="22"/>
        </w:rPr>
        <w:t xml:space="preserve"> </w:t>
      </w:r>
      <w:r w:rsidR="00E317AD" w:rsidRPr="000E557F">
        <w:rPr>
          <w:rFonts w:cs="Arial"/>
          <w:szCs w:val="22"/>
        </w:rPr>
        <w:t xml:space="preserve">evrov </w:t>
      </w:r>
      <w:r w:rsidR="002E5842" w:rsidRPr="000E557F">
        <w:rPr>
          <w:rFonts w:cs="Arial"/>
          <w:szCs w:val="22"/>
        </w:rPr>
        <w:t>(</w:t>
      </w:r>
      <w:r w:rsidRPr="000E557F">
        <w:rPr>
          <w:rFonts w:cs="Arial"/>
          <w:szCs w:val="22"/>
        </w:rPr>
        <w:t>T</w:t>
      </w:r>
      <w:r w:rsidR="002E5842" w:rsidRPr="000E557F">
        <w:rPr>
          <w:rFonts w:cs="Arial"/>
          <w:szCs w:val="22"/>
        </w:rPr>
        <w:t xml:space="preserve">abela </w:t>
      </w:r>
      <w:r w:rsidR="000E2661" w:rsidRPr="000E557F">
        <w:rPr>
          <w:rFonts w:cs="Arial"/>
          <w:szCs w:val="22"/>
        </w:rPr>
        <w:t>3</w:t>
      </w:r>
      <w:r w:rsidR="002E5842" w:rsidRPr="000E557F">
        <w:rPr>
          <w:rFonts w:cs="Arial"/>
          <w:szCs w:val="22"/>
        </w:rPr>
        <w:t>).</w:t>
      </w:r>
    </w:p>
    <w:p w:rsidR="00932440" w:rsidRPr="000E2471" w:rsidRDefault="00932440" w:rsidP="004A324B">
      <w:pPr>
        <w:spacing w:line="360" w:lineRule="auto"/>
        <w:jc w:val="both"/>
        <w:rPr>
          <w:rFonts w:cs="Arial"/>
          <w:szCs w:val="22"/>
        </w:rPr>
      </w:pPr>
    </w:p>
    <w:p w:rsidR="00932440" w:rsidRPr="000E2471" w:rsidRDefault="00E94B03" w:rsidP="004A324B">
      <w:pPr>
        <w:spacing w:line="360" w:lineRule="auto"/>
        <w:jc w:val="both"/>
        <w:rPr>
          <w:rFonts w:cs="Arial"/>
          <w:szCs w:val="22"/>
        </w:rPr>
      </w:pPr>
      <w:r w:rsidRPr="000E2471">
        <w:rPr>
          <w:rFonts w:cs="Arial"/>
          <w:szCs w:val="22"/>
        </w:rPr>
        <w:t>V zvezi s spremljanjem zadolževanja pravnih oseb</w:t>
      </w:r>
      <w:r w:rsidR="00311388">
        <w:rPr>
          <w:rFonts w:cs="Arial"/>
          <w:szCs w:val="22"/>
        </w:rPr>
        <w:t xml:space="preserve"> javnega sektorja</w:t>
      </w:r>
      <w:r w:rsidRPr="000E2471">
        <w:rPr>
          <w:rFonts w:cs="Arial"/>
          <w:szCs w:val="22"/>
        </w:rPr>
        <w:t xml:space="preserve"> na ravni občin </w:t>
      </w:r>
      <w:r w:rsidR="001D6918">
        <w:rPr>
          <w:rFonts w:cs="Arial"/>
          <w:szCs w:val="22"/>
        </w:rPr>
        <w:t>je potrebno opozoriti</w:t>
      </w:r>
      <w:r w:rsidR="001D6918" w:rsidRPr="000E2471">
        <w:rPr>
          <w:rFonts w:cs="Arial"/>
          <w:szCs w:val="22"/>
        </w:rPr>
        <w:t xml:space="preserve"> </w:t>
      </w:r>
      <w:r w:rsidRPr="000E2471">
        <w:rPr>
          <w:rFonts w:cs="Arial"/>
          <w:szCs w:val="22"/>
        </w:rPr>
        <w:t>na metodološko razliko v zajemu pravnih oseb</w:t>
      </w:r>
      <w:r w:rsidR="00BB197E">
        <w:rPr>
          <w:rFonts w:cs="Arial"/>
          <w:szCs w:val="22"/>
        </w:rPr>
        <w:t xml:space="preserve"> javnega sektorja na ravni občin</w:t>
      </w:r>
      <w:r w:rsidRPr="000E2471">
        <w:rPr>
          <w:rFonts w:cs="Arial"/>
          <w:szCs w:val="22"/>
        </w:rPr>
        <w:t xml:space="preserve"> in na ravni države. </w:t>
      </w:r>
      <w:r w:rsidR="009712AB" w:rsidRPr="000E2471">
        <w:rPr>
          <w:rFonts w:cs="Arial"/>
          <w:szCs w:val="22"/>
        </w:rPr>
        <w:t>N</w:t>
      </w:r>
      <w:r w:rsidRPr="000E2471">
        <w:rPr>
          <w:rFonts w:cs="Arial"/>
          <w:szCs w:val="22"/>
        </w:rPr>
        <w:t xml:space="preserve">a </w:t>
      </w:r>
      <w:r w:rsidR="009712AB" w:rsidRPr="000E2471">
        <w:rPr>
          <w:rFonts w:cs="Arial"/>
          <w:szCs w:val="22"/>
        </w:rPr>
        <w:t xml:space="preserve">občinski </w:t>
      </w:r>
      <w:r w:rsidRPr="000E2471">
        <w:rPr>
          <w:rFonts w:cs="Arial"/>
          <w:szCs w:val="22"/>
        </w:rPr>
        <w:t xml:space="preserve">ravni </w:t>
      </w:r>
      <w:r w:rsidR="001D6918">
        <w:rPr>
          <w:rFonts w:cs="Arial"/>
          <w:szCs w:val="22"/>
        </w:rPr>
        <w:t xml:space="preserve">se </w:t>
      </w:r>
      <w:r w:rsidR="00AC74D8" w:rsidRPr="000E2471">
        <w:rPr>
          <w:rFonts w:cs="Arial"/>
          <w:szCs w:val="22"/>
        </w:rPr>
        <w:t xml:space="preserve">ne </w:t>
      </w:r>
      <w:r w:rsidRPr="000E2471">
        <w:rPr>
          <w:rFonts w:cs="Arial"/>
          <w:szCs w:val="22"/>
        </w:rPr>
        <w:t xml:space="preserve">spremlja </w:t>
      </w:r>
      <w:r w:rsidR="00AC74D8" w:rsidRPr="000E2471">
        <w:rPr>
          <w:rFonts w:cs="Arial"/>
          <w:szCs w:val="22"/>
        </w:rPr>
        <w:t xml:space="preserve">le zadolženosti pravnih oseb sektorja država, temveč </w:t>
      </w:r>
      <w:r w:rsidR="00984AD5" w:rsidRPr="000E2471">
        <w:rPr>
          <w:rFonts w:cs="Arial"/>
          <w:szCs w:val="22"/>
        </w:rPr>
        <w:t xml:space="preserve">vseh pravnih oseb, v katerih imajo občine večinski lastniški delež oziroma prevladujoč vpliv na upravljanje: javnih zavodov, javnih gospodarskih zavodov, javnih podjetij in morebitnih drugih pravnih oseb (gospodarskih družb, ki niso javna podjetja). Na državni ravni </w:t>
      </w:r>
      <w:r w:rsidR="001D6918">
        <w:rPr>
          <w:rFonts w:cs="Arial"/>
          <w:szCs w:val="22"/>
        </w:rPr>
        <w:t xml:space="preserve">se </w:t>
      </w:r>
      <w:r w:rsidR="00984AD5" w:rsidRPr="000E2471">
        <w:rPr>
          <w:rFonts w:cs="Arial"/>
          <w:szCs w:val="22"/>
        </w:rPr>
        <w:t xml:space="preserve">spremlja </w:t>
      </w:r>
      <w:r w:rsidR="009712AB" w:rsidRPr="000E2471">
        <w:rPr>
          <w:rFonts w:cs="Arial"/>
          <w:szCs w:val="22"/>
        </w:rPr>
        <w:t>zadolže</w:t>
      </w:r>
      <w:r w:rsidR="001D6918">
        <w:rPr>
          <w:rFonts w:cs="Arial"/>
          <w:szCs w:val="22"/>
        </w:rPr>
        <w:t>nost</w:t>
      </w:r>
      <w:r w:rsidR="009712AB" w:rsidRPr="000E2471">
        <w:rPr>
          <w:rFonts w:cs="Arial"/>
          <w:szCs w:val="22"/>
        </w:rPr>
        <w:t xml:space="preserve"> pravnih oseb, ki se uvrščajo v sektor država</w:t>
      </w:r>
      <w:r w:rsidR="001D6918">
        <w:rPr>
          <w:rFonts w:cs="Arial"/>
          <w:szCs w:val="22"/>
        </w:rPr>
        <w:t>,</w:t>
      </w:r>
      <w:r w:rsidR="00984AD5" w:rsidRPr="000E2471">
        <w:rPr>
          <w:rFonts w:cs="Arial"/>
          <w:szCs w:val="22"/>
        </w:rPr>
        <w:t xml:space="preserve"> </w:t>
      </w:r>
      <w:r w:rsidR="009705F6">
        <w:rPr>
          <w:rFonts w:cs="Arial"/>
          <w:szCs w:val="22"/>
        </w:rPr>
        <w:t>to</w:t>
      </w:r>
      <w:r w:rsidR="009712AB" w:rsidRPr="000E2471">
        <w:rPr>
          <w:rFonts w:cs="Arial"/>
          <w:szCs w:val="22"/>
        </w:rPr>
        <w:t xml:space="preserve"> </w:t>
      </w:r>
      <w:r w:rsidR="001D6918">
        <w:rPr>
          <w:rFonts w:cs="Arial"/>
          <w:szCs w:val="22"/>
        </w:rPr>
        <w:t>je</w:t>
      </w:r>
      <w:r w:rsidR="009712AB" w:rsidRPr="000E2471">
        <w:rPr>
          <w:rFonts w:cs="Arial"/>
          <w:szCs w:val="22"/>
        </w:rPr>
        <w:t xml:space="preserve"> pravn</w:t>
      </w:r>
      <w:r w:rsidR="001D6918">
        <w:rPr>
          <w:rFonts w:cs="Arial"/>
          <w:szCs w:val="22"/>
        </w:rPr>
        <w:t>ih</w:t>
      </w:r>
      <w:r w:rsidR="009712AB" w:rsidRPr="000E2471">
        <w:rPr>
          <w:rFonts w:cs="Arial"/>
          <w:szCs w:val="22"/>
        </w:rPr>
        <w:t xml:space="preserve"> oseb z enakimi pravno organizacijskimi oziroma statusnimi oblikami</w:t>
      </w:r>
      <w:r w:rsidR="00DC505E">
        <w:rPr>
          <w:rFonts w:cs="Arial"/>
          <w:szCs w:val="22"/>
        </w:rPr>
        <w:t>,</w:t>
      </w:r>
      <w:r w:rsidR="009712AB" w:rsidRPr="000E2471">
        <w:rPr>
          <w:rFonts w:cs="Arial"/>
          <w:szCs w:val="22"/>
        </w:rPr>
        <w:t xml:space="preserve"> kot so navedene pri občinah, vendar so izvzete </w:t>
      </w:r>
      <w:r w:rsidR="008D3A04" w:rsidRPr="000E2471">
        <w:rPr>
          <w:rFonts w:cs="Arial"/>
          <w:szCs w:val="22"/>
        </w:rPr>
        <w:t>tiste</w:t>
      </w:r>
      <w:r w:rsidR="009712AB" w:rsidRPr="000E2471">
        <w:rPr>
          <w:rFonts w:cs="Arial"/>
          <w:szCs w:val="22"/>
        </w:rPr>
        <w:t xml:space="preserve">, ki so v pretežni meri </w:t>
      </w:r>
      <w:r w:rsidR="008D3A04" w:rsidRPr="000E2471">
        <w:rPr>
          <w:rFonts w:cs="Arial"/>
          <w:szCs w:val="22"/>
        </w:rPr>
        <w:t xml:space="preserve">(več kot 50 %) </w:t>
      </w:r>
      <w:r w:rsidR="009712AB" w:rsidRPr="000E2471">
        <w:rPr>
          <w:rFonts w:cs="Arial"/>
          <w:szCs w:val="22"/>
        </w:rPr>
        <w:t>financirane iz nejavnih sredstev.</w:t>
      </w:r>
    </w:p>
    <w:p w:rsidR="0068460A" w:rsidRPr="000E2471" w:rsidRDefault="0068460A" w:rsidP="004A324B">
      <w:pPr>
        <w:spacing w:line="360" w:lineRule="auto"/>
        <w:jc w:val="both"/>
        <w:rPr>
          <w:rFonts w:cs="Arial"/>
          <w:szCs w:val="22"/>
        </w:rPr>
      </w:pPr>
    </w:p>
    <w:p w:rsidR="00197E21" w:rsidRPr="000E2471" w:rsidRDefault="00F63103" w:rsidP="004A324B">
      <w:pPr>
        <w:pStyle w:val="Naslov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2" w:name="_Toc466615450"/>
      <w:bookmarkStart w:id="33" w:name="_Toc3302054"/>
      <w:r w:rsidRPr="000E2471">
        <w:rPr>
          <w:rFonts w:ascii="Arial" w:hAnsi="Arial" w:cs="Arial"/>
          <w:b/>
          <w:color w:val="auto"/>
          <w:sz w:val="22"/>
          <w:szCs w:val="22"/>
        </w:rPr>
        <w:t>ZAKLJUČEK</w:t>
      </w:r>
      <w:bookmarkEnd w:id="32"/>
      <w:bookmarkEnd w:id="33"/>
      <w:r w:rsidRPr="000E2471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052A03" w:rsidRPr="000E2471" w:rsidRDefault="00984AD5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6A0E40">
        <w:rPr>
          <w:rFonts w:eastAsia="Calibri" w:cs="Arial"/>
          <w:szCs w:val="22"/>
          <w:lang w:eastAsia="en-US"/>
        </w:rPr>
        <w:t xml:space="preserve">Podatki občin kažejo, da </w:t>
      </w:r>
      <w:r w:rsidR="006A6BDA" w:rsidRPr="006A0E40">
        <w:rPr>
          <w:rFonts w:eastAsia="Calibri" w:cs="Arial"/>
          <w:szCs w:val="22"/>
          <w:lang w:eastAsia="en-US"/>
        </w:rPr>
        <w:t xml:space="preserve">stanje zadolženosti občin in pravnih oseb </w:t>
      </w:r>
      <w:r w:rsidR="00A1653C" w:rsidRPr="006A0E40">
        <w:rPr>
          <w:rFonts w:eastAsia="Calibri" w:cs="Arial"/>
          <w:szCs w:val="22"/>
          <w:lang w:eastAsia="en-US"/>
        </w:rPr>
        <w:t>javnega sektorja na ravni občin</w:t>
      </w:r>
      <w:r w:rsidR="006A6BDA" w:rsidRPr="006A0E40">
        <w:rPr>
          <w:rFonts w:eastAsia="Calibri" w:cs="Arial"/>
          <w:szCs w:val="22"/>
          <w:lang w:eastAsia="en-US"/>
        </w:rPr>
        <w:t xml:space="preserve"> </w:t>
      </w:r>
      <w:r w:rsidR="00071F30" w:rsidRPr="006A0E40">
        <w:rPr>
          <w:rFonts w:eastAsia="Calibri" w:cs="Arial"/>
          <w:szCs w:val="22"/>
          <w:lang w:eastAsia="en-US"/>
        </w:rPr>
        <w:t xml:space="preserve">na </w:t>
      </w:r>
      <w:r w:rsidR="002C3F90" w:rsidRPr="006A0E40">
        <w:rPr>
          <w:rFonts w:eastAsia="Calibri" w:cs="Arial"/>
          <w:szCs w:val="22"/>
          <w:lang w:eastAsia="en-US"/>
        </w:rPr>
        <w:t xml:space="preserve">dan </w:t>
      </w:r>
      <w:r w:rsidR="00071F30" w:rsidRPr="006A0E40">
        <w:rPr>
          <w:rFonts w:eastAsia="Calibri" w:cs="Arial"/>
          <w:szCs w:val="22"/>
          <w:lang w:eastAsia="en-US"/>
        </w:rPr>
        <w:t>31. 12. 201</w:t>
      </w:r>
      <w:r w:rsidR="0041499B" w:rsidRPr="006A0E40">
        <w:rPr>
          <w:rFonts w:eastAsia="Calibri" w:cs="Arial"/>
          <w:szCs w:val="22"/>
          <w:lang w:eastAsia="en-US"/>
        </w:rPr>
        <w:t>8</w:t>
      </w:r>
      <w:r w:rsidR="00071F30" w:rsidRPr="006A0E40">
        <w:rPr>
          <w:rFonts w:eastAsia="Calibri" w:cs="Arial"/>
          <w:szCs w:val="22"/>
          <w:lang w:eastAsia="en-US"/>
        </w:rPr>
        <w:t xml:space="preserve"> </w:t>
      </w:r>
      <w:r w:rsidR="006A0E40">
        <w:rPr>
          <w:rFonts w:eastAsia="Calibri" w:cs="Arial"/>
          <w:szCs w:val="22"/>
          <w:lang w:eastAsia="en-US"/>
        </w:rPr>
        <w:t>znaša 852,9</w:t>
      </w:r>
      <w:r w:rsidR="00EC03D2" w:rsidRPr="006A0E40">
        <w:rPr>
          <w:rFonts w:eastAsia="Calibri" w:cs="Arial"/>
          <w:szCs w:val="22"/>
          <w:lang w:eastAsia="en-US"/>
        </w:rPr>
        <w:t xml:space="preserve"> milijona</w:t>
      </w:r>
      <w:r w:rsidR="006A6BDA" w:rsidRPr="006A0E40">
        <w:rPr>
          <w:rFonts w:eastAsia="Calibri" w:cs="Arial"/>
          <w:szCs w:val="22"/>
          <w:lang w:eastAsia="en-US"/>
        </w:rPr>
        <w:t xml:space="preserve"> evrov</w:t>
      </w:r>
      <w:r w:rsidR="006A6BDA" w:rsidRPr="000E2471">
        <w:rPr>
          <w:rFonts w:eastAsia="Calibri" w:cs="Arial"/>
          <w:szCs w:val="22"/>
          <w:lang w:eastAsia="en-US"/>
        </w:rPr>
        <w:t>. O</w:t>
      </w:r>
      <w:r w:rsidRPr="000E2471">
        <w:rPr>
          <w:rFonts w:eastAsia="Calibri" w:cs="Arial"/>
          <w:szCs w:val="22"/>
          <w:lang w:eastAsia="en-US"/>
        </w:rPr>
        <w:t>bseg skupne zadolženosti</w:t>
      </w:r>
      <w:r w:rsidR="003C5D15">
        <w:rPr>
          <w:rFonts w:eastAsia="Calibri" w:cs="Arial"/>
          <w:szCs w:val="22"/>
          <w:lang w:eastAsia="en-US"/>
        </w:rPr>
        <w:t xml:space="preserve"> </w:t>
      </w:r>
      <w:r w:rsidR="00B00E8A" w:rsidRPr="000E2471">
        <w:rPr>
          <w:rFonts w:eastAsia="Calibri" w:cs="Arial"/>
          <w:szCs w:val="22"/>
          <w:lang w:eastAsia="en-US"/>
        </w:rPr>
        <w:t xml:space="preserve">občin in pravnih oseb javnega sektorja na ravni občin </w:t>
      </w:r>
      <w:r w:rsidR="001D6918" w:rsidRPr="000E2471">
        <w:rPr>
          <w:rFonts w:eastAsia="Calibri" w:cs="Arial"/>
          <w:szCs w:val="22"/>
          <w:lang w:eastAsia="en-US"/>
        </w:rPr>
        <w:t xml:space="preserve">se je </w:t>
      </w:r>
      <w:r w:rsidRPr="000E2471">
        <w:rPr>
          <w:rFonts w:eastAsia="Calibri" w:cs="Arial"/>
          <w:szCs w:val="22"/>
          <w:lang w:eastAsia="en-US"/>
        </w:rPr>
        <w:t>v letu</w:t>
      </w:r>
      <w:r w:rsidR="00747997">
        <w:rPr>
          <w:rFonts w:eastAsia="Calibri" w:cs="Arial"/>
          <w:szCs w:val="22"/>
          <w:lang w:eastAsia="en-US"/>
        </w:rPr>
        <w:t xml:space="preserve"> 201</w:t>
      </w:r>
      <w:r w:rsidR="0041499B">
        <w:rPr>
          <w:rFonts w:eastAsia="Calibri" w:cs="Arial"/>
          <w:szCs w:val="22"/>
          <w:lang w:eastAsia="en-US"/>
        </w:rPr>
        <w:t>8 v primerjavi z letom 2017</w:t>
      </w:r>
      <w:r w:rsidRPr="000E2471">
        <w:rPr>
          <w:rFonts w:eastAsia="Calibri" w:cs="Arial"/>
          <w:szCs w:val="22"/>
          <w:lang w:eastAsia="en-US"/>
        </w:rPr>
        <w:t xml:space="preserve"> </w:t>
      </w:r>
      <w:r w:rsidR="0041499B">
        <w:rPr>
          <w:rFonts w:eastAsia="Calibri" w:cs="Arial"/>
          <w:szCs w:val="22"/>
          <w:lang w:eastAsia="en-US"/>
        </w:rPr>
        <w:t xml:space="preserve">povečal </w:t>
      </w:r>
      <w:r w:rsidR="00AA1037">
        <w:rPr>
          <w:rFonts w:eastAsia="Calibri" w:cs="Arial"/>
          <w:szCs w:val="22"/>
          <w:lang w:eastAsia="en-US"/>
        </w:rPr>
        <w:t xml:space="preserve">za </w:t>
      </w:r>
      <w:r w:rsidR="006A0E40" w:rsidRPr="006A0E40">
        <w:rPr>
          <w:rFonts w:eastAsia="Calibri" w:cs="Arial"/>
          <w:szCs w:val="22"/>
          <w:lang w:eastAsia="en-US"/>
        </w:rPr>
        <w:t>11,3</w:t>
      </w:r>
      <w:r w:rsidR="00747997" w:rsidRPr="006A0E40">
        <w:rPr>
          <w:rFonts w:eastAsia="Calibri" w:cs="Arial"/>
          <w:szCs w:val="22"/>
          <w:lang w:eastAsia="en-US"/>
        </w:rPr>
        <w:t xml:space="preserve"> milijona</w:t>
      </w:r>
      <w:r w:rsidRPr="006A0E40">
        <w:rPr>
          <w:rFonts w:eastAsia="Calibri" w:cs="Arial"/>
          <w:szCs w:val="22"/>
          <w:lang w:eastAsia="en-US"/>
        </w:rPr>
        <w:t xml:space="preserve"> </w:t>
      </w:r>
      <w:r w:rsidR="007D1B1B" w:rsidRPr="000E2471">
        <w:rPr>
          <w:rFonts w:eastAsia="Calibri" w:cs="Arial"/>
          <w:szCs w:val="22"/>
          <w:lang w:eastAsia="en-US"/>
        </w:rPr>
        <w:t>evrov</w:t>
      </w:r>
      <w:r w:rsidRPr="000E2471">
        <w:rPr>
          <w:rFonts w:eastAsia="Calibri" w:cs="Arial"/>
          <w:szCs w:val="22"/>
          <w:lang w:eastAsia="en-US"/>
        </w:rPr>
        <w:t>. V</w:t>
      </w:r>
      <w:r w:rsidR="00052A03" w:rsidRPr="000E2471">
        <w:rPr>
          <w:rFonts w:cs="Arial"/>
          <w:szCs w:val="22"/>
        </w:rPr>
        <w:t xml:space="preserve"> </w:t>
      </w:r>
      <w:r w:rsidR="0041499B">
        <w:rPr>
          <w:rFonts w:eastAsia="Calibri" w:cs="Arial"/>
          <w:szCs w:val="22"/>
          <w:lang w:eastAsia="en-US"/>
        </w:rPr>
        <w:t>letu 2018</w:t>
      </w:r>
      <w:r w:rsidR="00F8050C" w:rsidRPr="000E2471">
        <w:rPr>
          <w:rFonts w:eastAsia="Calibri" w:cs="Arial"/>
          <w:szCs w:val="22"/>
          <w:lang w:eastAsia="en-US"/>
        </w:rPr>
        <w:t xml:space="preserve"> je </w:t>
      </w:r>
      <w:r w:rsidR="006A6BDA" w:rsidRPr="000E2471">
        <w:rPr>
          <w:rFonts w:eastAsia="Calibri" w:cs="Arial"/>
          <w:szCs w:val="22"/>
          <w:lang w:eastAsia="en-US"/>
        </w:rPr>
        <w:t xml:space="preserve">tako </w:t>
      </w:r>
      <w:r w:rsidR="00F8050C" w:rsidRPr="000E2471">
        <w:rPr>
          <w:rFonts w:eastAsia="Calibri" w:cs="Arial"/>
          <w:szCs w:val="22"/>
          <w:lang w:eastAsia="en-US"/>
        </w:rPr>
        <w:t>skupn</w:t>
      </w:r>
      <w:r w:rsidR="001D6918">
        <w:rPr>
          <w:rFonts w:eastAsia="Calibri" w:cs="Arial"/>
          <w:szCs w:val="22"/>
          <w:lang w:eastAsia="en-US"/>
        </w:rPr>
        <w:t>a</w:t>
      </w:r>
      <w:r w:rsidR="00F8050C" w:rsidRPr="000E2471">
        <w:rPr>
          <w:rFonts w:eastAsia="Calibri" w:cs="Arial"/>
          <w:szCs w:val="22"/>
          <w:lang w:eastAsia="en-US"/>
        </w:rPr>
        <w:t xml:space="preserve"> zadolženost </w:t>
      </w:r>
      <w:r w:rsidR="00BD7631" w:rsidRPr="000E2471">
        <w:rPr>
          <w:rFonts w:eastAsia="Calibri" w:cs="Arial"/>
          <w:szCs w:val="22"/>
          <w:lang w:eastAsia="en-US"/>
        </w:rPr>
        <w:t xml:space="preserve">občin in pravnih oseb javnega sektorja na ravni občin </w:t>
      </w:r>
      <w:r w:rsidR="00F8050C" w:rsidRPr="000E2471">
        <w:rPr>
          <w:rFonts w:eastAsia="Calibri" w:cs="Arial"/>
          <w:szCs w:val="22"/>
          <w:lang w:eastAsia="en-US"/>
        </w:rPr>
        <w:t xml:space="preserve">v Republiki Sloveniji na prebivalca </w:t>
      </w:r>
      <w:r w:rsidR="00F8050C" w:rsidRPr="006A0E40">
        <w:rPr>
          <w:rFonts w:eastAsia="Calibri" w:cs="Arial"/>
          <w:szCs w:val="22"/>
          <w:lang w:eastAsia="en-US"/>
        </w:rPr>
        <w:t>znašal</w:t>
      </w:r>
      <w:r w:rsidR="001D6918" w:rsidRPr="006A0E40">
        <w:rPr>
          <w:rFonts w:eastAsia="Calibri" w:cs="Arial"/>
          <w:szCs w:val="22"/>
          <w:lang w:eastAsia="en-US"/>
        </w:rPr>
        <w:t>a</w:t>
      </w:r>
      <w:r w:rsidR="00F8050C" w:rsidRPr="006A0E40">
        <w:rPr>
          <w:rFonts w:eastAsia="Calibri" w:cs="Arial"/>
          <w:szCs w:val="22"/>
          <w:lang w:eastAsia="en-US"/>
        </w:rPr>
        <w:t xml:space="preserve"> 4</w:t>
      </w:r>
      <w:r w:rsidR="006A0E40" w:rsidRPr="006A0E40">
        <w:rPr>
          <w:rFonts w:eastAsia="Calibri" w:cs="Arial"/>
          <w:szCs w:val="22"/>
          <w:lang w:eastAsia="en-US"/>
        </w:rPr>
        <w:t>14</w:t>
      </w:r>
      <w:r w:rsidR="00F8050C" w:rsidRPr="006A0E40">
        <w:rPr>
          <w:rFonts w:cs="Arial"/>
          <w:szCs w:val="22"/>
        </w:rPr>
        <w:t xml:space="preserve"> evrov</w:t>
      </w:r>
      <w:r w:rsidR="0041499B" w:rsidRPr="006A0E40">
        <w:rPr>
          <w:rFonts w:cs="Arial"/>
          <w:szCs w:val="22"/>
        </w:rPr>
        <w:t xml:space="preserve"> (</w:t>
      </w:r>
      <w:r w:rsidR="0041499B">
        <w:rPr>
          <w:rFonts w:cs="Arial"/>
          <w:szCs w:val="22"/>
        </w:rPr>
        <w:t>408</w:t>
      </w:r>
      <w:r w:rsidR="00935359">
        <w:rPr>
          <w:rFonts w:cs="Arial"/>
          <w:szCs w:val="22"/>
        </w:rPr>
        <w:t xml:space="preserve"> evrov v letu 201</w:t>
      </w:r>
      <w:r w:rsidR="0041499B">
        <w:rPr>
          <w:rFonts w:cs="Arial"/>
          <w:szCs w:val="22"/>
        </w:rPr>
        <w:t>7</w:t>
      </w:r>
      <w:r w:rsidR="00935359">
        <w:rPr>
          <w:rFonts w:cs="Arial"/>
          <w:szCs w:val="22"/>
        </w:rPr>
        <w:t>)</w:t>
      </w:r>
      <w:r w:rsidR="006A6BDA" w:rsidRPr="000E2471">
        <w:rPr>
          <w:rFonts w:cs="Arial"/>
          <w:szCs w:val="22"/>
        </w:rPr>
        <w:t>.</w:t>
      </w:r>
      <w:r w:rsidR="00993D96" w:rsidRPr="000E2471">
        <w:rPr>
          <w:rFonts w:cs="Arial"/>
          <w:szCs w:val="22"/>
        </w:rPr>
        <w:t xml:space="preserve"> </w:t>
      </w:r>
      <w:r w:rsidRPr="000E2471">
        <w:rPr>
          <w:rFonts w:eastAsia="Calibri" w:cs="Arial"/>
          <w:szCs w:val="22"/>
          <w:lang w:eastAsia="en-US"/>
        </w:rPr>
        <w:t>Delež skupne zadolženosti</w:t>
      </w:r>
      <w:r w:rsidR="00B360FD">
        <w:rPr>
          <w:rFonts w:eastAsia="Calibri" w:cs="Arial"/>
          <w:szCs w:val="22"/>
          <w:lang w:eastAsia="en-US"/>
        </w:rPr>
        <w:t xml:space="preserve"> </w:t>
      </w:r>
      <w:r w:rsidR="00C14EA5" w:rsidRPr="000E2471">
        <w:rPr>
          <w:rFonts w:eastAsia="Calibri" w:cs="Arial"/>
          <w:szCs w:val="22"/>
          <w:lang w:eastAsia="en-US"/>
        </w:rPr>
        <w:t xml:space="preserve">občin in pravnih oseb javnega sektorja na ravni občin </w:t>
      </w:r>
      <w:r w:rsidRPr="000E2471">
        <w:rPr>
          <w:rFonts w:eastAsia="Calibri" w:cs="Arial"/>
          <w:szCs w:val="22"/>
          <w:lang w:eastAsia="en-US"/>
        </w:rPr>
        <w:t xml:space="preserve">se je </w:t>
      </w:r>
      <w:r w:rsidR="006A0E40">
        <w:rPr>
          <w:rFonts w:eastAsia="Calibri" w:cs="Arial"/>
          <w:szCs w:val="22"/>
          <w:lang w:eastAsia="en-US"/>
        </w:rPr>
        <w:t>zmanjšal</w:t>
      </w:r>
      <w:r w:rsidR="006A0E40" w:rsidRPr="006A0E40">
        <w:rPr>
          <w:rFonts w:eastAsia="Calibri" w:cs="Arial"/>
          <w:szCs w:val="22"/>
          <w:lang w:eastAsia="en-US"/>
        </w:rPr>
        <w:t xml:space="preserve"> </w:t>
      </w:r>
      <w:r w:rsidR="006A0E40">
        <w:rPr>
          <w:rFonts w:eastAsia="Calibri" w:cs="Arial"/>
          <w:szCs w:val="22"/>
          <w:lang w:eastAsia="en-US"/>
        </w:rPr>
        <w:t>na 1,86</w:t>
      </w:r>
      <w:r w:rsidRPr="006A0E40">
        <w:rPr>
          <w:rFonts w:eastAsia="Calibri" w:cs="Arial"/>
          <w:szCs w:val="22"/>
          <w:lang w:eastAsia="en-US"/>
        </w:rPr>
        <w:t xml:space="preserve"> % BDP </w:t>
      </w:r>
      <w:r w:rsidRPr="000E2471">
        <w:rPr>
          <w:rFonts w:eastAsia="Calibri" w:cs="Arial"/>
          <w:szCs w:val="22"/>
          <w:lang w:eastAsia="en-US"/>
        </w:rPr>
        <w:t>(</w:t>
      </w:r>
      <w:r w:rsidR="0041499B">
        <w:rPr>
          <w:rFonts w:eastAsia="Calibri" w:cs="Arial"/>
          <w:szCs w:val="22"/>
          <w:lang w:eastAsia="en-US"/>
        </w:rPr>
        <w:t>1,9</w:t>
      </w:r>
      <w:r w:rsidR="006A0E40">
        <w:rPr>
          <w:rFonts w:eastAsia="Calibri" w:cs="Arial"/>
          <w:szCs w:val="22"/>
          <w:lang w:eastAsia="en-US"/>
        </w:rPr>
        <w:t>6</w:t>
      </w:r>
      <w:r w:rsidR="00AA1037" w:rsidRPr="000E2471">
        <w:rPr>
          <w:rFonts w:eastAsia="Calibri" w:cs="Arial"/>
          <w:szCs w:val="22"/>
          <w:lang w:eastAsia="en-US"/>
        </w:rPr>
        <w:t xml:space="preserve"> </w:t>
      </w:r>
      <w:r w:rsidRPr="000E2471">
        <w:rPr>
          <w:rFonts w:eastAsia="Calibri" w:cs="Arial"/>
          <w:szCs w:val="22"/>
          <w:lang w:eastAsia="en-US"/>
        </w:rPr>
        <w:t>% BDP v letu 201</w:t>
      </w:r>
      <w:r w:rsidR="0041499B">
        <w:rPr>
          <w:rFonts w:eastAsia="Calibri" w:cs="Arial"/>
          <w:szCs w:val="22"/>
          <w:lang w:eastAsia="en-US"/>
        </w:rPr>
        <w:t>7</w:t>
      </w:r>
      <w:r w:rsidRPr="000E2471">
        <w:rPr>
          <w:rFonts w:eastAsia="Calibri" w:cs="Arial"/>
          <w:szCs w:val="22"/>
          <w:lang w:eastAsia="en-US"/>
        </w:rPr>
        <w:t>)</w:t>
      </w:r>
      <w:r w:rsidRPr="000E2471">
        <w:rPr>
          <w:rFonts w:eastAsia="Calibri" w:cs="Arial"/>
          <w:szCs w:val="22"/>
          <w:vertAlign w:val="superscript"/>
          <w:lang w:eastAsia="en-US"/>
        </w:rPr>
        <w:footnoteReference w:id="7"/>
      </w:r>
      <w:r w:rsidRPr="000E2471">
        <w:rPr>
          <w:rFonts w:eastAsia="Calibri" w:cs="Arial"/>
          <w:szCs w:val="22"/>
          <w:lang w:eastAsia="en-US"/>
        </w:rPr>
        <w:t>.</w:t>
      </w:r>
    </w:p>
    <w:p w:rsidR="00993D96" w:rsidRPr="002677CD" w:rsidRDefault="00993D96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330F3F" w:rsidRPr="002677CD" w:rsidRDefault="00BF5732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N</w:t>
      </w:r>
      <w:r w:rsidRPr="002677CD">
        <w:rPr>
          <w:rFonts w:eastAsia="Calibri" w:cs="Arial"/>
          <w:szCs w:val="22"/>
          <w:lang w:eastAsia="en-US"/>
        </w:rPr>
        <w:t xml:space="preserve">iti dolga občin niti dolga pravnih oseb javnega sektorja na ravni občin </w:t>
      </w:r>
      <w:r w:rsidR="00330F3F" w:rsidRPr="002677CD">
        <w:rPr>
          <w:rFonts w:eastAsia="Calibri" w:cs="Arial"/>
          <w:szCs w:val="22"/>
          <w:lang w:eastAsia="en-US"/>
        </w:rPr>
        <w:t>k</w:t>
      </w:r>
      <w:r w:rsidR="00AA1037" w:rsidRPr="002677CD">
        <w:rPr>
          <w:rFonts w:eastAsia="Calibri" w:cs="Arial"/>
          <w:szCs w:val="22"/>
          <w:lang w:eastAsia="en-US"/>
        </w:rPr>
        <w:t>onec leta 201</w:t>
      </w:r>
      <w:r w:rsidR="009E1AF2" w:rsidRPr="002677CD">
        <w:rPr>
          <w:rFonts w:eastAsia="Calibri" w:cs="Arial"/>
          <w:szCs w:val="22"/>
          <w:lang w:eastAsia="en-US"/>
        </w:rPr>
        <w:t>8</w:t>
      </w:r>
      <w:r w:rsidR="00330F3F" w:rsidRPr="002677CD">
        <w:rPr>
          <w:rFonts w:eastAsia="Calibri" w:cs="Arial"/>
          <w:szCs w:val="22"/>
          <w:lang w:eastAsia="en-US"/>
        </w:rPr>
        <w:t xml:space="preserve"> </w:t>
      </w:r>
      <w:r w:rsidR="00EC3678" w:rsidRPr="002677CD">
        <w:rPr>
          <w:rFonts w:eastAsia="Calibri" w:cs="Arial"/>
          <w:szCs w:val="22"/>
          <w:lang w:eastAsia="en-US"/>
        </w:rPr>
        <w:t>ni izkazovalo</w:t>
      </w:r>
      <w:r>
        <w:rPr>
          <w:rFonts w:eastAsia="Calibri" w:cs="Arial"/>
          <w:szCs w:val="22"/>
          <w:lang w:eastAsia="en-US"/>
        </w:rPr>
        <w:t xml:space="preserve"> </w:t>
      </w:r>
      <w:r w:rsidRPr="002677CD">
        <w:rPr>
          <w:rFonts w:eastAsia="Calibri" w:cs="Arial"/>
          <w:szCs w:val="22"/>
          <w:lang w:eastAsia="en-US"/>
        </w:rPr>
        <w:t>13 občin</w:t>
      </w:r>
      <w:r w:rsidR="00330F3F" w:rsidRPr="002677CD">
        <w:rPr>
          <w:rFonts w:eastAsia="Calibri" w:cs="Arial"/>
          <w:szCs w:val="22"/>
          <w:lang w:eastAsia="en-US"/>
        </w:rPr>
        <w:t>, v letu p</w:t>
      </w:r>
      <w:r w:rsidR="00C927F1" w:rsidRPr="002677CD">
        <w:rPr>
          <w:rFonts w:eastAsia="Calibri" w:cs="Arial"/>
          <w:szCs w:val="22"/>
          <w:lang w:eastAsia="en-US"/>
        </w:rPr>
        <w:t>red tem je bilo takšnih občin 16</w:t>
      </w:r>
      <w:r w:rsidR="00330F3F" w:rsidRPr="002677CD">
        <w:rPr>
          <w:rFonts w:eastAsia="Calibri" w:cs="Arial"/>
          <w:szCs w:val="22"/>
          <w:lang w:eastAsia="en-US"/>
        </w:rPr>
        <w:t xml:space="preserve">. Občine so svoj dolg izkazovale v višini 84 % skupne zadolženosti, pravne osebe na lokalni ravni </w:t>
      </w:r>
      <w:r w:rsidR="00D90797" w:rsidRPr="002677CD">
        <w:rPr>
          <w:rFonts w:eastAsia="Calibri" w:cs="Arial"/>
          <w:szCs w:val="22"/>
          <w:lang w:eastAsia="en-US"/>
        </w:rPr>
        <w:t>pa</w:t>
      </w:r>
      <w:r w:rsidR="001E5E92" w:rsidRPr="002677CD">
        <w:rPr>
          <w:rFonts w:eastAsia="Calibri" w:cs="Arial"/>
          <w:szCs w:val="22"/>
          <w:lang w:eastAsia="en-US"/>
        </w:rPr>
        <w:t xml:space="preserve"> </w:t>
      </w:r>
      <w:r w:rsidR="00330F3F" w:rsidRPr="002677CD">
        <w:rPr>
          <w:rFonts w:eastAsia="Calibri" w:cs="Arial"/>
          <w:szCs w:val="22"/>
          <w:lang w:eastAsia="en-US"/>
        </w:rPr>
        <w:t>16 % skupne zadolženosti.</w:t>
      </w:r>
    </w:p>
    <w:p w:rsidR="00330F3F" w:rsidRPr="00330F3F" w:rsidRDefault="00330F3F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3A53A3" w:rsidRDefault="003A53A3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330F3F" w:rsidRPr="00DC0E74" w:rsidRDefault="00330F3F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DC0E74">
        <w:rPr>
          <w:rFonts w:eastAsia="Calibri" w:cs="Arial"/>
          <w:szCs w:val="22"/>
          <w:lang w:eastAsia="en-US"/>
        </w:rPr>
        <w:t>Iz podatkov</w:t>
      </w:r>
      <w:r w:rsidR="00EB30C5" w:rsidRPr="00DC0E74">
        <w:rPr>
          <w:rFonts w:eastAsia="Calibri" w:cs="Arial"/>
          <w:szCs w:val="22"/>
          <w:lang w:eastAsia="en-US"/>
        </w:rPr>
        <w:t xml:space="preserve"> je razvidno, da konec leta 201</w:t>
      </w:r>
      <w:r w:rsidR="0041499B" w:rsidRPr="00DC0E74">
        <w:rPr>
          <w:rFonts w:eastAsia="Calibri" w:cs="Arial"/>
          <w:szCs w:val="22"/>
          <w:lang w:eastAsia="en-US"/>
        </w:rPr>
        <w:t>8</w:t>
      </w:r>
      <w:r w:rsidRPr="00DC0E74">
        <w:rPr>
          <w:rFonts w:eastAsia="Calibri" w:cs="Arial"/>
          <w:szCs w:val="22"/>
          <w:lang w:eastAsia="en-US"/>
        </w:rPr>
        <w:t xml:space="preserve"> ni izkazovalo:</w:t>
      </w:r>
    </w:p>
    <w:p w:rsidR="00330F3F" w:rsidRPr="00DC0E74" w:rsidRDefault="00330F3F" w:rsidP="004A324B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C0E74">
        <w:rPr>
          <w:rFonts w:ascii="Arial" w:hAnsi="Arial" w:cs="Arial"/>
        </w:rPr>
        <w:t>stanja občins</w:t>
      </w:r>
      <w:r w:rsidR="002677CD" w:rsidRPr="00DC0E74">
        <w:rPr>
          <w:rFonts w:ascii="Arial" w:hAnsi="Arial" w:cs="Arial"/>
        </w:rPr>
        <w:t>kega dolga 17</w:t>
      </w:r>
      <w:r w:rsidR="00EB30C5" w:rsidRPr="00DC0E74">
        <w:rPr>
          <w:rFonts w:ascii="Arial" w:hAnsi="Arial" w:cs="Arial"/>
        </w:rPr>
        <w:t xml:space="preserve"> občin (v letu 201</w:t>
      </w:r>
      <w:r w:rsidR="002120E5" w:rsidRPr="00DC0E74">
        <w:rPr>
          <w:rFonts w:ascii="Arial" w:hAnsi="Arial" w:cs="Arial"/>
        </w:rPr>
        <w:t>7</w:t>
      </w:r>
      <w:r w:rsidR="0049160E" w:rsidRPr="00DC0E74">
        <w:rPr>
          <w:rFonts w:ascii="Arial" w:hAnsi="Arial" w:cs="Arial"/>
        </w:rPr>
        <w:t xml:space="preserve"> 20</w:t>
      </w:r>
      <w:r w:rsidRPr="00DC0E74">
        <w:rPr>
          <w:rFonts w:ascii="Arial" w:hAnsi="Arial" w:cs="Arial"/>
        </w:rPr>
        <w:t xml:space="preserve"> občin) in</w:t>
      </w:r>
    </w:p>
    <w:p w:rsidR="00F57E0E" w:rsidRDefault="00330F3F" w:rsidP="00F57E0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C0E74">
        <w:rPr>
          <w:rFonts w:ascii="Arial" w:hAnsi="Arial" w:cs="Arial"/>
        </w:rPr>
        <w:lastRenderedPageBreak/>
        <w:t>stanj</w:t>
      </w:r>
      <w:r w:rsidR="009F6982" w:rsidRPr="00DC0E74">
        <w:rPr>
          <w:rFonts w:ascii="Arial" w:hAnsi="Arial" w:cs="Arial"/>
        </w:rPr>
        <w:t>a</w:t>
      </w:r>
      <w:r w:rsidRPr="00DC0E74">
        <w:rPr>
          <w:rFonts w:ascii="Arial" w:hAnsi="Arial" w:cs="Arial"/>
        </w:rPr>
        <w:t xml:space="preserve"> dolga pra</w:t>
      </w:r>
      <w:r w:rsidR="00EB30C5" w:rsidRPr="00DC0E74">
        <w:rPr>
          <w:rFonts w:ascii="Arial" w:hAnsi="Arial" w:cs="Arial"/>
        </w:rPr>
        <w:t>vnih oseb</w:t>
      </w:r>
      <w:r w:rsidR="00BC19C1" w:rsidRPr="00DC0E74">
        <w:rPr>
          <w:rFonts w:ascii="Arial" w:hAnsi="Arial" w:cs="Arial"/>
        </w:rPr>
        <w:t xml:space="preserve"> javnega sektorja na ravni občin</w:t>
      </w:r>
      <w:r w:rsidR="00EB30C5" w:rsidRPr="00DC0E74">
        <w:rPr>
          <w:rFonts w:ascii="Arial" w:hAnsi="Arial" w:cs="Arial"/>
        </w:rPr>
        <w:t xml:space="preserve"> 12</w:t>
      </w:r>
      <w:r w:rsidR="002677CD" w:rsidRPr="00DC0E74">
        <w:rPr>
          <w:rFonts w:ascii="Arial" w:hAnsi="Arial" w:cs="Arial"/>
        </w:rPr>
        <w:t>1</w:t>
      </w:r>
      <w:r w:rsidR="00EB30C5" w:rsidRPr="00DC0E74">
        <w:rPr>
          <w:rFonts w:ascii="Arial" w:hAnsi="Arial" w:cs="Arial"/>
        </w:rPr>
        <w:t xml:space="preserve"> občin (v letu 201</w:t>
      </w:r>
      <w:r w:rsidR="002677CD" w:rsidRPr="00DC0E74">
        <w:rPr>
          <w:rFonts w:ascii="Arial" w:hAnsi="Arial" w:cs="Arial"/>
        </w:rPr>
        <w:t>7</w:t>
      </w:r>
      <w:r w:rsidR="0049160E" w:rsidRPr="00DC0E74">
        <w:rPr>
          <w:rFonts w:ascii="Arial" w:hAnsi="Arial" w:cs="Arial"/>
        </w:rPr>
        <w:t xml:space="preserve"> 123</w:t>
      </w:r>
      <w:r w:rsidRPr="00DC0E74">
        <w:rPr>
          <w:rFonts w:ascii="Arial" w:hAnsi="Arial" w:cs="Arial"/>
        </w:rPr>
        <w:t xml:space="preserve"> občin).</w:t>
      </w:r>
    </w:p>
    <w:p w:rsidR="00F57E0E" w:rsidRDefault="00F57E0E" w:rsidP="00F57E0E">
      <w:pPr>
        <w:spacing w:line="360" w:lineRule="auto"/>
        <w:jc w:val="both"/>
        <w:rPr>
          <w:rFonts w:cs="Arial"/>
        </w:rPr>
      </w:pPr>
    </w:p>
    <w:p w:rsidR="000E5FBE" w:rsidRDefault="000E5FBE" w:rsidP="00F57E0E">
      <w:pPr>
        <w:spacing w:line="360" w:lineRule="auto"/>
        <w:jc w:val="both"/>
        <w:rPr>
          <w:rFonts w:cs="Arial"/>
        </w:rPr>
      </w:pPr>
      <w:r w:rsidRPr="00EE1CDD">
        <w:rPr>
          <w:rFonts w:cs="Arial"/>
        </w:rPr>
        <w:t xml:space="preserve">MF preverja </w:t>
      </w:r>
      <w:r w:rsidR="00B30D72" w:rsidRPr="00EE1CDD">
        <w:rPr>
          <w:rFonts w:cs="Arial"/>
        </w:rPr>
        <w:t>posredovane podatke o stanju zadolženosti občin in pravnih oseb javnega sektorja na ravni občine</w:t>
      </w:r>
      <w:r w:rsidR="00EE1CDD" w:rsidRPr="00EE1CDD">
        <w:rPr>
          <w:rFonts w:cs="Arial"/>
        </w:rPr>
        <w:t xml:space="preserve">, ki jih občine poročajo </w:t>
      </w:r>
      <w:r w:rsidR="004B76B3">
        <w:rPr>
          <w:rFonts w:cs="Arial"/>
        </w:rPr>
        <w:t>s</w:t>
      </w:r>
      <w:r w:rsidR="004B76B3" w:rsidRPr="00EE1CDD">
        <w:rPr>
          <w:rFonts w:cs="Arial"/>
        </w:rPr>
        <w:t xml:space="preserve"> </w:t>
      </w:r>
      <w:r w:rsidR="00EE1CDD" w:rsidRPr="00EE1CDD">
        <w:rPr>
          <w:rFonts w:cs="Arial"/>
        </w:rPr>
        <w:t>spletn</w:t>
      </w:r>
      <w:r w:rsidR="004B76B3">
        <w:rPr>
          <w:rFonts w:cs="Arial"/>
        </w:rPr>
        <w:t>o</w:t>
      </w:r>
      <w:r w:rsidR="00EE1CDD" w:rsidRPr="00EE1CDD">
        <w:rPr>
          <w:rFonts w:cs="Arial"/>
        </w:rPr>
        <w:t xml:space="preserve"> aplikacij</w:t>
      </w:r>
      <w:r w:rsidR="004B76B3">
        <w:rPr>
          <w:rFonts w:cs="Arial"/>
        </w:rPr>
        <w:t>o</w:t>
      </w:r>
      <w:r w:rsidR="00EE1CDD" w:rsidRPr="00EE1CDD">
        <w:rPr>
          <w:rFonts w:cs="Arial"/>
        </w:rPr>
        <w:t xml:space="preserve"> e-Dolg-občine</w:t>
      </w:r>
      <w:r w:rsidR="00B30D72" w:rsidRPr="00EE1CDD">
        <w:rPr>
          <w:rFonts w:cs="Arial"/>
        </w:rPr>
        <w:t xml:space="preserve"> s </w:t>
      </w:r>
      <w:r w:rsidR="003A53A3" w:rsidRPr="00EE1CDD">
        <w:rPr>
          <w:rFonts w:cs="Arial"/>
        </w:rPr>
        <w:t>podatki</w:t>
      </w:r>
      <w:r w:rsidRPr="00EE1CDD">
        <w:rPr>
          <w:rFonts w:cs="Arial"/>
        </w:rPr>
        <w:t xml:space="preserve"> </w:t>
      </w:r>
      <w:r w:rsidR="00B30D72" w:rsidRPr="00EE1CDD">
        <w:rPr>
          <w:rFonts w:cs="Arial"/>
        </w:rPr>
        <w:t>izkazanimi v konsolidiranih premoženjskih bilancah občin. Na podlagi primerjav</w:t>
      </w:r>
      <w:r w:rsidR="00CC6D28" w:rsidRPr="00EE1CDD">
        <w:rPr>
          <w:rFonts w:cs="Arial"/>
        </w:rPr>
        <w:t>-kontrol</w:t>
      </w:r>
      <w:r w:rsidR="00B30D72" w:rsidRPr="00EE1CDD">
        <w:rPr>
          <w:rFonts w:cs="Arial"/>
        </w:rPr>
        <w:t xml:space="preserve"> za leto 2018 je bilo ugotovljeno</w:t>
      </w:r>
      <w:r w:rsidRPr="00EE1CDD">
        <w:rPr>
          <w:rFonts w:cs="Arial"/>
        </w:rPr>
        <w:t xml:space="preserve">, da občine o nekaterih svojih </w:t>
      </w:r>
      <w:r w:rsidR="00B30D72" w:rsidRPr="00EE1CDD">
        <w:rPr>
          <w:rFonts w:cs="Arial"/>
        </w:rPr>
        <w:t>obveznostih</w:t>
      </w:r>
      <w:r w:rsidRPr="00EE1CDD">
        <w:rPr>
          <w:rFonts w:cs="Arial"/>
        </w:rPr>
        <w:t xml:space="preserve"> </w:t>
      </w:r>
      <w:r w:rsidR="004B76B3">
        <w:rPr>
          <w:rFonts w:cs="Arial"/>
        </w:rPr>
        <w:t>s</w:t>
      </w:r>
      <w:r w:rsidR="004B76B3" w:rsidRPr="00EE1CDD">
        <w:rPr>
          <w:rFonts w:cs="Arial"/>
        </w:rPr>
        <w:t xml:space="preserve"> spletn</w:t>
      </w:r>
      <w:r w:rsidR="004B76B3">
        <w:rPr>
          <w:rFonts w:cs="Arial"/>
        </w:rPr>
        <w:t>o</w:t>
      </w:r>
      <w:r w:rsidR="004B76B3" w:rsidRPr="00EE1CDD">
        <w:rPr>
          <w:rFonts w:cs="Arial"/>
        </w:rPr>
        <w:t xml:space="preserve"> aplikacij</w:t>
      </w:r>
      <w:r w:rsidR="004B76B3">
        <w:rPr>
          <w:rFonts w:cs="Arial"/>
        </w:rPr>
        <w:t>o</w:t>
      </w:r>
      <w:r w:rsidR="004B76B3" w:rsidRPr="00EE1CDD">
        <w:rPr>
          <w:rFonts w:cs="Arial"/>
        </w:rPr>
        <w:t xml:space="preserve"> e-Dolg-občine </w:t>
      </w:r>
      <w:r w:rsidRPr="00EE1CDD">
        <w:rPr>
          <w:rFonts w:cs="Arial"/>
        </w:rPr>
        <w:t>ne poročajo.</w:t>
      </w:r>
    </w:p>
    <w:p w:rsidR="000E5FBE" w:rsidRPr="00F57E0E" w:rsidRDefault="000E5FBE" w:rsidP="00F57E0E">
      <w:pPr>
        <w:spacing w:line="360" w:lineRule="auto"/>
        <w:jc w:val="both"/>
        <w:rPr>
          <w:rFonts w:cs="Arial"/>
        </w:rPr>
      </w:pPr>
    </w:p>
    <w:p w:rsidR="00F57E0E" w:rsidRDefault="00F57E0E" w:rsidP="00F57E0E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 letu 2018 s</w:t>
      </w:r>
      <w:r w:rsidR="004B76B3">
        <w:rPr>
          <w:rFonts w:cs="Arial"/>
          <w:szCs w:val="22"/>
        </w:rPr>
        <w:t>o se</w:t>
      </w:r>
      <w:r>
        <w:rPr>
          <w:rFonts w:cs="Arial"/>
          <w:szCs w:val="22"/>
        </w:rPr>
        <w:t xml:space="preserve"> pri nekaterih občinah ugotovil</w:t>
      </w:r>
      <w:r w:rsidR="004B76B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kršitve</w:t>
      </w:r>
      <w:r w:rsidR="004B76B3">
        <w:rPr>
          <w:rFonts w:cs="Arial"/>
          <w:szCs w:val="22"/>
        </w:rPr>
        <w:t xml:space="preserve"> veljavnih predpisov s področja zadolževanja občin.</w:t>
      </w:r>
      <w:r w:rsidR="00BA4F68">
        <w:rPr>
          <w:rFonts w:cs="Arial"/>
          <w:szCs w:val="22"/>
        </w:rPr>
        <w:t xml:space="preserve"> </w:t>
      </w:r>
      <w:r w:rsidR="004B76B3">
        <w:rPr>
          <w:rFonts w:cs="Arial"/>
          <w:szCs w:val="22"/>
        </w:rPr>
        <w:t>P</w:t>
      </w:r>
      <w:r>
        <w:rPr>
          <w:rFonts w:cs="Arial"/>
          <w:szCs w:val="22"/>
        </w:rPr>
        <w:t>ri dodeljeni stavb</w:t>
      </w:r>
      <w:r w:rsidR="004B76B3">
        <w:rPr>
          <w:rFonts w:cs="Arial"/>
          <w:szCs w:val="22"/>
        </w:rPr>
        <w:t>n</w:t>
      </w:r>
      <w:r>
        <w:rPr>
          <w:rFonts w:cs="Arial"/>
          <w:szCs w:val="22"/>
        </w:rPr>
        <w:t>i pr</w:t>
      </w:r>
      <w:r w:rsidR="00F04540">
        <w:rPr>
          <w:rFonts w:cs="Arial"/>
          <w:szCs w:val="22"/>
        </w:rPr>
        <w:t xml:space="preserve">avici </w:t>
      </w:r>
      <w:r w:rsidR="004B76B3">
        <w:rPr>
          <w:rFonts w:cs="Arial"/>
          <w:szCs w:val="22"/>
        </w:rPr>
        <w:t xml:space="preserve">gre </w:t>
      </w:r>
      <w:r w:rsidR="00F04540">
        <w:rPr>
          <w:rFonts w:cs="Arial"/>
          <w:szCs w:val="22"/>
        </w:rPr>
        <w:t xml:space="preserve">za pravni posel, </w:t>
      </w:r>
      <w:r>
        <w:rPr>
          <w:rFonts w:cs="Arial"/>
          <w:szCs w:val="22"/>
        </w:rPr>
        <w:t xml:space="preserve">v katerem dogovorjena višina najemnine zajema tudi stroške izgradnje zgradbe in po koncu najemnega razmerja zgradba preide v last najemnika, </w:t>
      </w:r>
      <w:r w:rsidR="00F04540">
        <w:rPr>
          <w:rFonts w:cs="Arial"/>
          <w:szCs w:val="22"/>
        </w:rPr>
        <w:t xml:space="preserve">zato se </w:t>
      </w:r>
      <w:r>
        <w:rPr>
          <w:rFonts w:cs="Arial"/>
          <w:szCs w:val="22"/>
        </w:rPr>
        <w:t xml:space="preserve">takšen posel šteje kot zadolževanje (plačilo </w:t>
      </w:r>
      <w:r w:rsidR="004B76B3">
        <w:rPr>
          <w:rFonts w:cs="Arial"/>
          <w:szCs w:val="22"/>
        </w:rPr>
        <w:t xml:space="preserve">nakupa </w:t>
      </w:r>
      <w:r>
        <w:rPr>
          <w:rFonts w:cs="Arial"/>
          <w:szCs w:val="22"/>
        </w:rPr>
        <w:t xml:space="preserve">zgradbe na obroke). Dejansko je šlo </w:t>
      </w:r>
      <w:r w:rsidRPr="00822088">
        <w:rPr>
          <w:rFonts w:cs="Arial"/>
          <w:szCs w:val="22"/>
        </w:rPr>
        <w:t xml:space="preserve">za  </w:t>
      </w:r>
      <w:r>
        <w:rPr>
          <w:rFonts w:cs="Arial"/>
          <w:szCs w:val="22"/>
        </w:rPr>
        <w:t xml:space="preserve">nakup </w:t>
      </w:r>
      <w:r w:rsidRPr="00822088">
        <w:rPr>
          <w:rFonts w:cs="Arial"/>
          <w:szCs w:val="22"/>
        </w:rPr>
        <w:t>zgradbe</w:t>
      </w:r>
      <w:r w:rsidR="00677DF7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za katero se </w:t>
      </w:r>
      <w:r w:rsidR="00677DF7">
        <w:rPr>
          <w:rFonts w:cs="Arial"/>
          <w:szCs w:val="22"/>
        </w:rPr>
        <w:t xml:space="preserve">je </w:t>
      </w:r>
      <w:r>
        <w:rPr>
          <w:rFonts w:cs="Arial"/>
          <w:szCs w:val="22"/>
        </w:rPr>
        <w:t>cena poravnava</w:t>
      </w:r>
      <w:r w:rsidR="00677DF7">
        <w:rPr>
          <w:rFonts w:cs="Arial"/>
          <w:szCs w:val="22"/>
        </w:rPr>
        <w:t>la z</w:t>
      </w:r>
      <w:r>
        <w:rPr>
          <w:rFonts w:cs="Arial"/>
          <w:szCs w:val="22"/>
        </w:rPr>
        <w:t xml:space="preserve"> obročn</w:t>
      </w:r>
      <w:r w:rsidR="004B76B3">
        <w:rPr>
          <w:rFonts w:cs="Arial"/>
          <w:szCs w:val="22"/>
        </w:rPr>
        <w:t>im plačilom</w:t>
      </w:r>
      <w:r w:rsidRPr="00822088">
        <w:rPr>
          <w:rFonts w:cs="Arial"/>
          <w:szCs w:val="22"/>
        </w:rPr>
        <w:t xml:space="preserve"> najemnin</w:t>
      </w:r>
      <w:r w:rsidR="004B76B3">
        <w:rPr>
          <w:rFonts w:cs="Arial"/>
          <w:szCs w:val="22"/>
        </w:rPr>
        <w:t>e</w:t>
      </w:r>
      <w:r w:rsidRPr="00822088">
        <w:rPr>
          <w:rFonts w:cs="Arial"/>
          <w:szCs w:val="22"/>
        </w:rPr>
        <w:t xml:space="preserve">. Sredstva za plačilo najemnine </w:t>
      </w:r>
      <w:r w:rsidR="00677DF7">
        <w:rPr>
          <w:rFonts w:cs="Arial"/>
          <w:szCs w:val="22"/>
        </w:rPr>
        <w:t xml:space="preserve">je zagotavljala </w:t>
      </w:r>
      <w:r w:rsidRPr="00822088">
        <w:rPr>
          <w:rFonts w:cs="Arial"/>
          <w:szCs w:val="22"/>
        </w:rPr>
        <w:t>občina</w:t>
      </w:r>
      <w:r>
        <w:rPr>
          <w:rFonts w:cs="Arial"/>
          <w:szCs w:val="22"/>
        </w:rPr>
        <w:t xml:space="preserve"> </w:t>
      </w:r>
      <w:r w:rsidRPr="00822088">
        <w:rPr>
          <w:rFonts w:cs="Arial"/>
          <w:szCs w:val="22"/>
        </w:rPr>
        <w:t xml:space="preserve">in ne javni zavod. Objekt </w:t>
      </w:r>
      <w:r w:rsidR="00677DF7">
        <w:rPr>
          <w:rFonts w:cs="Arial"/>
          <w:szCs w:val="22"/>
        </w:rPr>
        <w:t xml:space="preserve">bo </w:t>
      </w:r>
      <w:r w:rsidRPr="00822088">
        <w:rPr>
          <w:rFonts w:cs="Arial"/>
          <w:szCs w:val="22"/>
        </w:rPr>
        <w:t>po pr</w:t>
      </w:r>
      <w:r>
        <w:rPr>
          <w:rFonts w:cs="Arial"/>
          <w:szCs w:val="22"/>
        </w:rPr>
        <w:t>enehanju najemne pogodbe</w:t>
      </w:r>
      <w:r w:rsidRPr="00822088">
        <w:rPr>
          <w:rFonts w:cs="Arial"/>
          <w:szCs w:val="22"/>
        </w:rPr>
        <w:t xml:space="preserve"> </w:t>
      </w:r>
      <w:r w:rsidR="00677DF7">
        <w:rPr>
          <w:rFonts w:cs="Arial"/>
          <w:szCs w:val="22"/>
        </w:rPr>
        <w:t>prešel</w:t>
      </w:r>
      <w:r w:rsidRPr="00822088">
        <w:rPr>
          <w:rFonts w:cs="Arial"/>
          <w:szCs w:val="22"/>
        </w:rPr>
        <w:t xml:space="preserve"> v last občine.</w:t>
      </w:r>
      <w:r w:rsidRPr="00F57E0E">
        <w:rPr>
          <w:rFonts w:cs="Arial"/>
          <w:szCs w:val="22"/>
        </w:rPr>
        <w:t xml:space="preserve"> </w:t>
      </w:r>
      <w:r w:rsidRPr="00822088">
        <w:rPr>
          <w:rFonts w:cs="Arial"/>
          <w:szCs w:val="22"/>
        </w:rPr>
        <w:t>Sklenitev najemne pogodbe z možnostjo odkupa nepremičnine na podlagi prej dane stavbne pravice dejansko po vsebini pomeni obliko finančnega najema, saj občina po</w:t>
      </w:r>
      <w:r>
        <w:rPr>
          <w:rFonts w:cs="Arial"/>
          <w:szCs w:val="22"/>
        </w:rPr>
        <w:t xml:space="preserve"> </w:t>
      </w:r>
      <w:r w:rsidRPr="00822088">
        <w:rPr>
          <w:rFonts w:cs="Arial"/>
          <w:szCs w:val="22"/>
        </w:rPr>
        <w:t>tem, ko stavbna pravica preneha obstajati, postane lastnica nepremičnine, za katero v obdobju najema nepremičnine plačuje najemnino.</w:t>
      </w:r>
      <w:r w:rsidR="00F04540">
        <w:rPr>
          <w:rFonts w:cs="Arial"/>
          <w:szCs w:val="22"/>
        </w:rPr>
        <w:t xml:space="preserve"> Takšne kršitve so</w:t>
      </w:r>
      <w:r w:rsidR="00677DF7">
        <w:rPr>
          <w:rFonts w:cs="Arial"/>
          <w:szCs w:val="22"/>
        </w:rPr>
        <w:t xml:space="preserve"> </w:t>
      </w:r>
      <w:r w:rsidR="00F04540">
        <w:rPr>
          <w:rFonts w:cs="Arial"/>
          <w:szCs w:val="22"/>
        </w:rPr>
        <w:t>bile</w:t>
      </w:r>
      <w:r w:rsidR="00677DF7">
        <w:rPr>
          <w:rFonts w:cs="Arial"/>
          <w:szCs w:val="22"/>
        </w:rPr>
        <w:t xml:space="preserve"> </w:t>
      </w:r>
      <w:r w:rsidR="00F04540">
        <w:rPr>
          <w:rFonts w:cs="Arial"/>
          <w:szCs w:val="22"/>
        </w:rPr>
        <w:t>ugotovljene</w:t>
      </w:r>
      <w:r w:rsidR="00BE6251">
        <w:rPr>
          <w:rFonts w:cs="Arial"/>
          <w:szCs w:val="22"/>
        </w:rPr>
        <w:t xml:space="preserve"> pri </w:t>
      </w:r>
      <w:r w:rsidR="00F04540">
        <w:rPr>
          <w:rFonts w:cs="Arial"/>
          <w:szCs w:val="22"/>
        </w:rPr>
        <w:t>mestnih občinah</w:t>
      </w:r>
      <w:r w:rsidR="00BE6251">
        <w:rPr>
          <w:rFonts w:cs="Arial"/>
          <w:szCs w:val="22"/>
        </w:rPr>
        <w:t xml:space="preserve"> </w:t>
      </w:r>
      <w:r w:rsidR="00F04540">
        <w:rPr>
          <w:rFonts w:cs="Arial"/>
          <w:szCs w:val="22"/>
        </w:rPr>
        <w:t>(</w:t>
      </w:r>
      <w:r w:rsidR="00BE6251">
        <w:rPr>
          <w:rFonts w:cs="Arial"/>
          <w:szCs w:val="22"/>
        </w:rPr>
        <w:t>Nova Gorica, Ptuj</w:t>
      </w:r>
      <w:r w:rsidR="00F04540">
        <w:rPr>
          <w:rFonts w:cs="Arial"/>
          <w:szCs w:val="22"/>
        </w:rPr>
        <w:t>)</w:t>
      </w:r>
      <w:r w:rsidR="00BE6251">
        <w:rPr>
          <w:rFonts w:cs="Arial"/>
          <w:szCs w:val="22"/>
        </w:rPr>
        <w:t xml:space="preserve"> in </w:t>
      </w:r>
      <w:r w:rsidR="00F04540">
        <w:rPr>
          <w:rFonts w:cs="Arial"/>
          <w:szCs w:val="22"/>
        </w:rPr>
        <w:t xml:space="preserve">pri Občini </w:t>
      </w:r>
      <w:r w:rsidR="00420035">
        <w:rPr>
          <w:rFonts w:cs="Arial"/>
          <w:szCs w:val="22"/>
        </w:rPr>
        <w:t>Gornja Radgona.</w:t>
      </w:r>
    </w:p>
    <w:p w:rsidR="00420035" w:rsidRDefault="00420035" w:rsidP="00F57E0E">
      <w:pPr>
        <w:spacing w:line="360" w:lineRule="auto"/>
        <w:jc w:val="both"/>
        <w:rPr>
          <w:rFonts w:cs="Arial"/>
          <w:szCs w:val="22"/>
        </w:rPr>
      </w:pPr>
    </w:p>
    <w:p w:rsidR="00420035" w:rsidRDefault="00420035" w:rsidP="00F57E0E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d kršitelji sta se pojavili tudi Občina Juršinci in Mestna občina Nova Gorica, in sicer gre za </w:t>
      </w:r>
      <w:r w:rsidR="00843BEE">
        <w:rPr>
          <w:rFonts w:cs="Arial"/>
          <w:szCs w:val="22"/>
        </w:rPr>
        <w:t>vlaganja</w:t>
      </w:r>
      <w:r>
        <w:rPr>
          <w:rFonts w:cs="Arial"/>
          <w:szCs w:val="22"/>
        </w:rPr>
        <w:t xml:space="preserve"> zasebnikov ali javnega zavoda v občinske prostore, občina je ta vlaganja</w:t>
      </w:r>
      <w:r w:rsidR="00843BEE">
        <w:rPr>
          <w:rFonts w:cs="Arial"/>
          <w:szCs w:val="22"/>
        </w:rPr>
        <w:t xml:space="preserve"> kompenzira</w:t>
      </w:r>
      <w:r w:rsidR="000201DD">
        <w:rPr>
          <w:rFonts w:cs="Arial"/>
          <w:szCs w:val="22"/>
        </w:rPr>
        <w:t>la</w:t>
      </w:r>
      <w:r>
        <w:rPr>
          <w:rFonts w:cs="Arial"/>
          <w:szCs w:val="22"/>
        </w:rPr>
        <w:t xml:space="preserve"> z mesečno najemnino uporabnika občinskih prostorov. </w:t>
      </w:r>
      <w:r w:rsidR="00843BEE">
        <w:rPr>
          <w:rFonts w:cs="Arial"/>
          <w:szCs w:val="22"/>
        </w:rPr>
        <w:t>Občina mora kot ustanovitelj javnega zavoda omogočiti le</w:t>
      </w:r>
      <w:r w:rsidR="004B76B3">
        <w:rPr>
          <w:rFonts w:cs="Arial"/>
          <w:szCs w:val="22"/>
        </w:rPr>
        <w:t>-</w:t>
      </w:r>
      <w:r w:rsidR="00843BEE">
        <w:rPr>
          <w:rFonts w:cs="Arial"/>
          <w:szCs w:val="22"/>
        </w:rPr>
        <w:t>temu pogoje za delovanje, javni zavod pa ima ta prostor zgolj v upravljanju.</w:t>
      </w:r>
      <w:r>
        <w:rPr>
          <w:rFonts w:cs="Arial"/>
          <w:szCs w:val="22"/>
        </w:rPr>
        <w:t xml:space="preserve"> </w:t>
      </w:r>
    </w:p>
    <w:p w:rsidR="000201DD" w:rsidRDefault="000201DD" w:rsidP="000201DD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0201DD" w:rsidRPr="000A383A" w:rsidRDefault="000201DD" w:rsidP="000201DD">
      <w:pPr>
        <w:spacing w:line="360" w:lineRule="auto"/>
        <w:jc w:val="both"/>
        <w:rPr>
          <w:rFonts w:cs="Arial"/>
          <w:szCs w:val="22"/>
        </w:rPr>
      </w:pPr>
      <w:r w:rsidRPr="000A383A">
        <w:rPr>
          <w:rFonts w:eastAsia="Calibri" w:cs="Arial"/>
          <w:szCs w:val="22"/>
          <w:lang w:eastAsia="en-US"/>
        </w:rPr>
        <w:t xml:space="preserve">Poleg navedenih kršitev je bilo tudi v letu 2018 veliko nepravilnosti ugotovljenih pri pravnih osebah javnega sektorja na ravni občin zaradi </w:t>
      </w:r>
      <w:r w:rsidRPr="000A383A">
        <w:rPr>
          <w:rFonts w:cs="Arial"/>
          <w:szCs w:val="20"/>
        </w:rPr>
        <w:t>podaljševanja plačilnih rokov oziroma odlogov plačil za že opravljene nabave blaga</w:t>
      </w:r>
      <w:r w:rsidRPr="000A383A">
        <w:rPr>
          <w:rFonts w:eastAsia="Calibri" w:cs="Arial"/>
          <w:szCs w:val="22"/>
          <w:lang w:eastAsia="en-US"/>
        </w:rPr>
        <w:t xml:space="preserve"> (na primer nakup GSM aparatov na obroke).</w:t>
      </w:r>
      <w:r w:rsidRPr="000A383A">
        <w:rPr>
          <w:rFonts w:cs="Arial"/>
          <w:szCs w:val="22"/>
        </w:rPr>
        <w:t xml:space="preserve"> </w:t>
      </w:r>
    </w:p>
    <w:p w:rsidR="00F57E0E" w:rsidRDefault="00F57E0E" w:rsidP="00F57E0E">
      <w:pPr>
        <w:jc w:val="both"/>
        <w:rPr>
          <w:rFonts w:cs="Arial"/>
          <w:szCs w:val="22"/>
        </w:rPr>
      </w:pPr>
    </w:p>
    <w:p w:rsidR="00CC1A4F" w:rsidRDefault="0099230A" w:rsidP="00CC1A4F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201DD">
        <w:rPr>
          <w:rFonts w:eastAsia="Calibri" w:cs="Arial"/>
          <w:szCs w:val="22"/>
          <w:lang w:eastAsia="en-US"/>
        </w:rPr>
        <w:t>Tako kot v predhodnem letu</w:t>
      </w:r>
      <w:r w:rsidR="009B3E09" w:rsidRPr="000201DD">
        <w:rPr>
          <w:rFonts w:eastAsia="Calibri" w:cs="Arial"/>
          <w:szCs w:val="22"/>
          <w:lang w:eastAsia="en-US"/>
        </w:rPr>
        <w:t xml:space="preserve"> je tudi v letu 201</w:t>
      </w:r>
      <w:r w:rsidR="0030795E" w:rsidRPr="000201DD">
        <w:rPr>
          <w:rFonts w:eastAsia="Calibri" w:cs="Arial"/>
          <w:szCs w:val="22"/>
          <w:lang w:eastAsia="en-US"/>
        </w:rPr>
        <w:t>8</w:t>
      </w:r>
      <w:r w:rsidR="00984AD5" w:rsidRPr="000201DD">
        <w:rPr>
          <w:rFonts w:eastAsia="Calibri" w:cs="Arial"/>
          <w:szCs w:val="22"/>
          <w:lang w:eastAsia="en-US"/>
        </w:rPr>
        <w:t xml:space="preserve"> ostala kritična prezadolženost nekaj posameznih občin z neporavnanimi dolgovi </w:t>
      </w:r>
      <w:r w:rsidR="004B76B3">
        <w:rPr>
          <w:rFonts w:eastAsia="Calibri" w:cs="Arial"/>
          <w:szCs w:val="22"/>
          <w:lang w:eastAsia="en-US"/>
        </w:rPr>
        <w:t xml:space="preserve">iz naslova zadolženosti </w:t>
      </w:r>
      <w:r w:rsidR="00984AD5" w:rsidRPr="000201DD">
        <w:rPr>
          <w:rFonts w:eastAsia="Calibri" w:cs="Arial"/>
          <w:szCs w:val="22"/>
          <w:lang w:eastAsia="en-US"/>
        </w:rPr>
        <w:t xml:space="preserve">iz preteklih </w:t>
      </w:r>
      <w:r w:rsidR="00351BC7" w:rsidRPr="000201DD">
        <w:rPr>
          <w:rFonts w:eastAsia="Calibri" w:cs="Arial"/>
          <w:szCs w:val="22"/>
          <w:lang w:eastAsia="en-US"/>
        </w:rPr>
        <w:t>let (</w:t>
      </w:r>
      <w:r w:rsidR="009F6982" w:rsidRPr="000201DD">
        <w:rPr>
          <w:rFonts w:eastAsia="Calibri" w:cs="Arial"/>
          <w:szCs w:val="22"/>
          <w:lang w:eastAsia="en-US"/>
        </w:rPr>
        <w:t xml:space="preserve">občini </w:t>
      </w:r>
      <w:r w:rsidR="00351BC7" w:rsidRPr="000201DD">
        <w:rPr>
          <w:rFonts w:eastAsia="Calibri" w:cs="Arial"/>
          <w:szCs w:val="22"/>
          <w:lang w:eastAsia="en-US"/>
        </w:rPr>
        <w:t>Gornji Petrovci in Šalovci, ki imata blokirana računa že več let</w:t>
      </w:r>
      <w:r w:rsidR="004B76B3">
        <w:rPr>
          <w:rFonts w:eastAsia="Calibri" w:cs="Arial"/>
          <w:szCs w:val="22"/>
          <w:lang w:eastAsia="en-US"/>
        </w:rPr>
        <w:t>)</w:t>
      </w:r>
      <w:r w:rsidR="00984AD5" w:rsidRPr="000201DD">
        <w:rPr>
          <w:rFonts w:eastAsia="Calibri" w:cs="Arial"/>
          <w:szCs w:val="22"/>
          <w:lang w:eastAsia="en-US"/>
        </w:rPr>
        <w:t xml:space="preserve">. Sredstva, s katerimi občine izvajajo svoje obvezne naloge, po zakonu sicer ne morejo biti predmet izvršbe, kljub temu pa imajo te občine velike težave pri poravnavanju tekočih obveznosti in za sanacijo potrebujejo </w:t>
      </w:r>
      <w:r w:rsidR="00984AD5" w:rsidRPr="000201DD">
        <w:rPr>
          <w:rFonts w:eastAsia="Calibri" w:cs="Arial"/>
          <w:szCs w:val="22"/>
          <w:lang w:eastAsia="en-US"/>
        </w:rPr>
        <w:lastRenderedPageBreak/>
        <w:t xml:space="preserve">ustrezne ukrepe. </w:t>
      </w:r>
      <w:r w:rsidR="009F6982" w:rsidRPr="000201DD">
        <w:rPr>
          <w:rFonts w:eastAsia="Calibri" w:cs="Arial"/>
          <w:szCs w:val="22"/>
          <w:lang w:eastAsia="en-US"/>
        </w:rPr>
        <w:t>Navedene</w:t>
      </w:r>
      <w:r w:rsidR="00984AD5" w:rsidRPr="000201DD">
        <w:rPr>
          <w:rFonts w:eastAsia="Calibri" w:cs="Arial"/>
          <w:szCs w:val="22"/>
          <w:lang w:eastAsia="en-US"/>
        </w:rPr>
        <w:t xml:space="preserve"> občin</w:t>
      </w:r>
      <w:r w:rsidR="009F6982" w:rsidRPr="000201DD">
        <w:rPr>
          <w:rFonts w:eastAsia="Calibri" w:cs="Arial"/>
          <w:szCs w:val="22"/>
          <w:lang w:eastAsia="en-US"/>
        </w:rPr>
        <w:t>e</w:t>
      </w:r>
      <w:r w:rsidR="00984AD5" w:rsidRPr="000201DD">
        <w:rPr>
          <w:rFonts w:eastAsia="Calibri" w:cs="Arial"/>
          <w:szCs w:val="22"/>
          <w:lang w:eastAsia="en-US"/>
        </w:rPr>
        <w:t xml:space="preserve"> s prestrukturiranjem odhodkov</w:t>
      </w:r>
      <w:r w:rsidR="00506C52" w:rsidRPr="000201DD">
        <w:rPr>
          <w:rFonts w:eastAsia="Calibri" w:cs="Arial"/>
          <w:szCs w:val="22"/>
          <w:lang w:eastAsia="en-US"/>
        </w:rPr>
        <w:t xml:space="preserve"> občinskih proračunov</w:t>
      </w:r>
      <w:r w:rsidR="00984AD5" w:rsidRPr="000201DD">
        <w:rPr>
          <w:rFonts w:eastAsia="Calibri" w:cs="Arial"/>
          <w:szCs w:val="22"/>
          <w:lang w:eastAsia="en-US"/>
        </w:rPr>
        <w:t xml:space="preserve"> razmere postopoma sanira</w:t>
      </w:r>
      <w:r w:rsidR="009F6982" w:rsidRPr="000201DD">
        <w:rPr>
          <w:rFonts w:eastAsia="Calibri" w:cs="Arial"/>
          <w:szCs w:val="22"/>
          <w:lang w:eastAsia="en-US"/>
        </w:rPr>
        <w:t>jo</w:t>
      </w:r>
      <w:r w:rsidR="00984AD5" w:rsidRPr="000201DD">
        <w:rPr>
          <w:rFonts w:eastAsia="Calibri" w:cs="Arial"/>
          <w:szCs w:val="22"/>
          <w:lang w:eastAsia="en-US"/>
        </w:rPr>
        <w:t>.</w:t>
      </w:r>
    </w:p>
    <w:p w:rsidR="004B76B3" w:rsidRDefault="004B76B3" w:rsidP="00CC1A4F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CC1A4F" w:rsidRPr="00CC1A4F" w:rsidRDefault="00CC1A4F" w:rsidP="00CC1A4F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CC1A4F">
        <w:rPr>
          <w:rFonts w:eastAsia="Calibri" w:cs="Arial"/>
          <w:szCs w:val="22"/>
          <w:lang w:eastAsia="en-US"/>
        </w:rPr>
        <w:t>Občina Dol pri Ljubljani je sklenila finančni najem leta 2009 za gradbene objekte v višini 6.413.298 evrov. Občina je v zvezi s tem poslom v sodnem postopku glede ničnosti pogodbe, zato navedeni posel ni vključen v poročanje. Kolikšen je dejanski dolg iz naslova te obveznosti MF nima podatka.</w:t>
      </w:r>
    </w:p>
    <w:p w:rsidR="00CC1A4F" w:rsidRDefault="00CC1A4F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</w:p>
    <w:p w:rsidR="006A2C8F" w:rsidRPr="000201DD" w:rsidRDefault="00984AD5" w:rsidP="004A324B">
      <w:pPr>
        <w:spacing w:line="360" w:lineRule="auto"/>
        <w:jc w:val="both"/>
        <w:rPr>
          <w:rFonts w:eastAsia="Calibri" w:cs="Arial"/>
          <w:szCs w:val="22"/>
          <w:lang w:eastAsia="en-US"/>
        </w:rPr>
      </w:pPr>
      <w:r w:rsidRPr="000201DD">
        <w:rPr>
          <w:rFonts w:eastAsia="Calibri" w:cs="Arial"/>
          <w:szCs w:val="22"/>
          <w:lang w:eastAsia="en-US"/>
        </w:rPr>
        <w:t>Zadolžit</w:t>
      </w:r>
      <w:r w:rsidR="002B488F" w:rsidRPr="000201DD">
        <w:rPr>
          <w:rFonts w:eastAsia="Calibri" w:cs="Arial"/>
          <w:szCs w:val="22"/>
          <w:lang w:eastAsia="en-US"/>
        </w:rPr>
        <w:t>ev</w:t>
      </w:r>
      <w:r w:rsidRPr="000201DD">
        <w:rPr>
          <w:rFonts w:eastAsia="Calibri" w:cs="Arial"/>
          <w:szCs w:val="22"/>
          <w:lang w:eastAsia="en-US"/>
        </w:rPr>
        <w:t xml:space="preserve"> mimo zakonskih okvirov v preteklih letih v nekaterih občinah pomeni nelegalno zadolžitev. Takšno zadolžitev mora občina sanirati skladno z veljavno zakonodajo, ki ureja financiranje občin. MF jih pri tem lahko usmerja, ne more pa ukrepati. Veljavne pravne podlage </w:t>
      </w:r>
      <w:r w:rsidR="00B3384C" w:rsidRPr="000201DD">
        <w:rPr>
          <w:rFonts w:eastAsia="Calibri" w:cs="Arial"/>
          <w:szCs w:val="22"/>
          <w:lang w:eastAsia="en-US"/>
        </w:rPr>
        <w:t xml:space="preserve">ne predvidevajo </w:t>
      </w:r>
      <w:r w:rsidRPr="000201DD">
        <w:rPr>
          <w:rFonts w:eastAsia="Calibri" w:cs="Arial"/>
          <w:szCs w:val="22"/>
          <w:lang w:eastAsia="en-US"/>
        </w:rPr>
        <w:t xml:space="preserve">sankcij za </w:t>
      </w:r>
      <w:r w:rsidR="00153FE0" w:rsidRPr="000201DD">
        <w:rPr>
          <w:rFonts w:eastAsia="Calibri" w:cs="Arial"/>
          <w:szCs w:val="22"/>
          <w:lang w:eastAsia="en-US"/>
        </w:rPr>
        <w:t>tovrstne</w:t>
      </w:r>
      <w:r w:rsidR="00B3384C" w:rsidRPr="000201DD">
        <w:rPr>
          <w:rFonts w:eastAsia="Calibri" w:cs="Arial"/>
          <w:szCs w:val="22"/>
          <w:lang w:eastAsia="en-US"/>
        </w:rPr>
        <w:t xml:space="preserve"> kršitve</w:t>
      </w:r>
      <w:r w:rsidRPr="000201DD">
        <w:rPr>
          <w:rFonts w:eastAsia="Calibri" w:cs="Arial"/>
          <w:szCs w:val="22"/>
          <w:lang w:eastAsia="en-US"/>
        </w:rPr>
        <w:t xml:space="preserve">. Vendar se je v </w:t>
      </w:r>
      <w:r w:rsidR="002B488F" w:rsidRPr="000201DD">
        <w:rPr>
          <w:rFonts w:eastAsia="Calibri" w:cs="Arial"/>
          <w:szCs w:val="22"/>
          <w:lang w:eastAsia="en-US"/>
        </w:rPr>
        <w:t xml:space="preserve">letu </w:t>
      </w:r>
      <w:r w:rsidR="00EB30C5" w:rsidRPr="000201DD">
        <w:rPr>
          <w:rFonts w:eastAsia="Calibri" w:cs="Arial"/>
          <w:szCs w:val="22"/>
          <w:lang w:eastAsia="en-US"/>
        </w:rPr>
        <w:t>201</w:t>
      </w:r>
      <w:r w:rsidR="0030795E" w:rsidRPr="000201DD">
        <w:rPr>
          <w:rFonts w:eastAsia="Calibri" w:cs="Arial"/>
          <w:szCs w:val="22"/>
          <w:lang w:eastAsia="en-US"/>
        </w:rPr>
        <w:t>8</w:t>
      </w:r>
      <w:r w:rsidRPr="000201DD">
        <w:rPr>
          <w:rFonts w:eastAsia="Calibri" w:cs="Arial"/>
          <w:szCs w:val="22"/>
          <w:lang w:eastAsia="en-US"/>
        </w:rPr>
        <w:t xml:space="preserve"> ponovno potrdilo, da gre za manjše število občin.</w:t>
      </w:r>
    </w:p>
    <w:p w:rsidR="006A2C8F" w:rsidRPr="002A09C5" w:rsidRDefault="006A2C8F" w:rsidP="004A324B">
      <w:pPr>
        <w:spacing w:line="360" w:lineRule="auto"/>
        <w:jc w:val="both"/>
        <w:rPr>
          <w:rFonts w:eastAsia="Calibri" w:cs="Arial"/>
          <w:color w:val="FF0000"/>
          <w:szCs w:val="22"/>
          <w:lang w:eastAsia="en-US"/>
        </w:rPr>
      </w:pPr>
    </w:p>
    <w:p w:rsidR="00C250A1" w:rsidRPr="000201DD" w:rsidRDefault="003C6EBA" w:rsidP="004A324B">
      <w:pPr>
        <w:spacing w:line="360" w:lineRule="auto"/>
        <w:jc w:val="both"/>
        <w:rPr>
          <w:rFonts w:cs="Arial"/>
          <w:szCs w:val="22"/>
        </w:rPr>
      </w:pPr>
      <w:r w:rsidRPr="000201DD">
        <w:rPr>
          <w:rFonts w:eastAsia="Calibri" w:cs="Arial"/>
          <w:szCs w:val="22"/>
          <w:lang w:eastAsia="en-US"/>
        </w:rPr>
        <w:t>Ugotavljamo</w:t>
      </w:r>
      <w:r w:rsidR="00712B01" w:rsidRPr="000201DD">
        <w:rPr>
          <w:rFonts w:eastAsia="Calibri" w:cs="Arial"/>
          <w:szCs w:val="22"/>
          <w:lang w:eastAsia="en-US"/>
        </w:rPr>
        <w:t>, da obseg skupne zadolženosti</w:t>
      </w:r>
      <w:r w:rsidR="00167B9A" w:rsidRPr="000201DD">
        <w:rPr>
          <w:rFonts w:eastAsia="Calibri" w:cs="Arial"/>
          <w:szCs w:val="22"/>
          <w:lang w:eastAsia="en-US"/>
        </w:rPr>
        <w:t xml:space="preserve"> občin in pravnih oseb javnega sektorja na ravni občin</w:t>
      </w:r>
      <w:r w:rsidR="00712B01" w:rsidRPr="000201DD">
        <w:rPr>
          <w:rFonts w:eastAsia="Calibri" w:cs="Arial"/>
          <w:szCs w:val="22"/>
          <w:lang w:eastAsia="en-US"/>
        </w:rPr>
        <w:t xml:space="preserve"> </w:t>
      </w:r>
      <w:r w:rsidR="0041499B" w:rsidRPr="000201DD">
        <w:rPr>
          <w:rFonts w:eastAsia="Calibri" w:cs="Arial"/>
          <w:szCs w:val="22"/>
          <w:lang w:eastAsia="en-US"/>
        </w:rPr>
        <w:t>v letu 2018</w:t>
      </w:r>
      <w:r w:rsidR="00712B01" w:rsidRPr="000201DD">
        <w:rPr>
          <w:rFonts w:eastAsia="Calibri" w:cs="Arial"/>
          <w:szCs w:val="22"/>
          <w:lang w:eastAsia="en-US"/>
        </w:rPr>
        <w:t xml:space="preserve"> ni zaskrbljujoč. Občine (tudi) s pomočjo zadolževanja izvajajo investicije, ki pomenijo plači</w:t>
      </w:r>
      <w:r w:rsidR="00DA2189" w:rsidRPr="000201DD">
        <w:rPr>
          <w:rFonts w:eastAsia="Calibri" w:cs="Arial"/>
          <w:szCs w:val="22"/>
          <w:lang w:eastAsia="en-US"/>
        </w:rPr>
        <w:t xml:space="preserve">la izvajalcem, </w:t>
      </w:r>
      <w:r w:rsidR="00E84E30" w:rsidRPr="000201DD">
        <w:rPr>
          <w:rFonts w:eastAsia="Calibri" w:cs="Arial"/>
          <w:szCs w:val="22"/>
          <w:lang w:eastAsia="en-US"/>
        </w:rPr>
        <w:t xml:space="preserve">nova </w:t>
      </w:r>
      <w:r w:rsidR="00DA2189" w:rsidRPr="000201DD">
        <w:rPr>
          <w:rFonts w:eastAsia="Calibri" w:cs="Arial"/>
          <w:szCs w:val="22"/>
          <w:lang w:eastAsia="en-US"/>
        </w:rPr>
        <w:t>delovna mesta</w:t>
      </w:r>
      <w:r w:rsidR="00591201" w:rsidRPr="000201DD">
        <w:rPr>
          <w:rFonts w:eastAsia="Calibri" w:cs="Arial"/>
          <w:szCs w:val="22"/>
          <w:lang w:eastAsia="en-US"/>
        </w:rPr>
        <w:t xml:space="preserve"> delavcem</w:t>
      </w:r>
      <w:r w:rsidR="00DA2189" w:rsidRPr="000201DD">
        <w:rPr>
          <w:rFonts w:eastAsia="Calibri" w:cs="Arial"/>
          <w:szCs w:val="22"/>
          <w:lang w:eastAsia="en-US"/>
        </w:rPr>
        <w:t xml:space="preserve">, </w:t>
      </w:r>
      <w:r w:rsidR="00BC5928" w:rsidRPr="000201DD">
        <w:rPr>
          <w:rFonts w:cs="Arial"/>
          <w:szCs w:val="22"/>
        </w:rPr>
        <w:t>izboljša</w:t>
      </w:r>
      <w:r w:rsidR="00FD1951" w:rsidRPr="000201DD">
        <w:rPr>
          <w:rFonts w:cs="Arial"/>
          <w:szCs w:val="22"/>
        </w:rPr>
        <w:t>no</w:t>
      </w:r>
      <w:r w:rsidR="00591201" w:rsidRPr="000201DD">
        <w:rPr>
          <w:rFonts w:cs="Arial"/>
          <w:szCs w:val="22"/>
        </w:rPr>
        <w:t xml:space="preserve"> kakovost življenja občanom</w:t>
      </w:r>
      <w:r w:rsidR="00BC5928" w:rsidRPr="000201DD">
        <w:rPr>
          <w:rFonts w:cs="Arial"/>
          <w:szCs w:val="22"/>
        </w:rPr>
        <w:t xml:space="preserve">, </w:t>
      </w:r>
      <w:r w:rsidR="00712B01" w:rsidRPr="000201DD">
        <w:rPr>
          <w:rFonts w:eastAsia="Calibri" w:cs="Arial"/>
          <w:szCs w:val="22"/>
          <w:lang w:eastAsia="en-US"/>
        </w:rPr>
        <w:t xml:space="preserve">gospodarsko aktivnost in s tem ustvarjajo </w:t>
      </w:r>
      <w:r w:rsidR="00657658" w:rsidRPr="000201DD">
        <w:rPr>
          <w:rFonts w:eastAsia="Calibri" w:cs="Arial"/>
          <w:szCs w:val="22"/>
          <w:lang w:eastAsia="en-US"/>
        </w:rPr>
        <w:t>BDP</w:t>
      </w:r>
      <w:r w:rsidR="00AF55A6" w:rsidRPr="000201DD">
        <w:rPr>
          <w:rFonts w:eastAsia="Calibri" w:cs="Arial"/>
          <w:szCs w:val="22"/>
          <w:lang w:eastAsia="en-US"/>
        </w:rPr>
        <w:t>.</w:t>
      </w:r>
    </w:p>
    <w:p w:rsidR="00F57E0E" w:rsidRDefault="00F57E0E" w:rsidP="00F57E0E">
      <w:pPr>
        <w:jc w:val="both"/>
        <w:rPr>
          <w:rFonts w:cs="Arial"/>
          <w:szCs w:val="22"/>
        </w:rPr>
      </w:pPr>
    </w:p>
    <w:p w:rsidR="00561B73" w:rsidRPr="00AF55A6" w:rsidRDefault="00561B73">
      <w:pPr>
        <w:spacing w:line="360" w:lineRule="auto"/>
        <w:jc w:val="both"/>
        <w:rPr>
          <w:rFonts w:cs="Arial"/>
          <w:szCs w:val="22"/>
        </w:rPr>
      </w:pPr>
    </w:p>
    <w:sectPr w:rsidR="00561B73" w:rsidRPr="00AF55A6" w:rsidSect="00C250A1">
      <w:footerReference w:type="even" r:id="rId32"/>
      <w:footerReference w:type="default" r:id="rId33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E2" w:rsidRDefault="00096CE2">
      <w:r>
        <w:separator/>
      </w:r>
    </w:p>
  </w:endnote>
  <w:endnote w:type="continuationSeparator" w:id="0">
    <w:p w:rsidR="00096CE2" w:rsidRDefault="000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CD" w:rsidRDefault="002677CD" w:rsidP="0039249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77CD" w:rsidRDefault="002677C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48975"/>
      <w:docPartObj>
        <w:docPartGallery w:val="Page Numbers (Bottom of Page)"/>
        <w:docPartUnique/>
      </w:docPartObj>
    </w:sdtPr>
    <w:sdtEndPr/>
    <w:sdtContent>
      <w:p w:rsidR="002677CD" w:rsidRDefault="002677CD">
        <w:pPr>
          <w:pStyle w:val="Noga"/>
          <w:jc w:val="center"/>
        </w:pPr>
        <w:r w:rsidRPr="002059AE">
          <w:rPr>
            <w:sz w:val="18"/>
            <w:szCs w:val="18"/>
          </w:rPr>
          <w:fldChar w:fldCharType="begin"/>
        </w:r>
        <w:r w:rsidRPr="002059AE">
          <w:rPr>
            <w:sz w:val="18"/>
            <w:szCs w:val="18"/>
          </w:rPr>
          <w:instrText>PAGE   \* MERGEFORMAT</w:instrText>
        </w:r>
        <w:r w:rsidRPr="002059AE">
          <w:rPr>
            <w:sz w:val="18"/>
            <w:szCs w:val="18"/>
          </w:rPr>
          <w:fldChar w:fldCharType="separate"/>
        </w:r>
        <w:r w:rsidR="00E84004">
          <w:rPr>
            <w:noProof/>
            <w:sz w:val="18"/>
            <w:szCs w:val="18"/>
          </w:rPr>
          <w:t>16</w:t>
        </w:r>
        <w:r w:rsidRPr="002059AE">
          <w:rPr>
            <w:sz w:val="18"/>
            <w:szCs w:val="18"/>
          </w:rPr>
          <w:fldChar w:fldCharType="end"/>
        </w:r>
      </w:p>
    </w:sdtContent>
  </w:sdt>
  <w:p w:rsidR="002677CD" w:rsidRDefault="002677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E2" w:rsidRDefault="00096CE2">
      <w:r>
        <w:separator/>
      </w:r>
    </w:p>
  </w:footnote>
  <w:footnote w:type="continuationSeparator" w:id="0">
    <w:p w:rsidR="00096CE2" w:rsidRDefault="00096CE2">
      <w:r>
        <w:continuationSeparator/>
      </w:r>
    </w:p>
  </w:footnote>
  <w:footnote w:id="1">
    <w:p w:rsidR="002677CD" w:rsidRPr="000C09D3" w:rsidRDefault="002677CD" w:rsidP="00F20F18">
      <w:pPr>
        <w:pStyle w:val="Odstavekseznama"/>
        <w:numPr>
          <w:ilvl w:val="0"/>
          <w:numId w:val="19"/>
        </w:numPr>
        <w:jc w:val="both"/>
        <w:rPr>
          <w:rStyle w:val="Sprotnaopomba-sklic"/>
          <w:rFonts w:ascii="Arial" w:hAnsi="Arial" w:cs="Arial"/>
          <w:sz w:val="16"/>
          <w:szCs w:val="16"/>
          <w:vertAlign w:val="baseline"/>
        </w:rPr>
      </w:pP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>Mestne občine v Republiki</w:t>
      </w:r>
      <w:r w:rsidRPr="00F20F18">
        <w:rPr>
          <w:rFonts w:cs="Arial"/>
          <w:sz w:val="16"/>
          <w:szCs w:val="16"/>
        </w:rPr>
        <w:t xml:space="preserve"> </w:t>
      </w: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>Sloveniji: Celje, Koper</w:t>
      </w:r>
      <w:r>
        <w:rPr>
          <w:rFonts w:ascii="Arial" w:hAnsi="Arial" w:cs="Arial"/>
          <w:sz w:val="16"/>
          <w:szCs w:val="16"/>
        </w:rPr>
        <w:t xml:space="preserve">, </w:t>
      </w: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>Kranj</w:t>
      </w:r>
      <w:r>
        <w:rPr>
          <w:rStyle w:val="Sprotnaopomba-sklic"/>
          <w:rFonts w:ascii="Arial" w:hAnsi="Arial" w:cs="Arial"/>
          <w:sz w:val="16"/>
          <w:szCs w:val="16"/>
          <w:vertAlign w:val="baseline"/>
        </w:rPr>
        <w:t xml:space="preserve">, </w:t>
      </w: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>Ljubljana, Maribor</w:t>
      </w:r>
      <w:r>
        <w:rPr>
          <w:rFonts w:ascii="Arial" w:hAnsi="Arial" w:cs="Arial"/>
          <w:sz w:val="16"/>
          <w:szCs w:val="16"/>
        </w:rPr>
        <w:t xml:space="preserve">, </w:t>
      </w: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>Murska</w:t>
      </w:r>
      <w:r w:rsidRPr="00F20F18">
        <w:rPr>
          <w:rFonts w:cs="Arial"/>
          <w:sz w:val="16"/>
          <w:szCs w:val="16"/>
        </w:rPr>
        <w:t xml:space="preserve"> </w:t>
      </w: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>Sobota</w:t>
      </w:r>
      <w:r>
        <w:rPr>
          <w:rFonts w:ascii="Arial" w:hAnsi="Arial" w:cs="Arial"/>
          <w:sz w:val="16"/>
          <w:szCs w:val="16"/>
        </w:rPr>
        <w:t>,</w:t>
      </w: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 xml:space="preserve"> Nova Gorica</w:t>
      </w:r>
      <w:r>
        <w:rPr>
          <w:rFonts w:ascii="Arial" w:hAnsi="Arial" w:cs="Arial"/>
          <w:sz w:val="16"/>
          <w:szCs w:val="16"/>
        </w:rPr>
        <w:t xml:space="preserve">, </w:t>
      </w:r>
      <w:r w:rsidRPr="00F20F18">
        <w:rPr>
          <w:rStyle w:val="Sprotnaopomba-sklic"/>
          <w:rFonts w:ascii="Arial" w:hAnsi="Arial" w:cs="Arial"/>
          <w:sz w:val="16"/>
          <w:szCs w:val="16"/>
          <w:vertAlign w:val="baseline"/>
        </w:rPr>
        <w:t>Novo mesto</w:t>
      </w:r>
      <w:r>
        <w:rPr>
          <w:rFonts w:ascii="Arial" w:hAnsi="Arial" w:cs="Arial"/>
          <w:sz w:val="16"/>
          <w:szCs w:val="16"/>
        </w:rPr>
        <w:t xml:space="preserve">, </w:t>
      </w:r>
      <w:r w:rsidRPr="000C09D3">
        <w:rPr>
          <w:rStyle w:val="Sprotnaopomba-sklic"/>
          <w:rFonts w:ascii="Arial" w:hAnsi="Arial" w:cs="Arial"/>
          <w:sz w:val="16"/>
          <w:szCs w:val="16"/>
          <w:vertAlign w:val="baseline"/>
        </w:rPr>
        <w:t>Ptuj,</w:t>
      </w:r>
      <w:r w:rsidRPr="000C09D3">
        <w:t xml:space="preserve"> </w:t>
      </w:r>
      <w:r w:rsidRPr="000C09D3">
        <w:rPr>
          <w:rStyle w:val="Sprotnaopomba-sklic"/>
          <w:rFonts w:ascii="Arial" w:hAnsi="Arial" w:cs="Arial"/>
          <w:sz w:val="16"/>
          <w:szCs w:val="16"/>
          <w:vertAlign w:val="baseline"/>
        </w:rPr>
        <w:t>Slovenj Gradec in Velenje.</w:t>
      </w:r>
    </w:p>
  </w:footnote>
  <w:footnote w:id="2">
    <w:p w:rsidR="002677CD" w:rsidRPr="000C09D3" w:rsidRDefault="002677CD" w:rsidP="00923A59">
      <w:pPr>
        <w:pStyle w:val="Odstavekseznama"/>
        <w:numPr>
          <w:ilvl w:val="0"/>
          <w:numId w:val="19"/>
        </w:numPr>
        <w:jc w:val="both"/>
        <w:rPr>
          <w:rStyle w:val="Sprotnaopomba-sklic"/>
          <w:rFonts w:ascii="Arial" w:hAnsi="Arial" w:cs="Arial"/>
          <w:sz w:val="16"/>
          <w:szCs w:val="16"/>
          <w:vertAlign w:val="baseline"/>
        </w:rPr>
      </w:pPr>
      <w:r w:rsidRPr="000C09D3">
        <w:rPr>
          <w:rStyle w:val="Sprotnaopomba-sklic"/>
          <w:rFonts w:ascii="Arial" w:hAnsi="Arial" w:cs="Arial"/>
          <w:sz w:val="16"/>
          <w:szCs w:val="16"/>
          <w:vertAlign w:val="baseline"/>
        </w:rPr>
        <w:t>Do leta 201</w:t>
      </w:r>
      <w:r>
        <w:rPr>
          <w:rFonts w:ascii="Arial" w:hAnsi="Arial" w:cs="Arial"/>
          <w:sz w:val="16"/>
          <w:szCs w:val="16"/>
        </w:rPr>
        <w:t>8</w:t>
      </w:r>
      <w:r w:rsidRPr="000C09D3">
        <w:rPr>
          <w:rStyle w:val="Sprotnaopomba-sklic"/>
          <w:rFonts w:ascii="Arial" w:hAnsi="Arial" w:cs="Arial"/>
          <w:sz w:val="16"/>
          <w:szCs w:val="16"/>
          <w:vertAlign w:val="baseline"/>
        </w:rPr>
        <w:t xml:space="preserve"> je bilo v EZRD vključenih </w:t>
      </w:r>
      <w:r w:rsidRPr="005F04D8">
        <w:rPr>
          <w:rStyle w:val="Sprotnaopomba-sklic"/>
          <w:rFonts w:ascii="Arial" w:hAnsi="Arial" w:cs="Arial"/>
          <w:sz w:val="16"/>
          <w:szCs w:val="16"/>
          <w:vertAlign w:val="baseline"/>
        </w:rPr>
        <w:t>2</w:t>
      </w:r>
      <w:r w:rsidRPr="005F04D8">
        <w:rPr>
          <w:rFonts w:ascii="Arial" w:hAnsi="Arial" w:cs="Arial"/>
          <w:sz w:val="16"/>
          <w:szCs w:val="16"/>
        </w:rPr>
        <w:t>4</w:t>
      </w:r>
      <w:r w:rsidRPr="0021217B">
        <w:rPr>
          <w:rStyle w:val="Sprotnaopomba-sklic"/>
          <w:rFonts w:ascii="Arial" w:hAnsi="Arial" w:cs="Arial"/>
          <w:color w:val="FF0000"/>
          <w:sz w:val="16"/>
          <w:szCs w:val="16"/>
          <w:vertAlign w:val="baseline"/>
        </w:rPr>
        <w:t xml:space="preserve"> </w:t>
      </w:r>
      <w:r w:rsidRPr="000C09D3">
        <w:rPr>
          <w:rStyle w:val="Sprotnaopomba-sklic"/>
          <w:rFonts w:ascii="Arial" w:hAnsi="Arial" w:cs="Arial"/>
          <w:sz w:val="16"/>
          <w:szCs w:val="16"/>
          <w:vertAlign w:val="baseline"/>
        </w:rPr>
        <w:t xml:space="preserve">občin: Benedikt, </w:t>
      </w:r>
      <w:r w:rsidRPr="000C09D3">
        <w:rPr>
          <w:rFonts w:ascii="Arial" w:hAnsi="Arial" w:cs="Arial"/>
          <w:sz w:val="16"/>
          <w:szCs w:val="16"/>
        </w:rPr>
        <w:t xml:space="preserve">Bohinj, </w:t>
      </w:r>
      <w:r w:rsidRPr="000C09D3">
        <w:rPr>
          <w:rStyle w:val="Sprotnaopomba-sklic"/>
          <w:rFonts w:ascii="Arial" w:hAnsi="Arial" w:cs="Arial"/>
          <w:sz w:val="16"/>
          <w:szCs w:val="16"/>
          <w:vertAlign w:val="baseline"/>
        </w:rPr>
        <w:t xml:space="preserve">Cerkvenjak, Črna na Koroškem, Dobrovnik, Dolenjske Toplice, Duplek, </w:t>
      </w:r>
      <w:r w:rsidRPr="000C09D3">
        <w:rPr>
          <w:rFonts w:ascii="Arial" w:hAnsi="Arial" w:cs="Arial"/>
          <w:sz w:val="16"/>
          <w:szCs w:val="16"/>
        </w:rPr>
        <w:t xml:space="preserve">Kamnik, </w:t>
      </w:r>
      <w:r w:rsidRPr="000C09D3">
        <w:rPr>
          <w:rStyle w:val="Sprotnaopomba-sklic"/>
          <w:rFonts w:ascii="Arial" w:hAnsi="Arial" w:cs="Arial"/>
          <w:sz w:val="16"/>
          <w:szCs w:val="16"/>
          <w:vertAlign w:val="baseline"/>
        </w:rPr>
        <w:t>Komenda, Krško, Markovci, Mengeš, Mirna, Mokronog-Trebelno, Pivka, Solčava, Središče ob Dravi, Sveta Ana, Sveti Andraž v Slovenskih goricah, Sveti Jurij ob Ščavnici, Sveti Jurij v Slovenskih goricah, Sveti Tomaž, Štore in Žiri.</w:t>
      </w:r>
    </w:p>
    <w:p w:rsidR="002677CD" w:rsidRDefault="002677CD" w:rsidP="00923A59">
      <w:pPr>
        <w:pStyle w:val="Sprotnaopomba-besedilo"/>
      </w:pPr>
    </w:p>
  </w:footnote>
  <w:footnote w:id="3">
    <w:p w:rsidR="002677CD" w:rsidRPr="00F20F18" w:rsidRDefault="002677CD" w:rsidP="00C26CFB">
      <w:pPr>
        <w:pStyle w:val="Sprotnaopomba-besedilo"/>
        <w:numPr>
          <w:ilvl w:val="0"/>
          <w:numId w:val="19"/>
        </w:numPr>
        <w:jc w:val="both"/>
        <w:rPr>
          <w:sz w:val="16"/>
          <w:szCs w:val="16"/>
        </w:rPr>
      </w:pPr>
      <w:r w:rsidRPr="00F20F18">
        <w:rPr>
          <w:sz w:val="16"/>
          <w:szCs w:val="16"/>
        </w:rPr>
        <w:t xml:space="preserve">Dolg občin in </w:t>
      </w:r>
      <w:r>
        <w:rPr>
          <w:sz w:val="16"/>
          <w:szCs w:val="16"/>
        </w:rPr>
        <w:t xml:space="preserve">dolg </w:t>
      </w:r>
      <w:r w:rsidRPr="00F20F18">
        <w:rPr>
          <w:sz w:val="16"/>
          <w:szCs w:val="16"/>
        </w:rPr>
        <w:t xml:space="preserve">pravnih oseb </w:t>
      </w:r>
      <w:r>
        <w:rPr>
          <w:sz w:val="16"/>
          <w:szCs w:val="16"/>
        </w:rPr>
        <w:t xml:space="preserve">javnega sektorja </w:t>
      </w:r>
      <w:r w:rsidRPr="00F20F18">
        <w:rPr>
          <w:sz w:val="16"/>
          <w:szCs w:val="16"/>
        </w:rPr>
        <w:t>na ravni občin</w:t>
      </w:r>
      <w:r>
        <w:rPr>
          <w:sz w:val="16"/>
          <w:szCs w:val="16"/>
        </w:rPr>
        <w:t>e</w:t>
      </w:r>
      <w:r w:rsidRPr="00F20F18">
        <w:rPr>
          <w:sz w:val="16"/>
          <w:szCs w:val="16"/>
        </w:rPr>
        <w:t xml:space="preserve"> skupaj.</w:t>
      </w:r>
    </w:p>
  </w:footnote>
  <w:footnote w:id="4">
    <w:p w:rsidR="002677CD" w:rsidRPr="00F20F18" w:rsidRDefault="002677CD" w:rsidP="00F20F18">
      <w:pPr>
        <w:pStyle w:val="Sprotnaopomba-besedilo"/>
        <w:numPr>
          <w:ilvl w:val="0"/>
          <w:numId w:val="19"/>
        </w:numPr>
        <w:jc w:val="both"/>
        <w:rPr>
          <w:sz w:val="16"/>
          <w:szCs w:val="16"/>
        </w:rPr>
      </w:pPr>
      <w:r w:rsidRPr="00F20F18">
        <w:rPr>
          <w:sz w:val="16"/>
          <w:szCs w:val="16"/>
        </w:rPr>
        <w:t>Število državljanov s stalnim prebivališčem v Sloveniji in tujcev z dovoljenjem za stalno prebivanje, ki imajo stalno prebivališč</w:t>
      </w:r>
      <w:r>
        <w:rPr>
          <w:sz w:val="16"/>
          <w:szCs w:val="16"/>
        </w:rPr>
        <w:t>e v Sloveniji, na dan 1. 1. 2018</w:t>
      </w:r>
      <w:r w:rsidRPr="00F20F18">
        <w:rPr>
          <w:sz w:val="16"/>
          <w:szCs w:val="16"/>
        </w:rPr>
        <w:t>; vir: S</w:t>
      </w:r>
      <w:r>
        <w:rPr>
          <w:sz w:val="16"/>
          <w:szCs w:val="16"/>
        </w:rPr>
        <w:t>tatistični urad Republike Slovenije (v nadaljevanju: SURS).</w:t>
      </w:r>
    </w:p>
  </w:footnote>
  <w:footnote w:id="5">
    <w:p w:rsidR="002677CD" w:rsidRPr="007B75A3" w:rsidRDefault="002677CD" w:rsidP="002C6BF6">
      <w:pPr>
        <w:pStyle w:val="Sprotnaopomba-besedilo"/>
        <w:numPr>
          <w:ilvl w:val="0"/>
          <w:numId w:val="19"/>
        </w:numPr>
        <w:jc w:val="both"/>
        <w:rPr>
          <w:sz w:val="16"/>
          <w:szCs w:val="16"/>
        </w:rPr>
      </w:pPr>
      <w:r w:rsidRPr="007B75A3">
        <w:rPr>
          <w:sz w:val="16"/>
          <w:szCs w:val="16"/>
        </w:rPr>
        <w:t>Vir podatkov: SURS, revidiran BDP, februar 201</w:t>
      </w:r>
      <w:r w:rsidR="007B75A3" w:rsidRPr="007B75A3">
        <w:rPr>
          <w:sz w:val="16"/>
          <w:szCs w:val="16"/>
        </w:rPr>
        <w:t>9.</w:t>
      </w:r>
    </w:p>
  </w:footnote>
  <w:footnote w:id="6">
    <w:p w:rsidR="002677CD" w:rsidRPr="00D664DE" w:rsidRDefault="002677CD" w:rsidP="002C6BF6">
      <w:pPr>
        <w:pStyle w:val="Sprotnaopomba-besedilo"/>
        <w:numPr>
          <w:ilvl w:val="0"/>
          <w:numId w:val="19"/>
        </w:numPr>
        <w:jc w:val="both"/>
        <w:rPr>
          <w:sz w:val="16"/>
          <w:szCs w:val="16"/>
        </w:rPr>
      </w:pPr>
      <w:r w:rsidRPr="00D664DE">
        <w:rPr>
          <w:sz w:val="16"/>
          <w:szCs w:val="16"/>
        </w:rPr>
        <w:t>Pravne osebe</w:t>
      </w:r>
      <w:r>
        <w:rPr>
          <w:sz w:val="16"/>
          <w:szCs w:val="16"/>
        </w:rPr>
        <w:t xml:space="preserve"> javnega sektorja na ravni občin</w:t>
      </w:r>
      <w:r w:rsidRPr="00D664DE">
        <w:rPr>
          <w:sz w:val="16"/>
          <w:szCs w:val="16"/>
        </w:rPr>
        <w:t xml:space="preserve"> morajo imeti za servisiranje dolga zagotovljene lastne vire, zato v Tabeli 5 primerjamo</w:t>
      </w:r>
      <w:r>
        <w:rPr>
          <w:sz w:val="16"/>
          <w:szCs w:val="16"/>
        </w:rPr>
        <w:t xml:space="preserve"> le delež občinskega dolga </w:t>
      </w:r>
      <w:r w:rsidRPr="00D664DE">
        <w:rPr>
          <w:sz w:val="16"/>
          <w:szCs w:val="16"/>
        </w:rPr>
        <w:t>(brez pravnih oseb</w:t>
      </w:r>
      <w:r>
        <w:rPr>
          <w:sz w:val="16"/>
          <w:szCs w:val="16"/>
        </w:rPr>
        <w:t xml:space="preserve"> javnega sektorja na </w:t>
      </w:r>
      <w:r w:rsidRPr="00D664DE">
        <w:rPr>
          <w:sz w:val="16"/>
          <w:szCs w:val="16"/>
        </w:rPr>
        <w:t>ravni</w:t>
      </w:r>
      <w:r>
        <w:rPr>
          <w:sz w:val="16"/>
          <w:szCs w:val="16"/>
        </w:rPr>
        <w:t xml:space="preserve"> občin</w:t>
      </w:r>
      <w:r w:rsidRPr="00D664DE">
        <w:rPr>
          <w:sz w:val="16"/>
          <w:szCs w:val="16"/>
        </w:rPr>
        <w:t>) v realiziranih prihodkih občinskih proračunov.</w:t>
      </w:r>
    </w:p>
  </w:footnote>
  <w:footnote w:id="7">
    <w:p w:rsidR="002677CD" w:rsidRPr="00C3260D" w:rsidRDefault="002677CD" w:rsidP="00091DC4">
      <w:pPr>
        <w:pStyle w:val="Sprotnaopomba-besedilo"/>
        <w:numPr>
          <w:ilvl w:val="0"/>
          <w:numId w:val="19"/>
        </w:numPr>
        <w:jc w:val="both"/>
        <w:rPr>
          <w:sz w:val="16"/>
          <w:szCs w:val="16"/>
        </w:rPr>
      </w:pPr>
      <w:r w:rsidRPr="00C3260D">
        <w:rPr>
          <w:sz w:val="16"/>
          <w:szCs w:val="16"/>
        </w:rPr>
        <w:t>Deleži skupne zadolženosti v BDP so korigirani z upoštevanjem podatkov SURS o revidiranem BDP (</w:t>
      </w:r>
      <w:r w:rsidRPr="003600AF">
        <w:rPr>
          <w:sz w:val="16"/>
          <w:szCs w:val="16"/>
        </w:rPr>
        <w:t>februar 201</w:t>
      </w:r>
      <w:r w:rsidR="003600AF" w:rsidRPr="003600AF">
        <w:rPr>
          <w:sz w:val="16"/>
          <w:szCs w:val="16"/>
        </w:rPr>
        <w:t>9</w:t>
      </w:r>
      <w:r w:rsidRPr="003600AF">
        <w:rPr>
          <w:sz w:val="16"/>
          <w:szCs w:val="16"/>
        </w:rPr>
        <w:t xml:space="preserve">), zato </w:t>
      </w:r>
      <w:r w:rsidRPr="00C3260D">
        <w:rPr>
          <w:sz w:val="16"/>
          <w:szCs w:val="16"/>
        </w:rPr>
        <w:t>se vrednosti razlikujejo od tistih v predhodnih poročili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A0F"/>
    <w:multiLevelType w:val="multilevel"/>
    <w:tmpl w:val="D1D47218"/>
    <w:styleLink w:val="Slog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E77736"/>
    <w:multiLevelType w:val="multilevel"/>
    <w:tmpl w:val="0424001D"/>
    <w:styleLink w:val="Slog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770274"/>
    <w:multiLevelType w:val="hybridMultilevel"/>
    <w:tmpl w:val="B6905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7FE6"/>
    <w:multiLevelType w:val="hybridMultilevel"/>
    <w:tmpl w:val="03320D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CB3CB8"/>
    <w:multiLevelType w:val="hybridMultilevel"/>
    <w:tmpl w:val="C1546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A4FED"/>
    <w:multiLevelType w:val="hybridMultilevel"/>
    <w:tmpl w:val="CEDED7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252C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1B07642"/>
    <w:multiLevelType w:val="hybridMultilevel"/>
    <w:tmpl w:val="3CC8480C"/>
    <w:lvl w:ilvl="0" w:tplc="29506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6227"/>
    <w:multiLevelType w:val="hybridMultilevel"/>
    <w:tmpl w:val="A46086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5A9D"/>
    <w:multiLevelType w:val="hybridMultilevel"/>
    <w:tmpl w:val="EBF82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0169"/>
    <w:multiLevelType w:val="multilevel"/>
    <w:tmpl w:val="04240025"/>
    <w:styleLink w:val="Slog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9D53264"/>
    <w:multiLevelType w:val="hybridMultilevel"/>
    <w:tmpl w:val="DF100E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F32D06"/>
    <w:multiLevelType w:val="multilevel"/>
    <w:tmpl w:val="04240025"/>
    <w:numStyleLink w:val="Slog2"/>
  </w:abstractNum>
  <w:abstractNum w:abstractNumId="13">
    <w:nsid w:val="522A49D8"/>
    <w:multiLevelType w:val="multilevel"/>
    <w:tmpl w:val="04240025"/>
    <w:styleLink w:val="Slog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3E25971"/>
    <w:multiLevelType w:val="multilevel"/>
    <w:tmpl w:val="988A8168"/>
    <w:styleLink w:val="Slog5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1A36D9"/>
    <w:multiLevelType w:val="hybridMultilevel"/>
    <w:tmpl w:val="508EC692"/>
    <w:lvl w:ilvl="0" w:tplc="AEC8D1CE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57E61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1F6A65"/>
    <w:multiLevelType w:val="hybridMultilevel"/>
    <w:tmpl w:val="EBD85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F7D89"/>
    <w:multiLevelType w:val="hybridMultilevel"/>
    <w:tmpl w:val="7E6451CE"/>
    <w:lvl w:ilvl="0" w:tplc="5FE8A7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A8A0245"/>
    <w:multiLevelType w:val="hybridMultilevel"/>
    <w:tmpl w:val="9E324E48"/>
    <w:lvl w:ilvl="0" w:tplc="57887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A7074"/>
    <w:multiLevelType w:val="hybridMultilevel"/>
    <w:tmpl w:val="E6D2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02F46"/>
    <w:multiLevelType w:val="hybridMultilevel"/>
    <w:tmpl w:val="AAEA8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7368A"/>
    <w:multiLevelType w:val="hybridMultilevel"/>
    <w:tmpl w:val="21F88F18"/>
    <w:lvl w:ilvl="0" w:tplc="B82E3AF4">
      <w:start w:val="1"/>
      <w:numFmt w:val="decimal"/>
      <w:pStyle w:val="Naslov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7"/>
  </w:num>
  <w:num w:numId="5">
    <w:abstractNumId w:val="6"/>
  </w:num>
  <w:num w:numId="6">
    <w:abstractNumId w:val="22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22"/>
  </w:num>
  <w:num w:numId="15">
    <w:abstractNumId w:val="22"/>
  </w:num>
  <w:num w:numId="16">
    <w:abstractNumId w:val="16"/>
  </w:num>
  <w:num w:numId="17">
    <w:abstractNumId w:val="22"/>
  </w:num>
  <w:num w:numId="18">
    <w:abstractNumId w:val="22"/>
  </w:num>
  <w:num w:numId="19">
    <w:abstractNumId w:val="18"/>
  </w:num>
  <w:num w:numId="20">
    <w:abstractNumId w:val="9"/>
  </w:num>
  <w:num w:numId="21">
    <w:abstractNumId w:val="2"/>
  </w:num>
  <w:num w:numId="22">
    <w:abstractNumId w:val="3"/>
  </w:num>
  <w:num w:numId="23">
    <w:abstractNumId w:val="19"/>
  </w:num>
  <w:num w:numId="24">
    <w:abstractNumId w:val="6"/>
  </w:num>
  <w:num w:numId="25">
    <w:abstractNumId w:val="21"/>
  </w:num>
  <w:num w:numId="26">
    <w:abstractNumId w:val="20"/>
  </w:num>
  <w:num w:numId="27">
    <w:abstractNumId w:val="4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D8"/>
    <w:rsid w:val="00000AE7"/>
    <w:rsid w:val="00001BE2"/>
    <w:rsid w:val="000028FC"/>
    <w:rsid w:val="00002D30"/>
    <w:rsid w:val="00003936"/>
    <w:rsid w:val="00004961"/>
    <w:rsid w:val="00012238"/>
    <w:rsid w:val="0001347C"/>
    <w:rsid w:val="00013850"/>
    <w:rsid w:val="00014273"/>
    <w:rsid w:val="00014BC6"/>
    <w:rsid w:val="00015BF7"/>
    <w:rsid w:val="00015C2F"/>
    <w:rsid w:val="000178BE"/>
    <w:rsid w:val="00017B09"/>
    <w:rsid w:val="000201DD"/>
    <w:rsid w:val="00020CF0"/>
    <w:rsid w:val="000222C3"/>
    <w:rsid w:val="000236CE"/>
    <w:rsid w:val="00023E3E"/>
    <w:rsid w:val="00024CD7"/>
    <w:rsid w:val="0002717C"/>
    <w:rsid w:val="000276FF"/>
    <w:rsid w:val="00027DC1"/>
    <w:rsid w:val="00031A27"/>
    <w:rsid w:val="00031F31"/>
    <w:rsid w:val="00033AA9"/>
    <w:rsid w:val="0003411C"/>
    <w:rsid w:val="00034731"/>
    <w:rsid w:val="000352BE"/>
    <w:rsid w:val="00035D37"/>
    <w:rsid w:val="00036501"/>
    <w:rsid w:val="00036E79"/>
    <w:rsid w:val="0003722F"/>
    <w:rsid w:val="0004017A"/>
    <w:rsid w:val="00042468"/>
    <w:rsid w:val="00043D03"/>
    <w:rsid w:val="00044191"/>
    <w:rsid w:val="00045195"/>
    <w:rsid w:val="0004536E"/>
    <w:rsid w:val="00045A7A"/>
    <w:rsid w:val="00045E7B"/>
    <w:rsid w:val="00050A23"/>
    <w:rsid w:val="00050E6A"/>
    <w:rsid w:val="00052A03"/>
    <w:rsid w:val="00052B01"/>
    <w:rsid w:val="00054AD9"/>
    <w:rsid w:val="00055EEC"/>
    <w:rsid w:val="000573E2"/>
    <w:rsid w:val="0006169C"/>
    <w:rsid w:val="00062627"/>
    <w:rsid w:val="00063474"/>
    <w:rsid w:val="00066D28"/>
    <w:rsid w:val="00066FEE"/>
    <w:rsid w:val="00067A93"/>
    <w:rsid w:val="0007002E"/>
    <w:rsid w:val="00071F30"/>
    <w:rsid w:val="000721F5"/>
    <w:rsid w:val="000742F3"/>
    <w:rsid w:val="000750D9"/>
    <w:rsid w:val="00075E84"/>
    <w:rsid w:val="00076226"/>
    <w:rsid w:val="00076CD4"/>
    <w:rsid w:val="000815BC"/>
    <w:rsid w:val="0008199C"/>
    <w:rsid w:val="00081C2D"/>
    <w:rsid w:val="000839E1"/>
    <w:rsid w:val="00084265"/>
    <w:rsid w:val="00086C4A"/>
    <w:rsid w:val="000900A5"/>
    <w:rsid w:val="00090A38"/>
    <w:rsid w:val="00090BD4"/>
    <w:rsid w:val="000916AE"/>
    <w:rsid w:val="00091DC4"/>
    <w:rsid w:val="00091FEC"/>
    <w:rsid w:val="00093AE2"/>
    <w:rsid w:val="00094086"/>
    <w:rsid w:val="00095418"/>
    <w:rsid w:val="00095823"/>
    <w:rsid w:val="00095BF2"/>
    <w:rsid w:val="00096092"/>
    <w:rsid w:val="000969E3"/>
    <w:rsid w:val="00096C88"/>
    <w:rsid w:val="00096CE2"/>
    <w:rsid w:val="00096E60"/>
    <w:rsid w:val="00096E89"/>
    <w:rsid w:val="000A0782"/>
    <w:rsid w:val="000A145E"/>
    <w:rsid w:val="000A1C50"/>
    <w:rsid w:val="000A26F1"/>
    <w:rsid w:val="000A2F88"/>
    <w:rsid w:val="000A369F"/>
    <w:rsid w:val="000A37FD"/>
    <w:rsid w:val="000A383A"/>
    <w:rsid w:val="000A38CE"/>
    <w:rsid w:val="000A51DE"/>
    <w:rsid w:val="000A5BEC"/>
    <w:rsid w:val="000A649C"/>
    <w:rsid w:val="000A7550"/>
    <w:rsid w:val="000A79E3"/>
    <w:rsid w:val="000B2E1A"/>
    <w:rsid w:val="000B2E2D"/>
    <w:rsid w:val="000B316B"/>
    <w:rsid w:val="000B32AA"/>
    <w:rsid w:val="000B39AA"/>
    <w:rsid w:val="000B3CB0"/>
    <w:rsid w:val="000B51BC"/>
    <w:rsid w:val="000B56A6"/>
    <w:rsid w:val="000B5F9B"/>
    <w:rsid w:val="000B622A"/>
    <w:rsid w:val="000C06D0"/>
    <w:rsid w:val="000C09A9"/>
    <w:rsid w:val="000C09D3"/>
    <w:rsid w:val="000C1B0B"/>
    <w:rsid w:val="000C1C17"/>
    <w:rsid w:val="000C3EB0"/>
    <w:rsid w:val="000C414E"/>
    <w:rsid w:val="000C430C"/>
    <w:rsid w:val="000C4722"/>
    <w:rsid w:val="000C6041"/>
    <w:rsid w:val="000C6A5C"/>
    <w:rsid w:val="000C7784"/>
    <w:rsid w:val="000C798E"/>
    <w:rsid w:val="000C7DE0"/>
    <w:rsid w:val="000D0B26"/>
    <w:rsid w:val="000D0E8E"/>
    <w:rsid w:val="000D0F9E"/>
    <w:rsid w:val="000D1766"/>
    <w:rsid w:val="000D18F7"/>
    <w:rsid w:val="000D27A3"/>
    <w:rsid w:val="000D2D7B"/>
    <w:rsid w:val="000D3218"/>
    <w:rsid w:val="000D3E6B"/>
    <w:rsid w:val="000D4386"/>
    <w:rsid w:val="000D568A"/>
    <w:rsid w:val="000D6B1B"/>
    <w:rsid w:val="000E18E3"/>
    <w:rsid w:val="000E1902"/>
    <w:rsid w:val="000E1914"/>
    <w:rsid w:val="000E21D1"/>
    <w:rsid w:val="000E2471"/>
    <w:rsid w:val="000E2661"/>
    <w:rsid w:val="000E273F"/>
    <w:rsid w:val="000E2A88"/>
    <w:rsid w:val="000E2C40"/>
    <w:rsid w:val="000E2D23"/>
    <w:rsid w:val="000E32B5"/>
    <w:rsid w:val="000E369B"/>
    <w:rsid w:val="000E529C"/>
    <w:rsid w:val="000E557F"/>
    <w:rsid w:val="000E5E38"/>
    <w:rsid w:val="000E5FBE"/>
    <w:rsid w:val="000F17E1"/>
    <w:rsid w:val="000F17E3"/>
    <w:rsid w:val="000F2F9A"/>
    <w:rsid w:val="000F34F9"/>
    <w:rsid w:val="000F3B0C"/>
    <w:rsid w:val="000F3CFF"/>
    <w:rsid w:val="000F475C"/>
    <w:rsid w:val="000F4EC9"/>
    <w:rsid w:val="000F588C"/>
    <w:rsid w:val="000F6C66"/>
    <w:rsid w:val="000F6E88"/>
    <w:rsid w:val="000F70D4"/>
    <w:rsid w:val="000F7449"/>
    <w:rsid w:val="000F7817"/>
    <w:rsid w:val="000F7FF3"/>
    <w:rsid w:val="00101107"/>
    <w:rsid w:val="0010224A"/>
    <w:rsid w:val="00103F03"/>
    <w:rsid w:val="0010400F"/>
    <w:rsid w:val="00104957"/>
    <w:rsid w:val="0010573C"/>
    <w:rsid w:val="00105E7B"/>
    <w:rsid w:val="001067F8"/>
    <w:rsid w:val="001069AB"/>
    <w:rsid w:val="001129AC"/>
    <w:rsid w:val="001129BD"/>
    <w:rsid w:val="00112A18"/>
    <w:rsid w:val="00113568"/>
    <w:rsid w:val="001140F6"/>
    <w:rsid w:val="0011650C"/>
    <w:rsid w:val="00116925"/>
    <w:rsid w:val="00117041"/>
    <w:rsid w:val="00121280"/>
    <w:rsid w:val="001213E8"/>
    <w:rsid w:val="00121B7F"/>
    <w:rsid w:val="00122F11"/>
    <w:rsid w:val="001235C3"/>
    <w:rsid w:val="0012417C"/>
    <w:rsid w:val="00125C86"/>
    <w:rsid w:val="001265B3"/>
    <w:rsid w:val="0012690E"/>
    <w:rsid w:val="00126E08"/>
    <w:rsid w:val="001273F9"/>
    <w:rsid w:val="00131CB4"/>
    <w:rsid w:val="00132155"/>
    <w:rsid w:val="00133E3D"/>
    <w:rsid w:val="00134112"/>
    <w:rsid w:val="00136562"/>
    <w:rsid w:val="001369D9"/>
    <w:rsid w:val="00137DEE"/>
    <w:rsid w:val="0014006F"/>
    <w:rsid w:val="001403EE"/>
    <w:rsid w:val="00140E9F"/>
    <w:rsid w:val="00140F3E"/>
    <w:rsid w:val="0014107F"/>
    <w:rsid w:val="00141CEA"/>
    <w:rsid w:val="00142400"/>
    <w:rsid w:val="00142CCF"/>
    <w:rsid w:val="00144150"/>
    <w:rsid w:val="00145575"/>
    <w:rsid w:val="001459D7"/>
    <w:rsid w:val="00145D74"/>
    <w:rsid w:val="00146981"/>
    <w:rsid w:val="00146B3B"/>
    <w:rsid w:val="00146C45"/>
    <w:rsid w:val="00147399"/>
    <w:rsid w:val="00147DCE"/>
    <w:rsid w:val="0015210E"/>
    <w:rsid w:val="001523CE"/>
    <w:rsid w:val="00152693"/>
    <w:rsid w:val="00153FE0"/>
    <w:rsid w:val="00154323"/>
    <w:rsid w:val="001543A7"/>
    <w:rsid w:val="001545B8"/>
    <w:rsid w:val="00155BDC"/>
    <w:rsid w:val="00155CB5"/>
    <w:rsid w:val="00155F4C"/>
    <w:rsid w:val="00156384"/>
    <w:rsid w:val="00157C45"/>
    <w:rsid w:val="0016267F"/>
    <w:rsid w:val="001627C3"/>
    <w:rsid w:val="00162B03"/>
    <w:rsid w:val="00163BB5"/>
    <w:rsid w:val="00164451"/>
    <w:rsid w:val="00164560"/>
    <w:rsid w:val="00164847"/>
    <w:rsid w:val="00165390"/>
    <w:rsid w:val="0016759E"/>
    <w:rsid w:val="00167B9A"/>
    <w:rsid w:val="00170052"/>
    <w:rsid w:val="001717C6"/>
    <w:rsid w:val="001724B6"/>
    <w:rsid w:val="001749CA"/>
    <w:rsid w:val="00175207"/>
    <w:rsid w:val="00175455"/>
    <w:rsid w:val="0017649B"/>
    <w:rsid w:val="0017694B"/>
    <w:rsid w:val="00176D05"/>
    <w:rsid w:val="00177340"/>
    <w:rsid w:val="00180C05"/>
    <w:rsid w:val="00181A19"/>
    <w:rsid w:val="00181D35"/>
    <w:rsid w:val="00183253"/>
    <w:rsid w:val="00185323"/>
    <w:rsid w:val="00186380"/>
    <w:rsid w:val="0018726A"/>
    <w:rsid w:val="00187713"/>
    <w:rsid w:val="0018782F"/>
    <w:rsid w:val="00187C56"/>
    <w:rsid w:val="001900D0"/>
    <w:rsid w:val="00190C1B"/>
    <w:rsid w:val="0019134D"/>
    <w:rsid w:val="00191499"/>
    <w:rsid w:val="00192220"/>
    <w:rsid w:val="00193C43"/>
    <w:rsid w:val="00194C63"/>
    <w:rsid w:val="001954EA"/>
    <w:rsid w:val="00195688"/>
    <w:rsid w:val="001966A8"/>
    <w:rsid w:val="00196B4D"/>
    <w:rsid w:val="001979E1"/>
    <w:rsid w:val="00197E21"/>
    <w:rsid w:val="001A0775"/>
    <w:rsid w:val="001A1C8E"/>
    <w:rsid w:val="001A1F8C"/>
    <w:rsid w:val="001A2BB5"/>
    <w:rsid w:val="001A3D48"/>
    <w:rsid w:val="001A423B"/>
    <w:rsid w:val="001A427E"/>
    <w:rsid w:val="001A4E15"/>
    <w:rsid w:val="001A5023"/>
    <w:rsid w:val="001A5A85"/>
    <w:rsid w:val="001A6DB2"/>
    <w:rsid w:val="001A7884"/>
    <w:rsid w:val="001B057E"/>
    <w:rsid w:val="001B0D26"/>
    <w:rsid w:val="001B196E"/>
    <w:rsid w:val="001B368F"/>
    <w:rsid w:val="001B3749"/>
    <w:rsid w:val="001B49A4"/>
    <w:rsid w:val="001B5FFC"/>
    <w:rsid w:val="001B6000"/>
    <w:rsid w:val="001B6FC7"/>
    <w:rsid w:val="001B77C9"/>
    <w:rsid w:val="001C1E5F"/>
    <w:rsid w:val="001C369D"/>
    <w:rsid w:val="001C4E51"/>
    <w:rsid w:val="001C5C97"/>
    <w:rsid w:val="001C6B31"/>
    <w:rsid w:val="001C6D4C"/>
    <w:rsid w:val="001C6F41"/>
    <w:rsid w:val="001D04DE"/>
    <w:rsid w:val="001D0E32"/>
    <w:rsid w:val="001D367D"/>
    <w:rsid w:val="001D4848"/>
    <w:rsid w:val="001D5C33"/>
    <w:rsid w:val="001D6918"/>
    <w:rsid w:val="001D70BD"/>
    <w:rsid w:val="001D7608"/>
    <w:rsid w:val="001E1566"/>
    <w:rsid w:val="001E377C"/>
    <w:rsid w:val="001E457C"/>
    <w:rsid w:val="001E5841"/>
    <w:rsid w:val="001E5E92"/>
    <w:rsid w:val="001E75E1"/>
    <w:rsid w:val="001E7C69"/>
    <w:rsid w:val="001F0AD8"/>
    <w:rsid w:val="001F3431"/>
    <w:rsid w:val="001F50D0"/>
    <w:rsid w:val="001F5B98"/>
    <w:rsid w:val="001F5BA2"/>
    <w:rsid w:val="001F6613"/>
    <w:rsid w:val="001F6836"/>
    <w:rsid w:val="001F7440"/>
    <w:rsid w:val="00201F4A"/>
    <w:rsid w:val="00202420"/>
    <w:rsid w:val="00202EE1"/>
    <w:rsid w:val="00204A3E"/>
    <w:rsid w:val="00204DF9"/>
    <w:rsid w:val="002059AE"/>
    <w:rsid w:val="00205E39"/>
    <w:rsid w:val="00205EA7"/>
    <w:rsid w:val="00206170"/>
    <w:rsid w:val="00206CDD"/>
    <w:rsid w:val="00206F50"/>
    <w:rsid w:val="0020746E"/>
    <w:rsid w:val="00207C25"/>
    <w:rsid w:val="002107C0"/>
    <w:rsid w:val="00210EF6"/>
    <w:rsid w:val="0021159C"/>
    <w:rsid w:val="002120E5"/>
    <w:rsid w:val="0021217B"/>
    <w:rsid w:val="0021421B"/>
    <w:rsid w:val="00214675"/>
    <w:rsid w:val="00214F0B"/>
    <w:rsid w:val="0021503B"/>
    <w:rsid w:val="002150B5"/>
    <w:rsid w:val="00215159"/>
    <w:rsid w:val="00215549"/>
    <w:rsid w:val="0021647D"/>
    <w:rsid w:val="00216B11"/>
    <w:rsid w:val="002178D9"/>
    <w:rsid w:val="00220815"/>
    <w:rsid w:val="00221843"/>
    <w:rsid w:val="002248AF"/>
    <w:rsid w:val="00225477"/>
    <w:rsid w:val="00225D78"/>
    <w:rsid w:val="00225FF1"/>
    <w:rsid w:val="0022617C"/>
    <w:rsid w:val="00226540"/>
    <w:rsid w:val="00227EA6"/>
    <w:rsid w:val="00230823"/>
    <w:rsid w:val="00230875"/>
    <w:rsid w:val="00230A1D"/>
    <w:rsid w:val="00230E57"/>
    <w:rsid w:val="00230FC4"/>
    <w:rsid w:val="0023118A"/>
    <w:rsid w:val="00231D4E"/>
    <w:rsid w:val="00233241"/>
    <w:rsid w:val="00235157"/>
    <w:rsid w:val="00240196"/>
    <w:rsid w:val="00240425"/>
    <w:rsid w:val="00240DB0"/>
    <w:rsid w:val="00241AD0"/>
    <w:rsid w:val="00241DE0"/>
    <w:rsid w:val="002426FF"/>
    <w:rsid w:val="00242C43"/>
    <w:rsid w:val="00242D12"/>
    <w:rsid w:val="002431D1"/>
    <w:rsid w:val="002438AE"/>
    <w:rsid w:val="00243A12"/>
    <w:rsid w:val="00243CEF"/>
    <w:rsid w:val="00243ED4"/>
    <w:rsid w:val="00244215"/>
    <w:rsid w:val="00244449"/>
    <w:rsid w:val="00244889"/>
    <w:rsid w:val="00245F7D"/>
    <w:rsid w:val="002500AF"/>
    <w:rsid w:val="0025061E"/>
    <w:rsid w:val="0025105B"/>
    <w:rsid w:val="0025123B"/>
    <w:rsid w:val="0025158A"/>
    <w:rsid w:val="00255364"/>
    <w:rsid w:val="0025556C"/>
    <w:rsid w:val="00256177"/>
    <w:rsid w:val="00256CBE"/>
    <w:rsid w:val="00260392"/>
    <w:rsid w:val="00261F9D"/>
    <w:rsid w:val="002625D9"/>
    <w:rsid w:val="00262D3E"/>
    <w:rsid w:val="00263C2F"/>
    <w:rsid w:val="00264FC0"/>
    <w:rsid w:val="002655AF"/>
    <w:rsid w:val="0026594B"/>
    <w:rsid w:val="00265C59"/>
    <w:rsid w:val="00266798"/>
    <w:rsid w:val="002677CD"/>
    <w:rsid w:val="00267888"/>
    <w:rsid w:val="0027062E"/>
    <w:rsid w:val="00270806"/>
    <w:rsid w:val="00274905"/>
    <w:rsid w:val="00275536"/>
    <w:rsid w:val="00276C59"/>
    <w:rsid w:val="00276F3D"/>
    <w:rsid w:val="0027708D"/>
    <w:rsid w:val="002775E1"/>
    <w:rsid w:val="00277A5E"/>
    <w:rsid w:val="00280C61"/>
    <w:rsid w:val="00280D45"/>
    <w:rsid w:val="00281099"/>
    <w:rsid w:val="00281DFD"/>
    <w:rsid w:val="002828D7"/>
    <w:rsid w:val="002846C3"/>
    <w:rsid w:val="00284815"/>
    <w:rsid w:val="00286350"/>
    <w:rsid w:val="00286545"/>
    <w:rsid w:val="002900CB"/>
    <w:rsid w:val="0029070F"/>
    <w:rsid w:val="00290B72"/>
    <w:rsid w:val="00291812"/>
    <w:rsid w:val="00291D4E"/>
    <w:rsid w:val="00291FCF"/>
    <w:rsid w:val="002921B3"/>
    <w:rsid w:val="002952C6"/>
    <w:rsid w:val="002A00A4"/>
    <w:rsid w:val="002A0146"/>
    <w:rsid w:val="002A0487"/>
    <w:rsid w:val="002A09C5"/>
    <w:rsid w:val="002A144E"/>
    <w:rsid w:val="002A1DB7"/>
    <w:rsid w:val="002A2FB9"/>
    <w:rsid w:val="002A3A16"/>
    <w:rsid w:val="002A3BB2"/>
    <w:rsid w:val="002A492B"/>
    <w:rsid w:val="002A55F4"/>
    <w:rsid w:val="002A5B6E"/>
    <w:rsid w:val="002B085A"/>
    <w:rsid w:val="002B14D1"/>
    <w:rsid w:val="002B1757"/>
    <w:rsid w:val="002B283D"/>
    <w:rsid w:val="002B37F3"/>
    <w:rsid w:val="002B42E3"/>
    <w:rsid w:val="002B475F"/>
    <w:rsid w:val="002B488F"/>
    <w:rsid w:val="002B5978"/>
    <w:rsid w:val="002B5D8D"/>
    <w:rsid w:val="002B6E53"/>
    <w:rsid w:val="002B7885"/>
    <w:rsid w:val="002B7931"/>
    <w:rsid w:val="002C0656"/>
    <w:rsid w:val="002C16A0"/>
    <w:rsid w:val="002C16AC"/>
    <w:rsid w:val="002C184C"/>
    <w:rsid w:val="002C1954"/>
    <w:rsid w:val="002C2467"/>
    <w:rsid w:val="002C26FE"/>
    <w:rsid w:val="002C3F90"/>
    <w:rsid w:val="002C5730"/>
    <w:rsid w:val="002C67AB"/>
    <w:rsid w:val="002C68FF"/>
    <w:rsid w:val="002C6AEE"/>
    <w:rsid w:val="002C6BF6"/>
    <w:rsid w:val="002C74D9"/>
    <w:rsid w:val="002D05D6"/>
    <w:rsid w:val="002D141B"/>
    <w:rsid w:val="002D17B5"/>
    <w:rsid w:val="002D1D04"/>
    <w:rsid w:val="002D3092"/>
    <w:rsid w:val="002D40F8"/>
    <w:rsid w:val="002D4A10"/>
    <w:rsid w:val="002D51DB"/>
    <w:rsid w:val="002D5262"/>
    <w:rsid w:val="002D542B"/>
    <w:rsid w:val="002D59DD"/>
    <w:rsid w:val="002D612A"/>
    <w:rsid w:val="002D7EF8"/>
    <w:rsid w:val="002E162B"/>
    <w:rsid w:val="002E2431"/>
    <w:rsid w:val="002E3C86"/>
    <w:rsid w:val="002E4239"/>
    <w:rsid w:val="002E475C"/>
    <w:rsid w:val="002E480B"/>
    <w:rsid w:val="002E5842"/>
    <w:rsid w:val="002E6A8C"/>
    <w:rsid w:val="002E73CB"/>
    <w:rsid w:val="002F13C0"/>
    <w:rsid w:val="002F13F1"/>
    <w:rsid w:val="002F2DF6"/>
    <w:rsid w:val="002F3834"/>
    <w:rsid w:val="002F3A11"/>
    <w:rsid w:val="002F3F87"/>
    <w:rsid w:val="002F43DC"/>
    <w:rsid w:val="002F5616"/>
    <w:rsid w:val="002F6164"/>
    <w:rsid w:val="002F65C5"/>
    <w:rsid w:val="002F6743"/>
    <w:rsid w:val="002F6B66"/>
    <w:rsid w:val="002F7491"/>
    <w:rsid w:val="002F7523"/>
    <w:rsid w:val="0030022D"/>
    <w:rsid w:val="003009C1"/>
    <w:rsid w:val="00301327"/>
    <w:rsid w:val="00301704"/>
    <w:rsid w:val="00302220"/>
    <w:rsid w:val="00302845"/>
    <w:rsid w:val="003038ED"/>
    <w:rsid w:val="00303EFC"/>
    <w:rsid w:val="00303F4C"/>
    <w:rsid w:val="00303F60"/>
    <w:rsid w:val="00305000"/>
    <w:rsid w:val="00305171"/>
    <w:rsid w:val="00307283"/>
    <w:rsid w:val="003072E5"/>
    <w:rsid w:val="0030795E"/>
    <w:rsid w:val="00307D57"/>
    <w:rsid w:val="00311388"/>
    <w:rsid w:val="00311C1D"/>
    <w:rsid w:val="00311F2E"/>
    <w:rsid w:val="003137EA"/>
    <w:rsid w:val="003145B5"/>
    <w:rsid w:val="00314FB9"/>
    <w:rsid w:val="003165D0"/>
    <w:rsid w:val="00317BD1"/>
    <w:rsid w:val="003239AD"/>
    <w:rsid w:val="003263B6"/>
    <w:rsid w:val="00326FF1"/>
    <w:rsid w:val="00327380"/>
    <w:rsid w:val="00330B1A"/>
    <w:rsid w:val="00330EB8"/>
    <w:rsid w:val="00330F3F"/>
    <w:rsid w:val="00332C54"/>
    <w:rsid w:val="00333154"/>
    <w:rsid w:val="003378A6"/>
    <w:rsid w:val="00337D8A"/>
    <w:rsid w:val="00342890"/>
    <w:rsid w:val="00342B86"/>
    <w:rsid w:val="003440FB"/>
    <w:rsid w:val="003441B1"/>
    <w:rsid w:val="00344FAC"/>
    <w:rsid w:val="00345BFA"/>
    <w:rsid w:val="00346155"/>
    <w:rsid w:val="003461BA"/>
    <w:rsid w:val="0035137A"/>
    <w:rsid w:val="00351BC7"/>
    <w:rsid w:val="00353298"/>
    <w:rsid w:val="003538A3"/>
    <w:rsid w:val="003557B5"/>
    <w:rsid w:val="0035655B"/>
    <w:rsid w:val="00356590"/>
    <w:rsid w:val="00356B22"/>
    <w:rsid w:val="003574BA"/>
    <w:rsid w:val="003578EA"/>
    <w:rsid w:val="003600AF"/>
    <w:rsid w:val="0036299A"/>
    <w:rsid w:val="0036304E"/>
    <w:rsid w:val="0036353E"/>
    <w:rsid w:val="00363D60"/>
    <w:rsid w:val="00363E76"/>
    <w:rsid w:val="00364048"/>
    <w:rsid w:val="00364D2C"/>
    <w:rsid w:val="00364E6E"/>
    <w:rsid w:val="00364E6F"/>
    <w:rsid w:val="00365C49"/>
    <w:rsid w:val="003663FD"/>
    <w:rsid w:val="00366843"/>
    <w:rsid w:val="00366A54"/>
    <w:rsid w:val="00367A6C"/>
    <w:rsid w:val="0037001B"/>
    <w:rsid w:val="00370B66"/>
    <w:rsid w:val="00374FBA"/>
    <w:rsid w:val="003766B7"/>
    <w:rsid w:val="00376961"/>
    <w:rsid w:val="00377C16"/>
    <w:rsid w:val="0038011B"/>
    <w:rsid w:val="003829D6"/>
    <w:rsid w:val="003832E0"/>
    <w:rsid w:val="00383A7B"/>
    <w:rsid w:val="00383D98"/>
    <w:rsid w:val="00384EF6"/>
    <w:rsid w:val="003867C4"/>
    <w:rsid w:val="0038696A"/>
    <w:rsid w:val="003875E3"/>
    <w:rsid w:val="00387C69"/>
    <w:rsid w:val="00387F44"/>
    <w:rsid w:val="003919BD"/>
    <w:rsid w:val="003920F6"/>
    <w:rsid w:val="00392499"/>
    <w:rsid w:val="003927D7"/>
    <w:rsid w:val="003931DE"/>
    <w:rsid w:val="0039351D"/>
    <w:rsid w:val="0039446B"/>
    <w:rsid w:val="00394848"/>
    <w:rsid w:val="0039495C"/>
    <w:rsid w:val="003956FD"/>
    <w:rsid w:val="003961A3"/>
    <w:rsid w:val="00396E60"/>
    <w:rsid w:val="003A0B07"/>
    <w:rsid w:val="003A287F"/>
    <w:rsid w:val="003A3008"/>
    <w:rsid w:val="003A4B60"/>
    <w:rsid w:val="003A53A3"/>
    <w:rsid w:val="003A5C50"/>
    <w:rsid w:val="003A659D"/>
    <w:rsid w:val="003A6AAE"/>
    <w:rsid w:val="003A6CF5"/>
    <w:rsid w:val="003A70CF"/>
    <w:rsid w:val="003A7DFB"/>
    <w:rsid w:val="003B05A7"/>
    <w:rsid w:val="003B0FB3"/>
    <w:rsid w:val="003B1053"/>
    <w:rsid w:val="003B12DE"/>
    <w:rsid w:val="003B3CCA"/>
    <w:rsid w:val="003B3D92"/>
    <w:rsid w:val="003B4E21"/>
    <w:rsid w:val="003B6B0D"/>
    <w:rsid w:val="003B6CD9"/>
    <w:rsid w:val="003C000B"/>
    <w:rsid w:val="003C0481"/>
    <w:rsid w:val="003C13CF"/>
    <w:rsid w:val="003C14D7"/>
    <w:rsid w:val="003C18EE"/>
    <w:rsid w:val="003C20E7"/>
    <w:rsid w:val="003C290F"/>
    <w:rsid w:val="003C40AE"/>
    <w:rsid w:val="003C4768"/>
    <w:rsid w:val="003C5D15"/>
    <w:rsid w:val="003C672F"/>
    <w:rsid w:val="003C6EBA"/>
    <w:rsid w:val="003C7630"/>
    <w:rsid w:val="003D0535"/>
    <w:rsid w:val="003D1327"/>
    <w:rsid w:val="003D1D46"/>
    <w:rsid w:val="003D248B"/>
    <w:rsid w:val="003D2D9A"/>
    <w:rsid w:val="003D3D2E"/>
    <w:rsid w:val="003D42B8"/>
    <w:rsid w:val="003D4708"/>
    <w:rsid w:val="003D4AAB"/>
    <w:rsid w:val="003D5F0B"/>
    <w:rsid w:val="003D7074"/>
    <w:rsid w:val="003D710D"/>
    <w:rsid w:val="003D7509"/>
    <w:rsid w:val="003E01DB"/>
    <w:rsid w:val="003E03CB"/>
    <w:rsid w:val="003E0439"/>
    <w:rsid w:val="003E2AA2"/>
    <w:rsid w:val="003E43EF"/>
    <w:rsid w:val="003E5411"/>
    <w:rsid w:val="003E6BD5"/>
    <w:rsid w:val="003E6F01"/>
    <w:rsid w:val="003E78BC"/>
    <w:rsid w:val="003F10BA"/>
    <w:rsid w:val="003F228B"/>
    <w:rsid w:val="003F25C9"/>
    <w:rsid w:val="003F28ED"/>
    <w:rsid w:val="003F338B"/>
    <w:rsid w:val="003F4262"/>
    <w:rsid w:val="003F57EE"/>
    <w:rsid w:val="003F6076"/>
    <w:rsid w:val="003F7D11"/>
    <w:rsid w:val="003F7F73"/>
    <w:rsid w:val="003F7FE3"/>
    <w:rsid w:val="0040173B"/>
    <w:rsid w:val="00401E8B"/>
    <w:rsid w:val="00402DAC"/>
    <w:rsid w:val="00403AB7"/>
    <w:rsid w:val="00404906"/>
    <w:rsid w:val="00404A1D"/>
    <w:rsid w:val="00405F55"/>
    <w:rsid w:val="0040616C"/>
    <w:rsid w:val="00410669"/>
    <w:rsid w:val="00412132"/>
    <w:rsid w:val="004121D3"/>
    <w:rsid w:val="004125B7"/>
    <w:rsid w:val="00412E2B"/>
    <w:rsid w:val="00413B22"/>
    <w:rsid w:val="00413CE7"/>
    <w:rsid w:val="0041499B"/>
    <w:rsid w:val="00416201"/>
    <w:rsid w:val="00416D35"/>
    <w:rsid w:val="0041708F"/>
    <w:rsid w:val="004171FA"/>
    <w:rsid w:val="00420035"/>
    <w:rsid w:val="004200BB"/>
    <w:rsid w:val="00420917"/>
    <w:rsid w:val="004209A2"/>
    <w:rsid w:val="00420D66"/>
    <w:rsid w:val="00420E0F"/>
    <w:rsid w:val="00422625"/>
    <w:rsid w:val="00422D9C"/>
    <w:rsid w:val="00423350"/>
    <w:rsid w:val="00423A6C"/>
    <w:rsid w:val="00424E98"/>
    <w:rsid w:val="00425452"/>
    <w:rsid w:val="004259E1"/>
    <w:rsid w:val="00425CEA"/>
    <w:rsid w:val="00427FBB"/>
    <w:rsid w:val="00430B24"/>
    <w:rsid w:val="00430D3D"/>
    <w:rsid w:val="004310A8"/>
    <w:rsid w:val="00431A15"/>
    <w:rsid w:val="004353CF"/>
    <w:rsid w:val="0044026E"/>
    <w:rsid w:val="0044262D"/>
    <w:rsid w:val="0044318D"/>
    <w:rsid w:val="00443964"/>
    <w:rsid w:val="00444D8F"/>
    <w:rsid w:val="004461CB"/>
    <w:rsid w:val="00447800"/>
    <w:rsid w:val="00447E87"/>
    <w:rsid w:val="00447F2E"/>
    <w:rsid w:val="00450B35"/>
    <w:rsid w:val="00452D8E"/>
    <w:rsid w:val="0045310C"/>
    <w:rsid w:val="00453D34"/>
    <w:rsid w:val="004540F8"/>
    <w:rsid w:val="00455356"/>
    <w:rsid w:val="00455C72"/>
    <w:rsid w:val="00456332"/>
    <w:rsid w:val="00456D0D"/>
    <w:rsid w:val="004570A7"/>
    <w:rsid w:val="00457890"/>
    <w:rsid w:val="00457B2C"/>
    <w:rsid w:val="00460371"/>
    <w:rsid w:val="0046088C"/>
    <w:rsid w:val="00460AE7"/>
    <w:rsid w:val="00460C69"/>
    <w:rsid w:val="004618F3"/>
    <w:rsid w:val="004618FB"/>
    <w:rsid w:val="00461D97"/>
    <w:rsid w:val="004634B3"/>
    <w:rsid w:val="004634B4"/>
    <w:rsid w:val="00463F1C"/>
    <w:rsid w:val="004668FD"/>
    <w:rsid w:val="00470B9F"/>
    <w:rsid w:val="00471B2A"/>
    <w:rsid w:val="0047345B"/>
    <w:rsid w:val="00473A19"/>
    <w:rsid w:val="00474A26"/>
    <w:rsid w:val="00476597"/>
    <w:rsid w:val="00480B1B"/>
    <w:rsid w:val="00481203"/>
    <w:rsid w:val="00481563"/>
    <w:rsid w:val="004823B1"/>
    <w:rsid w:val="00482BC9"/>
    <w:rsid w:val="00483821"/>
    <w:rsid w:val="00484E04"/>
    <w:rsid w:val="00485E32"/>
    <w:rsid w:val="00486728"/>
    <w:rsid w:val="00487299"/>
    <w:rsid w:val="0048731E"/>
    <w:rsid w:val="00490A8D"/>
    <w:rsid w:val="00490D18"/>
    <w:rsid w:val="0049101E"/>
    <w:rsid w:val="0049160E"/>
    <w:rsid w:val="0049204F"/>
    <w:rsid w:val="00492D11"/>
    <w:rsid w:val="004931A0"/>
    <w:rsid w:val="00495489"/>
    <w:rsid w:val="0049705B"/>
    <w:rsid w:val="004971F5"/>
    <w:rsid w:val="00497D86"/>
    <w:rsid w:val="004A1739"/>
    <w:rsid w:val="004A2FA1"/>
    <w:rsid w:val="004A324B"/>
    <w:rsid w:val="004A3817"/>
    <w:rsid w:val="004A47FB"/>
    <w:rsid w:val="004A6C43"/>
    <w:rsid w:val="004A7A0C"/>
    <w:rsid w:val="004B082D"/>
    <w:rsid w:val="004B0AEC"/>
    <w:rsid w:val="004B2F89"/>
    <w:rsid w:val="004B4044"/>
    <w:rsid w:val="004B4F41"/>
    <w:rsid w:val="004B56FF"/>
    <w:rsid w:val="004B605F"/>
    <w:rsid w:val="004B6769"/>
    <w:rsid w:val="004B69AD"/>
    <w:rsid w:val="004B76B3"/>
    <w:rsid w:val="004C0F94"/>
    <w:rsid w:val="004C12A4"/>
    <w:rsid w:val="004C1D33"/>
    <w:rsid w:val="004C23B4"/>
    <w:rsid w:val="004C2993"/>
    <w:rsid w:val="004C37FF"/>
    <w:rsid w:val="004C4A9B"/>
    <w:rsid w:val="004C5EE5"/>
    <w:rsid w:val="004C65F5"/>
    <w:rsid w:val="004C6BBA"/>
    <w:rsid w:val="004D0A3D"/>
    <w:rsid w:val="004D463F"/>
    <w:rsid w:val="004D4665"/>
    <w:rsid w:val="004D5A36"/>
    <w:rsid w:val="004D5AF8"/>
    <w:rsid w:val="004E09AA"/>
    <w:rsid w:val="004E2253"/>
    <w:rsid w:val="004E238D"/>
    <w:rsid w:val="004E2463"/>
    <w:rsid w:val="004E3349"/>
    <w:rsid w:val="004E3978"/>
    <w:rsid w:val="004E4538"/>
    <w:rsid w:val="004E4BA1"/>
    <w:rsid w:val="004E586E"/>
    <w:rsid w:val="004E6446"/>
    <w:rsid w:val="004E71E7"/>
    <w:rsid w:val="004E7488"/>
    <w:rsid w:val="004E78C9"/>
    <w:rsid w:val="004E79C4"/>
    <w:rsid w:val="004F1DFC"/>
    <w:rsid w:val="004F3DC0"/>
    <w:rsid w:val="004F46F4"/>
    <w:rsid w:val="004F4B58"/>
    <w:rsid w:val="004F5E7D"/>
    <w:rsid w:val="004F60EC"/>
    <w:rsid w:val="004F6F24"/>
    <w:rsid w:val="004F7241"/>
    <w:rsid w:val="004F7365"/>
    <w:rsid w:val="0050069B"/>
    <w:rsid w:val="00501BD1"/>
    <w:rsid w:val="005040D3"/>
    <w:rsid w:val="005043C5"/>
    <w:rsid w:val="005044AB"/>
    <w:rsid w:val="00504AA7"/>
    <w:rsid w:val="0050602B"/>
    <w:rsid w:val="005067FB"/>
    <w:rsid w:val="00506A78"/>
    <w:rsid w:val="00506C52"/>
    <w:rsid w:val="00506F6F"/>
    <w:rsid w:val="005070F5"/>
    <w:rsid w:val="00507278"/>
    <w:rsid w:val="005077E7"/>
    <w:rsid w:val="00511487"/>
    <w:rsid w:val="005121CC"/>
    <w:rsid w:val="00512AED"/>
    <w:rsid w:val="00513E26"/>
    <w:rsid w:val="00514123"/>
    <w:rsid w:val="00514E08"/>
    <w:rsid w:val="00514E0E"/>
    <w:rsid w:val="0051508A"/>
    <w:rsid w:val="005151EA"/>
    <w:rsid w:val="00515652"/>
    <w:rsid w:val="00515671"/>
    <w:rsid w:val="005162F1"/>
    <w:rsid w:val="0051657B"/>
    <w:rsid w:val="00517FC1"/>
    <w:rsid w:val="005200F6"/>
    <w:rsid w:val="00520245"/>
    <w:rsid w:val="00521738"/>
    <w:rsid w:val="00521EA9"/>
    <w:rsid w:val="005224A5"/>
    <w:rsid w:val="005237B9"/>
    <w:rsid w:val="00523975"/>
    <w:rsid w:val="005239F6"/>
    <w:rsid w:val="00524A02"/>
    <w:rsid w:val="00525700"/>
    <w:rsid w:val="00525A1C"/>
    <w:rsid w:val="00526A87"/>
    <w:rsid w:val="005270CE"/>
    <w:rsid w:val="0052776D"/>
    <w:rsid w:val="00527ED3"/>
    <w:rsid w:val="005312BB"/>
    <w:rsid w:val="0053178E"/>
    <w:rsid w:val="00532A70"/>
    <w:rsid w:val="00535698"/>
    <w:rsid w:val="00535C90"/>
    <w:rsid w:val="00537932"/>
    <w:rsid w:val="00537D91"/>
    <w:rsid w:val="0054105C"/>
    <w:rsid w:val="00542349"/>
    <w:rsid w:val="005437E5"/>
    <w:rsid w:val="005439A2"/>
    <w:rsid w:val="005439B4"/>
    <w:rsid w:val="00543B75"/>
    <w:rsid w:val="00544000"/>
    <w:rsid w:val="00544A30"/>
    <w:rsid w:val="0054660F"/>
    <w:rsid w:val="005472B9"/>
    <w:rsid w:val="00550633"/>
    <w:rsid w:val="00550F81"/>
    <w:rsid w:val="0055118B"/>
    <w:rsid w:val="0055130D"/>
    <w:rsid w:val="005514EA"/>
    <w:rsid w:val="00554BC1"/>
    <w:rsid w:val="0055538C"/>
    <w:rsid w:val="00555DA3"/>
    <w:rsid w:val="005563D8"/>
    <w:rsid w:val="005565B8"/>
    <w:rsid w:val="00560FC5"/>
    <w:rsid w:val="00561235"/>
    <w:rsid w:val="0056138A"/>
    <w:rsid w:val="00561868"/>
    <w:rsid w:val="00561B73"/>
    <w:rsid w:val="00563D12"/>
    <w:rsid w:val="00565300"/>
    <w:rsid w:val="0056660D"/>
    <w:rsid w:val="00567021"/>
    <w:rsid w:val="00571716"/>
    <w:rsid w:val="00572D5C"/>
    <w:rsid w:val="0057441B"/>
    <w:rsid w:val="00574BA3"/>
    <w:rsid w:val="00574C4B"/>
    <w:rsid w:val="00574FDE"/>
    <w:rsid w:val="00575460"/>
    <w:rsid w:val="00575637"/>
    <w:rsid w:val="00575A0A"/>
    <w:rsid w:val="00575D30"/>
    <w:rsid w:val="005760B4"/>
    <w:rsid w:val="00577014"/>
    <w:rsid w:val="00577858"/>
    <w:rsid w:val="00577C4F"/>
    <w:rsid w:val="00580451"/>
    <w:rsid w:val="00581D85"/>
    <w:rsid w:val="00581D8B"/>
    <w:rsid w:val="00583DBC"/>
    <w:rsid w:val="00584060"/>
    <w:rsid w:val="005841AC"/>
    <w:rsid w:val="00584789"/>
    <w:rsid w:val="00584963"/>
    <w:rsid w:val="00585176"/>
    <w:rsid w:val="00585765"/>
    <w:rsid w:val="00585DF7"/>
    <w:rsid w:val="00586094"/>
    <w:rsid w:val="00586EF1"/>
    <w:rsid w:val="0058737D"/>
    <w:rsid w:val="005905BA"/>
    <w:rsid w:val="005909D6"/>
    <w:rsid w:val="00590A9E"/>
    <w:rsid w:val="00590E9E"/>
    <w:rsid w:val="00591201"/>
    <w:rsid w:val="00592B3A"/>
    <w:rsid w:val="00593021"/>
    <w:rsid w:val="00594FD1"/>
    <w:rsid w:val="0059622F"/>
    <w:rsid w:val="00596A1B"/>
    <w:rsid w:val="00596E37"/>
    <w:rsid w:val="00596FD4"/>
    <w:rsid w:val="005977FD"/>
    <w:rsid w:val="005A0196"/>
    <w:rsid w:val="005A076F"/>
    <w:rsid w:val="005A2B62"/>
    <w:rsid w:val="005B0D74"/>
    <w:rsid w:val="005B12EF"/>
    <w:rsid w:val="005B2581"/>
    <w:rsid w:val="005B2D55"/>
    <w:rsid w:val="005B30B4"/>
    <w:rsid w:val="005B3295"/>
    <w:rsid w:val="005B3679"/>
    <w:rsid w:val="005B405D"/>
    <w:rsid w:val="005B41C4"/>
    <w:rsid w:val="005B4D7F"/>
    <w:rsid w:val="005B5039"/>
    <w:rsid w:val="005B507E"/>
    <w:rsid w:val="005B6751"/>
    <w:rsid w:val="005B7105"/>
    <w:rsid w:val="005B7FFB"/>
    <w:rsid w:val="005C1B54"/>
    <w:rsid w:val="005C24F0"/>
    <w:rsid w:val="005C26C6"/>
    <w:rsid w:val="005C3838"/>
    <w:rsid w:val="005C3EB5"/>
    <w:rsid w:val="005C41EC"/>
    <w:rsid w:val="005C4BD4"/>
    <w:rsid w:val="005C5F89"/>
    <w:rsid w:val="005C62BF"/>
    <w:rsid w:val="005C637A"/>
    <w:rsid w:val="005D3AB5"/>
    <w:rsid w:val="005D4510"/>
    <w:rsid w:val="005D5B4E"/>
    <w:rsid w:val="005D681D"/>
    <w:rsid w:val="005E0BF0"/>
    <w:rsid w:val="005E1236"/>
    <w:rsid w:val="005E387E"/>
    <w:rsid w:val="005E4DD3"/>
    <w:rsid w:val="005E54BC"/>
    <w:rsid w:val="005E77A5"/>
    <w:rsid w:val="005F04D8"/>
    <w:rsid w:val="005F1281"/>
    <w:rsid w:val="005F14F5"/>
    <w:rsid w:val="005F2B13"/>
    <w:rsid w:val="005F3B2B"/>
    <w:rsid w:val="005F3FC1"/>
    <w:rsid w:val="005F5871"/>
    <w:rsid w:val="005F5A93"/>
    <w:rsid w:val="005F6BAE"/>
    <w:rsid w:val="005F7369"/>
    <w:rsid w:val="005F73C3"/>
    <w:rsid w:val="006000C9"/>
    <w:rsid w:val="00600D9B"/>
    <w:rsid w:val="00602070"/>
    <w:rsid w:val="0060257A"/>
    <w:rsid w:val="00603035"/>
    <w:rsid w:val="00604BCA"/>
    <w:rsid w:val="00605AFD"/>
    <w:rsid w:val="0061130A"/>
    <w:rsid w:val="0061138A"/>
    <w:rsid w:val="00611E7E"/>
    <w:rsid w:val="006122D5"/>
    <w:rsid w:val="00612583"/>
    <w:rsid w:val="006126CF"/>
    <w:rsid w:val="006135D8"/>
    <w:rsid w:val="00613CEA"/>
    <w:rsid w:val="0061430B"/>
    <w:rsid w:val="00614AFD"/>
    <w:rsid w:val="00616E4A"/>
    <w:rsid w:val="00620F41"/>
    <w:rsid w:val="006220AB"/>
    <w:rsid w:val="0062431B"/>
    <w:rsid w:val="00624917"/>
    <w:rsid w:val="00625DAA"/>
    <w:rsid w:val="006261EF"/>
    <w:rsid w:val="00626FA2"/>
    <w:rsid w:val="00630077"/>
    <w:rsid w:val="00631335"/>
    <w:rsid w:val="006314D8"/>
    <w:rsid w:val="0063212E"/>
    <w:rsid w:val="006327B0"/>
    <w:rsid w:val="00634F31"/>
    <w:rsid w:val="00635861"/>
    <w:rsid w:val="00635F46"/>
    <w:rsid w:val="00637A50"/>
    <w:rsid w:val="00640347"/>
    <w:rsid w:val="00641A3A"/>
    <w:rsid w:val="00642E4F"/>
    <w:rsid w:val="00644A8D"/>
    <w:rsid w:val="00644BBA"/>
    <w:rsid w:val="00645065"/>
    <w:rsid w:val="006453C6"/>
    <w:rsid w:val="006454C6"/>
    <w:rsid w:val="00645840"/>
    <w:rsid w:val="006459B8"/>
    <w:rsid w:val="00645CBB"/>
    <w:rsid w:val="006519CA"/>
    <w:rsid w:val="00651B6F"/>
    <w:rsid w:val="006520B5"/>
    <w:rsid w:val="00652161"/>
    <w:rsid w:val="00652594"/>
    <w:rsid w:val="006527DE"/>
    <w:rsid w:val="00653F0B"/>
    <w:rsid w:val="0065441B"/>
    <w:rsid w:val="00654F56"/>
    <w:rsid w:val="006563F3"/>
    <w:rsid w:val="00656ADB"/>
    <w:rsid w:val="00657217"/>
    <w:rsid w:val="00657658"/>
    <w:rsid w:val="00657ACE"/>
    <w:rsid w:val="00657BC9"/>
    <w:rsid w:val="00657F24"/>
    <w:rsid w:val="006615A5"/>
    <w:rsid w:val="00661AF8"/>
    <w:rsid w:val="00662D00"/>
    <w:rsid w:val="006633BE"/>
    <w:rsid w:val="00663EE6"/>
    <w:rsid w:val="00664759"/>
    <w:rsid w:val="006717F3"/>
    <w:rsid w:val="006719A3"/>
    <w:rsid w:val="00671FB9"/>
    <w:rsid w:val="00672B0C"/>
    <w:rsid w:val="00673C84"/>
    <w:rsid w:val="00674716"/>
    <w:rsid w:val="006750E6"/>
    <w:rsid w:val="00677BD9"/>
    <w:rsid w:val="00677DF7"/>
    <w:rsid w:val="00680373"/>
    <w:rsid w:val="006817D1"/>
    <w:rsid w:val="0068273E"/>
    <w:rsid w:val="00682B90"/>
    <w:rsid w:val="0068460A"/>
    <w:rsid w:val="00684902"/>
    <w:rsid w:val="00684AE6"/>
    <w:rsid w:val="00684E9B"/>
    <w:rsid w:val="006850C0"/>
    <w:rsid w:val="006859A7"/>
    <w:rsid w:val="00685E07"/>
    <w:rsid w:val="006863E4"/>
    <w:rsid w:val="00687037"/>
    <w:rsid w:val="006877FE"/>
    <w:rsid w:val="00687C3D"/>
    <w:rsid w:val="006904D2"/>
    <w:rsid w:val="00690AC7"/>
    <w:rsid w:val="00690FC5"/>
    <w:rsid w:val="006917FA"/>
    <w:rsid w:val="006919D2"/>
    <w:rsid w:val="00695FEA"/>
    <w:rsid w:val="00696E14"/>
    <w:rsid w:val="00696EDF"/>
    <w:rsid w:val="0069767F"/>
    <w:rsid w:val="00697700"/>
    <w:rsid w:val="006A0066"/>
    <w:rsid w:val="006A0914"/>
    <w:rsid w:val="006A0E40"/>
    <w:rsid w:val="006A167A"/>
    <w:rsid w:val="006A25AA"/>
    <w:rsid w:val="006A2C8F"/>
    <w:rsid w:val="006A374F"/>
    <w:rsid w:val="006A46E0"/>
    <w:rsid w:val="006A4702"/>
    <w:rsid w:val="006A49C6"/>
    <w:rsid w:val="006A49D0"/>
    <w:rsid w:val="006A4FAC"/>
    <w:rsid w:val="006A6BDA"/>
    <w:rsid w:val="006A75B8"/>
    <w:rsid w:val="006A75FA"/>
    <w:rsid w:val="006B0031"/>
    <w:rsid w:val="006B1889"/>
    <w:rsid w:val="006B1A82"/>
    <w:rsid w:val="006B1BE3"/>
    <w:rsid w:val="006B1C90"/>
    <w:rsid w:val="006B2A70"/>
    <w:rsid w:val="006B34AE"/>
    <w:rsid w:val="006B45F5"/>
    <w:rsid w:val="006B47FD"/>
    <w:rsid w:val="006B4958"/>
    <w:rsid w:val="006B7E9B"/>
    <w:rsid w:val="006C03C1"/>
    <w:rsid w:val="006C0C6B"/>
    <w:rsid w:val="006C1D79"/>
    <w:rsid w:val="006C31AB"/>
    <w:rsid w:val="006C5364"/>
    <w:rsid w:val="006C5951"/>
    <w:rsid w:val="006C6DEE"/>
    <w:rsid w:val="006D0A53"/>
    <w:rsid w:val="006D0A7D"/>
    <w:rsid w:val="006D2C46"/>
    <w:rsid w:val="006D2FF6"/>
    <w:rsid w:val="006D44C2"/>
    <w:rsid w:val="006D4E19"/>
    <w:rsid w:val="006D501B"/>
    <w:rsid w:val="006D5333"/>
    <w:rsid w:val="006D74D0"/>
    <w:rsid w:val="006D7A85"/>
    <w:rsid w:val="006E0129"/>
    <w:rsid w:val="006E1840"/>
    <w:rsid w:val="006E1AAD"/>
    <w:rsid w:val="006E20B9"/>
    <w:rsid w:val="006E282F"/>
    <w:rsid w:val="006E3867"/>
    <w:rsid w:val="006E4307"/>
    <w:rsid w:val="006E56A5"/>
    <w:rsid w:val="006F035E"/>
    <w:rsid w:val="006F2356"/>
    <w:rsid w:val="006F23A8"/>
    <w:rsid w:val="006F24BC"/>
    <w:rsid w:val="006F2AF7"/>
    <w:rsid w:val="006F3A16"/>
    <w:rsid w:val="006F3DC2"/>
    <w:rsid w:val="006F3E1B"/>
    <w:rsid w:val="006F44C5"/>
    <w:rsid w:val="006F4921"/>
    <w:rsid w:val="006F4B11"/>
    <w:rsid w:val="006F4D13"/>
    <w:rsid w:val="006F609F"/>
    <w:rsid w:val="006F64B3"/>
    <w:rsid w:val="006F659B"/>
    <w:rsid w:val="006F66E1"/>
    <w:rsid w:val="006F7B46"/>
    <w:rsid w:val="006F7D22"/>
    <w:rsid w:val="00700CA4"/>
    <w:rsid w:val="007027DC"/>
    <w:rsid w:val="00704039"/>
    <w:rsid w:val="00705236"/>
    <w:rsid w:val="00705389"/>
    <w:rsid w:val="007065B8"/>
    <w:rsid w:val="0070665D"/>
    <w:rsid w:val="00706A5A"/>
    <w:rsid w:val="0070780A"/>
    <w:rsid w:val="00710603"/>
    <w:rsid w:val="007114C1"/>
    <w:rsid w:val="00711B62"/>
    <w:rsid w:val="00711BB1"/>
    <w:rsid w:val="00712968"/>
    <w:rsid w:val="00712B01"/>
    <w:rsid w:val="00713FB5"/>
    <w:rsid w:val="007156FA"/>
    <w:rsid w:val="00715776"/>
    <w:rsid w:val="00715B25"/>
    <w:rsid w:val="00720C8B"/>
    <w:rsid w:val="00720F80"/>
    <w:rsid w:val="007210FA"/>
    <w:rsid w:val="00721B28"/>
    <w:rsid w:val="00721B43"/>
    <w:rsid w:val="0072229F"/>
    <w:rsid w:val="00722B52"/>
    <w:rsid w:val="00723127"/>
    <w:rsid w:val="007241AE"/>
    <w:rsid w:val="007247F1"/>
    <w:rsid w:val="007265FB"/>
    <w:rsid w:val="00726683"/>
    <w:rsid w:val="007268F1"/>
    <w:rsid w:val="00726EAC"/>
    <w:rsid w:val="0072739C"/>
    <w:rsid w:val="00727BEE"/>
    <w:rsid w:val="00730592"/>
    <w:rsid w:val="00730B3D"/>
    <w:rsid w:val="00730CAF"/>
    <w:rsid w:val="00731823"/>
    <w:rsid w:val="00732B4E"/>
    <w:rsid w:val="00733175"/>
    <w:rsid w:val="00733253"/>
    <w:rsid w:val="00733276"/>
    <w:rsid w:val="00734F88"/>
    <w:rsid w:val="00735BFE"/>
    <w:rsid w:val="007370DF"/>
    <w:rsid w:val="007378C8"/>
    <w:rsid w:val="00740E44"/>
    <w:rsid w:val="00741D03"/>
    <w:rsid w:val="007432C8"/>
    <w:rsid w:val="00743461"/>
    <w:rsid w:val="00744EBB"/>
    <w:rsid w:val="00745E6B"/>
    <w:rsid w:val="007466DC"/>
    <w:rsid w:val="00747997"/>
    <w:rsid w:val="00750900"/>
    <w:rsid w:val="0075092C"/>
    <w:rsid w:val="007523A9"/>
    <w:rsid w:val="00752CD2"/>
    <w:rsid w:val="00752E55"/>
    <w:rsid w:val="0075404B"/>
    <w:rsid w:val="007548D2"/>
    <w:rsid w:val="00754FE0"/>
    <w:rsid w:val="007577A2"/>
    <w:rsid w:val="00760767"/>
    <w:rsid w:val="00763564"/>
    <w:rsid w:val="00763EC1"/>
    <w:rsid w:val="00764123"/>
    <w:rsid w:val="00764F45"/>
    <w:rsid w:val="00764FE1"/>
    <w:rsid w:val="007664A3"/>
    <w:rsid w:val="00767485"/>
    <w:rsid w:val="00767E86"/>
    <w:rsid w:val="00770060"/>
    <w:rsid w:val="007705EF"/>
    <w:rsid w:val="00770CAF"/>
    <w:rsid w:val="00770F3F"/>
    <w:rsid w:val="007724E8"/>
    <w:rsid w:val="00772D04"/>
    <w:rsid w:val="00773629"/>
    <w:rsid w:val="007738E3"/>
    <w:rsid w:val="00774B00"/>
    <w:rsid w:val="00774D9B"/>
    <w:rsid w:val="0077764B"/>
    <w:rsid w:val="00777DEF"/>
    <w:rsid w:val="00777E2D"/>
    <w:rsid w:val="0078037F"/>
    <w:rsid w:val="007805EA"/>
    <w:rsid w:val="00781401"/>
    <w:rsid w:val="007814B0"/>
    <w:rsid w:val="00781585"/>
    <w:rsid w:val="007818B7"/>
    <w:rsid w:val="00781D02"/>
    <w:rsid w:val="0078629C"/>
    <w:rsid w:val="007870E1"/>
    <w:rsid w:val="00787DF8"/>
    <w:rsid w:val="007912B3"/>
    <w:rsid w:val="007921B8"/>
    <w:rsid w:val="0079381F"/>
    <w:rsid w:val="00794C59"/>
    <w:rsid w:val="00794F7C"/>
    <w:rsid w:val="00795593"/>
    <w:rsid w:val="0079678E"/>
    <w:rsid w:val="00797948"/>
    <w:rsid w:val="007A0226"/>
    <w:rsid w:val="007A4729"/>
    <w:rsid w:val="007A4770"/>
    <w:rsid w:val="007A6582"/>
    <w:rsid w:val="007A703E"/>
    <w:rsid w:val="007A72B6"/>
    <w:rsid w:val="007A7FD4"/>
    <w:rsid w:val="007B011E"/>
    <w:rsid w:val="007B1426"/>
    <w:rsid w:val="007B1D90"/>
    <w:rsid w:val="007B4CE7"/>
    <w:rsid w:val="007B4F8F"/>
    <w:rsid w:val="007B5160"/>
    <w:rsid w:val="007B5F9E"/>
    <w:rsid w:val="007B6C79"/>
    <w:rsid w:val="007B6E62"/>
    <w:rsid w:val="007B75A3"/>
    <w:rsid w:val="007B76B9"/>
    <w:rsid w:val="007B790E"/>
    <w:rsid w:val="007B7936"/>
    <w:rsid w:val="007B7CC2"/>
    <w:rsid w:val="007B7D15"/>
    <w:rsid w:val="007B7E67"/>
    <w:rsid w:val="007C01DC"/>
    <w:rsid w:val="007C2125"/>
    <w:rsid w:val="007C3437"/>
    <w:rsid w:val="007C5066"/>
    <w:rsid w:val="007D19D7"/>
    <w:rsid w:val="007D1B1B"/>
    <w:rsid w:val="007D269B"/>
    <w:rsid w:val="007D2C9D"/>
    <w:rsid w:val="007D602B"/>
    <w:rsid w:val="007D6442"/>
    <w:rsid w:val="007D645E"/>
    <w:rsid w:val="007D6C4D"/>
    <w:rsid w:val="007E0EA2"/>
    <w:rsid w:val="007E13C8"/>
    <w:rsid w:val="007E1E80"/>
    <w:rsid w:val="007E2046"/>
    <w:rsid w:val="007E2CF4"/>
    <w:rsid w:val="007E391B"/>
    <w:rsid w:val="007E42E3"/>
    <w:rsid w:val="007E4DC7"/>
    <w:rsid w:val="007E5235"/>
    <w:rsid w:val="007E6BC0"/>
    <w:rsid w:val="007F24C7"/>
    <w:rsid w:val="007F29A2"/>
    <w:rsid w:val="007F58D7"/>
    <w:rsid w:val="007F65EB"/>
    <w:rsid w:val="007F6DC7"/>
    <w:rsid w:val="008020DE"/>
    <w:rsid w:val="00804E13"/>
    <w:rsid w:val="00805607"/>
    <w:rsid w:val="00805EB6"/>
    <w:rsid w:val="00806299"/>
    <w:rsid w:val="0081049B"/>
    <w:rsid w:val="00810566"/>
    <w:rsid w:val="00810EF0"/>
    <w:rsid w:val="00815140"/>
    <w:rsid w:val="008159B1"/>
    <w:rsid w:val="00816175"/>
    <w:rsid w:val="008169AB"/>
    <w:rsid w:val="008179D3"/>
    <w:rsid w:val="008208D1"/>
    <w:rsid w:val="00821776"/>
    <w:rsid w:val="00822F72"/>
    <w:rsid w:val="00825228"/>
    <w:rsid w:val="0082736C"/>
    <w:rsid w:val="00827598"/>
    <w:rsid w:val="008279E2"/>
    <w:rsid w:val="00830D34"/>
    <w:rsid w:val="0083329D"/>
    <w:rsid w:val="00833718"/>
    <w:rsid w:val="00834FC4"/>
    <w:rsid w:val="0083591C"/>
    <w:rsid w:val="00835BE9"/>
    <w:rsid w:val="00836166"/>
    <w:rsid w:val="008361E4"/>
    <w:rsid w:val="008364F0"/>
    <w:rsid w:val="00837221"/>
    <w:rsid w:val="0084158A"/>
    <w:rsid w:val="0084196E"/>
    <w:rsid w:val="00842733"/>
    <w:rsid w:val="00842E22"/>
    <w:rsid w:val="00843B19"/>
    <w:rsid w:val="00843BC1"/>
    <w:rsid w:val="00843BEE"/>
    <w:rsid w:val="00845A7C"/>
    <w:rsid w:val="0085067C"/>
    <w:rsid w:val="0085208B"/>
    <w:rsid w:val="008529C1"/>
    <w:rsid w:val="00852F74"/>
    <w:rsid w:val="008533F0"/>
    <w:rsid w:val="00853CB5"/>
    <w:rsid w:val="00855333"/>
    <w:rsid w:val="00855A04"/>
    <w:rsid w:val="00855EF3"/>
    <w:rsid w:val="008571AD"/>
    <w:rsid w:val="0086000E"/>
    <w:rsid w:val="00860377"/>
    <w:rsid w:val="00860B5C"/>
    <w:rsid w:val="00860E18"/>
    <w:rsid w:val="008617F6"/>
    <w:rsid w:val="0086252F"/>
    <w:rsid w:val="00862DDD"/>
    <w:rsid w:val="00863829"/>
    <w:rsid w:val="00863991"/>
    <w:rsid w:val="008640E7"/>
    <w:rsid w:val="00864F02"/>
    <w:rsid w:val="008652EA"/>
    <w:rsid w:val="008659FB"/>
    <w:rsid w:val="00865A25"/>
    <w:rsid w:val="00865F54"/>
    <w:rsid w:val="00866880"/>
    <w:rsid w:val="00871137"/>
    <w:rsid w:val="0087270E"/>
    <w:rsid w:val="00873078"/>
    <w:rsid w:val="008733AE"/>
    <w:rsid w:val="00873B53"/>
    <w:rsid w:val="0087454E"/>
    <w:rsid w:val="008754AF"/>
    <w:rsid w:val="008754BF"/>
    <w:rsid w:val="00875D50"/>
    <w:rsid w:val="00875FFD"/>
    <w:rsid w:val="00876A41"/>
    <w:rsid w:val="00876B21"/>
    <w:rsid w:val="00877B3B"/>
    <w:rsid w:val="00880BBB"/>
    <w:rsid w:val="00881144"/>
    <w:rsid w:val="00881411"/>
    <w:rsid w:val="008822F9"/>
    <w:rsid w:val="008837E2"/>
    <w:rsid w:val="00884538"/>
    <w:rsid w:val="008852DB"/>
    <w:rsid w:val="00885447"/>
    <w:rsid w:val="00886D2B"/>
    <w:rsid w:val="00886E2F"/>
    <w:rsid w:val="00890830"/>
    <w:rsid w:val="00890E2E"/>
    <w:rsid w:val="00891AD5"/>
    <w:rsid w:val="00892259"/>
    <w:rsid w:val="00892DB8"/>
    <w:rsid w:val="00893080"/>
    <w:rsid w:val="008943EA"/>
    <w:rsid w:val="00895442"/>
    <w:rsid w:val="00895CCC"/>
    <w:rsid w:val="00895E34"/>
    <w:rsid w:val="008961D5"/>
    <w:rsid w:val="00896DA4"/>
    <w:rsid w:val="00896F64"/>
    <w:rsid w:val="008A078C"/>
    <w:rsid w:val="008A098A"/>
    <w:rsid w:val="008A0E3C"/>
    <w:rsid w:val="008A2727"/>
    <w:rsid w:val="008A2B69"/>
    <w:rsid w:val="008A3FDE"/>
    <w:rsid w:val="008A4889"/>
    <w:rsid w:val="008A6055"/>
    <w:rsid w:val="008A6E81"/>
    <w:rsid w:val="008A72B9"/>
    <w:rsid w:val="008B136B"/>
    <w:rsid w:val="008B1E5A"/>
    <w:rsid w:val="008B46E1"/>
    <w:rsid w:val="008B579D"/>
    <w:rsid w:val="008B5BC1"/>
    <w:rsid w:val="008B7D7D"/>
    <w:rsid w:val="008C060F"/>
    <w:rsid w:val="008C07BE"/>
    <w:rsid w:val="008C1438"/>
    <w:rsid w:val="008C22DA"/>
    <w:rsid w:val="008C31F6"/>
    <w:rsid w:val="008C3AF9"/>
    <w:rsid w:val="008C3E5E"/>
    <w:rsid w:val="008C49D5"/>
    <w:rsid w:val="008C4C07"/>
    <w:rsid w:val="008C4C18"/>
    <w:rsid w:val="008C4C19"/>
    <w:rsid w:val="008C75A8"/>
    <w:rsid w:val="008C771B"/>
    <w:rsid w:val="008D025D"/>
    <w:rsid w:val="008D031E"/>
    <w:rsid w:val="008D0329"/>
    <w:rsid w:val="008D07F3"/>
    <w:rsid w:val="008D11DA"/>
    <w:rsid w:val="008D1326"/>
    <w:rsid w:val="008D153B"/>
    <w:rsid w:val="008D15EB"/>
    <w:rsid w:val="008D3A04"/>
    <w:rsid w:val="008D3CE1"/>
    <w:rsid w:val="008D437D"/>
    <w:rsid w:val="008D5D02"/>
    <w:rsid w:val="008D666C"/>
    <w:rsid w:val="008D6937"/>
    <w:rsid w:val="008D6ACF"/>
    <w:rsid w:val="008E1406"/>
    <w:rsid w:val="008E1899"/>
    <w:rsid w:val="008E1DCD"/>
    <w:rsid w:val="008E2366"/>
    <w:rsid w:val="008E272D"/>
    <w:rsid w:val="008E2A2E"/>
    <w:rsid w:val="008E2B5E"/>
    <w:rsid w:val="008E2F65"/>
    <w:rsid w:val="008E41FB"/>
    <w:rsid w:val="008E428A"/>
    <w:rsid w:val="008E4843"/>
    <w:rsid w:val="008E4BCD"/>
    <w:rsid w:val="008E4D62"/>
    <w:rsid w:val="008E594B"/>
    <w:rsid w:val="008E5C4D"/>
    <w:rsid w:val="008E7D7A"/>
    <w:rsid w:val="008F0BB4"/>
    <w:rsid w:val="008F2472"/>
    <w:rsid w:val="008F307F"/>
    <w:rsid w:val="008F32C2"/>
    <w:rsid w:val="008F3633"/>
    <w:rsid w:val="008F62F1"/>
    <w:rsid w:val="008F721E"/>
    <w:rsid w:val="008F7ABD"/>
    <w:rsid w:val="00902432"/>
    <w:rsid w:val="0090297F"/>
    <w:rsid w:val="00902E65"/>
    <w:rsid w:val="00903564"/>
    <w:rsid w:val="00904460"/>
    <w:rsid w:val="0090489F"/>
    <w:rsid w:val="009054CC"/>
    <w:rsid w:val="009058E4"/>
    <w:rsid w:val="00906779"/>
    <w:rsid w:val="0090678A"/>
    <w:rsid w:val="009073E0"/>
    <w:rsid w:val="00907B12"/>
    <w:rsid w:val="00912BD4"/>
    <w:rsid w:val="00912FBE"/>
    <w:rsid w:val="00913109"/>
    <w:rsid w:val="0091321A"/>
    <w:rsid w:val="009150A3"/>
    <w:rsid w:val="00915D66"/>
    <w:rsid w:val="00920BB9"/>
    <w:rsid w:val="009211E9"/>
    <w:rsid w:val="0092225B"/>
    <w:rsid w:val="009226D4"/>
    <w:rsid w:val="009226D7"/>
    <w:rsid w:val="00923A59"/>
    <w:rsid w:val="00924764"/>
    <w:rsid w:val="009254A9"/>
    <w:rsid w:val="0092562F"/>
    <w:rsid w:val="009270F2"/>
    <w:rsid w:val="0092798D"/>
    <w:rsid w:val="0093043A"/>
    <w:rsid w:val="00930E54"/>
    <w:rsid w:val="00932440"/>
    <w:rsid w:val="00933443"/>
    <w:rsid w:val="00933825"/>
    <w:rsid w:val="009340A3"/>
    <w:rsid w:val="00935359"/>
    <w:rsid w:val="009356CF"/>
    <w:rsid w:val="0093583D"/>
    <w:rsid w:val="00940218"/>
    <w:rsid w:val="009402AB"/>
    <w:rsid w:val="00940D9A"/>
    <w:rsid w:val="00941C70"/>
    <w:rsid w:val="00942639"/>
    <w:rsid w:val="0094323D"/>
    <w:rsid w:val="009441E6"/>
    <w:rsid w:val="0095110C"/>
    <w:rsid w:val="00952251"/>
    <w:rsid w:val="00952508"/>
    <w:rsid w:val="00953133"/>
    <w:rsid w:val="009535B3"/>
    <w:rsid w:val="009542F7"/>
    <w:rsid w:val="009544AB"/>
    <w:rsid w:val="00955F60"/>
    <w:rsid w:val="00956D96"/>
    <w:rsid w:val="00957620"/>
    <w:rsid w:val="009576C0"/>
    <w:rsid w:val="0096025D"/>
    <w:rsid w:val="00960C2B"/>
    <w:rsid w:val="009625A8"/>
    <w:rsid w:val="00962C56"/>
    <w:rsid w:val="00963275"/>
    <w:rsid w:val="00964E03"/>
    <w:rsid w:val="00964FF0"/>
    <w:rsid w:val="00966B49"/>
    <w:rsid w:val="009702D6"/>
    <w:rsid w:val="009705F6"/>
    <w:rsid w:val="0097076B"/>
    <w:rsid w:val="00970D18"/>
    <w:rsid w:val="00970DC4"/>
    <w:rsid w:val="009712AB"/>
    <w:rsid w:val="00971452"/>
    <w:rsid w:val="009748DE"/>
    <w:rsid w:val="00974B0C"/>
    <w:rsid w:val="00975578"/>
    <w:rsid w:val="009756EE"/>
    <w:rsid w:val="00977276"/>
    <w:rsid w:val="00981EAF"/>
    <w:rsid w:val="0098225A"/>
    <w:rsid w:val="00982AAC"/>
    <w:rsid w:val="0098430C"/>
    <w:rsid w:val="00984372"/>
    <w:rsid w:val="009844E8"/>
    <w:rsid w:val="009845F1"/>
    <w:rsid w:val="00984AD5"/>
    <w:rsid w:val="00984F3F"/>
    <w:rsid w:val="00984F6B"/>
    <w:rsid w:val="00985CA7"/>
    <w:rsid w:val="00986063"/>
    <w:rsid w:val="009877F8"/>
    <w:rsid w:val="00987D3B"/>
    <w:rsid w:val="00990142"/>
    <w:rsid w:val="009902AC"/>
    <w:rsid w:val="00990A72"/>
    <w:rsid w:val="00990F3D"/>
    <w:rsid w:val="009917B0"/>
    <w:rsid w:val="0099230A"/>
    <w:rsid w:val="00992D24"/>
    <w:rsid w:val="00993701"/>
    <w:rsid w:val="009938CF"/>
    <w:rsid w:val="00993D96"/>
    <w:rsid w:val="00993EB3"/>
    <w:rsid w:val="00994CDE"/>
    <w:rsid w:val="00994FA6"/>
    <w:rsid w:val="0099504A"/>
    <w:rsid w:val="00996335"/>
    <w:rsid w:val="009974BD"/>
    <w:rsid w:val="009A117C"/>
    <w:rsid w:val="009A1E6F"/>
    <w:rsid w:val="009A2ED1"/>
    <w:rsid w:val="009A395F"/>
    <w:rsid w:val="009A3EC9"/>
    <w:rsid w:val="009A472D"/>
    <w:rsid w:val="009A47D5"/>
    <w:rsid w:val="009A65DE"/>
    <w:rsid w:val="009A6DBD"/>
    <w:rsid w:val="009A6E97"/>
    <w:rsid w:val="009A7294"/>
    <w:rsid w:val="009B1F71"/>
    <w:rsid w:val="009B2F33"/>
    <w:rsid w:val="009B3CFB"/>
    <w:rsid w:val="009B3E09"/>
    <w:rsid w:val="009B5686"/>
    <w:rsid w:val="009B6A1B"/>
    <w:rsid w:val="009B6E1E"/>
    <w:rsid w:val="009B75A9"/>
    <w:rsid w:val="009B7993"/>
    <w:rsid w:val="009C0C62"/>
    <w:rsid w:val="009C0D1A"/>
    <w:rsid w:val="009C134E"/>
    <w:rsid w:val="009C248E"/>
    <w:rsid w:val="009C2BEE"/>
    <w:rsid w:val="009C3709"/>
    <w:rsid w:val="009C37B6"/>
    <w:rsid w:val="009C3B13"/>
    <w:rsid w:val="009C6123"/>
    <w:rsid w:val="009C6A97"/>
    <w:rsid w:val="009D0E2D"/>
    <w:rsid w:val="009D0E5E"/>
    <w:rsid w:val="009D101C"/>
    <w:rsid w:val="009D15E8"/>
    <w:rsid w:val="009D1CC2"/>
    <w:rsid w:val="009D2C7A"/>
    <w:rsid w:val="009D2E37"/>
    <w:rsid w:val="009D3471"/>
    <w:rsid w:val="009D41E4"/>
    <w:rsid w:val="009D6EFC"/>
    <w:rsid w:val="009D7656"/>
    <w:rsid w:val="009E03A9"/>
    <w:rsid w:val="009E0919"/>
    <w:rsid w:val="009E1AF2"/>
    <w:rsid w:val="009E1C54"/>
    <w:rsid w:val="009E1ECD"/>
    <w:rsid w:val="009E31FE"/>
    <w:rsid w:val="009E35C5"/>
    <w:rsid w:val="009E3868"/>
    <w:rsid w:val="009E41C7"/>
    <w:rsid w:val="009E4EB3"/>
    <w:rsid w:val="009E657B"/>
    <w:rsid w:val="009E7497"/>
    <w:rsid w:val="009E7D23"/>
    <w:rsid w:val="009F02C7"/>
    <w:rsid w:val="009F143F"/>
    <w:rsid w:val="009F17B6"/>
    <w:rsid w:val="009F1FB6"/>
    <w:rsid w:val="009F32D8"/>
    <w:rsid w:val="009F4312"/>
    <w:rsid w:val="009F6982"/>
    <w:rsid w:val="00A0381C"/>
    <w:rsid w:val="00A05757"/>
    <w:rsid w:val="00A06D8B"/>
    <w:rsid w:val="00A07290"/>
    <w:rsid w:val="00A0772F"/>
    <w:rsid w:val="00A07CB7"/>
    <w:rsid w:val="00A07FD7"/>
    <w:rsid w:val="00A111E2"/>
    <w:rsid w:val="00A12390"/>
    <w:rsid w:val="00A13763"/>
    <w:rsid w:val="00A1380D"/>
    <w:rsid w:val="00A141BA"/>
    <w:rsid w:val="00A14227"/>
    <w:rsid w:val="00A15BE3"/>
    <w:rsid w:val="00A1653C"/>
    <w:rsid w:val="00A167FB"/>
    <w:rsid w:val="00A16E60"/>
    <w:rsid w:val="00A1758B"/>
    <w:rsid w:val="00A17BE3"/>
    <w:rsid w:val="00A2038F"/>
    <w:rsid w:val="00A20400"/>
    <w:rsid w:val="00A20437"/>
    <w:rsid w:val="00A21831"/>
    <w:rsid w:val="00A220E8"/>
    <w:rsid w:val="00A22216"/>
    <w:rsid w:val="00A227F6"/>
    <w:rsid w:val="00A2338C"/>
    <w:rsid w:val="00A24A08"/>
    <w:rsid w:val="00A24A31"/>
    <w:rsid w:val="00A26443"/>
    <w:rsid w:val="00A2775B"/>
    <w:rsid w:val="00A31192"/>
    <w:rsid w:val="00A317CB"/>
    <w:rsid w:val="00A352BF"/>
    <w:rsid w:val="00A3536A"/>
    <w:rsid w:val="00A35380"/>
    <w:rsid w:val="00A35635"/>
    <w:rsid w:val="00A36B40"/>
    <w:rsid w:val="00A37B2A"/>
    <w:rsid w:val="00A37DDF"/>
    <w:rsid w:val="00A4015F"/>
    <w:rsid w:val="00A42403"/>
    <w:rsid w:val="00A432AD"/>
    <w:rsid w:val="00A43532"/>
    <w:rsid w:val="00A43ADF"/>
    <w:rsid w:val="00A442FB"/>
    <w:rsid w:val="00A450DB"/>
    <w:rsid w:val="00A45B1C"/>
    <w:rsid w:val="00A46008"/>
    <w:rsid w:val="00A471C1"/>
    <w:rsid w:val="00A47860"/>
    <w:rsid w:val="00A516B3"/>
    <w:rsid w:val="00A517E2"/>
    <w:rsid w:val="00A524DF"/>
    <w:rsid w:val="00A52B84"/>
    <w:rsid w:val="00A53817"/>
    <w:rsid w:val="00A53871"/>
    <w:rsid w:val="00A53A8D"/>
    <w:rsid w:val="00A542BA"/>
    <w:rsid w:val="00A54391"/>
    <w:rsid w:val="00A54F4A"/>
    <w:rsid w:val="00A55546"/>
    <w:rsid w:val="00A561DC"/>
    <w:rsid w:val="00A5626E"/>
    <w:rsid w:val="00A60C92"/>
    <w:rsid w:val="00A60D55"/>
    <w:rsid w:val="00A638F3"/>
    <w:rsid w:val="00A63EA6"/>
    <w:rsid w:val="00A648CD"/>
    <w:rsid w:val="00A65A0B"/>
    <w:rsid w:val="00A66401"/>
    <w:rsid w:val="00A66AE1"/>
    <w:rsid w:val="00A66CD8"/>
    <w:rsid w:val="00A6759E"/>
    <w:rsid w:val="00A73ED8"/>
    <w:rsid w:val="00A74194"/>
    <w:rsid w:val="00A74A19"/>
    <w:rsid w:val="00A7567A"/>
    <w:rsid w:val="00A76D6F"/>
    <w:rsid w:val="00A77443"/>
    <w:rsid w:val="00A80BE7"/>
    <w:rsid w:val="00A80E41"/>
    <w:rsid w:val="00A822E0"/>
    <w:rsid w:val="00A82466"/>
    <w:rsid w:val="00A83969"/>
    <w:rsid w:val="00A84B42"/>
    <w:rsid w:val="00A8638F"/>
    <w:rsid w:val="00A8689C"/>
    <w:rsid w:val="00A87664"/>
    <w:rsid w:val="00A908D5"/>
    <w:rsid w:val="00A94918"/>
    <w:rsid w:val="00A94FA8"/>
    <w:rsid w:val="00A979A2"/>
    <w:rsid w:val="00A97CA3"/>
    <w:rsid w:val="00AA0BD1"/>
    <w:rsid w:val="00AA1037"/>
    <w:rsid w:val="00AA1D8E"/>
    <w:rsid w:val="00AA1DBA"/>
    <w:rsid w:val="00AA215B"/>
    <w:rsid w:val="00AA21A0"/>
    <w:rsid w:val="00AA21D3"/>
    <w:rsid w:val="00AA28EE"/>
    <w:rsid w:val="00AA2FC2"/>
    <w:rsid w:val="00AA34E1"/>
    <w:rsid w:val="00AA409C"/>
    <w:rsid w:val="00AA40B8"/>
    <w:rsid w:val="00AA58B7"/>
    <w:rsid w:val="00AA5B2B"/>
    <w:rsid w:val="00AA7633"/>
    <w:rsid w:val="00AB0496"/>
    <w:rsid w:val="00AB0D26"/>
    <w:rsid w:val="00AB1D17"/>
    <w:rsid w:val="00AB22CD"/>
    <w:rsid w:val="00AB329C"/>
    <w:rsid w:val="00AB3793"/>
    <w:rsid w:val="00AB4102"/>
    <w:rsid w:val="00AB7030"/>
    <w:rsid w:val="00AB75A7"/>
    <w:rsid w:val="00AC0075"/>
    <w:rsid w:val="00AC121F"/>
    <w:rsid w:val="00AC12E3"/>
    <w:rsid w:val="00AC1E96"/>
    <w:rsid w:val="00AC1F62"/>
    <w:rsid w:val="00AC2F8C"/>
    <w:rsid w:val="00AC32B7"/>
    <w:rsid w:val="00AC342E"/>
    <w:rsid w:val="00AC3D74"/>
    <w:rsid w:val="00AC426C"/>
    <w:rsid w:val="00AC4FA3"/>
    <w:rsid w:val="00AC55CF"/>
    <w:rsid w:val="00AC57D0"/>
    <w:rsid w:val="00AC74D8"/>
    <w:rsid w:val="00AD0478"/>
    <w:rsid w:val="00AD2608"/>
    <w:rsid w:val="00AD28A9"/>
    <w:rsid w:val="00AD416B"/>
    <w:rsid w:val="00AD55BF"/>
    <w:rsid w:val="00AD5ABD"/>
    <w:rsid w:val="00AD72B5"/>
    <w:rsid w:val="00AD72FD"/>
    <w:rsid w:val="00AD7FEA"/>
    <w:rsid w:val="00AE01EC"/>
    <w:rsid w:val="00AE0717"/>
    <w:rsid w:val="00AE0A9A"/>
    <w:rsid w:val="00AE1109"/>
    <w:rsid w:val="00AE2F98"/>
    <w:rsid w:val="00AE5797"/>
    <w:rsid w:val="00AE5836"/>
    <w:rsid w:val="00AE5EA7"/>
    <w:rsid w:val="00AE6925"/>
    <w:rsid w:val="00AE6C4B"/>
    <w:rsid w:val="00AF0A1C"/>
    <w:rsid w:val="00AF1735"/>
    <w:rsid w:val="00AF1921"/>
    <w:rsid w:val="00AF32D3"/>
    <w:rsid w:val="00AF35B5"/>
    <w:rsid w:val="00AF4610"/>
    <w:rsid w:val="00AF55A6"/>
    <w:rsid w:val="00B003A8"/>
    <w:rsid w:val="00B00E8A"/>
    <w:rsid w:val="00B0131F"/>
    <w:rsid w:val="00B036B7"/>
    <w:rsid w:val="00B039B6"/>
    <w:rsid w:val="00B04AE7"/>
    <w:rsid w:val="00B04D1F"/>
    <w:rsid w:val="00B055D3"/>
    <w:rsid w:val="00B05E77"/>
    <w:rsid w:val="00B06842"/>
    <w:rsid w:val="00B06AE3"/>
    <w:rsid w:val="00B077CE"/>
    <w:rsid w:val="00B10185"/>
    <w:rsid w:val="00B105F9"/>
    <w:rsid w:val="00B11B82"/>
    <w:rsid w:val="00B13158"/>
    <w:rsid w:val="00B147FB"/>
    <w:rsid w:val="00B149A5"/>
    <w:rsid w:val="00B1592C"/>
    <w:rsid w:val="00B160D0"/>
    <w:rsid w:val="00B16982"/>
    <w:rsid w:val="00B16D0B"/>
    <w:rsid w:val="00B172EE"/>
    <w:rsid w:val="00B1748E"/>
    <w:rsid w:val="00B20F97"/>
    <w:rsid w:val="00B21414"/>
    <w:rsid w:val="00B2158C"/>
    <w:rsid w:val="00B23F9F"/>
    <w:rsid w:val="00B24338"/>
    <w:rsid w:val="00B255F9"/>
    <w:rsid w:val="00B25A5A"/>
    <w:rsid w:val="00B263A6"/>
    <w:rsid w:val="00B26DF8"/>
    <w:rsid w:val="00B27B26"/>
    <w:rsid w:val="00B30279"/>
    <w:rsid w:val="00B30D72"/>
    <w:rsid w:val="00B32761"/>
    <w:rsid w:val="00B32AC0"/>
    <w:rsid w:val="00B3384C"/>
    <w:rsid w:val="00B34171"/>
    <w:rsid w:val="00B344D6"/>
    <w:rsid w:val="00B360FD"/>
    <w:rsid w:val="00B3627D"/>
    <w:rsid w:val="00B37707"/>
    <w:rsid w:val="00B40606"/>
    <w:rsid w:val="00B407D0"/>
    <w:rsid w:val="00B41E6B"/>
    <w:rsid w:val="00B43455"/>
    <w:rsid w:val="00B43AFF"/>
    <w:rsid w:val="00B44AA6"/>
    <w:rsid w:val="00B44B45"/>
    <w:rsid w:val="00B44DA0"/>
    <w:rsid w:val="00B44F16"/>
    <w:rsid w:val="00B456E6"/>
    <w:rsid w:val="00B47568"/>
    <w:rsid w:val="00B51427"/>
    <w:rsid w:val="00B54880"/>
    <w:rsid w:val="00B54DEF"/>
    <w:rsid w:val="00B55399"/>
    <w:rsid w:val="00B6115E"/>
    <w:rsid w:val="00B61B12"/>
    <w:rsid w:val="00B62160"/>
    <w:rsid w:val="00B63112"/>
    <w:rsid w:val="00B63168"/>
    <w:rsid w:val="00B6328A"/>
    <w:rsid w:val="00B640E4"/>
    <w:rsid w:val="00B648B0"/>
    <w:rsid w:val="00B64F17"/>
    <w:rsid w:val="00B660B9"/>
    <w:rsid w:val="00B660D0"/>
    <w:rsid w:val="00B663C6"/>
    <w:rsid w:val="00B6666B"/>
    <w:rsid w:val="00B674B0"/>
    <w:rsid w:val="00B677A6"/>
    <w:rsid w:val="00B70737"/>
    <w:rsid w:val="00B72DB6"/>
    <w:rsid w:val="00B72EA7"/>
    <w:rsid w:val="00B734AB"/>
    <w:rsid w:val="00B73D8A"/>
    <w:rsid w:val="00B73EB0"/>
    <w:rsid w:val="00B73EB2"/>
    <w:rsid w:val="00B76347"/>
    <w:rsid w:val="00B7686F"/>
    <w:rsid w:val="00B76AEF"/>
    <w:rsid w:val="00B76B7A"/>
    <w:rsid w:val="00B76EDF"/>
    <w:rsid w:val="00B77191"/>
    <w:rsid w:val="00B77AF0"/>
    <w:rsid w:val="00B77D00"/>
    <w:rsid w:val="00B80AA8"/>
    <w:rsid w:val="00B84888"/>
    <w:rsid w:val="00B84D15"/>
    <w:rsid w:val="00B85403"/>
    <w:rsid w:val="00B911A5"/>
    <w:rsid w:val="00B91784"/>
    <w:rsid w:val="00B942DD"/>
    <w:rsid w:val="00B9523F"/>
    <w:rsid w:val="00B95541"/>
    <w:rsid w:val="00B9585F"/>
    <w:rsid w:val="00B97139"/>
    <w:rsid w:val="00B97845"/>
    <w:rsid w:val="00BA0DC0"/>
    <w:rsid w:val="00BA2335"/>
    <w:rsid w:val="00BA29A3"/>
    <w:rsid w:val="00BA2DE9"/>
    <w:rsid w:val="00BA349A"/>
    <w:rsid w:val="00BA3BA1"/>
    <w:rsid w:val="00BA4F68"/>
    <w:rsid w:val="00BA5C81"/>
    <w:rsid w:val="00BA5DDC"/>
    <w:rsid w:val="00BA6402"/>
    <w:rsid w:val="00BA7A04"/>
    <w:rsid w:val="00BB04F3"/>
    <w:rsid w:val="00BB17F4"/>
    <w:rsid w:val="00BB18D3"/>
    <w:rsid w:val="00BB197E"/>
    <w:rsid w:val="00BB277B"/>
    <w:rsid w:val="00BB3F7F"/>
    <w:rsid w:val="00BB46D7"/>
    <w:rsid w:val="00BB523C"/>
    <w:rsid w:val="00BB5497"/>
    <w:rsid w:val="00BB5717"/>
    <w:rsid w:val="00BB5D33"/>
    <w:rsid w:val="00BB5DD0"/>
    <w:rsid w:val="00BB5EB5"/>
    <w:rsid w:val="00BC0341"/>
    <w:rsid w:val="00BC18AF"/>
    <w:rsid w:val="00BC19C1"/>
    <w:rsid w:val="00BC1A09"/>
    <w:rsid w:val="00BC2436"/>
    <w:rsid w:val="00BC31C3"/>
    <w:rsid w:val="00BC3C6A"/>
    <w:rsid w:val="00BC3F09"/>
    <w:rsid w:val="00BC4F69"/>
    <w:rsid w:val="00BC5928"/>
    <w:rsid w:val="00BC5A99"/>
    <w:rsid w:val="00BC5B7D"/>
    <w:rsid w:val="00BC6ACC"/>
    <w:rsid w:val="00BC7E8C"/>
    <w:rsid w:val="00BD0C89"/>
    <w:rsid w:val="00BD465C"/>
    <w:rsid w:val="00BD5845"/>
    <w:rsid w:val="00BD5EC2"/>
    <w:rsid w:val="00BD6ED2"/>
    <w:rsid w:val="00BD746A"/>
    <w:rsid w:val="00BD7631"/>
    <w:rsid w:val="00BE0278"/>
    <w:rsid w:val="00BE0C54"/>
    <w:rsid w:val="00BE0CD7"/>
    <w:rsid w:val="00BE11FA"/>
    <w:rsid w:val="00BE170E"/>
    <w:rsid w:val="00BE208D"/>
    <w:rsid w:val="00BE2505"/>
    <w:rsid w:val="00BE5059"/>
    <w:rsid w:val="00BE5459"/>
    <w:rsid w:val="00BE6251"/>
    <w:rsid w:val="00BE69C4"/>
    <w:rsid w:val="00BE7A30"/>
    <w:rsid w:val="00BF045A"/>
    <w:rsid w:val="00BF05EC"/>
    <w:rsid w:val="00BF1166"/>
    <w:rsid w:val="00BF1705"/>
    <w:rsid w:val="00BF1A31"/>
    <w:rsid w:val="00BF1C3E"/>
    <w:rsid w:val="00BF29BF"/>
    <w:rsid w:val="00BF2B7A"/>
    <w:rsid w:val="00BF30FA"/>
    <w:rsid w:val="00BF4C13"/>
    <w:rsid w:val="00BF4D92"/>
    <w:rsid w:val="00BF5732"/>
    <w:rsid w:val="00C00324"/>
    <w:rsid w:val="00C00690"/>
    <w:rsid w:val="00C010A7"/>
    <w:rsid w:val="00C01476"/>
    <w:rsid w:val="00C01A26"/>
    <w:rsid w:val="00C03630"/>
    <w:rsid w:val="00C04E34"/>
    <w:rsid w:val="00C057D0"/>
    <w:rsid w:val="00C05A72"/>
    <w:rsid w:val="00C05AD9"/>
    <w:rsid w:val="00C06439"/>
    <w:rsid w:val="00C07927"/>
    <w:rsid w:val="00C07E0E"/>
    <w:rsid w:val="00C10713"/>
    <w:rsid w:val="00C1087E"/>
    <w:rsid w:val="00C10A37"/>
    <w:rsid w:val="00C10CBA"/>
    <w:rsid w:val="00C1193A"/>
    <w:rsid w:val="00C119CF"/>
    <w:rsid w:val="00C12188"/>
    <w:rsid w:val="00C127E0"/>
    <w:rsid w:val="00C131A8"/>
    <w:rsid w:val="00C1367D"/>
    <w:rsid w:val="00C13F99"/>
    <w:rsid w:val="00C144E5"/>
    <w:rsid w:val="00C14847"/>
    <w:rsid w:val="00C14EA5"/>
    <w:rsid w:val="00C15504"/>
    <w:rsid w:val="00C157E2"/>
    <w:rsid w:val="00C15B78"/>
    <w:rsid w:val="00C177AD"/>
    <w:rsid w:val="00C20617"/>
    <w:rsid w:val="00C20771"/>
    <w:rsid w:val="00C20F9E"/>
    <w:rsid w:val="00C21020"/>
    <w:rsid w:val="00C21CC3"/>
    <w:rsid w:val="00C227F7"/>
    <w:rsid w:val="00C24477"/>
    <w:rsid w:val="00C250A1"/>
    <w:rsid w:val="00C254EC"/>
    <w:rsid w:val="00C25B10"/>
    <w:rsid w:val="00C25DFE"/>
    <w:rsid w:val="00C26085"/>
    <w:rsid w:val="00C26CFB"/>
    <w:rsid w:val="00C27F25"/>
    <w:rsid w:val="00C30E9B"/>
    <w:rsid w:val="00C322C9"/>
    <w:rsid w:val="00C3260D"/>
    <w:rsid w:val="00C33207"/>
    <w:rsid w:val="00C35B04"/>
    <w:rsid w:val="00C35E17"/>
    <w:rsid w:val="00C36954"/>
    <w:rsid w:val="00C36BB3"/>
    <w:rsid w:val="00C375E9"/>
    <w:rsid w:val="00C376F3"/>
    <w:rsid w:val="00C37874"/>
    <w:rsid w:val="00C40441"/>
    <w:rsid w:val="00C40FD4"/>
    <w:rsid w:val="00C410AE"/>
    <w:rsid w:val="00C422BF"/>
    <w:rsid w:val="00C427D2"/>
    <w:rsid w:val="00C4328E"/>
    <w:rsid w:val="00C44C31"/>
    <w:rsid w:val="00C4631B"/>
    <w:rsid w:val="00C46573"/>
    <w:rsid w:val="00C504A7"/>
    <w:rsid w:val="00C535B4"/>
    <w:rsid w:val="00C53686"/>
    <w:rsid w:val="00C53AD5"/>
    <w:rsid w:val="00C545C9"/>
    <w:rsid w:val="00C55028"/>
    <w:rsid w:val="00C55102"/>
    <w:rsid w:val="00C55DB7"/>
    <w:rsid w:val="00C55DEA"/>
    <w:rsid w:val="00C57626"/>
    <w:rsid w:val="00C60ADA"/>
    <w:rsid w:val="00C613AA"/>
    <w:rsid w:val="00C6219E"/>
    <w:rsid w:val="00C622C4"/>
    <w:rsid w:val="00C622E9"/>
    <w:rsid w:val="00C62689"/>
    <w:rsid w:val="00C62E04"/>
    <w:rsid w:val="00C64CB8"/>
    <w:rsid w:val="00C65473"/>
    <w:rsid w:val="00C65985"/>
    <w:rsid w:val="00C65CC0"/>
    <w:rsid w:val="00C66F12"/>
    <w:rsid w:val="00C67245"/>
    <w:rsid w:val="00C67569"/>
    <w:rsid w:val="00C7060C"/>
    <w:rsid w:val="00C716F3"/>
    <w:rsid w:val="00C71CA3"/>
    <w:rsid w:val="00C7236E"/>
    <w:rsid w:val="00C730B2"/>
    <w:rsid w:val="00C739D1"/>
    <w:rsid w:val="00C74537"/>
    <w:rsid w:val="00C746C0"/>
    <w:rsid w:val="00C75A2E"/>
    <w:rsid w:val="00C7759A"/>
    <w:rsid w:val="00C778C7"/>
    <w:rsid w:val="00C77DD0"/>
    <w:rsid w:val="00C81074"/>
    <w:rsid w:val="00C811AD"/>
    <w:rsid w:val="00C81363"/>
    <w:rsid w:val="00C81534"/>
    <w:rsid w:val="00C844FD"/>
    <w:rsid w:val="00C845D7"/>
    <w:rsid w:val="00C8628D"/>
    <w:rsid w:val="00C90006"/>
    <w:rsid w:val="00C90D8D"/>
    <w:rsid w:val="00C917C6"/>
    <w:rsid w:val="00C9216C"/>
    <w:rsid w:val="00C92298"/>
    <w:rsid w:val="00C927F1"/>
    <w:rsid w:val="00C9295D"/>
    <w:rsid w:val="00C93ED8"/>
    <w:rsid w:val="00C952DE"/>
    <w:rsid w:val="00C958B3"/>
    <w:rsid w:val="00C960AE"/>
    <w:rsid w:val="00C962EA"/>
    <w:rsid w:val="00C96356"/>
    <w:rsid w:val="00C96498"/>
    <w:rsid w:val="00C966FE"/>
    <w:rsid w:val="00CA0874"/>
    <w:rsid w:val="00CA0A29"/>
    <w:rsid w:val="00CA1596"/>
    <w:rsid w:val="00CA19CB"/>
    <w:rsid w:val="00CA4E86"/>
    <w:rsid w:val="00CB05D9"/>
    <w:rsid w:val="00CB088A"/>
    <w:rsid w:val="00CB0C5C"/>
    <w:rsid w:val="00CB345D"/>
    <w:rsid w:val="00CB36C0"/>
    <w:rsid w:val="00CB3C3B"/>
    <w:rsid w:val="00CB3D88"/>
    <w:rsid w:val="00CB4909"/>
    <w:rsid w:val="00CB4E53"/>
    <w:rsid w:val="00CB5EFF"/>
    <w:rsid w:val="00CB6267"/>
    <w:rsid w:val="00CB6476"/>
    <w:rsid w:val="00CB71E3"/>
    <w:rsid w:val="00CB7DB1"/>
    <w:rsid w:val="00CC0269"/>
    <w:rsid w:val="00CC056B"/>
    <w:rsid w:val="00CC0BBB"/>
    <w:rsid w:val="00CC1030"/>
    <w:rsid w:val="00CC1815"/>
    <w:rsid w:val="00CC195D"/>
    <w:rsid w:val="00CC1A4F"/>
    <w:rsid w:val="00CC238A"/>
    <w:rsid w:val="00CC2EA6"/>
    <w:rsid w:val="00CC330F"/>
    <w:rsid w:val="00CC4E99"/>
    <w:rsid w:val="00CC6D28"/>
    <w:rsid w:val="00CC7622"/>
    <w:rsid w:val="00CC7E70"/>
    <w:rsid w:val="00CD001F"/>
    <w:rsid w:val="00CD1219"/>
    <w:rsid w:val="00CD12E8"/>
    <w:rsid w:val="00CD16BB"/>
    <w:rsid w:val="00CD18D7"/>
    <w:rsid w:val="00CD1A6F"/>
    <w:rsid w:val="00CD3C2F"/>
    <w:rsid w:val="00CD4C11"/>
    <w:rsid w:val="00CD4C3D"/>
    <w:rsid w:val="00CD50B6"/>
    <w:rsid w:val="00CD5416"/>
    <w:rsid w:val="00CD5661"/>
    <w:rsid w:val="00CD5A7C"/>
    <w:rsid w:val="00CD681C"/>
    <w:rsid w:val="00CD6E10"/>
    <w:rsid w:val="00CD6E4D"/>
    <w:rsid w:val="00CD725E"/>
    <w:rsid w:val="00CD74B4"/>
    <w:rsid w:val="00CE0350"/>
    <w:rsid w:val="00CE092F"/>
    <w:rsid w:val="00CE3222"/>
    <w:rsid w:val="00CE4B4A"/>
    <w:rsid w:val="00CE5241"/>
    <w:rsid w:val="00CE5B88"/>
    <w:rsid w:val="00CE6EEF"/>
    <w:rsid w:val="00CE727A"/>
    <w:rsid w:val="00CE7442"/>
    <w:rsid w:val="00CF05FB"/>
    <w:rsid w:val="00CF0C4F"/>
    <w:rsid w:val="00CF12EF"/>
    <w:rsid w:val="00CF1D28"/>
    <w:rsid w:val="00CF26B7"/>
    <w:rsid w:val="00CF28FC"/>
    <w:rsid w:val="00CF3757"/>
    <w:rsid w:val="00CF417B"/>
    <w:rsid w:val="00CF418A"/>
    <w:rsid w:val="00CF57DC"/>
    <w:rsid w:val="00CF5B8B"/>
    <w:rsid w:val="00D00FA2"/>
    <w:rsid w:val="00D011B7"/>
    <w:rsid w:val="00D0240C"/>
    <w:rsid w:val="00D02AD7"/>
    <w:rsid w:val="00D03B14"/>
    <w:rsid w:val="00D04033"/>
    <w:rsid w:val="00D04AE5"/>
    <w:rsid w:val="00D04C7C"/>
    <w:rsid w:val="00D054AB"/>
    <w:rsid w:val="00D054CA"/>
    <w:rsid w:val="00D05B28"/>
    <w:rsid w:val="00D060CA"/>
    <w:rsid w:val="00D120FD"/>
    <w:rsid w:val="00D145EF"/>
    <w:rsid w:val="00D15CEB"/>
    <w:rsid w:val="00D17120"/>
    <w:rsid w:val="00D1724F"/>
    <w:rsid w:val="00D1775E"/>
    <w:rsid w:val="00D21F52"/>
    <w:rsid w:val="00D22E4E"/>
    <w:rsid w:val="00D23160"/>
    <w:rsid w:val="00D234F5"/>
    <w:rsid w:val="00D238A4"/>
    <w:rsid w:val="00D247F6"/>
    <w:rsid w:val="00D24DA8"/>
    <w:rsid w:val="00D24F5F"/>
    <w:rsid w:val="00D2566B"/>
    <w:rsid w:val="00D26493"/>
    <w:rsid w:val="00D26E05"/>
    <w:rsid w:val="00D271DA"/>
    <w:rsid w:val="00D27C89"/>
    <w:rsid w:val="00D3029B"/>
    <w:rsid w:val="00D3252B"/>
    <w:rsid w:val="00D32B2B"/>
    <w:rsid w:val="00D35AA0"/>
    <w:rsid w:val="00D35DF8"/>
    <w:rsid w:val="00D36475"/>
    <w:rsid w:val="00D36A23"/>
    <w:rsid w:val="00D3795C"/>
    <w:rsid w:val="00D37B3F"/>
    <w:rsid w:val="00D37DED"/>
    <w:rsid w:val="00D41AA3"/>
    <w:rsid w:val="00D42B97"/>
    <w:rsid w:val="00D42D4A"/>
    <w:rsid w:val="00D44E88"/>
    <w:rsid w:val="00D45943"/>
    <w:rsid w:val="00D462AC"/>
    <w:rsid w:val="00D462BB"/>
    <w:rsid w:val="00D46A51"/>
    <w:rsid w:val="00D4759D"/>
    <w:rsid w:val="00D478CB"/>
    <w:rsid w:val="00D5007D"/>
    <w:rsid w:val="00D502FC"/>
    <w:rsid w:val="00D50CFD"/>
    <w:rsid w:val="00D51B98"/>
    <w:rsid w:val="00D526A9"/>
    <w:rsid w:val="00D526BA"/>
    <w:rsid w:val="00D53816"/>
    <w:rsid w:val="00D60374"/>
    <w:rsid w:val="00D60BBF"/>
    <w:rsid w:val="00D6139B"/>
    <w:rsid w:val="00D629F4"/>
    <w:rsid w:val="00D6382B"/>
    <w:rsid w:val="00D664DE"/>
    <w:rsid w:val="00D67399"/>
    <w:rsid w:val="00D6760E"/>
    <w:rsid w:val="00D6772B"/>
    <w:rsid w:val="00D72BB8"/>
    <w:rsid w:val="00D73D32"/>
    <w:rsid w:val="00D73D3D"/>
    <w:rsid w:val="00D73E36"/>
    <w:rsid w:val="00D74273"/>
    <w:rsid w:val="00D742DC"/>
    <w:rsid w:val="00D74ECF"/>
    <w:rsid w:val="00D77560"/>
    <w:rsid w:val="00D77BBA"/>
    <w:rsid w:val="00D81B1B"/>
    <w:rsid w:val="00D826F0"/>
    <w:rsid w:val="00D82A4C"/>
    <w:rsid w:val="00D82E6E"/>
    <w:rsid w:val="00D8303B"/>
    <w:rsid w:val="00D8434E"/>
    <w:rsid w:val="00D84677"/>
    <w:rsid w:val="00D84CF4"/>
    <w:rsid w:val="00D84D93"/>
    <w:rsid w:val="00D85428"/>
    <w:rsid w:val="00D85709"/>
    <w:rsid w:val="00D85B0F"/>
    <w:rsid w:val="00D86112"/>
    <w:rsid w:val="00D86B2A"/>
    <w:rsid w:val="00D86E4C"/>
    <w:rsid w:val="00D87860"/>
    <w:rsid w:val="00D87B75"/>
    <w:rsid w:val="00D901E3"/>
    <w:rsid w:val="00D90797"/>
    <w:rsid w:val="00D909C1"/>
    <w:rsid w:val="00D91BB0"/>
    <w:rsid w:val="00D91DFC"/>
    <w:rsid w:val="00D931FC"/>
    <w:rsid w:val="00D93A41"/>
    <w:rsid w:val="00D953EE"/>
    <w:rsid w:val="00D95945"/>
    <w:rsid w:val="00D962A0"/>
    <w:rsid w:val="00D9694C"/>
    <w:rsid w:val="00D96B7E"/>
    <w:rsid w:val="00D96C7C"/>
    <w:rsid w:val="00D96CD6"/>
    <w:rsid w:val="00D975C6"/>
    <w:rsid w:val="00D97B0B"/>
    <w:rsid w:val="00D97E87"/>
    <w:rsid w:val="00DA0183"/>
    <w:rsid w:val="00DA02CD"/>
    <w:rsid w:val="00DA03DD"/>
    <w:rsid w:val="00DA04BF"/>
    <w:rsid w:val="00DA086D"/>
    <w:rsid w:val="00DA08F8"/>
    <w:rsid w:val="00DA1717"/>
    <w:rsid w:val="00DA1A92"/>
    <w:rsid w:val="00DA2189"/>
    <w:rsid w:val="00DA261B"/>
    <w:rsid w:val="00DA26B8"/>
    <w:rsid w:val="00DA2C13"/>
    <w:rsid w:val="00DA2C1B"/>
    <w:rsid w:val="00DA3617"/>
    <w:rsid w:val="00DA3E07"/>
    <w:rsid w:val="00DA4D8F"/>
    <w:rsid w:val="00DA559A"/>
    <w:rsid w:val="00DA59C7"/>
    <w:rsid w:val="00DA5B12"/>
    <w:rsid w:val="00DA6176"/>
    <w:rsid w:val="00DA63F5"/>
    <w:rsid w:val="00DB0966"/>
    <w:rsid w:val="00DB140C"/>
    <w:rsid w:val="00DB1B15"/>
    <w:rsid w:val="00DB285B"/>
    <w:rsid w:val="00DB2B5F"/>
    <w:rsid w:val="00DB2D3F"/>
    <w:rsid w:val="00DB4006"/>
    <w:rsid w:val="00DB5D89"/>
    <w:rsid w:val="00DB5F41"/>
    <w:rsid w:val="00DB64E9"/>
    <w:rsid w:val="00DB67FC"/>
    <w:rsid w:val="00DB69B9"/>
    <w:rsid w:val="00DB7F6D"/>
    <w:rsid w:val="00DC0E74"/>
    <w:rsid w:val="00DC1A6E"/>
    <w:rsid w:val="00DC1D75"/>
    <w:rsid w:val="00DC36A0"/>
    <w:rsid w:val="00DC3C9A"/>
    <w:rsid w:val="00DC4736"/>
    <w:rsid w:val="00DC505E"/>
    <w:rsid w:val="00DC620C"/>
    <w:rsid w:val="00DC6355"/>
    <w:rsid w:val="00DC726F"/>
    <w:rsid w:val="00DD059B"/>
    <w:rsid w:val="00DD0E39"/>
    <w:rsid w:val="00DD150A"/>
    <w:rsid w:val="00DD33B8"/>
    <w:rsid w:val="00DD356A"/>
    <w:rsid w:val="00DD3E4C"/>
    <w:rsid w:val="00DD5145"/>
    <w:rsid w:val="00DD6853"/>
    <w:rsid w:val="00DD785C"/>
    <w:rsid w:val="00DE03F3"/>
    <w:rsid w:val="00DE1C20"/>
    <w:rsid w:val="00DE3D9F"/>
    <w:rsid w:val="00DE41F7"/>
    <w:rsid w:val="00DE5C1A"/>
    <w:rsid w:val="00DE5F96"/>
    <w:rsid w:val="00DE64C5"/>
    <w:rsid w:val="00DE74EE"/>
    <w:rsid w:val="00DF0F68"/>
    <w:rsid w:val="00DF26CF"/>
    <w:rsid w:val="00DF31DA"/>
    <w:rsid w:val="00DF36C0"/>
    <w:rsid w:val="00DF41AE"/>
    <w:rsid w:val="00DF5FC8"/>
    <w:rsid w:val="00DF7087"/>
    <w:rsid w:val="00DF7E10"/>
    <w:rsid w:val="00DF7ED2"/>
    <w:rsid w:val="00E0004B"/>
    <w:rsid w:val="00E02A22"/>
    <w:rsid w:val="00E03138"/>
    <w:rsid w:val="00E0333C"/>
    <w:rsid w:val="00E0356E"/>
    <w:rsid w:val="00E03951"/>
    <w:rsid w:val="00E03A1C"/>
    <w:rsid w:val="00E047BB"/>
    <w:rsid w:val="00E04836"/>
    <w:rsid w:val="00E065BD"/>
    <w:rsid w:val="00E06894"/>
    <w:rsid w:val="00E071E1"/>
    <w:rsid w:val="00E10DE2"/>
    <w:rsid w:val="00E117EA"/>
    <w:rsid w:val="00E11DDC"/>
    <w:rsid w:val="00E132EB"/>
    <w:rsid w:val="00E143B2"/>
    <w:rsid w:val="00E1457D"/>
    <w:rsid w:val="00E15410"/>
    <w:rsid w:val="00E15995"/>
    <w:rsid w:val="00E15C35"/>
    <w:rsid w:val="00E16447"/>
    <w:rsid w:val="00E164B8"/>
    <w:rsid w:val="00E169D4"/>
    <w:rsid w:val="00E17024"/>
    <w:rsid w:val="00E176AD"/>
    <w:rsid w:val="00E17729"/>
    <w:rsid w:val="00E17B02"/>
    <w:rsid w:val="00E209C5"/>
    <w:rsid w:val="00E211CE"/>
    <w:rsid w:val="00E21934"/>
    <w:rsid w:val="00E22081"/>
    <w:rsid w:val="00E2445A"/>
    <w:rsid w:val="00E24B33"/>
    <w:rsid w:val="00E275D9"/>
    <w:rsid w:val="00E2793C"/>
    <w:rsid w:val="00E30F5D"/>
    <w:rsid w:val="00E317AD"/>
    <w:rsid w:val="00E320DA"/>
    <w:rsid w:val="00E32485"/>
    <w:rsid w:val="00E338D5"/>
    <w:rsid w:val="00E33960"/>
    <w:rsid w:val="00E34A34"/>
    <w:rsid w:val="00E3663B"/>
    <w:rsid w:val="00E36B38"/>
    <w:rsid w:val="00E37FFA"/>
    <w:rsid w:val="00E40F54"/>
    <w:rsid w:val="00E411CD"/>
    <w:rsid w:val="00E425E0"/>
    <w:rsid w:val="00E42DE1"/>
    <w:rsid w:val="00E43318"/>
    <w:rsid w:val="00E4679E"/>
    <w:rsid w:val="00E469A7"/>
    <w:rsid w:val="00E46BB9"/>
    <w:rsid w:val="00E46C51"/>
    <w:rsid w:val="00E5019D"/>
    <w:rsid w:val="00E503F0"/>
    <w:rsid w:val="00E5058E"/>
    <w:rsid w:val="00E50FEC"/>
    <w:rsid w:val="00E520D2"/>
    <w:rsid w:val="00E5225B"/>
    <w:rsid w:val="00E522B1"/>
    <w:rsid w:val="00E5384F"/>
    <w:rsid w:val="00E53918"/>
    <w:rsid w:val="00E550C8"/>
    <w:rsid w:val="00E55378"/>
    <w:rsid w:val="00E56AFF"/>
    <w:rsid w:val="00E56B58"/>
    <w:rsid w:val="00E57D44"/>
    <w:rsid w:val="00E61ABA"/>
    <w:rsid w:val="00E61C71"/>
    <w:rsid w:val="00E62302"/>
    <w:rsid w:val="00E62682"/>
    <w:rsid w:val="00E63039"/>
    <w:rsid w:val="00E63E22"/>
    <w:rsid w:val="00E64CD8"/>
    <w:rsid w:val="00E65CF9"/>
    <w:rsid w:val="00E66D29"/>
    <w:rsid w:val="00E67EEC"/>
    <w:rsid w:val="00E70AA8"/>
    <w:rsid w:val="00E7216D"/>
    <w:rsid w:val="00E726FE"/>
    <w:rsid w:val="00E73BE9"/>
    <w:rsid w:val="00E74F11"/>
    <w:rsid w:val="00E766C3"/>
    <w:rsid w:val="00E8058A"/>
    <w:rsid w:val="00E80636"/>
    <w:rsid w:val="00E8106B"/>
    <w:rsid w:val="00E81CED"/>
    <w:rsid w:val="00E81EDC"/>
    <w:rsid w:val="00E8262B"/>
    <w:rsid w:val="00E82B15"/>
    <w:rsid w:val="00E83D14"/>
    <w:rsid w:val="00E84004"/>
    <w:rsid w:val="00E84197"/>
    <w:rsid w:val="00E84700"/>
    <w:rsid w:val="00E84737"/>
    <w:rsid w:val="00E8494F"/>
    <w:rsid w:val="00E84E30"/>
    <w:rsid w:val="00E85A38"/>
    <w:rsid w:val="00E85F5D"/>
    <w:rsid w:val="00E86853"/>
    <w:rsid w:val="00E87B68"/>
    <w:rsid w:val="00E90C3E"/>
    <w:rsid w:val="00E9163C"/>
    <w:rsid w:val="00E9181B"/>
    <w:rsid w:val="00E919B0"/>
    <w:rsid w:val="00E93490"/>
    <w:rsid w:val="00E94B03"/>
    <w:rsid w:val="00E95182"/>
    <w:rsid w:val="00E95C60"/>
    <w:rsid w:val="00E97195"/>
    <w:rsid w:val="00EA0157"/>
    <w:rsid w:val="00EA03DD"/>
    <w:rsid w:val="00EA0835"/>
    <w:rsid w:val="00EA1868"/>
    <w:rsid w:val="00EA3465"/>
    <w:rsid w:val="00EA3B4C"/>
    <w:rsid w:val="00EA3DDD"/>
    <w:rsid w:val="00EA48C4"/>
    <w:rsid w:val="00EA6DA8"/>
    <w:rsid w:val="00EA6F95"/>
    <w:rsid w:val="00EB041E"/>
    <w:rsid w:val="00EB0871"/>
    <w:rsid w:val="00EB1633"/>
    <w:rsid w:val="00EB2CAC"/>
    <w:rsid w:val="00EB2D85"/>
    <w:rsid w:val="00EB30C5"/>
    <w:rsid w:val="00EB3B9B"/>
    <w:rsid w:val="00EB3D2C"/>
    <w:rsid w:val="00EB476F"/>
    <w:rsid w:val="00EB49D1"/>
    <w:rsid w:val="00EB4CEF"/>
    <w:rsid w:val="00EB5444"/>
    <w:rsid w:val="00EB659B"/>
    <w:rsid w:val="00EB78C0"/>
    <w:rsid w:val="00EC03D2"/>
    <w:rsid w:val="00EC1CC8"/>
    <w:rsid w:val="00EC271A"/>
    <w:rsid w:val="00EC2CD3"/>
    <w:rsid w:val="00EC2F0A"/>
    <w:rsid w:val="00EC3678"/>
    <w:rsid w:val="00EC3D6E"/>
    <w:rsid w:val="00EC3F40"/>
    <w:rsid w:val="00EC48E9"/>
    <w:rsid w:val="00EC52B0"/>
    <w:rsid w:val="00EC697F"/>
    <w:rsid w:val="00EC77A7"/>
    <w:rsid w:val="00EC7842"/>
    <w:rsid w:val="00EC7F55"/>
    <w:rsid w:val="00ED0007"/>
    <w:rsid w:val="00ED0284"/>
    <w:rsid w:val="00ED32CF"/>
    <w:rsid w:val="00ED3308"/>
    <w:rsid w:val="00ED3343"/>
    <w:rsid w:val="00ED3833"/>
    <w:rsid w:val="00ED5F81"/>
    <w:rsid w:val="00ED642B"/>
    <w:rsid w:val="00ED7533"/>
    <w:rsid w:val="00ED7970"/>
    <w:rsid w:val="00ED7F3F"/>
    <w:rsid w:val="00EE01F8"/>
    <w:rsid w:val="00EE0A15"/>
    <w:rsid w:val="00EE1CDD"/>
    <w:rsid w:val="00EE1FD4"/>
    <w:rsid w:val="00EE2816"/>
    <w:rsid w:val="00EE3E26"/>
    <w:rsid w:val="00EE44F5"/>
    <w:rsid w:val="00EE5BF5"/>
    <w:rsid w:val="00EE7DD2"/>
    <w:rsid w:val="00EF1802"/>
    <w:rsid w:val="00EF1C66"/>
    <w:rsid w:val="00EF211C"/>
    <w:rsid w:val="00EF2AD9"/>
    <w:rsid w:val="00EF4E47"/>
    <w:rsid w:val="00EF5149"/>
    <w:rsid w:val="00EF5D77"/>
    <w:rsid w:val="00EF7AC7"/>
    <w:rsid w:val="00EF7E9F"/>
    <w:rsid w:val="00F00654"/>
    <w:rsid w:val="00F00C92"/>
    <w:rsid w:val="00F02239"/>
    <w:rsid w:val="00F023B7"/>
    <w:rsid w:val="00F03931"/>
    <w:rsid w:val="00F04540"/>
    <w:rsid w:val="00F0457E"/>
    <w:rsid w:val="00F07018"/>
    <w:rsid w:val="00F07386"/>
    <w:rsid w:val="00F0784D"/>
    <w:rsid w:val="00F07B84"/>
    <w:rsid w:val="00F10C36"/>
    <w:rsid w:val="00F11552"/>
    <w:rsid w:val="00F12C03"/>
    <w:rsid w:val="00F13508"/>
    <w:rsid w:val="00F13795"/>
    <w:rsid w:val="00F147E8"/>
    <w:rsid w:val="00F14915"/>
    <w:rsid w:val="00F1511A"/>
    <w:rsid w:val="00F15F68"/>
    <w:rsid w:val="00F17DA9"/>
    <w:rsid w:val="00F20F18"/>
    <w:rsid w:val="00F22FE1"/>
    <w:rsid w:val="00F23847"/>
    <w:rsid w:val="00F23E8D"/>
    <w:rsid w:val="00F243CD"/>
    <w:rsid w:val="00F24786"/>
    <w:rsid w:val="00F24DAC"/>
    <w:rsid w:val="00F24F5E"/>
    <w:rsid w:val="00F2501C"/>
    <w:rsid w:val="00F26979"/>
    <w:rsid w:val="00F270A6"/>
    <w:rsid w:val="00F303A7"/>
    <w:rsid w:val="00F31968"/>
    <w:rsid w:val="00F31AFD"/>
    <w:rsid w:val="00F334E1"/>
    <w:rsid w:val="00F40283"/>
    <w:rsid w:val="00F42457"/>
    <w:rsid w:val="00F428F2"/>
    <w:rsid w:val="00F435DC"/>
    <w:rsid w:val="00F44D5B"/>
    <w:rsid w:val="00F45540"/>
    <w:rsid w:val="00F45DC5"/>
    <w:rsid w:val="00F47996"/>
    <w:rsid w:val="00F50A15"/>
    <w:rsid w:val="00F51F25"/>
    <w:rsid w:val="00F52C09"/>
    <w:rsid w:val="00F53EB0"/>
    <w:rsid w:val="00F54C57"/>
    <w:rsid w:val="00F55A97"/>
    <w:rsid w:val="00F55F65"/>
    <w:rsid w:val="00F56B6B"/>
    <w:rsid w:val="00F574A5"/>
    <w:rsid w:val="00F574A8"/>
    <w:rsid w:val="00F57E0E"/>
    <w:rsid w:val="00F6174B"/>
    <w:rsid w:val="00F61965"/>
    <w:rsid w:val="00F62B5C"/>
    <w:rsid w:val="00F63103"/>
    <w:rsid w:val="00F6331E"/>
    <w:rsid w:val="00F63653"/>
    <w:rsid w:val="00F64D36"/>
    <w:rsid w:val="00F64E2F"/>
    <w:rsid w:val="00F6596A"/>
    <w:rsid w:val="00F65E1B"/>
    <w:rsid w:val="00F6692D"/>
    <w:rsid w:val="00F66C0B"/>
    <w:rsid w:val="00F67CA5"/>
    <w:rsid w:val="00F67DDA"/>
    <w:rsid w:val="00F702C0"/>
    <w:rsid w:val="00F7036B"/>
    <w:rsid w:val="00F712F5"/>
    <w:rsid w:val="00F71665"/>
    <w:rsid w:val="00F71BF8"/>
    <w:rsid w:val="00F71C34"/>
    <w:rsid w:val="00F725BD"/>
    <w:rsid w:val="00F72B1C"/>
    <w:rsid w:val="00F72F31"/>
    <w:rsid w:val="00F74292"/>
    <w:rsid w:val="00F749BD"/>
    <w:rsid w:val="00F74DCD"/>
    <w:rsid w:val="00F7556A"/>
    <w:rsid w:val="00F76ED1"/>
    <w:rsid w:val="00F771AD"/>
    <w:rsid w:val="00F774E9"/>
    <w:rsid w:val="00F8050C"/>
    <w:rsid w:val="00F80A87"/>
    <w:rsid w:val="00F80CED"/>
    <w:rsid w:val="00F8138F"/>
    <w:rsid w:val="00F81B47"/>
    <w:rsid w:val="00F8219B"/>
    <w:rsid w:val="00F83502"/>
    <w:rsid w:val="00F83B6E"/>
    <w:rsid w:val="00F83F01"/>
    <w:rsid w:val="00F8585D"/>
    <w:rsid w:val="00F92415"/>
    <w:rsid w:val="00F92869"/>
    <w:rsid w:val="00F92B34"/>
    <w:rsid w:val="00F92B97"/>
    <w:rsid w:val="00F94520"/>
    <w:rsid w:val="00F95807"/>
    <w:rsid w:val="00F95BB0"/>
    <w:rsid w:val="00F96E49"/>
    <w:rsid w:val="00F977B8"/>
    <w:rsid w:val="00FA0550"/>
    <w:rsid w:val="00FA0E8F"/>
    <w:rsid w:val="00FA1217"/>
    <w:rsid w:val="00FA2D1B"/>
    <w:rsid w:val="00FA2EC7"/>
    <w:rsid w:val="00FA30A9"/>
    <w:rsid w:val="00FA4C7D"/>
    <w:rsid w:val="00FA5581"/>
    <w:rsid w:val="00FA5774"/>
    <w:rsid w:val="00FA5786"/>
    <w:rsid w:val="00FA5EE3"/>
    <w:rsid w:val="00FA6DDD"/>
    <w:rsid w:val="00FA769F"/>
    <w:rsid w:val="00FB1666"/>
    <w:rsid w:val="00FB2C9E"/>
    <w:rsid w:val="00FB2FB7"/>
    <w:rsid w:val="00FB3595"/>
    <w:rsid w:val="00FB5009"/>
    <w:rsid w:val="00FB5189"/>
    <w:rsid w:val="00FB60BA"/>
    <w:rsid w:val="00FB6124"/>
    <w:rsid w:val="00FB6ADB"/>
    <w:rsid w:val="00FB6D72"/>
    <w:rsid w:val="00FB71C0"/>
    <w:rsid w:val="00FB73EE"/>
    <w:rsid w:val="00FB780B"/>
    <w:rsid w:val="00FB78F8"/>
    <w:rsid w:val="00FB7B54"/>
    <w:rsid w:val="00FB7C54"/>
    <w:rsid w:val="00FB7CD7"/>
    <w:rsid w:val="00FB7EA5"/>
    <w:rsid w:val="00FC0871"/>
    <w:rsid w:val="00FC0A98"/>
    <w:rsid w:val="00FC1234"/>
    <w:rsid w:val="00FC1AAD"/>
    <w:rsid w:val="00FC2A7D"/>
    <w:rsid w:val="00FC43EA"/>
    <w:rsid w:val="00FC448B"/>
    <w:rsid w:val="00FC5654"/>
    <w:rsid w:val="00FC67B7"/>
    <w:rsid w:val="00FC6846"/>
    <w:rsid w:val="00FC73D9"/>
    <w:rsid w:val="00FC7ECA"/>
    <w:rsid w:val="00FD01C3"/>
    <w:rsid w:val="00FD114A"/>
    <w:rsid w:val="00FD1951"/>
    <w:rsid w:val="00FD1B4D"/>
    <w:rsid w:val="00FD2639"/>
    <w:rsid w:val="00FD4CD2"/>
    <w:rsid w:val="00FD4F10"/>
    <w:rsid w:val="00FD5763"/>
    <w:rsid w:val="00FD5F49"/>
    <w:rsid w:val="00FD69CF"/>
    <w:rsid w:val="00FD6A66"/>
    <w:rsid w:val="00FD6AB0"/>
    <w:rsid w:val="00FE042C"/>
    <w:rsid w:val="00FE043F"/>
    <w:rsid w:val="00FE2735"/>
    <w:rsid w:val="00FE360E"/>
    <w:rsid w:val="00FE48C5"/>
    <w:rsid w:val="00FE5135"/>
    <w:rsid w:val="00FE675C"/>
    <w:rsid w:val="00FF0562"/>
    <w:rsid w:val="00FF1A68"/>
    <w:rsid w:val="00FF381C"/>
    <w:rsid w:val="00FF476C"/>
    <w:rsid w:val="00FF5B05"/>
    <w:rsid w:val="00FF645B"/>
    <w:rsid w:val="00FF67FB"/>
    <w:rsid w:val="00FF681A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3AB5"/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BF4D92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0F5D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DF0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A638F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6640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A6640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6640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A6640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A6640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067A93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72739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2739C"/>
  </w:style>
  <w:style w:type="paragraph" w:styleId="Sprotnaopomba-besedilo">
    <w:name w:val="footnote text"/>
    <w:basedOn w:val="Navaden"/>
    <w:link w:val="Sprotnaopomba-besediloZnak"/>
    <w:rsid w:val="006750E6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750E6"/>
    <w:rPr>
      <w:rFonts w:ascii="Arial" w:hAnsi="Arial"/>
    </w:rPr>
  </w:style>
  <w:style w:type="character" w:styleId="Sprotnaopomba-sklic">
    <w:name w:val="footnote reference"/>
    <w:rsid w:val="006750E6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0F6C66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0F6C66"/>
    <w:rPr>
      <w:rFonts w:ascii="Arial" w:hAnsi="Arial"/>
    </w:rPr>
  </w:style>
  <w:style w:type="character" w:styleId="Konnaopomba-sklic">
    <w:name w:val="endnote reference"/>
    <w:rsid w:val="000F6C66"/>
    <w:rPr>
      <w:vertAlign w:val="superscript"/>
    </w:rPr>
  </w:style>
  <w:style w:type="character" w:customStyle="1" w:styleId="mf51015">
    <w:name w:val="mf51015"/>
    <w:semiHidden/>
    <w:rsid w:val="0051657B"/>
    <w:rPr>
      <w:rFonts w:ascii="Arial" w:hAnsi="Arial" w:cs="Arial"/>
      <w:color w:val="auto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931DE"/>
    <w:pPr>
      <w:ind w:left="720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rsid w:val="001C6D4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C6D4C"/>
    <w:rPr>
      <w:rFonts w:ascii="Arial" w:hAnsi="Arial"/>
      <w:sz w:val="22"/>
      <w:szCs w:val="24"/>
    </w:rPr>
  </w:style>
  <w:style w:type="character" w:styleId="Hiperpovezava">
    <w:name w:val="Hyperlink"/>
    <w:uiPriority w:val="99"/>
    <w:unhideWhenUsed/>
    <w:rsid w:val="003C14D7"/>
    <w:rPr>
      <w:color w:val="0000FF"/>
      <w:u w:val="single"/>
    </w:rPr>
  </w:style>
  <w:style w:type="character" w:styleId="Pripombasklic">
    <w:name w:val="annotation reference"/>
    <w:rsid w:val="008F307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307F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F307F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8F307F"/>
    <w:rPr>
      <w:b/>
      <w:bCs/>
    </w:rPr>
  </w:style>
  <w:style w:type="character" w:customStyle="1" w:styleId="ZadevapripombeZnak">
    <w:name w:val="Zadeva pripombe Znak"/>
    <w:link w:val="Zadevapripombe"/>
    <w:rsid w:val="008F307F"/>
    <w:rPr>
      <w:rFonts w:ascii="Arial" w:hAnsi="Arial"/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BF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30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85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A63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BC0341"/>
    <w:pPr>
      <w:spacing w:line="276" w:lineRule="auto"/>
      <w:outlineLvl w:val="9"/>
    </w:pPr>
  </w:style>
  <w:style w:type="paragraph" w:styleId="Kazalovsebine1">
    <w:name w:val="toc 1"/>
    <w:basedOn w:val="Navaden"/>
    <w:next w:val="Navaden"/>
    <w:autoRedefine/>
    <w:uiPriority w:val="39"/>
    <w:qFormat/>
    <w:rsid w:val="00BC034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qFormat/>
    <w:rsid w:val="00BC034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qFormat/>
    <w:rsid w:val="00BC034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rsid w:val="00C958B3"/>
    <w:pPr>
      <w:spacing w:after="100"/>
      <w:ind w:left="660"/>
    </w:pPr>
  </w:style>
  <w:style w:type="paragraph" w:styleId="Revizija">
    <w:name w:val="Revision"/>
    <w:hidden/>
    <w:uiPriority w:val="99"/>
    <w:semiHidden/>
    <w:rsid w:val="008F7ABD"/>
    <w:rPr>
      <w:rFonts w:ascii="Arial" w:hAnsi="Arial"/>
      <w:sz w:val="22"/>
      <w:szCs w:val="24"/>
    </w:rPr>
  </w:style>
  <w:style w:type="character" w:customStyle="1" w:styleId="Naslov5Znak">
    <w:name w:val="Naslov 5 Znak"/>
    <w:basedOn w:val="Privzetapisavaodstavka"/>
    <w:link w:val="Naslov5"/>
    <w:semiHidden/>
    <w:rsid w:val="00A6640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A664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slov7Znak">
    <w:name w:val="Naslov 7 Znak"/>
    <w:basedOn w:val="Privzetapisavaodstavka"/>
    <w:link w:val="Naslov7"/>
    <w:semiHidden/>
    <w:rsid w:val="00A6640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A6640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A66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qFormat/>
    <w:rsid w:val="00DF0F68"/>
    <w:pPr>
      <w:numPr>
        <w:numId w:val="6"/>
      </w:num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NaslovZnak">
    <w:name w:val="Naslov Znak"/>
    <w:basedOn w:val="Privzetapisavaodstavka"/>
    <w:link w:val="Naslov"/>
    <w:rsid w:val="00DF0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numbering" w:customStyle="1" w:styleId="Slog1">
    <w:name w:val="Slog1"/>
    <w:uiPriority w:val="99"/>
    <w:rsid w:val="003B0FB3"/>
    <w:pPr>
      <w:numPr>
        <w:numId w:val="7"/>
      </w:numPr>
    </w:pPr>
  </w:style>
  <w:style w:type="numbering" w:customStyle="1" w:styleId="Slog2">
    <w:name w:val="Slog2"/>
    <w:uiPriority w:val="99"/>
    <w:rsid w:val="003B0FB3"/>
    <w:pPr>
      <w:numPr>
        <w:numId w:val="8"/>
      </w:numPr>
    </w:pPr>
  </w:style>
  <w:style w:type="numbering" w:customStyle="1" w:styleId="Slog3">
    <w:name w:val="Slog3"/>
    <w:uiPriority w:val="99"/>
    <w:rsid w:val="003B0FB3"/>
    <w:pPr>
      <w:numPr>
        <w:numId w:val="10"/>
      </w:numPr>
    </w:pPr>
  </w:style>
  <w:style w:type="numbering" w:customStyle="1" w:styleId="Slog4">
    <w:name w:val="Slog4"/>
    <w:uiPriority w:val="99"/>
    <w:rsid w:val="003B0FB3"/>
    <w:pPr>
      <w:numPr>
        <w:numId w:val="11"/>
      </w:numPr>
    </w:pPr>
  </w:style>
  <w:style w:type="numbering" w:customStyle="1" w:styleId="Slog5">
    <w:name w:val="Slog5"/>
    <w:uiPriority w:val="99"/>
    <w:rsid w:val="00423350"/>
    <w:pPr>
      <w:numPr>
        <w:numId w:val="12"/>
      </w:numPr>
    </w:pPr>
  </w:style>
  <w:style w:type="character" w:customStyle="1" w:styleId="NogaZnak">
    <w:name w:val="Noga Znak"/>
    <w:basedOn w:val="Privzetapisavaodstavka"/>
    <w:link w:val="Noga"/>
    <w:uiPriority w:val="99"/>
    <w:rsid w:val="00C250A1"/>
    <w:rPr>
      <w:rFonts w:ascii="Arial" w:hAnsi="Arial"/>
      <w:sz w:val="22"/>
      <w:szCs w:val="24"/>
    </w:rPr>
  </w:style>
  <w:style w:type="paragraph" w:customStyle="1" w:styleId="alineazaodstavkom1">
    <w:name w:val="alineazaodstavkom1"/>
    <w:basedOn w:val="Navaden"/>
    <w:rsid w:val="00AF35B5"/>
    <w:pPr>
      <w:ind w:left="425" w:hanging="425"/>
      <w:jc w:val="both"/>
    </w:pPr>
    <w:rPr>
      <w:rFonts w:cs="Arial"/>
      <w:szCs w:val="22"/>
    </w:rPr>
  </w:style>
  <w:style w:type="character" w:customStyle="1" w:styleId="highlight1">
    <w:name w:val="highlight1"/>
    <w:basedOn w:val="Privzetapisavaodstavka"/>
    <w:rsid w:val="00AF35B5"/>
    <w:rPr>
      <w:shd w:val="clear" w:color="auto" w:fill="FFFF88"/>
    </w:rPr>
  </w:style>
  <w:style w:type="paragraph" w:customStyle="1" w:styleId="odstavek1">
    <w:name w:val="odstavek1"/>
    <w:basedOn w:val="Navaden"/>
    <w:rsid w:val="00585DF7"/>
    <w:pPr>
      <w:spacing w:before="240"/>
      <w:ind w:firstLine="1021"/>
      <w:jc w:val="both"/>
    </w:pPr>
    <w:rPr>
      <w:rFonts w:cs="Arial"/>
      <w:szCs w:val="22"/>
    </w:rPr>
  </w:style>
  <w:style w:type="paragraph" w:customStyle="1" w:styleId="tevilnatoka1">
    <w:name w:val="tevilnatoka1"/>
    <w:basedOn w:val="Navaden"/>
    <w:rsid w:val="00D742DC"/>
    <w:pPr>
      <w:ind w:left="425" w:hanging="425"/>
      <w:jc w:val="both"/>
    </w:pPr>
    <w:rPr>
      <w:rFonts w:eastAsiaTheme="minorHAnsi" w:cs="Arial"/>
      <w:szCs w:val="22"/>
    </w:rPr>
  </w:style>
  <w:style w:type="paragraph" w:customStyle="1" w:styleId="len1">
    <w:name w:val="len1"/>
    <w:basedOn w:val="Navaden"/>
    <w:rsid w:val="00904460"/>
    <w:pPr>
      <w:spacing w:before="480"/>
      <w:jc w:val="center"/>
    </w:pPr>
    <w:rPr>
      <w:rFonts w:cs="Arial"/>
      <w:b/>
      <w:bCs/>
      <w:szCs w:val="22"/>
      <w:lang w:val="en-US" w:eastAsia="en-US"/>
    </w:rPr>
  </w:style>
  <w:style w:type="paragraph" w:customStyle="1" w:styleId="lennaslov1">
    <w:name w:val="lennaslov1"/>
    <w:basedOn w:val="Navaden"/>
    <w:rsid w:val="00904460"/>
    <w:pPr>
      <w:jc w:val="center"/>
    </w:pPr>
    <w:rPr>
      <w:rFonts w:cs="Arial"/>
      <w:b/>
      <w:bCs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3AB5"/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BF4D92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0F5D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DF0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A638F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6640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A6640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6640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A6640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A6640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067A93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72739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2739C"/>
  </w:style>
  <w:style w:type="paragraph" w:styleId="Sprotnaopomba-besedilo">
    <w:name w:val="footnote text"/>
    <w:basedOn w:val="Navaden"/>
    <w:link w:val="Sprotnaopomba-besediloZnak"/>
    <w:rsid w:val="006750E6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750E6"/>
    <w:rPr>
      <w:rFonts w:ascii="Arial" w:hAnsi="Arial"/>
    </w:rPr>
  </w:style>
  <w:style w:type="character" w:styleId="Sprotnaopomba-sklic">
    <w:name w:val="footnote reference"/>
    <w:rsid w:val="006750E6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0F6C66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0F6C66"/>
    <w:rPr>
      <w:rFonts w:ascii="Arial" w:hAnsi="Arial"/>
    </w:rPr>
  </w:style>
  <w:style w:type="character" w:styleId="Konnaopomba-sklic">
    <w:name w:val="endnote reference"/>
    <w:rsid w:val="000F6C66"/>
    <w:rPr>
      <w:vertAlign w:val="superscript"/>
    </w:rPr>
  </w:style>
  <w:style w:type="character" w:customStyle="1" w:styleId="mf51015">
    <w:name w:val="mf51015"/>
    <w:semiHidden/>
    <w:rsid w:val="0051657B"/>
    <w:rPr>
      <w:rFonts w:ascii="Arial" w:hAnsi="Arial" w:cs="Arial"/>
      <w:color w:val="auto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931DE"/>
    <w:pPr>
      <w:ind w:left="720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rsid w:val="001C6D4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C6D4C"/>
    <w:rPr>
      <w:rFonts w:ascii="Arial" w:hAnsi="Arial"/>
      <w:sz w:val="22"/>
      <w:szCs w:val="24"/>
    </w:rPr>
  </w:style>
  <w:style w:type="character" w:styleId="Hiperpovezava">
    <w:name w:val="Hyperlink"/>
    <w:uiPriority w:val="99"/>
    <w:unhideWhenUsed/>
    <w:rsid w:val="003C14D7"/>
    <w:rPr>
      <w:color w:val="0000FF"/>
      <w:u w:val="single"/>
    </w:rPr>
  </w:style>
  <w:style w:type="character" w:styleId="Pripombasklic">
    <w:name w:val="annotation reference"/>
    <w:rsid w:val="008F307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307F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F307F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8F307F"/>
    <w:rPr>
      <w:b/>
      <w:bCs/>
    </w:rPr>
  </w:style>
  <w:style w:type="character" w:customStyle="1" w:styleId="ZadevapripombeZnak">
    <w:name w:val="Zadeva pripombe Znak"/>
    <w:link w:val="Zadevapripombe"/>
    <w:rsid w:val="008F307F"/>
    <w:rPr>
      <w:rFonts w:ascii="Arial" w:hAnsi="Arial"/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BF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30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85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A63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BC0341"/>
    <w:pPr>
      <w:spacing w:line="276" w:lineRule="auto"/>
      <w:outlineLvl w:val="9"/>
    </w:pPr>
  </w:style>
  <w:style w:type="paragraph" w:styleId="Kazalovsebine1">
    <w:name w:val="toc 1"/>
    <w:basedOn w:val="Navaden"/>
    <w:next w:val="Navaden"/>
    <w:autoRedefine/>
    <w:uiPriority w:val="39"/>
    <w:qFormat/>
    <w:rsid w:val="00BC034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qFormat/>
    <w:rsid w:val="00BC034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qFormat/>
    <w:rsid w:val="00BC034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rsid w:val="00C958B3"/>
    <w:pPr>
      <w:spacing w:after="100"/>
      <w:ind w:left="660"/>
    </w:pPr>
  </w:style>
  <w:style w:type="paragraph" w:styleId="Revizija">
    <w:name w:val="Revision"/>
    <w:hidden/>
    <w:uiPriority w:val="99"/>
    <w:semiHidden/>
    <w:rsid w:val="008F7ABD"/>
    <w:rPr>
      <w:rFonts w:ascii="Arial" w:hAnsi="Arial"/>
      <w:sz w:val="22"/>
      <w:szCs w:val="24"/>
    </w:rPr>
  </w:style>
  <w:style w:type="character" w:customStyle="1" w:styleId="Naslov5Znak">
    <w:name w:val="Naslov 5 Znak"/>
    <w:basedOn w:val="Privzetapisavaodstavka"/>
    <w:link w:val="Naslov5"/>
    <w:semiHidden/>
    <w:rsid w:val="00A6640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A664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slov7Znak">
    <w:name w:val="Naslov 7 Znak"/>
    <w:basedOn w:val="Privzetapisavaodstavka"/>
    <w:link w:val="Naslov7"/>
    <w:semiHidden/>
    <w:rsid w:val="00A6640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A6640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A66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qFormat/>
    <w:rsid w:val="00DF0F68"/>
    <w:pPr>
      <w:numPr>
        <w:numId w:val="6"/>
      </w:num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NaslovZnak">
    <w:name w:val="Naslov Znak"/>
    <w:basedOn w:val="Privzetapisavaodstavka"/>
    <w:link w:val="Naslov"/>
    <w:rsid w:val="00DF0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numbering" w:customStyle="1" w:styleId="Slog1">
    <w:name w:val="Slog1"/>
    <w:uiPriority w:val="99"/>
    <w:rsid w:val="003B0FB3"/>
    <w:pPr>
      <w:numPr>
        <w:numId w:val="7"/>
      </w:numPr>
    </w:pPr>
  </w:style>
  <w:style w:type="numbering" w:customStyle="1" w:styleId="Slog2">
    <w:name w:val="Slog2"/>
    <w:uiPriority w:val="99"/>
    <w:rsid w:val="003B0FB3"/>
    <w:pPr>
      <w:numPr>
        <w:numId w:val="8"/>
      </w:numPr>
    </w:pPr>
  </w:style>
  <w:style w:type="numbering" w:customStyle="1" w:styleId="Slog3">
    <w:name w:val="Slog3"/>
    <w:uiPriority w:val="99"/>
    <w:rsid w:val="003B0FB3"/>
    <w:pPr>
      <w:numPr>
        <w:numId w:val="10"/>
      </w:numPr>
    </w:pPr>
  </w:style>
  <w:style w:type="numbering" w:customStyle="1" w:styleId="Slog4">
    <w:name w:val="Slog4"/>
    <w:uiPriority w:val="99"/>
    <w:rsid w:val="003B0FB3"/>
    <w:pPr>
      <w:numPr>
        <w:numId w:val="11"/>
      </w:numPr>
    </w:pPr>
  </w:style>
  <w:style w:type="numbering" w:customStyle="1" w:styleId="Slog5">
    <w:name w:val="Slog5"/>
    <w:uiPriority w:val="99"/>
    <w:rsid w:val="00423350"/>
    <w:pPr>
      <w:numPr>
        <w:numId w:val="12"/>
      </w:numPr>
    </w:pPr>
  </w:style>
  <w:style w:type="character" w:customStyle="1" w:styleId="NogaZnak">
    <w:name w:val="Noga Znak"/>
    <w:basedOn w:val="Privzetapisavaodstavka"/>
    <w:link w:val="Noga"/>
    <w:uiPriority w:val="99"/>
    <w:rsid w:val="00C250A1"/>
    <w:rPr>
      <w:rFonts w:ascii="Arial" w:hAnsi="Arial"/>
      <w:sz w:val="22"/>
      <w:szCs w:val="24"/>
    </w:rPr>
  </w:style>
  <w:style w:type="paragraph" w:customStyle="1" w:styleId="alineazaodstavkom1">
    <w:name w:val="alineazaodstavkom1"/>
    <w:basedOn w:val="Navaden"/>
    <w:rsid w:val="00AF35B5"/>
    <w:pPr>
      <w:ind w:left="425" w:hanging="425"/>
      <w:jc w:val="both"/>
    </w:pPr>
    <w:rPr>
      <w:rFonts w:cs="Arial"/>
      <w:szCs w:val="22"/>
    </w:rPr>
  </w:style>
  <w:style w:type="character" w:customStyle="1" w:styleId="highlight1">
    <w:name w:val="highlight1"/>
    <w:basedOn w:val="Privzetapisavaodstavka"/>
    <w:rsid w:val="00AF35B5"/>
    <w:rPr>
      <w:shd w:val="clear" w:color="auto" w:fill="FFFF88"/>
    </w:rPr>
  </w:style>
  <w:style w:type="paragraph" w:customStyle="1" w:styleId="odstavek1">
    <w:name w:val="odstavek1"/>
    <w:basedOn w:val="Navaden"/>
    <w:rsid w:val="00585DF7"/>
    <w:pPr>
      <w:spacing w:before="240"/>
      <w:ind w:firstLine="1021"/>
      <w:jc w:val="both"/>
    </w:pPr>
    <w:rPr>
      <w:rFonts w:cs="Arial"/>
      <w:szCs w:val="22"/>
    </w:rPr>
  </w:style>
  <w:style w:type="paragraph" w:customStyle="1" w:styleId="tevilnatoka1">
    <w:name w:val="tevilnatoka1"/>
    <w:basedOn w:val="Navaden"/>
    <w:rsid w:val="00D742DC"/>
    <w:pPr>
      <w:ind w:left="425" w:hanging="425"/>
      <w:jc w:val="both"/>
    </w:pPr>
    <w:rPr>
      <w:rFonts w:eastAsiaTheme="minorHAnsi" w:cs="Arial"/>
      <w:szCs w:val="22"/>
    </w:rPr>
  </w:style>
  <w:style w:type="paragraph" w:customStyle="1" w:styleId="len1">
    <w:name w:val="len1"/>
    <w:basedOn w:val="Navaden"/>
    <w:rsid w:val="00904460"/>
    <w:pPr>
      <w:spacing w:before="480"/>
      <w:jc w:val="center"/>
    </w:pPr>
    <w:rPr>
      <w:rFonts w:cs="Arial"/>
      <w:b/>
      <w:bCs/>
      <w:szCs w:val="22"/>
      <w:lang w:val="en-US" w:eastAsia="en-US"/>
    </w:rPr>
  </w:style>
  <w:style w:type="paragraph" w:customStyle="1" w:styleId="lennaslov1">
    <w:name w:val="lennaslov1"/>
    <w:basedOn w:val="Navaden"/>
    <w:rsid w:val="00904460"/>
    <w:pPr>
      <w:jc w:val="center"/>
    </w:pPr>
    <w:rPr>
      <w:rFonts w:cs="Arial"/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5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5-01-2277" TargetMode="External"/><Relationship Id="rId18" Type="http://schemas.openxmlformats.org/officeDocument/2006/relationships/hyperlink" Target="http://www.uradni-list.si/1/objava.jsp?sop=2011-01-1805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8-21-094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3-01-3677" TargetMode="External"/><Relationship Id="rId17" Type="http://schemas.openxmlformats.org/officeDocument/2006/relationships/hyperlink" Target="http://www.uradni-list.si/1/objava.jsp?sop=2008-01-2416" TargetMode="External"/><Relationship Id="rId25" Type="http://schemas.openxmlformats.org/officeDocument/2006/relationships/hyperlink" Target="http://www.mf.gov.si/fileadmin/mf.gov.si/pageuploads/Lokalne_skupnosti/Porocanje_o_zadolzenosti_obcin/Document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5268" TargetMode="External"/><Relationship Id="rId20" Type="http://schemas.openxmlformats.org/officeDocument/2006/relationships/hyperlink" Target="http://www.uradni-list.si/1/objava.jsp?sop=2017-01-3416" TargetMode="External"/><Relationship Id="rId29" Type="http://schemas.openxmlformats.org/officeDocument/2006/relationships/hyperlink" Target="http://www.mf.gov.si/fileadmin/mf.gov.si/pageuploads/Lokalne_skupnosti/Porocanje_o_zadolzenosti_obcin/Documen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3-21-0433" TargetMode="External"/><Relationship Id="rId24" Type="http://schemas.openxmlformats.org/officeDocument/2006/relationships/hyperlink" Target="http://www.uradni-list.si/1/objava.jsp?sop=2018-01-4066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8-01-0544" TargetMode="External"/><Relationship Id="rId23" Type="http://schemas.openxmlformats.org/officeDocument/2006/relationships/hyperlink" Target="http://www.uradni-list.si/1/objava.jsp?sop=2018-01-0544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://www.uradni-list.si/1/objava.jsp?sop=2011-01-0449" TargetMode="External"/><Relationship Id="rId19" Type="http://schemas.openxmlformats.org/officeDocument/2006/relationships/hyperlink" Target="http://www.uradni-list.si/1/objava.jsp?sop=2015-01-0505" TargetMode="External"/><Relationship Id="rId31" Type="http://schemas.openxmlformats.org/officeDocument/2006/relationships/hyperlink" Target="http://www.mf.gov.si/fileadmin/mf.gov.si/pageuploads/Lokalne_skupnosti/Porocanje_o_zadolzenosti_obcin/Documen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.gov.si/fileadmin/mf.gov.si/pageuploads/Lokalne_skupnosti/Porocanje_o_zadolzenosti_obcin/Document.pdf" TargetMode="External"/><Relationship Id="rId14" Type="http://schemas.openxmlformats.org/officeDocument/2006/relationships/hyperlink" Target="http://www.uradni-list.si/1/objava.jsp?sop=2015-01-3772" TargetMode="External"/><Relationship Id="rId22" Type="http://schemas.openxmlformats.org/officeDocument/2006/relationships/hyperlink" Target="http://www.uradni-list.si/1/objava.jsp?sop=2017-01-3415" TargetMode="External"/><Relationship Id="rId27" Type="http://schemas.openxmlformats.org/officeDocument/2006/relationships/hyperlink" Target="http://www.mf.gov.si/fileadmin/mf.gov.si/pageuploads/Lokalne_skupnosti/Porocanje_o_zadolzenosti_obcin/Document.pdf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7EEC-AA86-4615-A3F4-95E4FD5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32</Words>
  <Characters>29705</Characters>
  <Application>Microsoft Office Word</Application>
  <DocSecurity>4</DocSecurity>
  <Lines>247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STANJU ZADOLŽENOSTI OBČIN IN PRAVNIH OSEB JAVNEGA SEKTORJA NA RAVNI OBČIN na dan 31</vt:lpstr>
      <vt:lpstr>POROČILO O STANJU ZADOLŽENOSTI OBČIN IN PRAVNIH OSEB JAVNEGA SEKTORJA NA RAVNI OBČIN na dan 31</vt:lpstr>
    </vt:vector>
  </TitlesOfParts>
  <Company>MFRS</Company>
  <LinksUpToDate>false</LinksUpToDate>
  <CharactersWithSpaces>34269</CharactersWithSpaces>
  <SharedDoc>false</SharedDoc>
  <HLinks>
    <vt:vector size="66" baseType="variant"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5-01-2279</vt:lpwstr>
      </vt:variant>
      <vt:variant>
        <vt:lpwstr/>
      </vt:variant>
      <vt:variant>
        <vt:i4>734006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5-01-1879</vt:lpwstr>
      </vt:variant>
      <vt:variant>
        <vt:lpwstr/>
      </vt:variant>
      <vt:variant>
        <vt:i4>773328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0506</vt:lpwstr>
      </vt:variant>
      <vt:variant>
        <vt:lpwstr/>
      </vt:variant>
      <vt:variant>
        <vt:i4>73400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3952</vt:lpwstr>
      </vt:variant>
      <vt:variant>
        <vt:lpwstr/>
      </vt:variant>
      <vt:variant>
        <vt:i4>734006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4-01-3951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3441</vt:lpwstr>
      </vt:variant>
      <vt:variant>
        <vt:lpwstr/>
      </vt:variant>
      <vt:variant>
        <vt:i4>766775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1522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0960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220</vt:lpwstr>
      </vt:variant>
      <vt:variant>
        <vt:lpwstr/>
      </vt:variant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3-01-3675</vt:lpwstr>
      </vt:variant>
      <vt:variant>
        <vt:lpwstr/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1110&amp;stevilka=49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STANJU ZADOLŽENOSTI OBČIN IN PRAVNIH OSEB JAVNEGA SEKTORJA NA RAVNI OBČIN na dan 31</dc:title>
  <dc:creator>IT</dc:creator>
  <cp:lastModifiedBy>Administrator</cp:lastModifiedBy>
  <cp:revision>2</cp:revision>
  <cp:lastPrinted>2017-07-06T09:37:00Z</cp:lastPrinted>
  <dcterms:created xsi:type="dcterms:W3CDTF">2019-08-28T11:21:00Z</dcterms:created>
  <dcterms:modified xsi:type="dcterms:W3CDTF">2019-08-28T11:21:00Z</dcterms:modified>
</cp:coreProperties>
</file>